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4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Ex5.xml" ContentType="application/vnd.ms-office.chartex+xml"/>
  <Override PartName="/word/charts/style5.xml" ContentType="application/vnd.ms-office.chartstyle+xml"/>
  <Override PartName="/word/charts/colors5.xml" ContentType="application/vnd.ms-office.chartcolorstyle+xml"/>
  <Override PartName="/word/charts/chartEx6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charts/chartEx7.xml" ContentType="application/vnd.ms-office.chartex+xml"/>
  <Override PartName="/word/charts/style7.xml" ContentType="application/vnd.ms-office.chartstyle+xml"/>
  <Override PartName="/word/charts/colors7.xml" ContentType="application/vnd.ms-office.chartcolorstyle+xml"/>
  <Override PartName="/word/charts/chartEx8.xml" ContentType="application/vnd.ms-office.chartex+xml"/>
  <Override PartName="/word/charts/style8.xml" ContentType="application/vnd.ms-office.chartstyle+xml"/>
  <Override PartName="/word/charts/colors8.xml" ContentType="application/vnd.ms-office.chartcolorstyle+xml"/>
  <Override PartName="/word/charts/chartEx9.xml" ContentType="application/vnd.ms-office.chartex+xml"/>
  <Override PartName="/word/charts/style9.xml" ContentType="application/vnd.ms-office.chartstyle+xml"/>
  <Override PartName="/word/charts/colors9.xml" ContentType="application/vnd.ms-office.chartcolorstyle+xml"/>
  <Override PartName="/word/charts/chartEx10.xml" ContentType="application/vnd.ms-office.chartex+xml"/>
  <Override PartName="/word/charts/style10.xml" ContentType="application/vnd.ms-office.chartstyle+xml"/>
  <Override PartName="/word/charts/colors10.xml" ContentType="application/vnd.ms-office.chartcolorstyle+xml"/>
  <Override PartName="/word/charts/chartEx11.xml" ContentType="application/vnd.ms-office.chartex+xml"/>
  <Override PartName="/word/charts/style11.xml" ContentType="application/vnd.ms-office.chartstyle+xml"/>
  <Override PartName="/word/charts/colors11.xml" ContentType="application/vnd.ms-office.chartcolorstyle+xml"/>
  <Override PartName="/word/charts/chartEx12.xml" ContentType="application/vnd.ms-office.chartex+xml"/>
  <Override PartName="/word/charts/style12.xml" ContentType="application/vnd.ms-office.chartstyle+xml"/>
  <Override PartName="/word/charts/colors12.xml" ContentType="application/vnd.ms-office.chartcolorstyle+xml"/>
  <Override PartName="/word/charts/chartEx13.xml" ContentType="application/vnd.ms-office.chartex+xml"/>
  <Override PartName="/word/charts/style13.xml" ContentType="application/vnd.ms-office.chartstyle+xml"/>
  <Override PartName="/word/charts/colors13.xml" ContentType="application/vnd.ms-office.chartcolorstyle+xml"/>
  <Override PartName="/word/charts/chartEx14.xml" ContentType="application/vnd.ms-office.chartex+xml"/>
  <Override PartName="/word/charts/style14.xml" ContentType="application/vnd.ms-office.chartstyle+xml"/>
  <Override PartName="/word/charts/colors14.xml" ContentType="application/vnd.ms-office.chartcolorstyle+xml"/>
  <Override PartName="/word/charts/chartEx15.xml" ContentType="application/vnd.ms-office.chartex+xml"/>
  <Override PartName="/word/charts/style15.xml" ContentType="application/vnd.ms-office.chartstyle+xml"/>
  <Override PartName="/word/charts/colors15.xml" ContentType="application/vnd.ms-office.chartcolorstyle+xml"/>
  <Override PartName="/word/charts/chartEx16.xml" ContentType="application/vnd.ms-office.chartex+xml"/>
  <Override PartName="/word/charts/style16.xml" ContentType="application/vnd.ms-office.chartstyle+xml"/>
  <Override PartName="/word/charts/colors16.xml" ContentType="application/vnd.ms-office.chartcolorstyle+xml"/>
  <Override PartName="/word/charts/chartEx17.xml" ContentType="application/vnd.ms-office.chartex+xml"/>
  <Override PartName="/word/charts/style17.xml" ContentType="application/vnd.ms-office.chartstyle+xml"/>
  <Override PartName="/word/charts/colors17.xml" ContentType="application/vnd.ms-office.chartcolorstyle+xml"/>
  <Override PartName="/word/charts/chartEx18.xml" ContentType="application/vnd.ms-office.chartex+xml"/>
  <Override PartName="/word/charts/style18.xml" ContentType="application/vnd.ms-office.chartstyle+xml"/>
  <Override PartName="/word/charts/colors18.xml" ContentType="application/vnd.ms-office.chartcolorstyle+xml"/>
  <Override PartName="/word/charts/chartEx19.xml" ContentType="application/vnd.ms-office.chartex+xml"/>
  <Override PartName="/word/charts/style19.xml" ContentType="application/vnd.ms-office.chartstyle+xml"/>
  <Override PartName="/word/charts/colors19.xml" ContentType="application/vnd.ms-office.chartcolorstyle+xml"/>
  <Override PartName="/word/charts/chartEx20.xml" ContentType="application/vnd.ms-office.chartex+xml"/>
  <Override PartName="/word/charts/style20.xml" ContentType="application/vnd.ms-office.chartstyle+xml"/>
  <Override PartName="/word/charts/colors20.xml" ContentType="application/vnd.ms-office.chartcolorstyle+xml"/>
  <Override PartName="/word/charts/chartEx21.xml" ContentType="application/vnd.ms-office.chartex+xml"/>
  <Override PartName="/word/charts/style21.xml" ContentType="application/vnd.ms-office.chartstyle+xml"/>
  <Override PartName="/word/charts/colors21.xml" ContentType="application/vnd.ms-office.chartcolorstyle+xml"/>
  <Override PartName="/word/charts/chartEx22.xml" ContentType="application/vnd.ms-office.chartex+xml"/>
  <Override PartName="/word/charts/style22.xml" ContentType="application/vnd.ms-office.chartstyle+xml"/>
  <Override PartName="/word/charts/colors22.xml" ContentType="application/vnd.ms-office.chartcolorstyle+xml"/>
  <Override PartName="/word/charts/chartEx23.xml" ContentType="application/vnd.ms-office.chartex+xml"/>
  <Override PartName="/word/charts/style23.xml" ContentType="application/vnd.ms-office.chartstyle+xml"/>
  <Override PartName="/word/charts/colors23.xml" ContentType="application/vnd.ms-office.chartcolorstyle+xml"/>
  <Override PartName="/word/charts/chartEx24.xml" ContentType="application/vnd.ms-office.chartex+xml"/>
  <Override PartName="/word/charts/style24.xml" ContentType="application/vnd.ms-office.chartstyle+xml"/>
  <Override PartName="/word/charts/colors24.xml" ContentType="application/vnd.ms-office.chartcolorstyle+xml"/>
  <Override PartName="/word/charts/chartEx25.xml" ContentType="application/vnd.ms-office.chartex+xml"/>
  <Override PartName="/word/charts/style25.xml" ContentType="application/vnd.ms-office.chartstyle+xml"/>
  <Override PartName="/word/charts/colors2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57290367"/>
        <w:docPartObj>
          <w:docPartGallery w:val="Cover Pages"/>
          <w:docPartUnique/>
        </w:docPartObj>
      </w:sdtPr>
      <w:sdtEndPr/>
      <w:sdtContent>
        <w:p w14:paraId="1235E79E" w14:textId="77777777" w:rsidR="0021290E" w:rsidRDefault="0021290E">
          <w:r>
            <w:rPr>
              <w:noProof/>
              <w:lang w:eastAsia="cs-CZ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A53E1A" wp14:editId="1B4C65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699ABF" id="Skupin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E77B31" wp14:editId="376DF2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529209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ové pol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C62CD" w14:textId="77777777" w:rsidR="004A6C6C" w:rsidRDefault="004A6C6C">
                                <w:pPr>
                                  <w:pStyle w:val="Bezmezer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esumé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Cs/>
                                  </w:rPr>
                                  <w:alias w:val="Re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D673932" w14:textId="77777777" w:rsidR="004A6C6C" w:rsidRDefault="004A6C6C">
                                    <w:pPr>
                                      <w:pStyle w:val="Bezmezer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21290E">
                                      <w:rPr>
                                        <w:rFonts w:ascii="Times New Roman" w:hAnsi="Times New Roman" w:cs="Times New Roman"/>
                                        <w:bCs/>
                                      </w:rPr>
                                      <w:t>Popis potřeb škol vznikl v rámci projektu Místní akční plán rozvoje vzdělávání II v území ORP Plzeň, reg. č.  CZ.02.3.68/0.0./0.0/17_047/0008625. Cílem materiálu je posílit přenos reálných potřeb ze škol do plánu v území MAP, a posílit atmosféru spolupráce v rámci pedagogického sboru při společném plánování aktivit ve školách v prioritních tématech MA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CE77B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" filled="f" stroked="f" strokeweight=".5pt">
                    <v:textbox style="mso-fit-shape-to-text:t" inset="126pt,0,54pt,0">
                      <w:txbxContent>
                        <w:p w14:paraId="50FC62CD" w14:textId="77777777" w:rsidR="004A6C6C" w:rsidRDefault="004A6C6C">
                          <w:pPr>
                            <w:pStyle w:val="Bezmezer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esumé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Cs/>
                            </w:rPr>
                            <w:alias w:val="Re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D673932" w14:textId="77777777" w:rsidR="004A6C6C" w:rsidRDefault="004A6C6C">
                              <w:pPr>
                                <w:pStyle w:val="Bezmezer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21290E">
                                <w:rPr>
                                  <w:rFonts w:ascii="Times New Roman" w:hAnsi="Times New Roman" w:cs="Times New Roman"/>
                                  <w:bCs/>
                                </w:rPr>
                                <w:t>Popis potřeb škol vznikl v rámci projektu Místní akční plán rozvoje vzdělávání II v území ORP Plzeň, reg. č.  CZ.02.3.68/0.0./0.0/17_047/0008625. Cílem materiálu je posílit přenos reálných potřeb ze škol do plánu v území MAP, a posílit atmosféru spolupráce v rámci pedagogického sboru při společném plánování aktivit ve školách v prioritních tématech MA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0A45D4" wp14:editId="752585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C8D08" w14:textId="77777777" w:rsidR="004A6C6C" w:rsidRDefault="007E65A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Náze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A6C6C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OPIS POTŘEB ŠKOL – ZÁKLADNÍ</w:t>
                                    </w:r>
                                    <w:r w:rsidR="004A6C6C" w:rsidRPr="0021290E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ŠKOL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0B3BDA" w14:textId="77777777" w:rsidR="004A6C6C" w:rsidRDefault="004A6C6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A15F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gregovaný výstup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0A45D4" id="Textové pol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" filled="f" stroked="f" strokeweight=".5pt">
                    <v:textbox inset="126pt,0,54pt,0">
                      <w:txbxContent>
                        <w:p w14:paraId="2E8C8D08" w14:textId="77777777" w:rsidR="004A6C6C" w:rsidRDefault="007E65A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Náze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A6C6C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POPIS POTŘEB ŠKOL – ZÁKLADNÍ</w:t>
                              </w:r>
                              <w:r w:rsidR="004A6C6C" w:rsidRPr="0021290E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ŠKOL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10B3BDA" w14:textId="77777777" w:rsidR="004A6C6C" w:rsidRDefault="004A6C6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A15F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gregovaný výstup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0364AD" w14:textId="77777777" w:rsidR="0021290E" w:rsidRDefault="0021290E">
          <w:r>
            <w:rPr>
              <w:noProof/>
              <w:lang w:eastAsia="cs-CZ"/>
            </w:rPr>
            <w:drawing>
              <wp:anchor distT="0" distB="0" distL="114300" distR="114300" simplePos="0" relativeHeight="251664384" behindDoc="0" locked="0" layoutInCell="1" allowOverlap="1" wp14:anchorId="3B6EE013" wp14:editId="27971F55">
                <wp:simplePos x="0" y="0"/>
                <wp:positionH relativeFrom="margin">
                  <wp:align>center</wp:align>
                </wp:positionH>
                <wp:positionV relativeFrom="margin">
                  <wp:posOffset>760235</wp:posOffset>
                </wp:positionV>
                <wp:extent cx="6479540" cy="1437640"/>
                <wp:effectExtent l="0" t="0" r="0" b="0"/>
                <wp:wrapSquare wrapText="bothSides"/>
                <wp:docPr id="14" name="Obráze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Logolink_OP_VVV_hor_barva_cz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9540" cy="1437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61526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3A173D" w14:textId="77777777" w:rsidR="0021290E" w:rsidRDefault="0021290E">
          <w:pPr>
            <w:pStyle w:val="Nadpisobsahu"/>
          </w:pPr>
          <w:r>
            <w:t>Obsah</w:t>
          </w:r>
        </w:p>
        <w:p w14:paraId="2FA02FC4" w14:textId="43BAF2E6" w:rsidR="00F80821" w:rsidRDefault="0021290E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22890" w:history="1">
            <w:r w:rsidR="00F80821" w:rsidRPr="005E756E">
              <w:rPr>
                <w:rStyle w:val="Hypertextovodkaz"/>
                <w:noProof/>
              </w:rPr>
              <w:t>Úvod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890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4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2F5539B0" w14:textId="1E3D363B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891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1: Čtenářská gramotnost a rozvoj potenciálu každého dítěte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891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7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7392D35A" w14:textId="18D13816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892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a) co proběhlo v daném tématu dobře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892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7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62C3094C" w14:textId="36F049F0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893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1: Čtenářská gramotnost a rozvoj potenciálu každého dítěte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893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9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6F488E22" w14:textId="0E035332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894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b) v čem byla v daném tématu úspěšná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894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9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4D81B346" w14:textId="2F82A3DC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895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1: Čtenářská gramotnost a rozvoj potenciálu každého dítěte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895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12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03C76744" w14:textId="24B033F0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896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c) v čem by se mohla naše škola v daném tématu zlepšit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896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12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13D13F39" w14:textId="65C9D30D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897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1: Čtenářská gramotnost a rozvoj potenciálu každého dítěte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897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15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5D7324ED" w14:textId="33841261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898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d) v čem potřebuje škola v daném tématu pomoci, aby se mohla zlepšit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898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15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255C9348" w14:textId="187307E5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899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1: Čtenářská gramotnost a rozvoj potenciálu každého dítěte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899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18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6B8AFC4F" w14:textId="274FED66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00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e) co se nepovedlo zrealizovat a jaké byly příčiny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00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18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4DFE43A8" w14:textId="3C35B08D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01" w:history="1">
            <w:r w:rsidR="00F80821" w:rsidRPr="005E756E">
              <w:rPr>
                <w:rStyle w:val="Hypertextovodkaz"/>
                <w:noProof/>
              </w:rPr>
              <w:t>Téma reflexe č. 2: Matematická gramotnost a rozvoj potenciálu každého dítěte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01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21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2E765FAC" w14:textId="3C75E447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02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a) co proběhlo v daném tématu dobře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02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21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0E410295" w14:textId="5A806B3D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03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2: Matematická gramotnost a rozvoj potenciálu každého dítěte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03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24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6F0CD156" w14:textId="2B5421E5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04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b) v čem byla v daném tématu úspěšná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04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24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59C7CDD2" w14:textId="22FD0B5E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05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2: Matematická gramotnost a rozvoj potenciálu každého dítěte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05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27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612FDB9C" w14:textId="1A4C930C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06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c) v čem by se mohla naše škola v daném tématu zlepšit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06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27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0408E636" w14:textId="3C1EADD1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07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2: Matematická gramotnost a rozvoj potenciálu každého dítěte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07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30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647466BA" w14:textId="0C44133B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08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d) v čem potřebuje škola v daném tématu pomoci, aby se mohla zlepšit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08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30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6095E7DA" w14:textId="11AED7D5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09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2: Matematická gramotnost a rozvoj potenciálu každého dítěte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09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33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71EC80D1" w14:textId="15FA093E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10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e) co se nepovedlo zrealizovat a jaké to byly příčiny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10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33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1916BDFA" w14:textId="5D6DBC28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11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3: Rozvoj potenciálu každého dítěte v oblasti inkluze, společného vzdělávání a rovných příležitostí.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11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36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1882D09A" w14:textId="0B73CB95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12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a) co proběhlo v daném tématu dobře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12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36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6D8960EF" w14:textId="0BDC8320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13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3: Rozvoj potenciálu každého dítěte v oblasti inkluze, společného vzdělávání a rovných příležitostí.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13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40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4A58AB7B" w14:textId="7E18D0A9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14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b) v čem byla v daném tématu úspěšná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14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40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46B774DC" w14:textId="4F1BD56D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15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3: Rozvoj potenciálu každého dítěte v oblasti inkluze, společného vzdělávání a rovných příležitostí.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15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44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070AFA56" w14:textId="3E452664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16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c) v čem by se mohla naše škola v daném tématu zlepšit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16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44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4B32639F" w14:textId="20F7CDDE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17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3: Rozvoj potenciálu každého dítěte v oblasti inkluze, společného vzdělávání a rovných příležitostí.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17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47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6724B54F" w14:textId="509D9FBE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18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d) v čem potřebuje škola v daném tématu pomoci, aby se mohla zlepšit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18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47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064C7CC8" w14:textId="5FA73FBE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19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3: Rozvoj potenciálu každého dítěte v oblasti inkluze, společného vzdělávání a rovných příležitostí.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19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52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3F5BB968" w14:textId="2E254014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20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e) co se nepovedlo zrealizovat a jaké byly příčiny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20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52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3CE49FD3" w14:textId="19909A4C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21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4: Rozvoj potenciálu každého dítěte a žáka v oblasti EVVO a polytechniky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21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56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29D441B6" w14:textId="3427F55F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22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a) co proběhlo v daném tématu dobře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22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56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4EE9B7B6" w14:textId="41029521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23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4 : Rozvoj potenciálu každého dítěte a žáka v oblasti EVVO a polytechniky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23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58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77399DBA" w14:textId="12D4B817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24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b) v čem byla v daném tématu úspěšná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24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58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7864D5E3" w14:textId="5F2EDD3C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25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4: Rozvoj potenciálu každého dítěte a žáka v oblasti EVVO a polytechniky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25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60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4F6E6644" w14:textId="553DB661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26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c) v čem by se mohla naše škola v daném tématu zlepšit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26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60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595621D5" w14:textId="6CE431ED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27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4: Rozvoj potenciálu každého dítěte a žáka v oblasti EVVO a polytechniky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27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62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585CCE21" w14:textId="1094A375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28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d) v čem potřebuje škola v daném tématu pomoci, aby se mohla zlepšit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28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62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7B5CBB73" w14:textId="16FFE9CE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29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4: Rozvoj potenciálu každého dítěte a žáka v oblasti EVVO a polytechniky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29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65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2F902776" w14:textId="352373D9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30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e) co se nepovedlo zrealizovat a jaké byly příčiny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30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65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484696EF" w14:textId="7B90743B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31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5: Rozvoj potenciálu každého dítěte a žáka v oblasti digitálních kompetencí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31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67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57192A16" w14:textId="507AC94F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32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a) co proběhlo v daném tématu dobře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32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67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7B7070F8" w14:textId="048B4CEF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33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5: Rozvoj potenciálu každého dítěte a žáka v oblasti digitálních kompetencí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33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69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23AAD846" w14:textId="0DC91B9F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34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b) v čem byla v daném tématu úspěšná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34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69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6C37CAC5" w14:textId="1F3E86FF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35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5: Rozvoj potenciálu každého dítěte a žáka v oblasti digitálních kompetencí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35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72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336AE380" w14:textId="1E6F46DB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36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c) v čem by se mohla naše škola v daném tématu zlepšit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36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72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26A669C3" w14:textId="1E92C638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37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5: Rozvoj potenciálu každého dítěte a žáka v oblasti digitálních kompetencí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37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76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59342386" w14:textId="648F9F79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38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d) v čem potřebuje škola v daném tématu pomoci, aby se mohla zlepšit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38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76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4043A2AC" w14:textId="29EE81EC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39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Téma reflexe č. 5: Rozvoj potenciálu každého dítěte a žáka v oblasti digitálních kompetencí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39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79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7DC475E6" w14:textId="4CEFF531" w:rsidR="00F80821" w:rsidRDefault="007E65A7">
          <w:pPr>
            <w:pStyle w:val="Obsah2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40" w:history="1">
            <w:r w:rsidR="00F80821" w:rsidRPr="005E756E">
              <w:rPr>
                <w:rStyle w:val="Hypertextovodkaz"/>
                <w:rFonts w:eastAsia="Times New Roman"/>
                <w:noProof/>
                <w:lang w:eastAsia="cs-CZ"/>
              </w:rPr>
              <w:t>Oblast e) co se nepovedlo zrealizovat a jaké to byly příčiny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40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79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74EBFB74" w14:textId="67224D95" w:rsidR="00F80821" w:rsidRDefault="007E65A7">
          <w:pPr>
            <w:pStyle w:val="Obsah1"/>
            <w:tabs>
              <w:tab w:val="right" w:leader="dot" w:pos="13994"/>
            </w:tabs>
            <w:rPr>
              <w:rFonts w:eastAsiaTheme="minorEastAsia"/>
              <w:noProof/>
              <w:lang w:eastAsia="cs-CZ"/>
            </w:rPr>
          </w:pPr>
          <w:hyperlink w:anchor="_Toc34722941" w:history="1">
            <w:r w:rsidR="00F80821" w:rsidRPr="005E756E">
              <w:rPr>
                <w:rStyle w:val="Hypertextovodkaz"/>
                <w:noProof/>
              </w:rPr>
              <w:t>Shrnutí</w:t>
            </w:r>
            <w:r w:rsidR="00F80821">
              <w:rPr>
                <w:noProof/>
                <w:webHidden/>
              </w:rPr>
              <w:tab/>
            </w:r>
            <w:r w:rsidR="00F80821">
              <w:rPr>
                <w:noProof/>
                <w:webHidden/>
              </w:rPr>
              <w:fldChar w:fldCharType="begin"/>
            </w:r>
            <w:r w:rsidR="00F80821">
              <w:rPr>
                <w:noProof/>
                <w:webHidden/>
              </w:rPr>
              <w:instrText xml:space="preserve"> PAGEREF _Toc34722941 \h </w:instrText>
            </w:r>
            <w:r w:rsidR="00F80821">
              <w:rPr>
                <w:noProof/>
                <w:webHidden/>
              </w:rPr>
            </w:r>
            <w:r w:rsidR="00F80821">
              <w:rPr>
                <w:noProof/>
                <w:webHidden/>
              </w:rPr>
              <w:fldChar w:fldCharType="separate"/>
            </w:r>
            <w:r w:rsidR="00F80821">
              <w:rPr>
                <w:noProof/>
                <w:webHidden/>
              </w:rPr>
              <w:t>81</w:t>
            </w:r>
            <w:r w:rsidR="00F80821">
              <w:rPr>
                <w:noProof/>
                <w:webHidden/>
              </w:rPr>
              <w:fldChar w:fldCharType="end"/>
            </w:r>
          </w:hyperlink>
        </w:p>
        <w:p w14:paraId="1EC0ADF0" w14:textId="1C1A7792" w:rsidR="0021290E" w:rsidRDefault="0021290E">
          <w:r>
            <w:rPr>
              <w:b/>
              <w:bCs/>
            </w:rPr>
            <w:fldChar w:fldCharType="end"/>
          </w:r>
        </w:p>
      </w:sdtContent>
    </w:sdt>
    <w:p w14:paraId="60DD8755" w14:textId="77777777" w:rsidR="0021290E" w:rsidRDefault="0021290E"/>
    <w:p w14:paraId="2D9DBC18" w14:textId="77777777" w:rsidR="0021290E" w:rsidRDefault="0021290E"/>
    <w:p w14:paraId="1745B3FF" w14:textId="77777777" w:rsidR="0021290E" w:rsidRDefault="0021290E"/>
    <w:p w14:paraId="6816F7DB" w14:textId="77777777" w:rsidR="0021290E" w:rsidRDefault="0021290E"/>
    <w:p w14:paraId="542F6B91" w14:textId="77777777" w:rsidR="0021290E" w:rsidRDefault="0021290E"/>
    <w:p w14:paraId="3A3E7FCE" w14:textId="77777777" w:rsidR="0021290E" w:rsidRDefault="0021290E"/>
    <w:p w14:paraId="0AB9CB6B" w14:textId="77777777" w:rsidR="0021290E" w:rsidRDefault="0021290E"/>
    <w:p w14:paraId="14BD8996" w14:textId="77777777" w:rsidR="0021290E" w:rsidRDefault="0021290E"/>
    <w:p w14:paraId="4653FE6F" w14:textId="77777777" w:rsidR="0021290E" w:rsidRDefault="0021290E"/>
    <w:p w14:paraId="1F54B1FB" w14:textId="77777777" w:rsidR="0021290E" w:rsidRDefault="0021290E"/>
    <w:p w14:paraId="0F3CB2DE" w14:textId="77777777" w:rsidR="0021290E" w:rsidRDefault="0021290E"/>
    <w:p w14:paraId="26A6A978" w14:textId="77777777" w:rsidR="0021290E" w:rsidRDefault="0021290E"/>
    <w:p w14:paraId="62C02A9F" w14:textId="77777777" w:rsidR="0021290E" w:rsidRDefault="0021290E"/>
    <w:p w14:paraId="0130014A" w14:textId="77777777" w:rsidR="0021290E" w:rsidRDefault="0021290E"/>
    <w:p w14:paraId="29AE1A19" w14:textId="77777777" w:rsidR="0021290E" w:rsidRDefault="0021290E" w:rsidP="0021290E">
      <w:pPr>
        <w:pStyle w:val="Nadpis1"/>
      </w:pPr>
      <w:bookmarkStart w:id="0" w:name="_Toc26128024"/>
      <w:bookmarkStart w:id="1" w:name="_Toc34722890"/>
      <w:r>
        <w:t>Úvod</w:t>
      </w:r>
      <w:bookmarkEnd w:id="0"/>
      <w:bookmarkEnd w:id="1"/>
    </w:p>
    <w:p w14:paraId="172BFCFD" w14:textId="3666B443" w:rsidR="0021290E" w:rsidRPr="00093846" w:rsidRDefault="0021290E" w:rsidP="0021290E">
      <w:r>
        <w:t>A</w:t>
      </w:r>
      <w:r w:rsidRPr="000166B5">
        <w:t xml:space="preserve">gregovaný výstup </w:t>
      </w:r>
      <w:r>
        <w:t xml:space="preserve">Popis potřeb škol vychází </w:t>
      </w:r>
      <w:r w:rsidRPr="000166B5">
        <w:t>z výzkumu potřeb základních a mateřských škol usku</w:t>
      </w:r>
      <w:r>
        <w:t xml:space="preserve">tečněného v období od 1. 9. 2018 do </w:t>
      </w:r>
      <w:r w:rsidRPr="000166B5">
        <w:t>30. 1</w:t>
      </w:r>
      <w:r>
        <w:t>0. 2019 na území</w:t>
      </w:r>
      <w:r w:rsidRPr="000166B5">
        <w:t xml:space="preserve"> ORP</w:t>
      </w:r>
      <w:r>
        <w:t xml:space="preserve"> Plzeň</w:t>
      </w:r>
      <w:r w:rsidRPr="000166B5">
        <w:t xml:space="preserve">. Výzkum je součástí projektu </w:t>
      </w:r>
      <w:r>
        <w:t xml:space="preserve">MAP realizovaného v letech </w:t>
      </w:r>
      <w:proofErr w:type="gramStart"/>
      <w:r>
        <w:t xml:space="preserve">2018 </w:t>
      </w:r>
      <w:r w:rsidR="00B70FD4">
        <w:t xml:space="preserve">- </w:t>
      </w:r>
      <w:r>
        <w:t>2021</w:t>
      </w:r>
      <w:proofErr w:type="gramEnd"/>
      <w:r w:rsidRPr="000166B5">
        <w:t xml:space="preserve"> v rámci Operačního programu Výzkum, vývoj, vzdělávání.</w:t>
      </w:r>
      <w:r>
        <w:t xml:space="preserve"> </w:t>
      </w:r>
      <w:r w:rsidRPr="000166B5">
        <w:t>Cílem je dodat realizátorům</w:t>
      </w:r>
      <w:r>
        <w:t xml:space="preserve"> a zapojeným subjektům</w:t>
      </w:r>
      <w:r w:rsidRPr="000166B5">
        <w:t xml:space="preserve"> budoucích projektů </w:t>
      </w:r>
      <w:r>
        <w:t xml:space="preserve">využívajících </w:t>
      </w:r>
      <w:r w:rsidRPr="000166B5">
        <w:t xml:space="preserve">evropských fondů </w:t>
      </w:r>
      <w:r>
        <w:t xml:space="preserve">OP VVV </w:t>
      </w:r>
      <w:r w:rsidRPr="000166B5">
        <w:t xml:space="preserve">a IROP </w:t>
      </w:r>
      <w:r>
        <w:t xml:space="preserve">podklady za </w:t>
      </w:r>
      <w:r w:rsidRPr="000166B5">
        <w:t>příslušné</w:t>
      </w:r>
      <w:r>
        <w:t xml:space="preserve"> území ORP k přípravě projektů</w:t>
      </w:r>
      <w:r w:rsidRPr="000166B5">
        <w:t>.</w:t>
      </w:r>
    </w:p>
    <w:p w14:paraId="0D9534F7" w14:textId="77777777" w:rsidR="0021290E" w:rsidRPr="00093846" w:rsidRDefault="0021290E" w:rsidP="0021290E">
      <w:r w:rsidRPr="005613B5">
        <w:rPr>
          <w:bCs/>
        </w:rPr>
        <w:t>Každá škola zapojená v</w:t>
      </w:r>
      <w:r>
        <w:rPr>
          <w:bCs/>
        </w:rPr>
        <w:t xml:space="preserve"> projektu </w:t>
      </w:r>
      <w:r w:rsidRPr="005613B5">
        <w:t>Místní akční plán rozvoje vzdělávání II v území ORP Plzeň</w:t>
      </w:r>
      <w:r>
        <w:t xml:space="preserve">, </w:t>
      </w:r>
      <w:proofErr w:type="spellStart"/>
      <w:r>
        <w:t>reg</w:t>
      </w:r>
      <w:proofErr w:type="spellEnd"/>
      <w:r>
        <w:t xml:space="preserve">. č. </w:t>
      </w:r>
      <w:r w:rsidRPr="005613B5">
        <w:rPr>
          <w:bCs/>
        </w:rPr>
        <w:t xml:space="preserve"> </w:t>
      </w:r>
      <w:r w:rsidRPr="005613B5">
        <w:t>CZ.02.3.68/0.0./0.0/17_047/0008625</w:t>
      </w:r>
      <w:r>
        <w:t xml:space="preserve"> </w:t>
      </w:r>
      <w:r w:rsidRPr="005613B5">
        <w:rPr>
          <w:bCs/>
        </w:rPr>
        <w:t xml:space="preserve">zpracovala vyhodnocení vlastního pokroku (reflexe) ve škole. </w:t>
      </w:r>
      <w:r>
        <w:t>Cílem bylo</w:t>
      </w:r>
      <w:r w:rsidRPr="005613B5">
        <w:t xml:space="preserve"> posílit přenos reálných potřeb ze škol do plánu v území MAP</w:t>
      </w:r>
      <w:r>
        <w:t>,</w:t>
      </w:r>
      <w:r w:rsidRPr="005613B5">
        <w:t xml:space="preserve"> a posílit atmosféru spolupráce v rámci pedagogického sboru při společném plánování aktivit ve školách v prioritních tématech MAP. </w:t>
      </w:r>
      <w:r>
        <w:t xml:space="preserve">Zároveň materiál </w:t>
      </w:r>
      <w:r>
        <w:rPr>
          <w:rFonts w:ascii="Calibri" w:hAnsi="Calibri" w:cs="Calibri"/>
          <w:color w:val="000000"/>
        </w:rPr>
        <w:t>dále využije realizační tým</w:t>
      </w:r>
      <w:r w:rsidRPr="0074681A">
        <w:rPr>
          <w:rFonts w:ascii="Calibri" w:hAnsi="Calibri" w:cs="Calibri"/>
          <w:color w:val="000000"/>
        </w:rPr>
        <w:t xml:space="preserve"> MAP v </w:t>
      </w:r>
      <w:proofErr w:type="spellStart"/>
      <w:r w:rsidRPr="0074681A">
        <w:rPr>
          <w:rFonts w:ascii="Calibri" w:hAnsi="Calibri" w:cs="Calibri"/>
          <w:color w:val="000000"/>
        </w:rPr>
        <w:t>podaktivitě</w:t>
      </w:r>
      <w:proofErr w:type="spellEnd"/>
      <w:r w:rsidRPr="0074681A">
        <w:rPr>
          <w:rFonts w:ascii="Calibri" w:hAnsi="Calibri" w:cs="Calibri"/>
          <w:color w:val="000000"/>
        </w:rPr>
        <w:t xml:space="preserve"> 2.8.</w:t>
      </w:r>
    </w:p>
    <w:p w14:paraId="301DA8A8" w14:textId="77777777" w:rsidR="0021290E" w:rsidRPr="005613B5" w:rsidRDefault="0021290E" w:rsidP="0021290E">
      <w:r w:rsidRPr="005613B5">
        <w:rPr>
          <w:bCs/>
        </w:rPr>
        <w:t xml:space="preserve">Reflexe se zpracovávala v tématech: </w:t>
      </w:r>
    </w:p>
    <w:p w14:paraId="7CDC0AB5" w14:textId="77777777" w:rsidR="0021290E" w:rsidRPr="005613B5" w:rsidRDefault="0021290E" w:rsidP="0021290E">
      <w:pPr>
        <w:pStyle w:val="Odstavecseseznamem"/>
        <w:numPr>
          <w:ilvl w:val="0"/>
          <w:numId w:val="2"/>
        </w:numPr>
      </w:pPr>
      <w:r>
        <w:t xml:space="preserve">čtenářská </w:t>
      </w:r>
      <w:r w:rsidRPr="005613B5">
        <w:t xml:space="preserve">gramotnost a rozvoj potenciálu každého žáka, </w:t>
      </w:r>
    </w:p>
    <w:p w14:paraId="2093C9DD" w14:textId="77777777" w:rsidR="0021290E" w:rsidRPr="005613B5" w:rsidRDefault="0021290E" w:rsidP="0021290E">
      <w:pPr>
        <w:pStyle w:val="Odstavecseseznamem"/>
        <w:numPr>
          <w:ilvl w:val="0"/>
          <w:numId w:val="2"/>
        </w:numPr>
      </w:pPr>
      <w:r>
        <w:t xml:space="preserve">matematická </w:t>
      </w:r>
      <w:r w:rsidRPr="005613B5">
        <w:t xml:space="preserve">gramotnost a rozvoj potenciálu každého žáka, </w:t>
      </w:r>
    </w:p>
    <w:p w14:paraId="60B3E825" w14:textId="77777777" w:rsidR="0021290E" w:rsidRPr="005613B5" w:rsidRDefault="0021290E" w:rsidP="0021290E">
      <w:pPr>
        <w:pStyle w:val="Odstavecseseznamem"/>
        <w:numPr>
          <w:ilvl w:val="0"/>
          <w:numId w:val="2"/>
        </w:numPr>
      </w:pPr>
      <w:r w:rsidRPr="008907C6">
        <w:rPr>
          <w:rFonts w:eastAsia="Times New Roman"/>
          <w:bCs/>
          <w:lang w:eastAsia="cs-CZ"/>
        </w:rPr>
        <w:t>r</w:t>
      </w:r>
      <w:r>
        <w:rPr>
          <w:rFonts w:ascii="Calibri" w:eastAsia="Times New Roman" w:hAnsi="Calibri" w:cs="Calibri"/>
          <w:bCs/>
          <w:color w:val="000000"/>
          <w:lang w:eastAsia="cs-CZ"/>
        </w:rPr>
        <w:t xml:space="preserve">ozvoj potenciálu každého žáka </w:t>
      </w:r>
      <w:r w:rsidRPr="008907C6">
        <w:rPr>
          <w:rFonts w:ascii="Calibri" w:eastAsia="Times New Roman" w:hAnsi="Calibri" w:cs="Calibri"/>
          <w:bCs/>
          <w:color w:val="000000"/>
          <w:lang w:eastAsia="cs-CZ"/>
        </w:rPr>
        <w:t>v oblasti inkluze, společného vzdělávání a rovných příležitostí</w:t>
      </w:r>
      <w:r w:rsidRPr="005613B5">
        <w:t xml:space="preserve">, </w:t>
      </w:r>
    </w:p>
    <w:p w14:paraId="70DDAA81" w14:textId="77777777" w:rsidR="0021290E" w:rsidRPr="005613B5" w:rsidRDefault="0021290E" w:rsidP="0021290E">
      <w:pPr>
        <w:pStyle w:val="Odstavecseseznamem"/>
        <w:numPr>
          <w:ilvl w:val="0"/>
          <w:numId w:val="2"/>
        </w:numPr>
      </w:pPr>
      <w:r w:rsidRPr="008907C6">
        <w:rPr>
          <w:rFonts w:eastAsia="Times New Roman"/>
          <w:bCs/>
          <w:lang w:eastAsia="cs-CZ"/>
        </w:rPr>
        <w:t>r</w:t>
      </w:r>
      <w:r w:rsidRPr="008907C6">
        <w:rPr>
          <w:rFonts w:ascii="Calibri" w:eastAsia="Times New Roman" w:hAnsi="Calibri" w:cs="Calibri"/>
          <w:bCs/>
          <w:color w:val="000000"/>
          <w:lang w:eastAsia="cs-CZ"/>
        </w:rPr>
        <w:t>ozvoj potenciálu každého dítěte a žáka v oblasti EVVO a polytechniky</w:t>
      </w:r>
      <w:r w:rsidRPr="005613B5">
        <w:t>,</w:t>
      </w:r>
    </w:p>
    <w:p w14:paraId="02E3199E" w14:textId="77777777" w:rsidR="0021290E" w:rsidRPr="00D6250E" w:rsidRDefault="0021290E" w:rsidP="0021290E">
      <w:pPr>
        <w:pStyle w:val="Odstavecseseznamem"/>
        <w:numPr>
          <w:ilvl w:val="0"/>
          <w:numId w:val="2"/>
        </w:numPr>
      </w:pPr>
      <w:r w:rsidRPr="008907C6">
        <w:rPr>
          <w:rFonts w:eastAsia="Times New Roman"/>
          <w:bCs/>
          <w:lang w:eastAsia="cs-CZ"/>
        </w:rPr>
        <w:t>r</w:t>
      </w:r>
      <w:r w:rsidRPr="008907C6">
        <w:rPr>
          <w:rFonts w:ascii="Calibri" w:eastAsia="Times New Roman" w:hAnsi="Calibri" w:cs="Calibri"/>
          <w:bCs/>
          <w:color w:val="000000"/>
          <w:lang w:eastAsia="cs-CZ"/>
        </w:rPr>
        <w:t>ozvoj potenciálu každého dítěte a žáka v oblasti digitálních kompetencí</w:t>
      </w:r>
    </w:p>
    <w:p w14:paraId="5D5A7486" w14:textId="77777777" w:rsidR="0021290E" w:rsidRDefault="0021290E" w:rsidP="0021290E"/>
    <w:p w14:paraId="72352660" w14:textId="77777777" w:rsidR="0021290E" w:rsidRDefault="0021290E" w:rsidP="0021290E">
      <w:r>
        <w:t>V každém tématu se škola zaměřila na následující oblasti:</w:t>
      </w:r>
    </w:p>
    <w:p w14:paraId="7C0E1EB7" w14:textId="77777777" w:rsidR="0021290E" w:rsidRDefault="0021290E" w:rsidP="0021290E">
      <w:pPr>
        <w:pStyle w:val="Odstavecseseznamem"/>
        <w:numPr>
          <w:ilvl w:val="0"/>
          <w:numId w:val="3"/>
        </w:numPr>
      </w:pPr>
      <w:r>
        <w:t>proběhlo v daném tématu dobře</w:t>
      </w:r>
    </w:p>
    <w:p w14:paraId="44BD5DC6" w14:textId="77777777" w:rsidR="0021290E" w:rsidRDefault="0021290E" w:rsidP="0021290E">
      <w:pPr>
        <w:pStyle w:val="Odstavecseseznamem"/>
        <w:numPr>
          <w:ilvl w:val="0"/>
          <w:numId w:val="3"/>
        </w:numPr>
      </w:pPr>
      <w:r>
        <w:t>v čem byla v daném tématu úspěšná</w:t>
      </w:r>
    </w:p>
    <w:p w14:paraId="2FC3422F" w14:textId="77777777" w:rsidR="0021290E" w:rsidRDefault="0021290E" w:rsidP="0021290E">
      <w:pPr>
        <w:pStyle w:val="Odstavecseseznamem"/>
        <w:numPr>
          <w:ilvl w:val="0"/>
          <w:numId w:val="3"/>
        </w:numPr>
      </w:pPr>
      <w:r>
        <w:t>v čem by se mohla naše škola v daném tématu zlepšit</w:t>
      </w:r>
    </w:p>
    <w:p w14:paraId="70CEC2F6" w14:textId="77777777" w:rsidR="0021290E" w:rsidRDefault="0021290E" w:rsidP="0021290E">
      <w:pPr>
        <w:pStyle w:val="Odstavecseseznamem"/>
        <w:numPr>
          <w:ilvl w:val="0"/>
          <w:numId w:val="3"/>
        </w:numPr>
      </w:pPr>
      <w:r>
        <w:t>v čem potřebuje škola v daném tématu pomoci, aby se mohla zlepšit</w:t>
      </w:r>
    </w:p>
    <w:p w14:paraId="471A58EB" w14:textId="77777777" w:rsidR="0021290E" w:rsidRPr="00D562CF" w:rsidRDefault="0021290E" w:rsidP="0021290E">
      <w:pPr>
        <w:pStyle w:val="Odstavecseseznamem"/>
        <w:numPr>
          <w:ilvl w:val="0"/>
          <w:numId w:val="3"/>
        </w:numPr>
      </w:pPr>
      <w:r>
        <w:t xml:space="preserve">co se nepovedlo zrealizovat a jaké byly příčiny </w:t>
      </w:r>
    </w:p>
    <w:p w14:paraId="58D20B75" w14:textId="77777777" w:rsidR="0021290E" w:rsidRDefault="0021290E" w:rsidP="0021290E">
      <w:pPr>
        <w:rPr>
          <w:bCs/>
        </w:rPr>
      </w:pPr>
    </w:p>
    <w:p w14:paraId="0D0E6A6A" w14:textId="77777777" w:rsidR="0021290E" w:rsidRDefault="0021290E" w:rsidP="0021290E">
      <w:pPr>
        <w:rPr>
          <w:bCs/>
        </w:rPr>
      </w:pPr>
    </w:p>
    <w:p w14:paraId="7D150EFD" w14:textId="77777777" w:rsidR="0021290E" w:rsidRDefault="0021290E" w:rsidP="0021290E">
      <w:pPr>
        <w:rPr>
          <w:bCs/>
        </w:rPr>
      </w:pPr>
    </w:p>
    <w:p w14:paraId="2BECFFBD" w14:textId="77777777" w:rsidR="0021290E" w:rsidRPr="000B031E" w:rsidRDefault="0021290E" w:rsidP="0021290E">
      <w:r>
        <w:rPr>
          <w:bCs/>
        </w:rPr>
        <w:t>Školy využily tyto vstupní informace</w:t>
      </w:r>
      <w:r>
        <w:t xml:space="preserve">: </w:t>
      </w:r>
    </w:p>
    <w:p w14:paraId="3E1BCB01" w14:textId="77777777" w:rsidR="0021290E" w:rsidRDefault="0021290E" w:rsidP="0021290E">
      <w:pPr>
        <w:pStyle w:val="Odstavecseseznamem"/>
        <w:numPr>
          <w:ilvl w:val="0"/>
          <w:numId w:val="4"/>
        </w:numPr>
      </w:pPr>
      <w:r>
        <w:t xml:space="preserve">vlastní hodnocení, které škola již provedla v dotazníkovém šetření MŠMT (Školy, které realizují projekt ve výzvě Podpora škol formou projektů zjednodušeného </w:t>
      </w:r>
      <w:proofErr w:type="gramStart"/>
      <w:r>
        <w:t>vykazování - Šablony</w:t>
      </w:r>
      <w:proofErr w:type="gramEnd"/>
      <w:r>
        <w:t xml:space="preserve"> pro MŠ a ZŠ I - dotazníkové šetření, které bylo podmínkou podání žádosti o podporu v této výzvě. Školy, které nerealizují projekt ve výzvě Šablony pro MŠ a ZŠ </w:t>
      </w:r>
      <w:proofErr w:type="gramStart"/>
      <w:r>
        <w:t>I - výsledky</w:t>
      </w:r>
      <w:proofErr w:type="gramEnd"/>
      <w:r>
        <w:t xml:space="preserve"> dotazníkového šetření, které je pro ně podmínkou pro podání žádosti o podporu ve výzvě Podpora škol formou projektů zjednodušeného vykazování – Šablony II), </w:t>
      </w:r>
    </w:p>
    <w:p w14:paraId="4B47BAEE" w14:textId="77777777" w:rsidR="0021290E" w:rsidRDefault="0021290E" w:rsidP="0021290E">
      <w:pPr>
        <w:pStyle w:val="Odstavecseseznamem"/>
        <w:numPr>
          <w:ilvl w:val="0"/>
          <w:numId w:val="4"/>
        </w:numPr>
      </w:pPr>
      <w:r>
        <w:t xml:space="preserve">vyhodnocení dotazníkového šetření MŠMT, které škola provádí na konci realizace projektu tzv. šablon (pokud již má škola toto vyhodnocení k dispozici), </w:t>
      </w:r>
    </w:p>
    <w:p w14:paraId="19DB26F0" w14:textId="77777777" w:rsidR="0021290E" w:rsidRDefault="0021290E" w:rsidP="0021290E">
      <w:pPr>
        <w:pStyle w:val="Odstavecseseznamem"/>
        <w:numPr>
          <w:ilvl w:val="0"/>
          <w:numId w:val="4"/>
        </w:numPr>
      </w:pPr>
      <w:r>
        <w:t>aktuální zkušenosti a názory učitelů ve škole jako součást řízené diskuze (učitelé je nezpracovávají písemně),</w:t>
      </w:r>
    </w:p>
    <w:p w14:paraId="07717CF0" w14:textId="77777777" w:rsidR="0021290E" w:rsidRDefault="0021290E" w:rsidP="0021290E">
      <w:pPr>
        <w:pStyle w:val="Odstavecseseznamem"/>
        <w:numPr>
          <w:ilvl w:val="0"/>
          <w:numId w:val="4"/>
        </w:numPr>
      </w:pPr>
      <w:r w:rsidRPr="001475FF">
        <w:t xml:space="preserve">výstupů projektu Cesta ke kvalitě, s využitím kritérií rozvoje školy ČŠI nebo s případným využitím aktuálních výsledků šetření ČŠI ve škole, </w:t>
      </w:r>
    </w:p>
    <w:p w14:paraId="27D2BC0F" w14:textId="77777777" w:rsidR="0021290E" w:rsidRPr="001475FF" w:rsidRDefault="0021290E" w:rsidP="0021290E">
      <w:pPr>
        <w:pStyle w:val="Odstavecseseznamem"/>
        <w:numPr>
          <w:ilvl w:val="0"/>
          <w:numId w:val="4"/>
        </w:numPr>
      </w:pPr>
      <w:r w:rsidRPr="001475FF">
        <w:t xml:space="preserve">zapojením rodičů a ostatních partnerů školy do hodnocení, zapojením žáků do hodnocení školy apod.). </w:t>
      </w:r>
    </w:p>
    <w:p w14:paraId="5A85601E" w14:textId="77777777" w:rsidR="0021290E" w:rsidRDefault="0021290E" w:rsidP="0021290E"/>
    <w:p w14:paraId="49C5427A" w14:textId="77777777" w:rsidR="0021290E" w:rsidRPr="008907C6" w:rsidRDefault="0021290E" w:rsidP="0021290E">
      <w:r>
        <w:t xml:space="preserve">Koordinátoři škol (ředitel školy nebo jím určený pracovník školy (zástupce školy v RT MAP)) projednali jednotlivě, ve skupině nebo v menších skupinách v pedagogickém sboru výše uvedené vstupní informace. </w:t>
      </w:r>
    </w:p>
    <w:p w14:paraId="2F942B85" w14:textId="77777777" w:rsidR="0021290E" w:rsidRDefault="0021290E" w:rsidP="0021290E">
      <w:r>
        <w:rPr>
          <w:bCs/>
        </w:rPr>
        <w:t xml:space="preserve">Výsledkem je zpracovaný Popis potřeb školy pro další rozvoj v oblastech: </w:t>
      </w:r>
    </w:p>
    <w:p w14:paraId="6256680E" w14:textId="77777777" w:rsidR="0021290E" w:rsidRPr="005613B5" w:rsidRDefault="0021290E" w:rsidP="0021290E">
      <w:pPr>
        <w:pStyle w:val="Odstavecseseznamem"/>
        <w:numPr>
          <w:ilvl w:val="0"/>
          <w:numId w:val="5"/>
        </w:numPr>
      </w:pPr>
      <w:r>
        <w:t xml:space="preserve">čtenářská </w:t>
      </w:r>
      <w:r w:rsidRPr="005613B5">
        <w:t xml:space="preserve">gramotnost a rozvoj potenciálu každého žáka, </w:t>
      </w:r>
    </w:p>
    <w:p w14:paraId="27E2B9A7" w14:textId="77777777" w:rsidR="0021290E" w:rsidRPr="005613B5" w:rsidRDefault="0021290E" w:rsidP="0021290E">
      <w:pPr>
        <w:pStyle w:val="Odstavecseseznamem"/>
        <w:numPr>
          <w:ilvl w:val="0"/>
          <w:numId w:val="5"/>
        </w:numPr>
      </w:pPr>
      <w:r>
        <w:t xml:space="preserve">matematická </w:t>
      </w:r>
      <w:r w:rsidRPr="005613B5">
        <w:t xml:space="preserve">gramotnost a rozvoj potenciálu každého žáka, </w:t>
      </w:r>
    </w:p>
    <w:p w14:paraId="3FF909F8" w14:textId="77777777" w:rsidR="0021290E" w:rsidRPr="005613B5" w:rsidRDefault="0021290E" w:rsidP="0021290E">
      <w:pPr>
        <w:pStyle w:val="Odstavecseseznamem"/>
        <w:numPr>
          <w:ilvl w:val="0"/>
          <w:numId w:val="5"/>
        </w:numPr>
      </w:pPr>
      <w:r w:rsidRPr="008907C6">
        <w:rPr>
          <w:rFonts w:eastAsia="Times New Roman"/>
          <w:bCs/>
          <w:lang w:eastAsia="cs-CZ"/>
        </w:rPr>
        <w:t>r</w:t>
      </w:r>
      <w:r>
        <w:rPr>
          <w:rFonts w:ascii="Calibri" w:eastAsia="Times New Roman" w:hAnsi="Calibri" w:cs="Calibri"/>
          <w:bCs/>
          <w:color w:val="000000"/>
          <w:lang w:eastAsia="cs-CZ"/>
        </w:rPr>
        <w:t>ozvoj potenciálu každého žáka</w:t>
      </w:r>
      <w:r w:rsidRPr="008907C6">
        <w:rPr>
          <w:rFonts w:ascii="Calibri" w:eastAsia="Times New Roman" w:hAnsi="Calibri" w:cs="Calibri"/>
          <w:bCs/>
          <w:color w:val="000000"/>
          <w:lang w:eastAsia="cs-CZ"/>
        </w:rPr>
        <w:t xml:space="preserve"> v oblasti inkluze, společného vzdělávání a rovných příležitostí</w:t>
      </w:r>
      <w:r w:rsidRPr="005613B5">
        <w:t xml:space="preserve">, </w:t>
      </w:r>
    </w:p>
    <w:p w14:paraId="500041D0" w14:textId="77777777" w:rsidR="0021290E" w:rsidRPr="005613B5" w:rsidRDefault="0021290E" w:rsidP="0021290E">
      <w:pPr>
        <w:pStyle w:val="Odstavecseseznamem"/>
        <w:numPr>
          <w:ilvl w:val="0"/>
          <w:numId w:val="5"/>
        </w:numPr>
      </w:pPr>
      <w:r w:rsidRPr="008907C6">
        <w:rPr>
          <w:rFonts w:eastAsia="Times New Roman"/>
          <w:bCs/>
          <w:lang w:eastAsia="cs-CZ"/>
        </w:rPr>
        <w:t>r</w:t>
      </w:r>
      <w:r w:rsidRPr="008907C6">
        <w:rPr>
          <w:rFonts w:ascii="Calibri" w:eastAsia="Times New Roman" w:hAnsi="Calibri" w:cs="Calibri"/>
          <w:bCs/>
          <w:color w:val="000000"/>
          <w:lang w:eastAsia="cs-CZ"/>
        </w:rPr>
        <w:t>ozvoj potenciálu každého dítěte a žáka v oblasti EVVO a polytechniky</w:t>
      </w:r>
      <w:r w:rsidRPr="005613B5">
        <w:t>,</w:t>
      </w:r>
    </w:p>
    <w:p w14:paraId="34E9B6C8" w14:textId="77777777" w:rsidR="0021290E" w:rsidRDefault="0021290E" w:rsidP="0021290E">
      <w:pPr>
        <w:pStyle w:val="Odstavecseseznamem"/>
        <w:numPr>
          <w:ilvl w:val="0"/>
          <w:numId w:val="5"/>
        </w:numPr>
      </w:pPr>
      <w:r w:rsidRPr="008907C6">
        <w:rPr>
          <w:rFonts w:eastAsia="Times New Roman"/>
          <w:bCs/>
          <w:lang w:eastAsia="cs-CZ"/>
        </w:rPr>
        <w:t>r</w:t>
      </w:r>
      <w:r w:rsidRPr="008907C6">
        <w:rPr>
          <w:rFonts w:ascii="Calibri" w:eastAsia="Times New Roman" w:hAnsi="Calibri" w:cs="Calibri"/>
          <w:bCs/>
          <w:color w:val="000000"/>
          <w:lang w:eastAsia="cs-CZ"/>
        </w:rPr>
        <w:t>ozvoj potenciálu každého dítěte a žáka v oblasti digitálních kompetencí</w:t>
      </w:r>
    </w:p>
    <w:p w14:paraId="0515F7EB" w14:textId="14FE6A53" w:rsidR="0021290E" w:rsidRDefault="0021290E" w:rsidP="0021290E">
      <w:r>
        <w:t xml:space="preserve">Popis potřeb škol od každé zapojené školy byl následně předán realizačnímu týmu MAP. Realizační tým zpracoval všechny odpovědi do tabulek, které byly předány pracovním skupinám k přípravě pro </w:t>
      </w:r>
      <w:proofErr w:type="spellStart"/>
      <w:r>
        <w:t>Paretovu</w:t>
      </w:r>
      <w:proofErr w:type="spellEnd"/>
      <w:r>
        <w:t xml:space="preserve"> analýzu. </w:t>
      </w:r>
      <w:proofErr w:type="spellStart"/>
      <w:r>
        <w:t>Paretova</w:t>
      </w:r>
      <w:proofErr w:type="spellEnd"/>
      <w:r>
        <w:t xml:space="preserve"> analýza je metoda, která pomáhá stanovit priority odstraňování hlavních problémů školy. Dle metody je 80</w:t>
      </w:r>
      <w:r w:rsidR="00B70FD4">
        <w:t xml:space="preserve"> </w:t>
      </w:r>
      <w:r>
        <w:t>% následků způsobeno pouhými 20</w:t>
      </w:r>
      <w:r w:rsidR="00B70FD4">
        <w:t xml:space="preserve"> </w:t>
      </w:r>
      <w:r>
        <w:t>% příčin. Chceme-li odstranit 80% ztrát, soustředíme aktivity jen předem definované problémy v rozsahu 20</w:t>
      </w:r>
      <w:r w:rsidR="00B70FD4">
        <w:t xml:space="preserve"> </w:t>
      </w:r>
      <w:r>
        <w:t>%.</w:t>
      </w:r>
    </w:p>
    <w:p w14:paraId="36D49D02" w14:textId="77777777" w:rsidR="0021290E" w:rsidRPr="00BF059B" w:rsidRDefault="0021290E" w:rsidP="0021290E">
      <w:r w:rsidRPr="00BF059B">
        <w:t xml:space="preserve">Do tabulky pro </w:t>
      </w:r>
      <w:proofErr w:type="spellStart"/>
      <w:r w:rsidRPr="00BF059B">
        <w:t>Paretovu</w:t>
      </w:r>
      <w:proofErr w:type="spellEnd"/>
      <w:r>
        <w:t xml:space="preserve"> analýzu bylo</w:t>
      </w:r>
      <w:r w:rsidRPr="00BF059B">
        <w:t xml:space="preserve"> nutné vyplnit první tři sloupce (aktivita, četnost, váha), čtvrtý sloupec</w:t>
      </w:r>
      <w:r>
        <w:t xml:space="preserve"> (četnost*váha) se dopočítal</w:t>
      </w:r>
      <w:r w:rsidRPr="00BF059B">
        <w:t xml:space="preserve"> automaticky po kliknutí na buňku </w:t>
      </w:r>
    </w:p>
    <w:p w14:paraId="159816C4" w14:textId="77777777" w:rsidR="0021290E" w:rsidRPr="008907C6" w:rsidRDefault="0021290E" w:rsidP="0021290E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drawing>
          <wp:inline distT="0" distB="0" distL="0" distR="0" wp14:anchorId="6B99BEF7" wp14:editId="044007B0">
            <wp:extent cx="3681663" cy="25908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AC9B2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835" cy="25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2A29" w14:textId="77777777" w:rsidR="0021290E" w:rsidRDefault="0021290E" w:rsidP="0021290E">
      <w:pPr>
        <w:pStyle w:val="Default"/>
        <w:rPr>
          <w:color w:val="auto"/>
          <w:sz w:val="22"/>
          <w:szCs w:val="22"/>
        </w:rPr>
      </w:pPr>
    </w:p>
    <w:p w14:paraId="629408E9" w14:textId="77777777" w:rsidR="0021290E" w:rsidRDefault="0021290E" w:rsidP="0021290E">
      <w:r>
        <w:t>Po zpracování pracovními skupinami realizační tým připravil analýzu a vyhodnocení jednotlivých témat a jejich oblastí.</w:t>
      </w:r>
    </w:p>
    <w:p w14:paraId="6426BE51" w14:textId="77777777" w:rsidR="0021290E" w:rsidRDefault="0021290E" w:rsidP="0021290E">
      <w:pPr>
        <w:pStyle w:val="Default"/>
      </w:pPr>
    </w:p>
    <w:p w14:paraId="3D6003F1" w14:textId="77777777" w:rsidR="0021290E" w:rsidRDefault="0021290E" w:rsidP="0021290E">
      <w:pPr>
        <w:pStyle w:val="Default"/>
        <w:rPr>
          <w:color w:val="auto"/>
          <w:sz w:val="22"/>
          <w:szCs w:val="22"/>
        </w:rPr>
      </w:pPr>
    </w:p>
    <w:p w14:paraId="2783F836" w14:textId="77777777" w:rsidR="0021290E" w:rsidRDefault="0021290E"/>
    <w:p w14:paraId="0CD60A49" w14:textId="77777777" w:rsidR="0021290E" w:rsidRDefault="0021290E"/>
    <w:p w14:paraId="0A553DC2" w14:textId="77777777" w:rsidR="0021290E" w:rsidRDefault="0021290E"/>
    <w:p w14:paraId="032EE78A" w14:textId="77777777" w:rsidR="0021290E" w:rsidRDefault="0021290E"/>
    <w:p w14:paraId="3975451E" w14:textId="77777777" w:rsidR="0021290E" w:rsidRDefault="0021290E"/>
    <w:p w14:paraId="62E95B47" w14:textId="77777777" w:rsidR="0021290E" w:rsidRDefault="0021290E"/>
    <w:p w14:paraId="2D5F994C" w14:textId="77777777" w:rsidR="0021290E" w:rsidRDefault="0021290E"/>
    <w:p w14:paraId="4788BEAB" w14:textId="77777777" w:rsidR="0021290E" w:rsidRDefault="0021290E"/>
    <w:tbl>
      <w:tblPr>
        <w:tblW w:w="12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960"/>
        <w:gridCol w:w="1209"/>
        <w:gridCol w:w="960"/>
        <w:gridCol w:w="1281"/>
        <w:gridCol w:w="1460"/>
      </w:tblGrid>
      <w:tr w:rsidR="00D15E6F" w:rsidRPr="00D15E6F" w14:paraId="0DD07D09" w14:textId="77777777" w:rsidTr="0021290E">
        <w:trPr>
          <w:trHeight w:val="300"/>
        </w:trPr>
        <w:tc>
          <w:tcPr>
            <w:tcW w:w="12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7997" w14:textId="0CD36CF8" w:rsidR="00D15E6F" w:rsidRPr="00D15E6F" w:rsidRDefault="00D15E6F" w:rsidP="0021290E">
            <w:pPr>
              <w:pStyle w:val="Nadpis1"/>
              <w:rPr>
                <w:rFonts w:eastAsia="Times New Roman"/>
                <w:lang w:eastAsia="cs-CZ"/>
              </w:rPr>
            </w:pPr>
            <w:bookmarkStart w:id="2" w:name="_Toc34722891"/>
            <w:r w:rsidRPr="00D15E6F">
              <w:rPr>
                <w:rFonts w:eastAsia="Times New Roman"/>
                <w:lang w:eastAsia="cs-CZ"/>
              </w:rPr>
              <w:lastRenderedPageBreak/>
              <w:t>T</w:t>
            </w:r>
            <w:r w:rsidR="00374D68">
              <w:rPr>
                <w:rFonts w:eastAsia="Times New Roman"/>
                <w:lang w:eastAsia="cs-CZ"/>
              </w:rPr>
              <w:t xml:space="preserve">éma reflexe č. 1: Čtenářská </w:t>
            </w:r>
            <w:r w:rsidRPr="00D15E6F">
              <w:rPr>
                <w:rFonts w:eastAsia="Times New Roman"/>
                <w:lang w:eastAsia="cs-CZ"/>
              </w:rPr>
              <w:t>gramotnost a rozvoj potenciálu každého dítěte</w:t>
            </w:r>
            <w:bookmarkEnd w:id="2"/>
          </w:p>
        </w:tc>
      </w:tr>
      <w:tr w:rsidR="00D15E6F" w:rsidRPr="00D15E6F" w14:paraId="0DB64A2C" w14:textId="77777777" w:rsidTr="0021290E">
        <w:trPr>
          <w:trHeight w:val="300"/>
        </w:trPr>
        <w:tc>
          <w:tcPr>
            <w:tcW w:w="12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7A52" w14:textId="77777777" w:rsidR="00D15E6F" w:rsidRPr="00D15E6F" w:rsidRDefault="00D15E6F" w:rsidP="0021290E">
            <w:pPr>
              <w:pStyle w:val="Nadpis2"/>
              <w:rPr>
                <w:rFonts w:eastAsia="Times New Roman"/>
                <w:lang w:eastAsia="cs-CZ"/>
              </w:rPr>
            </w:pPr>
            <w:bookmarkStart w:id="3" w:name="_Toc34722892"/>
            <w:r w:rsidRPr="00D15E6F">
              <w:rPr>
                <w:rFonts w:eastAsia="Times New Roman"/>
                <w:lang w:eastAsia="cs-CZ"/>
              </w:rPr>
              <w:t>Oblast a) co proběhlo v daném tématu dobře</w:t>
            </w:r>
            <w:bookmarkEnd w:id="3"/>
          </w:p>
        </w:tc>
      </w:tr>
      <w:tr w:rsidR="00D15E6F" w:rsidRPr="00D15E6F" w14:paraId="5230BB36" w14:textId="77777777" w:rsidTr="0021290E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83E2C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DCB3" w14:textId="77777777" w:rsidR="00D15E6F" w:rsidRPr="00D15E6F" w:rsidRDefault="00D15E6F" w:rsidP="00D1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09A24" w14:textId="77777777" w:rsidR="00D15E6F" w:rsidRPr="00D15E6F" w:rsidRDefault="00D15E6F" w:rsidP="00D1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2C1F" w14:textId="77777777" w:rsidR="00D15E6F" w:rsidRPr="00D15E6F" w:rsidRDefault="00D15E6F" w:rsidP="00D1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8152" w14:textId="77777777" w:rsidR="00D15E6F" w:rsidRPr="00D15E6F" w:rsidRDefault="00D15E6F" w:rsidP="00D1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FB62" w14:textId="77777777" w:rsidR="00D15E6F" w:rsidRPr="00D15E6F" w:rsidRDefault="00D15E6F" w:rsidP="00D1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15E6F" w:rsidRPr="00D15E6F" w14:paraId="4B9E2BD4" w14:textId="77777777" w:rsidTr="0021290E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F3F0" w14:textId="77777777" w:rsidR="00D15E6F" w:rsidRPr="00D15E6F" w:rsidRDefault="00D15E6F" w:rsidP="00D1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188E" w14:textId="77777777" w:rsidR="00D15E6F" w:rsidRPr="00D15E6F" w:rsidRDefault="00D15E6F" w:rsidP="00D1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B54F" w14:textId="77777777" w:rsidR="00D15E6F" w:rsidRPr="00D15E6F" w:rsidRDefault="00D15E6F" w:rsidP="00D1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7A9B" w14:textId="77777777" w:rsidR="00D15E6F" w:rsidRPr="00D15E6F" w:rsidRDefault="00D15E6F" w:rsidP="00D1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5D28" w14:textId="77777777" w:rsidR="00D15E6F" w:rsidRPr="00D15E6F" w:rsidRDefault="00D15E6F" w:rsidP="00D1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A0FE" w14:textId="77777777" w:rsidR="00D15E6F" w:rsidRPr="00D15E6F" w:rsidRDefault="00D15E6F" w:rsidP="00D1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15E6F" w:rsidRPr="00D15E6F" w14:paraId="7328AC55" w14:textId="77777777" w:rsidTr="0021290E">
        <w:trPr>
          <w:trHeight w:val="174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045217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6CDE950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7C7B4E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gramEnd"/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 - nejvýznamnější, 1- nejméně významná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931FA0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531111E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elativní četnost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6A9D7D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D15E6F" w:rsidRPr="00D15E6F" w14:paraId="1EB9C0A2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14:paraId="7A6836AE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aplikace pravidelného čt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B06B085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AAE82CF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3DD044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0FA2A21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82F0403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7%</w:t>
            </w:r>
            <w:proofErr w:type="gramEnd"/>
          </w:p>
        </w:tc>
      </w:tr>
      <w:tr w:rsidR="00D15E6F" w:rsidRPr="00D15E6F" w14:paraId="1A77BF3D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14:paraId="571FBCA6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pořádání recitačních a čtenářských soutěží, olympiád z Č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795162D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D80AF7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CD73587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72D4DB7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00B3EE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5%</w:t>
            </w:r>
            <w:proofErr w:type="gramEnd"/>
          </w:p>
        </w:tc>
      </w:tr>
      <w:tr w:rsidR="00D15E6F" w:rsidRPr="00D15E6F" w14:paraId="6F2112F1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EF052E9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rozvoj ČG skrze čtenářské dovednosti a kompetence žá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4A9A6FC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B77F29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3A1FA3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8092A1C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2A1400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7%</w:t>
            </w:r>
            <w:proofErr w:type="gramEnd"/>
          </w:p>
        </w:tc>
      </w:tr>
      <w:tr w:rsidR="00D15E6F" w:rsidRPr="00D15E6F" w14:paraId="204B05EF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2E0AAAC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olupráce s knihovnou a pravidelné návštěvy knihovny, např. </w:t>
            </w: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L - klub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00083E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ED0A1E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4DF560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6F55A1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D8CDEC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4%</w:t>
            </w:r>
            <w:proofErr w:type="gramEnd"/>
          </w:p>
        </w:tc>
      </w:tr>
      <w:tr w:rsidR="00D15E6F" w:rsidRPr="00D15E6F" w14:paraId="139BB774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92F57B2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sdílení dobré praxe a tandemová výuka jako podpora Č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8443882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C389BFB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2C4D457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412AD26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B8976B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55%</w:t>
            </w:r>
            <w:proofErr w:type="gramEnd"/>
          </w:p>
        </w:tc>
      </w:tr>
      <w:tr w:rsidR="00D15E6F" w:rsidRPr="00D15E6F" w14:paraId="5E257D2C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57D98B85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nákup knih a vybavení pro školní knihovny a čtenářské klu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FCA57DD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0999E5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05D30E6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229BC9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63519A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64%</w:t>
            </w:r>
            <w:proofErr w:type="gramEnd"/>
          </w:p>
        </w:tc>
      </w:tr>
      <w:tr w:rsidR="00D15E6F" w:rsidRPr="00D15E6F" w14:paraId="78799C90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F3FDD98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posílení kritického myšlení skrze práci s text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024FD8A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61F718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F51F13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59FFA9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55E29E2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71%</w:t>
            </w:r>
            <w:proofErr w:type="gramEnd"/>
          </w:p>
        </w:tc>
      </w:tr>
      <w:tr w:rsidR="00D15E6F" w:rsidRPr="00D15E6F" w14:paraId="2C9125D6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C783BDE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četba ve skupinách mimotřídního charakte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B9DA1B7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951E33D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5877B5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994A7AF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6F1929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73%</w:t>
            </w:r>
            <w:proofErr w:type="gramEnd"/>
          </w:p>
        </w:tc>
      </w:tr>
      <w:tr w:rsidR="00D15E6F" w:rsidRPr="00D15E6F" w14:paraId="0C629584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57655623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učování žáků a příprava na </w:t>
            </w:r>
            <w:proofErr w:type="spell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příjimací</w:t>
            </w:r>
            <w:proofErr w:type="spellEnd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kouš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5A65CEC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A47AC4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AA88112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D6C7D9B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61B9CF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78%</w:t>
            </w:r>
            <w:proofErr w:type="gramEnd"/>
          </w:p>
        </w:tc>
      </w:tr>
      <w:tr w:rsidR="00D15E6F" w:rsidRPr="00D15E6F" w14:paraId="255C0967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D0EA93E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aplikace nových metod ve výuce a poznatků pro posílení Č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67F838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4E5508C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C4FCC6C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C62229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BD63FD8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82%</w:t>
            </w:r>
            <w:proofErr w:type="gramEnd"/>
          </w:p>
        </w:tc>
      </w:tr>
      <w:tr w:rsidR="00D15E6F" w:rsidRPr="00D15E6F" w14:paraId="11CC3B23" w14:textId="77777777" w:rsidTr="0021290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17647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aplikace ČG do výuky a mezipředmětových vztah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750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D9BAF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78BA520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8CA81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D7E1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86%</w:t>
            </w:r>
            <w:proofErr w:type="gramEnd"/>
          </w:p>
        </w:tc>
      </w:tr>
      <w:tr w:rsidR="00D15E6F" w:rsidRPr="00D15E6F" w14:paraId="10E007C5" w14:textId="77777777" w:rsidTr="0021290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57951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činnost divadelního a čtenářského kroužku, seminář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BFCD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F3A2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06964ADA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24385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5133F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88%</w:t>
            </w:r>
            <w:proofErr w:type="gramEnd"/>
          </w:p>
        </w:tc>
      </w:tr>
      <w:tr w:rsidR="00D15E6F" w:rsidRPr="00D15E6F" w14:paraId="67033A18" w14:textId="77777777" w:rsidTr="0021290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6C6A9" w14:textId="77777777" w:rsidR="00D15E6F" w:rsidRPr="00D15E6F" w:rsidRDefault="00374D68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ráce s knihou jako s inf</w:t>
            </w:r>
            <w:r w:rsidR="00D15E6F"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</w:t>
            </w:r>
            <w:r w:rsidR="00D15E6F"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mačním zdroj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04725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612C2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1FCA7EC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EA47C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8FD1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2%</w:t>
            </w:r>
            <w:proofErr w:type="gramEnd"/>
          </w:p>
        </w:tc>
      </w:tr>
      <w:tr w:rsidR="00D15E6F" w:rsidRPr="00D15E6F" w14:paraId="018F7D49" w14:textId="77777777" w:rsidTr="0021290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88E87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edení čtenářských deníků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0826B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8379D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337A4C71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34CAF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1DA46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3%</w:t>
            </w:r>
            <w:proofErr w:type="gramEnd"/>
          </w:p>
        </w:tc>
      </w:tr>
      <w:tr w:rsidR="00D15E6F" w:rsidRPr="00D15E6F" w14:paraId="0F290D91" w14:textId="77777777" w:rsidTr="0021290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C6026D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besedy se spisovatel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8168B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BD1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471513F2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B01E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4F6B3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5%</w:t>
            </w:r>
            <w:proofErr w:type="gramEnd"/>
          </w:p>
        </w:tc>
      </w:tr>
      <w:tr w:rsidR="00D15E6F" w:rsidRPr="00D15E6F" w14:paraId="4DDCE4EC" w14:textId="77777777" w:rsidTr="0021290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A33AA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efektivnější práce s jednotlivcem i skupino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CDF3D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D293D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0D93C93A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B7528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A7D7C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8%</w:t>
            </w:r>
            <w:proofErr w:type="gramEnd"/>
          </w:p>
        </w:tc>
      </w:tr>
      <w:tr w:rsidR="00D15E6F" w:rsidRPr="00D15E6F" w14:paraId="3B6D190E" w14:textId="77777777" w:rsidTr="0021290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1AA3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začlenění žáků ohrožených školním neúspěch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59E1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E4E51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43AF4661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BBF9F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2FC12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8%</w:t>
            </w:r>
            <w:proofErr w:type="gramEnd"/>
          </w:p>
        </w:tc>
      </w:tr>
      <w:tr w:rsidR="00D15E6F" w:rsidRPr="00D15E6F" w14:paraId="3308EAC4" w14:textId="77777777" w:rsidTr="0021290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6F1BF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diagnostika zvláštních vzdělávacích a řečových potřeb žá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5070C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C4F51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197BCF4A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BFCE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244D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D15E6F" w:rsidRPr="00D15E6F" w14:paraId="0FE212EF" w14:textId="77777777" w:rsidTr="0021290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32D2D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vyšší míra užití IC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91E97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781D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00EBE541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6962C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C1298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D15E6F" w:rsidRPr="00D15E6F" w14:paraId="6E1E86CA" w14:textId="77777777" w:rsidTr="0021290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D19C3" w14:textId="77777777" w:rsidR="00D15E6F" w:rsidRPr="00D15E6F" w:rsidRDefault="00374D68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ivadelní a kultur</w:t>
            </w:r>
            <w:r w:rsidR="00D15E6F"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ní představ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2495B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525DC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319A683A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D43DA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0C05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  <w:tr w:rsidR="00D15E6F" w:rsidRPr="00D15E6F" w14:paraId="03BFDFCC" w14:textId="77777777" w:rsidTr="0021290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5E966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podpora mimoškolních výukových aktiv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7A4D3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B2A63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2B95FBD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B6C2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1EAF6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72F95552" w14:textId="77777777" w:rsidR="00D00AFC" w:rsidRDefault="00D00AFC"/>
    <w:p w14:paraId="624B1E2D" w14:textId="77777777" w:rsidR="00D15E6F" w:rsidRDefault="00D15E6F">
      <w:r>
        <w:rPr>
          <w:noProof/>
          <w:lang w:eastAsia="cs-CZ"/>
        </w:rPr>
        <mc:AlternateContent>
          <mc:Choice Requires="cx1">
            <w:drawing>
              <wp:inline distT="0" distB="0" distL="0" distR="0" wp14:anchorId="2773AB74" wp14:editId="1B8543AE">
                <wp:extent cx="8133347" cy="2791326"/>
                <wp:effectExtent l="0" t="0" r="1270" b="9525"/>
                <wp:docPr id="25" name="Graf 25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3"/>
                  </a:graphicData>
                </a:graphic>
              </wp:inline>
            </w:drawing>
          </mc:Choice>
          <mc:Fallback>
            <w:drawing>
              <wp:inline distT="0" distB="0" distL="0" distR="0" wp14:anchorId="2773AB74" wp14:editId="1B8543AE">
                <wp:extent cx="8133347" cy="2791326"/>
                <wp:effectExtent l="0" t="0" r="1270" b="9525"/>
                <wp:docPr id="25" name="Graf 2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Graf 25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33080" cy="2790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6D19A0F" w14:textId="77777777" w:rsidR="00D15E6F" w:rsidRDefault="00D15E6F"/>
    <w:p w14:paraId="62101900" w14:textId="77777777" w:rsidR="00300424" w:rsidRDefault="00300424"/>
    <w:p w14:paraId="1E9BF00A" w14:textId="77777777" w:rsidR="00300424" w:rsidRDefault="00300424"/>
    <w:p w14:paraId="5F547DB5" w14:textId="77777777" w:rsidR="00BB5AF3" w:rsidRDefault="0057459B">
      <w:r>
        <w:t>Z tabulky a grafu jsou zřejmé aktivity, ve kterých školy hodnotí, co proběhlo v daném tématu dobře. Zaměření na n</w:t>
      </w:r>
      <w:r w:rsidR="00D15E6F">
        <w:t>ásledující aktivity zajišťuje 78</w:t>
      </w:r>
      <w:r>
        <w:t>% úspěšnosti škol.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D15E6F" w:rsidRPr="00D15E6F" w14:paraId="65CAE10B" w14:textId="77777777" w:rsidTr="00605E5E">
        <w:trPr>
          <w:trHeight w:val="454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7676CEF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D15E6F" w:rsidRPr="00D15E6F" w14:paraId="2AA4248D" w14:textId="77777777" w:rsidTr="00605E5E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3284321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aplikace pravidelného čtení</w:t>
            </w:r>
          </w:p>
        </w:tc>
      </w:tr>
      <w:tr w:rsidR="00D15E6F" w:rsidRPr="00D15E6F" w14:paraId="06E9ECD1" w14:textId="77777777" w:rsidTr="00605E5E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61B0DB6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ořádání recitačních a čtenářských soutěží, olympiád z ČJ</w:t>
            </w:r>
          </w:p>
        </w:tc>
      </w:tr>
      <w:tr w:rsidR="00D15E6F" w:rsidRPr="00D15E6F" w14:paraId="374B6344" w14:textId="77777777" w:rsidTr="00605E5E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72EBE67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rozvoj ČG skrze čtenářské dovednosti a kompetence žáků</w:t>
            </w:r>
          </w:p>
        </w:tc>
      </w:tr>
      <w:tr w:rsidR="00D15E6F" w:rsidRPr="00D15E6F" w14:paraId="4927F280" w14:textId="77777777" w:rsidTr="00605E5E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22BE61E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olupráce s knihovnou a pravidelné návštěvy knihovny, např. </w:t>
            </w: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L - klub</w:t>
            </w:r>
            <w:proofErr w:type="gramEnd"/>
          </w:p>
        </w:tc>
      </w:tr>
      <w:tr w:rsidR="00D15E6F" w:rsidRPr="00D15E6F" w14:paraId="34B4311A" w14:textId="77777777" w:rsidTr="00605E5E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C8EFE08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sdílení dobré praxe a tandemová výuka jako podpora ČG</w:t>
            </w:r>
          </w:p>
        </w:tc>
      </w:tr>
      <w:tr w:rsidR="00D15E6F" w:rsidRPr="00D15E6F" w14:paraId="6681CEEE" w14:textId="77777777" w:rsidTr="00605E5E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7FCC951F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nákup knih a vybavení pro školní knihovny a čtenářské kluby</w:t>
            </w:r>
          </w:p>
        </w:tc>
      </w:tr>
      <w:tr w:rsidR="00D15E6F" w:rsidRPr="00D15E6F" w14:paraId="341CF8F4" w14:textId="77777777" w:rsidTr="00605E5E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CEC664A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posílení kritického myšlení skrze práci s textem</w:t>
            </w:r>
          </w:p>
        </w:tc>
      </w:tr>
      <w:tr w:rsidR="00D15E6F" w:rsidRPr="00D15E6F" w14:paraId="2680478C" w14:textId="77777777" w:rsidTr="00605E5E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6877AD6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četba ve skupinách mimotřídního charakteru</w:t>
            </w:r>
          </w:p>
        </w:tc>
      </w:tr>
      <w:tr w:rsidR="00D15E6F" w:rsidRPr="00D15E6F" w14:paraId="63BBEB52" w14:textId="77777777" w:rsidTr="00605E5E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22459D9A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doučování žáků a příprava na </w:t>
            </w:r>
            <w:proofErr w:type="spell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příjimací</w:t>
            </w:r>
            <w:proofErr w:type="spellEnd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koušky</w:t>
            </w:r>
          </w:p>
        </w:tc>
      </w:tr>
      <w:tr w:rsidR="00D15E6F" w:rsidRPr="00D15E6F" w14:paraId="0E7D6C6C" w14:textId="77777777" w:rsidTr="00605E5E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B3F827B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aplikace nových metod ve výuce a poznatků pro posílení ČG</w:t>
            </w:r>
          </w:p>
        </w:tc>
      </w:tr>
    </w:tbl>
    <w:p w14:paraId="7CB52680" w14:textId="77777777" w:rsidR="00D15E6F" w:rsidRDefault="00D15E6F"/>
    <w:tbl>
      <w:tblPr>
        <w:tblW w:w="12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5"/>
        <w:gridCol w:w="960"/>
        <w:gridCol w:w="1209"/>
        <w:gridCol w:w="960"/>
        <w:gridCol w:w="1137"/>
        <w:gridCol w:w="1410"/>
      </w:tblGrid>
      <w:tr w:rsidR="00D15E6F" w:rsidRPr="00D15E6F" w14:paraId="3C1B0C8D" w14:textId="77777777" w:rsidTr="00D15E6F">
        <w:trPr>
          <w:trHeight w:val="300"/>
        </w:trPr>
        <w:tc>
          <w:tcPr>
            <w:tcW w:w="12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F057" w14:textId="26082004" w:rsidR="00D15E6F" w:rsidRPr="00D15E6F" w:rsidRDefault="00D15E6F" w:rsidP="0021290E">
            <w:pPr>
              <w:pStyle w:val="Nadpis1"/>
              <w:rPr>
                <w:rFonts w:eastAsia="Times New Roman"/>
                <w:lang w:eastAsia="cs-CZ"/>
              </w:rPr>
            </w:pPr>
            <w:bookmarkStart w:id="4" w:name="_Toc34722893"/>
            <w:r w:rsidRPr="00D15E6F">
              <w:rPr>
                <w:rFonts w:eastAsia="Times New Roman"/>
                <w:lang w:eastAsia="cs-CZ"/>
              </w:rPr>
              <w:t>T</w:t>
            </w:r>
            <w:r w:rsidR="00374D68">
              <w:rPr>
                <w:rFonts w:eastAsia="Times New Roman"/>
                <w:lang w:eastAsia="cs-CZ"/>
              </w:rPr>
              <w:t xml:space="preserve">éma reflexe č. 1: Čtenářská </w:t>
            </w:r>
            <w:r w:rsidRPr="00D15E6F">
              <w:rPr>
                <w:rFonts w:eastAsia="Times New Roman"/>
                <w:lang w:eastAsia="cs-CZ"/>
              </w:rPr>
              <w:t>gramotnost a rozvoj potenciálu každého dítěte</w:t>
            </w:r>
            <w:bookmarkEnd w:id="4"/>
          </w:p>
        </w:tc>
      </w:tr>
      <w:tr w:rsidR="00D15E6F" w:rsidRPr="00D15E6F" w14:paraId="1F31ED71" w14:textId="77777777" w:rsidTr="00D15E6F">
        <w:trPr>
          <w:trHeight w:val="300"/>
        </w:trPr>
        <w:tc>
          <w:tcPr>
            <w:tcW w:w="12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59FB" w14:textId="77777777" w:rsidR="00D15E6F" w:rsidRPr="00D15E6F" w:rsidRDefault="00D15E6F" w:rsidP="0021290E">
            <w:pPr>
              <w:pStyle w:val="Nadpis2"/>
              <w:rPr>
                <w:rFonts w:eastAsia="Times New Roman"/>
                <w:lang w:eastAsia="cs-CZ"/>
              </w:rPr>
            </w:pPr>
            <w:bookmarkStart w:id="5" w:name="_Toc34722894"/>
            <w:r w:rsidRPr="00D15E6F">
              <w:rPr>
                <w:rFonts w:eastAsia="Times New Roman"/>
                <w:lang w:eastAsia="cs-CZ"/>
              </w:rPr>
              <w:t>Oblast b) v čem byla v daném tématu úspěšná</w:t>
            </w:r>
            <w:bookmarkEnd w:id="5"/>
          </w:p>
        </w:tc>
      </w:tr>
      <w:tr w:rsidR="00D15E6F" w:rsidRPr="00D15E6F" w14:paraId="5CEC9B89" w14:textId="77777777" w:rsidTr="00D15E6F">
        <w:trPr>
          <w:trHeight w:val="300"/>
        </w:trPr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DA3F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786B2" w14:textId="77777777" w:rsidR="00D15E6F" w:rsidRPr="00D15E6F" w:rsidRDefault="00D15E6F" w:rsidP="00D1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0C0A" w14:textId="77777777" w:rsidR="00D15E6F" w:rsidRPr="00D15E6F" w:rsidRDefault="00D15E6F" w:rsidP="00D1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5D05F" w14:textId="77777777" w:rsidR="00D15E6F" w:rsidRPr="00D15E6F" w:rsidRDefault="00D15E6F" w:rsidP="00D1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A65A" w14:textId="77777777" w:rsidR="00D15E6F" w:rsidRPr="00D15E6F" w:rsidRDefault="00D15E6F" w:rsidP="00D1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59C5E" w14:textId="77777777" w:rsidR="00D15E6F" w:rsidRPr="00D15E6F" w:rsidRDefault="00D15E6F" w:rsidP="00D1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15E6F" w:rsidRPr="00D15E6F" w14:paraId="453ED5FD" w14:textId="77777777" w:rsidTr="00D15E6F">
        <w:trPr>
          <w:trHeight w:val="300"/>
        </w:trPr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CB5B" w14:textId="77777777" w:rsidR="00D15E6F" w:rsidRPr="00D15E6F" w:rsidRDefault="00D15E6F" w:rsidP="00D15E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542D" w14:textId="77777777" w:rsidR="00D15E6F" w:rsidRPr="00D15E6F" w:rsidRDefault="00D15E6F" w:rsidP="00D1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0E66" w14:textId="77777777" w:rsidR="00D15E6F" w:rsidRPr="00D15E6F" w:rsidRDefault="00D15E6F" w:rsidP="00D1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46E8" w14:textId="77777777" w:rsidR="00D15E6F" w:rsidRPr="00D15E6F" w:rsidRDefault="00D15E6F" w:rsidP="00D1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02AE" w14:textId="77777777" w:rsidR="00D15E6F" w:rsidRPr="00D15E6F" w:rsidRDefault="00D15E6F" w:rsidP="00D1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A33B" w14:textId="77777777" w:rsidR="00D15E6F" w:rsidRPr="00D15E6F" w:rsidRDefault="00D15E6F" w:rsidP="00D15E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15E6F" w:rsidRPr="00D15E6F" w14:paraId="2E1C6DCE" w14:textId="77777777" w:rsidTr="00D15E6F">
        <w:trPr>
          <w:trHeight w:val="1740"/>
        </w:trPr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6A436A9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4D1AC84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AD4037D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gramEnd"/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 - nejvýznamnější, 1- nejméně významná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296D3CF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F48A0B6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elativní četnost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4A5144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D15E6F" w:rsidRPr="00D15E6F" w14:paraId="5C4CB135" w14:textId="77777777" w:rsidTr="00605E5E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3AD31FC" w14:textId="77777777" w:rsidR="00D15E6F" w:rsidRPr="00D15E6F" w:rsidRDefault="00D15E6F" w:rsidP="00D15E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vybavování knihoven, čtenářských koutků a nákup knih a pomůc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663423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8F06EF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ADD765C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D127A98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8F5E486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6%</w:t>
            </w:r>
            <w:proofErr w:type="gramEnd"/>
          </w:p>
        </w:tc>
      </w:tr>
      <w:tr w:rsidR="00D15E6F" w:rsidRPr="00D15E6F" w14:paraId="70A103F2" w14:textId="77777777" w:rsidTr="00605E5E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53737DE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využití IT ve výu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266EB8F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167915C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D404A0A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66556BF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8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8BDB3A2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2%</w:t>
            </w:r>
            <w:proofErr w:type="gramEnd"/>
          </w:p>
        </w:tc>
      </w:tr>
      <w:tr w:rsidR="00D15E6F" w:rsidRPr="00D15E6F" w14:paraId="76B9F407" w14:textId="77777777" w:rsidTr="00605E5E">
        <w:trPr>
          <w:trHeight w:val="300"/>
        </w:trPr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6C2160A9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doučování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7861613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E09B948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615EBF3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209BF96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B07D66C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8%</w:t>
            </w:r>
            <w:proofErr w:type="gramEnd"/>
          </w:p>
        </w:tc>
      </w:tr>
      <w:tr w:rsidR="00D15E6F" w:rsidRPr="00D15E6F" w14:paraId="1E9DF5A7" w14:textId="77777777" w:rsidTr="00605E5E">
        <w:trPr>
          <w:trHeight w:val="300"/>
        </w:trPr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6D3A80D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logopedická pé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0E2F023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D233A6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B83F9B2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10F2D1C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E42400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4%</w:t>
            </w:r>
            <w:proofErr w:type="gramEnd"/>
          </w:p>
        </w:tc>
      </w:tr>
      <w:tr w:rsidR="00D15E6F" w:rsidRPr="00D15E6F" w14:paraId="62CE632F" w14:textId="77777777" w:rsidTr="00605E5E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CE5BD3E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čtenářské díl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499C87F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AAD62D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8B69101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EE5893C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6CEB3A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3%</w:t>
            </w:r>
            <w:proofErr w:type="gramEnd"/>
          </w:p>
        </w:tc>
      </w:tr>
      <w:tr w:rsidR="00D15E6F" w:rsidRPr="00D15E6F" w14:paraId="133762DF" w14:textId="77777777" w:rsidTr="00605E5E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2BFDC4A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čtenářské klu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572D10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0CA0B0F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216E82F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3D63395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8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B85B32C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50%</w:t>
            </w:r>
            <w:proofErr w:type="gramEnd"/>
          </w:p>
        </w:tc>
      </w:tr>
      <w:tr w:rsidR="00D15E6F" w:rsidRPr="00D15E6F" w14:paraId="5AA19972" w14:textId="77777777" w:rsidTr="00605E5E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ED8CE37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nabídka aktivit ve školní knihovně, školním klub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E6BFF93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038A45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80458EB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9D410A1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0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78EC17D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56%</w:t>
            </w:r>
            <w:proofErr w:type="gramEnd"/>
          </w:p>
        </w:tc>
      </w:tr>
      <w:tr w:rsidR="00D15E6F" w:rsidRPr="00D15E6F" w14:paraId="01F10E1E" w14:textId="77777777" w:rsidTr="00605E5E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4889DBC" w14:textId="77777777" w:rsidR="00D15E6F" w:rsidRPr="00D15E6F" w:rsidRDefault="00D15E6F" w:rsidP="00D15E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besedy s autory, autorská čt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817D751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5AC03BD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3181DD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F3C783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DDCFD5F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63%</w:t>
            </w:r>
            <w:proofErr w:type="gramEnd"/>
          </w:p>
        </w:tc>
      </w:tr>
      <w:tr w:rsidR="00D15E6F" w:rsidRPr="00D15E6F" w14:paraId="2E743DED" w14:textId="77777777" w:rsidTr="00605E5E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7B737E5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zapojení do olympiád, recitačních soutěž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AE7F90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048574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24A312A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34CEC55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91324B6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69%</w:t>
            </w:r>
            <w:proofErr w:type="gramEnd"/>
          </w:p>
        </w:tc>
      </w:tr>
      <w:tr w:rsidR="00D15E6F" w:rsidRPr="00D15E6F" w14:paraId="560851B2" w14:textId="77777777" w:rsidTr="00605E5E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C78757B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mediální výchov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43FB4FD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B0F4EC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54E5F0C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AA103A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7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E163BF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75%</w:t>
            </w:r>
            <w:proofErr w:type="gramEnd"/>
          </w:p>
        </w:tc>
      </w:tr>
      <w:tr w:rsidR="00D15E6F" w:rsidRPr="00D15E6F" w14:paraId="2BDBE09A" w14:textId="77777777" w:rsidTr="00605E5E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832EC03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dramatický krouž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494FA77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599D1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EC70EC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3B4C0FD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8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85C66A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78%</w:t>
            </w:r>
            <w:proofErr w:type="gramEnd"/>
          </w:p>
        </w:tc>
      </w:tr>
      <w:tr w:rsidR="00D15E6F" w:rsidRPr="00D15E6F" w14:paraId="705A367C" w14:textId="77777777" w:rsidTr="00605E5E">
        <w:trPr>
          <w:trHeight w:val="578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2D44410C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zapojení do celostátních projektů na podporu čtenářství (např. Celé Česko čte dětem, Čtení pomáhá, Noc s Andersenem apod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E803FA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917B348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D45860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F34AA12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0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26D2611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81%</w:t>
            </w:r>
            <w:proofErr w:type="gramEnd"/>
          </w:p>
        </w:tc>
      </w:tr>
      <w:tr w:rsidR="00D15E6F" w:rsidRPr="00D15E6F" w14:paraId="7115A4FE" w14:textId="77777777" w:rsidTr="00D15E6F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2ADB" w14:textId="77777777" w:rsidR="00D15E6F" w:rsidRPr="00D15E6F" w:rsidRDefault="00D15E6F" w:rsidP="00D15E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školní projekty na podporu čtenářstv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FE7B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963D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88F08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3FCE6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9D8FA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  <w:proofErr w:type="gramEnd"/>
          </w:p>
        </w:tc>
      </w:tr>
      <w:tr w:rsidR="00D15E6F" w:rsidRPr="00D15E6F" w14:paraId="3ECCDFB0" w14:textId="77777777" w:rsidTr="00D15E6F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8AA0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mimoškolní vzdělávací pořady (spolupráce s knihovnami, divadla apod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FAC3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CE2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57FD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50E67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655F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87%</w:t>
            </w:r>
            <w:proofErr w:type="gramEnd"/>
          </w:p>
        </w:tc>
      </w:tr>
      <w:tr w:rsidR="00D15E6F" w:rsidRPr="00D15E6F" w14:paraId="739B8465" w14:textId="77777777" w:rsidTr="00D15E6F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3F8C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DV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CB2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7E1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C7AF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71ED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608C8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89%</w:t>
            </w:r>
            <w:proofErr w:type="gramEnd"/>
          </w:p>
        </w:tc>
      </w:tr>
      <w:tr w:rsidR="00D15E6F" w:rsidRPr="00D15E6F" w14:paraId="488DF858" w14:textId="77777777" w:rsidTr="00D15E6F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092F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využití nových metod z oblasti podpory ČG (např. metody kritického myšlení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1888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E5B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140F7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62E22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47F21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1%</w:t>
            </w:r>
            <w:proofErr w:type="gramEnd"/>
          </w:p>
        </w:tc>
      </w:tr>
      <w:tr w:rsidR="00D15E6F" w:rsidRPr="00D15E6F" w14:paraId="2B3B5A36" w14:textId="77777777" w:rsidTr="00D15E6F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1C6B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e-</w:t>
            </w:r>
            <w:proofErr w:type="spell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Twinn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DD2F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2345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F0E0B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A9F2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7747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2%</w:t>
            </w:r>
            <w:proofErr w:type="gramEnd"/>
          </w:p>
        </w:tc>
      </w:tr>
      <w:tr w:rsidR="00D15E6F" w:rsidRPr="00D15E6F" w14:paraId="46C93903" w14:textId="77777777" w:rsidTr="00D15E6F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9BD1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příprava 9. ročníku na přijímací zkouš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5E5D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3E3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AE047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AE487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DD59F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3%</w:t>
            </w:r>
            <w:proofErr w:type="gramEnd"/>
          </w:p>
        </w:tc>
      </w:tr>
      <w:tr w:rsidR="00D15E6F" w:rsidRPr="00D15E6F" w14:paraId="1AACF8AC" w14:textId="77777777" w:rsidTr="00D15E6F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F27F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testování žá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B3C7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914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1AB7B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C55F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BAF9E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3%</w:t>
            </w:r>
            <w:proofErr w:type="gramEnd"/>
          </w:p>
        </w:tc>
      </w:tr>
      <w:tr w:rsidR="00D15E6F" w:rsidRPr="00D15E6F" w14:paraId="03EE613C" w14:textId="77777777" w:rsidTr="00D15E6F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CA1C4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sdílení mezi pedagogy, síťování pedagog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E0C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0C07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F401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95F48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93335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5%</w:t>
            </w:r>
            <w:proofErr w:type="gramEnd"/>
          </w:p>
        </w:tc>
      </w:tr>
      <w:tr w:rsidR="00D15E6F" w:rsidRPr="00D15E6F" w14:paraId="395E8612" w14:textId="77777777" w:rsidTr="00D15E6F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DA44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tandemová výu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47A2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DF1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9CCB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ECA5D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63BBD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5%</w:t>
            </w:r>
            <w:proofErr w:type="gramEnd"/>
          </w:p>
        </w:tc>
      </w:tr>
      <w:tr w:rsidR="00D15E6F" w:rsidRPr="00D15E6F" w14:paraId="2BCD1645" w14:textId="77777777" w:rsidTr="00D15E6F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3428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rozvoj čtenářské gramotnosti v oborových předměte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D7A6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AB2F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4068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B9528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5DBC5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7%</w:t>
            </w:r>
            <w:proofErr w:type="gramEnd"/>
          </w:p>
        </w:tc>
      </w:tr>
      <w:tr w:rsidR="00D15E6F" w:rsidRPr="00D15E6F" w14:paraId="6CC871B3" w14:textId="77777777" w:rsidTr="00D15E6F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18B9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vytvoření pracovní pozice knihov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D723D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398A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069DA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9C0D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6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6C5A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8%</w:t>
            </w:r>
            <w:proofErr w:type="gramEnd"/>
          </w:p>
        </w:tc>
      </w:tr>
      <w:tr w:rsidR="00D15E6F" w:rsidRPr="00D15E6F" w14:paraId="02294FD0" w14:textId="77777777" w:rsidTr="00D15E6F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D36A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spolupráce s rodič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7F3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6EE6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D2215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13FC5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6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83A17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D15E6F" w:rsidRPr="00D15E6F" w14:paraId="7D1C59B1" w14:textId="77777777" w:rsidTr="00D15E6F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8EAC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spolupráce ZŠ a M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0121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12A4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0E8FF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73E7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32EEF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D15E6F" w:rsidRPr="00D15E6F" w14:paraId="71CD0268" w14:textId="77777777" w:rsidTr="00D15E6F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D775" w14:textId="77777777" w:rsidR="00D15E6F" w:rsidRPr="00D15E6F" w:rsidRDefault="00D15E6F" w:rsidP="00D15E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spolupráce 1. a 2. stupn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7C97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7ABEF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BCC10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04C4B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37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BA1D9" w14:textId="77777777" w:rsidR="00D15E6F" w:rsidRPr="00D15E6F" w:rsidRDefault="00D15E6F" w:rsidP="00D15E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60E2444B" w14:textId="77777777" w:rsidR="00D15E6F" w:rsidRDefault="00D15E6F"/>
    <w:p w14:paraId="6362DC77" w14:textId="77777777" w:rsidR="00D15E6F" w:rsidRDefault="00D15E6F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62822913" wp14:editId="366EA6F4">
                <wp:extent cx="7892716" cy="5678905"/>
                <wp:effectExtent l="0" t="0" r="13335" b="17145"/>
                <wp:docPr id="1" name="Graf 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62822913" wp14:editId="366EA6F4">
                <wp:extent cx="7892716" cy="5678905"/>
                <wp:effectExtent l="0" t="0" r="13335" b="17145"/>
                <wp:docPr id="1" name="Graf 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 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92415" cy="567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2B0BEA9" w14:textId="77777777" w:rsidR="0057459B" w:rsidRDefault="0057459B" w:rsidP="0057459B">
      <w:r>
        <w:lastRenderedPageBreak/>
        <w:t>Z tabulky a grafu jsou zřejmé aktivity, ve kterých byly školy v daném tématu úspěšné. Zaměření na n</w:t>
      </w:r>
      <w:r w:rsidR="00D15E6F">
        <w:t>ásledující aktivity zajišťuje 81</w:t>
      </w:r>
      <w:r>
        <w:t>% úspěšnosti škol.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D15E6F" w:rsidRPr="00D15E6F" w14:paraId="5E0F1212" w14:textId="77777777" w:rsidTr="00D15E6F">
        <w:trPr>
          <w:trHeight w:val="531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18F35C8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D15E6F" w:rsidRPr="00D15E6F" w14:paraId="2896C2AB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3352345" w14:textId="77777777" w:rsidR="00D15E6F" w:rsidRPr="00D15E6F" w:rsidRDefault="00D15E6F" w:rsidP="00D15E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vybavování knihoven, čtenářských koutků a nákup knih a pomůcek</w:t>
            </w:r>
          </w:p>
        </w:tc>
      </w:tr>
      <w:tr w:rsidR="00D15E6F" w:rsidRPr="00D15E6F" w14:paraId="14EB6D60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AB6E13B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využití IT ve výuce</w:t>
            </w:r>
          </w:p>
        </w:tc>
      </w:tr>
      <w:tr w:rsidR="00D15E6F" w:rsidRPr="00D15E6F" w14:paraId="0C04D926" w14:textId="77777777" w:rsidTr="00605E5E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6CFC6A8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doučování</w:t>
            </w:r>
          </w:p>
        </w:tc>
      </w:tr>
      <w:tr w:rsidR="00D15E6F" w:rsidRPr="00D15E6F" w14:paraId="1A1D676C" w14:textId="77777777" w:rsidTr="00605E5E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10B5089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logopedická péče</w:t>
            </w:r>
          </w:p>
        </w:tc>
      </w:tr>
      <w:tr w:rsidR="00D15E6F" w:rsidRPr="00D15E6F" w14:paraId="4DCEAB3A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51550EE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čtenářské dílny</w:t>
            </w:r>
          </w:p>
        </w:tc>
      </w:tr>
      <w:tr w:rsidR="00D15E6F" w:rsidRPr="00D15E6F" w14:paraId="672448BE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C8BB826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čtenářské kluby</w:t>
            </w:r>
          </w:p>
        </w:tc>
      </w:tr>
      <w:tr w:rsidR="00D15E6F" w:rsidRPr="00D15E6F" w14:paraId="1B541BAE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607910A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nabídka aktivit ve školní knihovně, školním klubu</w:t>
            </w:r>
          </w:p>
        </w:tc>
      </w:tr>
      <w:tr w:rsidR="00D15E6F" w:rsidRPr="00D15E6F" w14:paraId="6CB8C5AD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4B69D2F" w14:textId="77777777" w:rsidR="00D15E6F" w:rsidRPr="00D15E6F" w:rsidRDefault="00D15E6F" w:rsidP="00D15E6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besedy s autory, autorská čtení</w:t>
            </w:r>
          </w:p>
        </w:tc>
      </w:tr>
      <w:tr w:rsidR="00D15E6F" w:rsidRPr="00D15E6F" w14:paraId="7C8EFC63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7846122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zapojení do olympiád, recitačních soutěží</w:t>
            </w:r>
          </w:p>
        </w:tc>
      </w:tr>
      <w:tr w:rsidR="00D15E6F" w:rsidRPr="00D15E6F" w14:paraId="742A5579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4755429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mediální výchova</w:t>
            </w:r>
          </w:p>
        </w:tc>
      </w:tr>
      <w:tr w:rsidR="00D15E6F" w:rsidRPr="00D15E6F" w14:paraId="75DC28AB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71E0616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dramatický kroužek</w:t>
            </w:r>
          </w:p>
        </w:tc>
      </w:tr>
      <w:tr w:rsidR="00D15E6F" w:rsidRPr="00D15E6F" w14:paraId="20335F3E" w14:textId="77777777" w:rsidTr="00605E5E">
        <w:trPr>
          <w:trHeight w:val="57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1A112E8C" w14:textId="77777777" w:rsidR="00D15E6F" w:rsidRPr="00D15E6F" w:rsidRDefault="00D15E6F" w:rsidP="00D15E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15E6F">
              <w:rPr>
                <w:rFonts w:ascii="Calibri" w:eastAsia="Times New Roman" w:hAnsi="Calibri" w:cs="Calibri"/>
                <w:color w:val="000000"/>
                <w:lang w:eastAsia="cs-CZ"/>
              </w:rPr>
              <w:t>zapojení do celostátních projektů na podporu čtenářství (např. Celé Česko čte dětem, Čtení pomáhá, Noc s Andersenem apod.)</w:t>
            </w:r>
          </w:p>
        </w:tc>
      </w:tr>
    </w:tbl>
    <w:p w14:paraId="6DD991B5" w14:textId="77777777" w:rsidR="00D15E6F" w:rsidRDefault="00D15E6F" w:rsidP="0057459B"/>
    <w:tbl>
      <w:tblPr>
        <w:tblW w:w="124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95"/>
        <w:gridCol w:w="960"/>
        <w:gridCol w:w="1209"/>
        <w:gridCol w:w="960"/>
        <w:gridCol w:w="1137"/>
        <w:gridCol w:w="1410"/>
      </w:tblGrid>
      <w:tr w:rsidR="00AF0AD1" w:rsidRPr="00AF0AD1" w14:paraId="782E1390" w14:textId="77777777" w:rsidTr="00AF0AD1">
        <w:trPr>
          <w:trHeight w:val="300"/>
        </w:trPr>
        <w:tc>
          <w:tcPr>
            <w:tcW w:w="12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B1D5" w14:textId="3B4CDCD6" w:rsidR="00AF0AD1" w:rsidRPr="00AF0AD1" w:rsidRDefault="00AF0AD1" w:rsidP="0021290E">
            <w:pPr>
              <w:pStyle w:val="Nadpis1"/>
              <w:rPr>
                <w:rFonts w:eastAsia="Times New Roman"/>
                <w:lang w:eastAsia="cs-CZ"/>
              </w:rPr>
            </w:pPr>
            <w:bookmarkStart w:id="6" w:name="_Toc34722895"/>
            <w:r w:rsidRPr="00AF0AD1">
              <w:rPr>
                <w:rFonts w:eastAsia="Times New Roman"/>
                <w:lang w:eastAsia="cs-CZ"/>
              </w:rPr>
              <w:t>T</w:t>
            </w:r>
            <w:r w:rsidR="00374D68">
              <w:rPr>
                <w:rFonts w:eastAsia="Times New Roman"/>
                <w:lang w:eastAsia="cs-CZ"/>
              </w:rPr>
              <w:t xml:space="preserve">éma reflexe č. 1: Čtenářská </w:t>
            </w:r>
            <w:r w:rsidRPr="00AF0AD1">
              <w:rPr>
                <w:rFonts w:eastAsia="Times New Roman"/>
                <w:lang w:eastAsia="cs-CZ"/>
              </w:rPr>
              <w:t>gramotnost a rozvoj potenciálu každého dítěte</w:t>
            </w:r>
            <w:bookmarkEnd w:id="6"/>
          </w:p>
        </w:tc>
      </w:tr>
      <w:tr w:rsidR="00AF0AD1" w:rsidRPr="00AF0AD1" w14:paraId="262FA4E0" w14:textId="77777777" w:rsidTr="00AF0AD1">
        <w:trPr>
          <w:trHeight w:val="300"/>
        </w:trPr>
        <w:tc>
          <w:tcPr>
            <w:tcW w:w="124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7DB1" w14:textId="77777777" w:rsidR="00AF0AD1" w:rsidRPr="00AF0AD1" w:rsidRDefault="00AF0AD1" w:rsidP="0021290E">
            <w:pPr>
              <w:pStyle w:val="Nadpis2"/>
              <w:rPr>
                <w:rFonts w:eastAsia="Times New Roman"/>
                <w:lang w:eastAsia="cs-CZ"/>
              </w:rPr>
            </w:pPr>
            <w:bookmarkStart w:id="7" w:name="_Toc34722896"/>
            <w:r w:rsidRPr="00AF0AD1">
              <w:rPr>
                <w:rFonts w:eastAsia="Times New Roman"/>
                <w:lang w:eastAsia="cs-CZ"/>
              </w:rPr>
              <w:t>Oblast c) v čem by se mohla naše škola v daném tématu zlepšit</w:t>
            </w:r>
            <w:bookmarkEnd w:id="7"/>
          </w:p>
        </w:tc>
      </w:tr>
      <w:tr w:rsidR="00AF0AD1" w:rsidRPr="00AF0AD1" w14:paraId="274ADA94" w14:textId="77777777" w:rsidTr="00AF0AD1">
        <w:trPr>
          <w:trHeight w:val="300"/>
        </w:trPr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4FA59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DB0F" w14:textId="77777777" w:rsidR="00AF0AD1" w:rsidRPr="00AF0AD1" w:rsidRDefault="00AF0AD1" w:rsidP="00AF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A72B" w14:textId="77777777" w:rsidR="00AF0AD1" w:rsidRPr="00AF0AD1" w:rsidRDefault="00AF0AD1" w:rsidP="00AF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D27F" w14:textId="77777777" w:rsidR="00AF0AD1" w:rsidRPr="00AF0AD1" w:rsidRDefault="00AF0AD1" w:rsidP="00AF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1C9E" w14:textId="77777777" w:rsidR="00AF0AD1" w:rsidRPr="00AF0AD1" w:rsidRDefault="00AF0AD1" w:rsidP="00AF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3A201" w14:textId="77777777" w:rsidR="00AF0AD1" w:rsidRPr="00AF0AD1" w:rsidRDefault="00AF0AD1" w:rsidP="00AF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0AD1" w:rsidRPr="00AF0AD1" w14:paraId="108CE945" w14:textId="77777777" w:rsidTr="00AF0AD1">
        <w:trPr>
          <w:trHeight w:val="300"/>
        </w:trPr>
        <w:tc>
          <w:tcPr>
            <w:tcW w:w="6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2DEA" w14:textId="77777777" w:rsidR="00AF0AD1" w:rsidRPr="00AF0AD1" w:rsidRDefault="00AF0AD1" w:rsidP="00AF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5527" w14:textId="77777777" w:rsidR="00AF0AD1" w:rsidRPr="00AF0AD1" w:rsidRDefault="00AF0AD1" w:rsidP="00AF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AFC7" w14:textId="77777777" w:rsidR="00AF0AD1" w:rsidRPr="00AF0AD1" w:rsidRDefault="00AF0AD1" w:rsidP="00AF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53D0" w14:textId="77777777" w:rsidR="00AF0AD1" w:rsidRPr="00AF0AD1" w:rsidRDefault="00AF0AD1" w:rsidP="00AF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D2967" w14:textId="77777777" w:rsidR="00AF0AD1" w:rsidRPr="00AF0AD1" w:rsidRDefault="00AF0AD1" w:rsidP="00AF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4242" w14:textId="77777777" w:rsidR="00AF0AD1" w:rsidRPr="00AF0AD1" w:rsidRDefault="00AF0AD1" w:rsidP="00AF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0AD1" w:rsidRPr="00AF0AD1" w14:paraId="033351F5" w14:textId="77777777" w:rsidTr="00AF0AD1">
        <w:trPr>
          <w:trHeight w:val="1740"/>
        </w:trPr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8DDC952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810CAE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D04A66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gramEnd"/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 - nejvýznamnější, 1- nejméně významná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5C30711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5F2F31D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elativní četnost   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4657481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AF0AD1" w:rsidRPr="00AF0AD1" w14:paraId="25F10739" w14:textId="77777777" w:rsidTr="00605E5E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2DBD65B" w14:textId="77777777" w:rsidR="00AF0AD1" w:rsidRPr="00AF0AD1" w:rsidRDefault="00AF0AD1" w:rsidP="00AF0A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vybavování knihoven, čtenářských koutků a nákup knih a pomůc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6BB3D4D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82B6E17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52B4E42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9661503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C410887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4%</w:t>
            </w:r>
            <w:proofErr w:type="gramEnd"/>
          </w:p>
        </w:tc>
      </w:tr>
      <w:tr w:rsidR="00AF0AD1" w:rsidRPr="00AF0AD1" w14:paraId="6E31E155" w14:textId="77777777" w:rsidTr="00605E5E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AAEE9EE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logopedická pé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351093C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6DBF7FF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FC5CA20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1E81B52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06CEFA3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0%</w:t>
            </w:r>
            <w:proofErr w:type="gramEnd"/>
          </w:p>
        </w:tc>
      </w:tr>
      <w:tr w:rsidR="00AF0AD1" w:rsidRPr="00AF0AD1" w14:paraId="063F6EAC" w14:textId="77777777" w:rsidTr="00605E5E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A9E5EAA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čtenářské díl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8A2443F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4211056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37C7901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93AD2F5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0BBF8AA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0%</w:t>
            </w:r>
            <w:proofErr w:type="gramEnd"/>
          </w:p>
        </w:tc>
      </w:tr>
      <w:tr w:rsidR="00AF0AD1" w:rsidRPr="00AF0AD1" w14:paraId="45A73A02" w14:textId="77777777" w:rsidTr="00605E5E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A8578F4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čtenářské klu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D7DF284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3CDB5E6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5C833CF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C7884AF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7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6870A69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6%</w:t>
            </w:r>
            <w:proofErr w:type="gramEnd"/>
          </w:p>
        </w:tc>
      </w:tr>
      <w:tr w:rsidR="00AF0AD1" w:rsidRPr="00AF0AD1" w14:paraId="6F95C600" w14:textId="77777777" w:rsidTr="00605E5E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B692CBA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novinářský kl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CE5B8C8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3EEA900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5D61E66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258E7C6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7C08407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61%</w:t>
            </w:r>
            <w:proofErr w:type="gramEnd"/>
          </w:p>
        </w:tc>
      </w:tr>
      <w:tr w:rsidR="00AF0AD1" w:rsidRPr="00AF0AD1" w14:paraId="72C4202C" w14:textId="77777777" w:rsidTr="00605E5E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FD9D673" w14:textId="77777777" w:rsidR="00AF0AD1" w:rsidRPr="00AF0AD1" w:rsidRDefault="00AF0AD1" w:rsidP="00AF0A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besedy s autory, autorská čt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304DBB5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C6D981B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3710620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204A396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0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704808B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66%</w:t>
            </w:r>
            <w:proofErr w:type="gramEnd"/>
          </w:p>
        </w:tc>
      </w:tr>
      <w:tr w:rsidR="00AF0AD1" w:rsidRPr="00AF0AD1" w14:paraId="1D281CE7" w14:textId="77777777" w:rsidTr="00605E5E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913235B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podpora a systém péče o nadané žá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E403F24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1C2FCD4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06A260F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342ED83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99E68D3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73%</w:t>
            </w:r>
            <w:proofErr w:type="gramEnd"/>
          </w:p>
        </w:tc>
      </w:tr>
      <w:tr w:rsidR="00AF0AD1" w:rsidRPr="00AF0AD1" w14:paraId="51115F23" w14:textId="77777777" w:rsidTr="00605E5E">
        <w:trPr>
          <w:trHeight w:val="578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26E990E0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zapojení do celostátních projektů na podporu čtenářství (např. Celé Česko čte dětem, Čtení pomáhá, Noc s Andersenem apod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967BBBC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B9A1DBF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2740B4A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8E20D17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31D2B42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77%</w:t>
            </w:r>
            <w:proofErr w:type="gramEnd"/>
          </w:p>
        </w:tc>
      </w:tr>
      <w:tr w:rsidR="00AF0AD1" w:rsidRPr="00AF0AD1" w14:paraId="57B38A5E" w14:textId="77777777" w:rsidTr="00605E5E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27BAB97" w14:textId="77777777" w:rsidR="00AF0AD1" w:rsidRPr="00AF0AD1" w:rsidRDefault="00AF0AD1" w:rsidP="00AF0A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školní projekty na podporu čtenářstv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D728C94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E8809F8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3F340D7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60B5877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C4D9756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82%</w:t>
            </w:r>
            <w:proofErr w:type="gramEnd"/>
          </w:p>
        </w:tc>
      </w:tr>
      <w:tr w:rsidR="00AF0AD1" w:rsidRPr="00AF0AD1" w14:paraId="36E58534" w14:textId="77777777" w:rsidTr="00AF0A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26F8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DV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C45F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46E7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9F651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B5891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19607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  <w:proofErr w:type="gramEnd"/>
          </w:p>
        </w:tc>
      </w:tr>
      <w:tr w:rsidR="00AF0AD1" w:rsidRPr="00AF0AD1" w14:paraId="6FA243EB" w14:textId="77777777" w:rsidTr="00AF0A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CB5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využití nových metod z oblasti podpory ČG (např. metody kritického myšlení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C3CD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6438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B7C88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52C1F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6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A7C61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87%</w:t>
            </w:r>
            <w:proofErr w:type="gramEnd"/>
          </w:p>
        </w:tc>
      </w:tr>
      <w:tr w:rsidR="00AF0AD1" w:rsidRPr="00AF0AD1" w14:paraId="7C58520A" w14:textId="77777777" w:rsidTr="00AF0A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6E6E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sdílení mezi pedagogy, síťování pedagog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46B5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51EF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A4944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990E4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7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856D7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91%</w:t>
            </w:r>
            <w:proofErr w:type="gramEnd"/>
          </w:p>
        </w:tc>
      </w:tr>
      <w:tr w:rsidR="00AF0AD1" w:rsidRPr="00AF0AD1" w14:paraId="4F5DD9EB" w14:textId="77777777" w:rsidTr="00AF0A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44F7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rozvoj čtenářské gramotnosti v oborových předměte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90F9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60BF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C5361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A1D5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8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829F0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94%</w:t>
            </w:r>
            <w:proofErr w:type="gramEnd"/>
          </w:p>
        </w:tc>
      </w:tr>
      <w:tr w:rsidR="00AF0AD1" w:rsidRPr="00AF0AD1" w14:paraId="52CD3353" w14:textId="77777777" w:rsidTr="00AF0A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DE6B" w14:textId="77777777" w:rsidR="00AF0AD1" w:rsidRPr="00AF0AD1" w:rsidRDefault="00AF0AD1" w:rsidP="00AF0A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spolupráce 1. a 2. stupn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84BE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6A4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E5590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57C69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9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28ECE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96%</w:t>
            </w:r>
            <w:proofErr w:type="gramEnd"/>
          </w:p>
        </w:tc>
      </w:tr>
      <w:tr w:rsidR="00AF0AD1" w:rsidRPr="00AF0AD1" w14:paraId="063577AB" w14:textId="77777777" w:rsidTr="00AF0A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E3BA" w14:textId="77777777" w:rsidR="00AF0AD1" w:rsidRPr="00AF0AD1" w:rsidRDefault="00AF0AD1" w:rsidP="00AF0A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spolupráce pedagogů 1. a 2. stupně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119D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92F9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61341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D7250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9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74EC3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97%</w:t>
            </w:r>
            <w:proofErr w:type="gramEnd"/>
          </w:p>
        </w:tc>
      </w:tr>
      <w:tr w:rsidR="00AF0AD1" w:rsidRPr="00AF0AD1" w14:paraId="30DE8E4D" w14:textId="77777777" w:rsidTr="00AF0A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C9304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zvýšení motivace žá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EDA0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DF8E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5088E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5EB61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0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3C021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AF0AD1" w:rsidRPr="00AF0AD1" w14:paraId="145D5C43" w14:textId="77777777" w:rsidTr="00AF0A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F16B" w14:textId="77777777" w:rsidR="00AF0AD1" w:rsidRPr="00AF0AD1" w:rsidRDefault="00374D68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ělení hodin Č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80B8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ED6F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285F4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9B82F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0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BB50C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AF0AD1" w:rsidRPr="00AF0AD1" w14:paraId="4E01C2D1" w14:textId="77777777" w:rsidTr="00AF0AD1">
        <w:trPr>
          <w:trHeight w:val="300"/>
        </w:trPr>
        <w:tc>
          <w:tcPr>
            <w:tcW w:w="6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3414" w14:textId="77777777" w:rsidR="00AF0AD1" w:rsidRPr="00AF0AD1" w:rsidRDefault="00374D68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ětší časová dotace pro ČJ</w:t>
            </w:r>
            <w:r w:rsidR="00AF0AD1"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literatu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D6E1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59FE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04076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5CAE2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0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4F5AE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349BA504" w14:textId="77777777" w:rsidR="00BB5AF3" w:rsidRDefault="00BB5AF3"/>
    <w:p w14:paraId="5216632B" w14:textId="77777777" w:rsidR="0057459B" w:rsidRDefault="00AF0AD1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4E07AB71" wp14:editId="1748EEDC">
                <wp:extent cx="8422105" cy="5775158"/>
                <wp:effectExtent l="0" t="0" r="17145" b="16510"/>
                <wp:docPr id="26" name="Graf 26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4E07AB71" wp14:editId="1748EEDC">
                <wp:extent cx="8422105" cy="5775158"/>
                <wp:effectExtent l="0" t="0" r="17145" b="16510"/>
                <wp:docPr id="26" name="Graf 26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Graf 26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22005" cy="577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FE744DC" w14:textId="77777777" w:rsidR="0057459B" w:rsidRDefault="00E6757E">
      <w:r>
        <w:lastRenderedPageBreak/>
        <w:t>Z tabulky a grafu jsou zřejmé aktivity, ve kterých by se školy chtěly zlepšit. Zaměření na násl</w:t>
      </w:r>
      <w:r w:rsidR="00AF0AD1">
        <w:t>edující aktivity by zajistilo 82</w:t>
      </w:r>
      <w:r>
        <w:t>% úspěšnost škol.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AF0AD1" w:rsidRPr="00AF0AD1" w14:paraId="6B501605" w14:textId="77777777" w:rsidTr="00AF0AD1">
        <w:trPr>
          <w:trHeight w:val="38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497667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AF0AD1" w:rsidRPr="00AF0AD1" w14:paraId="45B9F6D7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A69BE64" w14:textId="77777777" w:rsidR="00AF0AD1" w:rsidRPr="00AF0AD1" w:rsidRDefault="00AF0AD1" w:rsidP="00AF0A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vybavování knihoven, čtenářských koutků a nákup knih a pomůcek</w:t>
            </w:r>
          </w:p>
        </w:tc>
      </w:tr>
      <w:tr w:rsidR="00AF0AD1" w:rsidRPr="00AF0AD1" w14:paraId="41514A95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A3F8155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logopedická péče</w:t>
            </w:r>
          </w:p>
        </w:tc>
      </w:tr>
      <w:tr w:rsidR="00AF0AD1" w:rsidRPr="00AF0AD1" w14:paraId="327E2A5F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6A71283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čtenářské dílny</w:t>
            </w:r>
          </w:p>
        </w:tc>
      </w:tr>
      <w:tr w:rsidR="00AF0AD1" w:rsidRPr="00AF0AD1" w14:paraId="1574F257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D2C3EE0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čtenářské kluby</w:t>
            </w:r>
          </w:p>
        </w:tc>
      </w:tr>
      <w:tr w:rsidR="00AF0AD1" w:rsidRPr="00AF0AD1" w14:paraId="05E4C06C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281BAB6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novinářský klub</w:t>
            </w:r>
          </w:p>
        </w:tc>
      </w:tr>
      <w:tr w:rsidR="00AF0AD1" w:rsidRPr="00AF0AD1" w14:paraId="7FA6FC22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3B69CB8" w14:textId="77777777" w:rsidR="00AF0AD1" w:rsidRPr="00AF0AD1" w:rsidRDefault="00AF0AD1" w:rsidP="00AF0A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besedy s autory, autorská čtení</w:t>
            </w:r>
          </w:p>
        </w:tc>
      </w:tr>
      <w:tr w:rsidR="00AF0AD1" w:rsidRPr="00AF0AD1" w14:paraId="24058903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4239485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podpora a systém péče o nadané žáky</w:t>
            </w:r>
          </w:p>
        </w:tc>
      </w:tr>
      <w:tr w:rsidR="00AF0AD1" w:rsidRPr="00AF0AD1" w14:paraId="78F3C0DE" w14:textId="77777777" w:rsidTr="00605E5E">
        <w:trPr>
          <w:trHeight w:val="578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0365F1A4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zapojení do celostátních projektů na podporu čtenářství (např. Celé Česko čte dětem, Čtení pomáhá, Noc s Andersenem apod.)</w:t>
            </w:r>
          </w:p>
        </w:tc>
      </w:tr>
      <w:tr w:rsidR="00AF0AD1" w:rsidRPr="00AF0AD1" w14:paraId="06DC7E03" w14:textId="77777777" w:rsidTr="00605E5E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A3B0FDE" w14:textId="77777777" w:rsidR="00AF0AD1" w:rsidRPr="00AF0AD1" w:rsidRDefault="00AF0AD1" w:rsidP="00AF0A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školní projekty na podporu čtenářství</w:t>
            </w:r>
          </w:p>
        </w:tc>
      </w:tr>
    </w:tbl>
    <w:p w14:paraId="53DADBB5" w14:textId="77777777" w:rsidR="00AF0AD1" w:rsidRDefault="00AF0AD1"/>
    <w:tbl>
      <w:tblPr>
        <w:tblW w:w="124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4"/>
        <w:gridCol w:w="956"/>
        <w:gridCol w:w="1209"/>
        <w:gridCol w:w="923"/>
        <w:gridCol w:w="1030"/>
        <w:gridCol w:w="1310"/>
      </w:tblGrid>
      <w:tr w:rsidR="00AF0AD1" w:rsidRPr="00AF0AD1" w14:paraId="36AB4653" w14:textId="77777777" w:rsidTr="00AF0AD1">
        <w:trPr>
          <w:trHeight w:val="300"/>
        </w:trPr>
        <w:tc>
          <w:tcPr>
            <w:tcW w:w="12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8573" w14:textId="0EC0D723" w:rsidR="00AF0AD1" w:rsidRPr="00AF0AD1" w:rsidRDefault="00AF0AD1" w:rsidP="0021290E">
            <w:pPr>
              <w:pStyle w:val="Nadpis1"/>
              <w:rPr>
                <w:rFonts w:eastAsia="Times New Roman"/>
                <w:lang w:eastAsia="cs-CZ"/>
              </w:rPr>
            </w:pPr>
            <w:bookmarkStart w:id="8" w:name="_Toc34722897"/>
            <w:r w:rsidRPr="00AF0AD1">
              <w:rPr>
                <w:rFonts w:eastAsia="Times New Roman"/>
                <w:lang w:eastAsia="cs-CZ"/>
              </w:rPr>
              <w:t>T</w:t>
            </w:r>
            <w:r w:rsidR="00374D68">
              <w:rPr>
                <w:rFonts w:eastAsia="Times New Roman"/>
                <w:lang w:eastAsia="cs-CZ"/>
              </w:rPr>
              <w:t xml:space="preserve">éma reflexe č. 1: Čtenářská </w:t>
            </w:r>
            <w:r w:rsidRPr="00AF0AD1">
              <w:rPr>
                <w:rFonts w:eastAsia="Times New Roman"/>
                <w:lang w:eastAsia="cs-CZ"/>
              </w:rPr>
              <w:t>gramotnost a rozvoj potenciálu každého dítěte</w:t>
            </w:r>
            <w:bookmarkEnd w:id="8"/>
          </w:p>
        </w:tc>
      </w:tr>
      <w:tr w:rsidR="00AF0AD1" w:rsidRPr="00AF0AD1" w14:paraId="4A807E0D" w14:textId="77777777" w:rsidTr="00AF0AD1">
        <w:trPr>
          <w:trHeight w:val="300"/>
        </w:trPr>
        <w:tc>
          <w:tcPr>
            <w:tcW w:w="124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A4CF" w14:textId="77777777" w:rsidR="00AF0AD1" w:rsidRPr="00AF0AD1" w:rsidRDefault="00AF0AD1" w:rsidP="0021290E">
            <w:pPr>
              <w:pStyle w:val="Nadpis2"/>
              <w:rPr>
                <w:rFonts w:eastAsia="Times New Roman"/>
                <w:lang w:eastAsia="cs-CZ"/>
              </w:rPr>
            </w:pPr>
            <w:bookmarkStart w:id="9" w:name="_Toc34722898"/>
            <w:r w:rsidRPr="00AF0AD1">
              <w:rPr>
                <w:rFonts w:eastAsia="Times New Roman"/>
                <w:lang w:eastAsia="cs-CZ"/>
              </w:rPr>
              <w:t>Oblast d) v čem potřebuje škola v daném tématu pomoci, aby se mohla zlepšit</w:t>
            </w:r>
            <w:bookmarkEnd w:id="9"/>
          </w:p>
        </w:tc>
      </w:tr>
      <w:tr w:rsidR="00AF0AD1" w:rsidRPr="00AF0AD1" w14:paraId="116AFB6F" w14:textId="77777777" w:rsidTr="00AF0AD1">
        <w:trPr>
          <w:trHeight w:val="300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0A54B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0FA8" w14:textId="77777777" w:rsidR="00AF0AD1" w:rsidRPr="00AF0AD1" w:rsidRDefault="00AF0AD1" w:rsidP="00AF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F589A" w14:textId="77777777" w:rsidR="00AF0AD1" w:rsidRPr="00AF0AD1" w:rsidRDefault="00AF0AD1" w:rsidP="00AF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EB1B" w14:textId="77777777" w:rsidR="00AF0AD1" w:rsidRPr="00AF0AD1" w:rsidRDefault="00AF0AD1" w:rsidP="00AF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4F82" w14:textId="77777777" w:rsidR="00AF0AD1" w:rsidRPr="00AF0AD1" w:rsidRDefault="00AF0AD1" w:rsidP="00AF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333A" w14:textId="77777777" w:rsidR="00AF0AD1" w:rsidRPr="00AF0AD1" w:rsidRDefault="00AF0AD1" w:rsidP="00AF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0AD1" w:rsidRPr="00AF0AD1" w14:paraId="2160E797" w14:textId="77777777" w:rsidTr="00AF0AD1">
        <w:trPr>
          <w:trHeight w:val="300"/>
        </w:trPr>
        <w:tc>
          <w:tcPr>
            <w:tcW w:w="7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901D" w14:textId="77777777" w:rsidR="00AF0AD1" w:rsidRPr="00AF0AD1" w:rsidRDefault="00AF0AD1" w:rsidP="00AF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8A9E" w14:textId="77777777" w:rsidR="00AF0AD1" w:rsidRPr="00AF0AD1" w:rsidRDefault="00AF0AD1" w:rsidP="00AF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FA053" w14:textId="77777777" w:rsidR="00AF0AD1" w:rsidRPr="00AF0AD1" w:rsidRDefault="00AF0AD1" w:rsidP="00AF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4A39" w14:textId="77777777" w:rsidR="00AF0AD1" w:rsidRPr="00AF0AD1" w:rsidRDefault="00AF0AD1" w:rsidP="00AF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3DC8" w14:textId="77777777" w:rsidR="00AF0AD1" w:rsidRPr="00AF0AD1" w:rsidRDefault="00AF0AD1" w:rsidP="00AF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E9AA" w14:textId="77777777" w:rsidR="00AF0AD1" w:rsidRPr="00AF0AD1" w:rsidRDefault="00AF0AD1" w:rsidP="00AF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0AD1" w:rsidRPr="00AF0AD1" w14:paraId="4235736A" w14:textId="77777777" w:rsidTr="00AF0AD1">
        <w:trPr>
          <w:trHeight w:val="1740"/>
        </w:trPr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DA1549D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37CCD2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4B9808F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gramEnd"/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 - nejvýznamnější, 1- nejméně významná)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85D9D9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90322E4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elativní četnost   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85E3C21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AF0AD1" w:rsidRPr="00AF0AD1" w14:paraId="370C2551" w14:textId="77777777" w:rsidTr="00605E5E">
        <w:trPr>
          <w:trHeight w:val="300"/>
        </w:trPr>
        <w:tc>
          <w:tcPr>
            <w:tcW w:w="7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799708B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finanční prostředky na pořízení knih do knihove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47F3F76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0B29032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D52B197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873EF7C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2B724D1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9%</w:t>
            </w:r>
            <w:proofErr w:type="gramEnd"/>
          </w:p>
        </w:tc>
      </w:tr>
      <w:tr w:rsidR="00AF0AD1" w:rsidRPr="00AF0AD1" w14:paraId="6E4DC2D4" w14:textId="77777777" w:rsidTr="00605E5E">
        <w:trPr>
          <w:trHeight w:val="300"/>
        </w:trPr>
        <w:tc>
          <w:tcPr>
            <w:tcW w:w="7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14:paraId="68006186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inanční prostředky na vybavení čtenářské dílny/čtenářského klubu (mimo knih)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1AA4E5C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D8D02DA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5B34089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8BF8B5C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751F5C2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8%</w:t>
            </w:r>
            <w:proofErr w:type="gramEnd"/>
          </w:p>
        </w:tc>
      </w:tr>
      <w:tr w:rsidR="00AF0AD1" w:rsidRPr="00AF0AD1" w14:paraId="0B055174" w14:textId="77777777" w:rsidTr="00605E5E">
        <w:trPr>
          <w:trHeight w:val="300"/>
        </w:trPr>
        <w:tc>
          <w:tcPr>
            <w:tcW w:w="7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838376D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lepšit proškolování učitelů v této problematice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FB3268A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6DA6315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3180C7F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CA44552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50424D2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66%</w:t>
            </w:r>
            <w:proofErr w:type="gramEnd"/>
          </w:p>
        </w:tc>
      </w:tr>
      <w:tr w:rsidR="00AF0AD1" w:rsidRPr="00AF0AD1" w14:paraId="46C5B83A" w14:textId="77777777" w:rsidTr="00605E5E">
        <w:trPr>
          <w:trHeight w:val="300"/>
        </w:trPr>
        <w:tc>
          <w:tcPr>
            <w:tcW w:w="7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612755A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finanční prostředky na vznik čtenářské dílny </w:t>
            </w: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samotné - prostory</w:t>
            </w:r>
            <w:proofErr w:type="gram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D2CEFF5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FFE8A47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30BC4CD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5899B74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2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B1D86B5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72%</w:t>
            </w:r>
            <w:proofErr w:type="gramEnd"/>
          </w:p>
        </w:tc>
      </w:tr>
      <w:tr w:rsidR="00AF0AD1" w:rsidRPr="00AF0AD1" w14:paraId="690F6A35" w14:textId="77777777" w:rsidTr="00605E5E">
        <w:trPr>
          <w:trHeight w:val="300"/>
        </w:trPr>
        <w:tc>
          <w:tcPr>
            <w:tcW w:w="7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A39672F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finanční prostředky na zaplacení učitelů čtenářských dílen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7382EF1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16DCE95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C9B0DDC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36F81B2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4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7CF5C28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80%</w:t>
            </w:r>
            <w:proofErr w:type="gramEnd"/>
          </w:p>
        </w:tc>
      </w:tr>
      <w:tr w:rsidR="00AF0AD1" w:rsidRPr="00AF0AD1" w14:paraId="2A028892" w14:textId="77777777" w:rsidTr="00AF0AD1">
        <w:trPr>
          <w:trHeight w:val="615"/>
        </w:trPr>
        <w:tc>
          <w:tcPr>
            <w:tcW w:w="7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A60E1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lepšit spolupráci mezi školami, příklady z dobré praxe, vznik "nápadníků"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3413F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AFFDB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40F632AD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2E094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6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E5D6A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86%</w:t>
            </w:r>
            <w:proofErr w:type="gramEnd"/>
          </w:p>
        </w:tc>
      </w:tr>
      <w:tr w:rsidR="00AF0AD1" w:rsidRPr="00AF0AD1" w14:paraId="1FB9F09B" w14:textId="77777777" w:rsidTr="00AF0AD1">
        <w:trPr>
          <w:trHeight w:val="675"/>
        </w:trPr>
        <w:tc>
          <w:tcPr>
            <w:tcW w:w="7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E1371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pořízení textů pro hendikepované, jejich úpravy, např. pro neslyšící, více textů pro žáky s různou úrovní schopností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CBE0C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3D70F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3CAE284D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CE140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8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A0E79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91%</w:t>
            </w:r>
            <w:proofErr w:type="gramEnd"/>
          </w:p>
        </w:tc>
      </w:tr>
      <w:tr w:rsidR="00AF0AD1" w:rsidRPr="00AF0AD1" w14:paraId="5D217802" w14:textId="77777777" w:rsidTr="00AF0AD1">
        <w:trPr>
          <w:trHeight w:val="300"/>
        </w:trPr>
        <w:tc>
          <w:tcPr>
            <w:tcW w:w="7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03876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snížení počtu žáků ve třídě/skupině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2CBA8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B95C5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24CD60B6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3FE28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9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A2EC8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94%</w:t>
            </w:r>
            <w:proofErr w:type="gramEnd"/>
          </w:p>
        </w:tc>
      </w:tr>
      <w:tr w:rsidR="00AF0AD1" w:rsidRPr="00AF0AD1" w14:paraId="5A1D5FA2" w14:textId="77777777" w:rsidTr="00AF0AD1">
        <w:trPr>
          <w:trHeight w:val="675"/>
        </w:trPr>
        <w:tc>
          <w:tcPr>
            <w:tcW w:w="7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5DE42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výšení časové dotace na čtenářskou dílnu, na fungování knihovny, na hodiny českého jazyka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C7BA5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03178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2BC6C234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5173E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0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94A89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98%</w:t>
            </w:r>
            <w:proofErr w:type="gramEnd"/>
          </w:p>
        </w:tc>
      </w:tr>
      <w:tr w:rsidR="00AF0AD1" w:rsidRPr="00AF0AD1" w14:paraId="52FFCDBB" w14:textId="77777777" w:rsidTr="00AF0AD1">
        <w:trPr>
          <w:trHeight w:val="300"/>
        </w:trPr>
        <w:tc>
          <w:tcPr>
            <w:tcW w:w="7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AFFB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výšit motivaci žáků k četbě ze strany rodiny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DF9C3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395EB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7D6B174F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A21B8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0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C5899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AF0AD1" w:rsidRPr="00AF0AD1" w14:paraId="17B21974" w14:textId="77777777" w:rsidTr="00AF0AD1">
        <w:trPr>
          <w:trHeight w:val="300"/>
        </w:trPr>
        <w:tc>
          <w:tcPr>
            <w:tcW w:w="7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46B35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abídka bezúplatných čtenářských kroužků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195CB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C2F71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EF2CB" w:fill="FFFFFF"/>
            <w:noWrap/>
            <w:vAlign w:val="bottom"/>
            <w:hideMark/>
          </w:tcPr>
          <w:p w14:paraId="7EA4B958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7671F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BD75E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  <w:tr w:rsidR="00AF0AD1" w:rsidRPr="00AF0AD1" w14:paraId="57408551" w14:textId="77777777" w:rsidTr="00AF0AD1">
        <w:trPr>
          <w:trHeight w:val="300"/>
        </w:trPr>
        <w:tc>
          <w:tcPr>
            <w:tcW w:w="7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724A0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mezit </w:t>
            </w: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administrativu - vyplňování</w:t>
            </w:r>
            <w:proofErr w:type="gramEnd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abulek apod. 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4CB6B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C91AD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EF2CB" w:fill="FFFFFF"/>
            <w:noWrap/>
            <w:vAlign w:val="bottom"/>
            <w:hideMark/>
          </w:tcPr>
          <w:p w14:paraId="307D7077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05E2B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1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988C3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61476484" w14:textId="77777777" w:rsidR="00AF0AD1" w:rsidRDefault="00AF0AD1"/>
    <w:p w14:paraId="0AE811F8" w14:textId="77777777" w:rsidR="0057459B" w:rsidRDefault="00AF0AD1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64003B79" wp14:editId="34E05D74">
                <wp:extent cx="7787640" cy="4701540"/>
                <wp:effectExtent l="0" t="0" r="3810" b="3810"/>
                <wp:docPr id="27" name="Graf 27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9"/>
                  </a:graphicData>
                </a:graphic>
              </wp:inline>
            </w:drawing>
          </mc:Choice>
          <mc:Fallback>
            <w:drawing>
              <wp:inline distT="0" distB="0" distL="0" distR="0" wp14:anchorId="64003B79" wp14:editId="34E05D74">
                <wp:extent cx="7787640" cy="4701540"/>
                <wp:effectExtent l="0" t="0" r="3810" b="3810"/>
                <wp:docPr id="27" name="Graf 27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Graf 27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87640" cy="4701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4060DCC" w14:textId="77777777" w:rsidR="00E6757E" w:rsidRDefault="00E6757E"/>
    <w:p w14:paraId="774BEF26" w14:textId="77777777" w:rsidR="00E6757E" w:rsidRDefault="00E6757E"/>
    <w:p w14:paraId="37226CCE" w14:textId="77777777" w:rsidR="00AF0AD1" w:rsidRDefault="00AF0AD1"/>
    <w:p w14:paraId="3EB4F92C" w14:textId="170A0194" w:rsidR="00E6757E" w:rsidRDefault="00E6757E" w:rsidP="00E6757E">
      <w:r>
        <w:lastRenderedPageBreak/>
        <w:t>Z tabulky a grafu jsou zřejmé aktivity, ve kterých by školy chtěly pomoci, aby se mohly zlepšit. Zaměření na násl</w:t>
      </w:r>
      <w:r w:rsidR="00AF0AD1">
        <w:t>edující aktivity by zajistilo 80</w:t>
      </w:r>
      <w:r>
        <w:t>% úspěšnost škol.</w:t>
      </w:r>
    </w:p>
    <w:tbl>
      <w:tblPr>
        <w:tblW w:w="7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4"/>
      </w:tblGrid>
      <w:tr w:rsidR="00AF0AD1" w:rsidRPr="00AF0AD1" w14:paraId="71203325" w14:textId="77777777" w:rsidTr="00AF0AD1">
        <w:trPr>
          <w:trHeight w:val="251"/>
        </w:trPr>
        <w:tc>
          <w:tcPr>
            <w:tcW w:w="7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FC7DAC3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AF0AD1" w:rsidRPr="00AF0AD1" w14:paraId="52542513" w14:textId="77777777" w:rsidTr="00605E5E">
        <w:trPr>
          <w:trHeight w:val="300"/>
        </w:trPr>
        <w:tc>
          <w:tcPr>
            <w:tcW w:w="7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B56F724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finanční prostředky na pořízení knih do knihoven</w:t>
            </w:r>
          </w:p>
        </w:tc>
      </w:tr>
      <w:tr w:rsidR="00AF0AD1" w:rsidRPr="00AF0AD1" w14:paraId="250C6648" w14:textId="77777777" w:rsidTr="00605E5E">
        <w:trPr>
          <w:trHeight w:val="300"/>
        </w:trPr>
        <w:tc>
          <w:tcPr>
            <w:tcW w:w="7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center"/>
            <w:hideMark/>
          </w:tcPr>
          <w:p w14:paraId="011F33A1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inanční prostředky na vybavení čtenářské dílny/čtenářského klubu (mimo knih) </w:t>
            </w:r>
          </w:p>
        </w:tc>
      </w:tr>
      <w:tr w:rsidR="00AF0AD1" w:rsidRPr="00AF0AD1" w14:paraId="4881D4CD" w14:textId="77777777" w:rsidTr="00605E5E">
        <w:trPr>
          <w:trHeight w:val="300"/>
        </w:trPr>
        <w:tc>
          <w:tcPr>
            <w:tcW w:w="7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7BC93E0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lepšit proškolování učitelů v této problematice </w:t>
            </w:r>
          </w:p>
        </w:tc>
      </w:tr>
      <w:tr w:rsidR="00AF0AD1" w:rsidRPr="00AF0AD1" w14:paraId="627A0A59" w14:textId="77777777" w:rsidTr="00605E5E">
        <w:trPr>
          <w:trHeight w:val="300"/>
        </w:trPr>
        <w:tc>
          <w:tcPr>
            <w:tcW w:w="7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7CD8527" w14:textId="047A591E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inanční prostředky na vznik čtenářské dílny </w:t>
            </w: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samotné - prostory</w:t>
            </w:r>
            <w:proofErr w:type="gramEnd"/>
          </w:p>
        </w:tc>
      </w:tr>
      <w:tr w:rsidR="00AF0AD1" w:rsidRPr="00AF0AD1" w14:paraId="3B4BECBB" w14:textId="77777777" w:rsidTr="00605E5E">
        <w:trPr>
          <w:trHeight w:val="300"/>
        </w:trPr>
        <w:tc>
          <w:tcPr>
            <w:tcW w:w="7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EEBE8B9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finanční prostředky na zaplacení učitelů čtenářských dílen</w:t>
            </w:r>
          </w:p>
        </w:tc>
      </w:tr>
    </w:tbl>
    <w:p w14:paraId="6AC58E95" w14:textId="77777777" w:rsidR="00E6757E" w:rsidRDefault="00E6757E"/>
    <w:tbl>
      <w:tblPr>
        <w:tblW w:w="12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844"/>
        <w:gridCol w:w="1209"/>
        <w:gridCol w:w="844"/>
        <w:gridCol w:w="944"/>
        <w:gridCol w:w="1245"/>
      </w:tblGrid>
      <w:tr w:rsidR="00AF0AD1" w:rsidRPr="00AF0AD1" w14:paraId="554E3CBA" w14:textId="77777777" w:rsidTr="00605E5E">
        <w:trPr>
          <w:trHeight w:val="430"/>
        </w:trPr>
        <w:tc>
          <w:tcPr>
            <w:tcW w:w="12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E35D" w14:textId="75EB5684" w:rsidR="00AF0AD1" w:rsidRPr="00AF0AD1" w:rsidRDefault="00AF0AD1" w:rsidP="0021290E">
            <w:pPr>
              <w:pStyle w:val="Nadpis1"/>
              <w:rPr>
                <w:rFonts w:eastAsia="Times New Roman"/>
                <w:lang w:eastAsia="cs-CZ"/>
              </w:rPr>
            </w:pPr>
            <w:bookmarkStart w:id="10" w:name="_Toc34722899"/>
            <w:r w:rsidRPr="00AF0AD1">
              <w:rPr>
                <w:rFonts w:eastAsia="Times New Roman"/>
                <w:lang w:eastAsia="cs-CZ"/>
              </w:rPr>
              <w:t>T</w:t>
            </w:r>
            <w:r w:rsidR="003060A9">
              <w:rPr>
                <w:rFonts w:eastAsia="Times New Roman"/>
                <w:lang w:eastAsia="cs-CZ"/>
              </w:rPr>
              <w:t xml:space="preserve">éma reflexe č. 1: Čtenářská </w:t>
            </w:r>
            <w:r w:rsidRPr="00AF0AD1">
              <w:rPr>
                <w:rFonts w:eastAsia="Times New Roman"/>
                <w:lang w:eastAsia="cs-CZ"/>
              </w:rPr>
              <w:t>gramotnost a rozvoj potenciálu každého dítěte</w:t>
            </w:r>
            <w:bookmarkEnd w:id="10"/>
          </w:p>
        </w:tc>
      </w:tr>
      <w:tr w:rsidR="00AF0AD1" w:rsidRPr="00AF0AD1" w14:paraId="070DE830" w14:textId="77777777" w:rsidTr="00605E5E">
        <w:trPr>
          <w:trHeight w:val="430"/>
        </w:trPr>
        <w:tc>
          <w:tcPr>
            <w:tcW w:w="121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9286" w14:textId="3FAF2285" w:rsidR="00AF0AD1" w:rsidRPr="00AF0AD1" w:rsidRDefault="00AF0AD1" w:rsidP="0021290E">
            <w:pPr>
              <w:pStyle w:val="Nadpis2"/>
              <w:rPr>
                <w:rFonts w:eastAsia="Times New Roman"/>
                <w:lang w:eastAsia="cs-CZ"/>
              </w:rPr>
            </w:pPr>
            <w:bookmarkStart w:id="11" w:name="_Toc34722900"/>
            <w:r w:rsidRPr="00AF0AD1">
              <w:rPr>
                <w:rFonts w:eastAsia="Times New Roman"/>
                <w:lang w:eastAsia="cs-CZ"/>
              </w:rPr>
              <w:t>Oblast e) co se nepovedlo zrealizovat a jaké byly příčiny</w:t>
            </w:r>
            <w:bookmarkEnd w:id="11"/>
            <w:r w:rsidRPr="00AF0AD1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AF0AD1" w:rsidRPr="00AF0AD1" w14:paraId="61ED5A14" w14:textId="77777777" w:rsidTr="00605E5E">
        <w:trPr>
          <w:trHeight w:val="43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342F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B222" w14:textId="77777777" w:rsidR="00AF0AD1" w:rsidRPr="00AF0AD1" w:rsidRDefault="00AF0AD1" w:rsidP="00AF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B1FF" w14:textId="77777777" w:rsidR="00AF0AD1" w:rsidRPr="00AF0AD1" w:rsidRDefault="00AF0AD1" w:rsidP="00AF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4FD7" w14:textId="77777777" w:rsidR="00AF0AD1" w:rsidRPr="00AF0AD1" w:rsidRDefault="00AF0AD1" w:rsidP="00AF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BA88" w14:textId="77777777" w:rsidR="00AF0AD1" w:rsidRPr="00AF0AD1" w:rsidRDefault="00AF0AD1" w:rsidP="00AF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BB8F" w14:textId="77777777" w:rsidR="00AF0AD1" w:rsidRPr="00AF0AD1" w:rsidRDefault="00AF0AD1" w:rsidP="00AF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0AD1" w:rsidRPr="00AF0AD1" w14:paraId="655188F0" w14:textId="77777777" w:rsidTr="00605E5E">
        <w:trPr>
          <w:trHeight w:val="430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984A" w14:textId="77777777" w:rsidR="00AF0AD1" w:rsidRPr="00AF0AD1" w:rsidRDefault="00AF0AD1" w:rsidP="00AF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045B9" w14:textId="77777777" w:rsidR="00AF0AD1" w:rsidRPr="00AF0AD1" w:rsidRDefault="00AF0AD1" w:rsidP="00AF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F80D5" w14:textId="77777777" w:rsidR="00AF0AD1" w:rsidRPr="00AF0AD1" w:rsidRDefault="00AF0AD1" w:rsidP="00AF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2ED0" w14:textId="77777777" w:rsidR="00AF0AD1" w:rsidRPr="00AF0AD1" w:rsidRDefault="00AF0AD1" w:rsidP="00AF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CDB0" w14:textId="77777777" w:rsidR="00AF0AD1" w:rsidRPr="00AF0AD1" w:rsidRDefault="00AF0AD1" w:rsidP="00AF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909B" w14:textId="77777777" w:rsidR="00AF0AD1" w:rsidRPr="00AF0AD1" w:rsidRDefault="00AF0AD1" w:rsidP="00AF0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AF0AD1" w:rsidRPr="00AF0AD1" w14:paraId="7FDF075B" w14:textId="77777777" w:rsidTr="00605E5E">
        <w:trPr>
          <w:trHeight w:val="2497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3FF4F0F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488AD31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691A3A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gramEnd"/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 - nejvýznamnější, 1- nejméně významná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1FEC6C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CBDE4C4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elativní četnost   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BFE2506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AF0AD1" w:rsidRPr="00AF0AD1" w14:paraId="11A0B263" w14:textId="77777777" w:rsidTr="00605E5E">
        <w:trPr>
          <w:trHeight w:val="4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A2A2665" w14:textId="77777777" w:rsidR="00AF0AD1" w:rsidRPr="00AF0AD1" w:rsidRDefault="00AF0AD1" w:rsidP="00AF0A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vybavování knihoven, čtenářských koutků a nákup knih a pomůcek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E0FBFBE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D3BA7B4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49D6966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5E15310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03C3A98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9%</w:t>
            </w:r>
            <w:proofErr w:type="gramEnd"/>
          </w:p>
        </w:tc>
      </w:tr>
      <w:tr w:rsidR="00AF0AD1" w:rsidRPr="00AF0AD1" w14:paraId="2E536A54" w14:textId="77777777" w:rsidTr="00605E5E">
        <w:trPr>
          <w:trHeight w:val="4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CE83949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tenářské </w:t>
            </w: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dílny - málo</w:t>
            </w:r>
            <w:proofErr w:type="gramEnd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asu, tlak na přijímací řízení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3EA7DA2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5E2A111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249F4A0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A3A63BC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D10F353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4%</w:t>
            </w:r>
            <w:proofErr w:type="gramEnd"/>
          </w:p>
        </w:tc>
      </w:tr>
      <w:tr w:rsidR="00AF0AD1" w:rsidRPr="00AF0AD1" w14:paraId="51F0E7EB" w14:textId="77777777" w:rsidTr="00605E5E">
        <w:trPr>
          <w:trHeight w:val="4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122F4AD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tenářské </w:t>
            </w: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kluby - přílišná</w:t>
            </w:r>
            <w:proofErr w:type="gramEnd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ytíženost pedagogů, velké administrativní zatížení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5117AB9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A9DD7EF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471C5AA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BB8DC6E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8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DED415A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63%</w:t>
            </w:r>
            <w:proofErr w:type="gramEnd"/>
          </w:p>
        </w:tc>
      </w:tr>
      <w:tr w:rsidR="00AF0AD1" w:rsidRPr="00AF0AD1" w14:paraId="30DDD291" w14:textId="77777777" w:rsidTr="00605E5E">
        <w:trPr>
          <w:trHeight w:val="4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1FE147D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vydávání školního časopisu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B64CB64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4DB75D9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244DA5B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6798457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9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ED6C8B0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69%</w:t>
            </w:r>
            <w:proofErr w:type="gramEnd"/>
          </w:p>
        </w:tc>
      </w:tr>
      <w:tr w:rsidR="00AF0AD1" w:rsidRPr="00AF0AD1" w14:paraId="11E1FC58" w14:textId="77777777" w:rsidTr="00605E5E">
        <w:trPr>
          <w:trHeight w:val="861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8E3DB38" w14:textId="77777777" w:rsidR="00AF0AD1" w:rsidRPr="00AF0AD1" w:rsidRDefault="00AF0AD1" w:rsidP="00AF0A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esedy s autory, autorská </w:t>
            </w: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čtení - malá</w:t>
            </w:r>
            <w:proofErr w:type="gramEnd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abídka, nezájem pedagogů nebo nezkušenost, málo financí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85DC550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0678353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E25EB42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FBF103B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FDE6552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78%</w:t>
            </w:r>
            <w:proofErr w:type="gramEnd"/>
          </w:p>
        </w:tc>
      </w:tr>
      <w:tr w:rsidR="00AF0AD1" w:rsidRPr="00AF0AD1" w14:paraId="7D1D0F02" w14:textId="77777777" w:rsidTr="00605E5E">
        <w:trPr>
          <w:trHeight w:val="4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71B2" w14:textId="77777777" w:rsidR="00AF0AD1" w:rsidRPr="00AF0AD1" w:rsidRDefault="00AF0AD1" w:rsidP="00AF0A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školní projekty na podporu čtenářství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7635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A01A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9DEE9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965D7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1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4B0BD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  <w:proofErr w:type="gramEnd"/>
          </w:p>
        </w:tc>
      </w:tr>
      <w:tr w:rsidR="00AF0AD1" w:rsidRPr="00AF0AD1" w14:paraId="22E5F390" w14:textId="77777777" w:rsidTr="00605E5E">
        <w:trPr>
          <w:trHeight w:val="4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C373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DVPP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F934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2558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5788E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EECC1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D63AE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87%</w:t>
            </w:r>
            <w:proofErr w:type="gramEnd"/>
          </w:p>
        </w:tc>
      </w:tr>
      <w:tr w:rsidR="00AF0AD1" w:rsidRPr="00AF0AD1" w14:paraId="7558B88D" w14:textId="77777777" w:rsidTr="00605E5E">
        <w:trPr>
          <w:trHeight w:val="4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9D9F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dílení mezi pedagogy, síťování </w:t>
            </w: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pedagogů - nízká</w:t>
            </w:r>
            <w:proofErr w:type="gramEnd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motivace ke změně, málo času, nedostatek financí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D374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0B1D3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2DDB2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FBAAC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93D7D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91%</w:t>
            </w:r>
            <w:proofErr w:type="gramEnd"/>
          </w:p>
        </w:tc>
      </w:tr>
      <w:tr w:rsidR="00AF0AD1" w:rsidRPr="00AF0AD1" w14:paraId="0BB11877" w14:textId="77777777" w:rsidTr="00605E5E">
        <w:trPr>
          <w:trHeight w:val="4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F8C0" w14:textId="77777777" w:rsidR="00AF0AD1" w:rsidRPr="00AF0AD1" w:rsidRDefault="00AF0AD1" w:rsidP="00AF0A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spolupráce 1. a 2. stupně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BD95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E32E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044D5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D9983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2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7136C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93%</w:t>
            </w:r>
            <w:proofErr w:type="gramEnd"/>
          </w:p>
        </w:tc>
      </w:tr>
      <w:tr w:rsidR="00AF0AD1" w:rsidRPr="00AF0AD1" w14:paraId="7E3451D3" w14:textId="77777777" w:rsidTr="00605E5E">
        <w:trPr>
          <w:trHeight w:val="4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3505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výšení motivace a čtenářských dovedností </w:t>
            </w: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žáků - nízký</w:t>
            </w:r>
            <w:proofErr w:type="gramEnd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zájem, nepodnětné domácí prostředí, SVP, velká konkurence jiných typů zábavy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C59A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750B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E0781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2B7E8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3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6032B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96%</w:t>
            </w:r>
            <w:proofErr w:type="gramEnd"/>
          </w:p>
        </w:tc>
      </w:tr>
      <w:tr w:rsidR="00AF0AD1" w:rsidRPr="00AF0AD1" w14:paraId="6806B628" w14:textId="77777777" w:rsidTr="00605E5E">
        <w:trPr>
          <w:trHeight w:val="4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F740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tandemová výuka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25CC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3CAE5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B671F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FBF04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3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FE37C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98%</w:t>
            </w:r>
            <w:proofErr w:type="gramEnd"/>
          </w:p>
        </w:tc>
      </w:tr>
      <w:tr w:rsidR="00AF0AD1" w:rsidRPr="00AF0AD1" w14:paraId="5C930A5C" w14:textId="77777777" w:rsidTr="00605E5E">
        <w:trPr>
          <w:trHeight w:val="4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6F985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ěstská </w:t>
            </w: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knihovna - omezená</w:t>
            </w:r>
            <w:proofErr w:type="gramEnd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abídka programů pro 2. st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3DC2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F82B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D6869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B2F00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70F4E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AF0AD1" w:rsidRPr="00AF0AD1" w14:paraId="2F7B77B8" w14:textId="77777777" w:rsidTr="00605E5E">
        <w:trPr>
          <w:trHeight w:val="430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6256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veřejňování žákovských prací v regionálním </w:t>
            </w: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tisku - nezájem</w:t>
            </w:r>
            <w:proofErr w:type="gramEnd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redakcí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3AD6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BE30E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27C95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23A91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3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DAFBA" w14:textId="77777777" w:rsidR="00AF0AD1" w:rsidRPr="00AF0AD1" w:rsidRDefault="00AF0AD1" w:rsidP="00AF0AD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2EAC9F24" w14:textId="77777777" w:rsidR="00AF0AD1" w:rsidRDefault="00AF0AD1"/>
    <w:p w14:paraId="2F6204FE" w14:textId="77777777" w:rsidR="00E6757E" w:rsidRDefault="00AF0AD1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436905E9" wp14:editId="2F14993B">
                <wp:extent cx="8662737" cy="5678905"/>
                <wp:effectExtent l="0" t="0" r="5080" b="17145"/>
                <wp:docPr id="28" name="Graf 28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1"/>
                  </a:graphicData>
                </a:graphic>
              </wp:inline>
            </w:drawing>
          </mc:Choice>
          <mc:Fallback>
            <w:drawing>
              <wp:inline distT="0" distB="0" distL="0" distR="0" wp14:anchorId="436905E9" wp14:editId="2F14993B">
                <wp:extent cx="8662737" cy="5678905"/>
                <wp:effectExtent l="0" t="0" r="5080" b="17145"/>
                <wp:docPr id="28" name="Graf 28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Graf 28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62670" cy="567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E6640BD" w14:textId="77777777" w:rsidR="00E6757E" w:rsidRDefault="00E6757E"/>
    <w:p w14:paraId="13CE82E8" w14:textId="77777777" w:rsidR="00E6757E" w:rsidRDefault="00E6757E" w:rsidP="00E6757E">
      <w:r>
        <w:t>Z tabulky a grafu jsou zřejmé aktivity, které se nepovedlo zrealizovat. Zaměření na násl</w:t>
      </w:r>
      <w:r w:rsidR="00AF0AD1">
        <w:t>edující aktivity by zajistilo 78</w:t>
      </w:r>
      <w:r>
        <w:t>% úspěšnost škol.</w:t>
      </w:r>
    </w:p>
    <w:tbl>
      <w:tblPr>
        <w:tblW w:w="8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40"/>
      </w:tblGrid>
      <w:tr w:rsidR="00AF0AD1" w:rsidRPr="00AF0AD1" w14:paraId="08BFEAB0" w14:textId="77777777" w:rsidTr="00AF0AD1">
        <w:trPr>
          <w:trHeight w:val="367"/>
        </w:trPr>
        <w:tc>
          <w:tcPr>
            <w:tcW w:w="8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480B580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AF0AD1" w:rsidRPr="00AF0AD1" w14:paraId="675DEE87" w14:textId="77777777" w:rsidTr="00605E5E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59B06BA" w14:textId="77777777" w:rsidR="00AF0AD1" w:rsidRPr="00AF0AD1" w:rsidRDefault="00AF0AD1" w:rsidP="00AF0A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vybavování knihoven, čtenářských koutků a nákup knih a pomůcek</w:t>
            </w:r>
          </w:p>
        </w:tc>
      </w:tr>
      <w:tr w:rsidR="00AF0AD1" w:rsidRPr="00AF0AD1" w14:paraId="72E00EED" w14:textId="77777777" w:rsidTr="00605E5E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9948C88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tenářské </w:t>
            </w: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dílny - málo</w:t>
            </w:r>
            <w:proofErr w:type="gramEnd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času, tlak na přijímací řízení</w:t>
            </w:r>
          </w:p>
        </w:tc>
      </w:tr>
      <w:tr w:rsidR="00AF0AD1" w:rsidRPr="00AF0AD1" w14:paraId="3B69668D" w14:textId="77777777" w:rsidTr="00605E5E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8A98BEB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čtenářské </w:t>
            </w: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kluby - přílišná</w:t>
            </w:r>
            <w:proofErr w:type="gramEnd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ytíženost pedagogů, velké administrativní zatížení</w:t>
            </w:r>
          </w:p>
        </w:tc>
      </w:tr>
      <w:tr w:rsidR="00AF0AD1" w:rsidRPr="00AF0AD1" w14:paraId="108AAA11" w14:textId="77777777" w:rsidTr="00605E5E">
        <w:trPr>
          <w:trHeight w:val="3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5900131" w14:textId="77777777" w:rsidR="00AF0AD1" w:rsidRPr="00AF0AD1" w:rsidRDefault="00AF0AD1" w:rsidP="00AF0A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vydávání školního časopisu</w:t>
            </w:r>
          </w:p>
        </w:tc>
      </w:tr>
      <w:tr w:rsidR="00AF0AD1" w:rsidRPr="00AF0AD1" w14:paraId="66F5039F" w14:textId="77777777" w:rsidTr="00605E5E">
        <w:trPr>
          <w:trHeight w:val="600"/>
        </w:trPr>
        <w:tc>
          <w:tcPr>
            <w:tcW w:w="8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2AB0BEB" w14:textId="77777777" w:rsidR="00AF0AD1" w:rsidRPr="00AF0AD1" w:rsidRDefault="00AF0AD1" w:rsidP="00AF0AD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besedy s autory, autorská </w:t>
            </w:r>
            <w:proofErr w:type="gramStart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>čtení - malá</w:t>
            </w:r>
            <w:proofErr w:type="gramEnd"/>
            <w:r w:rsidRPr="00AF0AD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abídka, nezájem pedagogů nebo nezkušenost, málo financí</w:t>
            </w:r>
          </w:p>
        </w:tc>
      </w:tr>
    </w:tbl>
    <w:p w14:paraId="6098CF04" w14:textId="77777777" w:rsidR="00E6757E" w:rsidRDefault="00E6757E" w:rsidP="0021290E">
      <w:pPr>
        <w:pStyle w:val="Nadpis1"/>
      </w:pPr>
    </w:p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180"/>
        <w:gridCol w:w="1520"/>
        <w:gridCol w:w="1520"/>
        <w:gridCol w:w="1520"/>
        <w:gridCol w:w="1520"/>
      </w:tblGrid>
      <w:tr w:rsidR="007D1198" w:rsidRPr="007D1198" w14:paraId="080E1A98" w14:textId="77777777" w:rsidTr="007D1198">
        <w:trPr>
          <w:trHeight w:val="315"/>
        </w:trPr>
        <w:tc>
          <w:tcPr>
            <w:tcW w:w="1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A7A4" w14:textId="6062F84B" w:rsidR="007D1198" w:rsidRPr="0021290E" w:rsidRDefault="007D1198" w:rsidP="0021290E">
            <w:pPr>
              <w:pStyle w:val="Nadpis1"/>
            </w:pPr>
            <w:bookmarkStart w:id="12" w:name="_Toc34722901"/>
            <w:r w:rsidRPr="0021290E">
              <w:t>Téma reflexe č. 2: Matematická gramotnost a rozvoj potenciálu každého dítěte</w:t>
            </w:r>
            <w:bookmarkEnd w:id="12"/>
          </w:p>
        </w:tc>
      </w:tr>
      <w:tr w:rsidR="007D1198" w:rsidRPr="007D1198" w14:paraId="5DBBB6B7" w14:textId="77777777" w:rsidTr="007D1198">
        <w:trPr>
          <w:trHeight w:val="315"/>
        </w:trPr>
        <w:tc>
          <w:tcPr>
            <w:tcW w:w="1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EECB" w14:textId="77777777" w:rsidR="007D1198" w:rsidRPr="007D1198" w:rsidRDefault="007D1198" w:rsidP="0021290E">
            <w:pPr>
              <w:pStyle w:val="Nadpis2"/>
              <w:rPr>
                <w:rFonts w:eastAsia="Times New Roman"/>
                <w:lang w:eastAsia="cs-CZ"/>
              </w:rPr>
            </w:pPr>
            <w:bookmarkStart w:id="13" w:name="_Toc34722902"/>
            <w:r w:rsidRPr="007D1198">
              <w:rPr>
                <w:rFonts w:eastAsia="Times New Roman"/>
                <w:lang w:eastAsia="cs-CZ"/>
              </w:rPr>
              <w:t>Oblast a) co proběhlo v daném tématu dobře</w:t>
            </w:r>
            <w:bookmarkEnd w:id="13"/>
          </w:p>
        </w:tc>
      </w:tr>
      <w:tr w:rsidR="007D1198" w:rsidRPr="007D1198" w14:paraId="3B3EF2B6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D6393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B0C0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6B85A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1F2C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C9F4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6FDB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1198" w:rsidRPr="007D1198" w14:paraId="7BFC4D56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F1F4E6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54D1203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8B9040A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DCAC5A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8CCE5CB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986235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1198" w:rsidRPr="007D1198" w14:paraId="22D402A9" w14:textId="77777777" w:rsidTr="007D1198">
        <w:trPr>
          <w:trHeight w:val="142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192FE464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5D598573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4E6184A9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  (</w:t>
            </w:r>
            <w:proofErr w:type="gramEnd"/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 - nejvýznamnější, 1- nejméně významná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0E2B3937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2B3EA316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ativní četno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1D034DFF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7D1198" w:rsidRPr="007D1198" w14:paraId="3FFB729E" w14:textId="77777777" w:rsidTr="00605E5E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A76CAC3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další vzdělávání pedagogických pracovník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A4D6B9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726388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05392CB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1336A57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C8330FF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6%</w:t>
            </w:r>
            <w:proofErr w:type="gramEnd"/>
          </w:p>
        </w:tc>
      </w:tr>
      <w:tr w:rsidR="007D1198" w:rsidRPr="007D1198" w14:paraId="0C977375" w14:textId="77777777" w:rsidTr="00605E5E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C68DD6C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doučování žák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E033513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C18069F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0C2F11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1A86FA8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5D0213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6%</w:t>
            </w:r>
            <w:proofErr w:type="gramEnd"/>
          </w:p>
        </w:tc>
      </w:tr>
      <w:tr w:rsidR="007D1198" w:rsidRPr="007D1198" w14:paraId="6E7EAA24" w14:textId="77777777" w:rsidTr="00605E5E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9351617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zapojení žáků do matematických soutěž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49D27E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C0FAD11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06F463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7E541B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116B084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69%</w:t>
            </w:r>
            <w:proofErr w:type="gramEnd"/>
          </w:p>
        </w:tc>
      </w:tr>
      <w:tr w:rsidR="007D1198" w:rsidRPr="007D1198" w14:paraId="751C92F8" w14:textId="77777777" w:rsidTr="00605E5E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C522064" w14:textId="64195D15" w:rsidR="007D1198" w:rsidRPr="007D1198" w:rsidRDefault="0053452B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  <w:r w:rsidR="007D1198"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imo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D1198"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výukové akce pro žá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5B152CD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EC25E5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1A9D73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BB342B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713FEA4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74%</w:t>
            </w:r>
            <w:proofErr w:type="gramEnd"/>
          </w:p>
        </w:tc>
      </w:tr>
      <w:tr w:rsidR="007D1198" w:rsidRPr="007D1198" w14:paraId="7C0BB162" w14:textId="77777777" w:rsidTr="00605E5E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43F398A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spolupráce s rodič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88F504D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D088CC3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C0CF92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8BFC8C8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086522F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78%</w:t>
            </w:r>
            <w:proofErr w:type="gramEnd"/>
          </w:p>
        </w:tc>
      </w:tr>
      <w:tr w:rsidR="007D1198" w:rsidRPr="007D1198" w14:paraId="7491B3DC" w14:textId="77777777" w:rsidTr="00605E5E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7A0F469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spolupráce ZŠ a M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4CD4B12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2C5ACBB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4806EC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E27ABD3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2F7B97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81%</w:t>
            </w:r>
            <w:proofErr w:type="gramEnd"/>
          </w:p>
        </w:tc>
      </w:tr>
      <w:tr w:rsidR="007D1198" w:rsidRPr="007D1198" w14:paraId="57CC7C44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DE547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říprava žáků na přijímací zkouš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1A3FD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D20E3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2F23879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0115B7F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3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393F988F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86%</w:t>
            </w:r>
            <w:proofErr w:type="gramEnd"/>
          </w:p>
        </w:tc>
      </w:tr>
      <w:tr w:rsidR="007D1198" w:rsidRPr="007D1198" w14:paraId="2FAC1739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82B98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spolupráce pedagogů 1. a 2. stupně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D5FD4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21A4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25074D4B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242D09D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6EE0586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89%</w:t>
            </w:r>
            <w:proofErr w:type="gramEnd"/>
          </w:p>
        </w:tc>
      </w:tr>
      <w:tr w:rsidR="007D1198" w:rsidRPr="007D1198" w14:paraId="24462302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BB59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klub logických a deskových h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36C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D2411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539D8DB8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5E52BB1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7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26E11743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3%</w:t>
            </w:r>
            <w:proofErr w:type="gramEnd"/>
          </w:p>
        </w:tc>
      </w:tr>
      <w:tr w:rsidR="007D1198" w:rsidRPr="007D1198" w14:paraId="372C9318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9CA03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práce s nadanými žá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7971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C9B42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119D1283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51DBF5C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E7059A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5%</w:t>
            </w:r>
            <w:proofErr w:type="gramEnd"/>
          </w:p>
        </w:tc>
      </w:tr>
      <w:tr w:rsidR="007D1198" w:rsidRPr="007D1198" w14:paraId="4F913BE5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3CC5F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realizace projektů nebo projektových dn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2B62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1246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6CEE0FB4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03DD6481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6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5F6562E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6%</w:t>
            </w:r>
            <w:proofErr w:type="gramEnd"/>
          </w:p>
        </w:tc>
      </w:tr>
      <w:tr w:rsidR="007D1198" w:rsidRPr="007D1198" w14:paraId="526E1147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3AE90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zavádění nových metod do výuky matemati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C932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5BB32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5B4B555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414CA7B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6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5CA8CA84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8%</w:t>
            </w:r>
            <w:proofErr w:type="gramEnd"/>
          </w:p>
        </w:tc>
      </w:tr>
      <w:tr w:rsidR="007D1198" w:rsidRPr="007D1198" w14:paraId="3FA7B84B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9BD23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individuální práce se žá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9DA9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34B1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Thread-000012bc-Id-00000001" w:eastAsia="Times New Roman" w:hAnsi="Thread-000012bc-Id-00000001" w:cs="Arial"/>
                <w:color w:val="000000"/>
                <w:lang w:eastAsia="cs-CZ"/>
              </w:rPr>
            </w:pPr>
            <w:r w:rsidRPr="007D1198">
              <w:rPr>
                <w:rFonts w:ascii="Thread-000012bc-Id-00000001" w:eastAsia="Times New Roman" w:hAnsi="Thread-000012bc-Id-00000001" w:cs="Arial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3FA382D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EDF9718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6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62B472DF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7D1198" w:rsidRPr="007D1198" w14:paraId="1A5DE79A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5E293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nákup pomůcek, počítačových programů a literatur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1E644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B6F6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0AFDC52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4481DB0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6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44BCCEFF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1F8AC60E" w14:textId="77777777" w:rsidR="00A6433D" w:rsidRDefault="00A6433D"/>
    <w:p w14:paraId="29DCC906" w14:textId="77777777" w:rsidR="00A6433D" w:rsidRDefault="007D1198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44474141" wp14:editId="7C9F25C3">
                <wp:extent cx="8566484" cy="5775158"/>
                <wp:effectExtent l="0" t="0" r="6350" b="16510"/>
                <wp:docPr id="29" name="Graf 29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3"/>
                  </a:graphicData>
                </a:graphic>
              </wp:inline>
            </w:drawing>
          </mc:Choice>
          <mc:Fallback>
            <w:drawing>
              <wp:inline distT="0" distB="0" distL="0" distR="0" wp14:anchorId="44474141" wp14:editId="7C9F25C3">
                <wp:extent cx="8566484" cy="5775158"/>
                <wp:effectExtent l="0" t="0" r="6350" b="16510"/>
                <wp:docPr id="29" name="Graf 29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Graf 29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6150" cy="5774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618BF07" w14:textId="77777777" w:rsidR="00A6433D" w:rsidRDefault="00A6433D" w:rsidP="00A6433D">
      <w:r>
        <w:lastRenderedPageBreak/>
        <w:t xml:space="preserve">Z tabulky a grafu jsou zřejmé aktivity, ve kterých školy hodnotí, co proběhlo v daném tématu dobře. Zaměření na následující </w:t>
      </w:r>
      <w:r w:rsidR="007D1198">
        <w:t>aktivity zajišťuje 81</w:t>
      </w:r>
      <w:r>
        <w:t>% úspěšnosti škol.</w:t>
      </w:r>
    </w:p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7D1198" w:rsidRPr="007D1198" w14:paraId="1A75D78D" w14:textId="77777777" w:rsidTr="0053452B">
        <w:trPr>
          <w:trHeight w:val="261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E652CD5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7D1198" w:rsidRPr="007D1198" w14:paraId="2AAEDD43" w14:textId="77777777" w:rsidTr="00605E5E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5DAEC7A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další vzdělávání pedagogických pracovníků</w:t>
            </w:r>
          </w:p>
        </w:tc>
      </w:tr>
      <w:tr w:rsidR="007D1198" w:rsidRPr="007D1198" w14:paraId="556F4960" w14:textId="77777777" w:rsidTr="00605E5E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16B1E1F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doučování žáků</w:t>
            </w:r>
          </w:p>
        </w:tc>
      </w:tr>
      <w:tr w:rsidR="007D1198" w:rsidRPr="007D1198" w14:paraId="369014BE" w14:textId="77777777" w:rsidTr="00605E5E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95ED7F8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zapojení žáků do matematických soutěží</w:t>
            </w:r>
          </w:p>
        </w:tc>
      </w:tr>
      <w:tr w:rsidR="007D1198" w:rsidRPr="007D1198" w14:paraId="3DBC0865" w14:textId="77777777" w:rsidTr="00605E5E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0789A15" w14:textId="7E88B621" w:rsidR="007D1198" w:rsidRPr="007D1198" w:rsidRDefault="00605E5E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M</w:t>
            </w:r>
            <w:r w:rsidR="007D1198"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imo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7D1198"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výukové akce pro žáky</w:t>
            </w:r>
          </w:p>
        </w:tc>
      </w:tr>
      <w:tr w:rsidR="007D1198" w:rsidRPr="007D1198" w14:paraId="605D4EA2" w14:textId="77777777" w:rsidTr="00605E5E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19AF2B0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spolupráce s rodiči</w:t>
            </w:r>
          </w:p>
        </w:tc>
      </w:tr>
      <w:tr w:rsidR="007D1198" w:rsidRPr="007D1198" w14:paraId="3C300873" w14:textId="77777777" w:rsidTr="00605E5E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69E9110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spolupráce ZŠ a MŠ</w:t>
            </w:r>
          </w:p>
        </w:tc>
      </w:tr>
    </w:tbl>
    <w:p w14:paraId="19C10483" w14:textId="77777777" w:rsidR="00A6433D" w:rsidRDefault="00A6433D" w:rsidP="00A6433D"/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5"/>
        <w:gridCol w:w="1180"/>
        <w:gridCol w:w="1610"/>
        <w:gridCol w:w="1457"/>
        <w:gridCol w:w="1468"/>
        <w:gridCol w:w="1520"/>
      </w:tblGrid>
      <w:tr w:rsidR="007D1198" w:rsidRPr="007D1198" w14:paraId="79C961DE" w14:textId="77777777" w:rsidTr="007D1198">
        <w:trPr>
          <w:trHeight w:val="315"/>
        </w:trPr>
        <w:tc>
          <w:tcPr>
            <w:tcW w:w="1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DC2D" w14:textId="3C14E265" w:rsidR="007D1198" w:rsidRPr="007D1198" w:rsidRDefault="007D1198" w:rsidP="0021290E">
            <w:pPr>
              <w:pStyle w:val="Nadpis1"/>
              <w:rPr>
                <w:rFonts w:eastAsia="Times New Roman"/>
                <w:lang w:eastAsia="cs-CZ"/>
              </w:rPr>
            </w:pPr>
            <w:bookmarkStart w:id="14" w:name="_Toc34722903"/>
            <w:r w:rsidRPr="007D1198">
              <w:rPr>
                <w:rFonts w:eastAsia="Times New Roman"/>
                <w:lang w:eastAsia="cs-CZ"/>
              </w:rPr>
              <w:t>Téma reflexe č. 2: Matematická gramotnost a rozvoj potenciálu každého dítěte</w:t>
            </w:r>
            <w:bookmarkEnd w:id="14"/>
          </w:p>
        </w:tc>
      </w:tr>
      <w:tr w:rsidR="007D1198" w:rsidRPr="007D1198" w14:paraId="017B54A4" w14:textId="77777777" w:rsidTr="007D1198">
        <w:trPr>
          <w:trHeight w:val="315"/>
        </w:trPr>
        <w:tc>
          <w:tcPr>
            <w:tcW w:w="1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C7257" w14:textId="77777777" w:rsidR="007D1198" w:rsidRPr="007D1198" w:rsidRDefault="007D1198" w:rsidP="0021290E">
            <w:pPr>
              <w:pStyle w:val="Nadpis2"/>
              <w:rPr>
                <w:rFonts w:eastAsia="Times New Roman"/>
                <w:lang w:eastAsia="cs-CZ"/>
              </w:rPr>
            </w:pPr>
            <w:bookmarkStart w:id="15" w:name="_Toc34722904"/>
            <w:r w:rsidRPr="007D1198">
              <w:rPr>
                <w:rFonts w:eastAsia="Times New Roman"/>
                <w:lang w:eastAsia="cs-CZ"/>
              </w:rPr>
              <w:t>Oblast b) v čem byla v daném tématu úspěšná</w:t>
            </w:r>
            <w:bookmarkEnd w:id="15"/>
          </w:p>
        </w:tc>
      </w:tr>
      <w:tr w:rsidR="007D1198" w:rsidRPr="007D1198" w14:paraId="2A36F492" w14:textId="77777777" w:rsidTr="007D1198">
        <w:trPr>
          <w:trHeight w:val="315"/>
        </w:trPr>
        <w:tc>
          <w:tcPr>
            <w:tcW w:w="5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D3AB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3AE2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AEDE9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B626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9939D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0D6A3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1198" w:rsidRPr="007D1198" w14:paraId="0E8A59FA" w14:textId="77777777" w:rsidTr="007D1198">
        <w:trPr>
          <w:trHeight w:val="315"/>
        </w:trPr>
        <w:tc>
          <w:tcPr>
            <w:tcW w:w="5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9515836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0B1DAEB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2285844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0CEFBF4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FA46B8D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BEC4A3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1198" w:rsidRPr="007D1198" w14:paraId="35505D7C" w14:textId="77777777" w:rsidTr="007D1198">
        <w:trPr>
          <w:trHeight w:val="1440"/>
        </w:trPr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6CAA82DB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646AF924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76E4B9C2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(</w:t>
            </w:r>
            <w:proofErr w:type="gramEnd"/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- nejvýznamnější, 1- nejméně významná)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hideMark/>
          </w:tcPr>
          <w:p w14:paraId="3FB745F5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hideMark/>
          </w:tcPr>
          <w:p w14:paraId="750392DB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ativní četnost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00" w:fill="FFFF00"/>
            <w:hideMark/>
          </w:tcPr>
          <w:p w14:paraId="2525C702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7D1198" w:rsidRPr="007D1198" w14:paraId="79AC35E8" w14:textId="77777777" w:rsidTr="00747D5B">
        <w:trPr>
          <w:trHeight w:val="315"/>
        </w:trPr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71F3C01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doučování a příprava na přijímací zkouš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44DEA0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2C17C518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6F0E63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2BB8952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F8FC602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0%</w:t>
            </w:r>
            <w:proofErr w:type="gramEnd"/>
          </w:p>
        </w:tc>
      </w:tr>
      <w:tr w:rsidR="007D1198" w:rsidRPr="007D1198" w14:paraId="4883A590" w14:textId="77777777" w:rsidTr="00747D5B">
        <w:trPr>
          <w:trHeight w:val="315"/>
        </w:trPr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E9D0DE0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soutěže, olympiád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A2A294F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4E7F9AD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064B7A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2E53677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E6735B1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8%</w:t>
            </w:r>
            <w:proofErr w:type="gramEnd"/>
          </w:p>
        </w:tc>
      </w:tr>
      <w:tr w:rsidR="007D1198" w:rsidRPr="007D1198" w14:paraId="2E96A29C" w14:textId="77777777" w:rsidTr="00747D5B">
        <w:trPr>
          <w:trHeight w:val="315"/>
        </w:trPr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D73631F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spolupráce žáků napříč všemi stupni ško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EAE85F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1856F9C7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BB909F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4C0AEF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6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F05DA5B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9%</w:t>
            </w:r>
            <w:proofErr w:type="gramEnd"/>
          </w:p>
        </w:tc>
      </w:tr>
      <w:tr w:rsidR="007D1198" w:rsidRPr="007D1198" w14:paraId="5F3AB8E2" w14:textId="77777777" w:rsidTr="00747D5B">
        <w:trPr>
          <w:trHeight w:val="315"/>
        </w:trPr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3E9146F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kroužky zaměřené na matematiku a logi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FC1D763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4A70F4D7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A6DA9F4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C1DEB48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2D7E35F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7%</w:t>
            </w:r>
            <w:proofErr w:type="gramEnd"/>
          </w:p>
        </w:tc>
      </w:tr>
      <w:tr w:rsidR="007D1198" w:rsidRPr="007D1198" w14:paraId="3A31AEDA" w14:textId="77777777" w:rsidTr="00747D5B">
        <w:trPr>
          <w:trHeight w:val="315"/>
        </w:trPr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AD39C3A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rozvoj finanční gramotnos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31D4D03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26205451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14F744D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02D95C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FD6B02F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67%</w:t>
            </w:r>
            <w:proofErr w:type="gramEnd"/>
          </w:p>
        </w:tc>
      </w:tr>
      <w:tr w:rsidR="007D1198" w:rsidRPr="007D1198" w14:paraId="7C9FB5A9" w14:textId="77777777" w:rsidTr="00747D5B">
        <w:trPr>
          <w:trHeight w:val="315"/>
        </w:trPr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F0DA861" w14:textId="5F30F73A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nákup a využití didakt</w:t>
            </w:r>
            <w:r w:rsidR="0053452B">
              <w:rPr>
                <w:rFonts w:ascii="Calibri" w:eastAsia="Times New Roman" w:hAnsi="Calibri" w:cs="Calibri"/>
                <w:color w:val="000000"/>
                <w:lang w:eastAsia="cs-CZ"/>
              </w:rPr>
              <w:t>ických</w:t>
            </w: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můcek a digi</w:t>
            </w:r>
            <w:r w:rsidR="0053452B">
              <w:rPr>
                <w:rFonts w:ascii="Calibri" w:eastAsia="Times New Roman" w:hAnsi="Calibri" w:cs="Calibri"/>
                <w:color w:val="000000"/>
                <w:lang w:eastAsia="cs-CZ"/>
              </w:rPr>
              <w:t>tálních</w:t>
            </w: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echnologií ve výu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A015A24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50EC0D2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AC1E84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BF9252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5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013A4A2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76%</w:t>
            </w:r>
            <w:proofErr w:type="gramEnd"/>
          </w:p>
        </w:tc>
      </w:tr>
      <w:tr w:rsidR="007D1198" w:rsidRPr="007D1198" w14:paraId="1A609414" w14:textId="77777777" w:rsidTr="007D1198">
        <w:trPr>
          <w:trHeight w:val="315"/>
        </w:trPr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91A4B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vzdělávání pedagog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2797F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3BFD9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640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AEAB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CAA3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  <w:proofErr w:type="gramEnd"/>
          </w:p>
        </w:tc>
      </w:tr>
      <w:tr w:rsidR="007D1198" w:rsidRPr="007D1198" w14:paraId="03E43B17" w14:textId="77777777" w:rsidTr="007D1198">
        <w:trPr>
          <w:trHeight w:val="315"/>
        </w:trPr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D73F9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rohlubování mezipředmětových vztah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6CD7B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35C01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765CF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912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0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2BF5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0%</w:t>
            </w:r>
            <w:proofErr w:type="gramEnd"/>
          </w:p>
        </w:tc>
      </w:tr>
      <w:tr w:rsidR="007D1198" w:rsidRPr="007D1198" w14:paraId="1C417490" w14:textId="77777777" w:rsidTr="007D1198">
        <w:trPr>
          <w:trHeight w:val="315"/>
        </w:trPr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B8ED6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zvyšování matematické gramotnost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38B6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E791DB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7B8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3613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41C1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5%</w:t>
            </w:r>
            <w:proofErr w:type="gramEnd"/>
          </w:p>
        </w:tc>
      </w:tr>
      <w:tr w:rsidR="007D1198" w:rsidRPr="007D1198" w14:paraId="4463D4A9" w14:textId="77777777" w:rsidTr="007D1198">
        <w:trPr>
          <w:trHeight w:val="315"/>
        </w:trPr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17E13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péče o mimořádně nadané žá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E568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B793DC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4980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DAA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8DC2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7D1198" w:rsidRPr="007D1198" w14:paraId="56BFECC8" w14:textId="77777777" w:rsidTr="007D1198">
        <w:trPr>
          <w:trHeight w:val="315"/>
        </w:trPr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22C4A" w14:textId="201FC8FA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propojení školy a mimo</w:t>
            </w:r>
            <w:r w:rsidR="005345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škol</w:t>
            </w:r>
            <w:r w:rsidR="0053452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í </w:t>
            </w: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prostředí žá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9E501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3633433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6463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1E5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59CD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1BEB904C" w14:textId="77777777" w:rsidR="00A6433D" w:rsidRDefault="00A6433D"/>
    <w:p w14:paraId="370B6CB5" w14:textId="77777777" w:rsidR="007D1198" w:rsidRDefault="007D1198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0078B12A" wp14:editId="31314D88">
                <wp:extent cx="8855242" cy="5390147"/>
                <wp:effectExtent l="0" t="0" r="3175" b="1270"/>
                <wp:docPr id="30" name="Graf 30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5"/>
                  </a:graphicData>
                </a:graphic>
              </wp:inline>
            </w:drawing>
          </mc:Choice>
          <mc:Fallback>
            <w:drawing>
              <wp:inline distT="0" distB="0" distL="0" distR="0" wp14:anchorId="0078B12A" wp14:editId="31314D88">
                <wp:extent cx="8855242" cy="5390147"/>
                <wp:effectExtent l="0" t="0" r="3175" b="1270"/>
                <wp:docPr id="30" name="Graf 30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Graf 30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5075" cy="5389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C561EF7" w14:textId="77777777" w:rsidR="00A6433D" w:rsidRDefault="00A6433D"/>
    <w:p w14:paraId="1EEEC0F3" w14:textId="77777777" w:rsidR="00A6433D" w:rsidRDefault="00A6433D" w:rsidP="00A6433D">
      <w:r>
        <w:lastRenderedPageBreak/>
        <w:t>Z tabulky a grafu jsou zřejmé aktivity, ve kterých byly školy v daném tématu úspěšné. Zaměření na n</w:t>
      </w:r>
      <w:r w:rsidR="007D1198">
        <w:t>ásledující aktivity zajišťuje 76</w:t>
      </w:r>
      <w:r>
        <w:t>% úspěšnosti škol.</w:t>
      </w:r>
    </w:p>
    <w:tbl>
      <w:tblPr>
        <w:tblW w:w="5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55"/>
      </w:tblGrid>
      <w:tr w:rsidR="007D1198" w:rsidRPr="007D1198" w14:paraId="15FC6A56" w14:textId="77777777" w:rsidTr="0053452B">
        <w:trPr>
          <w:trHeight w:val="377"/>
        </w:trPr>
        <w:tc>
          <w:tcPr>
            <w:tcW w:w="5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86CEE3D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7D1198" w:rsidRPr="007D1198" w14:paraId="753444FA" w14:textId="77777777" w:rsidTr="00747D5B">
        <w:trPr>
          <w:trHeight w:val="315"/>
        </w:trPr>
        <w:tc>
          <w:tcPr>
            <w:tcW w:w="5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F88265C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doučování a příprava na přijímací zkoušky</w:t>
            </w:r>
          </w:p>
        </w:tc>
      </w:tr>
      <w:tr w:rsidR="007D1198" w:rsidRPr="007D1198" w14:paraId="4F0E7C2C" w14:textId="77777777" w:rsidTr="00747D5B">
        <w:trPr>
          <w:trHeight w:val="315"/>
        </w:trPr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1471571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soutěže, olympiády</w:t>
            </w:r>
          </w:p>
        </w:tc>
      </w:tr>
      <w:tr w:rsidR="007D1198" w:rsidRPr="007D1198" w14:paraId="1C8ED216" w14:textId="77777777" w:rsidTr="00747D5B">
        <w:trPr>
          <w:trHeight w:val="315"/>
        </w:trPr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9BE8204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spolupráce žáků napříč všemi stupni škol</w:t>
            </w:r>
          </w:p>
        </w:tc>
      </w:tr>
      <w:tr w:rsidR="007D1198" w:rsidRPr="007D1198" w14:paraId="5AD2D3D1" w14:textId="77777777" w:rsidTr="00747D5B">
        <w:trPr>
          <w:trHeight w:val="315"/>
        </w:trPr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E1E4892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kroužky zaměřené na matematiku a logiku</w:t>
            </w:r>
          </w:p>
        </w:tc>
      </w:tr>
      <w:tr w:rsidR="007D1198" w:rsidRPr="007D1198" w14:paraId="6C7EA882" w14:textId="77777777" w:rsidTr="00747D5B">
        <w:trPr>
          <w:trHeight w:val="315"/>
        </w:trPr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514DD67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rozvoj finanční gramotnosti</w:t>
            </w:r>
          </w:p>
        </w:tc>
      </w:tr>
      <w:tr w:rsidR="007D1198" w:rsidRPr="007D1198" w14:paraId="501EF64C" w14:textId="77777777" w:rsidTr="00747D5B">
        <w:trPr>
          <w:trHeight w:val="315"/>
        </w:trPr>
        <w:tc>
          <w:tcPr>
            <w:tcW w:w="5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213793D" w14:textId="6C47ED5F" w:rsidR="007D1198" w:rsidRPr="007D1198" w:rsidRDefault="0053452B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nákup a využití didak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ckých</w:t>
            </w: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můcek a dig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álních</w:t>
            </w: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echnologií ve výuce</w:t>
            </w:r>
          </w:p>
        </w:tc>
      </w:tr>
    </w:tbl>
    <w:p w14:paraId="4EDB92FB" w14:textId="77777777" w:rsidR="00A6433D" w:rsidRDefault="00A6433D" w:rsidP="00A6433D"/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180"/>
        <w:gridCol w:w="1610"/>
        <w:gridCol w:w="1520"/>
        <w:gridCol w:w="1520"/>
        <w:gridCol w:w="1520"/>
      </w:tblGrid>
      <w:tr w:rsidR="007D1198" w:rsidRPr="007D1198" w14:paraId="6EBDC385" w14:textId="77777777" w:rsidTr="007D1198">
        <w:trPr>
          <w:trHeight w:val="315"/>
        </w:trPr>
        <w:tc>
          <w:tcPr>
            <w:tcW w:w="1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8B10" w14:textId="1E6A43E2" w:rsidR="007D1198" w:rsidRPr="007D1198" w:rsidRDefault="007D1198" w:rsidP="0021290E">
            <w:pPr>
              <w:pStyle w:val="Nadpis1"/>
              <w:rPr>
                <w:rFonts w:eastAsia="Times New Roman"/>
                <w:lang w:eastAsia="cs-CZ"/>
              </w:rPr>
            </w:pPr>
            <w:bookmarkStart w:id="16" w:name="_Toc34722905"/>
            <w:r w:rsidRPr="007D1198">
              <w:rPr>
                <w:rFonts w:eastAsia="Times New Roman"/>
                <w:lang w:eastAsia="cs-CZ"/>
              </w:rPr>
              <w:t>Téma reflexe č. 2: Matematická gramotnost a rozvoj potenciálu každého dítěte</w:t>
            </w:r>
            <w:bookmarkEnd w:id="16"/>
          </w:p>
        </w:tc>
      </w:tr>
      <w:tr w:rsidR="007D1198" w:rsidRPr="007D1198" w14:paraId="600A6BF6" w14:textId="77777777" w:rsidTr="007D1198">
        <w:trPr>
          <w:trHeight w:val="315"/>
        </w:trPr>
        <w:tc>
          <w:tcPr>
            <w:tcW w:w="1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B5F0" w14:textId="77777777" w:rsidR="007D1198" w:rsidRPr="007D1198" w:rsidRDefault="007D1198" w:rsidP="0021290E">
            <w:pPr>
              <w:pStyle w:val="Nadpis2"/>
              <w:rPr>
                <w:rFonts w:eastAsia="Times New Roman"/>
                <w:lang w:eastAsia="cs-CZ"/>
              </w:rPr>
            </w:pPr>
            <w:bookmarkStart w:id="17" w:name="_Toc34722906"/>
            <w:r w:rsidRPr="007D1198">
              <w:rPr>
                <w:rFonts w:eastAsia="Times New Roman"/>
                <w:lang w:eastAsia="cs-CZ"/>
              </w:rPr>
              <w:t>Oblast c) v čem by se mohla naše škola v daném tématu zlepšit</w:t>
            </w:r>
            <w:bookmarkEnd w:id="17"/>
          </w:p>
        </w:tc>
      </w:tr>
      <w:tr w:rsidR="007D1198" w:rsidRPr="007D1198" w14:paraId="72640899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A9EB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4A60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32F2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0413B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7409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63FF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1198" w:rsidRPr="007D1198" w14:paraId="0795539F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AAC30E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09B218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0243E6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0F39ECE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200CEC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9C632C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1198" w:rsidRPr="007D1198" w14:paraId="4EB6BA7A" w14:textId="77777777" w:rsidTr="007D1198">
        <w:trPr>
          <w:trHeight w:val="115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06B5BCED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051D927D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5A897656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(</w:t>
            </w:r>
            <w:proofErr w:type="gramEnd"/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- nejvýznamnější, 1- nejméně významná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668DB288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6506FDD2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ativní četno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58444923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7D1198" w:rsidRPr="007D1198" w14:paraId="5C2CA85F" w14:textId="77777777" w:rsidTr="00747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31CB056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doučování a příprava k přijímacím zkoušká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EA5C12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7F02DA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413CE1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6D4FB5B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3BB86BB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8%</w:t>
            </w:r>
            <w:proofErr w:type="gramEnd"/>
          </w:p>
        </w:tc>
      </w:tr>
      <w:tr w:rsidR="007D1198" w:rsidRPr="007D1198" w14:paraId="5914B459" w14:textId="77777777" w:rsidTr="00747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84428B1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matematika pro živo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9D9E28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6D3E874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A895F57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31B6518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D02376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3%</w:t>
            </w:r>
            <w:proofErr w:type="gramEnd"/>
          </w:p>
        </w:tc>
      </w:tr>
      <w:tr w:rsidR="007D1198" w:rsidRPr="007D1198" w14:paraId="3B596A16" w14:textId="77777777" w:rsidTr="00747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A57A841" w14:textId="043981FC" w:rsidR="007D1198" w:rsidRPr="007D1198" w:rsidRDefault="0053452B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nákup a využití didak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ckých</w:t>
            </w: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můcek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výukových pomůcek</w:t>
            </w: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dig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álních</w:t>
            </w: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echnologií ve výu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FDE8AFF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7873A1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9CD76C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A537182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E367CA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6%</w:t>
            </w:r>
            <w:proofErr w:type="gramEnd"/>
          </w:p>
        </w:tc>
      </w:tr>
      <w:tr w:rsidR="007D1198" w:rsidRPr="007D1198" w14:paraId="2F2E3C16" w14:textId="77777777" w:rsidTr="00747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047B038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zvýšení časové dotace pro výuku matemati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9405992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4B8E80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4A9C13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F6613B4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5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A0EA71F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67%</w:t>
            </w:r>
            <w:proofErr w:type="gramEnd"/>
          </w:p>
        </w:tc>
      </w:tr>
      <w:tr w:rsidR="007D1198" w:rsidRPr="007D1198" w14:paraId="0D69C516" w14:textId="77777777" w:rsidTr="00747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BC3DA15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spolupráce žáků a pedagogů napříč všemi st. ško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392130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5F18EC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EFF0C7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98EC0A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48069DB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75%</w:t>
            </w:r>
            <w:proofErr w:type="gramEnd"/>
          </w:p>
        </w:tc>
      </w:tr>
      <w:tr w:rsidR="007D1198" w:rsidRPr="007D1198" w14:paraId="60FB1096" w14:textId="77777777" w:rsidTr="00747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DBA9E42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vyšování motivac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B560578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E1CAEF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D71735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462346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68254C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82%</w:t>
            </w:r>
            <w:proofErr w:type="gramEnd"/>
          </w:p>
        </w:tc>
      </w:tr>
      <w:tr w:rsidR="007D1198" w:rsidRPr="007D1198" w14:paraId="649E3D91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83079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zatraktivnění a zkvalitnění výuky, nové metod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84D9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5D6E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3C821A1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663074D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6C005A8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87%</w:t>
            </w:r>
            <w:proofErr w:type="gramEnd"/>
          </w:p>
        </w:tc>
      </w:tr>
      <w:tr w:rsidR="007D1198" w:rsidRPr="007D1198" w14:paraId="4BE6AC63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CD100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finanční gramotno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AA0FF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F591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43E983F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078BF58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635195A4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3%</w:t>
            </w:r>
            <w:proofErr w:type="gramEnd"/>
          </w:p>
        </w:tc>
      </w:tr>
      <w:tr w:rsidR="007D1198" w:rsidRPr="007D1198" w14:paraId="616BE9F1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03CCF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matematická gramotnos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9D227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FECD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410F048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82D5687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E5D6EAD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7%</w:t>
            </w:r>
            <w:proofErr w:type="gramEnd"/>
          </w:p>
        </w:tc>
      </w:tr>
      <w:tr w:rsidR="007D1198" w:rsidRPr="007D1198" w14:paraId="3311B5B4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AAF93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práce s nadanými žá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E58E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50F6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16FC9D77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43196C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2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2D7315A2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7D1198" w:rsidRPr="007D1198" w14:paraId="4CE45BF8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489AA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soutěže a olympiád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21F58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92B9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78DB0C2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066E70D7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3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55EBA9F7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6FA920DE" w14:textId="77777777" w:rsidR="00A6433D" w:rsidRDefault="00A6433D"/>
    <w:p w14:paraId="465ED471" w14:textId="77777777" w:rsidR="007D1198" w:rsidRDefault="007D1198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4B7839DE" wp14:editId="5E50C85C">
                <wp:extent cx="8037095" cy="5967663"/>
                <wp:effectExtent l="0" t="0" r="2540" b="14605"/>
                <wp:docPr id="31" name="Graf 3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7"/>
                  </a:graphicData>
                </a:graphic>
              </wp:inline>
            </w:drawing>
          </mc:Choice>
          <mc:Fallback>
            <w:drawing>
              <wp:inline distT="0" distB="0" distL="0" distR="0" wp14:anchorId="4B7839DE" wp14:editId="5E50C85C">
                <wp:extent cx="8037095" cy="5967663"/>
                <wp:effectExtent l="0" t="0" r="2540" b="14605"/>
                <wp:docPr id="31" name="Graf 3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Graf 3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6560" cy="5967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F08CD31" w14:textId="77777777" w:rsidR="00A6433D" w:rsidRDefault="00A6433D" w:rsidP="00A6433D">
      <w:r>
        <w:lastRenderedPageBreak/>
        <w:t>Z tabulky a grafu jsou zřejmé aktivity, ve kterých by se školy chtěly zlepšit. Zaměření na násl</w:t>
      </w:r>
      <w:r w:rsidR="007D1198">
        <w:t>edující aktivity by zajistilo 82</w:t>
      </w:r>
      <w:r>
        <w:t>% úspěšnost škol.</w:t>
      </w:r>
    </w:p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7D1198" w:rsidRPr="007D1198" w14:paraId="5E376773" w14:textId="77777777" w:rsidTr="004A6C6C">
        <w:trPr>
          <w:trHeight w:val="39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FB497FB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7D1198" w:rsidRPr="007D1198" w14:paraId="29F6AE51" w14:textId="77777777" w:rsidTr="00747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E889CDE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doučování a příprava k přijímacím zkouškám</w:t>
            </w:r>
          </w:p>
        </w:tc>
      </w:tr>
      <w:tr w:rsidR="007D1198" w:rsidRPr="007D1198" w14:paraId="08EF4B22" w14:textId="77777777" w:rsidTr="00747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78A1FB5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matematika pro život</w:t>
            </w:r>
          </w:p>
        </w:tc>
      </w:tr>
      <w:tr w:rsidR="007D1198" w:rsidRPr="007D1198" w14:paraId="382E76E1" w14:textId="77777777" w:rsidTr="00747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F220BE0" w14:textId="482C07E4" w:rsidR="007D1198" w:rsidRPr="007D1198" w:rsidRDefault="0053452B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nákup a využití didakt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ckých</w:t>
            </w: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omůcek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, výukových pomůcek</w:t>
            </w: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digi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álních</w:t>
            </w: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technologií ve výuce</w:t>
            </w:r>
          </w:p>
        </w:tc>
      </w:tr>
      <w:tr w:rsidR="007D1198" w:rsidRPr="007D1198" w14:paraId="55357494" w14:textId="77777777" w:rsidTr="00747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9935BCB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zvýšení časové dotace pro výuku matematiky</w:t>
            </w:r>
          </w:p>
        </w:tc>
      </w:tr>
      <w:tr w:rsidR="007D1198" w:rsidRPr="007D1198" w14:paraId="158353F7" w14:textId="77777777" w:rsidTr="00747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EC638F0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spolupráce žáků a pedagogů napříč všemi st. škol</w:t>
            </w:r>
          </w:p>
        </w:tc>
      </w:tr>
      <w:tr w:rsidR="007D1198" w:rsidRPr="007D1198" w14:paraId="21EDF1B9" w14:textId="77777777" w:rsidTr="00747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A38D91C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vyšování motivace </w:t>
            </w:r>
          </w:p>
        </w:tc>
      </w:tr>
    </w:tbl>
    <w:p w14:paraId="405F04EC" w14:textId="77777777" w:rsidR="007D1198" w:rsidRDefault="007D1198" w:rsidP="00A6433D"/>
    <w:tbl>
      <w:tblPr>
        <w:tblW w:w="12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1180"/>
        <w:gridCol w:w="1610"/>
        <w:gridCol w:w="1520"/>
        <w:gridCol w:w="1520"/>
        <w:gridCol w:w="1520"/>
      </w:tblGrid>
      <w:tr w:rsidR="007D1198" w:rsidRPr="007D1198" w14:paraId="508FD5E0" w14:textId="77777777" w:rsidTr="007D1198">
        <w:trPr>
          <w:trHeight w:val="315"/>
        </w:trPr>
        <w:tc>
          <w:tcPr>
            <w:tcW w:w="1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ACDA" w14:textId="2DD63A03" w:rsidR="007D1198" w:rsidRPr="007D1198" w:rsidRDefault="007D1198" w:rsidP="0021290E">
            <w:pPr>
              <w:pStyle w:val="Nadpis1"/>
              <w:rPr>
                <w:rFonts w:eastAsia="Times New Roman"/>
                <w:lang w:eastAsia="cs-CZ"/>
              </w:rPr>
            </w:pPr>
            <w:bookmarkStart w:id="18" w:name="_Toc34722907"/>
            <w:r w:rsidRPr="007D1198">
              <w:rPr>
                <w:rFonts w:eastAsia="Times New Roman"/>
                <w:lang w:eastAsia="cs-CZ"/>
              </w:rPr>
              <w:t>Téma reflexe č. 2: Matematická gramotnost a rozvoj potenciálu každého dítěte</w:t>
            </w:r>
            <w:bookmarkEnd w:id="18"/>
          </w:p>
        </w:tc>
      </w:tr>
      <w:tr w:rsidR="007D1198" w:rsidRPr="007D1198" w14:paraId="3BF1C0EB" w14:textId="77777777" w:rsidTr="007D1198">
        <w:trPr>
          <w:trHeight w:val="315"/>
        </w:trPr>
        <w:tc>
          <w:tcPr>
            <w:tcW w:w="125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D26F" w14:textId="77777777" w:rsidR="007D1198" w:rsidRPr="007D1198" w:rsidRDefault="007D1198" w:rsidP="0021290E">
            <w:pPr>
              <w:pStyle w:val="Nadpis2"/>
              <w:rPr>
                <w:rFonts w:eastAsia="Times New Roman"/>
                <w:lang w:eastAsia="cs-CZ"/>
              </w:rPr>
            </w:pPr>
            <w:bookmarkStart w:id="19" w:name="_Toc34722908"/>
            <w:r w:rsidRPr="007D1198">
              <w:rPr>
                <w:rFonts w:eastAsia="Times New Roman"/>
                <w:lang w:eastAsia="cs-CZ"/>
              </w:rPr>
              <w:t>Oblast d) v čem potřebuje škola v daném tématu pomoci, aby se mohla zlepšit</w:t>
            </w:r>
            <w:bookmarkEnd w:id="19"/>
            <w:r w:rsidRPr="007D1198">
              <w:rPr>
                <w:rFonts w:eastAsia="Times New Roman"/>
                <w:lang w:eastAsia="cs-CZ"/>
              </w:rPr>
              <w:t xml:space="preserve">                                        </w:t>
            </w:r>
          </w:p>
        </w:tc>
      </w:tr>
      <w:tr w:rsidR="007D1198" w:rsidRPr="007D1198" w14:paraId="29A31C4F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D3FC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3180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FC3A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1928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F66F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F789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1198" w:rsidRPr="007D1198" w14:paraId="3E87CDE1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81DEDC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4F87CC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C1969E9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00F074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155FB2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804E312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1198" w:rsidRPr="007D1198" w14:paraId="3718C36B" w14:textId="77777777" w:rsidTr="007D1198">
        <w:trPr>
          <w:trHeight w:val="1440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7AF20E3F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33197B1A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739463CB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(</w:t>
            </w:r>
            <w:proofErr w:type="gramEnd"/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- nejvýznamnější, 1- nejméně významná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1EC54A4D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11C020A7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ativní četno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12B14E62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7D1198" w:rsidRPr="007D1198" w14:paraId="22CE2954" w14:textId="77777777" w:rsidTr="00747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C0DB417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finance na nákup literatury a multimédií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4C2B67D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CDFB4F8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D2E8CF3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DE20DA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433D063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8%</w:t>
            </w:r>
            <w:proofErr w:type="gramEnd"/>
          </w:p>
        </w:tc>
      </w:tr>
      <w:tr w:rsidR="007D1198" w:rsidRPr="007D1198" w14:paraId="4933161D" w14:textId="77777777" w:rsidTr="00747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A143A4E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finance na pomůcky a učebnic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50DA46B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7696DC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2A5E52D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155E6C8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783752D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63%</w:t>
            </w:r>
            <w:proofErr w:type="gramEnd"/>
          </w:p>
        </w:tc>
      </w:tr>
      <w:tr w:rsidR="007D1198" w:rsidRPr="007D1198" w14:paraId="62645C7F" w14:textId="77777777" w:rsidTr="00747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7E43D69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doučování (návaznost na ŠABLONY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A14CE0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B31613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06BB0C2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E68CF47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6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5E4B79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74%</w:t>
            </w:r>
            <w:proofErr w:type="gramEnd"/>
          </w:p>
        </w:tc>
      </w:tr>
      <w:tr w:rsidR="007D1198" w:rsidRPr="007D1198" w14:paraId="630FA587" w14:textId="77777777" w:rsidTr="00747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F3D4DFA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zasíťování tříd internete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DE5417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F0E582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459117B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8008DCD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7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84CBD8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79%</w:t>
            </w:r>
            <w:proofErr w:type="gramEnd"/>
          </w:p>
        </w:tc>
      </w:tr>
      <w:tr w:rsidR="007D1198" w:rsidRPr="007D1198" w14:paraId="0A79CAB9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E22CD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méně administrace pro učite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A0ED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8AF1D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48A2D748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2A29C6C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1FBC00D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84%</w:t>
            </w:r>
            <w:proofErr w:type="gramEnd"/>
          </w:p>
        </w:tc>
      </w:tr>
      <w:tr w:rsidR="007D1198" w:rsidRPr="007D1198" w14:paraId="6108E7FF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2C3AA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více kvalifikovaných učitelů matemati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F95442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2396D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2401CF1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4723337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9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5C23B5F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86%</w:t>
            </w:r>
            <w:proofErr w:type="gramEnd"/>
          </w:p>
        </w:tc>
      </w:tr>
      <w:tr w:rsidR="007D1198" w:rsidRPr="007D1198" w14:paraId="7B9BF5C3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919F9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sdílení zkušeností s učiteli jiných škol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6345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36B2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7B22F781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077E1A7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0BCABC0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87%</w:t>
            </w:r>
            <w:proofErr w:type="gramEnd"/>
          </w:p>
        </w:tc>
      </w:tr>
      <w:tr w:rsidR="007D1198" w:rsidRPr="007D1198" w14:paraId="166FC374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033E6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větší rozmanitost ve vzdělávání učitelů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3D45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63358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0C5CAF1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5AB572B2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DFE0E1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89%</w:t>
            </w:r>
            <w:proofErr w:type="gramEnd"/>
          </w:p>
        </w:tc>
      </w:tr>
      <w:tr w:rsidR="007D1198" w:rsidRPr="007D1198" w14:paraId="3BF30FCC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A020B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jednotné mat. testy pro žáky stejného ročník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D561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C47A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6FD5E4AD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BB2A938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1012CA9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1%</w:t>
            </w:r>
            <w:proofErr w:type="gramEnd"/>
          </w:p>
        </w:tc>
      </w:tr>
      <w:tr w:rsidR="007D1198" w:rsidRPr="007D1198" w14:paraId="105ABAF0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1D222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proškolení učitelů 2. st. v metodě Hejnéh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75811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A457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1026BB8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38F5A5E1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42E96F2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3%</w:t>
            </w:r>
            <w:proofErr w:type="gramEnd"/>
          </w:p>
        </w:tc>
      </w:tr>
      <w:tr w:rsidR="007D1198" w:rsidRPr="007D1198" w14:paraId="22D0AFC2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23566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podpora žáků v soutěžích a olympiádá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743F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790F4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6090D74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2F9EA0C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38A7C5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5%</w:t>
            </w:r>
            <w:proofErr w:type="gramEnd"/>
          </w:p>
        </w:tc>
      </w:tr>
      <w:tr w:rsidR="007D1198" w:rsidRPr="007D1198" w14:paraId="47904AED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36817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identifikace rizik v souvislosti </w:t>
            </w:r>
            <w:proofErr w:type="spell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neg</w:t>
            </w:r>
            <w:proofErr w:type="spellEnd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. přístupu žáků k 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D0031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D165D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75BFE152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5D340A9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308709D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7%</w:t>
            </w:r>
            <w:proofErr w:type="gramEnd"/>
          </w:p>
        </w:tc>
      </w:tr>
      <w:tr w:rsidR="007D1198" w:rsidRPr="007D1198" w14:paraId="7FACAB2F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74230" w14:textId="0E7C4502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návštěva experta</w:t>
            </w:r>
            <w:r w:rsidR="004A6C6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z bankovního sektoru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2E7FB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A5908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71D6615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48624EB4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1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E723D7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8%</w:t>
            </w:r>
            <w:proofErr w:type="gramEnd"/>
          </w:p>
        </w:tc>
      </w:tr>
      <w:tr w:rsidR="007D1198" w:rsidRPr="007D1198" w14:paraId="3B841ADA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029AE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zvýšit povědomí rodičů o důležitosti matematiky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BB893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4BA5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0E8E6F42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094EF8EB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35AFFCDB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7D1198" w:rsidRPr="007D1198" w14:paraId="5B8CD712" w14:textId="77777777" w:rsidTr="007D1198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6E700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větší využívání matematiky v jiných vyuč. předmětec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8C19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8A35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3BEF0B62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5C949314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4ADB565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4523AA9A" w14:textId="77777777" w:rsidR="00A6433D" w:rsidRDefault="00A6433D"/>
    <w:p w14:paraId="0454A05A" w14:textId="77777777" w:rsidR="007D1198" w:rsidRDefault="007D1198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5C235753" wp14:editId="52D9E630">
                <wp:extent cx="8229600" cy="5534526"/>
                <wp:effectExtent l="0" t="0" r="0" b="9525"/>
                <wp:docPr id="32" name="Graf 32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9"/>
                  </a:graphicData>
                </a:graphic>
              </wp:inline>
            </w:drawing>
          </mc:Choice>
          <mc:Fallback>
            <w:drawing>
              <wp:inline distT="0" distB="0" distL="0" distR="0" wp14:anchorId="5C235753" wp14:editId="52D9E630">
                <wp:extent cx="8229600" cy="5534526"/>
                <wp:effectExtent l="0" t="0" r="0" b="9525"/>
                <wp:docPr id="32" name="Graf 3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Graf 3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9600" cy="553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D985E55" w14:textId="77777777" w:rsidR="00A6433D" w:rsidRDefault="00A6433D"/>
    <w:p w14:paraId="1967C137" w14:textId="77777777" w:rsidR="00A6433D" w:rsidRDefault="00A6433D"/>
    <w:p w14:paraId="3C6C28C2" w14:textId="77777777" w:rsidR="00A6433D" w:rsidRDefault="00A6433D" w:rsidP="00A6433D">
      <w:r>
        <w:t xml:space="preserve">Z tabulky a grafu jsou zřejmé aktivity, ve kterých </w:t>
      </w:r>
      <w:proofErr w:type="gramStart"/>
      <w:r>
        <w:t>by  školy</w:t>
      </w:r>
      <w:proofErr w:type="gramEnd"/>
      <w:r>
        <w:t xml:space="preserve"> chtěly pomoci, aby se mohly zlepšit. Zaměření na násl</w:t>
      </w:r>
      <w:r w:rsidR="007D1198">
        <w:t>edující aktivity by zajistilo 79</w:t>
      </w:r>
      <w:r>
        <w:t>% úspěšnost škol.</w:t>
      </w:r>
    </w:p>
    <w:tbl>
      <w:tblPr>
        <w:tblW w:w="5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</w:tblGrid>
      <w:tr w:rsidR="007D1198" w:rsidRPr="007D1198" w14:paraId="522E775C" w14:textId="77777777" w:rsidTr="004A6C6C">
        <w:trPr>
          <w:trHeight w:val="48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1C6462C9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7D1198" w:rsidRPr="007D1198" w14:paraId="060479BD" w14:textId="77777777" w:rsidTr="00747D5B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BA5E30E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finance na nákup literatury a multimédií</w:t>
            </w:r>
          </w:p>
        </w:tc>
      </w:tr>
      <w:tr w:rsidR="007D1198" w:rsidRPr="007D1198" w14:paraId="5E5BF7E2" w14:textId="77777777" w:rsidTr="00747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4BEFF7B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finance na pomůcky a učebnice</w:t>
            </w:r>
          </w:p>
        </w:tc>
      </w:tr>
      <w:tr w:rsidR="007D1198" w:rsidRPr="007D1198" w14:paraId="333EA70C" w14:textId="77777777" w:rsidTr="00747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9419004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doučování (návaznost na ŠABLONY)</w:t>
            </w:r>
          </w:p>
        </w:tc>
      </w:tr>
      <w:tr w:rsidR="007D1198" w:rsidRPr="007D1198" w14:paraId="2E8D50FB" w14:textId="77777777" w:rsidTr="00747D5B">
        <w:trPr>
          <w:trHeight w:val="315"/>
        </w:trPr>
        <w:tc>
          <w:tcPr>
            <w:tcW w:w="5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59B36AD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zasíťování tříd internetem</w:t>
            </w:r>
          </w:p>
        </w:tc>
      </w:tr>
    </w:tbl>
    <w:p w14:paraId="7E68879E" w14:textId="77777777" w:rsidR="007D1198" w:rsidRDefault="007D1198" w:rsidP="00A6433D"/>
    <w:tbl>
      <w:tblPr>
        <w:tblW w:w="12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4"/>
        <w:gridCol w:w="1126"/>
        <w:gridCol w:w="1610"/>
        <w:gridCol w:w="1104"/>
        <w:gridCol w:w="1150"/>
        <w:gridCol w:w="1418"/>
      </w:tblGrid>
      <w:tr w:rsidR="007D1198" w:rsidRPr="007D1198" w14:paraId="0F434DDD" w14:textId="77777777" w:rsidTr="007D1198">
        <w:trPr>
          <w:trHeight w:val="315"/>
        </w:trPr>
        <w:tc>
          <w:tcPr>
            <w:tcW w:w="12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7C1D2" w14:textId="50700EE1" w:rsidR="007D1198" w:rsidRPr="007D1198" w:rsidRDefault="007D1198" w:rsidP="0021290E">
            <w:pPr>
              <w:pStyle w:val="Nadpis1"/>
              <w:rPr>
                <w:rFonts w:eastAsia="Times New Roman"/>
                <w:lang w:eastAsia="cs-CZ"/>
              </w:rPr>
            </w:pPr>
            <w:bookmarkStart w:id="20" w:name="_Toc34722909"/>
            <w:r w:rsidRPr="007D1198">
              <w:rPr>
                <w:rFonts w:eastAsia="Times New Roman"/>
                <w:lang w:eastAsia="cs-CZ"/>
              </w:rPr>
              <w:t>Téma reflexe č. 2: Matematická gramotnost a rozvoj potenciálu každého dítěte</w:t>
            </w:r>
            <w:bookmarkEnd w:id="20"/>
          </w:p>
        </w:tc>
      </w:tr>
      <w:tr w:rsidR="007D1198" w:rsidRPr="007D1198" w14:paraId="67518354" w14:textId="77777777" w:rsidTr="007D1198">
        <w:trPr>
          <w:trHeight w:val="315"/>
        </w:trPr>
        <w:tc>
          <w:tcPr>
            <w:tcW w:w="125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D015" w14:textId="77777777" w:rsidR="007D1198" w:rsidRPr="007D1198" w:rsidRDefault="007D1198" w:rsidP="0021290E">
            <w:pPr>
              <w:pStyle w:val="Nadpis2"/>
              <w:rPr>
                <w:rFonts w:eastAsia="Times New Roman"/>
                <w:lang w:eastAsia="cs-CZ"/>
              </w:rPr>
            </w:pPr>
            <w:bookmarkStart w:id="21" w:name="_Toc34722910"/>
            <w:r w:rsidRPr="007D1198">
              <w:rPr>
                <w:rFonts w:eastAsia="Times New Roman"/>
                <w:lang w:eastAsia="cs-CZ"/>
              </w:rPr>
              <w:t>Oblast e) co se nepovedlo zrealizovat a jaké to byly příčiny</w:t>
            </w:r>
            <w:bookmarkEnd w:id="21"/>
          </w:p>
        </w:tc>
      </w:tr>
      <w:tr w:rsidR="007D1198" w:rsidRPr="007D1198" w14:paraId="72FB8CB4" w14:textId="77777777" w:rsidTr="007D1198">
        <w:trPr>
          <w:trHeight w:val="315"/>
        </w:trPr>
        <w:tc>
          <w:tcPr>
            <w:tcW w:w="6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81538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C7CE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0818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6DE5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9042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F1F1" w14:textId="77777777" w:rsidR="007D1198" w:rsidRPr="007D1198" w:rsidRDefault="007D1198" w:rsidP="007D1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D1198" w:rsidRPr="007D1198" w14:paraId="709F22FA" w14:textId="77777777" w:rsidTr="007D1198">
        <w:trPr>
          <w:trHeight w:val="315"/>
        </w:trPr>
        <w:tc>
          <w:tcPr>
            <w:tcW w:w="61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751D3A5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9313D54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10A97EE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736C31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0A4866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E885E87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D1198" w:rsidRPr="007D1198" w14:paraId="0B4FF247" w14:textId="77777777" w:rsidTr="007D1198">
        <w:trPr>
          <w:trHeight w:val="1770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240DCB08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4032AF46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737AE133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(</w:t>
            </w:r>
            <w:proofErr w:type="gramEnd"/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- nejvýznamnější, 1- nejméně významná)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4C1E5A63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437E615B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ativní četnos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6269AE48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7D1198" w:rsidRPr="007D1198" w14:paraId="42199B69" w14:textId="77777777" w:rsidTr="00747D5B">
        <w:trPr>
          <w:trHeight w:val="315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50E3369" w14:textId="75F7AD92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realizace mimo</w:t>
            </w:r>
            <w:r w:rsidR="004A6C6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výukových akcí (časová vytíženost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CD6FDA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ECE3747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82B7471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61EB7C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37CB431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0%</w:t>
            </w:r>
            <w:proofErr w:type="gramEnd"/>
          </w:p>
        </w:tc>
      </w:tr>
      <w:tr w:rsidR="007D1198" w:rsidRPr="007D1198" w14:paraId="622FC1AD" w14:textId="77777777" w:rsidTr="00747D5B">
        <w:trPr>
          <w:trHeight w:val="315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B6BDC4A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zařadit M do volitelných předmětů (</w:t>
            </w:r>
            <w:proofErr w:type="spell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org</w:t>
            </w:r>
            <w:proofErr w:type="spellEnd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a </w:t>
            </w:r>
            <w:proofErr w:type="spell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pers</w:t>
            </w:r>
            <w:proofErr w:type="spellEnd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. důvody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3EEF83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1B56791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752FCB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5B6E16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3F2518F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42%</w:t>
            </w:r>
            <w:proofErr w:type="gramEnd"/>
          </w:p>
        </w:tc>
      </w:tr>
      <w:tr w:rsidR="007D1198" w:rsidRPr="007D1198" w14:paraId="4E2C86C0" w14:textId="77777777" w:rsidTr="00747D5B">
        <w:trPr>
          <w:trHeight w:val="315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D25E4CF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dělení hodin M (</w:t>
            </w:r>
            <w:proofErr w:type="spell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org</w:t>
            </w:r>
            <w:proofErr w:type="spellEnd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a </w:t>
            </w:r>
            <w:proofErr w:type="spell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pers</w:t>
            </w:r>
            <w:proofErr w:type="spellEnd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. důvody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1C7C6A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81D766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D54E114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C4B9FE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C42EA8B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8%</w:t>
            </w:r>
            <w:proofErr w:type="gramEnd"/>
          </w:p>
        </w:tc>
      </w:tr>
      <w:tr w:rsidR="007D1198" w:rsidRPr="007D1198" w14:paraId="44094A23" w14:textId="77777777" w:rsidTr="00747D5B">
        <w:trPr>
          <w:trHeight w:val="315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D3A4CB1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nákup ozobotů (nedostatek financí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09CED14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F3FFCB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4CFF51D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8FB4F8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C278AEB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64%</w:t>
            </w:r>
            <w:proofErr w:type="gramEnd"/>
          </w:p>
        </w:tc>
      </w:tr>
      <w:tr w:rsidR="007D1198" w:rsidRPr="007D1198" w14:paraId="16DD513E" w14:textId="77777777" w:rsidTr="00747D5B">
        <w:trPr>
          <w:trHeight w:val="315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36E08CB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ezájem žáků o soutěže a matematiku (vysoké počty žáků ve </w:t>
            </w: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třídách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F5412B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75DB397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0BF96E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10CD6E3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49C9A6E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74%</w:t>
            </w:r>
            <w:proofErr w:type="gramEnd"/>
          </w:p>
        </w:tc>
      </w:tr>
      <w:tr w:rsidR="007D1198" w:rsidRPr="007D1198" w14:paraId="4FAEEEC0" w14:textId="77777777" w:rsidTr="007D1198">
        <w:trPr>
          <w:trHeight w:val="315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284D9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nedostačující vybavení pomůckami, technikou (finance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2F640F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E4428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2E29688F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059CF382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1366ADF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84%</w:t>
            </w:r>
            <w:proofErr w:type="gramEnd"/>
          </w:p>
        </w:tc>
      </w:tr>
      <w:tr w:rsidR="007D1198" w:rsidRPr="007D1198" w14:paraId="4C95A51F" w14:textId="77777777" w:rsidTr="007D1198">
        <w:trPr>
          <w:trHeight w:val="315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A160B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vytvořit přírodní učebnu (finance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C52C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F76C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437C80D7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1A679C1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13DAD121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86%</w:t>
            </w:r>
            <w:proofErr w:type="gramEnd"/>
          </w:p>
        </w:tc>
      </w:tr>
      <w:tr w:rsidR="007D1198" w:rsidRPr="007D1198" w14:paraId="1729FBE5" w14:textId="77777777" w:rsidTr="007D1198">
        <w:trPr>
          <w:trHeight w:val="315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C70B4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zavést klub log. a deskových her (nezájem žáků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C661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5126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79303DB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4ABD04E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5070EC67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89%</w:t>
            </w:r>
            <w:proofErr w:type="gramEnd"/>
          </w:p>
        </w:tc>
      </w:tr>
      <w:tr w:rsidR="007D1198" w:rsidRPr="007D1198" w14:paraId="20E75E37" w14:textId="77777777" w:rsidTr="007D1198">
        <w:trPr>
          <w:trHeight w:val="315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136D0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realizace akcí jako přednášky, projekty (čas. vytíženost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0B35C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BC8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2E76FE75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260C9FF4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4D61182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2%</w:t>
            </w:r>
            <w:proofErr w:type="gramEnd"/>
          </w:p>
        </w:tc>
      </w:tr>
      <w:tr w:rsidR="007D1198" w:rsidRPr="007D1198" w14:paraId="1A25BC4B" w14:textId="77777777" w:rsidTr="007D1198">
        <w:trPr>
          <w:trHeight w:val="315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62E9B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zavedení zábavné logiky do ŠD (jiné aktivity v ŠD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6ED36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728F3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687AE78A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4E117D5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10013A49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5%</w:t>
            </w:r>
            <w:proofErr w:type="gramEnd"/>
          </w:p>
        </w:tc>
      </w:tr>
      <w:tr w:rsidR="007D1198" w:rsidRPr="007D1198" w14:paraId="19DC49AF" w14:textId="77777777" w:rsidTr="007D1198">
        <w:trPr>
          <w:trHeight w:val="315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53E72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více hodin ICT (nedostatek financí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973E8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529D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797E27E0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7CCAA38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01AB0B47" w14:textId="77777777" w:rsidR="007D1198" w:rsidRPr="007D1198" w:rsidRDefault="007D1198" w:rsidP="007D11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33037C78" w14:textId="77777777" w:rsidR="00A6433D" w:rsidRDefault="00A6433D" w:rsidP="00A6433D"/>
    <w:p w14:paraId="27CAD36C" w14:textId="77777777" w:rsidR="007D1198" w:rsidRDefault="007D1198" w:rsidP="00A6433D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0C60B3E1" wp14:editId="74E17C8D">
                <wp:extent cx="8037095" cy="5823284"/>
                <wp:effectExtent l="0" t="0" r="2540" b="6350"/>
                <wp:docPr id="33" name="Graf 33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1"/>
                  </a:graphicData>
                </a:graphic>
              </wp:inline>
            </w:drawing>
          </mc:Choice>
          <mc:Fallback>
            <w:drawing>
              <wp:inline distT="0" distB="0" distL="0" distR="0" wp14:anchorId="0C60B3E1" wp14:editId="74E17C8D">
                <wp:extent cx="8037095" cy="5823284"/>
                <wp:effectExtent l="0" t="0" r="2540" b="6350"/>
                <wp:docPr id="33" name="Graf 3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Graf 3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6560" cy="582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B1DA92E" w14:textId="77777777" w:rsidR="00A6433D" w:rsidRDefault="00A6433D"/>
    <w:p w14:paraId="2BF02679" w14:textId="77777777" w:rsidR="00A6433D" w:rsidRDefault="00A6433D"/>
    <w:p w14:paraId="3700C4DA" w14:textId="77777777" w:rsidR="00A6433D" w:rsidRDefault="00A6433D" w:rsidP="00A6433D">
      <w:r>
        <w:t>Z tabulky a grafu jsou zřejmé aktivity, které se nepovedlo zrealizovat. Zaměření na násl</w:t>
      </w:r>
      <w:r w:rsidR="007D1198">
        <w:t>edující aktivity by zajistilo 74</w:t>
      </w:r>
      <w:r>
        <w:t>% úspěšnost škol.</w:t>
      </w:r>
    </w:p>
    <w:tbl>
      <w:tblPr>
        <w:tblW w:w="61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4"/>
      </w:tblGrid>
      <w:tr w:rsidR="007D1198" w:rsidRPr="007D1198" w14:paraId="377B4D43" w14:textId="77777777" w:rsidTr="004A6C6C">
        <w:trPr>
          <w:trHeight w:val="341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38CB151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7D1198" w:rsidRPr="007D1198" w14:paraId="63329BE4" w14:textId="77777777" w:rsidTr="00747D5B">
        <w:trPr>
          <w:trHeight w:val="315"/>
        </w:trPr>
        <w:tc>
          <w:tcPr>
            <w:tcW w:w="61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04FDF35" w14:textId="39CAA018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realizace mimo</w:t>
            </w:r>
            <w:r w:rsidR="004A6C6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výukových akcí (časová vytíženost)</w:t>
            </w:r>
          </w:p>
        </w:tc>
      </w:tr>
      <w:tr w:rsidR="007D1198" w:rsidRPr="007D1198" w14:paraId="5A7EF2F9" w14:textId="77777777" w:rsidTr="00747D5B">
        <w:trPr>
          <w:trHeight w:val="315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793570A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zařadit M do volitelných předmětů (</w:t>
            </w:r>
            <w:proofErr w:type="spell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org</w:t>
            </w:r>
            <w:proofErr w:type="spellEnd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a </w:t>
            </w:r>
            <w:proofErr w:type="spell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pers</w:t>
            </w:r>
            <w:proofErr w:type="spellEnd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. důvody)</w:t>
            </w:r>
          </w:p>
        </w:tc>
      </w:tr>
      <w:tr w:rsidR="007D1198" w:rsidRPr="007D1198" w14:paraId="43C68F11" w14:textId="77777777" w:rsidTr="00747D5B">
        <w:trPr>
          <w:trHeight w:val="315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33C1A37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dělení hodin M (</w:t>
            </w:r>
            <w:proofErr w:type="spell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org</w:t>
            </w:r>
            <w:proofErr w:type="spellEnd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. a </w:t>
            </w:r>
            <w:proofErr w:type="spellStart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pers</w:t>
            </w:r>
            <w:proofErr w:type="spellEnd"/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. důvody)</w:t>
            </w:r>
          </w:p>
        </w:tc>
      </w:tr>
      <w:tr w:rsidR="007D1198" w:rsidRPr="007D1198" w14:paraId="3565C11B" w14:textId="77777777" w:rsidTr="00747D5B">
        <w:trPr>
          <w:trHeight w:val="315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36B45E9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nákup ozobotů (nedostatek financí)</w:t>
            </w:r>
          </w:p>
        </w:tc>
      </w:tr>
      <w:tr w:rsidR="007D1198" w:rsidRPr="007D1198" w14:paraId="7A1934F8" w14:textId="77777777" w:rsidTr="00747D5B">
        <w:trPr>
          <w:trHeight w:val="315"/>
        </w:trPr>
        <w:tc>
          <w:tcPr>
            <w:tcW w:w="61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BADEAE6" w14:textId="77777777" w:rsidR="007D1198" w:rsidRPr="007D1198" w:rsidRDefault="007D1198" w:rsidP="007D11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D1198">
              <w:rPr>
                <w:rFonts w:ascii="Calibri" w:eastAsia="Times New Roman" w:hAnsi="Calibri" w:cs="Calibri"/>
                <w:color w:val="000000"/>
                <w:lang w:eastAsia="cs-CZ"/>
              </w:rPr>
              <w:t>nezájem žáků o soutěže a matematiku (vysoké počty žáků ve třídách)</w:t>
            </w:r>
          </w:p>
        </w:tc>
      </w:tr>
    </w:tbl>
    <w:p w14:paraId="34120FDF" w14:textId="77777777" w:rsidR="007D1198" w:rsidRDefault="007D1198" w:rsidP="00A6433D"/>
    <w:tbl>
      <w:tblPr>
        <w:tblW w:w="1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960"/>
        <w:gridCol w:w="1209"/>
        <w:gridCol w:w="960"/>
        <w:gridCol w:w="1281"/>
        <w:gridCol w:w="1460"/>
      </w:tblGrid>
      <w:tr w:rsidR="00D94F9B" w:rsidRPr="00D94F9B" w14:paraId="3F0A9240" w14:textId="77777777" w:rsidTr="00D94F9B">
        <w:trPr>
          <w:trHeight w:val="300"/>
        </w:trPr>
        <w:tc>
          <w:tcPr>
            <w:tcW w:w="12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A891" w14:textId="2D6C7B7B" w:rsidR="00D94F9B" w:rsidRPr="00D94F9B" w:rsidRDefault="00D94F9B" w:rsidP="0021290E">
            <w:pPr>
              <w:pStyle w:val="Nadpis1"/>
              <w:rPr>
                <w:rFonts w:eastAsia="Times New Roman"/>
                <w:lang w:eastAsia="cs-CZ"/>
              </w:rPr>
            </w:pPr>
            <w:bookmarkStart w:id="22" w:name="_Toc34722911"/>
            <w:r w:rsidRPr="00D94F9B">
              <w:rPr>
                <w:rFonts w:eastAsia="Times New Roman"/>
                <w:lang w:eastAsia="cs-CZ"/>
              </w:rPr>
              <w:t>Téma reflexe č. 3: Rozvoj potenciálu každého dítěte v oblasti inkluze, společného vzdělávání a rovných příležitostí.</w:t>
            </w:r>
            <w:bookmarkEnd w:id="22"/>
          </w:p>
        </w:tc>
      </w:tr>
      <w:tr w:rsidR="00D94F9B" w:rsidRPr="00D94F9B" w14:paraId="0184397F" w14:textId="77777777" w:rsidTr="00D94F9B">
        <w:trPr>
          <w:trHeight w:val="300"/>
        </w:trPr>
        <w:tc>
          <w:tcPr>
            <w:tcW w:w="12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7758" w14:textId="77777777" w:rsidR="00D94F9B" w:rsidRPr="00D94F9B" w:rsidRDefault="00D94F9B" w:rsidP="0021290E">
            <w:pPr>
              <w:pStyle w:val="Nadpis2"/>
              <w:rPr>
                <w:rFonts w:eastAsia="Times New Roman"/>
                <w:lang w:eastAsia="cs-CZ"/>
              </w:rPr>
            </w:pPr>
            <w:bookmarkStart w:id="23" w:name="_Toc34722912"/>
            <w:r w:rsidRPr="00D94F9B">
              <w:rPr>
                <w:rFonts w:eastAsia="Times New Roman"/>
                <w:lang w:eastAsia="cs-CZ"/>
              </w:rPr>
              <w:t>Oblast a) co proběhlo v daném tématu dobře</w:t>
            </w:r>
            <w:bookmarkEnd w:id="23"/>
          </w:p>
        </w:tc>
      </w:tr>
      <w:tr w:rsidR="00D94F9B" w:rsidRPr="00D94F9B" w14:paraId="09676B88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7E6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F0EB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087E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88831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7F0A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8829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94F9B" w:rsidRPr="00D94F9B" w14:paraId="460AD9E8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03B1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7B7C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2A40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A9CC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DB11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DA7E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94F9B" w:rsidRPr="00D94F9B" w14:paraId="51DAC7B6" w14:textId="77777777" w:rsidTr="004A6C6C">
        <w:trPr>
          <w:trHeight w:val="174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5673B9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4A23CE5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F072258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gramEnd"/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 - nejvýznamnější, 1- nejméně významná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BD34E8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A35ED4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ativní četnos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79CDD8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D94F9B" w:rsidRPr="00D94F9B" w14:paraId="7D937225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12C6EDA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ajištění školního asisten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0A583F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8C3EA8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F0A04E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E6BF2E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E527D0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8%</w:t>
            </w:r>
            <w:proofErr w:type="gramEnd"/>
          </w:p>
        </w:tc>
      </w:tr>
      <w:tr w:rsidR="00D94F9B" w:rsidRPr="00D94F9B" w14:paraId="1CBAE095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C8EF845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komunikace žák – rodič – uči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3D7283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02F765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7DBBAB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3964FB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87D5F3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8%</w:t>
            </w:r>
            <w:proofErr w:type="gramEnd"/>
          </w:p>
        </w:tc>
      </w:tr>
      <w:tr w:rsidR="00D94F9B" w:rsidRPr="00D94F9B" w14:paraId="50078E0A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846638F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olupráce s OSPOD, SVP, SPC,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F663DF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063FE7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7266EA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870D35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B67968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6%</w:t>
            </w:r>
            <w:proofErr w:type="gramEnd"/>
          </w:p>
        </w:tc>
      </w:tr>
      <w:tr w:rsidR="00D94F9B" w:rsidRPr="00D94F9B" w14:paraId="686F3E8B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CE10859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speciální pedagog ve šk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00A1BB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ED53B9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55B745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08BADD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999B2D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3%</w:t>
            </w:r>
            <w:proofErr w:type="gramEnd"/>
          </w:p>
        </w:tc>
      </w:tr>
      <w:tr w:rsidR="00D94F9B" w:rsidRPr="00D94F9B" w14:paraId="52E3FC63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0EBF4EA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doučování žáků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C39FB7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771F6E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A19C58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9BA813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2FBD9E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9%</w:t>
            </w:r>
            <w:proofErr w:type="gramEnd"/>
          </w:p>
        </w:tc>
      </w:tr>
      <w:tr w:rsidR="00D94F9B" w:rsidRPr="00D94F9B" w14:paraId="05CCAB14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F565103" w14:textId="77777777" w:rsidR="00D94F9B" w:rsidRPr="00D94F9B" w:rsidRDefault="00D94F9B" w:rsidP="00D94F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volnočasové aktiv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D6E9AE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739A6A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9BC000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C59194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12C913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4%</w:t>
            </w:r>
            <w:proofErr w:type="gramEnd"/>
          </w:p>
        </w:tc>
      </w:tr>
      <w:tr w:rsidR="00D94F9B" w:rsidRPr="00D94F9B" w14:paraId="2FA42A9A" w14:textId="77777777" w:rsidTr="00747D5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7CBD08C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individuální přístup vyučující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0C39C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D10E2C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BD9C11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BD0926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B8C479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9%</w:t>
            </w:r>
            <w:proofErr w:type="gramEnd"/>
          </w:p>
        </w:tc>
      </w:tr>
      <w:tr w:rsidR="00D94F9B" w:rsidRPr="00D94F9B" w14:paraId="1C743F06" w14:textId="77777777" w:rsidTr="00747D5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803243F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pracování IVP, PL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B92579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837C38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E54F34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C06A21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5864E3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3%</w:t>
            </w:r>
            <w:proofErr w:type="gramEnd"/>
          </w:p>
        </w:tc>
      </w:tr>
      <w:tr w:rsidR="00D94F9B" w:rsidRPr="00D94F9B" w14:paraId="7C41EEEF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2A279E2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vytvoření ŠP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E2AAF7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69B26D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92D536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AE48B3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8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CBD10F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7%</w:t>
            </w:r>
            <w:proofErr w:type="gramEnd"/>
          </w:p>
        </w:tc>
      </w:tr>
      <w:tr w:rsidR="00D94F9B" w:rsidRPr="00D94F9B" w14:paraId="741B485E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8784109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má vytvořený systém PO a provádí pravidelnou reflex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863B3A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EF44F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D36706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C831F2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D4FA93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70%</w:t>
            </w:r>
            <w:proofErr w:type="gramEnd"/>
          </w:p>
        </w:tc>
      </w:tr>
      <w:tr w:rsidR="00D94F9B" w:rsidRPr="00D94F9B" w14:paraId="71F2C5AA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55B43090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čleňování cizinců do kolektivu žák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CB7EC3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6EEB78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F03881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588B03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7DD5AD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73%</w:t>
            </w:r>
            <w:proofErr w:type="gramEnd"/>
          </w:p>
        </w:tc>
      </w:tr>
      <w:tr w:rsidR="00D94F9B" w:rsidRPr="00D94F9B" w14:paraId="5F20D166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996099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DVPP v oblasti inklu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BFB937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D5433D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25668A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7F9671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3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5F4E5C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75%</w:t>
            </w:r>
            <w:proofErr w:type="gramEnd"/>
          </w:p>
        </w:tc>
      </w:tr>
      <w:tr w:rsidR="00D94F9B" w:rsidRPr="00D94F9B" w14:paraId="49AF4A67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90E0D6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zřizuje třídy pro žáky se speciálními vzdělávacími potřebam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B25BA2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162724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8C71C6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998A88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5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08717F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78%</w:t>
            </w:r>
            <w:proofErr w:type="gramEnd"/>
          </w:p>
        </w:tc>
      </w:tr>
      <w:tr w:rsidR="00D94F9B" w:rsidRPr="00D94F9B" w14:paraId="6B57A314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hideMark/>
          </w:tcPr>
          <w:p w14:paraId="64C62BEE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využívá služeb školního psycholog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190337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413F6B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CEC75B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66CBFE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6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50AD34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0%</w:t>
            </w:r>
            <w:proofErr w:type="gramEnd"/>
          </w:p>
        </w:tc>
      </w:tr>
      <w:tr w:rsidR="00D94F9B" w:rsidRPr="00D94F9B" w14:paraId="7206474B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82C21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využívá A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BD2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B40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F39D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B45F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8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7488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3%</w:t>
            </w:r>
            <w:proofErr w:type="gramEnd"/>
          </w:p>
        </w:tc>
      </w:tr>
      <w:tr w:rsidR="00D94F9B" w:rsidRPr="00D94F9B" w14:paraId="5684747C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A09CB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péče o žáky ze socioekonomicky znevýhodněného prostředí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B33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682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92B4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D585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9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222F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6%</w:t>
            </w:r>
            <w:proofErr w:type="gramEnd"/>
          </w:p>
        </w:tc>
      </w:tr>
      <w:tr w:rsidR="00D94F9B" w:rsidRPr="00D94F9B" w14:paraId="4BB9D4BC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5A492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bezpečné klima tříd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419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164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D61E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11A1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0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3532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7%</w:t>
            </w:r>
            <w:proofErr w:type="gramEnd"/>
          </w:p>
        </w:tc>
      </w:tr>
      <w:tr w:rsidR="00D94F9B" w:rsidRPr="00D94F9B" w14:paraId="06A917F5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31AC5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pojení do projektů podporujících inkluz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D5A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2D1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E534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E6E3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1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610A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9%</w:t>
            </w:r>
            <w:proofErr w:type="gramEnd"/>
          </w:p>
        </w:tc>
      </w:tr>
      <w:tr w:rsidR="00D94F9B" w:rsidRPr="00D94F9B" w14:paraId="58BD3EC9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8C448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bezpečné klima ško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D36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CB3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D2BC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48F3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2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6ED5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1%</w:t>
            </w:r>
            <w:proofErr w:type="gramEnd"/>
          </w:p>
        </w:tc>
      </w:tr>
      <w:tr w:rsidR="00D94F9B" w:rsidRPr="00D94F9B" w14:paraId="6F651C96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86B9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bezbariérová ško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620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023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55B1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32F6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3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E844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3%</w:t>
            </w:r>
            <w:proofErr w:type="gramEnd"/>
          </w:p>
        </w:tc>
      </w:tr>
      <w:tr w:rsidR="00D94F9B" w:rsidRPr="00D94F9B" w14:paraId="0C3A14E2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9850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vzájemná spolupráce pedagogických pracovník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E53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4D7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9D00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ECD5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4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9A92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4%</w:t>
            </w:r>
            <w:proofErr w:type="gramEnd"/>
          </w:p>
        </w:tc>
      </w:tr>
      <w:tr w:rsidR="00D94F9B" w:rsidRPr="00D94F9B" w14:paraId="461A26F0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D714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ablony - využití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DDD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C7E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A4B8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10BE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4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2992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5%</w:t>
            </w:r>
            <w:proofErr w:type="gramEnd"/>
          </w:p>
        </w:tc>
      </w:tr>
      <w:tr w:rsidR="00D94F9B" w:rsidRPr="00D94F9B" w14:paraId="14B9AB0E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4A0BF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olupráce s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BE3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17E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4E35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297A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5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10F6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6%</w:t>
            </w:r>
            <w:proofErr w:type="gramEnd"/>
          </w:p>
        </w:tc>
      </w:tr>
      <w:tr w:rsidR="00D94F9B" w:rsidRPr="00D94F9B" w14:paraId="3655BEC0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4057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primární preven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583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EF1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DBB9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1A4E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5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136F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6%</w:t>
            </w:r>
            <w:proofErr w:type="gramEnd"/>
          </w:p>
        </w:tc>
      </w:tr>
      <w:tr w:rsidR="00D94F9B" w:rsidRPr="00D94F9B" w14:paraId="42F3C830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3A7B1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třídnické hodi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DFE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A06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B353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CE4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6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8774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7%</w:t>
            </w:r>
            <w:proofErr w:type="gramEnd"/>
          </w:p>
        </w:tc>
      </w:tr>
      <w:tr w:rsidR="00D94F9B" w:rsidRPr="00D94F9B" w14:paraId="2EA832C4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3AFAF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třídní, školní projektové hodiny, dn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82A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DFD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152A4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2DAF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6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6863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8%</w:t>
            </w:r>
            <w:proofErr w:type="gramEnd"/>
          </w:p>
        </w:tc>
      </w:tr>
      <w:tr w:rsidR="00D94F9B" w:rsidRPr="00D94F9B" w14:paraId="400DC5B7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5EE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nízké počty žáků ve třídá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55C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5AF8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B87A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0527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7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83A3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D94F9B" w:rsidRPr="00D94F9B" w14:paraId="51D3CFBC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DBB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školy a třídy zřizované podle </w:t>
            </w: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§  16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CED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38DE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6DC0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4234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7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B3F9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D94F9B" w:rsidRPr="00D94F9B" w14:paraId="6862DFF8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4280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pojení žáků do soutěž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153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F4B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6DAA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E326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039B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343719AA" w14:textId="77777777" w:rsidR="00A6433D" w:rsidRDefault="00A6433D" w:rsidP="00A6433D"/>
    <w:p w14:paraId="40E0702A" w14:textId="77777777" w:rsidR="00BB4A15" w:rsidRDefault="00D94F9B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097427CF" wp14:editId="4827E9F8">
                <wp:extent cx="8229600" cy="5342021"/>
                <wp:effectExtent l="0" t="0" r="0" b="11430"/>
                <wp:docPr id="2" name="Graf 2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3"/>
                  </a:graphicData>
                </a:graphic>
              </wp:inline>
            </w:drawing>
          </mc:Choice>
          <mc:Fallback>
            <w:drawing>
              <wp:inline distT="0" distB="0" distL="0" distR="0" wp14:anchorId="097427CF" wp14:editId="4827E9F8">
                <wp:extent cx="8229600" cy="5342021"/>
                <wp:effectExtent l="0" t="0" r="0" b="11430"/>
                <wp:docPr id="2" name="Graf 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 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29600" cy="5341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D3BDA30" w14:textId="77777777" w:rsidR="008D3B41" w:rsidRDefault="008D3B41"/>
    <w:p w14:paraId="7C2E68F5" w14:textId="77777777" w:rsidR="008D3B41" w:rsidRDefault="008D3B41" w:rsidP="008D3B41">
      <w:r>
        <w:lastRenderedPageBreak/>
        <w:t xml:space="preserve">Z tabulky a grafu jsou zřejmé aktivity, ve kterých školy hodnotí, co proběhlo v daném tématu dobře. Zaměření na následující aktivity zajišťuje 80% úspěšnosti </w:t>
      </w:r>
    </w:p>
    <w:p w14:paraId="1B7D7338" w14:textId="77777777" w:rsidR="008D3B41" w:rsidRDefault="008D3B41" w:rsidP="008D3B41"/>
    <w:tbl>
      <w:tblPr>
        <w:tblW w:w="6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D94F9B" w:rsidRPr="00D94F9B" w14:paraId="17D33FDB" w14:textId="77777777" w:rsidTr="004A6C6C">
        <w:trPr>
          <w:trHeight w:val="330"/>
        </w:trPr>
        <w:tc>
          <w:tcPr>
            <w:tcW w:w="6700" w:type="dxa"/>
            <w:shd w:val="clear" w:color="000000" w:fill="FFFF00"/>
            <w:hideMark/>
          </w:tcPr>
          <w:p w14:paraId="36B9FAB2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D94F9B" w:rsidRPr="00D94F9B" w14:paraId="67DD3121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1E45691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ajištění školního asistenta </w:t>
            </w:r>
          </w:p>
        </w:tc>
      </w:tr>
      <w:tr w:rsidR="00D94F9B" w:rsidRPr="00D94F9B" w14:paraId="0066AE9E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2BB2AB69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komunikace žák – rodič – učitel</w:t>
            </w:r>
          </w:p>
        </w:tc>
      </w:tr>
      <w:tr w:rsidR="00D94F9B" w:rsidRPr="00D94F9B" w14:paraId="50B98A07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7E45A435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olupráce s OSPOD, SVP, SPC, PPP</w:t>
            </w:r>
          </w:p>
        </w:tc>
      </w:tr>
      <w:tr w:rsidR="00D94F9B" w:rsidRPr="00D94F9B" w14:paraId="533FD93C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78F111AC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eciální pedagog ve škole</w:t>
            </w:r>
          </w:p>
        </w:tc>
      </w:tr>
      <w:tr w:rsidR="00D94F9B" w:rsidRPr="00D94F9B" w14:paraId="1B318E67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537DC669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doučování žáků</w:t>
            </w:r>
          </w:p>
        </w:tc>
      </w:tr>
      <w:tr w:rsidR="00D94F9B" w:rsidRPr="00D94F9B" w14:paraId="0365B88A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center"/>
            <w:hideMark/>
          </w:tcPr>
          <w:p w14:paraId="5730BA3E" w14:textId="77777777" w:rsidR="00D94F9B" w:rsidRPr="00D94F9B" w:rsidRDefault="00D94F9B" w:rsidP="00D94F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volnočasové aktivity</w:t>
            </w:r>
          </w:p>
        </w:tc>
      </w:tr>
      <w:tr w:rsidR="00D94F9B" w:rsidRPr="00D94F9B" w14:paraId="76B063B8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70653BB4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individuální přístup vyučujících</w:t>
            </w:r>
          </w:p>
        </w:tc>
      </w:tr>
      <w:tr w:rsidR="00D94F9B" w:rsidRPr="00D94F9B" w14:paraId="451BC124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67EE8972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pracování IVP, PLPP </w:t>
            </w:r>
          </w:p>
        </w:tc>
      </w:tr>
      <w:tr w:rsidR="00D94F9B" w:rsidRPr="00D94F9B" w14:paraId="6577361A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54CD5D0A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vytvoření ŠPP</w:t>
            </w:r>
          </w:p>
        </w:tc>
      </w:tr>
      <w:tr w:rsidR="00D94F9B" w:rsidRPr="00D94F9B" w14:paraId="6629523B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29636BBF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má vytvořený systém PO a provádí pravidelnou reflexi</w:t>
            </w:r>
          </w:p>
        </w:tc>
      </w:tr>
      <w:tr w:rsidR="00D94F9B" w:rsidRPr="00D94F9B" w14:paraId="11B28D2A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5A44851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čleňování cizinců do kolektivu žáků</w:t>
            </w:r>
          </w:p>
        </w:tc>
      </w:tr>
      <w:tr w:rsidR="00D94F9B" w:rsidRPr="00D94F9B" w14:paraId="2C915E88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09DE3484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DVPP v oblasti inkluze</w:t>
            </w:r>
          </w:p>
        </w:tc>
      </w:tr>
      <w:tr w:rsidR="00D94F9B" w:rsidRPr="00D94F9B" w14:paraId="5531B98D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5FE4522F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zřizuje třídy pro žáky se speciálními vzdělávacími potřebami</w:t>
            </w:r>
          </w:p>
        </w:tc>
      </w:tr>
      <w:tr w:rsidR="00D94F9B" w:rsidRPr="00D94F9B" w14:paraId="259E6114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hideMark/>
          </w:tcPr>
          <w:p w14:paraId="6FA84650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využívá služeb školního psychologa</w:t>
            </w:r>
          </w:p>
        </w:tc>
      </w:tr>
    </w:tbl>
    <w:p w14:paraId="47FEF30A" w14:textId="77777777" w:rsidR="008D3B41" w:rsidRDefault="008D3B41"/>
    <w:p w14:paraId="1ABE9802" w14:textId="77777777" w:rsidR="005E3676" w:rsidRDefault="005E3676"/>
    <w:p w14:paraId="1CDA423F" w14:textId="77777777" w:rsidR="005E3676" w:rsidRDefault="005E3676"/>
    <w:p w14:paraId="7C2C233B" w14:textId="77777777" w:rsidR="005E3676" w:rsidRDefault="005E3676"/>
    <w:p w14:paraId="44507F0D" w14:textId="77777777" w:rsidR="005E3676" w:rsidRDefault="005E3676"/>
    <w:tbl>
      <w:tblPr>
        <w:tblW w:w="1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960"/>
        <w:gridCol w:w="1209"/>
        <w:gridCol w:w="960"/>
        <w:gridCol w:w="1281"/>
        <w:gridCol w:w="1460"/>
      </w:tblGrid>
      <w:tr w:rsidR="00D94F9B" w:rsidRPr="00D94F9B" w14:paraId="73CCB877" w14:textId="77777777" w:rsidTr="00D94F9B">
        <w:trPr>
          <w:trHeight w:val="300"/>
        </w:trPr>
        <w:tc>
          <w:tcPr>
            <w:tcW w:w="12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6EFDC" w14:textId="35C9F174" w:rsidR="00D94F9B" w:rsidRPr="00D94F9B" w:rsidRDefault="00D94F9B" w:rsidP="0021290E">
            <w:pPr>
              <w:pStyle w:val="Nadpis1"/>
              <w:rPr>
                <w:rFonts w:eastAsia="Times New Roman"/>
                <w:lang w:eastAsia="cs-CZ"/>
              </w:rPr>
            </w:pPr>
            <w:bookmarkStart w:id="24" w:name="_Toc34722913"/>
            <w:r w:rsidRPr="00D94F9B">
              <w:rPr>
                <w:rFonts w:eastAsia="Times New Roman"/>
                <w:lang w:eastAsia="cs-CZ"/>
              </w:rPr>
              <w:lastRenderedPageBreak/>
              <w:t>Téma reflexe č. 3: Rozvoj potenciálu každého dítěte v oblasti inkluze, společného vzdělávání a rovných příležitostí.</w:t>
            </w:r>
            <w:bookmarkEnd w:id="24"/>
          </w:p>
        </w:tc>
      </w:tr>
      <w:tr w:rsidR="00D94F9B" w:rsidRPr="00D94F9B" w14:paraId="5DF9AA4C" w14:textId="77777777" w:rsidTr="00D94F9B">
        <w:trPr>
          <w:trHeight w:val="300"/>
        </w:trPr>
        <w:tc>
          <w:tcPr>
            <w:tcW w:w="12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9C81" w14:textId="77777777" w:rsidR="00D94F9B" w:rsidRPr="00D94F9B" w:rsidRDefault="00D94F9B" w:rsidP="0021290E">
            <w:pPr>
              <w:pStyle w:val="Nadpis2"/>
              <w:rPr>
                <w:rFonts w:eastAsia="Times New Roman"/>
                <w:lang w:eastAsia="cs-CZ"/>
              </w:rPr>
            </w:pPr>
            <w:bookmarkStart w:id="25" w:name="_Toc34722914"/>
            <w:r w:rsidRPr="00D94F9B">
              <w:rPr>
                <w:rFonts w:eastAsia="Times New Roman"/>
                <w:lang w:eastAsia="cs-CZ"/>
              </w:rPr>
              <w:t>Oblast b) v čem byla v daném tématu úspěšná</w:t>
            </w:r>
            <w:bookmarkEnd w:id="25"/>
          </w:p>
        </w:tc>
      </w:tr>
      <w:tr w:rsidR="00D94F9B" w:rsidRPr="00D94F9B" w14:paraId="546D95F3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109B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F2D6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BE21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CF48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D5BA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E882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94F9B" w:rsidRPr="00D94F9B" w14:paraId="1AF79287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6A24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98E8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8CE1A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A2C5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4BEA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1C82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94F9B" w:rsidRPr="00D94F9B" w14:paraId="03D665E3" w14:textId="77777777" w:rsidTr="004A6C6C">
        <w:trPr>
          <w:trHeight w:val="174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6BCFCB7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B37D0BF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750082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gramEnd"/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 - nejvýznamnější, 1- nejméně významná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56898F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E7D2F3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ativní četnos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69456E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D94F9B" w:rsidRPr="00D94F9B" w14:paraId="505DE44B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30F6F02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komunikace žák – rodič – uči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228CC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27E603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53EF0B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AA6175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0DA438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1%</w:t>
            </w:r>
            <w:proofErr w:type="gramEnd"/>
          </w:p>
        </w:tc>
      </w:tr>
      <w:tr w:rsidR="00D94F9B" w:rsidRPr="00D94F9B" w14:paraId="5D6F00CC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D0BDEF3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olupráce s OSPOD, SVP, SPC,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B74DD1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D52291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FE8B7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738BAE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667212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0%</w:t>
            </w:r>
            <w:proofErr w:type="gramEnd"/>
          </w:p>
        </w:tc>
      </w:tr>
      <w:tr w:rsidR="00D94F9B" w:rsidRPr="00D94F9B" w14:paraId="18BDA85B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67E7E1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eciální pedagog ve šk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DB7BBA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CA6CF3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668006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EE4CC6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A81985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8%</w:t>
            </w:r>
            <w:proofErr w:type="gramEnd"/>
          </w:p>
        </w:tc>
      </w:tr>
      <w:tr w:rsidR="00D94F9B" w:rsidRPr="00D94F9B" w14:paraId="28F311DF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3EF07CBB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doučování žáků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AEDEB5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4699D6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2C75DF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56DA54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A69692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6%</w:t>
            </w:r>
            <w:proofErr w:type="gramEnd"/>
          </w:p>
        </w:tc>
      </w:tr>
      <w:tr w:rsidR="00D94F9B" w:rsidRPr="00D94F9B" w14:paraId="5A303E09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0016DA8" w14:textId="77777777" w:rsidR="00D94F9B" w:rsidRPr="00D94F9B" w:rsidRDefault="00D94F9B" w:rsidP="00D94F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volnočasové aktiv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1D8911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C43B92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D23398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B61DB0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41BD11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1%</w:t>
            </w:r>
            <w:proofErr w:type="gramEnd"/>
          </w:p>
        </w:tc>
      </w:tr>
      <w:tr w:rsidR="00D94F9B" w:rsidRPr="00D94F9B" w14:paraId="36601644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7C8B657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individuální přístup vyučující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A07DDA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ACE41E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5C321A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9EE91E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060386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5%</w:t>
            </w:r>
            <w:proofErr w:type="gramEnd"/>
          </w:p>
        </w:tc>
      </w:tr>
      <w:tr w:rsidR="00D94F9B" w:rsidRPr="00D94F9B" w14:paraId="6E0AC19C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1F43028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pracování IVP, PLPP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8C5988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F78C9C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7E0EE1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B1AE7A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236092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9%</w:t>
            </w:r>
            <w:proofErr w:type="gramEnd"/>
          </w:p>
        </w:tc>
      </w:tr>
      <w:tr w:rsidR="00D94F9B" w:rsidRPr="00D94F9B" w14:paraId="37960DD3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DB27BB4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vytvoření Š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34086E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D831B1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9B3016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34A4B5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43886B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4%</w:t>
            </w:r>
            <w:proofErr w:type="gramEnd"/>
          </w:p>
        </w:tc>
      </w:tr>
      <w:tr w:rsidR="00D94F9B" w:rsidRPr="00D94F9B" w14:paraId="409A4E3B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9D399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má vytvořený systém PO a provádí pravidelnou refle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4B6F27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9811AF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8F578F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C2E446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603888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8%</w:t>
            </w:r>
            <w:proofErr w:type="gramEnd"/>
          </w:p>
        </w:tc>
      </w:tr>
      <w:tr w:rsidR="00D94F9B" w:rsidRPr="00D94F9B" w14:paraId="176FD79C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7AB8126F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čleňování cizinců do kolektivu žáků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2A826D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7E6929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3939E0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12343B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0E9766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2%</w:t>
            </w:r>
            <w:proofErr w:type="gramEnd"/>
          </w:p>
        </w:tc>
      </w:tr>
      <w:tr w:rsidR="00D94F9B" w:rsidRPr="00D94F9B" w14:paraId="4D2A6D04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8AF4A20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DVPP v oblasti inklu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7BB736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D47C47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548AE9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05FD5B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797948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6%</w:t>
            </w:r>
            <w:proofErr w:type="gramEnd"/>
          </w:p>
        </w:tc>
      </w:tr>
      <w:tr w:rsidR="00D94F9B" w:rsidRPr="00D94F9B" w14:paraId="749CD1A8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hideMark/>
          </w:tcPr>
          <w:p w14:paraId="6FA50818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využívá služeb školního psycholog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34722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C0C690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326457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E433C0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463681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9%</w:t>
            </w:r>
            <w:proofErr w:type="gramEnd"/>
          </w:p>
        </w:tc>
      </w:tr>
      <w:tr w:rsidR="00D94F9B" w:rsidRPr="00D94F9B" w14:paraId="317AF5AE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F2406A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využívá 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421035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18B3C4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593ADA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D78EAC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2D3C6B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73%</w:t>
            </w:r>
            <w:proofErr w:type="gramEnd"/>
          </w:p>
        </w:tc>
      </w:tr>
      <w:tr w:rsidR="00D94F9B" w:rsidRPr="00D94F9B" w14:paraId="1A00126C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552FEB94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péče o žáky ze socioekonomicky znevýhodněného prostředí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A6D5EA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0D567B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5F7B32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AA11F2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234432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76%</w:t>
            </w:r>
            <w:proofErr w:type="gramEnd"/>
          </w:p>
        </w:tc>
      </w:tr>
      <w:tr w:rsidR="00D94F9B" w:rsidRPr="00D94F9B" w14:paraId="2E4986A3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FCF6D03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bezpečné klima tří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395D34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5D6ED5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15BCBF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9ACA6C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F864D2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0%</w:t>
            </w:r>
            <w:proofErr w:type="gramEnd"/>
          </w:p>
        </w:tc>
      </w:tr>
      <w:tr w:rsidR="00D94F9B" w:rsidRPr="00D94F9B" w14:paraId="6AE8189E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55BEF607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pojení do projektů podporujících inkluz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9F14A1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8B3AB7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FC5078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4BDF0E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5D080C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2%</w:t>
            </w:r>
            <w:proofErr w:type="gramEnd"/>
          </w:p>
        </w:tc>
      </w:tr>
      <w:tr w:rsidR="00D94F9B" w:rsidRPr="00D94F9B" w14:paraId="3EEECEDA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618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bezpečné klima ško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C5DA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8E9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4068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C19B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2D6F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4%</w:t>
            </w:r>
            <w:proofErr w:type="gramEnd"/>
          </w:p>
        </w:tc>
      </w:tr>
      <w:tr w:rsidR="00D94F9B" w:rsidRPr="00D94F9B" w14:paraId="738D2407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4F58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bezbariérová šk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CE1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250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22B2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E027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9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212E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6%</w:t>
            </w:r>
            <w:proofErr w:type="gramEnd"/>
          </w:p>
        </w:tc>
      </w:tr>
      <w:tr w:rsidR="00D94F9B" w:rsidRPr="00D94F9B" w14:paraId="4D746A50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0C25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vzájemná spolupráce pedagogických pracovní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949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85E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1EF9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0893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D8A6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7%</w:t>
            </w:r>
            <w:proofErr w:type="gramEnd"/>
          </w:p>
        </w:tc>
      </w:tr>
      <w:tr w:rsidR="00D94F9B" w:rsidRPr="00D94F9B" w14:paraId="19F0AE11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5C6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ablony - využití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818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561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629A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85EA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32F7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9%</w:t>
            </w:r>
            <w:proofErr w:type="gramEnd"/>
          </w:p>
        </w:tc>
      </w:tr>
      <w:tr w:rsidR="00D94F9B" w:rsidRPr="00D94F9B" w14:paraId="683A4C69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80BE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olupráce s 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C63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D6FD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75DD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90FA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A32C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1%</w:t>
            </w:r>
            <w:proofErr w:type="gramEnd"/>
          </w:p>
        </w:tc>
      </w:tr>
      <w:tr w:rsidR="00D94F9B" w:rsidRPr="00D94F9B" w14:paraId="274CB39C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55BA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primární prev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848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259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A863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CCC7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BF5A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2%</w:t>
            </w:r>
            <w:proofErr w:type="gramEnd"/>
          </w:p>
        </w:tc>
      </w:tr>
      <w:tr w:rsidR="00D94F9B" w:rsidRPr="00D94F9B" w14:paraId="26BC2137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1F45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pojení žáků do soutěž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6B5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ABB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9AE7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8081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B3EF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4%</w:t>
            </w:r>
            <w:proofErr w:type="gramEnd"/>
          </w:p>
        </w:tc>
      </w:tr>
      <w:tr w:rsidR="00D94F9B" w:rsidRPr="00D94F9B" w14:paraId="28C2D342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30264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péče o žáky ohrožené školním neúspěche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DC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2EA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1A1E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CB73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EA95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6%</w:t>
            </w:r>
            <w:proofErr w:type="gramEnd"/>
          </w:p>
        </w:tc>
      </w:tr>
      <w:tr w:rsidR="00D94F9B" w:rsidRPr="00D94F9B" w14:paraId="5C9198C4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595A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péče o nadané žá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AB6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B8B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48CA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4FCD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5C9F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6%</w:t>
            </w:r>
            <w:proofErr w:type="gramEnd"/>
          </w:p>
        </w:tc>
      </w:tr>
      <w:tr w:rsidR="00D94F9B" w:rsidRPr="00D94F9B" w14:paraId="52827820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6C19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kvalitnění výsledků vzdělává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CD3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20B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A5B6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27F5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B705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7%</w:t>
            </w:r>
            <w:proofErr w:type="gramEnd"/>
          </w:p>
        </w:tc>
      </w:tr>
      <w:tr w:rsidR="00D94F9B" w:rsidRPr="00D94F9B" w14:paraId="7B96BC4E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74361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jištění nápravných program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E5B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857B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B06C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13DE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360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8%</w:t>
            </w:r>
            <w:proofErr w:type="gramEnd"/>
          </w:p>
        </w:tc>
      </w:tr>
      <w:tr w:rsidR="00D94F9B" w:rsidRPr="00D94F9B" w14:paraId="6C5D913A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FAE3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adaptační kur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CEB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7D8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D7FB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D9CF7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8303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8%</w:t>
            </w:r>
            <w:proofErr w:type="gramEnd"/>
          </w:p>
        </w:tc>
      </w:tr>
      <w:tr w:rsidR="00D94F9B" w:rsidRPr="00D94F9B" w14:paraId="08F13CEA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5E92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ociální pedag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F4A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C74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C6DA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8348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3FF2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D94F9B" w:rsidRPr="00D94F9B" w14:paraId="10B2B1C8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8F23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mentoring, supervi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F90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183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94A7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9E32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C7D6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D94F9B" w:rsidRPr="00D94F9B" w14:paraId="3916FF0A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FA55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olupráce PP v rámci tandemové výu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5CF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E0D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1AC8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3D75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9BFF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4242E9F7" w14:textId="77777777" w:rsidR="008D3B41" w:rsidRDefault="008D3B41"/>
    <w:p w14:paraId="1C167F93" w14:textId="77777777" w:rsidR="00D94F9B" w:rsidRDefault="00D94F9B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3E47AAA8" wp14:editId="5E6AC785">
                <wp:extent cx="8999621" cy="5727032"/>
                <wp:effectExtent l="0" t="0" r="11430" b="7620"/>
                <wp:docPr id="3" name="Graf 3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5"/>
                  </a:graphicData>
                </a:graphic>
              </wp:inline>
            </w:drawing>
          </mc:Choice>
          <mc:Fallback>
            <w:drawing>
              <wp:inline distT="0" distB="0" distL="0" distR="0" wp14:anchorId="3E47AAA8" wp14:editId="5E6AC785">
                <wp:extent cx="8999621" cy="5727032"/>
                <wp:effectExtent l="0" t="0" r="11430" b="7620"/>
                <wp:docPr id="3" name="Graf 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 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9220" cy="572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628F1E3" w14:textId="77777777" w:rsidR="008D3B41" w:rsidRDefault="008D3B41" w:rsidP="008D3B41">
      <w:r>
        <w:lastRenderedPageBreak/>
        <w:t>Z tabulky a grafu jsou zřejmé aktivity, ve kterých byly školy v daném tématu úspěšné. Zaměření na následující aktivity zajišťuje 82% úspěšnosti škol.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D94F9B" w:rsidRPr="00D94F9B" w14:paraId="6B095057" w14:textId="77777777" w:rsidTr="004A6C6C">
        <w:trPr>
          <w:trHeight w:val="38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D44FE2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D94F9B" w:rsidRPr="00D94F9B" w14:paraId="675799FC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F5BFF22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komunikace žák – rodič – učitel</w:t>
            </w:r>
          </w:p>
        </w:tc>
      </w:tr>
      <w:tr w:rsidR="00D94F9B" w:rsidRPr="00D94F9B" w14:paraId="78E75659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6BB4233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olupráce s OSPOD, SVP, SPC, PPP</w:t>
            </w:r>
          </w:p>
        </w:tc>
      </w:tr>
      <w:tr w:rsidR="00D94F9B" w:rsidRPr="00D94F9B" w14:paraId="3AB1AA51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DE87A88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eciální pedagog ve škole</w:t>
            </w:r>
          </w:p>
        </w:tc>
      </w:tr>
      <w:tr w:rsidR="00D94F9B" w:rsidRPr="00D94F9B" w14:paraId="403D73EB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CDFC961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doučování žáků</w:t>
            </w:r>
          </w:p>
        </w:tc>
      </w:tr>
      <w:tr w:rsidR="00D94F9B" w:rsidRPr="00D94F9B" w14:paraId="3643634D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094C482" w14:textId="77777777" w:rsidR="00D94F9B" w:rsidRPr="00D94F9B" w:rsidRDefault="00D94F9B" w:rsidP="00D94F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volnočasové aktivity</w:t>
            </w:r>
          </w:p>
        </w:tc>
      </w:tr>
      <w:tr w:rsidR="00D94F9B" w:rsidRPr="00D94F9B" w14:paraId="4B1B3F54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2456407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individuální přístup vyučujících</w:t>
            </w:r>
          </w:p>
        </w:tc>
      </w:tr>
      <w:tr w:rsidR="00D94F9B" w:rsidRPr="00D94F9B" w14:paraId="4F950A9A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F594ABC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zpracování IVP, PLPP </w:t>
            </w:r>
          </w:p>
        </w:tc>
      </w:tr>
      <w:tr w:rsidR="00D94F9B" w:rsidRPr="00D94F9B" w14:paraId="48C6CCEE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3C49CF9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vytvoření ŠPP</w:t>
            </w:r>
          </w:p>
        </w:tc>
      </w:tr>
      <w:tr w:rsidR="00D94F9B" w:rsidRPr="00D94F9B" w14:paraId="4C7B3636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DB0A373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má vytvořený systém PO a provádí pravidelnou reflexi</w:t>
            </w:r>
          </w:p>
        </w:tc>
      </w:tr>
      <w:tr w:rsidR="00D94F9B" w:rsidRPr="00D94F9B" w14:paraId="5DD8AD9E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DDBA1B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čleňování cizinců do kolektivu žáků</w:t>
            </w:r>
          </w:p>
        </w:tc>
      </w:tr>
      <w:tr w:rsidR="00D94F9B" w:rsidRPr="00D94F9B" w14:paraId="21B5E25D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C897E0F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DVPP v oblasti inkluze</w:t>
            </w:r>
          </w:p>
        </w:tc>
      </w:tr>
      <w:tr w:rsidR="00D94F9B" w:rsidRPr="00D94F9B" w14:paraId="46F7757E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59B9C640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využívá služeb školního psychologa</w:t>
            </w:r>
          </w:p>
        </w:tc>
      </w:tr>
      <w:tr w:rsidR="00D94F9B" w:rsidRPr="00D94F9B" w14:paraId="60A8DE3D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E63405C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využívá AP</w:t>
            </w:r>
          </w:p>
        </w:tc>
      </w:tr>
      <w:tr w:rsidR="00D94F9B" w:rsidRPr="00D94F9B" w14:paraId="6BC6BCCD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962BBA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péče o žáky ze socioekonomicky znevýhodněného prostředí</w:t>
            </w:r>
          </w:p>
        </w:tc>
      </w:tr>
      <w:tr w:rsidR="00D94F9B" w:rsidRPr="00D94F9B" w14:paraId="136D6FC1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2460653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bezpečné klima třídy</w:t>
            </w:r>
          </w:p>
        </w:tc>
      </w:tr>
      <w:tr w:rsidR="00D94F9B" w:rsidRPr="00D94F9B" w14:paraId="029EC956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864EB2B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pojení do projektů podporujících inkluzi</w:t>
            </w:r>
          </w:p>
        </w:tc>
      </w:tr>
    </w:tbl>
    <w:p w14:paraId="209E8D42" w14:textId="77777777" w:rsidR="008D3B41" w:rsidRDefault="008D3B41" w:rsidP="008D3B41"/>
    <w:p w14:paraId="7D9DEC79" w14:textId="77777777" w:rsidR="005E3676" w:rsidRDefault="005E3676" w:rsidP="008D3B41"/>
    <w:p w14:paraId="2E85EA73" w14:textId="77777777" w:rsidR="005E3676" w:rsidRDefault="005E3676" w:rsidP="008D3B41"/>
    <w:p w14:paraId="6280076E" w14:textId="77777777" w:rsidR="005E3676" w:rsidRDefault="005E3676" w:rsidP="008D3B41"/>
    <w:tbl>
      <w:tblPr>
        <w:tblW w:w="12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960"/>
        <w:gridCol w:w="1209"/>
        <w:gridCol w:w="960"/>
        <w:gridCol w:w="1281"/>
        <w:gridCol w:w="1460"/>
      </w:tblGrid>
      <w:tr w:rsidR="00D94F9B" w:rsidRPr="00D94F9B" w14:paraId="674F658B" w14:textId="77777777" w:rsidTr="004A6C6C">
        <w:trPr>
          <w:trHeight w:val="300"/>
        </w:trPr>
        <w:tc>
          <w:tcPr>
            <w:tcW w:w="12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F601" w14:textId="67DCD272" w:rsidR="00D94F9B" w:rsidRPr="00D94F9B" w:rsidRDefault="00D94F9B" w:rsidP="0021290E">
            <w:pPr>
              <w:pStyle w:val="Nadpis1"/>
              <w:rPr>
                <w:rFonts w:eastAsia="Times New Roman"/>
                <w:lang w:eastAsia="cs-CZ"/>
              </w:rPr>
            </w:pPr>
            <w:bookmarkStart w:id="26" w:name="_Toc34722915"/>
            <w:r w:rsidRPr="00D94F9B">
              <w:rPr>
                <w:rFonts w:eastAsia="Times New Roman"/>
                <w:lang w:eastAsia="cs-CZ"/>
              </w:rPr>
              <w:lastRenderedPageBreak/>
              <w:t>Téma reflexe č. 3: Rozvoj potenciálu každého dítěte v oblasti inkluze, společného vzdělávání a rovných příležitostí.</w:t>
            </w:r>
            <w:bookmarkEnd w:id="26"/>
          </w:p>
        </w:tc>
      </w:tr>
      <w:tr w:rsidR="00D94F9B" w:rsidRPr="00D94F9B" w14:paraId="0F7270FE" w14:textId="77777777" w:rsidTr="004A6C6C">
        <w:trPr>
          <w:trHeight w:val="300"/>
        </w:trPr>
        <w:tc>
          <w:tcPr>
            <w:tcW w:w="12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775E3" w14:textId="77777777" w:rsidR="00D94F9B" w:rsidRPr="00D94F9B" w:rsidRDefault="00D94F9B" w:rsidP="0021290E">
            <w:pPr>
              <w:pStyle w:val="Nadpis2"/>
              <w:rPr>
                <w:rFonts w:eastAsia="Times New Roman"/>
                <w:lang w:eastAsia="cs-CZ"/>
              </w:rPr>
            </w:pPr>
            <w:bookmarkStart w:id="27" w:name="_Toc34722916"/>
            <w:r w:rsidRPr="00D94F9B">
              <w:rPr>
                <w:rFonts w:eastAsia="Times New Roman"/>
                <w:lang w:eastAsia="cs-CZ"/>
              </w:rPr>
              <w:t>Oblast c) v čem by se mohla naše škola v daném tématu zlepšit</w:t>
            </w:r>
            <w:bookmarkEnd w:id="27"/>
          </w:p>
        </w:tc>
      </w:tr>
      <w:tr w:rsidR="00D94F9B" w:rsidRPr="00D94F9B" w14:paraId="3C433AD0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6690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752F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61DE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F5AAA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5FD82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1E3A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94F9B" w:rsidRPr="00D94F9B" w14:paraId="0B35D217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420AE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B00B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6127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CFC3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4753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330A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94F9B" w:rsidRPr="00D94F9B" w14:paraId="375F3D19" w14:textId="77777777" w:rsidTr="004A6C6C">
        <w:trPr>
          <w:trHeight w:val="174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AC96C7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C52B5E0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17FF08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gramEnd"/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 - nejvýznamnější, 1- nejméně významná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9FB9A3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DA172F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ativní četnos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5C52668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D94F9B" w:rsidRPr="00D94F9B" w14:paraId="01D691FE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BB7AF5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komunikace žák – rodič – uči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0CE6C7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A24764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3DAB2E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80EF0D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03AFBB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8%</w:t>
            </w:r>
            <w:proofErr w:type="gramEnd"/>
          </w:p>
        </w:tc>
      </w:tr>
      <w:tr w:rsidR="00D94F9B" w:rsidRPr="00D94F9B" w14:paraId="23EBF8B8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FAB64D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olupráce s OSPOD, SVP, SPC, P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D483BF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732260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9E9176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E33D43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560F6E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0%</w:t>
            </w:r>
            <w:proofErr w:type="gramEnd"/>
          </w:p>
        </w:tc>
      </w:tr>
      <w:tr w:rsidR="00D94F9B" w:rsidRPr="00D94F9B" w14:paraId="5D12F985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EB182BC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eciální pedagog ve šk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AF1429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4952C1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CA65D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4B10AD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6F9ED5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7%</w:t>
            </w:r>
            <w:proofErr w:type="gramEnd"/>
          </w:p>
        </w:tc>
      </w:tr>
      <w:tr w:rsidR="00D94F9B" w:rsidRPr="00D94F9B" w14:paraId="6402B8E8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3BFB5821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doučování žáků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470CAA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61B01E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525766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93B313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EDB095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4%</w:t>
            </w:r>
            <w:proofErr w:type="gramEnd"/>
          </w:p>
        </w:tc>
      </w:tr>
      <w:tr w:rsidR="00D94F9B" w:rsidRPr="00D94F9B" w14:paraId="7CBBC0A7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77C75D2" w14:textId="77777777" w:rsidR="00D94F9B" w:rsidRPr="00D94F9B" w:rsidRDefault="00D94F9B" w:rsidP="00D94F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volnočasové aktiv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CC0D57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CC986A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A3F816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153D98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8CD081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1%</w:t>
            </w:r>
            <w:proofErr w:type="gramEnd"/>
          </w:p>
        </w:tc>
      </w:tr>
      <w:tr w:rsidR="00D94F9B" w:rsidRPr="00D94F9B" w14:paraId="24104C16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9DABB42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individuální přístup vyučující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74E9EB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E2C37E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169C68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1F1FD9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B9952F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5%</w:t>
            </w:r>
            <w:proofErr w:type="gramEnd"/>
          </w:p>
        </w:tc>
      </w:tr>
      <w:tr w:rsidR="00D94F9B" w:rsidRPr="00D94F9B" w14:paraId="1C403747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0439B9F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má vytvořený systém PO a provádí pravidelnou reflex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CB5DC0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7C609E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375A55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355326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67B88E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9%</w:t>
            </w:r>
            <w:proofErr w:type="gramEnd"/>
          </w:p>
        </w:tc>
      </w:tr>
      <w:tr w:rsidR="00D94F9B" w:rsidRPr="00D94F9B" w14:paraId="4BBF5C81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66955018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čleňování cizinců do kolektivu žáků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92E967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B50173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A97A91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73DD65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A54369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2%</w:t>
            </w:r>
            <w:proofErr w:type="gramEnd"/>
          </w:p>
        </w:tc>
      </w:tr>
      <w:tr w:rsidR="00D94F9B" w:rsidRPr="00D94F9B" w14:paraId="3EA6716B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74CA14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DVPP v oblasti inklu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1D4B1A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7B14E9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82072F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FE7101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E625D6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6%</w:t>
            </w:r>
            <w:proofErr w:type="gramEnd"/>
          </w:p>
        </w:tc>
      </w:tr>
      <w:tr w:rsidR="00D94F9B" w:rsidRPr="00D94F9B" w14:paraId="4FF5E729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59DB68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využívá 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C42EDD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EAB086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6E333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8AF3F4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61BB4D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9%</w:t>
            </w:r>
            <w:proofErr w:type="gramEnd"/>
          </w:p>
        </w:tc>
      </w:tr>
      <w:tr w:rsidR="00D94F9B" w:rsidRPr="00D94F9B" w14:paraId="1117CF3D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5015181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bezpečné klima ško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EA0C12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81F597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5B8626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DA3F56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609CD5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76%</w:t>
            </w:r>
            <w:proofErr w:type="gramEnd"/>
          </w:p>
        </w:tc>
      </w:tr>
      <w:tr w:rsidR="00D94F9B" w:rsidRPr="00D94F9B" w14:paraId="2330C6F4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9760CF5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bezbariérová šk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0DBFCE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281107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C617F1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354A73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19F9C0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0%</w:t>
            </w:r>
            <w:proofErr w:type="gramEnd"/>
          </w:p>
        </w:tc>
      </w:tr>
      <w:tr w:rsidR="00D94F9B" w:rsidRPr="00D94F9B" w14:paraId="5CEE7F38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4A65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vzájemná spolupráce pedagogických pracovní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D0A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110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627E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4DEB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2107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3%</w:t>
            </w:r>
            <w:proofErr w:type="gramEnd"/>
          </w:p>
        </w:tc>
      </w:tr>
      <w:tr w:rsidR="00D94F9B" w:rsidRPr="00D94F9B" w14:paraId="13D681BB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66F4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nízké počty žáků ve třídá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16FC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675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BF92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1567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F915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  <w:proofErr w:type="gramEnd"/>
          </w:p>
        </w:tc>
      </w:tr>
      <w:tr w:rsidR="00D94F9B" w:rsidRPr="00D94F9B" w14:paraId="7B86653C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AA58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péče o nadané žá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A96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313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F899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E21B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0952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7%</w:t>
            </w:r>
            <w:proofErr w:type="gramEnd"/>
          </w:p>
        </w:tc>
      </w:tr>
      <w:tr w:rsidR="00D94F9B" w:rsidRPr="00D94F9B" w14:paraId="2C6FA080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A2DC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motivace ke vzdělávání, hodnocení žá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B9B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AD18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52F8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C9E0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A6C8B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9%</w:t>
            </w:r>
            <w:proofErr w:type="gramEnd"/>
          </w:p>
        </w:tc>
      </w:tr>
      <w:tr w:rsidR="00D94F9B" w:rsidRPr="00D94F9B" w14:paraId="45315346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1DEC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vytvoření klidové místnosti pro žáky s 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D54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F56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8711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84E6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5DD8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0%</w:t>
            </w:r>
            <w:proofErr w:type="gramEnd"/>
          </w:p>
        </w:tc>
      </w:tr>
      <w:tr w:rsidR="00D94F9B" w:rsidRPr="00D94F9B" w14:paraId="5869D21B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713C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přechod žáků z 1. na 2. stupeň Z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C53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A91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A17A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AC5D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40D2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2%</w:t>
            </w:r>
            <w:proofErr w:type="gramEnd"/>
          </w:p>
        </w:tc>
      </w:tr>
      <w:tr w:rsidR="00D94F9B" w:rsidRPr="00D94F9B" w14:paraId="707DE047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E4B72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žáci s poruchami chová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34F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F9B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AF4F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3870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F402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3%</w:t>
            </w:r>
            <w:proofErr w:type="gramEnd"/>
          </w:p>
        </w:tc>
      </w:tr>
      <w:tr w:rsidR="00D94F9B" w:rsidRPr="00D94F9B" w14:paraId="6D6332D9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ED25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nedostatečné finanční ohodnocení 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66E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8A2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4CD8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D33B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6E45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5%</w:t>
            </w:r>
            <w:proofErr w:type="gramEnd"/>
          </w:p>
        </w:tc>
      </w:tr>
      <w:tr w:rsidR="00D94F9B" w:rsidRPr="00D94F9B" w14:paraId="6D0EAF52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AD3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členění žáků se SVP vyšších stupň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C11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927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393C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9F36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B2DF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7%</w:t>
            </w:r>
            <w:proofErr w:type="gramEnd"/>
          </w:p>
        </w:tc>
      </w:tr>
      <w:tr w:rsidR="00D94F9B" w:rsidRPr="00D94F9B" w14:paraId="222D23FB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DA24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dílení dobré pr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92E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BE5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C7EB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7445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4DCF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8%</w:t>
            </w:r>
            <w:proofErr w:type="gramEnd"/>
          </w:p>
        </w:tc>
      </w:tr>
      <w:tr w:rsidR="00D94F9B" w:rsidRPr="00D94F9B" w14:paraId="7692F452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158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koordinátor inklu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782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B5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C5F6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531F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9822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7EB3EC0A" w14:textId="77777777" w:rsidR="00D94F9B" w:rsidRDefault="00D94F9B" w:rsidP="008D3B41"/>
    <w:p w14:paraId="57733E62" w14:textId="77777777" w:rsidR="00D94F9B" w:rsidRDefault="00D94F9B" w:rsidP="008D3B41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41752703" wp14:editId="466674EF">
                <wp:extent cx="8951495" cy="5630779"/>
                <wp:effectExtent l="0" t="0" r="2540" b="8255"/>
                <wp:docPr id="4" name="Graf 4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7"/>
                  </a:graphicData>
                </a:graphic>
              </wp:inline>
            </w:drawing>
          </mc:Choice>
          <mc:Fallback>
            <w:drawing>
              <wp:inline distT="0" distB="0" distL="0" distR="0" wp14:anchorId="41752703" wp14:editId="466674EF">
                <wp:extent cx="8951495" cy="5630779"/>
                <wp:effectExtent l="0" t="0" r="2540" b="8255"/>
                <wp:docPr id="4" name="Graf 4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af 4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0960" cy="563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B2D0E17" w14:textId="77777777" w:rsidR="008D3B41" w:rsidRDefault="008D3B41"/>
    <w:p w14:paraId="0A82760E" w14:textId="77777777" w:rsidR="008D3B41" w:rsidRDefault="008D3B41"/>
    <w:p w14:paraId="49F7A790" w14:textId="77777777" w:rsidR="008D3B41" w:rsidRDefault="008D3B41" w:rsidP="008D3B41">
      <w:r>
        <w:t>Z tabulky a grafu jsou zřejmé aktivity, ve kterých by se školy chtěly zlepšit. Zaměření na násl</w:t>
      </w:r>
      <w:r w:rsidR="00D94F9B">
        <w:t>edující aktivity by zajistilo 80</w:t>
      </w:r>
      <w:r>
        <w:t>% úspěšnost škol.</w:t>
      </w:r>
    </w:p>
    <w:tbl>
      <w:tblPr>
        <w:tblW w:w="6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D94F9B" w:rsidRPr="00D94F9B" w14:paraId="18A53C50" w14:textId="77777777" w:rsidTr="004A6C6C">
        <w:trPr>
          <w:trHeight w:val="331"/>
        </w:trPr>
        <w:tc>
          <w:tcPr>
            <w:tcW w:w="6700" w:type="dxa"/>
            <w:shd w:val="clear" w:color="000000" w:fill="FFFF00"/>
            <w:hideMark/>
          </w:tcPr>
          <w:p w14:paraId="3CE42D28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D94F9B" w:rsidRPr="00D94F9B" w14:paraId="3A04D780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1607884E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komunikace žák – rodič – učitel</w:t>
            </w:r>
          </w:p>
        </w:tc>
      </w:tr>
      <w:tr w:rsidR="00D94F9B" w:rsidRPr="00D94F9B" w14:paraId="4129AA21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66CC280F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olupráce s OSPOD, SVP, SPC, PPP</w:t>
            </w:r>
          </w:p>
        </w:tc>
      </w:tr>
      <w:tr w:rsidR="00D94F9B" w:rsidRPr="00D94F9B" w14:paraId="5842A113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7670964B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eciální pedagog ve škole</w:t>
            </w:r>
          </w:p>
        </w:tc>
      </w:tr>
      <w:tr w:rsidR="00D94F9B" w:rsidRPr="00D94F9B" w14:paraId="5F9BE786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0F2A2A0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doučování žáků</w:t>
            </w:r>
          </w:p>
        </w:tc>
      </w:tr>
      <w:tr w:rsidR="00D94F9B" w:rsidRPr="00D94F9B" w14:paraId="5E3ECAE6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center"/>
            <w:hideMark/>
          </w:tcPr>
          <w:p w14:paraId="7B0DDF5C" w14:textId="77777777" w:rsidR="00D94F9B" w:rsidRPr="00D94F9B" w:rsidRDefault="00D94F9B" w:rsidP="00D94F9B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volnočasové aktivity</w:t>
            </w:r>
          </w:p>
        </w:tc>
      </w:tr>
      <w:tr w:rsidR="00D94F9B" w:rsidRPr="00D94F9B" w14:paraId="1541D304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29FACAC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individuální přístup vyučujících</w:t>
            </w:r>
          </w:p>
        </w:tc>
      </w:tr>
      <w:tr w:rsidR="00D94F9B" w:rsidRPr="00D94F9B" w14:paraId="217A63D7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19490610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má vytvořený systém PO a provádí pravidelnou reflexi</w:t>
            </w:r>
          </w:p>
        </w:tc>
      </w:tr>
      <w:tr w:rsidR="00D94F9B" w:rsidRPr="00D94F9B" w14:paraId="2679C052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6F54E247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čleňování cizinců do kolektivu žáků</w:t>
            </w:r>
          </w:p>
        </w:tc>
      </w:tr>
      <w:tr w:rsidR="00D94F9B" w:rsidRPr="00D94F9B" w14:paraId="037D8F72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27D3CD73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DVPP v oblasti inkluze</w:t>
            </w:r>
          </w:p>
        </w:tc>
      </w:tr>
      <w:tr w:rsidR="00D94F9B" w:rsidRPr="00D94F9B" w14:paraId="009CB9BB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02F4B3A7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využívá AP</w:t>
            </w:r>
          </w:p>
        </w:tc>
      </w:tr>
      <w:tr w:rsidR="00D94F9B" w:rsidRPr="00D94F9B" w14:paraId="39E0A7BF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178DE6EC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bezpečné klima třídy</w:t>
            </w:r>
          </w:p>
        </w:tc>
      </w:tr>
      <w:tr w:rsidR="00D94F9B" w:rsidRPr="00D94F9B" w14:paraId="5F42069E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2CE81A34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bezbariérová škola</w:t>
            </w:r>
          </w:p>
        </w:tc>
      </w:tr>
    </w:tbl>
    <w:p w14:paraId="0304D16A" w14:textId="77777777" w:rsidR="00D94F9B" w:rsidRDefault="00D94F9B" w:rsidP="008D3B41"/>
    <w:p w14:paraId="6AE28634" w14:textId="77777777" w:rsidR="000C6D91" w:rsidRDefault="000C6D91" w:rsidP="008D3B41"/>
    <w:p w14:paraId="0F4369AA" w14:textId="77777777" w:rsidR="000C6D91" w:rsidRDefault="000C6D91" w:rsidP="008D3B41"/>
    <w:p w14:paraId="28395109" w14:textId="77777777" w:rsidR="000C6D91" w:rsidRDefault="000C6D91" w:rsidP="008D3B41"/>
    <w:tbl>
      <w:tblPr>
        <w:tblW w:w="12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960"/>
        <w:gridCol w:w="1209"/>
        <w:gridCol w:w="960"/>
        <w:gridCol w:w="1281"/>
        <w:gridCol w:w="1460"/>
      </w:tblGrid>
      <w:tr w:rsidR="00D94F9B" w:rsidRPr="00D94F9B" w14:paraId="5EE9CBBB" w14:textId="77777777" w:rsidTr="00D94F9B">
        <w:trPr>
          <w:trHeight w:val="300"/>
        </w:trPr>
        <w:tc>
          <w:tcPr>
            <w:tcW w:w="12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9B8A" w14:textId="1D8257AD" w:rsidR="00D94F9B" w:rsidRPr="00D94F9B" w:rsidRDefault="00D94F9B" w:rsidP="0021290E">
            <w:pPr>
              <w:pStyle w:val="Nadpis1"/>
              <w:rPr>
                <w:rFonts w:eastAsia="Times New Roman"/>
                <w:lang w:eastAsia="cs-CZ"/>
              </w:rPr>
            </w:pPr>
            <w:bookmarkStart w:id="28" w:name="_Toc34722917"/>
            <w:r w:rsidRPr="00D94F9B">
              <w:rPr>
                <w:rFonts w:eastAsia="Times New Roman"/>
                <w:lang w:eastAsia="cs-CZ"/>
              </w:rPr>
              <w:t>Téma reflexe č. 3: Rozvoj potenciálu každého dítěte v oblasti inkluze, společného vzdělávání a rovných příležitostí.</w:t>
            </w:r>
            <w:bookmarkEnd w:id="28"/>
          </w:p>
        </w:tc>
      </w:tr>
      <w:tr w:rsidR="00D94F9B" w:rsidRPr="00D94F9B" w14:paraId="22A91FC8" w14:textId="77777777" w:rsidTr="00D94F9B">
        <w:trPr>
          <w:trHeight w:val="300"/>
        </w:trPr>
        <w:tc>
          <w:tcPr>
            <w:tcW w:w="12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B387" w14:textId="77777777" w:rsidR="00D94F9B" w:rsidRPr="00D94F9B" w:rsidRDefault="00D94F9B" w:rsidP="0021290E">
            <w:pPr>
              <w:pStyle w:val="Nadpis2"/>
              <w:rPr>
                <w:rFonts w:eastAsia="Times New Roman"/>
                <w:lang w:eastAsia="cs-CZ"/>
              </w:rPr>
            </w:pPr>
            <w:bookmarkStart w:id="29" w:name="_Toc34722918"/>
            <w:r w:rsidRPr="00D94F9B">
              <w:rPr>
                <w:rFonts w:eastAsia="Times New Roman"/>
                <w:lang w:eastAsia="cs-CZ"/>
              </w:rPr>
              <w:t>Oblast d) v čem potřebuje škola v daném tématu pomoci, aby se mohla zlepšit</w:t>
            </w:r>
            <w:bookmarkEnd w:id="29"/>
          </w:p>
        </w:tc>
      </w:tr>
      <w:tr w:rsidR="00D94F9B" w:rsidRPr="00D94F9B" w14:paraId="439F14B0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4F80C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CDA3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A18E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BF64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545E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6980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94F9B" w:rsidRPr="00D94F9B" w14:paraId="285782D8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97ED3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34B28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70397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318B53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D654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32ED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94F9B" w:rsidRPr="00D94F9B" w14:paraId="1230BF16" w14:textId="77777777" w:rsidTr="004A6C6C">
        <w:trPr>
          <w:trHeight w:val="174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0435CA7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4657BE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A1157F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gramEnd"/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 - nejvýznamnější, 1- nejméně významná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AC2A48A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82F48A2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ativní četnos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9022420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D94F9B" w:rsidRPr="00D94F9B" w14:paraId="2942C667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1F7233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komunikace žák – rodič – učit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86D0C1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A76522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839B28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882A62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72D207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8%</w:t>
            </w:r>
            <w:proofErr w:type="gramEnd"/>
          </w:p>
        </w:tc>
      </w:tr>
      <w:tr w:rsidR="00D94F9B" w:rsidRPr="00D94F9B" w14:paraId="11B05265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C2231B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olupráce s OSPOD, SVP, SPC, PP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FC9737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E5E651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659B05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9CF239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A9643B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9%</w:t>
            </w:r>
            <w:proofErr w:type="gramEnd"/>
          </w:p>
        </w:tc>
      </w:tr>
      <w:tr w:rsidR="00D94F9B" w:rsidRPr="00D94F9B" w14:paraId="63BDE807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455A5CA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eciální pedagog ve ško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4C5F99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A05136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FC773A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1AC777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0706AC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7%</w:t>
            </w:r>
            <w:proofErr w:type="gramEnd"/>
          </w:p>
        </w:tc>
      </w:tr>
      <w:tr w:rsidR="00D94F9B" w:rsidRPr="00D94F9B" w14:paraId="5F9F3249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077B3F2B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doučování žák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E331A4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84F95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D5DE0E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58B0D5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28C68D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5%</w:t>
            </w:r>
            <w:proofErr w:type="gramEnd"/>
          </w:p>
        </w:tc>
      </w:tr>
      <w:tr w:rsidR="00D94F9B" w:rsidRPr="00D94F9B" w14:paraId="593B082C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958F21C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vytvoření ŠPP, spolupráce s ostatními P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44D19F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CEA64C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728579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1B62D0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4EA3D3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3%</w:t>
            </w:r>
            <w:proofErr w:type="gramEnd"/>
          </w:p>
        </w:tc>
      </w:tr>
      <w:tr w:rsidR="00D94F9B" w:rsidRPr="00D94F9B" w14:paraId="53E3B31F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8B56BCE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má vytvořený systém PO a provádí pravidelnou reflex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2F5A64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4F9204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459057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633516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9C634C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9%</w:t>
            </w:r>
            <w:proofErr w:type="gramEnd"/>
          </w:p>
        </w:tc>
      </w:tr>
      <w:tr w:rsidR="00D94F9B" w:rsidRPr="00D94F9B" w14:paraId="65ADF148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615B9DA0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čleňování cizinců do kolektivu žáků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BAFC8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A75EAF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8C389C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08969C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2AC43B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4%</w:t>
            </w:r>
            <w:proofErr w:type="gramEnd"/>
          </w:p>
        </w:tc>
      </w:tr>
      <w:tr w:rsidR="00D94F9B" w:rsidRPr="00D94F9B" w14:paraId="2A3E3B6E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D0E4D64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DVPP v oblasti inkluz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8BBE74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BA50CA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5E3256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61FC0B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B31A2C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70%</w:t>
            </w:r>
            <w:proofErr w:type="gramEnd"/>
          </w:p>
        </w:tc>
      </w:tr>
      <w:tr w:rsidR="00D94F9B" w:rsidRPr="00D94F9B" w14:paraId="4EBB47CE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hideMark/>
          </w:tcPr>
          <w:p w14:paraId="307AB8F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využívá služeb školního psycholog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F16929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002101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A30BBA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A9B68A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709D19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75%</w:t>
            </w:r>
            <w:proofErr w:type="gramEnd"/>
          </w:p>
        </w:tc>
      </w:tr>
      <w:tr w:rsidR="00D94F9B" w:rsidRPr="00D94F9B" w14:paraId="1D49B6D6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BE86A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bezbariérová ško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541505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5B4345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D48951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48C2CF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0A677A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79%</w:t>
            </w:r>
            <w:proofErr w:type="gramEnd"/>
          </w:p>
        </w:tc>
      </w:tr>
      <w:tr w:rsidR="00D94F9B" w:rsidRPr="00D94F9B" w14:paraId="355BDE2A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FF7EFCF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nízké počty žáků ve třídác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5B7974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F33C97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0C50DC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2ADAD6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BE2582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2%</w:t>
            </w:r>
            <w:proofErr w:type="gramEnd"/>
          </w:p>
        </w:tc>
      </w:tr>
      <w:tr w:rsidR="00D94F9B" w:rsidRPr="00D94F9B" w14:paraId="728AB87F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D058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péče o nadané žá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86B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6CD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3A94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210F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0A29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  <w:proofErr w:type="gramEnd"/>
          </w:p>
        </w:tc>
      </w:tr>
      <w:tr w:rsidR="00D94F9B" w:rsidRPr="00D94F9B" w14:paraId="570EBB49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D613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olupráce PP v rámci tandemové výu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6D2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00E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47D4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7D5A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C49F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6%</w:t>
            </w:r>
            <w:proofErr w:type="gramEnd"/>
          </w:p>
        </w:tc>
      </w:tr>
      <w:tr w:rsidR="00D94F9B" w:rsidRPr="00D94F9B" w14:paraId="48ACCD94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B39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žáci s poruchami chování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7A0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289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7AA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8494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04FA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8%</w:t>
            </w:r>
            <w:proofErr w:type="gramEnd"/>
          </w:p>
        </w:tc>
      </w:tr>
      <w:tr w:rsidR="00D94F9B" w:rsidRPr="00D94F9B" w14:paraId="6111E479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76FAC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členění žáků se SVP vyšších stupň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E93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7A4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E08C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488D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2C7A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9%</w:t>
            </w:r>
            <w:proofErr w:type="gramEnd"/>
          </w:p>
        </w:tc>
      </w:tr>
      <w:tr w:rsidR="00D94F9B" w:rsidRPr="00D94F9B" w14:paraId="08CE81F9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E681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jištění finančních prostředků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8F9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A4E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4D980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DF10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5558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0%</w:t>
            </w:r>
            <w:proofErr w:type="gramEnd"/>
          </w:p>
        </w:tc>
      </w:tr>
      <w:tr w:rsidR="00D94F9B" w:rsidRPr="00D94F9B" w14:paraId="0952CDA5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D8D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jednotný výklad legislativy, snížení administrativ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907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EF7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9421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A12B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E1CC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2%</w:t>
            </w:r>
            <w:proofErr w:type="gramEnd"/>
          </w:p>
        </w:tc>
      </w:tr>
      <w:tr w:rsidR="00D94F9B" w:rsidRPr="00D94F9B" w14:paraId="24DBD4F6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7F421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přísnění limitu pro přiznání 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70E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27E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36A8C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66D9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6ADF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3%</w:t>
            </w:r>
            <w:proofErr w:type="gramEnd"/>
          </w:p>
        </w:tc>
      </w:tr>
      <w:tr w:rsidR="00D94F9B" w:rsidRPr="00D94F9B" w14:paraId="4E0355EB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B61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ystémové změny v realizaci inklu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3AB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189E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4FDD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B42E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6B6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5%</w:t>
            </w:r>
            <w:proofErr w:type="gramEnd"/>
          </w:p>
        </w:tc>
      </w:tr>
      <w:tr w:rsidR="00D94F9B" w:rsidRPr="00D94F9B" w14:paraId="18B02C9B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F4FB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ecifika výuky </w:t>
            </w: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cizinců - materiální</w:t>
            </w:r>
            <w:proofErr w:type="gramEnd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tlumočnická pomoc, kurz Č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2E8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E54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79E0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515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AD4B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6%</w:t>
            </w:r>
            <w:proofErr w:type="gramEnd"/>
          </w:p>
        </w:tc>
      </w:tr>
      <w:tr w:rsidR="00D94F9B" w:rsidRPr="00D94F9B" w14:paraId="402C87E8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F6E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nedostatečná spolupráce rodič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9F1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E38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3A80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1445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8BCB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7%</w:t>
            </w:r>
            <w:proofErr w:type="gramEnd"/>
          </w:p>
        </w:tc>
      </w:tr>
      <w:tr w:rsidR="00D94F9B" w:rsidRPr="00D94F9B" w14:paraId="683F77C4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9771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nížení úvazku 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7A7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9B0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1D15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94EE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59CD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D94F9B" w:rsidRPr="00D94F9B" w14:paraId="268EA18E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7DDB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ersonální posílení ŠP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32AB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AF83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0226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3AE0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7B3E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48D8943C" w14:textId="77777777" w:rsidR="008D3B41" w:rsidRDefault="00D94F9B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63A0BC4E" wp14:editId="2864E11E">
                <wp:extent cx="8037095" cy="5582653"/>
                <wp:effectExtent l="0" t="0" r="2540" b="18415"/>
                <wp:docPr id="5" name="Graf 5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39"/>
                  </a:graphicData>
                </a:graphic>
              </wp:inline>
            </w:drawing>
          </mc:Choice>
          <mc:Fallback>
            <w:drawing>
              <wp:inline distT="0" distB="0" distL="0" distR="0" wp14:anchorId="63A0BC4E" wp14:editId="2864E11E">
                <wp:extent cx="8037095" cy="5582653"/>
                <wp:effectExtent l="0" t="0" r="2540" b="18415"/>
                <wp:docPr id="5" name="Graf 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af 5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6560" cy="558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7BB9EDC" w14:textId="77777777" w:rsidR="008D3B41" w:rsidRDefault="008D3B41"/>
    <w:p w14:paraId="33CA2854" w14:textId="2C6A4FC8" w:rsidR="008D3B41" w:rsidRDefault="008D3B41" w:rsidP="008D3B41">
      <w:r>
        <w:t>Z tabulky a grafu jsou zřejmé aktivity, ve kterých by školy chtěly pomoci, aby se mohly zlepšit. Zaměření na násl</w:t>
      </w:r>
      <w:r w:rsidR="00D94F9B">
        <w:t>edující aktivity by zajistilo 82</w:t>
      </w:r>
      <w:r>
        <w:t>% úspěšnost škol.</w:t>
      </w:r>
    </w:p>
    <w:tbl>
      <w:tblPr>
        <w:tblW w:w="6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D94F9B" w:rsidRPr="00D94F9B" w14:paraId="77991680" w14:textId="77777777" w:rsidTr="004A6C6C">
        <w:trPr>
          <w:trHeight w:val="371"/>
        </w:trPr>
        <w:tc>
          <w:tcPr>
            <w:tcW w:w="6700" w:type="dxa"/>
            <w:shd w:val="clear" w:color="000000" w:fill="FFFF00"/>
            <w:hideMark/>
          </w:tcPr>
          <w:p w14:paraId="6D79E02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D94F9B" w:rsidRPr="00D94F9B" w14:paraId="1150DBD5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470120B7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komunikace žák – rodič – učitel</w:t>
            </w:r>
          </w:p>
        </w:tc>
      </w:tr>
      <w:tr w:rsidR="00D94F9B" w:rsidRPr="00D94F9B" w14:paraId="4B100490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660E3B91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olupráce s OSPOD, SVP, SPC, PPP</w:t>
            </w:r>
          </w:p>
        </w:tc>
      </w:tr>
      <w:tr w:rsidR="00D94F9B" w:rsidRPr="00D94F9B" w14:paraId="53558DFC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408BEED1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eciální pedagog ve škole</w:t>
            </w:r>
          </w:p>
        </w:tc>
      </w:tr>
      <w:tr w:rsidR="00D94F9B" w:rsidRPr="00D94F9B" w14:paraId="491D10A1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1434D005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doučování žáků</w:t>
            </w:r>
          </w:p>
        </w:tc>
      </w:tr>
      <w:tr w:rsidR="00D94F9B" w:rsidRPr="00D94F9B" w14:paraId="41F5224C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7B13CEE5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vytvoření ŠPP, spolupráce s ostatními PP</w:t>
            </w:r>
          </w:p>
        </w:tc>
      </w:tr>
      <w:tr w:rsidR="00D94F9B" w:rsidRPr="00D94F9B" w14:paraId="300FCB7B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7431A83B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má vytvořený systém PO a provádí pravidelnou reflexi</w:t>
            </w:r>
          </w:p>
        </w:tc>
      </w:tr>
      <w:tr w:rsidR="00D94F9B" w:rsidRPr="00D94F9B" w14:paraId="740BF601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68FE04D3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čleňování cizinců do kolektivu žáků</w:t>
            </w:r>
          </w:p>
        </w:tc>
      </w:tr>
      <w:tr w:rsidR="00D94F9B" w:rsidRPr="00D94F9B" w14:paraId="5DBAC9FE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09E97F0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DVPP v oblasti inkluze</w:t>
            </w:r>
          </w:p>
        </w:tc>
      </w:tr>
      <w:tr w:rsidR="00D94F9B" w:rsidRPr="00D94F9B" w14:paraId="01085553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hideMark/>
          </w:tcPr>
          <w:p w14:paraId="61E3F3AE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využívá služeb školního psychologa</w:t>
            </w:r>
          </w:p>
        </w:tc>
      </w:tr>
      <w:tr w:rsidR="00D94F9B" w:rsidRPr="00D94F9B" w14:paraId="0C85AB8A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37BDEEFA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bezbariérová škola</w:t>
            </w:r>
          </w:p>
        </w:tc>
      </w:tr>
      <w:tr w:rsidR="00D94F9B" w:rsidRPr="00D94F9B" w14:paraId="05C55C5D" w14:textId="77777777" w:rsidTr="00747D5B">
        <w:trPr>
          <w:trHeight w:val="300"/>
        </w:trPr>
        <w:tc>
          <w:tcPr>
            <w:tcW w:w="6700" w:type="dxa"/>
            <w:shd w:val="clear" w:color="auto" w:fill="F4B083" w:themeFill="accent2" w:themeFillTint="99"/>
            <w:noWrap/>
            <w:vAlign w:val="bottom"/>
            <w:hideMark/>
          </w:tcPr>
          <w:p w14:paraId="7F128D58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nízké počty žáků ve třídách</w:t>
            </w:r>
          </w:p>
        </w:tc>
      </w:tr>
    </w:tbl>
    <w:p w14:paraId="7F7504C4" w14:textId="77777777" w:rsidR="008D3B41" w:rsidRDefault="008D3B41"/>
    <w:p w14:paraId="4744E11E" w14:textId="77777777" w:rsidR="000C6D91" w:rsidRDefault="000C6D91"/>
    <w:p w14:paraId="387D16F0" w14:textId="77777777" w:rsidR="000C6D91" w:rsidRDefault="000C6D91"/>
    <w:p w14:paraId="31E5C344" w14:textId="77777777" w:rsidR="000C6D91" w:rsidRDefault="000C6D91"/>
    <w:p w14:paraId="5680C585" w14:textId="77777777" w:rsidR="000C6D91" w:rsidRDefault="000C6D91"/>
    <w:p w14:paraId="2526538A" w14:textId="77777777" w:rsidR="000C6D91" w:rsidRDefault="000C6D91"/>
    <w:tbl>
      <w:tblPr>
        <w:tblW w:w="1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960"/>
        <w:gridCol w:w="1209"/>
        <w:gridCol w:w="960"/>
        <w:gridCol w:w="1281"/>
        <w:gridCol w:w="1460"/>
      </w:tblGrid>
      <w:tr w:rsidR="00D94F9B" w:rsidRPr="00D94F9B" w14:paraId="4EFA0F7B" w14:textId="77777777" w:rsidTr="00D94F9B">
        <w:trPr>
          <w:trHeight w:val="300"/>
        </w:trPr>
        <w:tc>
          <w:tcPr>
            <w:tcW w:w="12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8EE7" w14:textId="05836D86" w:rsidR="00D94F9B" w:rsidRPr="00D94F9B" w:rsidRDefault="00D94F9B" w:rsidP="0021290E">
            <w:pPr>
              <w:pStyle w:val="Nadpis1"/>
              <w:rPr>
                <w:rFonts w:eastAsia="Times New Roman"/>
                <w:lang w:eastAsia="cs-CZ"/>
              </w:rPr>
            </w:pPr>
            <w:bookmarkStart w:id="30" w:name="_Toc34722919"/>
            <w:r w:rsidRPr="00D94F9B">
              <w:rPr>
                <w:rFonts w:eastAsia="Times New Roman"/>
                <w:lang w:eastAsia="cs-CZ"/>
              </w:rPr>
              <w:lastRenderedPageBreak/>
              <w:t>Téma reflexe č. 3: Rozvoj potenciálu každého dítěte v oblasti inkluze, společného vzdělávání a rovných příležitostí.</w:t>
            </w:r>
            <w:bookmarkEnd w:id="30"/>
          </w:p>
        </w:tc>
      </w:tr>
      <w:tr w:rsidR="00D94F9B" w:rsidRPr="00D94F9B" w14:paraId="6A6317AD" w14:textId="77777777" w:rsidTr="00D94F9B">
        <w:trPr>
          <w:trHeight w:val="300"/>
        </w:trPr>
        <w:tc>
          <w:tcPr>
            <w:tcW w:w="12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BA2C" w14:textId="77777777" w:rsidR="00D94F9B" w:rsidRPr="00D94F9B" w:rsidRDefault="00D94F9B" w:rsidP="0021290E">
            <w:pPr>
              <w:pStyle w:val="Nadpis2"/>
              <w:rPr>
                <w:rFonts w:eastAsia="Times New Roman"/>
                <w:lang w:eastAsia="cs-CZ"/>
              </w:rPr>
            </w:pPr>
            <w:bookmarkStart w:id="31" w:name="_Toc34722920"/>
            <w:r w:rsidRPr="00D94F9B">
              <w:rPr>
                <w:rFonts w:eastAsia="Times New Roman"/>
                <w:lang w:eastAsia="cs-CZ"/>
              </w:rPr>
              <w:t>Oblast e) co se nepovedlo zrealizovat a jaké byly příčiny</w:t>
            </w:r>
            <w:bookmarkEnd w:id="31"/>
            <w:r w:rsidRPr="00D94F9B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D94F9B" w:rsidRPr="00D94F9B" w14:paraId="17394A14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0450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F192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2C9B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037C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78956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6131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94F9B" w:rsidRPr="00D94F9B" w14:paraId="395A36D2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9A5D" w14:textId="77777777" w:rsidR="00D94F9B" w:rsidRPr="00D94F9B" w:rsidRDefault="00D94F9B" w:rsidP="00D94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A500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FA1DB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1286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05F7E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432F" w14:textId="77777777" w:rsidR="00D94F9B" w:rsidRPr="00D94F9B" w:rsidRDefault="00D94F9B" w:rsidP="00D94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94F9B" w:rsidRPr="00D94F9B" w14:paraId="53F0C8B8" w14:textId="77777777" w:rsidTr="004A6C6C">
        <w:trPr>
          <w:trHeight w:val="174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4F5DA79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6CB3908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D57E961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gramEnd"/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 - nejvýznamnější, 1- nejméně významná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0A129A5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1C77F14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Relativní četnost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D62D77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D94F9B" w:rsidRPr="00D94F9B" w14:paraId="2A06E66C" w14:textId="77777777" w:rsidTr="00747D5B">
        <w:trPr>
          <w:trHeight w:val="40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751289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komunikace žák – rodič – učit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F8FECD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F7E043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073B0F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15862B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6D0242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8%</w:t>
            </w:r>
            <w:proofErr w:type="gramEnd"/>
          </w:p>
        </w:tc>
      </w:tr>
      <w:tr w:rsidR="00D94F9B" w:rsidRPr="00D94F9B" w14:paraId="15577764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5C28E61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eciální pedagog ve ško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DD149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36B367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315AF8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1FB934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B4DDE5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7%</w:t>
            </w:r>
            <w:proofErr w:type="gramEnd"/>
          </w:p>
        </w:tc>
      </w:tr>
      <w:tr w:rsidR="00D94F9B" w:rsidRPr="00D94F9B" w14:paraId="6EC6D749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78BEB41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DVPP v oblasti inklu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DCCF1B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A6279F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EEDA2D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D8CEF1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2BD2F2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36%</w:t>
            </w:r>
            <w:proofErr w:type="gramEnd"/>
          </w:p>
        </w:tc>
      </w:tr>
      <w:tr w:rsidR="00D94F9B" w:rsidRPr="00D94F9B" w14:paraId="35C74B9F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hideMark/>
          </w:tcPr>
          <w:p w14:paraId="5D3E0FD7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využívá služeb školního psychologa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0F2A2E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760D5D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8F90D2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57A356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C60B9D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2%</w:t>
            </w:r>
            <w:proofErr w:type="gramEnd"/>
          </w:p>
        </w:tc>
      </w:tr>
      <w:tr w:rsidR="00D94F9B" w:rsidRPr="00D94F9B" w14:paraId="1CAC8085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9ACE1A9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využívá 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859F48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E059FC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8CE6D0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2389AB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093AEF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8%</w:t>
            </w:r>
            <w:proofErr w:type="gramEnd"/>
          </w:p>
        </w:tc>
      </w:tr>
      <w:tr w:rsidR="00D94F9B" w:rsidRPr="00D94F9B" w14:paraId="4C1FFC93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0CB1DAC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bezpečné klima tří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B3E218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999344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577416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B154D2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B3CF21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4%</w:t>
            </w:r>
            <w:proofErr w:type="gramEnd"/>
          </w:p>
        </w:tc>
      </w:tr>
      <w:tr w:rsidR="00D94F9B" w:rsidRPr="00D94F9B" w14:paraId="5C1C7D09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noWrap/>
            <w:vAlign w:val="bottom"/>
            <w:hideMark/>
          </w:tcPr>
          <w:p w14:paraId="0229714B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pojení do projektů podporujících inkluz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AEBEE3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81E6EA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287CFC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F39FA9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E4E479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0%</w:t>
            </w:r>
            <w:proofErr w:type="gramEnd"/>
          </w:p>
        </w:tc>
      </w:tr>
      <w:tr w:rsidR="00D94F9B" w:rsidRPr="00D94F9B" w14:paraId="15DDE2F1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BF5A9AC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bezbariérová ško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A7AF87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A99A91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3F7DCD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6E04B5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5B758F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3%</w:t>
            </w:r>
            <w:proofErr w:type="gramEnd"/>
          </w:p>
        </w:tc>
      </w:tr>
      <w:tr w:rsidR="00D94F9B" w:rsidRPr="00D94F9B" w14:paraId="0E8249FD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C57E2EE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nízké počty žáků ve třídá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2A9CB2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6E4945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A1B349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0BCF85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C90150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5%</w:t>
            </w:r>
            <w:proofErr w:type="gramEnd"/>
          </w:p>
        </w:tc>
      </w:tr>
      <w:tr w:rsidR="00D94F9B" w:rsidRPr="00D94F9B" w14:paraId="6B669A11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75D3019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péče o nadané žá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D0B09F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B8A559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50294A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F0D2B1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73C326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68%</w:t>
            </w:r>
            <w:proofErr w:type="gramEnd"/>
          </w:p>
        </w:tc>
      </w:tr>
      <w:tr w:rsidR="00D94F9B" w:rsidRPr="00D94F9B" w14:paraId="5BA0E5FC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A3179A8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motivace ke vzdělávání, hodnocení žá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715090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D0954E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A0BBEB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FA082A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BC0B9B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71%</w:t>
            </w:r>
            <w:proofErr w:type="gramEnd"/>
          </w:p>
        </w:tc>
      </w:tr>
      <w:tr w:rsidR="00D94F9B" w:rsidRPr="00D94F9B" w14:paraId="175DDDB3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6A3EC5B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vytvoření klidové místnosti pro žáky s 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9AF49E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4B323D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773ECA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54A261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8A5453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74%</w:t>
            </w:r>
            <w:proofErr w:type="gramEnd"/>
          </w:p>
        </w:tc>
      </w:tr>
      <w:tr w:rsidR="00D94F9B" w:rsidRPr="00D94F9B" w14:paraId="5CFDF101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70ED9C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dílení dobré pr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FC527D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95612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2BDFCE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D9BDF9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FDC999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77%</w:t>
            </w:r>
            <w:proofErr w:type="gramEnd"/>
          </w:p>
        </w:tc>
      </w:tr>
      <w:tr w:rsidR="00D94F9B" w:rsidRPr="00D94F9B" w14:paraId="1AAA90C8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5138C75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koordinátor inklu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A0016D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079ABC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6C07B9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152187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581411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0%</w:t>
            </w:r>
            <w:proofErr w:type="gramEnd"/>
          </w:p>
        </w:tc>
      </w:tr>
      <w:tr w:rsidR="00D94F9B" w:rsidRPr="00D94F9B" w14:paraId="66AAAB3E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0D71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jištění finančních prostřed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7827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72A5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F171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62AB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0B7D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3%</w:t>
            </w:r>
            <w:proofErr w:type="gramEnd"/>
          </w:p>
        </w:tc>
      </w:tr>
      <w:tr w:rsidR="00D94F9B" w:rsidRPr="00D94F9B" w14:paraId="2F9BBEA4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636F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jednotný výklad legislativy, snížení administrativ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611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231A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44B4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8AA6D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EE3F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6%</w:t>
            </w:r>
            <w:proofErr w:type="gramEnd"/>
          </w:p>
        </w:tc>
      </w:tr>
      <w:tr w:rsidR="00D94F9B" w:rsidRPr="00D94F9B" w14:paraId="75558840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597F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specifika výuky </w:t>
            </w: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cizinců - materiální</w:t>
            </w:r>
            <w:proofErr w:type="gramEnd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tlumočnická pomoc, kurz Č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0E4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0CB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8AE8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C8061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5F57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89%</w:t>
            </w:r>
            <w:proofErr w:type="gramEnd"/>
          </w:p>
        </w:tc>
      </w:tr>
      <w:tr w:rsidR="00D94F9B" w:rsidRPr="00D94F9B" w14:paraId="039D9170" w14:textId="77777777" w:rsidTr="004A6C6C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F2C9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nedostatečná spolupráce rodič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0CD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39B3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79A4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5657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336E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2%</w:t>
            </w:r>
            <w:proofErr w:type="gramEnd"/>
          </w:p>
        </w:tc>
      </w:tr>
      <w:tr w:rsidR="00D94F9B" w:rsidRPr="00D94F9B" w14:paraId="137BEE1F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298A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dělení ho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3614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F24E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76A6F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B04D4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5376B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5%</w:t>
            </w:r>
            <w:proofErr w:type="gramEnd"/>
          </w:p>
        </w:tc>
      </w:tr>
      <w:tr w:rsidR="00D94F9B" w:rsidRPr="00D94F9B" w14:paraId="63ED757E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AE478" w14:textId="19AF8EBF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neinkludovaní</w:t>
            </w:r>
            <w:proofErr w:type="spellEnd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žáci -</w:t>
            </w:r>
            <w:r w:rsidR="004A6C6C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nedostatek</w:t>
            </w:r>
            <w:proofErr w:type="gramEnd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storu na jejich vzdělává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94D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5C90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0C818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91B02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DF0D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98%</w:t>
            </w:r>
            <w:proofErr w:type="gramEnd"/>
          </w:p>
        </w:tc>
      </w:tr>
      <w:tr w:rsidR="00D94F9B" w:rsidRPr="00D94F9B" w14:paraId="38E0FF6E" w14:textId="77777777" w:rsidTr="00D94F9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599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ebehodnocení ž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92A9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20D5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25123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F89AC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18326" w14:textId="77777777" w:rsidR="00D94F9B" w:rsidRPr="00D94F9B" w:rsidRDefault="00D94F9B" w:rsidP="00D94F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2AB3E266" w14:textId="77777777" w:rsidR="00D94F9B" w:rsidRDefault="00D94F9B"/>
    <w:p w14:paraId="520128D0" w14:textId="77777777" w:rsidR="00D94F9B" w:rsidRDefault="00D94F9B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411CFB23" wp14:editId="0FDB533F">
                <wp:extent cx="8710863" cy="5727032"/>
                <wp:effectExtent l="0" t="0" r="14605" b="7620"/>
                <wp:docPr id="6" name="Graf 6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41"/>
                  </a:graphicData>
                </a:graphic>
              </wp:inline>
            </w:drawing>
          </mc:Choice>
          <mc:Fallback>
            <w:drawing>
              <wp:inline distT="0" distB="0" distL="0" distR="0" wp14:anchorId="411CFB23" wp14:editId="0FDB533F">
                <wp:extent cx="8710863" cy="5727032"/>
                <wp:effectExtent l="0" t="0" r="14605" b="7620"/>
                <wp:docPr id="6" name="Graf 6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raf 6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0295" cy="5726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1879187" w14:textId="77777777" w:rsidR="008D3B41" w:rsidRDefault="008D3B41"/>
    <w:p w14:paraId="18E692FB" w14:textId="77777777" w:rsidR="008D3B41" w:rsidRDefault="008D3B41"/>
    <w:p w14:paraId="60A15DBB" w14:textId="77777777" w:rsidR="008D3B41" w:rsidRDefault="008D3B41" w:rsidP="008D3B41">
      <w:r>
        <w:t>Z tabulky a grafu jsou zřejmé aktivity, které se nepovedlo zrealizovat. Zaměření na násl</w:t>
      </w:r>
      <w:r w:rsidR="00D94F9B">
        <w:t>edující aktivity by zajistilo 80</w:t>
      </w:r>
      <w:r>
        <w:t>% úspěšnost škol.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D94F9B" w:rsidRPr="00D94F9B" w14:paraId="6ED17614" w14:textId="77777777" w:rsidTr="004A6C6C">
        <w:trPr>
          <w:trHeight w:val="331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95B1C4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D94F9B" w:rsidRPr="00D94F9B" w14:paraId="00EBCFE1" w14:textId="77777777" w:rsidTr="00747D5B">
        <w:trPr>
          <w:trHeight w:val="409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4ABE136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komunikace žák – rodič – učitel</w:t>
            </w:r>
          </w:p>
        </w:tc>
      </w:tr>
      <w:tr w:rsidR="00D94F9B" w:rsidRPr="00D94F9B" w14:paraId="1FA742D9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1929692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peciální pedagog ve škole</w:t>
            </w:r>
          </w:p>
        </w:tc>
      </w:tr>
      <w:tr w:rsidR="00D94F9B" w:rsidRPr="00D94F9B" w14:paraId="464D0213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EBC3BBF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DVPP v oblasti inkluze</w:t>
            </w:r>
          </w:p>
        </w:tc>
      </w:tr>
      <w:tr w:rsidR="00D94F9B" w:rsidRPr="00D94F9B" w14:paraId="51D468B1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hideMark/>
          </w:tcPr>
          <w:p w14:paraId="13557E21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využívá služeb školního psychologa</w:t>
            </w:r>
          </w:p>
        </w:tc>
      </w:tr>
      <w:tr w:rsidR="00D94F9B" w:rsidRPr="00D94F9B" w14:paraId="798F7A5A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CC12AB0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škola využívá AP</w:t>
            </w:r>
          </w:p>
        </w:tc>
      </w:tr>
      <w:tr w:rsidR="00D94F9B" w:rsidRPr="00D94F9B" w14:paraId="431DCB46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055B56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bezpečné klima třídy</w:t>
            </w:r>
          </w:p>
        </w:tc>
      </w:tr>
      <w:tr w:rsidR="00D94F9B" w:rsidRPr="00D94F9B" w14:paraId="0DFBDB0C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90C0A81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zapojení do projektů podporujících inkluzi</w:t>
            </w:r>
          </w:p>
        </w:tc>
      </w:tr>
      <w:tr w:rsidR="00D94F9B" w:rsidRPr="00D94F9B" w14:paraId="65E1631D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0F0938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bezbariérová škola</w:t>
            </w:r>
          </w:p>
        </w:tc>
      </w:tr>
      <w:tr w:rsidR="00D94F9B" w:rsidRPr="00D94F9B" w14:paraId="3F163693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A42B1A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nízké počty žáků ve třídách</w:t>
            </w:r>
          </w:p>
        </w:tc>
      </w:tr>
      <w:tr w:rsidR="00D94F9B" w:rsidRPr="00D94F9B" w14:paraId="59B03F23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2386CBC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péče o nadané žáky</w:t>
            </w:r>
          </w:p>
        </w:tc>
      </w:tr>
      <w:tr w:rsidR="00D94F9B" w:rsidRPr="00D94F9B" w14:paraId="2E28C5BB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9730F8F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motivace ke vzdělávání, hodnocení žáků</w:t>
            </w:r>
          </w:p>
        </w:tc>
      </w:tr>
      <w:tr w:rsidR="00D94F9B" w:rsidRPr="00D94F9B" w14:paraId="5894BB83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D36562C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vytvoření klidové místnosti pro žáky s PO</w:t>
            </w:r>
          </w:p>
        </w:tc>
      </w:tr>
      <w:tr w:rsidR="00D94F9B" w:rsidRPr="00D94F9B" w14:paraId="28B9C75C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CEA6F39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sdílení dobré praxe</w:t>
            </w:r>
          </w:p>
        </w:tc>
      </w:tr>
      <w:tr w:rsidR="00D94F9B" w:rsidRPr="00D94F9B" w14:paraId="7DA54CB9" w14:textId="77777777" w:rsidTr="00747D5B">
        <w:trPr>
          <w:trHeight w:val="30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A21CC3D" w14:textId="77777777" w:rsidR="00D94F9B" w:rsidRPr="00D94F9B" w:rsidRDefault="00D94F9B" w:rsidP="00D94F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94F9B">
              <w:rPr>
                <w:rFonts w:ascii="Calibri" w:eastAsia="Times New Roman" w:hAnsi="Calibri" w:cs="Calibri"/>
                <w:color w:val="000000"/>
                <w:lang w:eastAsia="cs-CZ"/>
              </w:rPr>
              <w:t>koordinátor inkluze</w:t>
            </w:r>
          </w:p>
        </w:tc>
      </w:tr>
    </w:tbl>
    <w:p w14:paraId="497D4C1E" w14:textId="77777777" w:rsidR="008D3B41" w:rsidRDefault="008D3B41" w:rsidP="008D3B41"/>
    <w:p w14:paraId="66DDFEED" w14:textId="77777777" w:rsidR="000C6D91" w:rsidRDefault="000C6D91" w:rsidP="008D3B41"/>
    <w:p w14:paraId="6D89B6BE" w14:textId="77777777" w:rsidR="000C6D91" w:rsidRDefault="000C6D91" w:rsidP="008D3B41"/>
    <w:p w14:paraId="57347F66" w14:textId="77777777" w:rsidR="000C6D91" w:rsidRDefault="000C6D91" w:rsidP="008D3B41"/>
    <w:p w14:paraId="140846F2" w14:textId="77777777" w:rsidR="000C6D91" w:rsidRDefault="000C6D91" w:rsidP="008D3B41"/>
    <w:tbl>
      <w:tblPr>
        <w:tblW w:w="1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960"/>
        <w:gridCol w:w="1209"/>
        <w:gridCol w:w="960"/>
        <w:gridCol w:w="1281"/>
        <w:gridCol w:w="1460"/>
      </w:tblGrid>
      <w:tr w:rsidR="000B2D8F" w:rsidRPr="000B2D8F" w14:paraId="52A24925" w14:textId="77777777" w:rsidTr="000B2D8F">
        <w:trPr>
          <w:trHeight w:val="300"/>
        </w:trPr>
        <w:tc>
          <w:tcPr>
            <w:tcW w:w="12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720E" w14:textId="7F03F7D8" w:rsidR="000B2D8F" w:rsidRPr="000B2D8F" w:rsidRDefault="000B2D8F" w:rsidP="0021290E">
            <w:pPr>
              <w:pStyle w:val="Nadpis1"/>
              <w:rPr>
                <w:rFonts w:eastAsia="Times New Roman"/>
                <w:lang w:eastAsia="cs-CZ"/>
              </w:rPr>
            </w:pPr>
            <w:bookmarkStart w:id="32" w:name="_Toc34722921"/>
            <w:r w:rsidRPr="000B2D8F">
              <w:rPr>
                <w:rFonts w:eastAsia="Times New Roman"/>
                <w:lang w:eastAsia="cs-CZ"/>
              </w:rPr>
              <w:lastRenderedPageBreak/>
              <w:t>Téma reflexe č. 4: Rozvoj potenciálu každého dítěte a žáka v oblasti EVVO a polytechniky</w:t>
            </w:r>
            <w:bookmarkEnd w:id="32"/>
          </w:p>
        </w:tc>
      </w:tr>
      <w:tr w:rsidR="000B2D8F" w:rsidRPr="000B2D8F" w14:paraId="532048D2" w14:textId="77777777" w:rsidTr="000B2D8F">
        <w:trPr>
          <w:trHeight w:val="300"/>
        </w:trPr>
        <w:tc>
          <w:tcPr>
            <w:tcW w:w="12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E3EA" w14:textId="77777777" w:rsidR="000B2D8F" w:rsidRPr="000B2D8F" w:rsidRDefault="000B2D8F" w:rsidP="006D04CF">
            <w:pPr>
              <w:pStyle w:val="Nadpis2"/>
              <w:rPr>
                <w:rFonts w:eastAsia="Times New Roman"/>
                <w:lang w:eastAsia="cs-CZ"/>
              </w:rPr>
            </w:pPr>
            <w:bookmarkStart w:id="33" w:name="_Toc34722922"/>
            <w:r w:rsidRPr="000B2D8F">
              <w:rPr>
                <w:rFonts w:eastAsia="Times New Roman"/>
                <w:lang w:eastAsia="cs-CZ"/>
              </w:rPr>
              <w:t>Oblast a) co proběhlo v daném tématu dobře</w:t>
            </w:r>
            <w:bookmarkEnd w:id="33"/>
          </w:p>
        </w:tc>
      </w:tr>
      <w:tr w:rsidR="000B2D8F" w:rsidRPr="000B2D8F" w14:paraId="68D68EE3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7EB4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6DC5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091D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829D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49C26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32D9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B2D8F" w:rsidRPr="000B2D8F" w14:paraId="5FCB8822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956D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2CD9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47CA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EABF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7D7A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6DDD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B2D8F" w:rsidRPr="000B2D8F" w14:paraId="21F555AE" w14:textId="77777777" w:rsidTr="000B2D8F">
        <w:trPr>
          <w:trHeight w:val="174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E3270D2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01EF46B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E937555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gramEnd"/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 - nejvýznamnější, 1- nejméně významná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A08E3CB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17B923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elativní četnost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3265E1C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0B2D8F" w:rsidRPr="000B2D8F" w14:paraId="47C9364C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BE4B147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spolupráce se SŠ, V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F71CC0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BAE181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0DE1C1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3E7949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63B30B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6%</w:t>
            </w:r>
            <w:proofErr w:type="gramEnd"/>
          </w:p>
        </w:tc>
      </w:tr>
      <w:tr w:rsidR="000B2D8F" w:rsidRPr="000B2D8F" w14:paraId="454028CB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D34DC93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účast v soutěžích, olympiádá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FFEBA8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A45F587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8E90FE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0135B2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9B7E1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8%</w:t>
            </w:r>
            <w:proofErr w:type="gramEnd"/>
          </w:p>
        </w:tc>
      </w:tr>
      <w:tr w:rsidR="000B2D8F" w:rsidRPr="000B2D8F" w14:paraId="6BC188FB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969DA57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exkurze žáků, Živé firm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CEA1BA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C341D5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656E26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E379787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5BCEC4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6%</w:t>
            </w:r>
            <w:proofErr w:type="gramEnd"/>
          </w:p>
        </w:tc>
      </w:tr>
      <w:tr w:rsidR="000B2D8F" w:rsidRPr="000B2D8F" w14:paraId="4D316FCF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AB0E4B7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účast na projektech, projektové d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F43311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FBF663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CC15FF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18B56A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98923D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3%</w:t>
            </w:r>
            <w:proofErr w:type="gramEnd"/>
          </w:p>
        </w:tc>
      </w:tr>
      <w:tr w:rsidR="000B2D8F" w:rsidRPr="000B2D8F" w14:paraId="7150A301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C9B3D93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spolupráce se ZOO, návštěvy, výukové program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A96276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D71EBE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673450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F2BBDA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C18DFD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9%</w:t>
            </w:r>
            <w:proofErr w:type="gramEnd"/>
          </w:p>
        </w:tc>
      </w:tr>
      <w:tr w:rsidR="000B2D8F" w:rsidRPr="000B2D8F" w14:paraId="33164D9B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D8A6462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zapojení do projektu PROS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39E9B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5C8748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62AADA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E55438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80DC39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64%</w:t>
            </w:r>
            <w:proofErr w:type="gramEnd"/>
          </w:p>
        </w:tc>
      </w:tr>
      <w:tr w:rsidR="000B2D8F" w:rsidRPr="000B2D8F" w14:paraId="20F071A2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9ABF88A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vštěvy </w:t>
            </w:r>
            <w:proofErr w:type="spell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Techmánie</w:t>
            </w:r>
            <w:proofErr w:type="spellEnd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Planetá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56AC00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B562DD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429E57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654644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E9839D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70%</w:t>
            </w:r>
            <w:proofErr w:type="gramEnd"/>
          </w:p>
        </w:tc>
      </w:tr>
      <w:tr w:rsidR="000B2D8F" w:rsidRPr="000B2D8F" w14:paraId="22C635DA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3441CFB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ekologické exkurze, návštěva ekofarm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718ADD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8D0DC3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F9D8AD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9E437F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9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344D5A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75%</w:t>
            </w:r>
            <w:proofErr w:type="gramEnd"/>
          </w:p>
        </w:tc>
      </w:tr>
      <w:tr w:rsidR="000B2D8F" w:rsidRPr="000B2D8F" w14:paraId="4D06492E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0CA42B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řednášky, bese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502D36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874B85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0D1861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113584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E2DC5B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79%</w:t>
            </w:r>
            <w:proofErr w:type="gramEnd"/>
          </w:p>
        </w:tc>
      </w:tr>
      <w:tr w:rsidR="000B2D8F" w:rsidRPr="000B2D8F" w14:paraId="5F161235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4BCC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návštěva festivalu Ekofil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7BA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2F8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BB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9A4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342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3%</w:t>
            </w:r>
            <w:proofErr w:type="gramEnd"/>
          </w:p>
        </w:tc>
      </w:tr>
      <w:tr w:rsidR="000B2D8F" w:rsidRPr="000B2D8F" w14:paraId="41EDECC6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5FE1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sběr odpadu, Třídění odpa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C38C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A51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821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481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090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7%</w:t>
            </w:r>
            <w:proofErr w:type="gramEnd"/>
          </w:p>
        </w:tc>
      </w:tr>
      <w:tr w:rsidR="000B2D8F" w:rsidRPr="000B2D8F" w14:paraId="1AD2735D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327B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zájmové krouž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8E9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3FD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831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A44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9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337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0%</w:t>
            </w:r>
            <w:proofErr w:type="gramEnd"/>
          </w:p>
        </w:tc>
      </w:tr>
      <w:tr w:rsidR="000B2D8F" w:rsidRPr="000B2D8F" w14:paraId="2EF4B5FB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786D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adaptační pobyt, výlety do přír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A59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49FD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DD3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052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6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EE5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2%</w:t>
            </w:r>
            <w:proofErr w:type="gramEnd"/>
          </w:p>
        </w:tc>
      </w:tr>
      <w:tr w:rsidR="000B2D8F" w:rsidRPr="000B2D8F" w14:paraId="3334E9CB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3C5D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využívání školní zahra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C85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F53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2F7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40F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6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632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5%</w:t>
            </w:r>
            <w:proofErr w:type="gramEnd"/>
          </w:p>
        </w:tc>
      </w:tr>
      <w:tr w:rsidR="000B2D8F" w:rsidRPr="000B2D8F" w14:paraId="2B3AD4D0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CD71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využívání odborných učeb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207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9932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021A7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EA9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6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9F4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7%</w:t>
            </w:r>
            <w:proofErr w:type="gramEnd"/>
          </w:p>
        </w:tc>
      </w:tr>
      <w:tr w:rsidR="000B2D8F" w:rsidRPr="000B2D8F" w14:paraId="04A17481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F2A0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yužívání nových učebních pomůcek (Lego, </w:t>
            </w:r>
            <w:proofErr w:type="spell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asco</w:t>
            </w:r>
            <w:proofErr w:type="spellEnd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, Merkur, roboti MBOT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AD6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3AF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A4F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AC9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6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D9C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8%</w:t>
            </w:r>
            <w:proofErr w:type="gramEnd"/>
          </w:p>
        </w:tc>
      </w:tr>
      <w:tr w:rsidR="000B2D8F" w:rsidRPr="000B2D8F" w14:paraId="1CDBF941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22F9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spolupráce ZŠ a M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877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E3D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E7F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599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6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3A6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3DF5EDCF" w14:textId="77777777" w:rsidR="008D3B41" w:rsidRDefault="008D3B41"/>
    <w:p w14:paraId="1EB0E4B6" w14:textId="77777777" w:rsidR="000B2D8F" w:rsidRDefault="000B2D8F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6C155015" wp14:editId="08AE1850">
                <wp:extent cx="4569619" cy="2743200"/>
                <wp:effectExtent l="0" t="0" r="2540" b="0"/>
                <wp:docPr id="7" name="Graf 7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43"/>
                  </a:graphicData>
                </a:graphic>
              </wp:inline>
            </w:drawing>
          </mc:Choice>
          <mc:Fallback>
            <w:drawing>
              <wp:inline distT="0" distB="0" distL="0" distR="0" wp14:anchorId="6C155015" wp14:editId="08AE1850">
                <wp:extent cx="4569619" cy="2743200"/>
                <wp:effectExtent l="0" t="0" r="2540" b="0"/>
                <wp:docPr id="7" name="Graf 7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 7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946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342CAAD" w14:textId="77777777" w:rsidR="00D0769C" w:rsidRDefault="00D0769C"/>
    <w:p w14:paraId="3465F6EF" w14:textId="77777777" w:rsidR="00D0769C" w:rsidRDefault="00D0769C" w:rsidP="00D0769C">
      <w:r>
        <w:t>Z tabulky a grafu jsou zřejmé aktivity, ve kterých školy hodnotí, co proběhlo v daném tématu dobře. Zaměření na n</w:t>
      </w:r>
      <w:r w:rsidR="000B2D8F">
        <w:t>ásledující aktivity zajišťuje 79</w:t>
      </w:r>
      <w:r>
        <w:t>% úspěšnosti škol.</w:t>
      </w:r>
    </w:p>
    <w:tbl>
      <w:tblPr>
        <w:tblW w:w="124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960"/>
        <w:gridCol w:w="1209"/>
        <w:gridCol w:w="960"/>
        <w:gridCol w:w="1281"/>
        <w:gridCol w:w="1460"/>
      </w:tblGrid>
      <w:tr w:rsidR="000B2D8F" w:rsidRPr="000B2D8F" w14:paraId="2AC1DEAA" w14:textId="77777777" w:rsidTr="000B2D8F">
        <w:trPr>
          <w:gridAfter w:val="5"/>
          <w:wAfter w:w="5755" w:type="dxa"/>
          <w:trHeight w:val="392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6BF0F7C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0B2D8F" w:rsidRPr="000B2D8F" w14:paraId="7D5CB5CD" w14:textId="77777777" w:rsidTr="004A6C6C">
        <w:trPr>
          <w:gridAfter w:val="5"/>
          <w:wAfter w:w="5755" w:type="dxa"/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A87F8B2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spolupráce se SŠ, VŠ</w:t>
            </w:r>
          </w:p>
        </w:tc>
      </w:tr>
      <w:tr w:rsidR="000B2D8F" w:rsidRPr="000B2D8F" w14:paraId="635BE13A" w14:textId="77777777" w:rsidTr="004A6C6C">
        <w:trPr>
          <w:gridAfter w:val="5"/>
          <w:wAfter w:w="5755" w:type="dxa"/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8B78450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účast v soutěžích, olympiádách</w:t>
            </w:r>
          </w:p>
        </w:tc>
      </w:tr>
      <w:tr w:rsidR="000B2D8F" w:rsidRPr="000B2D8F" w14:paraId="6103AAA9" w14:textId="77777777" w:rsidTr="004A6C6C">
        <w:trPr>
          <w:gridAfter w:val="5"/>
          <w:wAfter w:w="5755" w:type="dxa"/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6DC6B0D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exkurze žáků, Živé firmy</w:t>
            </w:r>
          </w:p>
        </w:tc>
      </w:tr>
      <w:tr w:rsidR="000B2D8F" w:rsidRPr="000B2D8F" w14:paraId="5C829A3F" w14:textId="77777777" w:rsidTr="004A6C6C">
        <w:trPr>
          <w:gridAfter w:val="5"/>
          <w:wAfter w:w="5755" w:type="dxa"/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4B70689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účast na projektech, projektové dny</w:t>
            </w:r>
          </w:p>
        </w:tc>
      </w:tr>
      <w:tr w:rsidR="000B2D8F" w:rsidRPr="000B2D8F" w14:paraId="38D036D5" w14:textId="77777777" w:rsidTr="004A6C6C">
        <w:trPr>
          <w:gridAfter w:val="5"/>
          <w:wAfter w:w="5755" w:type="dxa"/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96452FB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spolupráce se ZOO, návštěvy, výukové programy</w:t>
            </w:r>
          </w:p>
        </w:tc>
      </w:tr>
      <w:tr w:rsidR="000B2D8F" w:rsidRPr="000B2D8F" w14:paraId="3D6AC774" w14:textId="77777777" w:rsidTr="004A6C6C">
        <w:trPr>
          <w:gridAfter w:val="5"/>
          <w:wAfter w:w="5755" w:type="dxa"/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6D46671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zapojení do projektu PROSIT</w:t>
            </w:r>
          </w:p>
        </w:tc>
      </w:tr>
      <w:tr w:rsidR="000B2D8F" w:rsidRPr="000B2D8F" w14:paraId="7AD06469" w14:textId="77777777" w:rsidTr="004A6C6C">
        <w:trPr>
          <w:gridAfter w:val="5"/>
          <w:wAfter w:w="5755" w:type="dxa"/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4729524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vštěvy </w:t>
            </w:r>
            <w:proofErr w:type="spell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Techmánie</w:t>
            </w:r>
            <w:proofErr w:type="spellEnd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Planetária</w:t>
            </w:r>
          </w:p>
        </w:tc>
      </w:tr>
      <w:tr w:rsidR="000B2D8F" w:rsidRPr="000B2D8F" w14:paraId="1A162CFA" w14:textId="77777777" w:rsidTr="004A6C6C">
        <w:trPr>
          <w:gridAfter w:val="5"/>
          <w:wAfter w:w="5755" w:type="dxa"/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7A90449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ekologické exkurze, návštěva ekofarmy</w:t>
            </w:r>
          </w:p>
        </w:tc>
      </w:tr>
      <w:tr w:rsidR="000B2D8F" w:rsidRPr="000B2D8F" w14:paraId="2029787A" w14:textId="77777777" w:rsidTr="004A6C6C">
        <w:trPr>
          <w:gridAfter w:val="5"/>
          <w:wAfter w:w="5755" w:type="dxa"/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FC83F18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řednášky, besedy</w:t>
            </w:r>
          </w:p>
        </w:tc>
      </w:tr>
      <w:tr w:rsidR="000B2D8F" w:rsidRPr="000B2D8F" w14:paraId="77510E32" w14:textId="77777777" w:rsidTr="000B2D8F">
        <w:trPr>
          <w:trHeight w:val="300"/>
        </w:trPr>
        <w:tc>
          <w:tcPr>
            <w:tcW w:w="12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A45A" w14:textId="77777777" w:rsidR="000B2D8F" w:rsidRPr="000B2D8F" w:rsidRDefault="000B2D8F" w:rsidP="006D04CF">
            <w:pPr>
              <w:pStyle w:val="Nadpis1"/>
              <w:rPr>
                <w:rFonts w:eastAsia="Times New Roman"/>
                <w:lang w:eastAsia="cs-CZ"/>
              </w:rPr>
            </w:pPr>
            <w:bookmarkStart w:id="34" w:name="_Toc34722923"/>
            <w:r w:rsidRPr="000B2D8F">
              <w:rPr>
                <w:rFonts w:eastAsia="Times New Roman"/>
                <w:lang w:eastAsia="cs-CZ"/>
              </w:rPr>
              <w:lastRenderedPageBreak/>
              <w:t xml:space="preserve">Téma reflexe č. </w:t>
            </w:r>
            <w:proofErr w:type="gramStart"/>
            <w:r w:rsidRPr="000B2D8F">
              <w:rPr>
                <w:rFonts w:eastAsia="Times New Roman"/>
                <w:lang w:eastAsia="cs-CZ"/>
              </w:rPr>
              <w:t>4 :</w:t>
            </w:r>
            <w:proofErr w:type="gramEnd"/>
            <w:r w:rsidRPr="000B2D8F">
              <w:rPr>
                <w:rFonts w:eastAsia="Times New Roman"/>
                <w:lang w:eastAsia="cs-CZ"/>
              </w:rPr>
              <w:t xml:space="preserve"> Rozvoj potenciálu každého dítěte a žáka v oblasti EVVO a polytechniky</w:t>
            </w:r>
            <w:bookmarkEnd w:id="34"/>
          </w:p>
        </w:tc>
      </w:tr>
      <w:tr w:rsidR="000B2D8F" w:rsidRPr="000B2D8F" w14:paraId="75AA9B57" w14:textId="77777777" w:rsidTr="000B2D8F">
        <w:trPr>
          <w:trHeight w:val="300"/>
        </w:trPr>
        <w:tc>
          <w:tcPr>
            <w:tcW w:w="12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9DF4" w14:textId="77777777" w:rsidR="000B2D8F" w:rsidRPr="000B2D8F" w:rsidRDefault="000B2D8F" w:rsidP="006D04CF">
            <w:pPr>
              <w:pStyle w:val="Nadpis2"/>
              <w:rPr>
                <w:rFonts w:eastAsia="Times New Roman"/>
                <w:lang w:eastAsia="cs-CZ"/>
              </w:rPr>
            </w:pPr>
            <w:bookmarkStart w:id="35" w:name="_Toc34722924"/>
            <w:r w:rsidRPr="000B2D8F">
              <w:rPr>
                <w:rFonts w:eastAsia="Times New Roman"/>
                <w:lang w:eastAsia="cs-CZ"/>
              </w:rPr>
              <w:t>Oblast b) v čem byla v daném tématu úspěšná</w:t>
            </w:r>
            <w:bookmarkEnd w:id="35"/>
          </w:p>
        </w:tc>
      </w:tr>
      <w:tr w:rsidR="000B2D8F" w:rsidRPr="000B2D8F" w14:paraId="4B1CF9A6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642A1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F53A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8AA4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5D84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163AD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9ABB4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B2D8F" w:rsidRPr="000B2D8F" w14:paraId="09A020A3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2264E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3F60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12D4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1766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695D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EF4C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B2D8F" w:rsidRPr="000B2D8F" w14:paraId="7DF3AB61" w14:textId="77777777" w:rsidTr="000B2D8F">
        <w:trPr>
          <w:trHeight w:val="174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F10C197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0DF966C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C9A7B89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gramEnd"/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 - nejvýznamnější, 1- nejméně významná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D82097E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0B2EEA1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elativní četnost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7977BE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0B2D8F" w:rsidRPr="000B2D8F" w14:paraId="74D2EA09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802B615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zájmové krouž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B0FF14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DA7629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97D3C9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48AB75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8A74A1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2%</w:t>
            </w:r>
            <w:proofErr w:type="gramEnd"/>
          </w:p>
        </w:tc>
      </w:tr>
      <w:tr w:rsidR="000B2D8F" w:rsidRPr="000B2D8F" w14:paraId="415DD673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5A69619D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exkurze, mimoškolní ak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7D2B81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9ED7EC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725A77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A96F7F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CB2C5E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3%</w:t>
            </w:r>
            <w:proofErr w:type="gramEnd"/>
          </w:p>
        </w:tc>
      </w:tr>
      <w:tr w:rsidR="000B2D8F" w:rsidRPr="000B2D8F" w14:paraId="5CD7A1DC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7F8DCD5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keramická díl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13CB62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253A7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C4156A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6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1A51F1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6A6174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8%</w:t>
            </w:r>
            <w:proofErr w:type="gramEnd"/>
          </w:p>
        </w:tc>
      </w:tr>
      <w:tr w:rsidR="000B2D8F" w:rsidRPr="000B2D8F" w14:paraId="077DD25B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7694F0F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účast v soutěží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E0ADFF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240028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CAE5E4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8644E3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B1AA02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64%</w:t>
            </w:r>
            <w:proofErr w:type="gramEnd"/>
          </w:p>
        </w:tc>
      </w:tr>
      <w:tr w:rsidR="000B2D8F" w:rsidRPr="000B2D8F" w14:paraId="78D536F6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0FBA1AA" w14:textId="30F49C44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účast v projektech, projekt</w:t>
            </w:r>
            <w:r w:rsidR="004A6C6C"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vý d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075978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A41F1C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EE624C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E1DE84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C6564B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69%</w:t>
            </w:r>
            <w:proofErr w:type="gramEnd"/>
          </w:p>
        </w:tc>
      </w:tr>
      <w:tr w:rsidR="000B2D8F" w:rsidRPr="000B2D8F" w14:paraId="347C1481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6AA78F3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rojekt PROS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4EEC63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737E25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5F2BE8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C833CB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1BD413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74%</w:t>
            </w:r>
            <w:proofErr w:type="gramEnd"/>
          </w:p>
        </w:tc>
      </w:tr>
      <w:tr w:rsidR="000B2D8F" w:rsidRPr="000B2D8F" w14:paraId="5060CEA4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72B68D1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rekonstrukce a vybavení díl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760C62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69DE6A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2A5BE6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B8732D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CB53FE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77%</w:t>
            </w:r>
            <w:proofErr w:type="gramEnd"/>
          </w:p>
        </w:tc>
      </w:tr>
      <w:tr w:rsidR="000B2D8F" w:rsidRPr="000B2D8F" w14:paraId="1E84F725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CE44810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využívání stavebnic ve výu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CAD698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3B6201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CFA914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3A38EE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4AF2757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1%</w:t>
            </w:r>
            <w:proofErr w:type="gramEnd"/>
          </w:p>
        </w:tc>
      </w:tr>
      <w:tr w:rsidR="000B2D8F" w:rsidRPr="000B2D8F" w14:paraId="42862669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054E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ráce na pozemku ško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6A6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24E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513C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3986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B41C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4%</w:t>
            </w:r>
            <w:proofErr w:type="gramEnd"/>
          </w:p>
        </w:tc>
      </w:tr>
      <w:tr w:rsidR="000B2D8F" w:rsidRPr="000B2D8F" w14:paraId="14C3E3D0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7050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nádoby na dešťovou vo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66E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B4D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263E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08F8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F27B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6%</w:t>
            </w:r>
            <w:proofErr w:type="gramEnd"/>
          </w:p>
        </w:tc>
      </w:tr>
      <w:tr w:rsidR="000B2D8F" w:rsidRPr="000B2D8F" w14:paraId="2E80E9A3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62DA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spolupráce s MŠ, Z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193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3807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14C7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F6EF7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0A54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8%</w:t>
            </w:r>
            <w:proofErr w:type="gramEnd"/>
          </w:p>
        </w:tc>
      </w:tr>
      <w:tr w:rsidR="000B2D8F" w:rsidRPr="000B2D8F" w14:paraId="2B73409F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D414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třídění odpadu, sběrové soutěž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D02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DCD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D86F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0890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69C3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0%</w:t>
            </w:r>
            <w:proofErr w:type="gramEnd"/>
          </w:p>
        </w:tc>
      </w:tr>
      <w:tr w:rsidR="000B2D8F" w:rsidRPr="000B2D8F" w14:paraId="53E9D5E3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E368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reprezentace Globe GAMES v Kadan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103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8BC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553C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BA90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019C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1%</w:t>
            </w:r>
            <w:proofErr w:type="gramEnd"/>
          </w:p>
        </w:tc>
      </w:tr>
      <w:tr w:rsidR="000B2D8F" w:rsidRPr="000B2D8F" w14:paraId="19AC9F0C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F4333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volitelné předměty zaměřené na techni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1DE4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9596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8B2A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B1E9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06F5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2%</w:t>
            </w:r>
            <w:proofErr w:type="gramEnd"/>
          </w:p>
        </w:tc>
      </w:tr>
      <w:tr w:rsidR="000B2D8F" w:rsidRPr="000B2D8F" w14:paraId="6658CB68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508D" w14:textId="53EA4249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inanční podpora Spolku </w:t>
            </w: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odičů - </w:t>
            </w:r>
            <w:proofErr w:type="spellStart"/>
            <w:r w:rsidR="004A6C6C">
              <w:rPr>
                <w:rFonts w:ascii="Calibri" w:eastAsia="Times New Roman" w:hAnsi="Calibri" w:cs="Calibri"/>
                <w:color w:val="000000"/>
                <w:lang w:eastAsia="cs-CZ"/>
              </w:rPr>
              <w:t>T</w:t>
            </w: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echm</w:t>
            </w:r>
            <w:r w:rsidR="004A6C6C"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nie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E5B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B6E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B0EE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6EDE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2D10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3%</w:t>
            </w:r>
            <w:proofErr w:type="gramEnd"/>
          </w:p>
        </w:tc>
      </w:tr>
      <w:tr w:rsidR="000B2D8F" w:rsidRPr="000B2D8F" w14:paraId="4B9F8CDF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4FE3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spolupráce se SŠ, V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A20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325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8367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EB34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04CC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4%</w:t>
            </w:r>
            <w:proofErr w:type="gramEnd"/>
          </w:p>
        </w:tc>
      </w:tr>
      <w:tr w:rsidR="000B2D8F" w:rsidRPr="000B2D8F" w14:paraId="3328BF68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2186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vycházky do přírod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EFBB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030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101D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028B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7A4C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5%</w:t>
            </w:r>
            <w:proofErr w:type="gramEnd"/>
          </w:p>
        </w:tc>
      </w:tr>
      <w:tr w:rsidR="000B2D8F" w:rsidRPr="000B2D8F" w14:paraId="158314B6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C835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spolupráce se ZO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616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9CFE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A04A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20AF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B35F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6%</w:t>
            </w:r>
            <w:proofErr w:type="gramEnd"/>
          </w:p>
        </w:tc>
      </w:tr>
      <w:tr w:rsidR="000B2D8F" w:rsidRPr="000B2D8F" w14:paraId="0640F9E2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4FE0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DV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B2257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0E8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7A10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A1377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9885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8%</w:t>
            </w:r>
            <w:proofErr w:type="gramEnd"/>
          </w:p>
        </w:tc>
      </w:tr>
      <w:tr w:rsidR="000B2D8F" w:rsidRPr="000B2D8F" w14:paraId="460B10D1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F905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sdílení dobré pr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E4D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1CD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347C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5F3B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46DF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0B2D8F" w:rsidRPr="000B2D8F" w14:paraId="2050A7CF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0056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kce v </w:t>
            </w:r>
            <w:proofErr w:type="spell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Techmani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B7F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291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E62C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1073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EEAC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514284CB" w14:textId="77777777" w:rsidR="00D0769C" w:rsidRDefault="00D0769C"/>
    <w:p w14:paraId="7FED3C5B" w14:textId="77777777" w:rsidR="000B2D8F" w:rsidRDefault="000B2D8F">
      <w:r>
        <w:rPr>
          <w:noProof/>
          <w:lang w:eastAsia="cs-CZ"/>
        </w:rPr>
        <mc:AlternateContent>
          <mc:Choice Requires="cx1">
            <w:drawing>
              <wp:inline distT="0" distB="0" distL="0" distR="0" wp14:anchorId="19E77115" wp14:editId="52F57D4F">
                <wp:extent cx="7802880" cy="3939540"/>
                <wp:effectExtent l="0" t="0" r="7620" b="3810"/>
                <wp:docPr id="8" name="Graf 8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45"/>
                  </a:graphicData>
                </a:graphic>
              </wp:inline>
            </w:drawing>
          </mc:Choice>
          <mc:Fallback>
            <w:drawing>
              <wp:inline distT="0" distB="0" distL="0" distR="0" wp14:anchorId="19E77115" wp14:editId="52F57D4F">
                <wp:extent cx="7802880" cy="3939540"/>
                <wp:effectExtent l="0" t="0" r="7620" b="3810"/>
                <wp:docPr id="8" name="Graf 8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f 8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2880" cy="3939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B315C61" w14:textId="77777777" w:rsidR="00D0769C" w:rsidRDefault="00D0769C"/>
    <w:p w14:paraId="3FB1CFAD" w14:textId="77777777" w:rsidR="000B2D8F" w:rsidRDefault="000B2D8F"/>
    <w:p w14:paraId="3A7A826F" w14:textId="77777777" w:rsidR="000B2D8F" w:rsidRDefault="000B2D8F"/>
    <w:p w14:paraId="08EABD83" w14:textId="77777777" w:rsidR="00D0769C" w:rsidRDefault="00D0769C" w:rsidP="00D0769C">
      <w:r>
        <w:lastRenderedPageBreak/>
        <w:t>Z tabulky a grafu jsou zřejmé aktivity, ve kterých byly školy v daném tématu úspěšné. Zaměření na n</w:t>
      </w:r>
      <w:r w:rsidR="000B2D8F">
        <w:t>ásledující aktivity zajišťuje 81</w:t>
      </w:r>
      <w:r>
        <w:t>% úspěšnosti škol.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0B2D8F" w:rsidRPr="000B2D8F" w14:paraId="10E51F23" w14:textId="77777777" w:rsidTr="000B2D8F">
        <w:trPr>
          <w:trHeight w:val="317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074EE42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0B2D8F" w:rsidRPr="000B2D8F" w14:paraId="2B105F26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0E84E4B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zájmové kroužky</w:t>
            </w:r>
          </w:p>
        </w:tc>
      </w:tr>
      <w:tr w:rsidR="000B2D8F" w:rsidRPr="000B2D8F" w14:paraId="7884817B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E1F0EB8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exkurze, mimoškolní akce</w:t>
            </w:r>
          </w:p>
        </w:tc>
      </w:tr>
      <w:tr w:rsidR="000B2D8F" w:rsidRPr="000B2D8F" w14:paraId="5184BD2D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E684752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keramická dílna</w:t>
            </w:r>
          </w:p>
        </w:tc>
      </w:tr>
      <w:tr w:rsidR="000B2D8F" w:rsidRPr="000B2D8F" w14:paraId="5CF6C672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C5A3D83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účast v soutěžích</w:t>
            </w:r>
          </w:p>
        </w:tc>
      </w:tr>
      <w:tr w:rsidR="000B2D8F" w:rsidRPr="000B2D8F" w14:paraId="4FD58779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227E6FF" w14:textId="432173B3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účast v projektech, projekt</w:t>
            </w:r>
            <w:r w:rsidR="004A6C6C">
              <w:rPr>
                <w:rFonts w:ascii="Calibri" w:eastAsia="Times New Roman" w:hAnsi="Calibri" w:cs="Calibri"/>
                <w:color w:val="000000"/>
                <w:lang w:eastAsia="cs-CZ"/>
              </w:rPr>
              <w:t>o</w:t>
            </w: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vý den</w:t>
            </w:r>
          </w:p>
        </w:tc>
      </w:tr>
      <w:tr w:rsidR="000B2D8F" w:rsidRPr="000B2D8F" w14:paraId="1B23273C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DBB07B2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rojekt PROSIT</w:t>
            </w:r>
          </w:p>
        </w:tc>
      </w:tr>
      <w:tr w:rsidR="000B2D8F" w:rsidRPr="000B2D8F" w14:paraId="084C7C74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2EA4EE08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rekonstrukce a vybavení dílny</w:t>
            </w:r>
          </w:p>
        </w:tc>
      </w:tr>
      <w:tr w:rsidR="000B2D8F" w:rsidRPr="000B2D8F" w14:paraId="6ED47905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94F35EB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využívání stavebnic ve výuce</w:t>
            </w:r>
          </w:p>
        </w:tc>
      </w:tr>
    </w:tbl>
    <w:p w14:paraId="6833B05F" w14:textId="77777777" w:rsidR="000B2D8F" w:rsidRDefault="000B2D8F" w:rsidP="00D0769C"/>
    <w:p w14:paraId="22021A95" w14:textId="77777777" w:rsidR="00D0769C" w:rsidRDefault="00D0769C" w:rsidP="00D0769C"/>
    <w:tbl>
      <w:tblPr>
        <w:tblW w:w="1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960"/>
        <w:gridCol w:w="1209"/>
        <w:gridCol w:w="960"/>
        <w:gridCol w:w="1281"/>
        <w:gridCol w:w="1460"/>
      </w:tblGrid>
      <w:tr w:rsidR="000B2D8F" w:rsidRPr="000B2D8F" w14:paraId="5585AA04" w14:textId="77777777" w:rsidTr="000B2D8F">
        <w:trPr>
          <w:trHeight w:val="300"/>
        </w:trPr>
        <w:tc>
          <w:tcPr>
            <w:tcW w:w="12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9973" w14:textId="7560603B" w:rsidR="000B2D8F" w:rsidRPr="000B2D8F" w:rsidRDefault="000B2D8F" w:rsidP="006D04CF">
            <w:pPr>
              <w:pStyle w:val="Nadpis1"/>
              <w:rPr>
                <w:rFonts w:eastAsia="Times New Roman"/>
                <w:lang w:eastAsia="cs-CZ"/>
              </w:rPr>
            </w:pPr>
            <w:bookmarkStart w:id="36" w:name="_Toc34722925"/>
            <w:r w:rsidRPr="000B2D8F">
              <w:rPr>
                <w:rFonts w:eastAsia="Times New Roman"/>
                <w:lang w:eastAsia="cs-CZ"/>
              </w:rPr>
              <w:t>Téma reflexe č. 4: Rozvoj potenciálu každého dítěte a žáka v oblasti EVVO a polytechniky</w:t>
            </w:r>
            <w:bookmarkEnd w:id="36"/>
          </w:p>
        </w:tc>
      </w:tr>
      <w:tr w:rsidR="000B2D8F" w:rsidRPr="000B2D8F" w14:paraId="1A6CD9CE" w14:textId="77777777" w:rsidTr="000B2D8F">
        <w:trPr>
          <w:trHeight w:val="300"/>
        </w:trPr>
        <w:tc>
          <w:tcPr>
            <w:tcW w:w="12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421C" w14:textId="77777777" w:rsidR="000B2D8F" w:rsidRPr="000B2D8F" w:rsidRDefault="000B2D8F" w:rsidP="006D04CF">
            <w:pPr>
              <w:pStyle w:val="Nadpis2"/>
              <w:rPr>
                <w:rFonts w:eastAsia="Times New Roman"/>
                <w:lang w:eastAsia="cs-CZ"/>
              </w:rPr>
            </w:pPr>
            <w:bookmarkStart w:id="37" w:name="_Toc34722926"/>
            <w:r w:rsidRPr="000B2D8F">
              <w:rPr>
                <w:rFonts w:eastAsia="Times New Roman"/>
                <w:lang w:eastAsia="cs-CZ"/>
              </w:rPr>
              <w:t>Oblast c) v čem by se mohla naše škola v daném tématu zlepšit</w:t>
            </w:r>
            <w:bookmarkEnd w:id="37"/>
          </w:p>
        </w:tc>
      </w:tr>
      <w:tr w:rsidR="000B2D8F" w:rsidRPr="000B2D8F" w14:paraId="2EB4B06E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7F10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70BC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8DA08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1097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46B9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0732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B2D8F" w:rsidRPr="000B2D8F" w14:paraId="3FFF2865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2654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5176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F9C2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F2B72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6F16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5B15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B2D8F" w:rsidRPr="000B2D8F" w14:paraId="36831CA5" w14:textId="77777777" w:rsidTr="000B2D8F">
        <w:trPr>
          <w:trHeight w:val="174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ABD7685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1789F44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82AA1A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gramEnd"/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 - nejvýznamnější, 1- nejméně významná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EC47C57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2E2E7BB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elativní četnost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5E0A769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0B2D8F" w:rsidRPr="000B2D8F" w14:paraId="790FAA5F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EEEB3F1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obnovení, vybavení, pořízení díl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67A01C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1A26E2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F69BA7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6236CA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80D15F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2%</w:t>
            </w:r>
            <w:proofErr w:type="gramEnd"/>
          </w:p>
        </w:tc>
      </w:tr>
      <w:tr w:rsidR="000B2D8F" w:rsidRPr="000B2D8F" w14:paraId="445B8D1D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907E6F6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exkurze do firem, spolupráce s firm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F344D4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48645F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E36B0D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32A9347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360D1C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7%</w:t>
            </w:r>
            <w:proofErr w:type="gramEnd"/>
          </w:p>
        </w:tc>
      </w:tr>
      <w:tr w:rsidR="000B2D8F" w:rsidRPr="000B2D8F" w14:paraId="41151933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7416DA0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větší nabídka krouž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4174FA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D5823F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968BAA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1CCB50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5491E1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0%</w:t>
            </w:r>
            <w:proofErr w:type="gramEnd"/>
          </w:p>
        </w:tc>
      </w:tr>
      <w:tr w:rsidR="000B2D8F" w:rsidRPr="000B2D8F" w14:paraId="7CDD3B6E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1748B1F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rojek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F0A1D0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20927B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445162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6EE5D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E74AB5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61%</w:t>
            </w:r>
            <w:proofErr w:type="gramEnd"/>
          </w:p>
        </w:tc>
      </w:tr>
      <w:tr w:rsidR="000B2D8F" w:rsidRPr="000B2D8F" w14:paraId="641200E2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E3DF893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spolupráce se ZO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A7604E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CA7FD0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3A28B7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DCE697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2AFF9E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67%</w:t>
            </w:r>
            <w:proofErr w:type="gramEnd"/>
          </w:p>
        </w:tc>
      </w:tr>
      <w:tr w:rsidR="000B2D8F" w:rsidRPr="000B2D8F" w14:paraId="4FDFCD8B" w14:textId="77777777" w:rsidTr="004A6C6C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1B8B758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ořízení technického vybav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65E6B4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F4596F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BBD99B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3BDB68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00F23D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76%</w:t>
            </w:r>
            <w:proofErr w:type="gramEnd"/>
          </w:p>
        </w:tc>
      </w:tr>
      <w:tr w:rsidR="000B2D8F" w:rsidRPr="000B2D8F" w14:paraId="2930A9D0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3BCA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vyšší zapojení pedagogů ve využívání nových metod a pomůc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9C9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D98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B7A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B1A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E11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4%</w:t>
            </w:r>
            <w:proofErr w:type="gramEnd"/>
          </w:p>
        </w:tc>
      </w:tr>
      <w:tr w:rsidR="000B2D8F" w:rsidRPr="000B2D8F" w14:paraId="13692D20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5978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sdílení zkušenost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205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A77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F9C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B7C8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C95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8%</w:t>
            </w:r>
            <w:proofErr w:type="gramEnd"/>
          </w:p>
        </w:tc>
      </w:tr>
      <w:tr w:rsidR="000B2D8F" w:rsidRPr="000B2D8F" w14:paraId="1646B900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F267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zlepšení ve třídění odpad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21B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9AE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BB47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7C7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D93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1%</w:t>
            </w:r>
            <w:proofErr w:type="gramEnd"/>
          </w:p>
        </w:tc>
      </w:tr>
      <w:tr w:rsidR="000B2D8F" w:rsidRPr="000B2D8F" w14:paraId="4A9D1817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058D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spolupráce ZŠ, Z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AFD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A43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A4A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9B7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2DA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3%</w:t>
            </w:r>
            <w:proofErr w:type="gramEnd"/>
          </w:p>
        </w:tc>
      </w:tr>
      <w:tr w:rsidR="000B2D8F" w:rsidRPr="000B2D8F" w14:paraId="4B45BF5E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FB95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nízká aprobovanost pedagog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32B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F30B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594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1A1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810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6%</w:t>
            </w:r>
            <w:proofErr w:type="gramEnd"/>
          </w:p>
        </w:tc>
      </w:tr>
      <w:tr w:rsidR="000B2D8F" w:rsidRPr="000B2D8F" w14:paraId="0D58EAA0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455A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333333"/>
                <w:lang w:eastAsia="cs-CZ"/>
              </w:rPr>
              <w:t>účast v soutěží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5D1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366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17DA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DBD3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C3F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8%</w:t>
            </w:r>
            <w:proofErr w:type="gramEnd"/>
          </w:p>
        </w:tc>
      </w:tr>
      <w:tr w:rsidR="000B2D8F" w:rsidRPr="000B2D8F" w14:paraId="793C2F2E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BF90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společné akce s rodič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BD1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398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B4C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D30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49A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14EAFBAA" w14:textId="77777777" w:rsidR="000B2D8F" w:rsidRDefault="000B2D8F" w:rsidP="00D0769C"/>
    <w:p w14:paraId="15C5574B" w14:textId="77777777" w:rsidR="000B2D8F" w:rsidRDefault="000B2D8F" w:rsidP="00D0769C">
      <w:r>
        <w:rPr>
          <w:noProof/>
          <w:lang w:eastAsia="cs-CZ"/>
        </w:rPr>
        <mc:AlternateContent>
          <mc:Choice Requires="cx1">
            <w:drawing>
              <wp:inline distT="0" distB="0" distL="0" distR="0" wp14:anchorId="5104AAC3" wp14:editId="7D39C683">
                <wp:extent cx="6835140" cy="3154680"/>
                <wp:effectExtent l="0" t="0" r="3810" b="7620"/>
                <wp:docPr id="9" name="Graf 9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47"/>
                  </a:graphicData>
                </a:graphic>
              </wp:inline>
            </w:drawing>
          </mc:Choice>
          <mc:Fallback>
            <w:drawing>
              <wp:inline distT="0" distB="0" distL="0" distR="0" wp14:anchorId="5104AAC3" wp14:editId="7D39C683">
                <wp:extent cx="6835140" cy="3154680"/>
                <wp:effectExtent l="0" t="0" r="3810" b="7620"/>
                <wp:docPr id="9" name="Graf 9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Graf 9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5140" cy="315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EB28401" w14:textId="77777777" w:rsidR="00D0769C" w:rsidRDefault="00D0769C" w:rsidP="00D0769C"/>
    <w:p w14:paraId="317EF733" w14:textId="77777777" w:rsidR="00D0769C" w:rsidRDefault="00D0769C" w:rsidP="00D0769C">
      <w:r>
        <w:lastRenderedPageBreak/>
        <w:t>Z tabulky a grafu jsou zřejmé aktivity, ve kterých by se školy chtěly zlepšit. Zaměření na následující aktivity by zajist</w:t>
      </w:r>
      <w:r w:rsidR="000B2D8F">
        <w:t>ilo 76</w:t>
      </w:r>
      <w:r>
        <w:t>% úspěšnost škol.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0B2D8F" w:rsidRPr="000B2D8F" w14:paraId="5E993954" w14:textId="77777777" w:rsidTr="000B2D8F">
        <w:trPr>
          <w:trHeight w:val="96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DE3B63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0B2D8F" w:rsidRPr="000B2D8F" w14:paraId="26DF1FC9" w14:textId="77777777" w:rsidTr="007434D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73928CD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obnovení, vybavení, pořízení dílny</w:t>
            </w:r>
          </w:p>
        </w:tc>
      </w:tr>
      <w:tr w:rsidR="000B2D8F" w:rsidRPr="000B2D8F" w14:paraId="353177B5" w14:textId="77777777" w:rsidTr="007434D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8D3174B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exkurze do firem, spolupráce s firmami</w:t>
            </w:r>
          </w:p>
        </w:tc>
      </w:tr>
      <w:tr w:rsidR="000B2D8F" w:rsidRPr="000B2D8F" w14:paraId="75EC63F2" w14:textId="77777777" w:rsidTr="007434D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5CA1DF7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větší nabídka kroužků</w:t>
            </w:r>
          </w:p>
        </w:tc>
      </w:tr>
      <w:tr w:rsidR="000B2D8F" w:rsidRPr="000B2D8F" w14:paraId="41786569" w14:textId="77777777" w:rsidTr="007434D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8C3253E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rojekty</w:t>
            </w:r>
          </w:p>
        </w:tc>
      </w:tr>
      <w:tr w:rsidR="000B2D8F" w:rsidRPr="000B2D8F" w14:paraId="5521C1DE" w14:textId="77777777" w:rsidTr="007434D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2D7353A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spolupráce se ZOO</w:t>
            </w:r>
          </w:p>
        </w:tc>
      </w:tr>
      <w:tr w:rsidR="000B2D8F" w:rsidRPr="000B2D8F" w14:paraId="17E43E78" w14:textId="77777777" w:rsidTr="007434D4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B174CA6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ořízení technického vybavení</w:t>
            </w:r>
          </w:p>
        </w:tc>
      </w:tr>
    </w:tbl>
    <w:p w14:paraId="2A3D43FB" w14:textId="77777777" w:rsidR="000B2D8F" w:rsidRDefault="000B2D8F" w:rsidP="00D0769C"/>
    <w:tbl>
      <w:tblPr>
        <w:tblW w:w="1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  <w:gridCol w:w="960"/>
        <w:gridCol w:w="1209"/>
        <w:gridCol w:w="960"/>
        <w:gridCol w:w="1281"/>
        <w:gridCol w:w="1460"/>
      </w:tblGrid>
      <w:tr w:rsidR="000B2D8F" w:rsidRPr="000B2D8F" w14:paraId="5B3BD23F" w14:textId="77777777" w:rsidTr="000B2D8F">
        <w:trPr>
          <w:trHeight w:val="300"/>
        </w:trPr>
        <w:tc>
          <w:tcPr>
            <w:tcW w:w="12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CB7B" w14:textId="7BDEB6B5" w:rsidR="000B2D8F" w:rsidRPr="000B2D8F" w:rsidRDefault="000B2D8F" w:rsidP="006D04CF">
            <w:pPr>
              <w:pStyle w:val="Nadpis1"/>
              <w:rPr>
                <w:rFonts w:eastAsia="Times New Roman"/>
                <w:lang w:eastAsia="cs-CZ"/>
              </w:rPr>
            </w:pPr>
            <w:bookmarkStart w:id="38" w:name="_Toc34722927"/>
            <w:r w:rsidRPr="000B2D8F">
              <w:rPr>
                <w:rFonts w:eastAsia="Times New Roman"/>
                <w:lang w:eastAsia="cs-CZ"/>
              </w:rPr>
              <w:t>Téma reflexe č. 4: Rozvoj potenciálu každého dítěte a žáka v oblasti EVVO a polytechniky</w:t>
            </w:r>
            <w:bookmarkEnd w:id="38"/>
          </w:p>
        </w:tc>
      </w:tr>
      <w:tr w:rsidR="000B2D8F" w:rsidRPr="000B2D8F" w14:paraId="3EEE4AD3" w14:textId="77777777" w:rsidTr="000B2D8F">
        <w:trPr>
          <w:trHeight w:val="300"/>
        </w:trPr>
        <w:tc>
          <w:tcPr>
            <w:tcW w:w="124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AD4E" w14:textId="77777777" w:rsidR="000B2D8F" w:rsidRPr="000B2D8F" w:rsidRDefault="000B2D8F" w:rsidP="006D04CF">
            <w:pPr>
              <w:pStyle w:val="Nadpis2"/>
              <w:rPr>
                <w:rFonts w:eastAsia="Times New Roman"/>
                <w:lang w:eastAsia="cs-CZ"/>
              </w:rPr>
            </w:pPr>
            <w:bookmarkStart w:id="39" w:name="_Toc34722928"/>
            <w:r w:rsidRPr="000B2D8F">
              <w:rPr>
                <w:rFonts w:eastAsia="Times New Roman"/>
                <w:lang w:eastAsia="cs-CZ"/>
              </w:rPr>
              <w:t>Oblast d) v čem potřebuje škola v daném tématu pomoci, aby se mohla zlepšit</w:t>
            </w:r>
            <w:bookmarkEnd w:id="39"/>
          </w:p>
        </w:tc>
      </w:tr>
      <w:tr w:rsidR="000B2D8F" w:rsidRPr="000B2D8F" w14:paraId="713F7EDE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9510D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35BE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8194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8F683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E139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152F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B2D8F" w:rsidRPr="000B2D8F" w14:paraId="1DB7E0D5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FFD6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91E1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361C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B40D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2356F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8AD94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B2D8F" w:rsidRPr="000B2D8F" w14:paraId="669149AB" w14:textId="77777777" w:rsidTr="000B2D8F">
        <w:trPr>
          <w:trHeight w:val="1740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2390B98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7E933F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FE3A73B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gramEnd"/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 - nejvýznamnější, 1- nejméně významná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939059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715815F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elativní četnost  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1F10E797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0B2D8F" w:rsidRPr="000B2D8F" w14:paraId="5E4BB914" w14:textId="77777777" w:rsidTr="000B22B5">
        <w:trPr>
          <w:trHeight w:val="6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6EC41FB4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inanční </w:t>
            </w: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rostředky - technické</w:t>
            </w:r>
            <w:proofErr w:type="gramEnd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materiálové vybavení, vybavení dílen, učební pomůc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5011C8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6B01C5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D3B2EF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855D8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162971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7%</w:t>
            </w:r>
            <w:proofErr w:type="gramEnd"/>
          </w:p>
        </w:tc>
      </w:tr>
      <w:tr w:rsidR="000B2D8F" w:rsidRPr="000B2D8F" w14:paraId="426DDBA9" w14:textId="77777777" w:rsidTr="000B22B5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1A081F0B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inanční </w:t>
            </w: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rostředky - exkurze</w:t>
            </w:r>
            <w:proofErr w:type="gramEnd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o EVVO center, jízdné, pobyty, vstup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49B964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FE00A5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0FA67F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172D12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CCDE8E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60%</w:t>
            </w:r>
            <w:proofErr w:type="gramEnd"/>
          </w:p>
        </w:tc>
      </w:tr>
      <w:tr w:rsidR="000B2D8F" w:rsidRPr="000B2D8F" w14:paraId="460B2BF5" w14:textId="77777777" w:rsidTr="000B22B5">
        <w:trPr>
          <w:trHeight w:val="6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0B90BD23" w14:textId="630D2F08" w:rsidR="000B2D8F" w:rsidRPr="000B2D8F" w:rsidRDefault="000B22B5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 w:rsidR="000B2D8F"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ersonální </w:t>
            </w:r>
            <w:proofErr w:type="gramStart"/>
            <w:r w:rsidR="000B2D8F"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zabezpečení - zajištění</w:t>
            </w:r>
            <w:proofErr w:type="gramEnd"/>
            <w:r w:rsidR="000B2D8F"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P na odborné předměty, koordinátor EV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AB499E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D819AA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0178B3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244381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E296B6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65%</w:t>
            </w:r>
            <w:proofErr w:type="gramEnd"/>
          </w:p>
        </w:tc>
      </w:tr>
      <w:tr w:rsidR="000B2D8F" w:rsidRPr="000B2D8F" w14:paraId="0811841B" w14:textId="77777777" w:rsidTr="000B22B5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5A23D7B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odpora technického a materiálového vybav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C1D6B9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FB5DD9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F01EFB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856635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52E30C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70%</w:t>
            </w:r>
            <w:proofErr w:type="gramEnd"/>
          </w:p>
        </w:tc>
      </w:tr>
      <w:tr w:rsidR="000B2D8F" w:rsidRPr="000B2D8F" w14:paraId="2806ED87" w14:textId="77777777" w:rsidTr="000B22B5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305BC94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vytvoření systémové podpory a metodiky pro rozvoj podnikavosti žá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E20392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53D80A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37C9D2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EA65E0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F72F3F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74%</w:t>
            </w:r>
            <w:proofErr w:type="gramEnd"/>
          </w:p>
        </w:tc>
      </w:tr>
      <w:tr w:rsidR="000B2D8F" w:rsidRPr="000B2D8F" w14:paraId="10089F4E" w14:textId="77777777" w:rsidTr="000B22B5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CD32BEF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roškolení pedagogů v trendech kariérového poradenstv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C494C2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2FAAC2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5AB8BB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11CD29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9C89BA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77%</w:t>
            </w:r>
            <w:proofErr w:type="gramEnd"/>
          </w:p>
        </w:tc>
      </w:tr>
      <w:tr w:rsidR="000B2D8F" w:rsidRPr="000B2D8F" w14:paraId="3BA1026A" w14:textId="77777777" w:rsidTr="000B22B5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5D41EF2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další vzdělávání pedagogických pracovník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5B3F8D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45D27A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4C7986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82D58C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EB3326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79%</w:t>
            </w:r>
            <w:proofErr w:type="gramEnd"/>
          </w:p>
        </w:tc>
      </w:tr>
      <w:tr w:rsidR="000B2D8F" w:rsidRPr="000B2D8F" w14:paraId="2C9D90C9" w14:textId="77777777" w:rsidTr="000B22B5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AE67F7D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zapojení praktických činností do všech předmět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7B5B63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11CA46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2DC4C1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85F5F6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DDAC3F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1%</w:t>
            </w:r>
            <w:proofErr w:type="gramEnd"/>
          </w:p>
        </w:tc>
      </w:tr>
      <w:tr w:rsidR="000B2D8F" w:rsidRPr="000B2D8F" w14:paraId="467A4862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3AA0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spolupráce s firmam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CA2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966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015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763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507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3%</w:t>
            </w:r>
            <w:proofErr w:type="gramEnd"/>
          </w:p>
        </w:tc>
      </w:tr>
      <w:tr w:rsidR="000B2D8F" w:rsidRPr="000B2D8F" w14:paraId="7CFA71AF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B410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více času a prostor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A93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C5C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F1E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14D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5C5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  <w:proofErr w:type="gramEnd"/>
          </w:p>
        </w:tc>
      </w:tr>
      <w:tr w:rsidR="000B2D8F" w:rsidRPr="000B2D8F" w14:paraId="1B5ED486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3EFC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finanční zdroje na ocenění aktivních pedagogů v této problemat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1F7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E55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EA4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F9FE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7485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8%</w:t>
            </w:r>
            <w:proofErr w:type="gramEnd"/>
          </w:p>
        </w:tc>
      </w:tr>
      <w:tr w:rsidR="000B2D8F" w:rsidRPr="000B2D8F" w14:paraId="58EEFF0D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E4E2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odpovídající dotační výzv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818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E03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EDB4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B34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54E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0%</w:t>
            </w:r>
            <w:proofErr w:type="gramEnd"/>
          </w:p>
        </w:tc>
      </w:tr>
      <w:tr w:rsidR="000B2D8F" w:rsidRPr="000B2D8F" w14:paraId="3A022B17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8D88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kontejnery na tříděný odp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854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1E93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3A8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D6D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87E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2%</w:t>
            </w:r>
            <w:proofErr w:type="gramEnd"/>
          </w:p>
        </w:tc>
      </w:tr>
      <w:tr w:rsidR="000B2D8F" w:rsidRPr="000B2D8F" w14:paraId="3BD522A5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F577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odborník na EV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7D1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CC2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4DDB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AE14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C0F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4%</w:t>
            </w:r>
            <w:proofErr w:type="gramEnd"/>
          </w:p>
        </w:tc>
      </w:tr>
      <w:tr w:rsidR="000B2D8F" w:rsidRPr="000B2D8F" w14:paraId="4F173EB5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D61A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besedy s odborní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8C3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319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E02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2E22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B012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6%</w:t>
            </w:r>
            <w:proofErr w:type="gramEnd"/>
          </w:p>
        </w:tc>
      </w:tr>
      <w:tr w:rsidR="000B2D8F" w:rsidRPr="000B2D8F" w14:paraId="7856F015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78ED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úprava zeleně v okolí ško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E76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22F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978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4C1F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723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8%</w:t>
            </w:r>
            <w:proofErr w:type="gramEnd"/>
          </w:p>
        </w:tc>
      </w:tr>
      <w:tr w:rsidR="000B2D8F" w:rsidRPr="000B2D8F" w14:paraId="4380D4D8" w14:textId="77777777" w:rsidTr="000B2D8F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4280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sdílení dobré prax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FF7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5A3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E655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579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9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40D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407240A7" w14:textId="77777777" w:rsidR="00D0769C" w:rsidRDefault="00D0769C" w:rsidP="00D0769C"/>
    <w:p w14:paraId="17265994" w14:textId="3C78D192" w:rsidR="000B2D8F" w:rsidRDefault="000B2D8F" w:rsidP="00D0769C">
      <w:r>
        <w:rPr>
          <w:noProof/>
          <w:lang w:eastAsia="cs-CZ"/>
        </w:rPr>
        <mc:AlternateContent>
          <mc:Choice Requires="cx1">
            <w:drawing>
              <wp:inline distT="0" distB="0" distL="0" distR="0" wp14:anchorId="1B30156E" wp14:editId="4A33B378">
                <wp:extent cx="7818120" cy="3025140"/>
                <wp:effectExtent l="0" t="0" r="11430" b="3810"/>
                <wp:docPr id="10" name="Graf 10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49"/>
                  </a:graphicData>
                </a:graphic>
              </wp:inline>
            </w:drawing>
          </mc:Choice>
          <mc:Fallback>
            <w:drawing>
              <wp:inline distT="0" distB="0" distL="0" distR="0" wp14:anchorId="1B30156E" wp14:editId="4A33B378">
                <wp:extent cx="7818120" cy="3025140"/>
                <wp:effectExtent l="0" t="0" r="11430" b="3810"/>
                <wp:docPr id="10" name="Graf 10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 10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8120" cy="302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5474DC5" w14:textId="020C92C1" w:rsidR="00D0769C" w:rsidRDefault="00D0769C" w:rsidP="00D0769C">
      <w:r>
        <w:lastRenderedPageBreak/>
        <w:t>Z tabulky a grafu jsou zřejmé aktivity, ve kterých by školy chtěly pomoci, aby se mohly zlepšit. Zaměření na násl</w:t>
      </w:r>
      <w:r w:rsidR="000B2D8F">
        <w:t>edující aktivity by zajistilo 81</w:t>
      </w:r>
      <w:r>
        <w:t>% úspěšnost škol.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0B2D8F" w:rsidRPr="000B2D8F" w14:paraId="2E69CB39" w14:textId="77777777" w:rsidTr="000B2D8F">
        <w:trPr>
          <w:trHeight w:val="416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B7F5197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0B2D8F" w:rsidRPr="000B2D8F" w14:paraId="1E52B32F" w14:textId="77777777" w:rsidTr="00747D5B">
        <w:trPr>
          <w:trHeight w:val="6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2BA61A7B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inanční </w:t>
            </w: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rostředky - technické</w:t>
            </w:r>
            <w:proofErr w:type="gramEnd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a materiálové vybavení, vybavení dílen, učební pomůcky</w:t>
            </w:r>
          </w:p>
        </w:tc>
      </w:tr>
      <w:tr w:rsidR="000B2D8F" w:rsidRPr="000B2D8F" w14:paraId="498364CD" w14:textId="77777777" w:rsidTr="00747D5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5B0C506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inanční </w:t>
            </w: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rostředky - exkurze</w:t>
            </w:r>
            <w:proofErr w:type="gramEnd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o EVVO center, jízdné, pobyty, vstupy</w:t>
            </w:r>
          </w:p>
        </w:tc>
      </w:tr>
      <w:tr w:rsidR="000B2D8F" w:rsidRPr="000B2D8F" w14:paraId="45180DEF" w14:textId="77777777" w:rsidTr="00747D5B">
        <w:trPr>
          <w:trHeight w:val="6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50BEDC58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ersonální </w:t>
            </w: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zabezpečení - zajištění</w:t>
            </w:r>
            <w:proofErr w:type="gramEnd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P na odborné předměty, koordinátor EVVO</w:t>
            </w:r>
          </w:p>
        </w:tc>
      </w:tr>
      <w:tr w:rsidR="000B2D8F" w:rsidRPr="000B2D8F" w14:paraId="6B209031" w14:textId="77777777" w:rsidTr="00747D5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6DB6E3A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odpora technického a materiálového vybavení</w:t>
            </w:r>
          </w:p>
        </w:tc>
      </w:tr>
      <w:tr w:rsidR="000B2D8F" w:rsidRPr="000B2D8F" w14:paraId="0C792AAA" w14:textId="77777777" w:rsidTr="00747D5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B48A1EF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vytvoření systémové podpory a metodiky pro rozvoj podnikavosti žáků</w:t>
            </w:r>
          </w:p>
        </w:tc>
      </w:tr>
      <w:tr w:rsidR="000B2D8F" w:rsidRPr="000B2D8F" w14:paraId="3813BEFA" w14:textId="77777777" w:rsidTr="00747D5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F667142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roškolení pedagogů v trendech kariérového poradenství</w:t>
            </w:r>
          </w:p>
        </w:tc>
      </w:tr>
      <w:tr w:rsidR="000B2D8F" w:rsidRPr="000B2D8F" w14:paraId="5194BD3F" w14:textId="77777777" w:rsidTr="00747D5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8925A07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další vzdělávání pedagogických pracovníků</w:t>
            </w:r>
          </w:p>
        </w:tc>
      </w:tr>
      <w:tr w:rsidR="000B2D8F" w:rsidRPr="000B2D8F" w14:paraId="22720E07" w14:textId="77777777" w:rsidTr="00747D5B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22CF9A5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zapojení praktických činností do všech předmětů</w:t>
            </w:r>
          </w:p>
        </w:tc>
      </w:tr>
    </w:tbl>
    <w:p w14:paraId="0C90E947" w14:textId="77777777" w:rsidR="000B2D8F" w:rsidRDefault="000B2D8F" w:rsidP="00D0769C"/>
    <w:p w14:paraId="2E520E41" w14:textId="77777777" w:rsidR="000C6D91" w:rsidRDefault="000C6D91" w:rsidP="00D0769C"/>
    <w:p w14:paraId="1CF995B4" w14:textId="77777777" w:rsidR="000C6D91" w:rsidRDefault="000C6D91" w:rsidP="00D0769C"/>
    <w:p w14:paraId="2DF0D5CF" w14:textId="7603D45E" w:rsidR="000C6D91" w:rsidRDefault="000C6D91" w:rsidP="00D0769C"/>
    <w:p w14:paraId="0BF708D2" w14:textId="1F1A1EB5" w:rsidR="000B22B5" w:rsidRDefault="000B22B5" w:rsidP="00D0769C"/>
    <w:p w14:paraId="4818C4FE" w14:textId="794A29CC" w:rsidR="000B22B5" w:rsidRDefault="000B22B5" w:rsidP="00D0769C"/>
    <w:p w14:paraId="2D327C09" w14:textId="77777777" w:rsidR="000B22B5" w:rsidRDefault="000B22B5" w:rsidP="00D0769C"/>
    <w:p w14:paraId="0B47419E" w14:textId="77777777" w:rsidR="000C6D91" w:rsidRDefault="000C6D91" w:rsidP="00D0769C"/>
    <w:tbl>
      <w:tblPr>
        <w:tblW w:w="13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5"/>
        <w:gridCol w:w="833"/>
        <w:gridCol w:w="1193"/>
        <w:gridCol w:w="833"/>
        <w:gridCol w:w="932"/>
        <w:gridCol w:w="1228"/>
      </w:tblGrid>
      <w:tr w:rsidR="000B2D8F" w:rsidRPr="000B2D8F" w14:paraId="5049E66E" w14:textId="77777777" w:rsidTr="000B2D8F">
        <w:trPr>
          <w:trHeight w:val="300"/>
        </w:trPr>
        <w:tc>
          <w:tcPr>
            <w:tcW w:w="13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CEE97" w14:textId="376698E2" w:rsidR="000B2D8F" w:rsidRPr="000B2D8F" w:rsidRDefault="000B2D8F" w:rsidP="006D04CF">
            <w:pPr>
              <w:pStyle w:val="Nadpis1"/>
              <w:rPr>
                <w:rFonts w:eastAsia="Times New Roman"/>
                <w:lang w:eastAsia="cs-CZ"/>
              </w:rPr>
            </w:pPr>
            <w:bookmarkStart w:id="40" w:name="_Toc34722929"/>
            <w:r w:rsidRPr="000B2D8F">
              <w:rPr>
                <w:rFonts w:eastAsia="Times New Roman"/>
                <w:lang w:eastAsia="cs-CZ"/>
              </w:rPr>
              <w:lastRenderedPageBreak/>
              <w:t>Téma reflexe č. 4: Rozvoj potenciálu každého dítěte a žáka v oblasti EVVO a polytechniky</w:t>
            </w:r>
            <w:bookmarkEnd w:id="40"/>
          </w:p>
        </w:tc>
      </w:tr>
      <w:tr w:rsidR="000B2D8F" w:rsidRPr="000B2D8F" w14:paraId="01B5479D" w14:textId="77777777" w:rsidTr="000B2D8F">
        <w:trPr>
          <w:trHeight w:val="300"/>
        </w:trPr>
        <w:tc>
          <w:tcPr>
            <w:tcW w:w="137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9E00E" w14:textId="77777777" w:rsidR="000B2D8F" w:rsidRPr="000B2D8F" w:rsidRDefault="000B2D8F" w:rsidP="006D04CF">
            <w:pPr>
              <w:pStyle w:val="Nadpis2"/>
              <w:rPr>
                <w:rFonts w:eastAsia="Times New Roman"/>
                <w:lang w:eastAsia="cs-CZ"/>
              </w:rPr>
            </w:pPr>
            <w:bookmarkStart w:id="41" w:name="_Toc34722930"/>
            <w:r w:rsidRPr="000B2D8F">
              <w:rPr>
                <w:rFonts w:eastAsia="Times New Roman"/>
                <w:lang w:eastAsia="cs-CZ"/>
              </w:rPr>
              <w:t>Oblast e) co se nepovedlo zrealizovat a jaké byly příčiny</w:t>
            </w:r>
            <w:bookmarkEnd w:id="41"/>
            <w:r w:rsidRPr="000B2D8F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0B2D8F" w:rsidRPr="000B2D8F" w14:paraId="0A8A64BE" w14:textId="77777777" w:rsidTr="000B2D8F">
        <w:trPr>
          <w:trHeight w:val="300"/>
        </w:trPr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9134D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2C77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CA9E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CCC4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4BFA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08850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B2D8F" w:rsidRPr="000B2D8F" w14:paraId="725E6C42" w14:textId="77777777" w:rsidTr="000B2D8F">
        <w:trPr>
          <w:trHeight w:val="300"/>
        </w:trPr>
        <w:tc>
          <w:tcPr>
            <w:tcW w:w="9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9447" w14:textId="77777777" w:rsidR="000B2D8F" w:rsidRPr="000B2D8F" w:rsidRDefault="000B2D8F" w:rsidP="000B2D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5E08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24A9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F335F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A465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8B37" w14:textId="77777777" w:rsidR="000B2D8F" w:rsidRPr="000B2D8F" w:rsidRDefault="000B2D8F" w:rsidP="000B2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B2D8F" w:rsidRPr="000B2D8F" w14:paraId="03DAD49B" w14:textId="77777777" w:rsidTr="000B2D8F">
        <w:trPr>
          <w:trHeight w:val="1740"/>
        </w:trPr>
        <w:tc>
          <w:tcPr>
            <w:tcW w:w="9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B6C116B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BE51002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DA40A45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 xml:space="preserve"> (</w:t>
            </w:r>
            <w:proofErr w:type="gramEnd"/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cs-CZ"/>
              </w:rPr>
              <w:t>5 - nejvýznamnější, 1- nejméně významná)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92AE87D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E25BAB4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elativní četnost  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8788D8B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0B2D8F" w:rsidRPr="000B2D8F" w14:paraId="629AAA0D" w14:textId="77777777" w:rsidTr="000B22B5">
        <w:trPr>
          <w:trHeight w:val="300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D1B003E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obnovení, vybavení dílny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FE544B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98A9DA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5CF538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DC45AE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0E0293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8%</w:t>
            </w:r>
            <w:proofErr w:type="gramEnd"/>
          </w:p>
        </w:tc>
      </w:tr>
      <w:tr w:rsidR="000B2D8F" w:rsidRPr="000B2D8F" w14:paraId="62F66B1C" w14:textId="77777777" w:rsidTr="000B22B5">
        <w:trPr>
          <w:trHeight w:val="250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627AAB08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yužít permanentky do ZOO na výukové </w:t>
            </w: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rogramy - malá</w:t>
            </w:r>
            <w:proofErr w:type="gramEnd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pagace, časové důvody (jiné akce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7004AD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0143FA6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7E99177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67E527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72F0C4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8%</w:t>
            </w:r>
            <w:proofErr w:type="gramEnd"/>
          </w:p>
        </w:tc>
      </w:tr>
      <w:tr w:rsidR="000B2D8F" w:rsidRPr="000B2D8F" w14:paraId="70540051" w14:textId="77777777" w:rsidTr="000B22B5">
        <w:trPr>
          <w:trHeight w:val="300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2780C48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vštěva různých center </w:t>
            </w: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EVVO - časové</w:t>
            </w:r>
            <w:proofErr w:type="gramEnd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ůvody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27BEA57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6D9F0B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1F344C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CA1C8D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55A32F22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2%</w:t>
            </w:r>
            <w:proofErr w:type="gramEnd"/>
          </w:p>
        </w:tc>
      </w:tr>
      <w:tr w:rsidR="000B2D8F" w:rsidRPr="000B2D8F" w14:paraId="295A1455" w14:textId="77777777" w:rsidTr="000B22B5">
        <w:trPr>
          <w:trHeight w:val="300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619D22E1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návštěva firem, exkurz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44FEA87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8E5203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912FD9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89812A7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D10675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2%</w:t>
            </w:r>
            <w:proofErr w:type="gramEnd"/>
          </w:p>
        </w:tc>
      </w:tr>
      <w:tr w:rsidR="000B2D8F" w:rsidRPr="000B2D8F" w14:paraId="0EFE3F32" w14:textId="77777777" w:rsidTr="000B22B5">
        <w:trPr>
          <w:trHeight w:val="300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7FCAC788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ořízení nádob na třídění odpadu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155B7A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0723B7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960CD0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1A65C6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633097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61%</w:t>
            </w:r>
            <w:proofErr w:type="gramEnd"/>
          </w:p>
        </w:tc>
      </w:tr>
      <w:tr w:rsidR="000B2D8F" w:rsidRPr="000B2D8F" w14:paraId="65F3C4EA" w14:textId="77777777" w:rsidTr="000B22B5">
        <w:trPr>
          <w:trHeight w:val="300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4ACB2067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nové odborné učebny nebo jejich obnova, jiné priority zřizovatele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6DA6F4F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90FC67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D3DF2C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3C97F94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2D425CED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73%</w:t>
            </w:r>
            <w:proofErr w:type="gramEnd"/>
          </w:p>
        </w:tc>
      </w:tr>
      <w:tr w:rsidR="000B2D8F" w:rsidRPr="000B2D8F" w14:paraId="35296C1E" w14:textId="77777777" w:rsidTr="000B2D8F">
        <w:trPr>
          <w:trHeight w:val="600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3686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finanční zdroje na odměnu aktivních učitel, koordinátora </w:t>
            </w: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EVVO - málo</w:t>
            </w:r>
            <w:proofErr w:type="gramEnd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středků na nenárokové složky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93A3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AFB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5DE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A577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67669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  <w:proofErr w:type="gramEnd"/>
          </w:p>
        </w:tc>
      </w:tr>
      <w:tr w:rsidR="000B2D8F" w:rsidRPr="000B2D8F" w14:paraId="11B38828" w14:textId="77777777" w:rsidTr="000B2D8F">
        <w:trPr>
          <w:trHeight w:val="300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89CD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realizace některých projektů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3B3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7A3B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E0DB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F42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7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4BA4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1%</w:t>
            </w:r>
            <w:proofErr w:type="gramEnd"/>
          </w:p>
        </w:tc>
      </w:tr>
      <w:tr w:rsidR="000B2D8F" w:rsidRPr="000B2D8F" w14:paraId="1D05D24B" w14:textId="77777777" w:rsidTr="000B2D8F">
        <w:trPr>
          <w:trHeight w:val="300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1523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333333"/>
                <w:lang w:eastAsia="cs-CZ"/>
              </w:rPr>
              <w:t>spolupráce s ostatními školami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B8C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8F8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F076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A96C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63D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95%</w:t>
            </w:r>
            <w:proofErr w:type="gramEnd"/>
          </w:p>
        </w:tc>
      </w:tr>
      <w:tr w:rsidR="000B2D8F" w:rsidRPr="000B2D8F" w14:paraId="7E680C11" w14:textId="77777777" w:rsidTr="000B2D8F">
        <w:trPr>
          <w:trHeight w:val="300"/>
        </w:trPr>
        <w:tc>
          <w:tcPr>
            <w:tcW w:w="9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55C6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badatelský klub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4E31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8FA8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026A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62F0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8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877F" w14:textId="77777777" w:rsidR="000B2D8F" w:rsidRPr="000B2D8F" w:rsidRDefault="000B2D8F" w:rsidP="000B2D8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78A3EED2" w14:textId="77777777" w:rsidR="00D0769C" w:rsidRDefault="00D0769C" w:rsidP="00D0769C"/>
    <w:p w14:paraId="440DD7DD" w14:textId="77777777" w:rsidR="00D0769C" w:rsidRDefault="000B2D8F" w:rsidP="00D0769C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4F4BEF54" wp14:editId="389AADA2">
                <wp:extent cx="7673340" cy="3093720"/>
                <wp:effectExtent l="0" t="0" r="3810" b="11430"/>
                <wp:docPr id="11" name="Graf 11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1"/>
                  </a:graphicData>
                </a:graphic>
              </wp:inline>
            </w:drawing>
          </mc:Choice>
          <mc:Fallback>
            <w:drawing>
              <wp:inline distT="0" distB="0" distL="0" distR="0" wp14:anchorId="4F4BEF54" wp14:editId="389AADA2">
                <wp:extent cx="7673340" cy="3093720"/>
                <wp:effectExtent l="0" t="0" r="3810" b="11430"/>
                <wp:docPr id="11" name="Graf 11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 11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3340" cy="309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21F1093" w14:textId="77777777" w:rsidR="000B2D8F" w:rsidRDefault="000B2D8F" w:rsidP="00D0769C"/>
    <w:p w14:paraId="5CCBC8B1" w14:textId="77777777" w:rsidR="000B2D8F" w:rsidRDefault="000B2D8F" w:rsidP="00D0769C"/>
    <w:p w14:paraId="10DF20B8" w14:textId="77777777" w:rsidR="00D0769C" w:rsidRDefault="00D0769C" w:rsidP="00D0769C">
      <w:r>
        <w:t>Z tabulky a grafu jsou zřejmé aktivity, které se nepovedlo zrealizovat. Zaměření na násl</w:t>
      </w:r>
      <w:r w:rsidR="000B2D8F">
        <w:t>edující aktivity by zajistilo 73</w:t>
      </w:r>
      <w:r>
        <w:t>% úspěšnost škol.</w:t>
      </w:r>
    </w:p>
    <w:tbl>
      <w:tblPr>
        <w:tblW w:w="6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00"/>
      </w:tblGrid>
      <w:tr w:rsidR="000B2D8F" w:rsidRPr="000B2D8F" w14:paraId="4F083147" w14:textId="77777777" w:rsidTr="000B2D8F">
        <w:trPr>
          <w:trHeight w:val="96"/>
        </w:trPr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AF6F454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0B2D8F" w:rsidRPr="000B2D8F" w14:paraId="1744611F" w14:textId="77777777" w:rsidTr="000B22B5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85746D0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obnovení, vybavení dílny</w:t>
            </w:r>
          </w:p>
        </w:tc>
      </w:tr>
      <w:tr w:rsidR="000B2D8F" w:rsidRPr="000B2D8F" w14:paraId="2582466D" w14:textId="77777777" w:rsidTr="000B22B5">
        <w:trPr>
          <w:trHeight w:val="6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  <w:hideMark/>
          </w:tcPr>
          <w:p w14:paraId="354EA7A5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yužít permanentky do ZOO na výukové </w:t>
            </w: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rogramy - malá</w:t>
            </w:r>
            <w:proofErr w:type="gramEnd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pagace, časové důvody (jiné akce)</w:t>
            </w:r>
          </w:p>
        </w:tc>
      </w:tr>
      <w:tr w:rsidR="000B2D8F" w:rsidRPr="000B2D8F" w14:paraId="20B7B0C1" w14:textId="77777777" w:rsidTr="000B22B5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1D48324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návštěva různých center </w:t>
            </w:r>
            <w:proofErr w:type="gramStart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EVVO - časové</w:t>
            </w:r>
            <w:proofErr w:type="gramEnd"/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ůvody</w:t>
            </w:r>
          </w:p>
        </w:tc>
      </w:tr>
      <w:tr w:rsidR="000B2D8F" w:rsidRPr="000B2D8F" w14:paraId="4801D79E" w14:textId="77777777" w:rsidTr="000B22B5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4204AA30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návštěva firem, exkurze</w:t>
            </w:r>
          </w:p>
        </w:tc>
      </w:tr>
      <w:tr w:rsidR="000B2D8F" w:rsidRPr="000B2D8F" w14:paraId="30BA3988" w14:textId="77777777" w:rsidTr="000B22B5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9B99C9F" w14:textId="77777777" w:rsidR="000B2D8F" w:rsidRPr="000B2D8F" w:rsidRDefault="000B2D8F" w:rsidP="000B2D8F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pořízení nádob na třídění odpadu</w:t>
            </w:r>
          </w:p>
        </w:tc>
      </w:tr>
      <w:tr w:rsidR="000B2D8F" w:rsidRPr="000B2D8F" w14:paraId="2A788F96" w14:textId="77777777" w:rsidTr="000B22B5">
        <w:trPr>
          <w:trHeight w:val="300"/>
        </w:trPr>
        <w:tc>
          <w:tcPr>
            <w:tcW w:w="6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33DF1F7" w14:textId="77777777" w:rsidR="000B2D8F" w:rsidRPr="000B2D8F" w:rsidRDefault="000B2D8F" w:rsidP="000B2D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0B2D8F">
              <w:rPr>
                <w:rFonts w:ascii="Calibri" w:eastAsia="Times New Roman" w:hAnsi="Calibri" w:cs="Calibri"/>
                <w:color w:val="000000"/>
                <w:lang w:eastAsia="cs-CZ"/>
              </w:rPr>
              <w:t>nové odborné učebny nebo jejich obnova, jiné priority zřizovatele</w:t>
            </w:r>
          </w:p>
        </w:tc>
      </w:tr>
    </w:tbl>
    <w:p w14:paraId="6E2934E5" w14:textId="77777777" w:rsidR="00D0769C" w:rsidRDefault="00D0769C" w:rsidP="00D0769C"/>
    <w:tbl>
      <w:tblPr>
        <w:tblW w:w="131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  <w:gridCol w:w="1746"/>
        <w:gridCol w:w="1075"/>
        <w:gridCol w:w="782"/>
        <w:gridCol w:w="1018"/>
        <w:gridCol w:w="1018"/>
      </w:tblGrid>
      <w:tr w:rsidR="003834BD" w:rsidRPr="003834BD" w14:paraId="37A88E83" w14:textId="77777777" w:rsidTr="000B22B5">
        <w:trPr>
          <w:trHeight w:val="315"/>
        </w:trPr>
        <w:tc>
          <w:tcPr>
            <w:tcW w:w="13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395E" w14:textId="210400E3" w:rsidR="003834BD" w:rsidRPr="003834BD" w:rsidRDefault="003834BD" w:rsidP="006D04CF">
            <w:pPr>
              <w:pStyle w:val="Nadpis1"/>
              <w:rPr>
                <w:rFonts w:eastAsia="Times New Roman"/>
                <w:lang w:eastAsia="cs-CZ"/>
              </w:rPr>
            </w:pPr>
            <w:bookmarkStart w:id="42" w:name="_Toc34722931"/>
            <w:r w:rsidRPr="003834BD">
              <w:rPr>
                <w:rFonts w:eastAsia="Times New Roman"/>
                <w:lang w:eastAsia="cs-CZ"/>
              </w:rPr>
              <w:t>Téma reflexe č. 5: Rozvoj potenciálu každého dítěte a žáka v oblasti digitálních kompetencí</w:t>
            </w:r>
            <w:bookmarkEnd w:id="42"/>
          </w:p>
        </w:tc>
      </w:tr>
      <w:tr w:rsidR="003834BD" w:rsidRPr="003834BD" w14:paraId="5A4BC951" w14:textId="77777777" w:rsidTr="000B22B5">
        <w:trPr>
          <w:trHeight w:val="315"/>
        </w:trPr>
        <w:tc>
          <w:tcPr>
            <w:tcW w:w="13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F661" w14:textId="77777777" w:rsidR="003834BD" w:rsidRPr="003834BD" w:rsidRDefault="003834BD" w:rsidP="006D04CF">
            <w:pPr>
              <w:pStyle w:val="Nadpis2"/>
              <w:rPr>
                <w:rFonts w:eastAsia="Times New Roman"/>
                <w:lang w:eastAsia="cs-CZ"/>
              </w:rPr>
            </w:pPr>
            <w:bookmarkStart w:id="43" w:name="_Toc34722932"/>
            <w:r w:rsidRPr="003834BD">
              <w:rPr>
                <w:rFonts w:eastAsia="Times New Roman"/>
                <w:lang w:eastAsia="cs-CZ"/>
              </w:rPr>
              <w:t>Oblast a) co proběhlo v daném tématu dobře</w:t>
            </w:r>
            <w:bookmarkEnd w:id="43"/>
          </w:p>
        </w:tc>
      </w:tr>
      <w:tr w:rsidR="003834BD" w:rsidRPr="003834BD" w14:paraId="28111DFF" w14:textId="77777777" w:rsidTr="000B22B5">
        <w:trPr>
          <w:trHeight w:val="315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1FB7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698C" w14:textId="77777777" w:rsidR="003834BD" w:rsidRPr="003834BD" w:rsidRDefault="003834BD" w:rsidP="0038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174C" w14:textId="77777777" w:rsidR="003834BD" w:rsidRPr="003834BD" w:rsidRDefault="003834BD" w:rsidP="0038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86C4" w14:textId="77777777" w:rsidR="003834BD" w:rsidRPr="003834BD" w:rsidRDefault="003834BD" w:rsidP="0038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6E3F9" w14:textId="77777777" w:rsidR="003834BD" w:rsidRPr="003834BD" w:rsidRDefault="003834BD" w:rsidP="0038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87F9" w14:textId="77777777" w:rsidR="003834BD" w:rsidRPr="003834BD" w:rsidRDefault="003834BD" w:rsidP="0038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34BD" w:rsidRPr="003834BD" w14:paraId="49F3B56B" w14:textId="77777777" w:rsidTr="000B22B5">
        <w:trPr>
          <w:trHeight w:val="315"/>
        </w:trPr>
        <w:tc>
          <w:tcPr>
            <w:tcW w:w="61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B8957F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4BF9DF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BDC235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6D0337C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53F9C9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A2506A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834BD" w:rsidRPr="003834BD" w14:paraId="5BC2B53C" w14:textId="77777777" w:rsidTr="000B22B5">
        <w:trPr>
          <w:trHeight w:val="1546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2583AB94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475A2136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67B8E34A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3834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(</w:t>
            </w:r>
            <w:proofErr w:type="gramEnd"/>
            <w:r w:rsidRPr="003834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- nejvýznamnější, 1- nejméně významná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3AF48372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1638607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elativní četnost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2199DAC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3834BD" w:rsidRPr="003834BD" w14:paraId="7C8E9571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57AFB269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DVPP - školení</w:t>
            </w:r>
            <w:proofErr w:type="gramEnd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, semináře zaměřené na digitální gramotnost, sdílení mezi pedagogy, inspirace do výuky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A5C4A67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19F063F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CBF548A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31AE7B4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A37DFB8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6%</w:t>
            </w:r>
            <w:proofErr w:type="gramEnd"/>
          </w:p>
        </w:tc>
      </w:tr>
      <w:tr w:rsidR="003834BD" w:rsidRPr="003834BD" w14:paraId="3C3F4ED2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05081D12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apojení do soutěží, projektů, aktivit, setkání, přednášek, projektové dny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34FE953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BB6C7F4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E21BB53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F1C3745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8811CEB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47%</w:t>
            </w:r>
            <w:proofErr w:type="gramEnd"/>
          </w:p>
        </w:tc>
      </w:tr>
      <w:tr w:rsidR="003834BD" w:rsidRPr="003834BD" w14:paraId="53F46D8C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63BF93E5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k</w:t>
            </w: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alitní infrastruktura, internet, WIFI, vybavení ICT (PC, tablety, dotykové panely, interaktivní displeje, robotika, sety </w:t>
            </w:r>
            <w:proofErr w:type="spell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Pasco</w:t>
            </w:r>
            <w:proofErr w:type="spellEnd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, dataprojektory, 3D tiskárny), zřízení/obnova PC učeben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799AE94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DCB3D4D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8FBB580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B6EB329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0DC068F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62%</w:t>
            </w:r>
            <w:proofErr w:type="gramEnd"/>
          </w:p>
        </w:tc>
      </w:tr>
      <w:tr w:rsidR="003834BD" w:rsidRPr="003834BD" w14:paraId="2B9ADF70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631B6647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ýuka soustředěná na rozvoj potenciálu žáka v oblasti digitální gramotnosti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D2FAA81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1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8ACE23E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B703406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A88994D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56E17FB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76%</w:t>
            </w:r>
            <w:proofErr w:type="gramEnd"/>
          </w:p>
        </w:tc>
      </w:tr>
      <w:tr w:rsidR="003834BD" w:rsidRPr="003834BD" w14:paraId="296C0B02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A8AB3" w14:textId="50FA22A0" w:rsidR="003834BD" w:rsidRPr="003834BD" w:rsidRDefault="000B22B5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  <w:r w:rsidR="003834BD"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ařazení problematiky e-</w:t>
            </w:r>
            <w:proofErr w:type="spellStart"/>
            <w:r w:rsidR="003834BD"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Safety</w:t>
            </w:r>
            <w:proofErr w:type="spellEnd"/>
            <w:r w:rsidR="003834BD"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do výuky (bezpečné chování na internetu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7EC03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61A03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0C6A5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194D0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C68E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86%</w:t>
            </w:r>
            <w:proofErr w:type="gramEnd"/>
          </w:p>
        </w:tc>
      </w:tr>
      <w:tr w:rsidR="003834BD" w:rsidRPr="003834BD" w14:paraId="777339E2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EF01E7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výšení počtu učitelů, kteří využívají digitální technologie ve výuce (nejen učitelé informatiky)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8BAE8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734C5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01EEA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EDD70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5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1D0C8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92%</w:t>
            </w:r>
            <w:proofErr w:type="gramEnd"/>
          </w:p>
        </w:tc>
      </w:tr>
      <w:tr w:rsidR="003834BD" w:rsidRPr="003834BD" w14:paraId="5B62CBE5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079E8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ájmové kroužky, volnočasové aktivity zaměřené na oblast ICT, programování a robotiku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174D9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C922E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0D764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3C15E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6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DE2CD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96%</w:t>
            </w:r>
            <w:proofErr w:type="gramEnd"/>
          </w:p>
        </w:tc>
      </w:tr>
      <w:tr w:rsidR="003834BD" w:rsidRPr="003834BD" w14:paraId="5EAF6E81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4E442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</w:t>
            </w: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ozvoj digitální kompetencí u žáků s SVP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5B08A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25BA6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2CE03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639B6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0AED1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3834BD" w:rsidRPr="003834BD" w14:paraId="75C9F2D4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F2EE5" w14:textId="270F30F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RVP a ŠVP, implementace digitální gramotnosti, revize ŠVP, začlenění DG</w:t>
            </w:r>
          </w:p>
        </w:tc>
        <w:tc>
          <w:tcPr>
            <w:tcW w:w="26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6CD7A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58354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C2EB1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81BD6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0AAEB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5F7599C9" w14:textId="77777777" w:rsidR="00875AF0" w:rsidRDefault="00875AF0" w:rsidP="00D0769C"/>
    <w:p w14:paraId="3D99AE14" w14:textId="77777777" w:rsidR="003834BD" w:rsidRDefault="003834BD" w:rsidP="00D0769C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6020482A" wp14:editId="530B00D3">
                <wp:extent cx="7604760" cy="3992880"/>
                <wp:effectExtent l="0" t="0" r="15240" b="7620"/>
                <wp:docPr id="12" name="Graf 12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3"/>
                  </a:graphicData>
                </a:graphic>
              </wp:inline>
            </w:drawing>
          </mc:Choice>
          <mc:Fallback>
            <w:drawing>
              <wp:inline distT="0" distB="0" distL="0" distR="0" wp14:anchorId="6020482A" wp14:editId="530B00D3">
                <wp:extent cx="7604760" cy="3992880"/>
                <wp:effectExtent l="0" t="0" r="15240" b="7620"/>
                <wp:docPr id="12" name="Graf 1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 1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4760" cy="399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60DD334" w14:textId="77777777" w:rsidR="000B22B5" w:rsidRDefault="000B22B5" w:rsidP="00875AF0"/>
    <w:p w14:paraId="4BB80AFC" w14:textId="682B73FE" w:rsidR="00875AF0" w:rsidRDefault="00875AF0" w:rsidP="00875AF0">
      <w:r>
        <w:t>Z tabulky a grafu jsou zřejmé aktivity, ve kterých školy hodnotí, co proběhlo v daném tématu dobře. Zaměření na n</w:t>
      </w:r>
      <w:r w:rsidR="003834BD">
        <w:t>ásledující aktivity zajišťuje 76</w:t>
      </w:r>
      <w:r>
        <w:t>% úspěšnosti škol.</w:t>
      </w: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</w:tblGrid>
      <w:tr w:rsidR="003834BD" w:rsidRPr="003834BD" w14:paraId="47839816" w14:textId="77777777" w:rsidTr="000B22B5">
        <w:trPr>
          <w:trHeight w:val="403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6E8A3797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3834BD" w:rsidRPr="003834BD" w14:paraId="0C03FB31" w14:textId="77777777" w:rsidTr="000B22B5">
        <w:trPr>
          <w:trHeight w:val="315"/>
        </w:trPr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1E6E6421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DVPP - školení</w:t>
            </w:r>
            <w:proofErr w:type="gramEnd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, semináře zaměřené na digitální gramotnost, sdílení mezi pedagogy, inspirace do výuky</w:t>
            </w:r>
          </w:p>
        </w:tc>
      </w:tr>
      <w:tr w:rsidR="003834BD" w:rsidRPr="003834BD" w14:paraId="0F3CC9CC" w14:textId="77777777" w:rsidTr="000B22B5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0FC838EE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</w:t>
            </w: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pojení do soutěží, projektů, aktivit, setkání, přednášek, </w:t>
            </w: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projektové dny</w:t>
            </w:r>
          </w:p>
        </w:tc>
      </w:tr>
      <w:tr w:rsidR="003834BD" w:rsidRPr="003834BD" w14:paraId="33C53357" w14:textId="77777777" w:rsidTr="000B22B5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2A164797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k</w:t>
            </w: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alitní infrastruktura, internet, WIFI, vybavení ICT (PC, tablety, dotykové panely, interaktivní displeje, robotika, sety </w:t>
            </w:r>
            <w:proofErr w:type="spell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Pasco</w:t>
            </w:r>
            <w:proofErr w:type="spellEnd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, dataprojektory, 3D tiskárny), zřízení/obnova PC učeben</w:t>
            </w:r>
          </w:p>
        </w:tc>
      </w:tr>
      <w:tr w:rsidR="003834BD" w:rsidRPr="003834BD" w14:paraId="1097586C" w14:textId="77777777" w:rsidTr="000B22B5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2F4F4F06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</w:t>
            </w: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ýuka soustředěná na rozvoj potenciálu žáka v oblasti digitální gramotnosti</w:t>
            </w:r>
          </w:p>
        </w:tc>
      </w:tr>
    </w:tbl>
    <w:p w14:paraId="1927E667" w14:textId="77777777" w:rsidR="00875AF0" w:rsidRDefault="00875AF0" w:rsidP="00875AF0"/>
    <w:p w14:paraId="2ABEB59E" w14:textId="77777777" w:rsidR="003834BD" w:rsidRDefault="003834BD" w:rsidP="00875AF0"/>
    <w:tbl>
      <w:tblPr>
        <w:tblW w:w="13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60"/>
        <w:gridCol w:w="988"/>
        <w:gridCol w:w="988"/>
        <w:gridCol w:w="988"/>
        <w:gridCol w:w="988"/>
        <w:gridCol w:w="988"/>
      </w:tblGrid>
      <w:tr w:rsidR="003834BD" w:rsidRPr="003834BD" w14:paraId="455590C9" w14:textId="77777777" w:rsidTr="000B22B5">
        <w:trPr>
          <w:trHeight w:val="315"/>
        </w:trPr>
        <w:tc>
          <w:tcPr>
            <w:tcW w:w="13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2AB7" w14:textId="3B6C5C5D" w:rsidR="003834BD" w:rsidRPr="003834BD" w:rsidRDefault="003834BD" w:rsidP="006D04CF">
            <w:pPr>
              <w:pStyle w:val="Nadpis1"/>
              <w:rPr>
                <w:rFonts w:eastAsia="Times New Roman"/>
                <w:lang w:eastAsia="cs-CZ"/>
              </w:rPr>
            </w:pPr>
            <w:bookmarkStart w:id="44" w:name="_Toc34722933"/>
            <w:r w:rsidRPr="003834BD">
              <w:rPr>
                <w:rFonts w:eastAsia="Times New Roman"/>
                <w:lang w:eastAsia="cs-CZ"/>
              </w:rPr>
              <w:t>Téma reflexe č. 5: Rozvoj potenciálu každého dítěte a žáka v oblasti digitálních kompetencí</w:t>
            </w:r>
            <w:bookmarkEnd w:id="44"/>
          </w:p>
        </w:tc>
      </w:tr>
      <w:tr w:rsidR="003834BD" w:rsidRPr="003834BD" w14:paraId="67E3DCE6" w14:textId="77777777" w:rsidTr="000B22B5">
        <w:trPr>
          <w:trHeight w:val="315"/>
        </w:trPr>
        <w:tc>
          <w:tcPr>
            <w:tcW w:w="132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54D8" w14:textId="77777777" w:rsidR="003834BD" w:rsidRPr="003834BD" w:rsidRDefault="003834BD" w:rsidP="006D04CF">
            <w:pPr>
              <w:pStyle w:val="Nadpis2"/>
              <w:rPr>
                <w:rFonts w:eastAsia="Times New Roman"/>
                <w:lang w:eastAsia="cs-CZ"/>
              </w:rPr>
            </w:pPr>
            <w:bookmarkStart w:id="45" w:name="_Toc34722934"/>
            <w:r w:rsidRPr="003834BD">
              <w:rPr>
                <w:rFonts w:eastAsia="Times New Roman"/>
                <w:lang w:eastAsia="cs-CZ"/>
              </w:rPr>
              <w:t>Oblast b) v čem byla v daném tématu úspěšná</w:t>
            </w:r>
            <w:bookmarkEnd w:id="45"/>
          </w:p>
        </w:tc>
      </w:tr>
      <w:tr w:rsidR="003834BD" w:rsidRPr="003834BD" w14:paraId="7A53A6F2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5C44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6814" w14:textId="77777777" w:rsidR="003834BD" w:rsidRPr="003834BD" w:rsidRDefault="003834BD" w:rsidP="0038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BD21" w14:textId="77777777" w:rsidR="003834BD" w:rsidRPr="003834BD" w:rsidRDefault="003834BD" w:rsidP="0038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6A2F" w14:textId="77777777" w:rsidR="003834BD" w:rsidRPr="003834BD" w:rsidRDefault="003834BD" w:rsidP="0038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8D0D" w14:textId="77777777" w:rsidR="003834BD" w:rsidRPr="003834BD" w:rsidRDefault="003834BD" w:rsidP="0038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0EDA" w14:textId="77777777" w:rsidR="003834BD" w:rsidRPr="003834BD" w:rsidRDefault="003834BD" w:rsidP="00383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3834BD" w:rsidRPr="003834BD" w14:paraId="16337D66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388560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61B0A1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BC1FAF6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C58D8D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D4406E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DB86626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3834BD" w:rsidRPr="003834BD" w14:paraId="4E000AEE" w14:textId="77777777" w:rsidTr="000B22B5">
        <w:trPr>
          <w:trHeight w:val="1230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505E715E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52300FA5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18D50762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3834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(</w:t>
            </w:r>
            <w:proofErr w:type="gramEnd"/>
            <w:r w:rsidRPr="003834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- nejvýznamnější, 1- nejméně významná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3F88F74B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0483D709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elativní četnost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0DD1F21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3834BD" w:rsidRPr="003834BD" w14:paraId="6D42D85D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72B03369" w14:textId="77777777" w:rsidR="003834BD" w:rsidRPr="003834BD" w:rsidRDefault="00D23731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  <w:r w:rsidR="003834BD"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ákup vybavení ICT (mobilní učebna, tablety), modernizace učebny IK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CB13303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4FEDB45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02ED689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FE911E6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B606D02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8%</w:t>
            </w:r>
            <w:proofErr w:type="gramEnd"/>
          </w:p>
        </w:tc>
      </w:tr>
      <w:tr w:rsidR="003834BD" w:rsidRPr="003834BD" w14:paraId="252265F5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387364B1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posílení digitálních kompetencí žák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DEAAC59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EE2A833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85B8C84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7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B2A4B4B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0973D95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42%</w:t>
            </w:r>
            <w:proofErr w:type="gramEnd"/>
          </w:p>
        </w:tc>
      </w:tr>
      <w:tr w:rsidR="003834BD" w:rsidRPr="003834BD" w14:paraId="56D6F05F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33AE1FE7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spolupráce - ZČU</w:t>
            </w:r>
            <w:proofErr w:type="gramEnd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, CR, MŠ, SŠ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A0AA7BA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5D156FF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B0358F8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A78DDE4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9E5255B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52%</w:t>
            </w:r>
            <w:proofErr w:type="gramEnd"/>
          </w:p>
        </w:tc>
      </w:tr>
      <w:tr w:rsidR="003834BD" w:rsidRPr="003834BD" w14:paraId="4300F5BC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0ED03DF6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zapojení do soutěží, projekt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5E5CADA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BA3E7C9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9FFD4A7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68DBADA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645E8CF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61%</w:t>
            </w:r>
            <w:proofErr w:type="gramEnd"/>
          </w:p>
        </w:tc>
      </w:tr>
      <w:tr w:rsidR="003834BD" w:rsidRPr="003834BD" w14:paraId="64C9FFD2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16E01167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realizace projektové výu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D0869AC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6CAA960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7D0A311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A0C78D3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B841298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69%</w:t>
            </w:r>
            <w:proofErr w:type="gramEnd"/>
          </w:p>
        </w:tc>
      </w:tr>
      <w:tr w:rsidR="003834BD" w:rsidRPr="003834BD" w14:paraId="456D0E4D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34681ABE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alizace volnočasových aktivit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8D6C3BE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22005E7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18F1309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8DA08E2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2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F936A98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75%</w:t>
            </w:r>
            <w:proofErr w:type="gramEnd"/>
          </w:p>
        </w:tc>
      </w:tr>
      <w:tr w:rsidR="003834BD" w:rsidRPr="003834BD" w14:paraId="4CCC66B8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03CA8BF3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účast učitelů na seminářích, školení v oblasti IC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C6792F1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C7CDAB9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CDFEDBB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5B008F6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D5479AB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82%</w:t>
            </w:r>
            <w:proofErr w:type="gramEnd"/>
          </w:p>
        </w:tc>
      </w:tr>
      <w:tr w:rsidR="003834BD" w:rsidRPr="003834BD" w14:paraId="5D36E40B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D7344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provázání ICT (včetně robotiky) s ostatními předmě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BCA0D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3201A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248354F2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5D5E9709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6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10D52D48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86%</w:t>
            </w:r>
            <w:proofErr w:type="gramEnd"/>
          </w:p>
        </w:tc>
      </w:tr>
      <w:tr w:rsidR="003834BD" w:rsidRPr="003834BD" w14:paraId="2AA1AFEF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75F60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využívání vybavení ICT (PC, IT, tablety, </w:t>
            </w:r>
            <w:proofErr w:type="spell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Pasco</w:t>
            </w:r>
            <w:proofErr w:type="spellEnd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, </w:t>
            </w: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D</w:t>
            </w:r>
            <w:proofErr w:type="gramEnd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, SW ...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2B67F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0110F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422B4E02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125C693D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E3DF9B6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91%</w:t>
            </w:r>
            <w:proofErr w:type="gramEnd"/>
          </w:p>
        </w:tc>
      </w:tr>
      <w:tr w:rsidR="003834BD" w:rsidRPr="003834BD" w14:paraId="76C8ECF9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E71E32" w14:textId="77777777" w:rsidR="003834BD" w:rsidRPr="003834BD" w:rsidRDefault="00D23731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d</w:t>
            </w:r>
            <w:r w:rsidR="003834BD"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održování autorských práv (citace zdrojů), problematika </w:t>
            </w:r>
            <w:proofErr w:type="spellStart"/>
            <w:r w:rsidR="003834BD"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fake</w:t>
            </w:r>
            <w:proofErr w:type="spellEnd"/>
            <w:r w:rsidR="003834BD"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="003834BD"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news</w:t>
            </w:r>
            <w:proofErr w:type="spellEnd"/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E2AC0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ABF46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57C8AAC2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484BB582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1B7F1EAF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93%</w:t>
            </w:r>
            <w:proofErr w:type="gramEnd"/>
          </w:p>
        </w:tc>
      </w:tr>
      <w:tr w:rsidR="003834BD" w:rsidRPr="003834BD" w14:paraId="203A37DE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37FEA7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exkurze do firem (užití ICT v praxi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0F941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6E904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7CB5ECFB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6A5151AB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4CB6E9F5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95%</w:t>
            </w:r>
            <w:proofErr w:type="gramEnd"/>
          </w:p>
        </w:tc>
      </w:tr>
      <w:tr w:rsidR="003834BD" w:rsidRPr="003834BD" w14:paraId="63FE5CEB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E0DA5" w14:textId="77777777" w:rsidR="003834BD" w:rsidRPr="003834BD" w:rsidRDefault="00D23731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p</w:t>
            </w:r>
            <w:r w:rsidR="003834BD"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říprava aktualizace ŠVP (IKT), zařazení volitelných seminář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E7685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57E4B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757AE300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06637C73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9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31AA0E96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96%</w:t>
            </w:r>
            <w:proofErr w:type="gramEnd"/>
          </w:p>
        </w:tc>
      </w:tr>
      <w:tr w:rsidR="003834BD" w:rsidRPr="003834BD" w14:paraId="5C293825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87B4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Zvýšení počtu učitelů, kteří využívají digitální technologie ve výuce (nejen učitelé informatiky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5C030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AA2F7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6A7ABA0A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01400973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2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10B71EE7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98%</w:t>
            </w:r>
            <w:proofErr w:type="gramEnd"/>
          </w:p>
        </w:tc>
      </w:tr>
      <w:tr w:rsidR="003834BD" w:rsidRPr="003834BD" w14:paraId="1844BB2E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5BB993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získání finančních prostředků z dotac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AFB31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368E1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4FCB7706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4BA2019D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2124B51C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99%</w:t>
            </w:r>
            <w:proofErr w:type="gramEnd"/>
          </w:p>
        </w:tc>
      </w:tr>
      <w:tr w:rsidR="003834BD" w:rsidRPr="003834BD" w14:paraId="46C627F4" w14:textId="77777777" w:rsidTr="000B22B5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D9C8B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zájem rodičů (výuka 1:1), BYOD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B4941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60467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5F53A953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2793C10D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30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6A61D8C7" w14:textId="77777777" w:rsidR="003834BD" w:rsidRPr="003834BD" w:rsidRDefault="003834BD" w:rsidP="003834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3AF7976E" w14:textId="77777777" w:rsidR="003834BD" w:rsidRDefault="003834BD" w:rsidP="00875AF0"/>
    <w:p w14:paraId="47791DFE" w14:textId="77777777" w:rsidR="00875AF0" w:rsidRDefault="003834BD" w:rsidP="00875AF0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5195CC23" wp14:editId="7AC54376">
                <wp:extent cx="7988968" cy="5534526"/>
                <wp:effectExtent l="0" t="0" r="12065" b="9525"/>
                <wp:docPr id="13" name="Graf 13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5"/>
                  </a:graphicData>
                </a:graphic>
              </wp:inline>
            </w:drawing>
          </mc:Choice>
          <mc:Fallback>
            <w:drawing>
              <wp:inline distT="0" distB="0" distL="0" distR="0" wp14:anchorId="5195CC23" wp14:editId="7AC54376">
                <wp:extent cx="7988968" cy="5534526"/>
                <wp:effectExtent l="0" t="0" r="12065" b="9525"/>
                <wp:docPr id="13" name="Graf 13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f 13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88935" cy="553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C807A9C" w14:textId="77777777" w:rsidR="00875AF0" w:rsidRDefault="00875AF0" w:rsidP="00D0769C"/>
    <w:p w14:paraId="37EC6446" w14:textId="77777777" w:rsidR="00875AF0" w:rsidRDefault="00875AF0" w:rsidP="00D0769C">
      <w:r>
        <w:t>Z tabulky a grafu jsou zřejmé aktivity, ve kterých byly školy v daném tématu úspěšné. Zaměření na n</w:t>
      </w:r>
      <w:r w:rsidR="003834BD">
        <w:t>ásledující aktivity zajišťuje 82</w:t>
      </w:r>
      <w:r>
        <w:t>% úspěšnosti škol.</w:t>
      </w: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</w:tblGrid>
      <w:tr w:rsidR="003834BD" w:rsidRPr="003834BD" w14:paraId="75547771" w14:textId="77777777" w:rsidTr="000B22B5">
        <w:trPr>
          <w:trHeight w:val="377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2CFB4B7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3834BD" w:rsidRPr="003834BD" w14:paraId="27780C80" w14:textId="77777777" w:rsidTr="000B22B5">
        <w:trPr>
          <w:trHeight w:val="315"/>
        </w:trPr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44771547" w14:textId="77777777" w:rsidR="003834BD" w:rsidRPr="003834BD" w:rsidRDefault="00D23731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  <w:r w:rsidR="003834BD"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ákup vybavení ICT (mobilní učebna, tablety), modernizace učebny IKT</w:t>
            </w:r>
          </w:p>
        </w:tc>
      </w:tr>
      <w:tr w:rsidR="003834BD" w:rsidRPr="003834BD" w14:paraId="48101A87" w14:textId="77777777" w:rsidTr="000B22B5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43845DD2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posílení digitálních kompetencí žáků</w:t>
            </w:r>
          </w:p>
        </w:tc>
      </w:tr>
      <w:tr w:rsidR="003834BD" w:rsidRPr="003834BD" w14:paraId="3EECE7A9" w14:textId="77777777" w:rsidTr="000B22B5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2CD693B2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spolupráce - ZČU</w:t>
            </w:r>
            <w:proofErr w:type="gramEnd"/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, CR, MŠ, SŠ</w:t>
            </w:r>
          </w:p>
        </w:tc>
      </w:tr>
      <w:tr w:rsidR="003834BD" w:rsidRPr="003834BD" w14:paraId="47FE00B0" w14:textId="77777777" w:rsidTr="000B22B5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218009A0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zapojení do soutěží, projektů</w:t>
            </w:r>
          </w:p>
        </w:tc>
      </w:tr>
      <w:tr w:rsidR="003834BD" w:rsidRPr="003834BD" w14:paraId="56EF7D3B" w14:textId="77777777" w:rsidTr="000B22B5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766D374D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realizace projektové výuky</w:t>
            </w:r>
          </w:p>
        </w:tc>
      </w:tr>
      <w:tr w:rsidR="003834BD" w:rsidRPr="003834BD" w14:paraId="01A45DAC" w14:textId="77777777" w:rsidTr="000B22B5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3CA42ECE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realizace volnočasových aktivit </w:t>
            </w:r>
          </w:p>
        </w:tc>
      </w:tr>
      <w:tr w:rsidR="003834BD" w:rsidRPr="003834BD" w14:paraId="31484687" w14:textId="77777777" w:rsidTr="000B22B5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19AA31E1" w14:textId="77777777" w:rsidR="003834BD" w:rsidRPr="003834BD" w:rsidRDefault="003834BD" w:rsidP="003834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834BD">
              <w:rPr>
                <w:rFonts w:ascii="Calibri" w:eastAsia="Times New Roman" w:hAnsi="Calibri" w:cs="Calibri"/>
                <w:color w:val="000000"/>
                <w:lang w:eastAsia="cs-CZ"/>
              </w:rPr>
              <w:t>účast učitelů na seminářích, školení v oblasti ICT</w:t>
            </w:r>
          </w:p>
        </w:tc>
      </w:tr>
    </w:tbl>
    <w:p w14:paraId="3CC67A74" w14:textId="77777777" w:rsidR="00875AF0" w:rsidRDefault="00875AF0" w:rsidP="00D0769C"/>
    <w:tbl>
      <w:tblPr>
        <w:tblW w:w="131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1"/>
        <w:gridCol w:w="850"/>
        <w:gridCol w:w="1099"/>
        <w:gridCol w:w="1520"/>
        <w:gridCol w:w="1520"/>
        <w:gridCol w:w="1520"/>
      </w:tblGrid>
      <w:tr w:rsidR="00D23731" w:rsidRPr="00D23731" w14:paraId="36FEA195" w14:textId="77777777" w:rsidTr="00CB7FAE">
        <w:trPr>
          <w:trHeight w:val="315"/>
        </w:trPr>
        <w:tc>
          <w:tcPr>
            <w:tcW w:w="13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548853" w14:textId="0D490DAE" w:rsidR="00D23731" w:rsidRPr="00D23731" w:rsidRDefault="00D23731" w:rsidP="006D04CF">
            <w:pPr>
              <w:pStyle w:val="Nadpis1"/>
              <w:rPr>
                <w:rFonts w:eastAsia="Times New Roman"/>
                <w:lang w:eastAsia="cs-CZ"/>
              </w:rPr>
            </w:pPr>
            <w:bookmarkStart w:id="46" w:name="_Toc34722935"/>
            <w:r w:rsidRPr="00D23731">
              <w:rPr>
                <w:rFonts w:eastAsia="Times New Roman"/>
                <w:lang w:eastAsia="cs-CZ"/>
              </w:rPr>
              <w:t>Téma reflexe č. 5: Rozvoj potenciálu každého dítěte a žáka v oblasti digitálních kompetencí</w:t>
            </w:r>
            <w:bookmarkEnd w:id="46"/>
          </w:p>
        </w:tc>
      </w:tr>
      <w:tr w:rsidR="00D23731" w:rsidRPr="00D23731" w14:paraId="797C3D3F" w14:textId="77777777" w:rsidTr="00CB7FAE">
        <w:trPr>
          <w:trHeight w:val="315"/>
        </w:trPr>
        <w:tc>
          <w:tcPr>
            <w:tcW w:w="13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89AB44" w14:textId="435D9B3A" w:rsidR="00D23731" w:rsidRPr="00D23731" w:rsidRDefault="00D23731" w:rsidP="006D04CF">
            <w:pPr>
              <w:pStyle w:val="Nadpis2"/>
              <w:rPr>
                <w:rFonts w:eastAsia="Times New Roman"/>
                <w:lang w:eastAsia="cs-CZ"/>
              </w:rPr>
            </w:pPr>
            <w:bookmarkStart w:id="47" w:name="_Toc34722936"/>
            <w:r w:rsidRPr="00D23731">
              <w:rPr>
                <w:rFonts w:eastAsia="Times New Roman"/>
                <w:lang w:eastAsia="cs-CZ"/>
              </w:rPr>
              <w:t>Oblast c) v čem by se mohla naše škola v daném tématu zlepšit</w:t>
            </w:r>
            <w:bookmarkEnd w:id="47"/>
          </w:p>
        </w:tc>
      </w:tr>
      <w:tr w:rsidR="00D23731" w:rsidRPr="00D23731" w14:paraId="0FF8244F" w14:textId="77777777" w:rsidTr="00CB7FAE">
        <w:trPr>
          <w:trHeight w:val="315"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468928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9354" w14:textId="77777777" w:rsidR="00D23731" w:rsidRPr="00D23731" w:rsidRDefault="00D23731" w:rsidP="00D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E883" w14:textId="77777777" w:rsidR="00D23731" w:rsidRPr="00D23731" w:rsidRDefault="00D23731" w:rsidP="00D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D21C" w14:textId="77777777" w:rsidR="00D23731" w:rsidRPr="00D23731" w:rsidRDefault="00D23731" w:rsidP="00D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58B48" w14:textId="77777777" w:rsidR="00D23731" w:rsidRPr="00D23731" w:rsidRDefault="00D23731" w:rsidP="00D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46F6" w14:textId="77777777" w:rsidR="00D23731" w:rsidRPr="00D23731" w:rsidRDefault="00D23731" w:rsidP="00D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3731" w:rsidRPr="00D23731" w14:paraId="52FCF2F9" w14:textId="77777777" w:rsidTr="00CB7FAE">
        <w:trPr>
          <w:trHeight w:val="315"/>
        </w:trPr>
        <w:tc>
          <w:tcPr>
            <w:tcW w:w="65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D95B57A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5FEDCD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2329B35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78E98A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A43032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D9CF93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23731" w:rsidRPr="00D23731" w14:paraId="1FC20EB6" w14:textId="77777777" w:rsidTr="00CB7FAE">
        <w:trPr>
          <w:trHeight w:val="315"/>
        </w:trPr>
        <w:tc>
          <w:tcPr>
            <w:tcW w:w="6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4D02199E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649D9019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0BADF6C9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(</w:t>
            </w:r>
            <w:proofErr w:type="gramEnd"/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- nejvýznamnější, 1- nejméně významná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2BE13F7C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B4D2FF1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elativní četnost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B351DB8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D23731" w:rsidRPr="00D23731" w14:paraId="7FCB9D39" w14:textId="77777777" w:rsidTr="00CB7FAE">
        <w:trPr>
          <w:trHeight w:val="885"/>
        </w:trPr>
        <w:tc>
          <w:tcPr>
            <w:tcW w:w="6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72BB210C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epší vybavenost ICT (PC, iPadů, řešení hromadného nabíjení, synchronizace softwaru, LCD panely, interaktivní tabule, průběžná obnova </w:t>
            </w: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zařízení..</w:t>
            </w:r>
            <w:proofErr w:type="gramEnd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FEFCDC3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1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DB563D0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2C328AF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3FCA0D0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0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DB1F9DF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38%</w:t>
            </w:r>
            <w:proofErr w:type="gramEnd"/>
          </w:p>
        </w:tc>
      </w:tr>
      <w:tr w:rsidR="00D23731" w:rsidRPr="00D23731" w14:paraId="7E7BB41B" w14:textId="77777777" w:rsidTr="00CB7FAE">
        <w:trPr>
          <w:trHeight w:val="360"/>
        </w:trPr>
        <w:tc>
          <w:tcPr>
            <w:tcW w:w="6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415BA345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 xml:space="preserve">plné pokrytí </w:t>
            </w:r>
            <w:proofErr w:type="spell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wi-fi</w:t>
            </w:r>
            <w:proofErr w:type="spellEnd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, modernizace školní sítě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39368CD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9287F66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1AC60DF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D0D0561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4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7944730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51%</w:t>
            </w:r>
            <w:proofErr w:type="gramEnd"/>
          </w:p>
        </w:tc>
      </w:tr>
      <w:tr w:rsidR="00D23731" w:rsidRPr="00D23731" w14:paraId="50992B1B" w14:textId="77777777" w:rsidTr="00CB7FAE">
        <w:trPr>
          <w:trHeight w:val="720"/>
        </w:trPr>
        <w:tc>
          <w:tcPr>
            <w:tcW w:w="6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6AB96E6F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další vzdělávání učitelů v oblasti moderních technologií, zaměření na praktické a didaktické dovednosti učitel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6CE97A0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E9BC645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912032E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310EBCE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8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B330D7C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65%</w:t>
            </w:r>
            <w:proofErr w:type="gramEnd"/>
          </w:p>
        </w:tc>
      </w:tr>
      <w:tr w:rsidR="00D23731" w:rsidRPr="00D23731" w14:paraId="21F18BB9" w14:textId="77777777" w:rsidTr="00CB7FAE">
        <w:trPr>
          <w:trHeight w:val="900"/>
        </w:trPr>
        <w:tc>
          <w:tcPr>
            <w:tcW w:w="6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1F179B94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rozvoj povědomí bezpečného internetu u žáků, ochrany soukromí a sebeprezentace na sociálních sítí, kritického myšle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7B83E67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23ED3C1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F4E60E3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CE7D322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49BA40E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74%</w:t>
            </w:r>
            <w:proofErr w:type="gramEnd"/>
          </w:p>
        </w:tc>
      </w:tr>
      <w:tr w:rsidR="00D23731" w:rsidRPr="00D23731" w14:paraId="5ACE9CED" w14:textId="77777777" w:rsidTr="00CB7FAE">
        <w:trPr>
          <w:trHeight w:val="651"/>
        </w:trPr>
        <w:tc>
          <w:tcPr>
            <w:tcW w:w="6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4A89FB7E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podpora a zvýšení zájmu žáků v soutěžích, projektech (motivace, sebedůvěra žáků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A81EEF6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5B91335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822A8CD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4B2A46E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45ACF46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79%</w:t>
            </w:r>
            <w:proofErr w:type="gramEnd"/>
          </w:p>
        </w:tc>
      </w:tr>
      <w:tr w:rsidR="00D23731" w:rsidRPr="00D23731" w14:paraId="3B4C01EB" w14:textId="77777777" w:rsidTr="00CB7FAE">
        <w:trPr>
          <w:trHeight w:val="845"/>
        </w:trPr>
        <w:tc>
          <w:tcPr>
            <w:tcW w:w="6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70A89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organizace výuky ICT (dělení do menších skupin, větší časová dotac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C0CD3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4D96F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32266EE9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0779B697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635E7F71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84%</w:t>
            </w:r>
            <w:proofErr w:type="gramEnd"/>
          </w:p>
        </w:tc>
      </w:tr>
      <w:tr w:rsidR="00D23731" w:rsidRPr="00D23731" w14:paraId="55975D55" w14:textId="77777777" w:rsidTr="00CB7FAE">
        <w:trPr>
          <w:trHeight w:val="315"/>
        </w:trPr>
        <w:tc>
          <w:tcPr>
            <w:tcW w:w="6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2757A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finanční podpora na nákup výukových programů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B2C0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312BE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0072D633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50900777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407B4F20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89%</w:t>
            </w:r>
            <w:proofErr w:type="gramEnd"/>
          </w:p>
        </w:tc>
      </w:tr>
      <w:tr w:rsidR="00D23731" w:rsidRPr="00D23731" w14:paraId="6D221051" w14:textId="77777777" w:rsidTr="00CB7FAE">
        <w:trPr>
          <w:trHeight w:val="975"/>
        </w:trPr>
        <w:tc>
          <w:tcPr>
            <w:tcW w:w="6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4767F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úprava obsahu vzdělávání v oblasti digitálních kompetencí (tvorba multimediálního obsahu, robotika, programování, logické </w:t>
            </w: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myšlení..</w:t>
            </w:r>
            <w:proofErr w:type="gramEnd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2C034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44B1B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06B217D7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9493C17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099325E9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91%</w:t>
            </w:r>
            <w:proofErr w:type="gramEnd"/>
          </w:p>
        </w:tc>
      </w:tr>
      <w:tr w:rsidR="00D23731" w:rsidRPr="00D23731" w14:paraId="1F45F0F0" w14:textId="77777777" w:rsidTr="00CB7FAE">
        <w:trPr>
          <w:trHeight w:val="315"/>
        </w:trPr>
        <w:tc>
          <w:tcPr>
            <w:tcW w:w="6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8E7DD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rozšíření nabídky zájmového vzdělávání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3ED9D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F8231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0F3269D8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1C13475B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2AA53744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96%</w:t>
            </w:r>
            <w:proofErr w:type="gramEnd"/>
          </w:p>
        </w:tc>
      </w:tr>
      <w:tr w:rsidR="00D23731" w:rsidRPr="00D23731" w14:paraId="705A1528" w14:textId="77777777" w:rsidTr="00CB7FAE">
        <w:trPr>
          <w:trHeight w:val="315"/>
        </w:trPr>
        <w:tc>
          <w:tcPr>
            <w:tcW w:w="65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8FABB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větší využívání digitálních technologií ve výuc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7C613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6C78E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34D267C8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06E42B4B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A5D823B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4AEA85F5" w14:textId="77777777" w:rsidR="00D23731" w:rsidRDefault="00D23731" w:rsidP="00D0769C"/>
    <w:p w14:paraId="2221ED89" w14:textId="77777777" w:rsidR="00D23731" w:rsidRDefault="00D23731" w:rsidP="00D0769C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7CBA0385" wp14:editId="0725F6B0">
                <wp:extent cx="8758989" cy="5582653"/>
                <wp:effectExtent l="0" t="0" r="4445" b="18415"/>
                <wp:docPr id="15" name="Graf 15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7"/>
                  </a:graphicData>
                </a:graphic>
              </wp:inline>
            </w:drawing>
          </mc:Choice>
          <mc:Fallback>
            <w:drawing>
              <wp:inline distT="0" distB="0" distL="0" distR="0" wp14:anchorId="7CBA0385" wp14:editId="0725F6B0">
                <wp:extent cx="8758989" cy="5582653"/>
                <wp:effectExtent l="0" t="0" r="4445" b="18415"/>
                <wp:docPr id="15" name="Graf 15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 15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5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8555" cy="558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AA258F8" w14:textId="77777777" w:rsidR="003834BD" w:rsidRDefault="003834BD" w:rsidP="00D0769C"/>
    <w:p w14:paraId="113BDE6A" w14:textId="77777777" w:rsidR="003834BD" w:rsidRDefault="003834BD" w:rsidP="00D0769C"/>
    <w:p w14:paraId="40D04473" w14:textId="77777777" w:rsidR="00875AF0" w:rsidRDefault="00875AF0" w:rsidP="00875AF0">
      <w:r>
        <w:t>Z tabulky a grafu jsou zřejmé aktivity, ve kterých by se školy chtěly zlepšit. Zaměření na násl</w:t>
      </w:r>
      <w:r w:rsidR="003834BD">
        <w:t xml:space="preserve">edující aktivity by zajistilo 79 </w:t>
      </w:r>
      <w:r>
        <w:t>% úspěšnost škol.</w:t>
      </w:r>
    </w:p>
    <w:p w14:paraId="10DED59C" w14:textId="77777777" w:rsidR="00875AF0" w:rsidRDefault="00875AF0" w:rsidP="00875AF0"/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</w:tblGrid>
      <w:tr w:rsidR="00D23731" w:rsidRPr="00D23731" w14:paraId="7E7EAE6E" w14:textId="77777777" w:rsidTr="000B22B5">
        <w:trPr>
          <w:trHeight w:val="31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4FB56F61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D23731" w:rsidRPr="00D23731" w14:paraId="009C15BC" w14:textId="77777777" w:rsidTr="000B22B5">
        <w:trPr>
          <w:trHeight w:val="885"/>
        </w:trPr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5CF6BC21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epší vybavenost ICT (PC, iPadů, řešení hromadného nabíjení, synchronizace softwaru, LCD panely, interaktivní tabule, průběžná obnova </w:t>
            </w: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zařízení..</w:t>
            </w:r>
            <w:proofErr w:type="gramEnd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</w:tr>
      <w:tr w:rsidR="00D23731" w:rsidRPr="00D23731" w14:paraId="69733163" w14:textId="77777777" w:rsidTr="000B22B5">
        <w:trPr>
          <w:trHeight w:val="36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7EFA754E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lné pokrytí </w:t>
            </w:r>
            <w:proofErr w:type="spell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wi-fi</w:t>
            </w:r>
            <w:proofErr w:type="spellEnd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, modernizace školní sítě</w:t>
            </w:r>
          </w:p>
        </w:tc>
      </w:tr>
      <w:tr w:rsidR="00D23731" w:rsidRPr="00D23731" w14:paraId="7A000C65" w14:textId="77777777" w:rsidTr="000B22B5">
        <w:trPr>
          <w:trHeight w:val="72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033A98AE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další vzdělávání učitelů v oblasti moderních technologií, zaměření na praktické a didaktické dovednosti učitelů</w:t>
            </w:r>
          </w:p>
        </w:tc>
      </w:tr>
      <w:tr w:rsidR="00D23731" w:rsidRPr="00D23731" w14:paraId="68813E0E" w14:textId="77777777" w:rsidTr="000B22B5">
        <w:trPr>
          <w:trHeight w:val="90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6EE87FF1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rozvoj povědomí bezpečného internetu u žáků, ochrany soukromí a sebeprezentace na sociálních sítí, kritického myšlení</w:t>
            </w:r>
          </w:p>
        </w:tc>
      </w:tr>
      <w:tr w:rsidR="00D23731" w:rsidRPr="00D23731" w14:paraId="6339DD37" w14:textId="77777777" w:rsidTr="000B22B5">
        <w:trPr>
          <w:trHeight w:val="780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41368284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podpora a zvýšení zájmu žáků v soutěžích, projektech (motivace, sebedůvěra žáků)</w:t>
            </w:r>
          </w:p>
        </w:tc>
      </w:tr>
    </w:tbl>
    <w:p w14:paraId="3DE869F6" w14:textId="1185066A" w:rsidR="003834BD" w:rsidRDefault="003834BD" w:rsidP="00875AF0"/>
    <w:p w14:paraId="3753BED0" w14:textId="22CC1525" w:rsidR="00CE205C" w:rsidRDefault="00CE205C" w:rsidP="00875AF0"/>
    <w:p w14:paraId="0A53EF48" w14:textId="478D6CC2" w:rsidR="00CE205C" w:rsidRDefault="00CE205C" w:rsidP="00875AF0"/>
    <w:p w14:paraId="17922133" w14:textId="48F889EB" w:rsidR="00CE205C" w:rsidRDefault="00CE205C" w:rsidP="00875AF0"/>
    <w:p w14:paraId="01CFE3DA" w14:textId="77777777" w:rsidR="00CE205C" w:rsidRDefault="00CE205C" w:rsidP="00875AF0"/>
    <w:tbl>
      <w:tblPr>
        <w:tblW w:w="13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0"/>
        <w:gridCol w:w="1520"/>
        <w:gridCol w:w="1610"/>
        <w:gridCol w:w="1520"/>
        <w:gridCol w:w="1520"/>
        <w:gridCol w:w="1520"/>
      </w:tblGrid>
      <w:tr w:rsidR="00D23731" w:rsidRPr="00D23731" w14:paraId="6500126A" w14:textId="77777777" w:rsidTr="00D23731">
        <w:trPr>
          <w:trHeight w:val="315"/>
        </w:trPr>
        <w:tc>
          <w:tcPr>
            <w:tcW w:w="13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35DA30" w14:textId="65BD8050" w:rsidR="00D23731" w:rsidRPr="00D23731" w:rsidRDefault="00D23731" w:rsidP="006D04CF">
            <w:pPr>
              <w:pStyle w:val="Nadpis1"/>
              <w:rPr>
                <w:rFonts w:eastAsia="Times New Roman"/>
                <w:lang w:eastAsia="cs-CZ"/>
              </w:rPr>
            </w:pPr>
            <w:bookmarkStart w:id="48" w:name="_Toc34722937"/>
            <w:r w:rsidRPr="00D23731">
              <w:rPr>
                <w:rFonts w:eastAsia="Times New Roman"/>
                <w:lang w:eastAsia="cs-CZ"/>
              </w:rPr>
              <w:lastRenderedPageBreak/>
              <w:t>Téma reflexe č.</w:t>
            </w:r>
            <w:r w:rsidR="00CE205C">
              <w:rPr>
                <w:rFonts w:eastAsia="Times New Roman"/>
                <w:lang w:eastAsia="cs-CZ"/>
              </w:rPr>
              <w:t xml:space="preserve"> </w:t>
            </w:r>
            <w:r w:rsidRPr="00D23731">
              <w:rPr>
                <w:rFonts w:eastAsia="Times New Roman"/>
                <w:lang w:eastAsia="cs-CZ"/>
              </w:rPr>
              <w:t>5: Rozvoj potenciálu každého dítěte a žáka v oblasti digitálních kompetencí</w:t>
            </w:r>
            <w:bookmarkEnd w:id="48"/>
          </w:p>
        </w:tc>
      </w:tr>
      <w:tr w:rsidR="00D23731" w:rsidRPr="00D23731" w14:paraId="05E67B2A" w14:textId="77777777" w:rsidTr="00D23731">
        <w:trPr>
          <w:trHeight w:val="315"/>
        </w:trPr>
        <w:tc>
          <w:tcPr>
            <w:tcW w:w="13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CF6870" w14:textId="77777777" w:rsidR="00D23731" w:rsidRPr="00D23731" w:rsidRDefault="00D23731" w:rsidP="006D04CF">
            <w:pPr>
              <w:pStyle w:val="Nadpis2"/>
              <w:rPr>
                <w:rFonts w:eastAsia="Times New Roman"/>
                <w:lang w:eastAsia="cs-CZ"/>
              </w:rPr>
            </w:pPr>
            <w:bookmarkStart w:id="49" w:name="_Toc34722938"/>
            <w:r w:rsidRPr="00D23731">
              <w:rPr>
                <w:rFonts w:eastAsia="Times New Roman"/>
                <w:lang w:eastAsia="cs-CZ"/>
              </w:rPr>
              <w:t>Oblast d) v čem potřebuje škola v daném tématu pomoci, aby se mohla zlepšit</w:t>
            </w:r>
            <w:bookmarkEnd w:id="49"/>
          </w:p>
        </w:tc>
      </w:tr>
      <w:tr w:rsidR="00D23731" w:rsidRPr="00D23731" w14:paraId="4DFC33B5" w14:textId="77777777" w:rsidTr="00D23731">
        <w:trPr>
          <w:trHeight w:val="315"/>
        </w:trPr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FB200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AF99" w14:textId="77777777" w:rsidR="00D23731" w:rsidRPr="00D23731" w:rsidRDefault="00D23731" w:rsidP="00D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5553" w14:textId="77777777" w:rsidR="00D23731" w:rsidRPr="00D23731" w:rsidRDefault="00D23731" w:rsidP="00D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3BB4" w14:textId="77777777" w:rsidR="00D23731" w:rsidRPr="00D23731" w:rsidRDefault="00D23731" w:rsidP="00D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2741" w14:textId="77777777" w:rsidR="00D23731" w:rsidRPr="00D23731" w:rsidRDefault="00D23731" w:rsidP="00D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D1AA" w14:textId="77777777" w:rsidR="00D23731" w:rsidRPr="00D23731" w:rsidRDefault="00D23731" w:rsidP="00D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3731" w:rsidRPr="00D23731" w14:paraId="76888241" w14:textId="77777777" w:rsidTr="00D23731">
        <w:trPr>
          <w:trHeight w:val="315"/>
        </w:trPr>
        <w:tc>
          <w:tcPr>
            <w:tcW w:w="56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F58957F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46C14CF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6723B7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CD1E725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9D2ABD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7D8CA0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23731" w:rsidRPr="00D23731" w14:paraId="773AA1F1" w14:textId="77777777" w:rsidTr="00CE205C">
        <w:trPr>
          <w:trHeight w:val="214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6DF9F74A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2990BF81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310F87D0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(</w:t>
            </w:r>
            <w:proofErr w:type="gramEnd"/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- nejvýznamnější, 1- nejméně významná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3BDA0922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69D3DA3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elativní četnost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952595A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D23731" w:rsidRPr="00D23731" w14:paraId="7B25964C" w14:textId="77777777" w:rsidTr="00CE205C">
        <w:trPr>
          <w:trHeight w:val="58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1F6388FF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finanční prostředky na vybavenost a modernizaci ICT, nákup výukových program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88B6E96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81E4311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BFF9D19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83A8B39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8FBB397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4%</w:t>
            </w:r>
            <w:proofErr w:type="gramEnd"/>
          </w:p>
        </w:tc>
      </w:tr>
      <w:tr w:rsidR="00D23731" w:rsidRPr="00D23731" w14:paraId="52E79B49" w14:textId="77777777" w:rsidTr="00CE205C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6C03D7C5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kvalifikovanost pedagogických pracovníků ICT, finanční ohodnocen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A798BA3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3EEDBC8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D727342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ABC5828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5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68EE4AD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62%</w:t>
            </w:r>
            <w:proofErr w:type="gramEnd"/>
          </w:p>
        </w:tc>
      </w:tr>
      <w:tr w:rsidR="00D23731" w:rsidRPr="00D23731" w14:paraId="0029953B" w14:textId="77777777" w:rsidTr="00CE205C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1A3D2294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Další vzdělávání pedagogických pracovníků v oblasti digitálních technologií, rozšíření nabídky, kvalita seminář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6644030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EFF42A9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1AD2356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A318132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8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83624AB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72%</w:t>
            </w:r>
            <w:proofErr w:type="gramEnd"/>
          </w:p>
        </w:tc>
      </w:tr>
      <w:tr w:rsidR="00D23731" w:rsidRPr="00D23731" w14:paraId="7AB9C8F8" w14:textId="77777777" w:rsidTr="00CE205C">
        <w:trPr>
          <w:trHeight w:val="3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564EBB7E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krytí </w:t>
            </w:r>
            <w:proofErr w:type="spell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wi-fi</w:t>
            </w:r>
            <w:proofErr w:type="spellEnd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učebnách, modernizace školní sítě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257BC06C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791A376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4938B07F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ED7CEAE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9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820BB2E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79%</w:t>
            </w:r>
            <w:proofErr w:type="gramEnd"/>
          </w:p>
        </w:tc>
      </w:tr>
      <w:tr w:rsidR="00D23731" w:rsidRPr="00D23731" w14:paraId="63A326D4" w14:textId="77777777" w:rsidTr="00CE205C">
        <w:trPr>
          <w:trHeight w:val="420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FDC90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organizace výuky (dělení do menších skupin, zvýšení časové dotace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D4D91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7191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30D2A2DD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1BBED44D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02E3438D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85%</w:t>
            </w:r>
            <w:proofErr w:type="gramEnd"/>
          </w:p>
        </w:tc>
      </w:tr>
      <w:tr w:rsidR="00D23731" w:rsidRPr="00D23731" w14:paraId="28F6545E" w14:textId="77777777" w:rsidTr="00CE205C">
        <w:trPr>
          <w:trHeight w:val="720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56C1D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podpora spolupráce rodiny a školy (semináře pro rodiče o bezpečném internetu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13787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C0936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469A4E49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28BA0F0D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1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04E038F9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87%</w:t>
            </w:r>
            <w:proofErr w:type="gramEnd"/>
          </w:p>
        </w:tc>
      </w:tr>
      <w:tr w:rsidR="00D23731" w:rsidRPr="00D23731" w14:paraId="5DD81FA6" w14:textId="77777777" w:rsidTr="00CE205C">
        <w:trPr>
          <w:trHeight w:val="61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F5E90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doporučené on-line zdroje, aktivity pro rozvoj digitálních kompetenc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B6792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11ACA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705D8D8C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500C2FB7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E8F630F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89%</w:t>
            </w:r>
            <w:proofErr w:type="gramEnd"/>
          </w:p>
        </w:tc>
      </w:tr>
      <w:tr w:rsidR="00D23731" w:rsidRPr="00D23731" w14:paraId="59435F1A" w14:textId="77777777" w:rsidTr="00CE205C">
        <w:trPr>
          <w:trHeight w:val="525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2FE0B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systém financování zájmových aktiv pro žáky ze sociálně znevýhodněného prostřed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8C48F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9969E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1953D7D5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408BD534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2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4F7F1487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91%</w:t>
            </w:r>
            <w:proofErr w:type="gramEnd"/>
          </w:p>
        </w:tc>
      </w:tr>
      <w:tr w:rsidR="00D23731" w:rsidRPr="00D23731" w14:paraId="6DFC266E" w14:textId="77777777" w:rsidTr="00CE205C">
        <w:trPr>
          <w:trHeight w:val="660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A43D0B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spolupráce se specializovanými pracovišti (digitální podpora, Centrum </w:t>
            </w: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robotiky,..</w:t>
            </w:r>
            <w:proofErr w:type="gramEnd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6853F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288D9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7C78A0D4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3ABEE777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3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48C2A336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94%</w:t>
            </w:r>
            <w:proofErr w:type="gramEnd"/>
          </w:p>
        </w:tc>
      </w:tr>
      <w:tr w:rsidR="00D23731" w:rsidRPr="00D23731" w14:paraId="68884B22" w14:textId="77777777" w:rsidTr="00CE205C">
        <w:trPr>
          <w:trHeight w:val="330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B45AA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lastRenderedPageBreak/>
              <w:t>metodika k výuce IT, výukovým programům, učebnic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C86C4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AD85A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5BEAFC04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60D30117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4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19DDAED1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97%</w:t>
            </w:r>
            <w:proofErr w:type="gramEnd"/>
          </w:p>
        </w:tc>
      </w:tr>
      <w:tr w:rsidR="00D23731" w:rsidRPr="00D23731" w14:paraId="3CCDAFB5" w14:textId="77777777" w:rsidTr="00CE205C">
        <w:trPr>
          <w:trHeight w:val="570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754EE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zvýšení hodin pro nepřímou činnost pedagogických pracovníků, snížení administrativní zátěž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218C9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DA731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7FC3EA46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19FF79B7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4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8ED25BD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98%</w:t>
            </w:r>
            <w:proofErr w:type="gramEnd"/>
          </w:p>
        </w:tc>
      </w:tr>
      <w:tr w:rsidR="00D23731" w:rsidRPr="00D23731" w14:paraId="40733DAE" w14:textId="77777777" w:rsidTr="00CE205C">
        <w:trPr>
          <w:trHeight w:val="420"/>
        </w:trPr>
        <w:tc>
          <w:tcPr>
            <w:tcW w:w="132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A89E5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rozšíření nabídky výukových programů pro škol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8F98D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A4427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EF2CB" w:fill="FFFFFF"/>
            <w:noWrap/>
            <w:vAlign w:val="bottom"/>
            <w:hideMark/>
          </w:tcPr>
          <w:p w14:paraId="3FD57345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000" w:fill="FFFFFF"/>
            <w:noWrap/>
            <w:vAlign w:val="bottom"/>
            <w:hideMark/>
          </w:tcPr>
          <w:p w14:paraId="7AB3F581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64DE5517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20120C63" w14:textId="77777777" w:rsidR="00D23731" w:rsidRDefault="00D23731" w:rsidP="00875AF0"/>
    <w:p w14:paraId="6F71F313" w14:textId="77777777" w:rsidR="00D23731" w:rsidRDefault="00D23731" w:rsidP="00875AF0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56756AAB" wp14:editId="718A0CD1">
                <wp:extent cx="8085221" cy="5149516"/>
                <wp:effectExtent l="0" t="0" r="11430" b="13335"/>
                <wp:docPr id="16" name="Graf 16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59"/>
                  </a:graphicData>
                </a:graphic>
              </wp:inline>
            </w:drawing>
          </mc:Choice>
          <mc:Fallback>
            <w:drawing>
              <wp:inline distT="0" distB="0" distL="0" distR="0" wp14:anchorId="56756AAB" wp14:editId="718A0CD1">
                <wp:extent cx="8085221" cy="5149516"/>
                <wp:effectExtent l="0" t="0" r="11430" b="13335"/>
                <wp:docPr id="16" name="Graf 16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f 16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4820" cy="5149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1871A30" w14:textId="77777777" w:rsidR="004F5387" w:rsidRDefault="004F5387" w:rsidP="00D0769C"/>
    <w:p w14:paraId="370467B3" w14:textId="376AF053" w:rsidR="004F5387" w:rsidRDefault="004F5387" w:rsidP="004F5387">
      <w:r>
        <w:lastRenderedPageBreak/>
        <w:t>Z tabulky a grafu jsou zřejmé aktivity, ve kterých by</w:t>
      </w:r>
      <w:r w:rsidR="00CE205C">
        <w:t xml:space="preserve"> </w:t>
      </w:r>
      <w:r>
        <w:t>školy chtěly pomoci, aby se mohly zlepšit. Zaměření na následující aktivity by zajistilo 73% úspěšnost škol.</w:t>
      </w:r>
    </w:p>
    <w:tbl>
      <w:tblPr>
        <w:tblW w:w="5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0"/>
      </w:tblGrid>
      <w:tr w:rsidR="00D23731" w:rsidRPr="00D23731" w14:paraId="249A3F93" w14:textId="77777777" w:rsidTr="00CE205C">
        <w:trPr>
          <w:trHeight w:val="381"/>
        </w:trPr>
        <w:tc>
          <w:tcPr>
            <w:tcW w:w="5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3F0B03B6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D23731" w:rsidRPr="00D23731" w14:paraId="40E925AA" w14:textId="77777777" w:rsidTr="00CE205C">
        <w:trPr>
          <w:trHeight w:val="585"/>
        </w:trPr>
        <w:tc>
          <w:tcPr>
            <w:tcW w:w="56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4C85B7CE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finanční prostředky na vybavenost a modernizaci ICT, nákup výukových programů</w:t>
            </w:r>
          </w:p>
        </w:tc>
      </w:tr>
      <w:tr w:rsidR="00D23731" w:rsidRPr="00D23731" w14:paraId="59B87F27" w14:textId="77777777" w:rsidTr="00CE205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4B56BDB4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kvalifikovanost pedagogických pracovníků ICT, finanční ohodnocení</w:t>
            </w:r>
          </w:p>
        </w:tc>
      </w:tr>
      <w:tr w:rsidR="00D23731" w:rsidRPr="00D23731" w14:paraId="1F24C7F0" w14:textId="77777777" w:rsidTr="00CE205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15F2D011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Další vzdělávání pedagogických pracovníků v oblasti digitálních technologií, rozšíření nabídky, kvalita seminářů</w:t>
            </w:r>
          </w:p>
        </w:tc>
      </w:tr>
      <w:tr w:rsidR="00D23731" w:rsidRPr="00D23731" w14:paraId="494E4742" w14:textId="77777777" w:rsidTr="00CE205C">
        <w:trPr>
          <w:trHeight w:val="315"/>
        </w:trPr>
        <w:tc>
          <w:tcPr>
            <w:tcW w:w="5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6116F8A9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pokrytí </w:t>
            </w:r>
            <w:proofErr w:type="spell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wi-fi</w:t>
            </w:r>
            <w:proofErr w:type="spellEnd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v učebnách, modernizace školní sítě</w:t>
            </w:r>
          </w:p>
        </w:tc>
      </w:tr>
    </w:tbl>
    <w:p w14:paraId="5B107CFA" w14:textId="77777777" w:rsidR="004F5387" w:rsidRDefault="004F5387" w:rsidP="004F5387"/>
    <w:tbl>
      <w:tblPr>
        <w:tblW w:w="13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  <w:gridCol w:w="1520"/>
        <w:gridCol w:w="1610"/>
        <w:gridCol w:w="1520"/>
        <w:gridCol w:w="1520"/>
        <w:gridCol w:w="1520"/>
      </w:tblGrid>
      <w:tr w:rsidR="00D23731" w:rsidRPr="00D23731" w14:paraId="244BEB40" w14:textId="77777777" w:rsidTr="00D23731">
        <w:trPr>
          <w:trHeight w:val="315"/>
        </w:trPr>
        <w:tc>
          <w:tcPr>
            <w:tcW w:w="13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6009" w14:textId="1C927F64" w:rsidR="00D23731" w:rsidRPr="00D23731" w:rsidRDefault="00D23731" w:rsidP="006D04CF">
            <w:pPr>
              <w:pStyle w:val="Nadpis1"/>
              <w:rPr>
                <w:rFonts w:eastAsia="Times New Roman"/>
                <w:lang w:eastAsia="cs-CZ"/>
              </w:rPr>
            </w:pPr>
            <w:bookmarkStart w:id="50" w:name="_Toc34722939"/>
            <w:r w:rsidRPr="00D23731">
              <w:rPr>
                <w:rFonts w:eastAsia="Times New Roman"/>
                <w:lang w:eastAsia="cs-CZ"/>
              </w:rPr>
              <w:t>Téma reflexe č. 5: Rozvoj potenciálu každého dítěte a žáka v oblasti digitálních kompetencí</w:t>
            </w:r>
            <w:bookmarkEnd w:id="50"/>
          </w:p>
        </w:tc>
      </w:tr>
      <w:tr w:rsidR="00D23731" w:rsidRPr="00D23731" w14:paraId="233B2C07" w14:textId="77777777" w:rsidTr="00D23731">
        <w:trPr>
          <w:trHeight w:val="315"/>
        </w:trPr>
        <w:tc>
          <w:tcPr>
            <w:tcW w:w="13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AFA6" w14:textId="77777777" w:rsidR="00D23731" w:rsidRPr="00D23731" w:rsidRDefault="00D23731" w:rsidP="006D04CF">
            <w:pPr>
              <w:pStyle w:val="Nadpis2"/>
              <w:rPr>
                <w:rFonts w:eastAsia="Times New Roman"/>
                <w:lang w:eastAsia="cs-CZ"/>
              </w:rPr>
            </w:pPr>
            <w:bookmarkStart w:id="51" w:name="_Toc34722940"/>
            <w:r w:rsidRPr="00D23731">
              <w:rPr>
                <w:rFonts w:eastAsia="Times New Roman"/>
                <w:lang w:eastAsia="cs-CZ"/>
              </w:rPr>
              <w:t>Oblast e) co se nepovedlo zrealizovat a jaké to byly příčiny</w:t>
            </w:r>
            <w:bookmarkEnd w:id="51"/>
          </w:p>
        </w:tc>
      </w:tr>
      <w:tr w:rsidR="00D23731" w:rsidRPr="00D23731" w14:paraId="5F54A630" w14:textId="77777777" w:rsidTr="00D23731">
        <w:trPr>
          <w:trHeight w:val="315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CF47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9C41" w14:textId="77777777" w:rsidR="00D23731" w:rsidRPr="00D23731" w:rsidRDefault="00D23731" w:rsidP="00D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2BB2" w14:textId="77777777" w:rsidR="00D23731" w:rsidRPr="00D23731" w:rsidRDefault="00D23731" w:rsidP="00D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53CE" w14:textId="77777777" w:rsidR="00D23731" w:rsidRPr="00D23731" w:rsidRDefault="00D23731" w:rsidP="00D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07AF" w14:textId="77777777" w:rsidR="00D23731" w:rsidRPr="00D23731" w:rsidRDefault="00D23731" w:rsidP="00D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BC88" w14:textId="77777777" w:rsidR="00D23731" w:rsidRPr="00D23731" w:rsidRDefault="00D23731" w:rsidP="00D237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D23731" w:rsidRPr="00D23731" w14:paraId="1065AFD2" w14:textId="77777777" w:rsidTr="00D23731">
        <w:trPr>
          <w:trHeight w:val="315"/>
        </w:trPr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D787825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1A6152F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B877B92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79C8588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ABB5EB0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12C6D31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D23731" w:rsidRPr="00D23731" w14:paraId="39E69677" w14:textId="77777777" w:rsidTr="00D23731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2816B58D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0A3FA6C9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46EE2836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Váha          1-5            </w:t>
            </w:r>
            <w:proofErr w:type="gramStart"/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 (</w:t>
            </w:r>
            <w:proofErr w:type="gramEnd"/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5 - nejvýznamnější, 1- nejméně významná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hideMark/>
          </w:tcPr>
          <w:p w14:paraId="39898C7D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etnost *váh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6CDF6E53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Relativní četnost  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985AF7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Kumulativní četnost v %   </w:t>
            </w:r>
          </w:p>
        </w:tc>
      </w:tr>
      <w:tr w:rsidR="00D23731" w:rsidRPr="00D23731" w14:paraId="53137125" w14:textId="77777777" w:rsidTr="00CE205C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5E2719D0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obnova zastaralé techniky, vybavenost učebe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1D161E73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49AEC1A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660A8D6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53A22A2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24F9BA9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67%</w:t>
            </w:r>
            <w:proofErr w:type="gramEnd"/>
          </w:p>
        </w:tc>
      </w:tr>
      <w:tr w:rsidR="00D23731" w:rsidRPr="00D23731" w14:paraId="71165399" w14:textId="77777777" w:rsidTr="00CE205C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2BE86E9C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DVPP v oblasti digitálních kompetencí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0EE82C2B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7BF32AC2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3ABC5D12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674B5A79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4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14:paraId="50DAB31E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81%</w:t>
            </w:r>
            <w:proofErr w:type="gramEnd"/>
          </w:p>
        </w:tc>
      </w:tr>
      <w:tr w:rsidR="00D23731" w:rsidRPr="00D23731" w14:paraId="27CE2C98" w14:textId="77777777" w:rsidTr="00D23731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1FC49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větší zapojení žák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83EFA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50172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507544C2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3DDBB838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5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31370BD8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88%</w:t>
            </w:r>
            <w:proofErr w:type="gramEnd"/>
          </w:p>
        </w:tc>
      </w:tr>
      <w:tr w:rsidR="00D23731" w:rsidRPr="00D23731" w14:paraId="21AA7FE2" w14:textId="77777777" w:rsidTr="00D23731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9195DE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personální zabezpečení výuk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F268A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63B26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5D77F16D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5D75CD85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0B5A48E0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94%</w:t>
            </w:r>
            <w:proofErr w:type="gramEnd"/>
          </w:p>
        </w:tc>
      </w:tr>
      <w:tr w:rsidR="00D23731" w:rsidRPr="00D23731" w14:paraId="0BA8942A" w14:textId="77777777" w:rsidTr="00D23731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D805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realizace kroužků nebo projektů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40643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13F5C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3A18928D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5BBAF4CD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2E4E448D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98%</w:t>
            </w:r>
            <w:proofErr w:type="gramEnd"/>
          </w:p>
        </w:tc>
      </w:tr>
      <w:tr w:rsidR="00D23731" w:rsidRPr="00D23731" w14:paraId="31D0FA53" w14:textId="77777777" w:rsidTr="00D23731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48D8E9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účast na soutěží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51B0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8AE1F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EF2CB" w:fill="FFFFFF"/>
            <w:noWrap/>
            <w:vAlign w:val="bottom"/>
            <w:hideMark/>
          </w:tcPr>
          <w:p w14:paraId="21ECA54B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0E8DF369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7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000" w:fill="FFFFFF"/>
            <w:noWrap/>
            <w:vAlign w:val="bottom"/>
            <w:hideMark/>
          </w:tcPr>
          <w:p w14:paraId="76BFA95B" w14:textId="77777777" w:rsidR="00D23731" w:rsidRPr="00D23731" w:rsidRDefault="00D23731" w:rsidP="00D2373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100%</w:t>
            </w:r>
            <w:proofErr w:type="gramEnd"/>
          </w:p>
        </w:tc>
      </w:tr>
    </w:tbl>
    <w:p w14:paraId="39201C24" w14:textId="77777777" w:rsidR="004F5387" w:rsidRDefault="004F5387" w:rsidP="00D0769C"/>
    <w:p w14:paraId="1FE470B0" w14:textId="77777777" w:rsidR="00D0769C" w:rsidRDefault="00D23731">
      <w:r>
        <w:rPr>
          <w:noProof/>
          <w:lang w:eastAsia="cs-CZ"/>
        </w:rPr>
        <w:lastRenderedPageBreak/>
        <mc:AlternateContent>
          <mc:Choice Requires="cx1">
            <w:drawing>
              <wp:inline distT="0" distB="0" distL="0" distR="0" wp14:anchorId="581AA0F1" wp14:editId="109D1080">
                <wp:extent cx="8085221" cy="5486400"/>
                <wp:effectExtent l="0" t="0" r="11430" b="0"/>
                <wp:docPr id="17" name="Graf 17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61"/>
                  </a:graphicData>
                </a:graphic>
              </wp:inline>
            </w:drawing>
          </mc:Choice>
          <mc:Fallback>
            <w:drawing>
              <wp:inline distT="0" distB="0" distL="0" distR="0" wp14:anchorId="581AA0F1" wp14:editId="109D1080">
                <wp:extent cx="8085221" cy="5486400"/>
                <wp:effectExtent l="0" t="0" r="11430" b="0"/>
                <wp:docPr id="17" name="Graf 17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f 17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6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84820" cy="548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9C3E116" w14:textId="77777777" w:rsidR="004F5387" w:rsidRDefault="004F5387" w:rsidP="004F5387">
      <w:r>
        <w:lastRenderedPageBreak/>
        <w:t>Z tabulky a grafu jsou zřejmé aktivity, které se nepovedlo zrealizovat. Zaměření na následující aktivity by zajistilo 81% úspěšnost škol.</w:t>
      </w: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00"/>
      </w:tblGrid>
      <w:tr w:rsidR="00D23731" w:rsidRPr="00D23731" w14:paraId="0AD009CE" w14:textId="77777777" w:rsidTr="00CE205C">
        <w:trPr>
          <w:trHeight w:val="315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FFFF00"/>
            <w:hideMark/>
          </w:tcPr>
          <w:p w14:paraId="0A9ED7F8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Aktivity</w:t>
            </w:r>
          </w:p>
        </w:tc>
      </w:tr>
      <w:tr w:rsidR="00D23731" w:rsidRPr="00D23731" w14:paraId="3FD3A45C" w14:textId="77777777" w:rsidTr="00CE205C">
        <w:trPr>
          <w:trHeight w:val="315"/>
        </w:trPr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6A14ECF7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bookmarkStart w:id="52" w:name="_GoBack" w:colFirst="0" w:colLast="0"/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obnova zastaralé techniky, vybavenost učeben</w:t>
            </w:r>
          </w:p>
        </w:tc>
      </w:tr>
      <w:tr w:rsidR="00D23731" w:rsidRPr="00D23731" w14:paraId="20E27AC4" w14:textId="77777777" w:rsidTr="00CE205C">
        <w:trPr>
          <w:trHeight w:val="315"/>
        </w:trPr>
        <w:tc>
          <w:tcPr>
            <w:tcW w:w="5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  <w:vAlign w:val="bottom"/>
            <w:hideMark/>
          </w:tcPr>
          <w:p w14:paraId="35553517" w14:textId="77777777" w:rsidR="00D23731" w:rsidRPr="00D23731" w:rsidRDefault="00D23731" w:rsidP="00D237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23731">
              <w:rPr>
                <w:rFonts w:ascii="Calibri" w:eastAsia="Times New Roman" w:hAnsi="Calibri" w:cs="Calibri"/>
                <w:color w:val="000000"/>
                <w:lang w:eastAsia="cs-CZ"/>
              </w:rPr>
              <w:t>DVPP v oblasti digitálních kompetencí</w:t>
            </w:r>
          </w:p>
        </w:tc>
      </w:tr>
      <w:bookmarkEnd w:id="52"/>
    </w:tbl>
    <w:p w14:paraId="2B8C68A7" w14:textId="77777777" w:rsidR="004F5387" w:rsidRDefault="004F5387"/>
    <w:p w14:paraId="44979207" w14:textId="77777777" w:rsidR="00A12F1A" w:rsidRDefault="00A12F1A"/>
    <w:p w14:paraId="05C9FBB3" w14:textId="77777777" w:rsidR="00A12F1A" w:rsidRDefault="00A12F1A" w:rsidP="00A12F1A">
      <w:pPr>
        <w:pStyle w:val="Nadpis1"/>
      </w:pPr>
      <w:bookmarkStart w:id="53" w:name="_Toc26128075"/>
      <w:bookmarkStart w:id="54" w:name="_Toc34722941"/>
      <w:r>
        <w:t>Shrnutí</w:t>
      </w:r>
      <w:bookmarkEnd w:id="53"/>
      <w:bookmarkEnd w:id="54"/>
    </w:p>
    <w:p w14:paraId="30C9BDBF" w14:textId="77777777" w:rsidR="00A12F1A" w:rsidRDefault="00A12F1A" w:rsidP="00A12F1A">
      <w:pPr>
        <w:rPr>
          <w:bCs/>
        </w:rPr>
      </w:pPr>
    </w:p>
    <w:p w14:paraId="4681194F" w14:textId="77777777" w:rsidR="00A12F1A" w:rsidRDefault="00A12F1A" w:rsidP="00A12F1A">
      <w:r>
        <w:rPr>
          <w:bCs/>
        </w:rPr>
        <w:t xml:space="preserve">Výsledkem dokumentu je zpracovaný Popis potřeb školy pro další rozvoj v oblastech: </w:t>
      </w:r>
    </w:p>
    <w:p w14:paraId="61B4CC21" w14:textId="77777777" w:rsidR="00A12F1A" w:rsidRPr="005613B5" w:rsidRDefault="00A12F1A" w:rsidP="00A12F1A">
      <w:pPr>
        <w:pStyle w:val="Odstavecseseznamem"/>
        <w:numPr>
          <w:ilvl w:val="0"/>
          <w:numId w:val="6"/>
        </w:numPr>
      </w:pPr>
      <w:r>
        <w:t xml:space="preserve">čtenářská </w:t>
      </w:r>
      <w:r w:rsidRPr="005613B5">
        <w:t xml:space="preserve">gramotnost a rozvoj potenciálu každého žáka, </w:t>
      </w:r>
    </w:p>
    <w:p w14:paraId="7008056C" w14:textId="77777777" w:rsidR="00A12F1A" w:rsidRPr="005613B5" w:rsidRDefault="00A12F1A" w:rsidP="00A12F1A">
      <w:pPr>
        <w:pStyle w:val="Odstavecseseznamem"/>
        <w:numPr>
          <w:ilvl w:val="0"/>
          <w:numId w:val="6"/>
        </w:numPr>
      </w:pPr>
      <w:r>
        <w:t xml:space="preserve">matematická </w:t>
      </w:r>
      <w:r w:rsidRPr="005613B5">
        <w:t xml:space="preserve">gramotnost a rozvoj potenciálu každého žáka, </w:t>
      </w:r>
    </w:p>
    <w:p w14:paraId="7EC4EE9A" w14:textId="77777777" w:rsidR="00A12F1A" w:rsidRPr="005613B5" w:rsidRDefault="00A12F1A" w:rsidP="00A12F1A">
      <w:pPr>
        <w:pStyle w:val="Odstavecseseznamem"/>
        <w:numPr>
          <w:ilvl w:val="0"/>
          <w:numId w:val="6"/>
        </w:numPr>
      </w:pPr>
      <w:r w:rsidRPr="008907C6">
        <w:rPr>
          <w:rFonts w:eastAsia="Times New Roman"/>
          <w:bCs/>
          <w:lang w:eastAsia="cs-CZ"/>
        </w:rPr>
        <w:t>r</w:t>
      </w:r>
      <w:r>
        <w:rPr>
          <w:rFonts w:ascii="Calibri" w:eastAsia="Times New Roman" w:hAnsi="Calibri" w:cs="Calibri"/>
          <w:bCs/>
          <w:color w:val="000000"/>
          <w:lang w:eastAsia="cs-CZ"/>
        </w:rPr>
        <w:t>ozvoj potenciálu každého žáka</w:t>
      </w:r>
      <w:r w:rsidRPr="008907C6">
        <w:rPr>
          <w:rFonts w:ascii="Calibri" w:eastAsia="Times New Roman" w:hAnsi="Calibri" w:cs="Calibri"/>
          <w:bCs/>
          <w:color w:val="000000"/>
          <w:lang w:eastAsia="cs-CZ"/>
        </w:rPr>
        <w:t xml:space="preserve"> v oblasti inkluze, společného vzdělávání a rovných příležitostí</w:t>
      </w:r>
      <w:r w:rsidRPr="005613B5">
        <w:t xml:space="preserve">, </w:t>
      </w:r>
    </w:p>
    <w:p w14:paraId="64027936" w14:textId="77777777" w:rsidR="00A12F1A" w:rsidRPr="005613B5" w:rsidRDefault="00A12F1A" w:rsidP="00A12F1A">
      <w:pPr>
        <w:pStyle w:val="Odstavecseseznamem"/>
        <w:numPr>
          <w:ilvl w:val="0"/>
          <w:numId w:val="6"/>
        </w:numPr>
      </w:pPr>
      <w:r w:rsidRPr="008907C6">
        <w:rPr>
          <w:rFonts w:eastAsia="Times New Roman"/>
          <w:bCs/>
          <w:lang w:eastAsia="cs-CZ"/>
        </w:rPr>
        <w:t>r</w:t>
      </w:r>
      <w:r w:rsidRPr="008907C6">
        <w:rPr>
          <w:rFonts w:ascii="Calibri" w:eastAsia="Times New Roman" w:hAnsi="Calibri" w:cs="Calibri"/>
          <w:bCs/>
          <w:color w:val="000000"/>
          <w:lang w:eastAsia="cs-CZ"/>
        </w:rPr>
        <w:t>ozvoj potenciálu každého dítěte a žáka v oblasti EVVO a polytechniky</w:t>
      </w:r>
      <w:r w:rsidRPr="005613B5">
        <w:t>,</w:t>
      </w:r>
    </w:p>
    <w:p w14:paraId="4DF102C7" w14:textId="77777777" w:rsidR="00A12F1A" w:rsidRPr="00301ECE" w:rsidRDefault="00A12F1A" w:rsidP="00A12F1A">
      <w:pPr>
        <w:pStyle w:val="Odstavecseseznamem"/>
        <w:numPr>
          <w:ilvl w:val="0"/>
          <w:numId w:val="6"/>
        </w:numPr>
      </w:pPr>
      <w:r w:rsidRPr="008907C6">
        <w:rPr>
          <w:rFonts w:eastAsia="Times New Roman"/>
          <w:bCs/>
          <w:lang w:eastAsia="cs-CZ"/>
        </w:rPr>
        <w:t>r</w:t>
      </w:r>
      <w:r w:rsidRPr="008907C6">
        <w:rPr>
          <w:rFonts w:ascii="Calibri" w:eastAsia="Times New Roman" w:hAnsi="Calibri" w:cs="Calibri"/>
          <w:bCs/>
          <w:color w:val="000000"/>
          <w:lang w:eastAsia="cs-CZ"/>
        </w:rPr>
        <w:t>ozvoj potenciálu každého dítěte a žáka v oblasti digitálních kompetencí</w:t>
      </w:r>
    </w:p>
    <w:p w14:paraId="3204774B" w14:textId="77777777" w:rsidR="00A12F1A" w:rsidRDefault="00A12F1A" w:rsidP="00A12F1A">
      <w:r>
        <w:t>V každém tématu se škola zaměřila na následující oblasti:</w:t>
      </w:r>
    </w:p>
    <w:p w14:paraId="70613A68" w14:textId="77777777" w:rsidR="00A12F1A" w:rsidRDefault="00A12F1A" w:rsidP="00A12F1A">
      <w:pPr>
        <w:pStyle w:val="Odstavecseseznamem"/>
        <w:numPr>
          <w:ilvl w:val="0"/>
          <w:numId w:val="7"/>
        </w:numPr>
      </w:pPr>
      <w:r>
        <w:t>proběhlo v daném tématu dobře</w:t>
      </w:r>
    </w:p>
    <w:p w14:paraId="5D0A9088" w14:textId="77777777" w:rsidR="00A12F1A" w:rsidRDefault="00A12F1A" w:rsidP="00A12F1A">
      <w:pPr>
        <w:pStyle w:val="Odstavecseseznamem"/>
        <w:numPr>
          <w:ilvl w:val="0"/>
          <w:numId w:val="7"/>
        </w:numPr>
      </w:pPr>
      <w:r>
        <w:t>v čem byla v daném tématu úspěšná</w:t>
      </w:r>
    </w:p>
    <w:p w14:paraId="795788D8" w14:textId="77777777" w:rsidR="00A12F1A" w:rsidRDefault="00A12F1A" w:rsidP="00A12F1A">
      <w:pPr>
        <w:pStyle w:val="Odstavecseseznamem"/>
        <w:numPr>
          <w:ilvl w:val="0"/>
          <w:numId w:val="7"/>
        </w:numPr>
      </w:pPr>
      <w:r>
        <w:t>v čem by se mohla naše škola v daném tématu zlepšit</w:t>
      </w:r>
    </w:p>
    <w:p w14:paraId="2E29C5B3" w14:textId="77777777" w:rsidR="00A12F1A" w:rsidRDefault="00A12F1A" w:rsidP="00A12F1A">
      <w:pPr>
        <w:pStyle w:val="Odstavecseseznamem"/>
        <w:numPr>
          <w:ilvl w:val="0"/>
          <w:numId w:val="7"/>
        </w:numPr>
      </w:pPr>
      <w:r>
        <w:t>v čem potřebuje škola v daném tématu pomoci, aby se mohla zlepšit</w:t>
      </w:r>
    </w:p>
    <w:p w14:paraId="139227FE" w14:textId="77777777" w:rsidR="00A12F1A" w:rsidRDefault="00A12F1A" w:rsidP="00A12F1A">
      <w:pPr>
        <w:pStyle w:val="Odstavecseseznamem"/>
        <w:numPr>
          <w:ilvl w:val="0"/>
          <w:numId w:val="7"/>
        </w:numPr>
      </w:pPr>
      <w:r>
        <w:t xml:space="preserve">co se nepovedlo zrealizovat a jaké byly příčiny </w:t>
      </w:r>
    </w:p>
    <w:p w14:paraId="6914E515" w14:textId="77777777" w:rsidR="00A12F1A" w:rsidRDefault="00A12F1A" w:rsidP="00A12F1A">
      <w:r>
        <w:t xml:space="preserve">Výsledky </w:t>
      </w:r>
      <w:proofErr w:type="spellStart"/>
      <w:r>
        <w:t>Paretovy</w:t>
      </w:r>
      <w:proofErr w:type="spellEnd"/>
      <w:r>
        <w:t xml:space="preserve"> analýzy pomáhají stanovit priority odstraňování hlavních problémů školy. Z tabulky a grafu jsou zřejmé aktivity, ve kterých se školy hodnotí </w:t>
      </w:r>
      <w:proofErr w:type="gramStart"/>
      <w:r>
        <w:t>v  daném</w:t>
      </w:r>
      <w:proofErr w:type="gramEnd"/>
      <w:r>
        <w:t xml:space="preserve"> tématu. Je zde procentuálně vyjádřeno na jaké aktivity je nutné se zaměřit, aby dosáhly školy co nejvyšší úspěšnost.</w:t>
      </w:r>
    </w:p>
    <w:sectPr w:rsidR="00A12F1A" w:rsidSect="005043BF">
      <w:footerReference w:type="default" r:id="rId63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63057" w14:textId="77777777" w:rsidR="007E65A7" w:rsidRDefault="007E65A7" w:rsidP="00BB5AF3">
      <w:pPr>
        <w:spacing w:after="0" w:line="240" w:lineRule="auto"/>
      </w:pPr>
      <w:r>
        <w:separator/>
      </w:r>
    </w:p>
  </w:endnote>
  <w:endnote w:type="continuationSeparator" w:id="0">
    <w:p w14:paraId="70DA344F" w14:textId="77777777" w:rsidR="007E65A7" w:rsidRDefault="007E65A7" w:rsidP="00BB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read-000012bc-Id-0000000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190621"/>
      <w:docPartObj>
        <w:docPartGallery w:val="Page Numbers (Bottom of Page)"/>
        <w:docPartUnique/>
      </w:docPartObj>
    </w:sdtPr>
    <w:sdtEndPr/>
    <w:sdtContent>
      <w:p w14:paraId="378A616E" w14:textId="77777777" w:rsidR="004A6C6C" w:rsidRDefault="004A6C6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2C88D54" w14:textId="77777777" w:rsidR="004A6C6C" w:rsidRDefault="004A6C6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7C2A0" w14:textId="77777777" w:rsidR="007E65A7" w:rsidRDefault="007E65A7" w:rsidP="00BB5AF3">
      <w:pPr>
        <w:spacing w:after="0" w:line="240" w:lineRule="auto"/>
      </w:pPr>
      <w:r>
        <w:separator/>
      </w:r>
    </w:p>
  </w:footnote>
  <w:footnote w:type="continuationSeparator" w:id="0">
    <w:p w14:paraId="12CB900C" w14:textId="77777777" w:rsidR="007E65A7" w:rsidRDefault="007E65A7" w:rsidP="00BB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6161"/>
    <w:multiLevelType w:val="hybridMultilevel"/>
    <w:tmpl w:val="FF0058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3112"/>
    <w:multiLevelType w:val="hybridMultilevel"/>
    <w:tmpl w:val="C35C4C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07969"/>
    <w:multiLevelType w:val="hybridMultilevel"/>
    <w:tmpl w:val="6792D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F44BC"/>
    <w:multiLevelType w:val="hybridMultilevel"/>
    <w:tmpl w:val="6792D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64357"/>
    <w:multiLevelType w:val="hybridMultilevel"/>
    <w:tmpl w:val="380A2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3D4153"/>
    <w:multiLevelType w:val="hybridMultilevel"/>
    <w:tmpl w:val="C35C4C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144B0"/>
    <w:multiLevelType w:val="hybridMultilevel"/>
    <w:tmpl w:val="C248EE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424"/>
    <w:rsid w:val="00035699"/>
    <w:rsid w:val="000B22B5"/>
    <w:rsid w:val="000B2D8F"/>
    <w:rsid w:val="000C6D91"/>
    <w:rsid w:val="0021290E"/>
    <w:rsid w:val="002309CE"/>
    <w:rsid w:val="00230F79"/>
    <w:rsid w:val="002C4A9B"/>
    <w:rsid w:val="00300424"/>
    <w:rsid w:val="003060A9"/>
    <w:rsid w:val="00374D68"/>
    <w:rsid w:val="003834BD"/>
    <w:rsid w:val="0049253B"/>
    <w:rsid w:val="004A6C6C"/>
    <w:rsid w:val="004F5387"/>
    <w:rsid w:val="005043BF"/>
    <w:rsid w:val="0053452B"/>
    <w:rsid w:val="0057459B"/>
    <w:rsid w:val="005E3676"/>
    <w:rsid w:val="00605E5E"/>
    <w:rsid w:val="00667552"/>
    <w:rsid w:val="006D04CF"/>
    <w:rsid w:val="006D431D"/>
    <w:rsid w:val="00734098"/>
    <w:rsid w:val="007434D4"/>
    <w:rsid w:val="00747D5B"/>
    <w:rsid w:val="007D1198"/>
    <w:rsid w:val="007E65A7"/>
    <w:rsid w:val="00875AF0"/>
    <w:rsid w:val="008802E3"/>
    <w:rsid w:val="008D3B41"/>
    <w:rsid w:val="00945A98"/>
    <w:rsid w:val="009E6EA7"/>
    <w:rsid w:val="00A12F1A"/>
    <w:rsid w:val="00A6433D"/>
    <w:rsid w:val="00AF0AD1"/>
    <w:rsid w:val="00B0564C"/>
    <w:rsid w:val="00B70FD4"/>
    <w:rsid w:val="00BB4A15"/>
    <w:rsid w:val="00BB5AF3"/>
    <w:rsid w:val="00CB7FAE"/>
    <w:rsid w:val="00CE205C"/>
    <w:rsid w:val="00D00AFC"/>
    <w:rsid w:val="00D0769C"/>
    <w:rsid w:val="00D15E6F"/>
    <w:rsid w:val="00D23731"/>
    <w:rsid w:val="00D84CFC"/>
    <w:rsid w:val="00D94F9B"/>
    <w:rsid w:val="00E0319A"/>
    <w:rsid w:val="00E23FCE"/>
    <w:rsid w:val="00E6757E"/>
    <w:rsid w:val="00E8065C"/>
    <w:rsid w:val="00EB7EF6"/>
    <w:rsid w:val="00F3600A"/>
    <w:rsid w:val="00F80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90BEC"/>
  <w15:docId w15:val="{A3774EDD-1CF1-4ACF-B3F3-655C495B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12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2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5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AF3"/>
  </w:style>
  <w:style w:type="paragraph" w:styleId="Zpat">
    <w:name w:val="footer"/>
    <w:basedOn w:val="Normln"/>
    <w:link w:val="ZpatChar"/>
    <w:uiPriority w:val="99"/>
    <w:unhideWhenUsed/>
    <w:rsid w:val="00BB5A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AF3"/>
  </w:style>
  <w:style w:type="paragraph" w:styleId="Odstavecseseznamem">
    <w:name w:val="List Paragraph"/>
    <w:basedOn w:val="Normln"/>
    <w:uiPriority w:val="34"/>
    <w:qFormat/>
    <w:rsid w:val="00BB5AF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03569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035699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129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1290E"/>
    <w:pPr>
      <w:outlineLvl w:val="9"/>
    </w:pPr>
    <w:rPr>
      <w:lang w:eastAsia="cs-CZ"/>
    </w:rPr>
  </w:style>
  <w:style w:type="paragraph" w:customStyle="1" w:styleId="Default">
    <w:name w:val="Default"/>
    <w:rsid w:val="002129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2129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A12F1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12F1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12F1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4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microsoft.com/office/2014/relationships/chartEx" Target="charts/chartEx5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microsoft.com/office/2014/relationships/chartEx" Target="charts/chartEx18.xml"/><Relationship Id="rId50" Type="http://schemas.openxmlformats.org/officeDocument/2006/relationships/image" Target="media/image23.png"/><Relationship Id="rId55" Type="http://schemas.microsoft.com/office/2014/relationships/chartEx" Target="charts/chartEx22.xm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microsoft.com/office/2014/relationships/chartEx" Target="charts/chartEx9.xml"/><Relationship Id="rId11" Type="http://schemas.openxmlformats.org/officeDocument/2006/relationships/image" Target="media/image3.jp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14/relationships/chartEx" Target="charts/chartEx13.xml"/><Relationship Id="rId40" Type="http://schemas.openxmlformats.org/officeDocument/2006/relationships/image" Target="media/image18.png"/><Relationship Id="rId45" Type="http://schemas.microsoft.com/office/2014/relationships/chartEx" Target="charts/chartEx17.xml"/><Relationship Id="rId53" Type="http://schemas.microsoft.com/office/2014/relationships/chartEx" Target="charts/chartEx21.xml"/><Relationship Id="rId58" Type="http://schemas.openxmlformats.org/officeDocument/2006/relationships/image" Target="media/image27.png"/><Relationship Id="rId5" Type="http://schemas.openxmlformats.org/officeDocument/2006/relationships/settings" Target="settings.xml"/><Relationship Id="rId61" Type="http://schemas.microsoft.com/office/2014/relationships/chartEx" Target="charts/chartEx25.xml"/><Relationship Id="rId19" Type="http://schemas.microsoft.com/office/2014/relationships/chartEx" Target="charts/chartEx4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14/relationships/chartEx" Target="charts/chartEx8.xml"/><Relationship Id="rId30" Type="http://schemas.openxmlformats.org/officeDocument/2006/relationships/image" Target="media/image13.png"/><Relationship Id="rId35" Type="http://schemas.microsoft.com/office/2014/relationships/chartEx" Target="charts/chartEx12.xml"/><Relationship Id="rId43" Type="http://schemas.microsoft.com/office/2014/relationships/chartEx" Target="charts/chartEx16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microsoft.com/office/2014/relationships/chartEx" Target="charts/chartEx20.xml"/><Relationship Id="rId3" Type="http://schemas.openxmlformats.org/officeDocument/2006/relationships/numbering" Target="numbering.xml"/><Relationship Id="rId12" Type="http://schemas.openxmlformats.org/officeDocument/2006/relationships/image" Target="media/image4.tmp"/><Relationship Id="rId17" Type="http://schemas.microsoft.com/office/2014/relationships/chartEx" Target="charts/chartEx3.xml"/><Relationship Id="rId25" Type="http://schemas.microsoft.com/office/2014/relationships/chartEx" Target="charts/chartEx7.xml"/><Relationship Id="rId33" Type="http://schemas.microsoft.com/office/2014/relationships/chartEx" Target="charts/chartEx11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microsoft.com/office/2014/relationships/chartEx" Target="charts/chartEx24.xml"/><Relationship Id="rId20" Type="http://schemas.openxmlformats.org/officeDocument/2006/relationships/image" Target="media/image8.png"/><Relationship Id="rId41" Type="http://schemas.microsoft.com/office/2014/relationships/chartEx" Target="charts/chartEx15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microsoft.com/office/2014/relationships/chartEx" Target="charts/chartEx2.xml"/><Relationship Id="rId23" Type="http://schemas.microsoft.com/office/2014/relationships/chartEx" Target="charts/chartEx6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microsoft.com/office/2014/relationships/chartEx" Target="charts/chartEx19.xml"/><Relationship Id="rId57" Type="http://schemas.microsoft.com/office/2014/relationships/chartEx" Target="charts/chartEx23.xml"/><Relationship Id="rId10" Type="http://schemas.openxmlformats.org/officeDocument/2006/relationships/image" Target="media/image2.png"/><Relationship Id="rId31" Type="http://schemas.microsoft.com/office/2014/relationships/chartEx" Target="charts/chartEx10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microsoft.com/office/2014/relationships/chartEx" Target="charts/chartEx1.xml"/><Relationship Id="rId18" Type="http://schemas.openxmlformats.org/officeDocument/2006/relationships/image" Target="media/image7.png"/><Relationship Id="rId39" Type="http://schemas.microsoft.com/office/2014/relationships/chartEx" Target="charts/chartEx1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Petra\Desktop\MAP\MAP%20II\Plze&#328;\RP&#352;\Paretova%20ana&#253;za\Komplet%20Pareto%20RP&#352;\1_CG_Z&#352;_RP&#352;_Paretova%20anal&#253;za_PS_2019.xlsx" TargetMode="External"/></Relationships>
</file>

<file path=word/charts/_rels/chartEx10.xml.rels><?xml version="1.0" encoding="UTF-8" standalone="yes"?>
<Relationships xmlns="http://schemas.openxmlformats.org/package/2006/relationships"><Relationship Id="rId3" Type="http://schemas.microsoft.com/office/2011/relationships/chartColorStyle" Target="colors10.xml"/><Relationship Id="rId2" Type="http://schemas.microsoft.com/office/2011/relationships/chartStyle" Target="style10.xml"/><Relationship Id="rId1" Type="http://schemas.openxmlformats.org/officeDocument/2006/relationships/oleObject" Target="file:///C:\Users\Petra\Desktop\MAP\MAP%20II\Plze&#328;\RP&#352;\Paretova%20ana&#253;za\Komplet%20Pareto%20RP&#352;\2_MG_Z&#352;_RP&#352;_Paretova%20anal&#253;za_PS_2019.xlsx" TargetMode="External"/></Relationships>
</file>

<file path=word/charts/_rels/chartEx11.xml.rels><?xml version="1.0" encoding="UTF-8" standalone="yes"?>
<Relationships xmlns="http://schemas.openxmlformats.org/package/2006/relationships"><Relationship Id="rId3" Type="http://schemas.microsoft.com/office/2011/relationships/chartColorStyle" Target="colors11.xml"/><Relationship Id="rId2" Type="http://schemas.microsoft.com/office/2011/relationships/chartStyle" Target="style11.xml"/><Relationship Id="rId1" Type="http://schemas.openxmlformats.org/officeDocument/2006/relationships/oleObject" Target="file:///C:\Users\Petra\Desktop\MAP\MAP%20II\Plze&#328;\RP&#352;\Paretova%20ana&#253;za\Komplet%20Pareto%20RP&#352;\3_RP_Z&#352;_RP&#352;_Paretova%20anal&#253;za_PS_2019.xlsx" TargetMode="External"/></Relationships>
</file>

<file path=word/charts/_rels/chartEx12.xml.rels><?xml version="1.0" encoding="UTF-8" standalone="yes"?>
<Relationships xmlns="http://schemas.openxmlformats.org/package/2006/relationships"><Relationship Id="rId3" Type="http://schemas.microsoft.com/office/2011/relationships/chartColorStyle" Target="colors12.xml"/><Relationship Id="rId2" Type="http://schemas.microsoft.com/office/2011/relationships/chartStyle" Target="style12.xml"/><Relationship Id="rId1" Type="http://schemas.openxmlformats.org/officeDocument/2006/relationships/oleObject" Target="file:///C:\Users\Petra\Desktop\MAP\MAP%20II\Plze&#328;\RP&#352;\Paretova%20ana&#253;za\Komplet%20Pareto%20RP&#352;\3_RP_Z&#352;_RP&#352;_Paretova%20anal&#253;za_PS_2019.xlsx" TargetMode="External"/></Relationships>
</file>

<file path=word/charts/_rels/chartEx13.xml.rels><?xml version="1.0" encoding="UTF-8" standalone="yes"?>
<Relationships xmlns="http://schemas.openxmlformats.org/package/2006/relationships"><Relationship Id="rId3" Type="http://schemas.microsoft.com/office/2011/relationships/chartColorStyle" Target="colors13.xml"/><Relationship Id="rId2" Type="http://schemas.microsoft.com/office/2011/relationships/chartStyle" Target="style13.xml"/><Relationship Id="rId1" Type="http://schemas.openxmlformats.org/officeDocument/2006/relationships/oleObject" Target="file:///C:\Users\Petra\Desktop\MAP\MAP%20II\Plze&#328;\RP&#352;\Paretova%20ana&#253;za\Komplet%20Pareto%20RP&#352;\3_RP_Z&#352;_RP&#352;_Paretova%20anal&#253;za_PS_2019.xlsx" TargetMode="External"/></Relationships>
</file>

<file path=word/charts/_rels/chartEx14.xml.rels><?xml version="1.0" encoding="UTF-8" standalone="yes"?>
<Relationships xmlns="http://schemas.openxmlformats.org/package/2006/relationships"><Relationship Id="rId3" Type="http://schemas.microsoft.com/office/2011/relationships/chartColorStyle" Target="colors14.xml"/><Relationship Id="rId2" Type="http://schemas.microsoft.com/office/2011/relationships/chartStyle" Target="style14.xml"/><Relationship Id="rId1" Type="http://schemas.openxmlformats.org/officeDocument/2006/relationships/oleObject" Target="file:///C:\Users\Petra\Desktop\MAP\MAP%20II\Plze&#328;\RP&#352;\Paretova%20ana&#253;za\Komplet%20Pareto%20RP&#352;\3_RP_Z&#352;_RP&#352;_Paretova%20anal&#253;za_PS_2019.xlsx" TargetMode="External"/></Relationships>
</file>

<file path=word/charts/_rels/chartEx15.xml.rels><?xml version="1.0" encoding="UTF-8" standalone="yes"?>
<Relationships xmlns="http://schemas.openxmlformats.org/package/2006/relationships"><Relationship Id="rId3" Type="http://schemas.microsoft.com/office/2011/relationships/chartColorStyle" Target="colors15.xml"/><Relationship Id="rId2" Type="http://schemas.microsoft.com/office/2011/relationships/chartStyle" Target="style15.xml"/><Relationship Id="rId1" Type="http://schemas.openxmlformats.org/officeDocument/2006/relationships/oleObject" Target="file:///C:\Users\Petra\Desktop\MAP\MAP%20II\Plze&#328;\RP&#352;\Paretova%20ana&#253;za\Komplet%20Pareto%20RP&#352;\3_RP_Z&#352;_RP&#352;_Paretova%20anal&#253;za_PS_2019.xlsx" TargetMode="External"/></Relationships>
</file>

<file path=word/charts/_rels/chartEx16.xml.rels><?xml version="1.0" encoding="UTF-8" standalone="yes"?>
<Relationships xmlns="http://schemas.openxmlformats.org/package/2006/relationships"><Relationship Id="rId3" Type="http://schemas.microsoft.com/office/2011/relationships/chartColorStyle" Target="colors16.xml"/><Relationship Id="rId2" Type="http://schemas.microsoft.com/office/2011/relationships/chartStyle" Target="style16.xml"/><Relationship Id="rId1" Type="http://schemas.openxmlformats.org/officeDocument/2006/relationships/oleObject" Target="file:///C:\Users\Petra\Desktop\MAP\MAP%20II\Plze&#328;\RP&#352;\Paretova%20ana&#253;za\Komplet%20Pareto%20RP&#352;\4_Polytechnika_Z&#352;_RP&#352;_Paretova%20anal&#253;za_PS_2019.xlsx" TargetMode="External"/></Relationships>
</file>

<file path=word/charts/_rels/chartEx17.xml.rels><?xml version="1.0" encoding="UTF-8" standalone="yes"?>
<Relationships xmlns="http://schemas.openxmlformats.org/package/2006/relationships"><Relationship Id="rId3" Type="http://schemas.microsoft.com/office/2011/relationships/chartColorStyle" Target="colors17.xml"/><Relationship Id="rId2" Type="http://schemas.microsoft.com/office/2011/relationships/chartStyle" Target="style17.xml"/><Relationship Id="rId1" Type="http://schemas.openxmlformats.org/officeDocument/2006/relationships/oleObject" Target="file:///C:\Users\Petra\Desktop\MAP\MAP%20II\Plze&#328;\RP&#352;\Paretova%20ana&#253;za\Komplet%20Pareto%20RP&#352;\4_Polytechnika_Z&#352;_RP&#352;_Paretova%20anal&#253;za_PS_2019.xlsx" TargetMode="External"/></Relationships>
</file>

<file path=word/charts/_rels/chartEx18.xml.rels><?xml version="1.0" encoding="UTF-8" standalone="yes"?>
<Relationships xmlns="http://schemas.openxmlformats.org/package/2006/relationships"><Relationship Id="rId3" Type="http://schemas.microsoft.com/office/2011/relationships/chartColorStyle" Target="colors18.xml"/><Relationship Id="rId2" Type="http://schemas.microsoft.com/office/2011/relationships/chartStyle" Target="style18.xml"/><Relationship Id="rId1" Type="http://schemas.openxmlformats.org/officeDocument/2006/relationships/oleObject" Target="file:///C:\Users\Petra\Desktop\MAP\MAP%20II\Plze&#328;\RP&#352;\Paretova%20ana&#253;za\Komplet%20Pareto%20RP&#352;\4_Polytechnika_Z&#352;_RP&#352;_Paretova%20anal&#253;za_PS_2019.xlsx" TargetMode="External"/></Relationships>
</file>

<file path=word/charts/_rels/chartEx19.xml.rels><?xml version="1.0" encoding="UTF-8" standalone="yes"?>
<Relationships xmlns="http://schemas.openxmlformats.org/package/2006/relationships"><Relationship Id="rId3" Type="http://schemas.microsoft.com/office/2011/relationships/chartColorStyle" Target="colors19.xml"/><Relationship Id="rId2" Type="http://schemas.microsoft.com/office/2011/relationships/chartStyle" Target="style19.xml"/><Relationship Id="rId1" Type="http://schemas.openxmlformats.org/officeDocument/2006/relationships/oleObject" Target="file:///C:\Users\Petra\Desktop\MAP\MAP%20II\Plze&#328;\RP&#352;\Paretova%20ana&#253;za\Komplet%20Pareto%20RP&#352;\4_Polytechnika_Z&#352;_RP&#352;_Paretova%20anal&#253;za_PS_2019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Petra\Desktop\MAP\MAP%20II\Plze&#328;\RP&#352;\Paretova%20ana&#253;za\Komplet%20Pareto%20RP&#352;\1_CG_Z&#352;_RP&#352;_Paretova%20anal&#253;za_PS_2019.xlsx" TargetMode="External"/></Relationships>
</file>

<file path=word/charts/_rels/chartEx20.xml.rels><?xml version="1.0" encoding="UTF-8" standalone="yes"?>
<Relationships xmlns="http://schemas.openxmlformats.org/package/2006/relationships"><Relationship Id="rId3" Type="http://schemas.microsoft.com/office/2011/relationships/chartColorStyle" Target="colors20.xml"/><Relationship Id="rId2" Type="http://schemas.microsoft.com/office/2011/relationships/chartStyle" Target="style20.xml"/><Relationship Id="rId1" Type="http://schemas.openxmlformats.org/officeDocument/2006/relationships/oleObject" Target="file:///C:\Users\Petra\Desktop\MAP\MAP%20II\Plze&#328;\RP&#352;\Paretova%20ana&#253;za\Komplet%20Pareto%20RP&#352;\4_Polytechnika_Z&#352;_RP&#352;_Paretova%20anal&#253;za_PS_2019.xlsx" TargetMode="External"/></Relationships>
</file>

<file path=word/charts/_rels/chartEx21.xml.rels><?xml version="1.0" encoding="UTF-8" standalone="yes"?>
<Relationships xmlns="http://schemas.openxmlformats.org/package/2006/relationships"><Relationship Id="rId3" Type="http://schemas.microsoft.com/office/2011/relationships/chartColorStyle" Target="colors21.xml"/><Relationship Id="rId2" Type="http://schemas.microsoft.com/office/2011/relationships/chartStyle" Target="style21.xml"/><Relationship Id="rId1" Type="http://schemas.openxmlformats.org/officeDocument/2006/relationships/oleObject" Target="file:///C:\Users\Petra\Desktop\MAP\MAP%20II\Plze&#328;\RP&#352;\Paretova%20ana&#253;za\Komplet%20Pareto%20RP&#352;\5_DK_Z&#352;_RP&#352;_Paretova%20anal&#253;za_PS_2019.xlsx" TargetMode="External"/></Relationships>
</file>

<file path=word/charts/_rels/chartEx22.xml.rels><?xml version="1.0" encoding="UTF-8" standalone="yes"?>
<Relationships xmlns="http://schemas.openxmlformats.org/package/2006/relationships"><Relationship Id="rId3" Type="http://schemas.microsoft.com/office/2011/relationships/chartColorStyle" Target="colors22.xml"/><Relationship Id="rId2" Type="http://schemas.microsoft.com/office/2011/relationships/chartStyle" Target="style22.xml"/><Relationship Id="rId1" Type="http://schemas.openxmlformats.org/officeDocument/2006/relationships/oleObject" Target="file:///C:\Users\Petra\Desktop\MAP\MAP%20II\Plze&#328;\RP&#352;\Paretova%20ana&#253;za\Komplet%20Pareto%20RP&#352;\5_DK_Z&#352;_RP&#352;_Paretova%20anal&#253;za_PS_2019.xlsx" TargetMode="External"/></Relationships>
</file>

<file path=word/charts/_rels/chartEx23.xml.rels><?xml version="1.0" encoding="UTF-8" standalone="yes"?>
<Relationships xmlns="http://schemas.openxmlformats.org/package/2006/relationships"><Relationship Id="rId3" Type="http://schemas.microsoft.com/office/2011/relationships/chartColorStyle" Target="colors23.xml"/><Relationship Id="rId2" Type="http://schemas.microsoft.com/office/2011/relationships/chartStyle" Target="style23.xml"/><Relationship Id="rId1" Type="http://schemas.openxmlformats.org/officeDocument/2006/relationships/oleObject" Target="file:///C:\Users\Petra\Desktop\MAP\MAP%20II\Plze&#328;\RP&#352;\Paretova%20ana&#253;za\Komplet%20Pareto%20RP&#352;\5_DK_Z&#352;_RP&#352;_Paretova%20anal&#253;za_PS_2019.xlsx" TargetMode="External"/></Relationships>
</file>

<file path=word/charts/_rels/chartEx24.xml.rels><?xml version="1.0" encoding="UTF-8" standalone="yes"?>
<Relationships xmlns="http://schemas.openxmlformats.org/package/2006/relationships"><Relationship Id="rId3" Type="http://schemas.microsoft.com/office/2011/relationships/chartColorStyle" Target="colors24.xml"/><Relationship Id="rId2" Type="http://schemas.microsoft.com/office/2011/relationships/chartStyle" Target="style24.xml"/><Relationship Id="rId1" Type="http://schemas.openxmlformats.org/officeDocument/2006/relationships/oleObject" Target="file:///C:\Users\Petra\Desktop\MAP\MAP%20II\Plze&#328;\RP&#352;\Paretova%20ana&#253;za\Komplet%20Pareto%20RP&#352;\5_DK_Z&#352;_RP&#352;_Paretova%20anal&#253;za_PS_2019.xlsx" TargetMode="External"/></Relationships>
</file>

<file path=word/charts/_rels/chartEx25.xml.rels><?xml version="1.0" encoding="UTF-8" standalone="yes"?>
<Relationships xmlns="http://schemas.openxmlformats.org/package/2006/relationships"><Relationship Id="rId3" Type="http://schemas.microsoft.com/office/2011/relationships/chartColorStyle" Target="colors25.xml"/><Relationship Id="rId2" Type="http://schemas.microsoft.com/office/2011/relationships/chartStyle" Target="style25.xml"/><Relationship Id="rId1" Type="http://schemas.openxmlformats.org/officeDocument/2006/relationships/oleObject" Target="file:///C:\Users\Petra\Desktop\MAP\MAP%20II\Plze&#328;\RP&#352;\Paretova%20ana&#253;za\Komplet%20Pareto%20RP&#352;\5_DK_Z&#352;_RP&#352;_Paretova%20anal&#253;za_PS_2019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Petra\Desktop\MAP\MAP%20II\Plze&#328;\RP&#352;\Paretova%20ana&#253;za\Komplet%20Pareto%20RP&#352;\1_CG_Z&#352;_RP&#352;_Paretova%20anal&#253;za_PS_2019.xlsx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Petra\Desktop\MAP\MAP%20II\Plze&#328;\RP&#352;\Paretova%20ana&#253;za\Komplet%20Pareto%20RP&#352;\1_CG_Z&#352;_RP&#352;_Paretova%20anal&#253;za_PS_2019.xlsx" TargetMode="External"/></Relationships>
</file>

<file path=word/charts/_rels/chartEx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file:///C:\Users\Petra\Desktop\MAP\MAP%20II\Plze&#328;\RP&#352;\Paretova%20ana&#253;za\Komplet%20Pareto%20RP&#352;\1_CG_Z&#352;_RP&#352;_Paretova%20anal&#253;za_PS_2019.xlsx" TargetMode="External"/></Relationships>
</file>

<file path=word/charts/_rels/chartEx6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Petra\Desktop\MAP\MAP%20II\Plze&#328;\RP&#352;\Paretova%20ana&#253;za\Komplet%20Pareto%20RP&#352;\2_MG_Z&#352;_RP&#352;_Paretova%20anal&#253;za_PS_2019.xlsx" TargetMode="External"/></Relationships>
</file>

<file path=word/charts/_rels/chartEx7.xml.rels><?xml version="1.0" encoding="UTF-8" standalone="yes"?>
<Relationships xmlns="http://schemas.openxmlformats.org/package/2006/relationships"><Relationship Id="rId3" Type="http://schemas.microsoft.com/office/2011/relationships/chartColorStyle" Target="colors7.xml"/><Relationship Id="rId2" Type="http://schemas.microsoft.com/office/2011/relationships/chartStyle" Target="style7.xml"/><Relationship Id="rId1" Type="http://schemas.openxmlformats.org/officeDocument/2006/relationships/oleObject" Target="file:///C:\Users\Petra\Desktop\MAP\MAP%20II\Plze&#328;\RP&#352;\Paretova%20ana&#253;za\Komplet%20Pareto%20RP&#352;\2_MG_Z&#352;_RP&#352;_Paretova%20anal&#253;za_PS_2019.xlsx" TargetMode="External"/></Relationships>
</file>

<file path=word/charts/_rels/chartEx8.xml.rels><?xml version="1.0" encoding="UTF-8" standalone="yes"?>
<Relationships xmlns="http://schemas.openxmlformats.org/package/2006/relationships"><Relationship Id="rId3" Type="http://schemas.microsoft.com/office/2011/relationships/chartColorStyle" Target="colors8.xml"/><Relationship Id="rId2" Type="http://schemas.microsoft.com/office/2011/relationships/chartStyle" Target="style8.xml"/><Relationship Id="rId1" Type="http://schemas.openxmlformats.org/officeDocument/2006/relationships/oleObject" Target="file:///C:\Users\Petra\Desktop\MAP\MAP%20II\Plze&#328;\RP&#352;\Paretova%20ana&#253;za\Komplet%20Pareto%20RP&#352;\2_MG_Z&#352;_RP&#352;_Paretova%20anal&#253;za_PS_2019.xlsx" TargetMode="External"/></Relationships>
</file>

<file path=word/charts/_rels/chartEx9.xml.rels><?xml version="1.0" encoding="UTF-8" standalone="yes"?>
<Relationships xmlns="http://schemas.openxmlformats.org/package/2006/relationships"><Relationship Id="rId3" Type="http://schemas.microsoft.com/office/2011/relationships/chartColorStyle" Target="colors9.xml"/><Relationship Id="rId2" Type="http://schemas.microsoft.com/office/2011/relationships/chartStyle" Target="style9.xml"/><Relationship Id="rId1" Type="http://schemas.openxmlformats.org/officeDocument/2006/relationships/oleObject" Target="file:///C:\Users\Petra\Desktop\MAP\MAP%20II\Plze&#328;\RP&#352;\Paretova%20ana&#253;za\Komplet%20Pareto%20RP&#352;\2_MG_Z&#352;_RP&#352;_Paretova%20anal&#253;za_PS_2019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a!$A$8:$A$28</cx:f>
        <cx:lvl ptCount="21">
          <cx:pt idx="0">aplikace pravidelného čtení</cx:pt>
          <cx:pt idx="1">pořádání recitačních a čtenářských soutěží, olympiád z ČJ</cx:pt>
          <cx:pt idx="2">rozvoj ČG skrze čtenářské dovednosti a kompetence žáků</cx:pt>
          <cx:pt idx="3">spolupráce s knihovnou a pravidelné návštěvy knihovny, např. L - klub</cx:pt>
          <cx:pt idx="4">sdílení dobré praxe a tandemová výuka jako podpora ČG</cx:pt>
          <cx:pt idx="5">nákup knih a vybavení pro školní knihovny a čtenářské kluby</cx:pt>
          <cx:pt idx="6">posílení kritického myšlení skrze práci s textem</cx:pt>
          <cx:pt idx="7">četba ve skupinách mimotřídního charakteru</cx:pt>
          <cx:pt idx="8">doučování žáků a příprava na příjimací zkoušky</cx:pt>
          <cx:pt idx="9">aplikace nových metod ve výuce a poznatků pro posílení ČG</cx:pt>
          <cx:pt idx="10">aplikace ČG do výuky a mezipředmětových vztahů</cx:pt>
          <cx:pt idx="11">činnost divadelního a čtenářského kroužku, semináře</cx:pt>
          <cx:pt idx="12">práce s knihou jako s infromačním zdrojem</cx:pt>
          <cx:pt idx="13">vedení čtenářských deníků </cx:pt>
          <cx:pt idx="14">besedy se spisovateli</cx:pt>
          <cx:pt idx="15">efektivnější práce s jednotlivcem i skupinou</cx:pt>
          <cx:pt idx="16">začlenění žáků ohrožených školním neúspěchem</cx:pt>
          <cx:pt idx="17">diagnostika zvláštních vzdělávacích a řečových potřeb žáků</cx:pt>
          <cx:pt idx="18">vyšší míra užití ICT </cx:pt>
          <cx:pt idx="19">divadelní a kultruní představení</cx:pt>
          <cx:pt idx="20">podpora mimoškolních výukových aktivit</cx:pt>
        </cx:lvl>
      </cx:strDim>
      <cx:numDim type="val">
        <cx:f>a!$B$8:$B$28</cx:f>
        <cx:lvl ptCount="21" formatCode="Vęeobecný">
          <cx:pt idx="0">12</cx:pt>
          <cx:pt idx="1">10</cx:pt>
          <cx:pt idx="2">10</cx:pt>
          <cx:pt idx="3">9</cx:pt>
          <cx:pt idx="4">9</cx:pt>
          <cx:pt idx="5">8</cx:pt>
          <cx:pt idx="6">6</cx:pt>
          <cx:pt idx="7">5</cx:pt>
          <cx:pt idx="8">5</cx:pt>
          <cx:pt idx="9">5</cx:pt>
          <cx:pt idx="10">5</cx:pt>
          <cx:pt idx="11">4</cx:pt>
          <cx:pt idx="12">4</cx:pt>
          <cx:pt idx="13">3</cx:pt>
          <cx:pt idx="14">3</cx:pt>
          <cx:pt idx="15">3</cx:pt>
          <cx:pt idx="16">2</cx:pt>
          <cx:pt idx="17">2</cx:pt>
          <cx:pt idx="18">2</cx:pt>
          <cx:pt idx="19">1</cx:pt>
          <cx:pt idx="20">1</cx:pt>
        </cx:lvl>
      </cx:numDim>
    </cx:data>
    <cx:data id="1">
      <cx:strDim type="cat">
        <cx:f>a!$A$8:$A$28</cx:f>
        <cx:lvl ptCount="21">
          <cx:pt idx="0">aplikace pravidelného čtení</cx:pt>
          <cx:pt idx="1">pořádání recitačních a čtenářských soutěží, olympiád z ČJ</cx:pt>
          <cx:pt idx="2">rozvoj ČG skrze čtenářské dovednosti a kompetence žáků</cx:pt>
          <cx:pt idx="3">spolupráce s knihovnou a pravidelné návštěvy knihovny, např. L - klub</cx:pt>
          <cx:pt idx="4">sdílení dobré praxe a tandemová výuka jako podpora ČG</cx:pt>
          <cx:pt idx="5">nákup knih a vybavení pro školní knihovny a čtenářské kluby</cx:pt>
          <cx:pt idx="6">posílení kritického myšlení skrze práci s textem</cx:pt>
          <cx:pt idx="7">četba ve skupinách mimotřídního charakteru</cx:pt>
          <cx:pt idx="8">doučování žáků a příprava na příjimací zkoušky</cx:pt>
          <cx:pt idx="9">aplikace nových metod ve výuce a poznatků pro posílení ČG</cx:pt>
          <cx:pt idx="10">aplikace ČG do výuky a mezipředmětových vztahů</cx:pt>
          <cx:pt idx="11">činnost divadelního a čtenářského kroužku, semináře</cx:pt>
          <cx:pt idx="12">práce s knihou jako s infromačním zdrojem</cx:pt>
          <cx:pt idx="13">vedení čtenářských deníků </cx:pt>
          <cx:pt idx="14">besedy se spisovateli</cx:pt>
          <cx:pt idx="15">efektivnější práce s jednotlivcem i skupinou</cx:pt>
          <cx:pt idx="16">začlenění žáků ohrožených školním neúspěchem</cx:pt>
          <cx:pt idx="17">diagnostika zvláštních vzdělávacích a řečových potřeb žáků</cx:pt>
          <cx:pt idx="18">vyšší míra užití ICT </cx:pt>
          <cx:pt idx="19">divadelní a kultruní představení</cx:pt>
          <cx:pt idx="20">podpora mimoškolních výukových aktivit</cx:pt>
        </cx:lvl>
      </cx:strDim>
      <cx:numDim type="val">
        <cx:f>a!$C$8:$C$28</cx:f>
        <cx:lvl ptCount="21" formatCode="Vęeobecný">
          <cx:pt idx="0">5</cx:pt>
          <cx:pt idx="1">3</cx:pt>
          <cx:pt idx="2">4</cx:pt>
          <cx:pt idx="3">3</cx:pt>
          <cx:pt idx="4">4</cx:pt>
          <cx:pt idx="5">4</cx:pt>
          <cx:pt idx="6">4</cx:pt>
          <cx:pt idx="7">2</cx:pt>
          <cx:pt idx="8">3</cx:pt>
          <cx:pt idx="9">3</cx:pt>
          <cx:pt idx="10">3</cx:pt>
          <cx:pt idx="11">2</cx:pt>
          <cx:pt idx="12">3</cx:pt>
          <cx:pt idx="13">2</cx:pt>
          <cx:pt idx="14">2</cx:pt>
          <cx:pt idx="15">3</cx:pt>
          <cx:pt idx="16">1</cx:pt>
          <cx:pt idx="17">1</cx:pt>
          <cx:pt idx="18">1</cx:pt>
          <cx:pt idx="19">1</cx:pt>
          <cx:pt idx="20">1</cx:pt>
        </cx:lvl>
      </cx:numDim>
    </cx:data>
    <cx:data id="2">
      <cx:strDim type="cat">
        <cx:f>a!$A$8:$A$28</cx:f>
        <cx:lvl ptCount="21">
          <cx:pt idx="0">aplikace pravidelného čtení</cx:pt>
          <cx:pt idx="1">pořádání recitačních a čtenářských soutěží, olympiád z ČJ</cx:pt>
          <cx:pt idx="2">rozvoj ČG skrze čtenářské dovednosti a kompetence žáků</cx:pt>
          <cx:pt idx="3">spolupráce s knihovnou a pravidelné návštěvy knihovny, např. L - klub</cx:pt>
          <cx:pt idx="4">sdílení dobré praxe a tandemová výuka jako podpora ČG</cx:pt>
          <cx:pt idx="5">nákup knih a vybavení pro školní knihovny a čtenářské kluby</cx:pt>
          <cx:pt idx="6">posílení kritického myšlení skrze práci s textem</cx:pt>
          <cx:pt idx="7">četba ve skupinách mimotřídního charakteru</cx:pt>
          <cx:pt idx="8">doučování žáků a příprava na příjimací zkoušky</cx:pt>
          <cx:pt idx="9">aplikace nových metod ve výuce a poznatků pro posílení ČG</cx:pt>
          <cx:pt idx="10">aplikace ČG do výuky a mezipředmětových vztahů</cx:pt>
          <cx:pt idx="11">činnost divadelního a čtenářského kroužku, semináře</cx:pt>
          <cx:pt idx="12">práce s knihou jako s infromačním zdrojem</cx:pt>
          <cx:pt idx="13">vedení čtenářských deníků </cx:pt>
          <cx:pt idx="14">besedy se spisovateli</cx:pt>
          <cx:pt idx="15">efektivnější práce s jednotlivcem i skupinou</cx:pt>
          <cx:pt idx="16">začlenění žáků ohrožených školním neúspěchem</cx:pt>
          <cx:pt idx="17">diagnostika zvláštních vzdělávacích a řečových potřeb žáků</cx:pt>
          <cx:pt idx="18">vyšší míra užití ICT </cx:pt>
          <cx:pt idx="19">divadelní a kultruní představení</cx:pt>
          <cx:pt idx="20">podpora mimoškolních výukových aktivit</cx:pt>
        </cx:lvl>
      </cx:strDim>
      <cx:numDim type="val">
        <cx:f>a!$D$8:$D$28</cx:f>
        <cx:lvl ptCount="21" formatCode="Vęeobecný">
          <cx:pt idx="0">60</cx:pt>
          <cx:pt idx="1">30</cx:pt>
          <cx:pt idx="2">40</cx:pt>
          <cx:pt idx="3">27</cx:pt>
          <cx:pt idx="4">36</cx:pt>
          <cx:pt idx="5">32</cx:pt>
          <cx:pt idx="6">24</cx:pt>
          <cx:pt idx="7">10</cx:pt>
          <cx:pt idx="8">15</cx:pt>
          <cx:pt idx="9">15</cx:pt>
          <cx:pt idx="10">15</cx:pt>
          <cx:pt idx="11">8</cx:pt>
          <cx:pt idx="12">12</cx:pt>
          <cx:pt idx="13">6</cx:pt>
          <cx:pt idx="14">6</cx:pt>
          <cx:pt idx="15">9</cx:pt>
          <cx:pt idx="16">2</cx:pt>
          <cx:pt idx="17">2</cx:pt>
          <cx:pt idx="18">2</cx:pt>
          <cx:pt idx="19">1</cx:pt>
          <cx:pt idx="20">1</cx:pt>
        </cx:lvl>
      </cx:numDim>
    </cx:data>
    <cx:data id="3">
      <cx:strDim type="cat">
        <cx:f>a!$A$8:$A$28</cx:f>
        <cx:lvl ptCount="21">
          <cx:pt idx="0">aplikace pravidelného čtení</cx:pt>
          <cx:pt idx="1">pořádání recitačních a čtenářských soutěží, olympiád z ČJ</cx:pt>
          <cx:pt idx="2">rozvoj ČG skrze čtenářské dovednosti a kompetence žáků</cx:pt>
          <cx:pt idx="3">spolupráce s knihovnou a pravidelné návštěvy knihovny, např. L - klub</cx:pt>
          <cx:pt idx="4">sdílení dobré praxe a tandemová výuka jako podpora ČG</cx:pt>
          <cx:pt idx="5">nákup knih a vybavení pro školní knihovny a čtenářské kluby</cx:pt>
          <cx:pt idx="6">posílení kritického myšlení skrze práci s textem</cx:pt>
          <cx:pt idx="7">četba ve skupinách mimotřídního charakteru</cx:pt>
          <cx:pt idx="8">doučování žáků a příprava na příjimací zkoušky</cx:pt>
          <cx:pt idx="9">aplikace nových metod ve výuce a poznatků pro posílení ČG</cx:pt>
          <cx:pt idx="10">aplikace ČG do výuky a mezipředmětových vztahů</cx:pt>
          <cx:pt idx="11">činnost divadelního a čtenářského kroužku, semináře</cx:pt>
          <cx:pt idx="12">práce s knihou jako s infromačním zdrojem</cx:pt>
          <cx:pt idx="13">vedení čtenářských deníků </cx:pt>
          <cx:pt idx="14">besedy se spisovateli</cx:pt>
          <cx:pt idx="15">efektivnější práce s jednotlivcem i skupinou</cx:pt>
          <cx:pt idx="16">začlenění žáků ohrožených školním neúspěchem</cx:pt>
          <cx:pt idx="17">diagnostika zvláštních vzdělávacích a řečových potřeb žáků</cx:pt>
          <cx:pt idx="18">vyšší míra užití ICT </cx:pt>
          <cx:pt idx="19">divadelní a kultruní představení</cx:pt>
          <cx:pt idx="20">podpora mimoškolních výukových aktivit</cx:pt>
        </cx:lvl>
      </cx:strDim>
      <cx:numDim type="val">
        <cx:f>a!$E$8:$E$28</cx:f>
        <cx:lvl ptCount="21" formatCode="Vęeobecný">
          <cx:pt idx="0">60</cx:pt>
          <cx:pt idx="1">90</cx:pt>
          <cx:pt idx="2">130</cx:pt>
          <cx:pt idx="3">157</cx:pt>
          <cx:pt idx="4">193</cx:pt>
          <cx:pt idx="5">225</cx:pt>
          <cx:pt idx="6">249</cx:pt>
          <cx:pt idx="7">259</cx:pt>
          <cx:pt idx="8">274</cx:pt>
          <cx:pt idx="9">289</cx:pt>
          <cx:pt idx="10">304</cx:pt>
          <cx:pt idx="11">312</cx:pt>
          <cx:pt idx="12">324</cx:pt>
          <cx:pt idx="13">330</cx:pt>
          <cx:pt idx="14">336</cx:pt>
          <cx:pt idx="15">345</cx:pt>
          <cx:pt idx="16">347</cx:pt>
          <cx:pt idx="17">349</cx:pt>
          <cx:pt idx="18">351</cx:pt>
          <cx:pt idx="19">352</cx:pt>
          <cx:pt idx="20">353</cx:pt>
        </cx:lvl>
      </cx:numDim>
    </cx:data>
    <cx:data id="4">
      <cx:strDim type="cat">
        <cx:f>a!$A$8:$A$28</cx:f>
        <cx:lvl ptCount="21">
          <cx:pt idx="0">aplikace pravidelného čtení</cx:pt>
          <cx:pt idx="1">pořádání recitačních a čtenářských soutěží, olympiád z ČJ</cx:pt>
          <cx:pt idx="2">rozvoj ČG skrze čtenářské dovednosti a kompetence žáků</cx:pt>
          <cx:pt idx="3">spolupráce s knihovnou a pravidelné návštěvy knihovny, např. L - klub</cx:pt>
          <cx:pt idx="4">sdílení dobré praxe a tandemová výuka jako podpora ČG</cx:pt>
          <cx:pt idx="5">nákup knih a vybavení pro školní knihovny a čtenářské kluby</cx:pt>
          <cx:pt idx="6">posílení kritického myšlení skrze práci s textem</cx:pt>
          <cx:pt idx="7">četba ve skupinách mimotřídního charakteru</cx:pt>
          <cx:pt idx="8">doučování žáků a příprava na příjimací zkoušky</cx:pt>
          <cx:pt idx="9">aplikace nových metod ve výuce a poznatků pro posílení ČG</cx:pt>
          <cx:pt idx="10">aplikace ČG do výuky a mezipředmětových vztahů</cx:pt>
          <cx:pt idx="11">činnost divadelního a čtenářského kroužku, semináře</cx:pt>
          <cx:pt idx="12">práce s knihou jako s infromačním zdrojem</cx:pt>
          <cx:pt idx="13">vedení čtenářských deníků </cx:pt>
          <cx:pt idx="14">besedy se spisovateli</cx:pt>
          <cx:pt idx="15">efektivnější práce s jednotlivcem i skupinou</cx:pt>
          <cx:pt idx="16">začlenění žáků ohrožených školním neúspěchem</cx:pt>
          <cx:pt idx="17">diagnostika zvláštních vzdělávacích a řečových potřeb žáků</cx:pt>
          <cx:pt idx="18">vyšší míra užití ICT </cx:pt>
          <cx:pt idx="19">divadelní a kultruní představení</cx:pt>
          <cx:pt idx="20">podpora mimoškolních výukových aktivit</cx:pt>
        </cx:lvl>
      </cx:strDim>
      <cx:numDim type="val">
        <cx:f>a!$F$8:$F$28</cx:f>
        <cx:lvl ptCount="21" formatCode="0%">
          <cx:pt idx="0">0.16997167138810199</cx:pt>
          <cx:pt idx="1">0.25495750708215298</cx:pt>
          <cx:pt idx="2">0.36827195467422097</cx:pt>
          <cx:pt idx="3">0.44475920679886688</cx:pt>
          <cx:pt idx="4">0.54674220963172804</cx:pt>
          <cx:pt idx="5">0.63739376770538247</cx:pt>
          <cx:pt idx="6">0.70538243626062325</cx:pt>
          <cx:pt idx="7">0.73371104815864019</cx:pt>
          <cx:pt idx="8">0.77620396600566577</cx:pt>
          <cx:pt idx="9">0.81869688385269124</cx:pt>
          <cx:pt idx="10">0.86118980169971671</cx:pt>
          <cx:pt idx="11">0.88385269121813026</cx:pt>
          <cx:pt idx="12">0.9178470254957507</cx:pt>
          <cx:pt idx="13">0.93484419263456087</cx:pt>
          <cx:pt idx="14">0.95184135977337114</cx:pt>
          <cx:pt idx="15">0.97733711048158645</cx:pt>
          <cx:pt idx="16">0.98300283286118983</cx:pt>
          <cx:pt idx="17">0.98866855524079322</cx:pt>
          <cx:pt idx="18">0.99433427762039661</cx:pt>
          <cx:pt idx="19">0.99716713881019825</cx:pt>
          <cx:pt idx="20">1</cx:pt>
        </cx:lvl>
      </cx:numDim>
    </cx:data>
  </cx:chartData>
  <cx:chart>
    <cx:title pos="t" align="ctr" overlay="0">
      <cx:tx>
        <cx:txData>
          <cx:v>Čtenářská gramotnost ZŠ - oblast a)</cx:v>
        </cx:txData>
      </cx:tx>
      <cx:txPr>
        <a:bodyPr spcFirstLastPara="1" vertOverflow="ellipsis" wrap="square" lIns="0" tIns="0" rIns="0" bIns="0" anchor="ctr" anchorCtr="1"/>
        <a:lstStyle/>
        <a:p>
          <a:pPr algn="ctr">
            <a:defRPr/>
          </a:pPr>
          <a:r>
            <a:rPr lang="cs-CZ"/>
            <a:t>Čtenářská gramotnost ZŠ - oblast a)</a:t>
          </a:r>
        </a:p>
      </cx:txPr>
    </cx:title>
    <cx:plotArea>
      <cx:plotAreaRegion>
        <cx:series layoutId="clusteredColumn" uniqueId="{D34845C3-7F5E-4A57-ABAF-A1A4518BED49}" formatIdx="0">
          <cx:tx>
            <cx:txData>
              <cx:f>a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3C77EAA9-221D-4FE6-9C9D-3362C5E45510}" formatIdx="2">
          <cx:tx>
            <cx:txData>
              <cx:f>a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17AB3664-ECA1-451A-BFAD-C22DE73D5D8A}" formatIdx="4">
          <cx:tx>
            <cx:txData>
              <cx:f>a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94B8638B-CCFE-4497-B47B-566A5E2D7040}" formatIdx="6">
          <cx:tx>
            <cx:txData>
              <cx:f>a!$E$7</cx:f>
              <cx:v>Relativní četnost   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E7A6BA8B-2F98-4C18-BCBA-CB86A1ACF69B}" formatIdx="8">
          <cx:tx>
            <cx:txData>
              <cx:f>a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A33782E5-8754-4075-8E34-39C242F663E5}" formatIdx="1">
          <cx:axisId val="2"/>
        </cx:series>
        <cx:series layoutId="paretoLine" ownerIdx="1" uniqueId="{A2522887-FA3E-4776-BE67-4834DBABFF32}" formatIdx="3">
          <cx:axisId val="2"/>
        </cx:series>
        <cx:series layoutId="paretoLine" ownerIdx="2" uniqueId="{999609DA-877A-4A99-ACA0-D838069CD63E}" formatIdx="5">
          <cx:axisId val="2"/>
        </cx:series>
        <cx:series layoutId="paretoLine" ownerIdx="3" uniqueId="{6FDD906E-D2F9-461D-9D75-EC33E8C426CD}" formatIdx="7">
          <cx:axisId val="2"/>
        </cx:series>
        <cx:series layoutId="paretoLine" ownerIdx="4" uniqueId="{8BC0726F-3118-47F5-93F9-7554064034C8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10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e!$A$8:$A$18</cx:f>
        <cx:lvl ptCount="11">
          <cx:pt idx="0">realizace mimovýukových akcí (časová vytíženost)</cx:pt>
          <cx:pt idx="1">zařadit M do volitelných předmětů (org. a pers. důvody)</cx:pt>
          <cx:pt idx="2">dělení hodin M (org. a pers. důvody)</cx:pt>
          <cx:pt idx="3">nákup ozobotů (nedostatek financí)</cx:pt>
          <cx:pt idx="4">nezájem žáků o soutěže a matematiku (vysoké počty žáků ve třídách)</cx:pt>
          <cx:pt idx="5">nedostačující vybavení pomůckami, technikou (finance)</cx:pt>
          <cx:pt idx="6">vytvořit přírodní učebnu (finance)</cx:pt>
          <cx:pt idx="7">zavést klub log. a deskových her (nezájem žáků)</cx:pt>
          <cx:pt idx="8">realizace akcí jako přednášky, projekty (čas. vytíženost)</cx:pt>
          <cx:pt idx="9">zavedení zábavné logiky do ŠD (jiné aktivity v ŠD)</cx:pt>
          <cx:pt idx="10">více hodin ICT (nedostatek financí)</cx:pt>
        </cx:lvl>
      </cx:strDim>
      <cx:numDim type="val">
        <cx:f>e!$B$8:$B$18</cx:f>
        <cx:lvl ptCount="11" formatCode="Vęeobecný">
          <cx:pt idx="0">10</cx:pt>
          <cx:pt idx="1">4</cx:pt>
          <cx:pt idx="2">3</cx:pt>
          <cx:pt idx="3">3</cx:pt>
          <cx:pt idx="4">2</cx:pt>
          <cx:pt idx="5">2</cx:pt>
          <cx:pt idx="6">1</cx:pt>
          <cx:pt idx="7">1</cx:pt>
          <cx:pt idx="8">1</cx:pt>
          <cx:pt idx="9">1</cx:pt>
          <cx:pt idx="10">1</cx:pt>
        </cx:lvl>
      </cx:numDim>
    </cx:data>
    <cx:data id="1">
      <cx:strDim type="cat">
        <cx:f>e!$A$8:$A$18</cx:f>
        <cx:lvl ptCount="11">
          <cx:pt idx="0">realizace mimovýukových akcí (časová vytíženost)</cx:pt>
          <cx:pt idx="1">zařadit M do volitelných předmětů (org. a pers. důvody)</cx:pt>
          <cx:pt idx="2">dělení hodin M (org. a pers. důvody)</cx:pt>
          <cx:pt idx="3">nákup ozobotů (nedostatek financí)</cx:pt>
          <cx:pt idx="4">nezájem žáků o soutěže a matematiku (vysoké počty žáků ve třídách)</cx:pt>
          <cx:pt idx="5">nedostačující vybavení pomůckami, technikou (finance)</cx:pt>
          <cx:pt idx="6">vytvořit přírodní učebnu (finance)</cx:pt>
          <cx:pt idx="7">zavést klub log. a deskových her (nezájem žáků)</cx:pt>
          <cx:pt idx="8">realizace akcí jako přednášky, projekty (čas. vytíženost)</cx:pt>
          <cx:pt idx="9">zavedení zábavné logiky do ŠD (jiné aktivity v ŠD)</cx:pt>
          <cx:pt idx="10">více hodin ICT (nedostatek financí)</cx:pt>
        </cx:lvl>
      </cx:strDim>
      <cx:numDim type="val">
        <cx:f>e!$C$8:$C$18</cx:f>
        <cx:lvl ptCount="11" formatCode="Vęeobecný">
          <cx:pt idx="0">3</cx:pt>
          <cx:pt idx="1">3</cx:pt>
          <cx:pt idx="2">5</cx:pt>
          <cx:pt idx="3">2</cx:pt>
          <cx:pt idx="4">5</cx:pt>
          <cx:pt idx="5">5</cx:pt>
          <cx:pt idx="6">2</cx:pt>
          <cx:pt idx="7">3</cx:pt>
          <cx:pt idx="8">3</cx:pt>
          <cx:pt idx="9">3</cx:pt>
          <cx:pt idx="10">5</cx:pt>
        </cx:lvl>
      </cx:numDim>
    </cx:data>
    <cx:data id="2">
      <cx:strDim type="cat">
        <cx:f>e!$A$8:$A$18</cx:f>
        <cx:lvl ptCount="11">
          <cx:pt idx="0">realizace mimovýukových akcí (časová vytíženost)</cx:pt>
          <cx:pt idx="1">zařadit M do volitelných předmětů (org. a pers. důvody)</cx:pt>
          <cx:pt idx="2">dělení hodin M (org. a pers. důvody)</cx:pt>
          <cx:pt idx="3">nákup ozobotů (nedostatek financí)</cx:pt>
          <cx:pt idx="4">nezájem žáků o soutěže a matematiku (vysoké počty žáků ve třídách)</cx:pt>
          <cx:pt idx="5">nedostačující vybavení pomůckami, technikou (finance)</cx:pt>
          <cx:pt idx="6">vytvořit přírodní učebnu (finance)</cx:pt>
          <cx:pt idx="7">zavést klub log. a deskových her (nezájem žáků)</cx:pt>
          <cx:pt idx="8">realizace akcí jako přednášky, projekty (čas. vytíženost)</cx:pt>
          <cx:pt idx="9">zavedení zábavné logiky do ŠD (jiné aktivity v ŠD)</cx:pt>
          <cx:pt idx="10">více hodin ICT (nedostatek financí)</cx:pt>
        </cx:lvl>
      </cx:strDim>
      <cx:numDim type="val">
        <cx:f>e!$D$8:$D$18</cx:f>
        <cx:lvl ptCount="11" formatCode="Vęeobecný">
          <cx:pt idx="0">30</cx:pt>
          <cx:pt idx="1">12</cx:pt>
          <cx:pt idx="2">15</cx:pt>
          <cx:pt idx="3">6</cx:pt>
          <cx:pt idx="4">10</cx:pt>
          <cx:pt idx="5">10</cx:pt>
          <cx:pt idx="6">2</cx:pt>
          <cx:pt idx="7">3</cx:pt>
          <cx:pt idx="8">3</cx:pt>
          <cx:pt idx="9">3</cx:pt>
          <cx:pt idx="10">5</cx:pt>
        </cx:lvl>
      </cx:numDim>
    </cx:data>
    <cx:data id="3">
      <cx:strDim type="cat">
        <cx:f>e!$A$8:$A$18</cx:f>
        <cx:lvl ptCount="11">
          <cx:pt idx="0">realizace mimovýukových akcí (časová vytíženost)</cx:pt>
          <cx:pt idx="1">zařadit M do volitelných předmětů (org. a pers. důvody)</cx:pt>
          <cx:pt idx="2">dělení hodin M (org. a pers. důvody)</cx:pt>
          <cx:pt idx="3">nákup ozobotů (nedostatek financí)</cx:pt>
          <cx:pt idx="4">nezájem žáků o soutěže a matematiku (vysoké počty žáků ve třídách)</cx:pt>
          <cx:pt idx="5">nedostačující vybavení pomůckami, technikou (finance)</cx:pt>
          <cx:pt idx="6">vytvořit přírodní učebnu (finance)</cx:pt>
          <cx:pt idx="7">zavést klub log. a deskových her (nezájem žáků)</cx:pt>
          <cx:pt idx="8">realizace akcí jako přednášky, projekty (čas. vytíženost)</cx:pt>
          <cx:pt idx="9">zavedení zábavné logiky do ŠD (jiné aktivity v ŠD)</cx:pt>
          <cx:pt idx="10">více hodin ICT (nedostatek financí)</cx:pt>
        </cx:lvl>
      </cx:strDim>
      <cx:numDim type="val">
        <cx:f>e!$E$8:$E$18</cx:f>
        <cx:lvl ptCount="11" formatCode="Vęeobecný">
          <cx:pt idx="0">30</cx:pt>
          <cx:pt idx="1">42</cx:pt>
          <cx:pt idx="2">57</cx:pt>
          <cx:pt idx="3">63</cx:pt>
          <cx:pt idx="4">73</cx:pt>
          <cx:pt idx="5">83</cx:pt>
          <cx:pt idx="6">85</cx:pt>
          <cx:pt idx="7">88</cx:pt>
          <cx:pt idx="8">91</cx:pt>
          <cx:pt idx="9">94</cx:pt>
          <cx:pt idx="10">99</cx:pt>
        </cx:lvl>
      </cx:numDim>
    </cx:data>
    <cx:data id="4">
      <cx:strDim type="cat">
        <cx:f>e!$A$8:$A$18</cx:f>
        <cx:lvl ptCount="11">
          <cx:pt idx="0">realizace mimovýukových akcí (časová vytíženost)</cx:pt>
          <cx:pt idx="1">zařadit M do volitelných předmětů (org. a pers. důvody)</cx:pt>
          <cx:pt idx="2">dělení hodin M (org. a pers. důvody)</cx:pt>
          <cx:pt idx="3">nákup ozobotů (nedostatek financí)</cx:pt>
          <cx:pt idx="4">nezájem žáků o soutěže a matematiku (vysoké počty žáků ve třídách)</cx:pt>
          <cx:pt idx="5">nedostačující vybavení pomůckami, technikou (finance)</cx:pt>
          <cx:pt idx="6">vytvořit přírodní učebnu (finance)</cx:pt>
          <cx:pt idx="7">zavést klub log. a deskových her (nezájem žáků)</cx:pt>
          <cx:pt idx="8">realizace akcí jako přednášky, projekty (čas. vytíženost)</cx:pt>
          <cx:pt idx="9">zavedení zábavné logiky do ŠD (jiné aktivity v ŠD)</cx:pt>
          <cx:pt idx="10">více hodin ICT (nedostatek financí)</cx:pt>
        </cx:lvl>
      </cx:strDim>
      <cx:numDim type="val">
        <cx:f>e!$F$8:$F$18</cx:f>
        <cx:lvl ptCount="11" formatCode="0%">
          <cx:pt idx="0">0.30303030303030304</cx:pt>
          <cx:pt idx="1">0.42424242424242425</cx:pt>
          <cx:pt idx="2">0.5757575757575758</cx:pt>
          <cx:pt idx="3">0.63636363636363635</cx:pt>
          <cx:pt idx="4">0.73737373737373735</cx:pt>
          <cx:pt idx="5">0.83838383838383834</cx:pt>
          <cx:pt idx="6">0.85858585858585856</cx:pt>
          <cx:pt idx="7">0.88888888888888884</cx:pt>
          <cx:pt idx="8">0.91919191919191923</cx:pt>
          <cx:pt idx="9">0.9494949494949495</cx:pt>
          <cx:pt idx="10">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cs-CZ">
                <a:effectLst/>
              </a:rPr>
              <a:t>Matematická gramotnost ZŠ - oblast e)</a:t>
            </a:r>
            <a:endParaRPr lang="cs-CZ"/>
          </a:p>
        </cx:rich>
      </cx:tx>
    </cx:title>
    <cx:plotArea>
      <cx:plotAreaRegion>
        <cx:series layoutId="clusteredColumn" uniqueId="{3D668D00-15A8-4821-82CE-814B72E62CBE}" formatIdx="0">
          <cx:tx>
            <cx:txData>
              <cx:f>e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49273248-342B-4CE3-923C-A49D28D979B5}" formatIdx="2">
          <cx:tx>
            <cx:txData>
              <cx:f>e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D7E70BDC-1864-4FBC-8EEF-E008F2B59AF1}" formatIdx="4">
          <cx:tx>
            <cx:txData>
              <cx:f>e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03A8CF32-C94A-4932-9221-D51D67DB4E47}" formatIdx="6">
          <cx:tx>
            <cx:txData>
              <cx:f>e!$E$7</cx:f>
              <cx:v>Relativní četnost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D7542B0C-E4A7-4180-BAAB-F9ED34EFAA53}" formatIdx="8">
          <cx:tx>
            <cx:txData>
              <cx:f>e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2D1FAD8D-AEF1-46A1-87E2-05E67E26CB65}" formatIdx="1">
          <cx:axisId val="2"/>
        </cx:series>
        <cx:series layoutId="paretoLine" ownerIdx="1" uniqueId="{88006DD7-360E-40BF-8B7F-38B47F5D1B9A}" formatIdx="3">
          <cx:axisId val="2"/>
        </cx:series>
        <cx:series layoutId="paretoLine" ownerIdx="2" uniqueId="{A6AF1CB6-99B9-4214-B4B4-44637CB8B291}" formatIdx="5">
          <cx:axisId val="2"/>
        </cx:series>
        <cx:series layoutId="paretoLine" ownerIdx="3" uniqueId="{E63D4697-1AE6-4D0D-B7DE-311351D9DA4D}" formatIdx="7">
          <cx:axisId val="2"/>
        </cx:series>
        <cx:series layoutId="paretoLine" ownerIdx="4" uniqueId="{048B4B01-0788-4911-9039-E2B8100AC705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1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a!$A$8:$A$36</cx:f>
        <cx:lvl ptCount="29">
          <cx:pt idx="0">zajištění školního asistenta </cx:pt>
          <cx:pt idx="1">komunikace žák – rodič – učitel</cx:pt>
          <cx:pt idx="2">spolupráce s OSPOD, SVP, SPC, PPP</cx:pt>
          <cx:pt idx="3">speciální pedagog ve škole</cx:pt>
          <cx:pt idx="4">doučování žáků</cx:pt>
          <cx:pt idx="5">volnočasové aktivity</cx:pt>
          <cx:pt idx="6">individuální přístup vyučujících</cx:pt>
          <cx:pt idx="7">zpracování IVP, PLPP </cx:pt>
          <cx:pt idx="8">vytvoření ŠPP</cx:pt>
          <cx:pt idx="9">škola má vytvořený systém PO a provádí pravidelnou reflexi</cx:pt>
          <cx:pt idx="10">začleňování cizinců do kolektivu žáků</cx:pt>
          <cx:pt idx="11">DVPP v oblasti inkluze</cx:pt>
          <cx:pt idx="12">škola zřizuje třídy pro žáky se speciálními vzdělávacími potřebami</cx:pt>
          <cx:pt idx="13">škola využívá služeb školního psychologa</cx:pt>
          <cx:pt idx="14">škola využívá AP</cx:pt>
          <cx:pt idx="15">péče o žáky ze socioekonomicky znevýhodněného prostředí</cx:pt>
          <cx:pt idx="16">bezpečné klima třídy</cx:pt>
          <cx:pt idx="17">zapojení do projektů podporujících inkluzi</cx:pt>
          <cx:pt idx="18">bezpečné klima školy</cx:pt>
          <cx:pt idx="19">bezbariérová škola</cx:pt>
          <cx:pt idx="20">vzájemná spolupráce pedagogických pracovníků</cx:pt>
          <cx:pt idx="21">šablony - využití</cx:pt>
          <cx:pt idx="22">spolupráce s NO</cx:pt>
          <cx:pt idx="23">primární prevence</cx:pt>
          <cx:pt idx="24">třídnické hodiny</cx:pt>
          <cx:pt idx="25">třídní, školní projektové hodiny, dny</cx:pt>
          <cx:pt idx="26">nízké počty žáků ve třídách</cx:pt>
          <cx:pt idx="27">školy a třídy zřizované podle §  16</cx:pt>
          <cx:pt idx="28">zapojení žáků do soutěží</cx:pt>
        </cx:lvl>
      </cx:strDim>
      <cx:numDim type="val">
        <cx:f>a!$B$8:$B$36</cx:f>
        <cx:lvl ptCount="29" formatCode="Vęeobecný">
          <cx:pt idx="0">21</cx:pt>
          <cx:pt idx="1">11</cx:pt>
          <cx:pt idx="2">10</cx:pt>
          <cx:pt idx="3">8</cx:pt>
          <cx:pt idx="4">8</cx:pt>
          <cx:pt idx="5">7</cx:pt>
          <cx:pt idx="6">6</cx:pt>
          <cx:pt idx="7">5</cx:pt>
          <cx:pt idx="8">4</cx:pt>
          <cx:pt idx="9">4</cx:pt>
          <cx:pt idx="10">3</cx:pt>
          <cx:pt idx="11">3</cx:pt>
          <cx:pt idx="12">3</cx:pt>
          <cx:pt idx="13">3</cx:pt>
          <cx:pt idx="14">3</cx:pt>
          <cx:pt idx="15">3</cx:pt>
          <cx:pt idx="16">2</cx:pt>
          <cx:pt idx="17">2</cx:pt>
          <cx:pt idx="18">2</cx:pt>
          <cx:pt idx="19">2</cx:pt>
          <cx:pt idx="20">2</cx:pt>
          <cx:pt idx="21">1</cx:pt>
          <cx:pt idx="22">1</cx:pt>
          <cx:pt idx="23">1</cx:pt>
          <cx:pt idx="24">1</cx:pt>
          <cx:pt idx="25">1</cx:pt>
          <cx:pt idx="26">1</cx:pt>
          <cx:pt idx="27">1</cx:pt>
          <cx:pt idx="28">1</cx:pt>
        </cx:lvl>
      </cx:numDim>
    </cx:data>
    <cx:data id="1">
      <cx:strDim type="cat">
        <cx:f>a!$A$8:$A$36</cx:f>
        <cx:lvl ptCount="29">
          <cx:pt idx="0">zajištění školního asistenta </cx:pt>
          <cx:pt idx="1">komunikace žák – rodič – učitel</cx:pt>
          <cx:pt idx="2">spolupráce s OSPOD, SVP, SPC, PPP</cx:pt>
          <cx:pt idx="3">speciální pedagog ve škole</cx:pt>
          <cx:pt idx="4">doučování žáků</cx:pt>
          <cx:pt idx="5">volnočasové aktivity</cx:pt>
          <cx:pt idx="6">individuální přístup vyučujících</cx:pt>
          <cx:pt idx="7">zpracování IVP, PLPP </cx:pt>
          <cx:pt idx="8">vytvoření ŠPP</cx:pt>
          <cx:pt idx="9">škola má vytvořený systém PO a provádí pravidelnou reflexi</cx:pt>
          <cx:pt idx="10">začleňování cizinců do kolektivu žáků</cx:pt>
          <cx:pt idx="11">DVPP v oblasti inkluze</cx:pt>
          <cx:pt idx="12">škola zřizuje třídy pro žáky se speciálními vzdělávacími potřebami</cx:pt>
          <cx:pt idx="13">škola využívá služeb školního psychologa</cx:pt>
          <cx:pt idx="14">škola využívá AP</cx:pt>
          <cx:pt idx="15">péče o žáky ze socioekonomicky znevýhodněného prostředí</cx:pt>
          <cx:pt idx="16">bezpečné klima třídy</cx:pt>
          <cx:pt idx="17">zapojení do projektů podporujících inkluzi</cx:pt>
          <cx:pt idx="18">bezpečné klima školy</cx:pt>
          <cx:pt idx="19">bezbariérová škola</cx:pt>
          <cx:pt idx="20">vzájemná spolupráce pedagogických pracovníků</cx:pt>
          <cx:pt idx="21">šablony - využití</cx:pt>
          <cx:pt idx="22">spolupráce s NO</cx:pt>
          <cx:pt idx="23">primární prevence</cx:pt>
          <cx:pt idx="24">třídnické hodiny</cx:pt>
          <cx:pt idx="25">třídní, školní projektové hodiny, dny</cx:pt>
          <cx:pt idx="26">nízké počty žáků ve třídách</cx:pt>
          <cx:pt idx="27">školy a třídy zřizované podle §  16</cx:pt>
          <cx:pt idx="28">zapojení žáků do soutěží</cx:pt>
        </cx:lvl>
      </cx:strDim>
      <cx:numDim type="val">
        <cx:f>a!$C$8:$C$36</cx:f>
        <cx:lvl ptCount="29" formatCode="Vęeobecný">
          <cx:pt idx="0">5</cx:pt>
          <cx:pt idx="1">5</cx:pt>
          <cx:pt idx="2">5</cx:pt>
          <cx:pt idx="3">5</cx:pt>
          <cx:pt idx="4">4</cx:pt>
          <cx:pt idx="5">4</cx:pt>
          <cx:pt idx="6">5</cx:pt>
          <cx:pt idx="7">5</cx:pt>
          <cx:pt idx="8">5</cx:pt>
          <cx:pt idx="9">5</cx:pt>
          <cx:pt idx="10">5</cx:pt>
          <cx:pt idx="11">5</cx:pt>
          <cx:pt idx="12">5</cx:pt>
          <cx:pt idx="13">5</cx:pt>
          <cx:pt idx="14">5</cx:pt>
          <cx:pt idx="15">5</cx:pt>
          <cx:pt idx="16">5</cx:pt>
          <cx:pt idx="17">5</cx:pt>
          <cx:pt idx="18">5</cx:pt>
          <cx:pt idx="19">5</cx:pt>
          <cx:pt idx="20">5</cx:pt>
          <cx:pt idx="21">4</cx:pt>
          <cx:pt idx="22">3</cx:pt>
          <cx:pt idx="23">5</cx:pt>
          <cx:pt idx="24">5</cx:pt>
          <cx:pt idx="25">3</cx:pt>
          <cx:pt idx="26">5</cx:pt>
          <cx:pt idx="27">5</cx:pt>
          <cx:pt idx="28">3</cx:pt>
        </cx:lvl>
      </cx:numDim>
    </cx:data>
    <cx:data id="2">
      <cx:strDim type="cat">
        <cx:f>a!$A$8:$A$36</cx:f>
        <cx:lvl ptCount="29">
          <cx:pt idx="0">zajištění školního asistenta </cx:pt>
          <cx:pt idx="1">komunikace žák – rodič – učitel</cx:pt>
          <cx:pt idx="2">spolupráce s OSPOD, SVP, SPC, PPP</cx:pt>
          <cx:pt idx="3">speciální pedagog ve škole</cx:pt>
          <cx:pt idx="4">doučování žáků</cx:pt>
          <cx:pt idx="5">volnočasové aktivity</cx:pt>
          <cx:pt idx="6">individuální přístup vyučujících</cx:pt>
          <cx:pt idx="7">zpracování IVP, PLPP </cx:pt>
          <cx:pt idx="8">vytvoření ŠPP</cx:pt>
          <cx:pt idx="9">škola má vytvořený systém PO a provádí pravidelnou reflexi</cx:pt>
          <cx:pt idx="10">začleňování cizinců do kolektivu žáků</cx:pt>
          <cx:pt idx="11">DVPP v oblasti inkluze</cx:pt>
          <cx:pt idx="12">škola zřizuje třídy pro žáky se speciálními vzdělávacími potřebami</cx:pt>
          <cx:pt idx="13">škola využívá služeb školního psychologa</cx:pt>
          <cx:pt idx="14">škola využívá AP</cx:pt>
          <cx:pt idx="15">péče o žáky ze socioekonomicky znevýhodněného prostředí</cx:pt>
          <cx:pt idx="16">bezpečné klima třídy</cx:pt>
          <cx:pt idx="17">zapojení do projektů podporujících inkluzi</cx:pt>
          <cx:pt idx="18">bezpečné klima školy</cx:pt>
          <cx:pt idx="19">bezbariérová škola</cx:pt>
          <cx:pt idx="20">vzájemná spolupráce pedagogických pracovníků</cx:pt>
          <cx:pt idx="21">šablony - využití</cx:pt>
          <cx:pt idx="22">spolupráce s NO</cx:pt>
          <cx:pt idx="23">primární prevence</cx:pt>
          <cx:pt idx="24">třídnické hodiny</cx:pt>
          <cx:pt idx="25">třídní, školní projektové hodiny, dny</cx:pt>
          <cx:pt idx="26">nízké počty žáků ve třídách</cx:pt>
          <cx:pt idx="27">školy a třídy zřizované podle §  16</cx:pt>
          <cx:pt idx="28">zapojení žáků do soutěží</cx:pt>
        </cx:lvl>
      </cx:strDim>
      <cx:numDim type="val">
        <cx:f>a!$D$8:$D$36</cx:f>
        <cx:lvl ptCount="29" formatCode="Vęeobecný">
          <cx:pt idx="0">105</cx:pt>
          <cx:pt idx="1">55</cx:pt>
          <cx:pt idx="2">50</cx:pt>
          <cx:pt idx="3">40</cx:pt>
          <cx:pt idx="4">32</cx:pt>
          <cx:pt idx="5">28</cx:pt>
          <cx:pt idx="6">30</cx:pt>
          <cx:pt idx="7">25</cx:pt>
          <cx:pt idx="8">20</cx:pt>
          <cx:pt idx="9">20</cx:pt>
          <cx:pt idx="10">15</cx:pt>
          <cx:pt idx="11">15</cx:pt>
          <cx:pt idx="12">15</cx:pt>
          <cx:pt idx="13">15</cx:pt>
          <cx:pt idx="14">15</cx:pt>
          <cx:pt idx="15">15</cx:pt>
          <cx:pt idx="16">10</cx:pt>
          <cx:pt idx="17">10</cx:pt>
          <cx:pt idx="18">10</cx:pt>
          <cx:pt idx="19">10</cx:pt>
          <cx:pt idx="20">10</cx:pt>
          <cx:pt idx="21">4</cx:pt>
          <cx:pt idx="22">3</cx:pt>
          <cx:pt idx="23">5</cx:pt>
          <cx:pt idx="24">5</cx:pt>
          <cx:pt idx="25">3</cx:pt>
          <cx:pt idx="26">5</cx:pt>
          <cx:pt idx="27">5</cx:pt>
          <cx:pt idx="28">3</cx:pt>
        </cx:lvl>
      </cx:numDim>
    </cx:data>
    <cx:data id="3">
      <cx:strDim type="cat">
        <cx:f>a!$A$8:$A$36</cx:f>
        <cx:lvl ptCount="29">
          <cx:pt idx="0">zajištění školního asistenta </cx:pt>
          <cx:pt idx="1">komunikace žák – rodič – učitel</cx:pt>
          <cx:pt idx="2">spolupráce s OSPOD, SVP, SPC, PPP</cx:pt>
          <cx:pt idx="3">speciální pedagog ve škole</cx:pt>
          <cx:pt idx="4">doučování žáků</cx:pt>
          <cx:pt idx="5">volnočasové aktivity</cx:pt>
          <cx:pt idx="6">individuální přístup vyučujících</cx:pt>
          <cx:pt idx="7">zpracování IVP, PLPP </cx:pt>
          <cx:pt idx="8">vytvoření ŠPP</cx:pt>
          <cx:pt idx="9">škola má vytvořený systém PO a provádí pravidelnou reflexi</cx:pt>
          <cx:pt idx="10">začleňování cizinců do kolektivu žáků</cx:pt>
          <cx:pt idx="11">DVPP v oblasti inkluze</cx:pt>
          <cx:pt idx="12">škola zřizuje třídy pro žáky se speciálními vzdělávacími potřebami</cx:pt>
          <cx:pt idx="13">škola využívá služeb školního psychologa</cx:pt>
          <cx:pt idx="14">škola využívá AP</cx:pt>
          <cx:pt idx="15">péče o žáky ze socioekonomicky znevýhodněného prostředí</cx:pt>
          <cx:pt idx="16">bezpečné klima třídy</cx:pt>
          <cx:pt idx="17">zapojení do projektů podporujících inkluzi</cx:pt>
          <cx:pt idx="18">bezpečné klima školy</cx:pt>
          <cx:pt idx="19">bezbariérová škola</cx:pt>
          <cx:pt idx="20">vzájemná spolupráce pedagogických pracovníků</cx:pt>
          <cx:pt idx="21">šablony - využití</cx:pt>
          <cx:pt idx="22">spolupráce s NO</cx:pt>
          <cx:pt idx="23">primární prevence</cx:pt>
          <cx:pt idx="24">třídnické hodiny</cx:pt>
          <cx:pt idx="25">třídní, školní projektové hodiny, dny</cx:pt>
          <cx:pt idx="26">nízké počty žáků ve třídách</cx:pt>
          <cx:pt idx="27">školy a třídy zřizované podle §  16</cx:pt>
          <cx:pt idx="28">zapojení žáků do soutěží</cx:pt>
        </cx:lvl>
      </cx:strDim>
      <cx:numDim type="val">
        <cx:f>a!$E$8:$E$36</cx:f>
        <cx:lvl ptCount="29" formatCode="Vęeobecný">
          <cx:pt idx="0">105</cx:pt>
          <cx:pt idx="1">160</cx:pt>
          <cx:pt idx="2">210</cx:pt>
          <cx:pt idx="3">250</cx:pt>
          <cx:pt idx="4">282</cx:pt>
          <cx:pt idx="5">310</cx:pt>
          <cx:pt idx="6">340</cx:pt>
          <cx:pt idx="7">365</cx:pt>
          <cx:pt idx="8">385</cx:pt>
          <cx:pt idx="9">405</cx:pt>
          <cx:pt idx="10">420</cx:pt>
          <cx:pt idx="11">435</cx:pt>
          <cx:pt idx="12">450</cx:pt>
          <cx:pt idx="13">465</cx:pt>
          <cx:pt idx="14">480</cx:pt>
          <cx:pt idx="15">495</cx:pt>
          <cx:pt idx="16">505</cx:pt>
          <cx:pt idx="17">515</cx:pt>
          <cx:pt idx="18">525</cx:pt>
          <cx:pt idx="19">535</cx:pt>
          <cx:pt idx="20">545</cx:pt>
          <cx:pt idx="21">549</cx:pt>
          <cx:pt idx="22">552</cx:pt>
          <cx:pt idx="23">557</cx:pt>
          <cx:pt idx="24">562</cx:pt>
          <cx:pt idx="25">565</cx:pt>
          <cx:pt idx="26">570</cx:pt>
          <cx:pt idx="27">575</cx:pt>
          <cx:pt idx="28">578</cx:pt>
        </cx:lvl>
      </cx:numDim>
    </cx:data>
    <cx:data id="4">
      <cx:strDim type="cat">
        <cx:f>a!$A$8:$A$36</cx:f>
        <cx:lvl ptCount="29">
          <cx:pt idx="0">zajištění školního asistenta </cx:pt>
          <cx:pt idx="1">komunikace žák – rodič – učitel</cx:pt>
          <cx:pt idx="2">spolupráce s OSPOD, SVP, SPC, PPP</cx:pt>
          <cx:pt idx="3">speciální pedagog ve škole</cx:pt>
          <cx:pt idx="4">doučování žáků</cx:pt>
          <cx:pt idx="5">volnočasové aktivity</cx:pt>
          <cx:pt idx="6">individuální přístup vyučujících</cx:pt>
          <cx:pt idx="7">zpracování IVP, PLPP </cx:pt>
          <cx:pt idx="8">vytvoření ŠPP</cx:pt>
          <cx:pt idx="9">škola má vytvořený systém PO a provádí pravidelnou reflexi</cx:pt>
          <cx:pt idx="10">začleňování cizinců do kolektivu žáků</cx:pt>
          <cx:pt idx="11">DVPP v oblasti inkluze</cx:pt>
          <cx:pt idx="12">škola zřizuje třídy pro žáky se speciálními vzdělávacími potřebami</cx:pt>
          <cx:pt idx="13">škola využívá služeb školního psychologa</cx:pt>
          <cx:pt idx="14">škola využívá AP</cx:pt>
          <cx:pt idx="15">péče o žáky ze socioekonomicky znevýhodněného prostředí</cx:pt>
          <cx:pt idx="16">bezpečné klima třídy</cx:pt>
          <cx:pt idx="17">zapojení do projektů podporujících inkluzi</cx:pt>
          <cx:pt idx="18">bezpečné klima školy</cx:pt>
          <cx:pt idx="19">bezbariérová škola</cx:pt>
          <cx:pt idx="20">vzájemná spolupráce pedagogických pracovníků</cx:pt>
          <cx:pt idx="21">šablony - využití</cx:pt>
          <cx:pt idx="22">spolupráce s NO</cx:pt>
          <cx:pt idx="23">primární prevence</cx:pt>
          <cx:pt idx="24">třídnické hodiny</cx:pt>
          <cx:pt idx="25">třídní, školní projektové hodiny, dny</cx:pt>
          <cx:pt idx="26">nízké počty žáků ve třídách</cx:pt>
          <cx:pt idx="27">školy a třídy zřizované podle §  16</cx:pt>
          <cx:pt idx="28">zapojení žáků do soutěží</cx:pt>
        </cx:lvl>
      </cx:strDim>
      <cx:numDim type="val">
        <cx:f>a!$F$8:$F$36</cx:f>
        <cx:lvl ptCount="29" formatCode="0%">
          <cx:pt idx="0">0.18166089965397925</cx:pt>
          <cx:pt idx="1">0.27681660899653981</cx:pt>
          <cx:pt idx="2">0.36332179930795849</cx:pt>
          <cx:pt idx="3">0.43252595155709345</cx:pt>
          <cx:pt idx="4">0.48788927335640137</cx:pt>
          <cx:pt idx="5">0.53633217993079585</cx:pt>
          <cx:pt idx="6">0.58823529411764708</cx:pt>
          <cx:pt idx="7">0.63148788927335642</cx:pt>
          <cx:pt idx="8">0.66608996539792387</cx:pt>
          <cx:pt idx="9">0.70069204152249132</cx:pt>
          <cx:pt idx="10">0.72664359861591699</cx:pt>
          <cx:pt idx="11">0.75259515570934254</cx:pt>
          <cx:pt idx="12">0.77854671280276821</cx:pt>
          <cx:pt idx="13">0.80449826989619377</cx:pt>
          <cx:pt idx="14">0.83044982698961933</cx:pt>
          <cx:pt idx="15">0.856401384083045</cx:pt>
          <cx:pt idx="16">0.87370242214532867</cx:pt>
          <cx:pt idx="17">0.89100346020761245</cx:pt>
          <cx:pt idx="18">0.90830449826989623</cx:pt>
          <cx:pt idx="19">0.9256055363321799</cx:pt>
          <cx:pt idx="20">0.94290657439446368</cx:pt>
          <cx:pt idx="21">0.94982698961937717</cx:pt>
          <cx:pt idx="22">0.95501730103806226</cx:pt>
          <cx:pt idx="23">0.96366782006920415</cx:pt>
          <cx:pt idx="24">0.97231833910034604</cx:pt>
          <cx:pt idx="25">0.97750865051903113</cx:pt>
          <cx:pt idx="26">0.98615916955017302</cx:pt>
          <cx:pt idx="27">0.99480968858131491</cx:pt>
          <cx:pt idx="28">1</cx:pt>
        </cx:lvl>
      </cx:numDim>
    </cx:data>
  </cx:chartData>
  <cx:chart>
    <cx:title pos="t" align="ctr" overlay="0">
      <cx:tx>
        <cx:txData>
          <cx:v>Rovné příležitosti ZŠ - oblast a)</cx:v>
        </cx:txData>
      </cx:tx>
      <cx:txPr>
        <a:bodyPr spcFirstLastPara="1" vertOverflow="ellipsis" wrap="square" lIns="0" tIns="0" rIns="0" bIns="0" anchor="ctr" anchorCtr="1"/>
        <a:lstStyle/>
        <a:p>
          <a:pPr algn="ctr">
            <a:defRPr/>
          </a:pPr>
          <a:r>
            <a:rPr lang="cs-CZ"/>
            <a:t>Rovné příležitosti ZŠ - oblast a)</a:t>
          </a:r>
        </a:p>
      </cx:txPr>
    </cx:title>
    <cx:plotArea>
      <cx:plotAreaRegion>
        <cx:series layoutId="clusteredColumn" uniqueId="{36288875-38D8-4CD2-BEF6-B15DAF18BDD8}" formatIdx="0">
          <cx:tx>
            <cx:txData>
              <cx:f>a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68D1795E-A42A-49EC-B00E-DD63A4275573}" formatIdx="2">
          <cx:tx>
            <cx:txData>
              <cx:f>a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2775E0AA-75F9-4388-9357-7CD50D48D725}" formatIdx="4">
          <cx:tx>
            <cx:txData>
              <cx:f>a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80D1D611-59CF-401D-A72A-B6D056632940}" formatIdx="6">
          <cx:tx>
            <cx:txData>
              <cx:f>a!$E$7</cx:f>
              <cx:v>Relativní četnost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E3749C0A-65D2-4DE1-AE85-3DA5F1F267CC}" formatIdx="8">
          <cx:tx>
            <cx:txData>
              <cx:f>a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B76789AE-4266-4597-9B10-1C70AD60F556}" formatIdx="1">
          <cx:axisId val="2"/>
        </cx:series>
        <cx:series layoutId="paretoLine" ownerIdx="1" uniqueId="{A3807023-F28A-4F29-9C97-E0C301505FEE}" formatIdx="3">
          <cx:axisId val="2"/>
        </cx:series>
        <cx:series layoutId="paretoLine" ownerIdx="2" uniqueId="{67BB4D40-4971-4483-94DC-C1D541523D50}" formatIdx="5">
          <cx:axisId val="2"/>
        </cx:series>
        <cx:series layoutId="paretoLine" ownerIdx="3" uniqueId="{07EA8E18-C248-45EB-AE2F-B38D58898B8E}" formatIdx="7">
          <cx:axisId val="2"/>
        </cx:series>
        <cx:series layoutId="paretoLine" ownerIdx="4" uniqueId="{079055DA-0059-44F0-B2B2-C4717DFD8F0D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1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b!$A$8:$A$38</cx:f>
        <cx:lvl ptCount="31">
          <cx:pt idx="0">komunikace žák – rodič – učitel</cx:pt>
          <cx:pt idx="1">spolupráce s OSPOD, SVP, SPC, PPP</cx:pt>
          <cx:pt idx="2">speciální pedagog ve škole</cx:pt>
          <cx:pt idx="3">doučování žáků</cx:pt>
          <cx:pt idx="4">volnočasové aktivity</cx:pt>
          <cx:pt idx="5">individuální přístup vyučujících</cx:pt>
          <cx:pt idx="6">zpracování IVP, PLPP </cx:pt>
          <cx:pt idx="7">vytvoření ŠPP</cx:pt>
          <cx:pt idx="8">škola má vytvořený systém PO a provádí pravidelnou reflexi</cx:pt>
          <cx:pt idx="9">začleňování cizinců do kolektivu žáků</cx:pt>
          <cx:pt idx="10">DVPP v oblasti inkluze</cx:pt>
          <cx:pt idx="11">škola využívá služeb školního psychologa</cx:pt>
          <cx:pt idx="12">škola využívá AP</cx:pt>
          <cx:pt idx="13">péče o žáky ze socioekonomicky znevýhodněného prostředí</cx:pt>
          <cx:pt idx="14">bezpečné klima třídy</cx:pt>
          <cx:pt idx="15">zapojení do projektů podporujících inkluzi</cx:pt>
          <cx:pt idx="16">bezpečné klima školy</cx:pt>
          <cx:pt idx="17">bezbariérová škola</cx:pt>
          <cx:pt idx="18">vzájemná spolupráce pedagogických pracovníků</cx:pt>
          <cx:pt idx="19">šablony - využití</cx:pt>
          <cx:pt idx="20">spolupráce s NO</cx:pt>
          <cx:pt idx="21">primární prevence</cx:pt>
          <cx:pt idx="22">zapojení žáků do soutěží</cx:pt>
          <cx:pt idx="23">péče o žáky ohrožené školním neúspěchem</cx:pt>
          <cx:pt idx="24">péče o nadané žáky</cx:pt>
          <cx:pt idx="25">zkvalitnění výsledků vzdělávání</cx:pt>
          <cx:pt idx="26">zajištění nápravných programů</cx:pt>
          <cx:pt idx="27">adaptační kurzy</cx:pt>
          <cx:pt idx="28">sociální pedagog</cx:pt>
          <cx:pt idx="29">mentoring, supervize</cx:pt>
          <cx:pt idx="30">spolupráce PP v rámci tandemové výuky</cx:pt>
        </cx:lvl>
      </cx:strDim>
      <cx:numDim type="val">
        <cx:f>b!$B$8:$B$38</cx:f>
        <cx:lvl ptCount="31" formatCode="Vęeobecný">
          <cx:pt idx="0">13</cx:pt>
          <cx:pt idx="1">10</cx:pt>
          <cx:pt idx="2">10</cx:pt>
          <cx:pt idx="3">9</cx:pt>
          <cx:pt idx="4">6</cx:pt>
          <cx:pt idx="5">6</cx:pt>
          <cx:pt idx="6">6</cx:pt>
          <cx:pt idx="7">5</cx:pt>
          <cx:pt idx="8">5</cx:pt>
          <cx:pt idx="9">5</cx:pt>
          <cx:pt idx="10">4</cx:pt>
          <cx:pt idx="11">4</cx:pt>
          <cx:pt idx="12">4</cx:pt>
          <cx:pt idx="13">4</cx:pt>
          <cx:pt idx="14">4</cx:pt>
          <cx:pt idx="15">3</cx:pt>
          <cx:pt idx="16">2</cx:pt>
          <cx:pt idx="17">2</cx:pt>
          <cx:pt idx="18">2</cx:pt>
          <cx:pt idx="19">2</cx:pt>
          <cx:pt idx="20">2</cx:pt>
          <cx:pt idx="21">2</cx:pt>
          <cx:pt idx="22">2</cx:pt>
          <cx:pt idx="23">2</cx:pt>
          <cx:pt idx="24">1</cx:pt>
          <cx:pt idx="25">1</cx:pt>
          <cx:pt idx="26">1</cx:pt>
          <cx:pt idx="27">1</cx:pt>
          <cx:pt idx="28">1</cx:pt>
          <cx:pt idx="29">1</cx:pt>
          <cx:pt idx="30">1</cx:pt>
        </cx:lvl>
      </cx:numDim>
    </cx:data>
    <cx:data id="1">
      <cx:strDim type="cat">
        <cx:f>b!$A$8:$A$38</cx:f>
        <cx:lvl ptCount="31">
          <cx:pt idx="0">komunikace žák – rodič – učitel</cx:pt>
          <cx:pt idx="1">spolupráce s OSPOD, SVP, SPC, PPP</cx:pt>
          <cx:pt idx="2">speciální pedagog ve škole</cx:pt>
          <cx:pt idx="3">doučování žáků</cx:pt>
          <cx:pt idx="4">volnočasové aktivity</cx:pt>
          <cx:pt idx="5">individuální přístup vyučujících</cx:pt>
          <cx:pt idx="6">zpracování IVP, PLPP </cx:pt>
          <cx:pt idx="7">vytvoření ŠPP</cx:pt>
          <cx:pt idx="8">škola má vytvořený systém PO a provádí pravidelnou reflexi</cx:pt>
          <cx:pt idx="9">začleňování cizinců do kolektivu žáků</cx:pt>
          <cx:pt idx="10">DVPP v oblasti inkluze</cx:pt>
          <cx:pt idx="11">škola využívá služeb školního psychologa</cx:pt>
          <cx:pt idx="12">škola využívá AP</cx:pt>
          <cx:pt idx="13">péče o žáky ze socioekonomicky znevýhodněného prostředí</cx:pt>
          <cx:pt idx="14">bezpečné klima třídy</cx:pt>
          <cx:pt idx="15">zapojení do projektů podporujících inkluzi</cx:pt>
          <cx:pt idx="16">bezpečné klima školy</cx:pt>
          <cx:pt idx="17">bezbariérová škola</cx:pt>
          <cx:pt idx="18">vzájemná spolupráce pedagogických pracovníků</cx:pt>
          <cx:pt idx="19">šablony - využití</cx:pt>
          <cx:pt idx="20">spolupráce s NO</cx:pt>
          <cx:pt idx="21">primární prevence</cx:pt>
          <cx:pt idx="22">zapojení žáků do soutěží</cx:pt>
          <cx:pt idx="23">péče o žáky ohrožené školním neúspěchem</cx:pt>
          <cx:pt idx="24">péče o nadané žáky</cx:pt>
          <cx:pt idx="25">zkvalitnění výsledků vzdělávání</cx:pt>
          <cx:pt idx="26">zajištění nápravných programů</cx:pt>
          <cx:pt idx="27">adaptační kurzy</cx:pt>
          <cx:pt idx="28">sociální pedagog</cx:pt>
          <cx:pt idx="29">mentoring, supervize</cx:pt>
          <cx:pt idx="30">spolupráce PP v rámci tandemové výuky</cx:pt>
        </cx:lvl>
      </cx:strDim>
      <cx:numDim type="val">
        <cx:f>b!$C$8:$C$38</cx:f>
        <cx:lvl ptCount="31" formatCode="Vęeobecný">
          <cx:pt idx="0">5</cx:pt>
          <cx:pt idx="1">5</cx:pt>
          <cx:pt idx="2">5</cx:pt>
          <cx:pt idx="3">5</cx:pt>
          <cx:pt idx="4">5</cx:pt>
          <cx:pt idx="5">4</cx:pt>
          <cx:pt idx="6">4</cx:pt>
          <cx:pt idx="7">5</cx:pt>
          <cx:pt idx="8">5</cx:pt>
          <cx:pt idx="9">5</cx:pt>
          <cx:pt idx="10">5</cx:pt>
          <cx:pt idx="11">5</cx:pt>
          <cx:pt idx="12">5</cx:pt>
          <cx:pt idx="13">5</cx:pt>
          <cx:pt idx="14">5</cx:pt>
          <cx:pt idx="15">5</cx:pt>
          <cx:pt idx="16">5</cx:pt>
          <cx:pt idx="17">5</cx:pt>
          <cx:pt idx="18">5</cx:pt>
          <cx:pt idx="19">5</cx:pt>
          <cx:pt idx="20">5</cx:pt>
          <cx:pt idx="21">4</cx:pt>
          <cx:pt idx="22">5</cx:pt>
          <cx:pt idx="23">5</cx:pt>
          <cx:pt idx="24">5</cx:pt>
          <cx:pt idx="25">5</cx:pt>
          <cx:pt idx="26">4</cx:pt>
          <cx:pt idx="27">3</cx:pt>
          <cx:pt idx="28">3</cx:pt>
          <cx:pt idx="29">3</cx:pt>
          <cx:pt idx="30">3</cx:pt>
        </cx:lvl>
      </cx:numDim>
    </cx:data>
    <cx:data id="2">
      <cx:strDim type="cat">
        <cx:f>b!$A$8:$A$38</cx:f>
        <cx:lvl ptCount="31">
          <cx:pt idx="0">komunikace žák – rodič – učitel</cx:pt>
          <cx:pt idx="1">spolupráce s OSPOD, SVP, SPC, PPP</cx:pt>
          <cx:pt idx="2">speciální pedagog ve škole</cx:pt>
          <cx:pt idx="3">doučování žáků</cx:pt>
          <cx:pt idx="4">volnočasové aktivity</cx:pt>
          <cx:pt idx="5">individuální přístup vyučujících</cx:pt>
          <cx:pt idx="6">zpracování IVP, PLPP </cx:pt>
          <cx:pt idx="7">vytvoření ŠPP</cx:pt>
          <cx:pt idx="8">škola má vytvořený systém PO a provádí pravidelnou reflexi</cx:pt>
          <cx:pt idx="9">začleňování cizinců do kolektivu žáků</cx:pt>
          <cx:pt idx="10">DVPP v oblasti inkluze</cx:pt>
          <cx:pt idx="11">škola využívá služeb školního psychologa</cx:pt>
          <cx:pt idx="12">škola využívá AP</cx:pt>
          <cx:pt idx="13">péče o žáky ze socioekonomicky znevýhodněného prostředí</cx:pt>
          <cx:pt idx="14">bezpečné klima třídy</cx:pt>
          <cx:pt idx="15">zapojení do projektů podporujících inkluzi</cx:pt>
          <cx:pt idx="16">bezpečné klima školy</cx:pt>
          <cx:pt idx="17">bezbariérová škola</cx:pt>
          <cx:pt idx="18">vzájemná spolupráce pedagogických pracovníků</cx:pt>
          <cx:pt idx="19">šablony - využití</cx:pt>
          <cx:pt idx="20">spolupráce s NO</cx:pt>
          <cx:pt idx="21">primární prevence</cx:pt>
          <cx:pt idx="22">zapojení žáků do soutěží</cx:pt>
          <cx:pt idx="23">péče o žáky ohrožené školním neúspěchem</cx:pt>
          <cx:pt idx="24">péče o nadané žáky</cx:pt>
          <cx:pt idx="25">zkvalitnění výsledků vzdělávání</cx:pt>
          <cx:pt idx="26">zajištění nápravných programů</cx:pt>
          <cx:pt idx="27">adaptační kurzy</cx:pt>
          <cx:pt idx="28">sociální pedagog</cx:pt>
          <cx:pt idx="29">mentoring, supervize</cx:pt>
          <cx:pt idx="30">spolupráce PP v rámci tandemové výuky</cx:pt>
        </cx:lvl>
      </cx:strDim>
      <cx:numDim type="val">
        <cx:f>b!$D$8:$D$38</cx:f>
        <cx:lvl ptCount="31" formatCode="Vęeobecný">
          <cx:pt idx="0">65</cx:pt>
          <cx:pt idx="1">50</cx:pt>
          <cx:pt idx="2">50</cx:pt>
          <cx:pt idx="3">45</cx:pt>
          <cx:pt idx="4">30</cx:pt>
          <cx:pt idx="5">24</cx:pt>
          <cx:pt idx="6">24</cx:pt>
          <cx:pt idx="7">25</cx:pt>
          <cx:pt idx="8">25</cx:pt>
          <cx:pt idx="9">25</cx:pt>
          <cx:pt idx="10">20</cx:pt>
          <cx:pt idx="11">20</cx:pt>
          <cx:pt idx="12">20</cx:pt>
          <cx:pt idx="13">20</cx:pt>
          <cx:pt idx="14">20</cx:pt>
          <cx:pt idx="15">15</cx:pt>
          <cx:pt idx="16">10</cx:pt>
          <cx:pt idx="17">10</cx:pt>
          <cx:pt idx="18">10</cx:pt>
          <cx:pt idx="19">10</cx:pt>
          <cx:pt idx="20">10</cx:pt>
          <cx:pt idx="21">8</cx:pt>
          <cx:pt idx="22">10</cx:pt>
          <cx:pt idx="23">10</cx:pt>
          <cx:pt idx="24">5</cx:pt>
          <cx:pt idx="25">5</cx:pt>
          <cx:pt idx="26">4</cx:pt>
          <cx:pt idx="27">3</cx:pt>
          <cx:pt idx="28">3</cx:pt>
          <cx:pt idx="29">3</cx:pt>
          <cx:pt idx="30">3</cx:pt>
        </cx:lvl>
      </cx:numDim>
    </cx:data>
    <cx:data id="3">
      <cx:strDim type="cat">
        <cx:f>b!$A$8:$A$38</cx:f>
        <cx:lvl ptCount="31">
          <cx:pt idx="0">komunikace žák – rodič – učitel</cx:pt>
          <cx:pt idx="1">spolupráce s OSPOD, SVP, SPC, PPP</cx:pt>
          <cx:pt idx="2">speciální pedagog ve škole</cx:pt>
          <cx:pt idx="3">doučování žáků</cx:pt>
          <cx:pt idx="4">volnočasové aktivity</cx:pt>
          <cx:pt idx="5">individuální přístup vyučujících</cx:pt>
          <cx:pt idx="6">zpracování IVP, PLPP </cx:pt>
          <cx:pt idx="7">vytvoření ŠPP</cx:pt>
          <cx:pt idx="8">škola má vytvořený systém PO a provádí pravidelnou reflexi</cx:pt>
          <cx:pt idx="9">začleňování cizinců do kolektivu žáků</cx:pt>
          <cx:pt idx="10">DVPP v oblasti inkluze</cx:pt>
          <cx:pt idx="11">škola využívá služeb školního psychologa</cx:pt>
          <cx:pt idx="12">škola využívá AP</cx:pt>
          <cx:pt idx="13">péče o žáky ze socioekonomicky znevýhodněného prostředí</cx:pt>
          <cx:pt idx="14">bezpečné klima třídy</cx:pt>
          <cx:pt idx="15">zapojení do projektů podporujících inkluzi</cx:pt>
          <cx:pt idx="16">bezpečné klima školy</cx:pt>
          <cx:pt idx="17">bezbariérová škola</cx:pt>
          <cx:pt idx="18">vzájemná spolupráce pedagogických pracovníků</cx:pt>
          <cx:pt idx="19">šablony - využití</cx:pt>
          <cx:pt idx="20">spolupráce s NO</cx:pt>
          <cx:pt idx="21">primární prevence</cx:pt>
          <cx:pt idx="22">zapojení žáků do soutěží</cx:pt>
          <cx:pt idx="23">péče o žáky ohrožené školním neúspěchem</cx:pt>
          <cx:pt idx="24">péče o nadané žáky</cx:pt>
          <cx:pt idx="25">zkvalitnění výsledků vzdělávání</cx:pt>
          <cx:pt idx="26">zajištění nápravných programů</cx:pt>
          <cx:pt idx="27">adaptační kurzy</cx:pt>
          <cx:pt idx="28">sociální pedagog</cx:pt>
          <cx:pt idx="29">mentoring, supervize</cx:pt>
          <cx:pt idx="30">spolupráce PP v rámci tandemové výuky</cx:pt>
        </cx:lvl>
      </cx:strDim>
      <cx:numDim type="val">
        <cx:f>b!$E$8:$E$38</cx:f>
        <cx:lvl ptCount="31" formatCode="Vęeobecný">
          <cx:pt idx="0">65</cx:pt>
          <cx:pt idx="1">115</cx:pt>
          <cx:pt idx="2">165</cx:pt>
          <cx:pt idx="3">210</cx:pt>
          <cx:pt idx="4">240</cx:pt>
          <cx:pt idx="5">264</cx:pt>
          <cx:pt idx="6">288</cx:pt>
          <cx:pt idx="7">313</cx:pt>
          <cx:pt idx="8">338</cx:pt>
          <cx:pt idx="9">363</cx:pt>
          <cx:pt idx="10">383</cx:pt>
          <cx:pt idx="11">403</cx:pt>
          <cx:pt idx="12">423</cx:pt>
          <cx:pt idx="13">443</cx:pt>
          <cx:pt idx="14">463</cx:pt>
          <cx:pt idx="15">478</cx:pt>
          <cx:pt idx="16">488</cx:pt>
          <cx:pt idx="17">498</cx:pt>
          <cx:pt idx="18">508</cx:pt>
          <cx:pt idx="19">518</cx:pt>
          <cx:pt idx="20">528</cx:pt>
          <cx:pt idx="21">536</cx:pt>
          <cx:pt idx="22">546</cx:pt>
          <cx:pt idx="23">556</cx:pt>
          <cx:pt idx="24">561</cx:pt>
          <cx:pt idx="25">566</cx:pt>
          <cx:pt idx="26">570</cx:pt>
          <cx:pt idx="27">573</cx:pt>
          <cx:pt idx="28">576</cx:pt>
          <cx:pt idx="29">579</cx:pt>
          <cx:pt idx="30">582</cx:pt>
        </cx:lvl>
      </cx:numDim>
    </cx:data>
    <cx:data id="4">
      <cx:strDim type="cat">
        <cx:f>b!$A$8:$A$38</cx:f>
        <cx:lvl ptCount="31">
          <cx:pt idx="0">komunikace žák – rodič – učitel</cx:pt>
          <cx:pt idx="1">spolupráce s OSPOD, SVP, SPC, PPP</cx:pt>
          <cx:pt idx="2">speciální pedagog ve škole</cx:pt>
          <cx:pt idx="3">doučování žáků</cx:pt>
          <cx:pt idx="4">volnočasové aktivity</cx:pt>
          <cx:pt idx="5">individuální přístup vyučujících</cx:pt>
          <cx:pt idx="6">zpracování IVP, PLPP </cx:pt>
          <cx:pt idx="7">vytvoření ŠPP</cx:pt>
          <cx:pt idx="8">škola má vytvořený systém PO a provádí pravidelnou reflexi</cx:pt>
          <cx:pt idx="9">začleňování cizinců do kolektivu žáků</cx:pt>
          <cx:pt idx="10">DVPP v oblasti inkluze</cx:pt>
          <cx:pt idx="11">škola využívá služeb školního psychologa</cx:pt>
          <cx:pt idx="12">škola využívá AP</cx:pt>
          <cx:pt idx="13">péče o žáky ze socioekonomicky znevýhodněného prostředí</cx:pt>
          <cx:pt idx="14">bezpečné klima třídy</cx:pt>
          <cx:pt idx="15">zapojení do projektů podporujících inkluzi</cx:pt>
          <cx:pt idx="16">bezpečné klima školy</cx:pt>
          <cx:pt idx="17">bezbariérová škola</cx:pt>
          <cx:pt idx="18">vzájemná spolupráce pedagogických pracovníků</cx:pt>
          <cx:pt idx="19">šablony - využití</cx:pt>
          <cx:pt idx="20">spolupráce s NO</cx:pt>
          <cx:pt idx="21">primární prevence</cx:pt>
          <cx:pt idx="22">zapojení žáků do soutěží</cx:pt>
          <cx:pt idx="23">péče o žáky ohrožené školním neúspěchem</cx:pt>
          <cx:pt idx="24">péče o nadané žáky</cx:pt>
          <cx:pt idx="25">zkvalitnění výsledků vzdělávání</cx:pt>
          <cx:pt idx="26">zajištění nápravných programů</cx:pt>
          <cx:pt idx="27">adaptační kurzy</cx:pt>
          <cx:pt idx="28">sociální pedagog</cx:pt>
          <cx:pt idx="29">mentoring, supervize</cx:pt>
          <cx:pt idx="30">spolupráce PP v rámci tandemové výuky</cx:pt>
        </cx:lvl>
      </cx:strDim>
      <cx:numDim type="val">
        <cx:f>b!$F$8:$F$38</cx:f>
        <cx:lvl ptCount="31" formatCode="0%">
          <cx:pt idx="0">0.11168384879725086</cx:pt>
          <cx:pt idx="1">0.19759450171821305</cx:pt>
          <cx:pt idx="2">0.28350515463917525</cx:pt>
          <cx:pt idx="3">0.36082474226804123</cx:pt>
          <cx:pt idx="4">0.41237113402061853</cx:pt>
          <cx:pt idx="5">0.45360824742268041</cx:pt>
          <cx:pt idx="6">0.49484536082474229</cx:pt>
          <cx:pt idx="7">0.53780068728522334</cx:pt>
          <cx:pt idx="8">0.58075601374570451</cx:pt>
          <cx:pt idx="9">0.62371134020618557</cx:pt>
          <cx:pt idx="10">0.65807560137457044</cx:pt>
          <cx:pt idx="11">0.69243986254295531</cx:pt>
          <cx:pt idx="12">0.72680412371134018</cx:pt>
          <cx:pt idx="13">0.76116838487972505</cx:pt>
          <cx:pt idx="14">0.79553264604810991</cx:pt>
          <cx:pt idx="15">0.82130584192439859</cx:pt>
          <cx:pt idx="16">0.83848797250859108</cx:pt>
          <cx:pt idx="17">0.85567010309278346</cx:pt>
          <cx:pt idx="18">0.87285223367697595</cx:pt>
          <cx:pt idx="19">0.89003436426116833</cx:pt>
          <cx:pt idx="20">0.90721649484536082</cx:pt>
          <cx:pt idx="21">0.92096219931271472</cx:pt>
          <cx:pt idx="22">0.93814432989690721</cx:pt>
          <cx:pt idx="23">0.9553264604810997</cx:pt>
          <cx:pt idx="24">0.96391752577319589</cx:pt>
          <cx:pt idx="25">0.97250859106529208</cx:pt>
          <cx:pt idx="26">0.97938144329896903</cx:pt>
          <cx:pt idx="27">0.98453608247422686</cx:pt>
          <cx:pt idx="28">0.98969072164948457</cx:pt>
          <cx:pt idx="29">0.99484536082474229</cx:pt>
          <cx:pt idx="30">1</cx:pt>
        </cx:lvl>
      </cx:numDim>
    </cx:data>
  </cx:chartData>
  <cx:chart>
    <cx:title pos="t" align="ctr" overlay="0">
      <cx:tx>
        <cx:txData>
          <cx:v>Rovné příležitosti ZŠ - oblast b)</cx:v>
        </cx:txData>
      </cx:tx>
      <cx:txPr>
        <a:bodyPr spcFirstLastPara="1" vertOverflow="ellipsis" wrap="square" lIns="0" tIns="0" rIns="0" bIns="0" anchor="ctr" anchorCtr="1"/>
        <a:lstStyle/>
        <a:p>
          <a:pPr algn="ctr">
            <a:defRPr/>
          </a:pPr>
          <a:r>
            <a:rPr lang="cs-CZ"/>
            <a:t>Rovné příležitosti ZŠ - oblast b)</a:t>
          </a:r>
        </a:p>
      </cx:txPr>
    </cx:title>
    <cx:plotArea>
      <cx:plotAreaRegion>
        <cx:series layoutId="clusteredColumn" uniqueId="{2A491191-78A3-47A9-8DAA-56F053821727}" formatIdx="0">
          <cx:tx>
            <cx:txData>
              <cx:f>b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D91AFD6B-1527-414B-B5FE-D1A2195B2FD6}" formatIdx="2">
          <cx:tx>
            <cx:txData>
              <cx:f>b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DDA56C52-3C0F-46A9-B79F-C2401041F387}" formatIdx="4">
          <cx:tx>
            <cx:txData>
              <cx:f>b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FCB2873A-045A-4E45-83B9-471B96A7BA2D}" formatIdx="6">
          <cx:tx>
            <cx:txData>
              <cx:f>b!$E$7</cx:f>
              <cx:v>Relativní četnost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D71484E8-F000-4993-8E0A-9ECD70C4DF93}" formatIdx="8">
          <cx:tx>
            <cx:txData>
              <cx:f>b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A27346EE-A49C-4981-833A-F5D59B384680}" formatIdx="1">
          <cx:axisId val="2"/>
        </cx:series>
        <cx:series layoutId="paretoLine" ownerIdx="1" uniqueId="{29733E3A-DAA1-4A62-9FF2-3184C65C65AD}" formatIdx="3">
          <cx:axisId val="2"/>
        </cx:series>
        <cx:series layoutId="paretoLine" ownerIdx="2" uniqueId="{A37A7E30-1B78-4BCB-B481-90E5748B8F0C}" formatIdx="5">
          <cx:axisId val="2"/>
        </cx:series>
        <cx:series layoutId="paretoLine" ownerIdx="3" uniqueId="{8576AFE8-B5D6-4218-BD30-2CC6008CA0B8}" formatIdx="7">
          <cx:axisId val="2"/>
        </cx:series>
        <cx:series layoutId="paretoLine" ownerIdx="4" uniqueId="{A49663E5-8639-4FC4-85EF-8304F5432FCA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1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c'!$A$8:$A$31</cx:f>
        <cx:lvl ptCount="24">
          <cx:pt idx="0">komunikace žák – rodič – učitel</cx:pt>
          <cx:pt idx="1">spolupráce s OSPOD, SVP, SPC, PPP</cx:pt>
          <cx:pt idx="2">speciální pedagog ve škole</cx:pt>
          <cx:pt idx="3">doučování žáků</cx:pt>
          <cx:pt idx="4">volnočasové aktivity</cx:pt>
          <cx:pt idx="5">individuální přístup vyučujících</cx:pt>
          <cx:pt idx="6">škola má vytvořený systém PO a provádí pravidelnou reflexi</cx:pt>
          <cx:pt idx="7">začleňování cizinců do kolektivu žáků</cx:pt>
          <cx:pt idx="8">DVPP v oblasti inkluze</cx:pt>
          <cx:pt idx="9">škola využívá AP</cx:pt>
          <cx:pt idx="10">bezpečné klima třídy</cx:pt>
          <cx:pt idx="11">bezpečné klima školy</cx:pt>
          <cx:pt idx="12">bezbariérová škola</cx:pt>
          <cx:pt idx="13">vzájemná spolupráce pedagogických pracovníků</cx:pt>
          <cx:pt idx="14">nízké počty žáků ve třídách</cx:pt>
          <cx:pt idx="15">péče o nadané žáky</cx:pt>
          <cx:pt idx="16">motivace ke vzdělávání, hodnocení žáků</cx:pt>
          <cx:pt idx="17">vytvoření klidové místnosti pro žáky s PO</cx:pt>
          <cx:pt idx="18">přechod žáků z 1. na 2. stupeň ZŠ</cx:pt>
          <cx:pt idx="19">žáci s poruchami chování</cx:pt>
          <cx:pt idx="20">nedostatečné finanční ohodnocení PP</cx:pt>
          <cx:pt idx="21">začlenění žáků se SVP vyšších stupňů</cx:pt>
          <cx:pt idx="22">sdílení dobré praxe</cx:pt>
          <cx:pt idx="23">koordinátor inkluze</cx:pt>
        </cx:lvl>
      </cx:strDim>
      <cx:numDim type="val">
        <cx:f>'c'!$B$8:$B$31</cx:f>
        <cx:lvl ptCount="24" formatCode="Vęeobecný">
          <cx:pt idx="0">10</cx:pt>
          <cx:pt idx="1">7</cx:pt>
          <cx:pt idx="2">4</cx:pt>
          <cx:pt idx="3">4</cx:pt>
          <cx:pt idx="4">4</cx:pt>
          <cx:pt idx="5">3</cx:pt>
          <cx:pt idx="6">2</cx:pt>
          <cx:pt idx="7">2</cx:pt>
          <cx:pt idx="8">2</cx:pt>
          <cx:pt idx="9">2</cx:pt>
          <cx:pt idx="10">2</cx:pt>
          <cx:pt idx="11">2</cx:pt>
          <cx:pt idx="12">2</cx:pt>
          <cx:pt idx="13">2</cx:pt>
          <cx:pt idx="14">1</cx:pt>
          <cx:pt idx="15">1</cx:pt>
          <cx:pt idx="16">1</cx:pt>
          <cx:pt idx="17">1</cx:pt>
          <cx:pt idx="18">1</cx:pt>
          <cx:pt idx="19">1</cx:pt>
          <cx:pt idx="20">1</cx:pt>
          <cx:pt idx="21">1</cx:pt>
          <cx:pt idx="22">1</cx:pt>
          <cx:pt idx="23">1</cx:pt>
        </cx:lvl>
      </cx:numDim>
    </cx:data>
    <cx:data id="1">
      <cx:strDim type="cat">
        <cx:f>'c'!$A$8:$A$31</cx:f>
        <cx:lvl ptCount="24">
          <cx:pt idx="0">komunikace žák – rodič – učitel</cx:pt>
          <cx:pt idx="1">spolupráce s OSPOD, SVP, SPC, PPP</cx:pt>
          <cx:pt idx="2">speciální pedagog ve škole</cx:pt>
          <cx:pt idx="3">doučování žáků</cx:pt>
          <cx:pt idx="4">volnočasové aktivity</cx:pt>
          <cx:pt idx="5">individuální přístup vyučujících</cx:pt>
          <cx:pt idx="6">škola má vytvořený systém PO a provádí pravidelnou reflexi</cx:pt>
          <cx:pt idx="7">začleňování cizinců do kolektivu žáků</cx:pt>
          <cx:pt idx="8">DVPP v oblasti inkluze</cx:pt>
          <cx:pt idx="9">škola využívá AP</cx:pt>
          <cx:pt idx="10">bezpečné klima třídy</cx:pt>
          <cx:pt idx="11">bezpečné klima školy</cx:pt>
          <cx:pt idx="12">bezbariérová škola</cx:pt>
          <cx:pt idx="13">vzájemná spolupráce pedagogických pracovníků</cx:pt>
          <cx:pt idx="14">nízké počty žáků ve třídách</cx:pt>
          <cx:pt idx="15">péče o nadané žáky</cx:pt>
          <cx:pt idx="16">motivace ke vzdělávání, hodnocení žáků</cx:pt>
          <cx:pt idx="17">vytvoření klidové místnosti pro žáky s PO</cx:pt>
          <cx:pt idx="18">přechod žáků z 1. na 2. stupeň ZŠ</cx:pt>
          <cx:pt idx="19">žáci s poruchami chování</cx:pt>
          <cx:pt idx="20">nedostatečné finanční ohodnocení PP</cx:pt>
          <cx:pt idx="21">začlenění žáků se SVP vyšších stupňů</cx:pt>
          <cx:pt idx="22">sdílení dobré praxe</cx:pt>
          <cx:pt idx="23">koordinátor inkluze</cx:pt>
        </cx:lvl>
      </cx:strDim>
      <cx:numDim type="val">
        <cx:f>'c'!$C$8:$C$31</cx:f>
        <cx:lvl ptCount="24" formatCode="Vęeobecný">
          <cx:pt idx="0">5</cx:pt>
          <cx:pt idx="1">5</cx:pt>
          <cx:pt idx="2">5</cx:pt>
          <cx:pt idx="3">5</cx:pt>
          <cx:pt idx="4">5</cx:pt>
          <cx:pt idx="5">4</cx:pt>
          <cx:pt idx="6">5</cx:pt>
          <cx:pt idx="7">5</cx:pt>
          <cx:pt idx="8">5</cx:pt>
          <cx:pt idx="9">5</cx:pt>
          <cx:pt idx="10">5</cx:pt>
          <cx:pt idx="11">5</cx:pt>
          <cx:pt idx="12">5</cx:pt>
          <cx:pt idx="13">5</cx:pt>
          <cx:pt idx="14">5</cx:pt>
          <cx:pt idx="15">5</cx:pt>
          <cx:pt idx="16">5</cx:pt>
          <cx:pt idx="17">5</cx:pt>
          <cx:pt idx="18">3</cx:pt>
          <cx:pt idx="19">5</cx:pt>
          <cx:pt idx="20">5</cx:pt>
          <cx:pt idx="21">5</cx:pt>
          <cx:pt idx="22">4</cx:pt>
          <cx:pt idx="23">5</cx:pt>
        </cx:lvl>
      </cx:numDim>
    </cx:data>
    <cx:data id="2">
      <cx:strDim type="cat">
        <cx:f>'c'!$A$8:$A$31</cx:f>
        <cx:lvl ptCount="24">
          <cx:pt idx="0">komunikace žák – rodič – učitel</cx:pt>
          <cx:pt idx="1">spolupráce s OSPOD, SVP, SPC, PPP</cx:pt>
          <cx:pt idx="2">speciální pedagog ve škole</cx:pt>
          <cx:pt idx="3">doučování žáků</cx:pt>
          <cx:pt idx="4">volnočasové aktivity</cx:pt>
          <cx:pt idx="5">individuální přístup vyučujících</cx:pt>
          <cx:pt idx="6">škola má vytvořený systém PO a provádí pravidelnou reflexi</cx:pt>
          <cx:pt idx="7">začleňování cizinců do kolektivu žáků</cx:pt>
          <cx:pt idx="8">DVPP v oblasti inkluze</cx:pt>
          <cx:pt idx="9">škola využívá AP</cx:pt>
          <cx:pt idx="10">bezpečné klima třídy</cx:pt>
          <cx:pt idx="11">bezpečné klima školy</cx:pt>
          <cx:pt idx="12">bezbariérová škola</cx:pt>
          <cx:pt idx="13">vzájemná spolupráce pedagogických pracovníků</cx:pt>
          <cx:pt idx="14">nízké počty žáků ve třídách</cx:pt>
          <cx:pt idx="15">péče o nadané žáky</cx:pt>
          <cx:pt idx="16">motivace ke vzdělávání, hodnocení žáků</cx:pt>
          <cx:pt idx="17">vytvoření klidové místnosti pro žáky s PO</cx:pt>
          <cx:pt idx="18">přechod žáků z 1. na 2. stupeň ZŠ</cx:pt>
          <cx:pt idx="19">žáci s poruchami chování</cx:pt>
          <cx:pt idx="20">nedostatečné finanční ohodnocení PP</cx:pt>
          <cx:pt idx="21">začlenění žáků se SVP vyšších stupňů</cx:pt>
          <cx:pt idx="22">sdílení dobré praxe</cx:pt>
          <cx:pt idx="23">koordinátor inkluze</cx:pt>
        </cx:lvl>
      </cx:strDim>
      <cx:numDim type="val">
        <cx:f>'c'!$D$8:$D$31</cx:f>
        <cx:lvl ptCount="24" formatCode="Vęeobecný">
          <cx:pt idx="0">50</cx:pt>
          <cx:pt idx="1">35</cx:pt>
          <cx:pt idx="2">20</cx:pt>
          <cx:pt idx="3">20</cx:pt>
          <cx:pt idx="4">20</cx:pt>
          <cx:pt idx="5">12</cx:pt>
          <cx:pt idx="6">10</cx:pt>
          <cx:pt idx="7">10</cx:pt>
          <cx:pt idx="8">10</cx:pt>
          <cx:pt idx="9">10</cx:pt>
          <cx:pt idx="10">10</cx:pt>
          <cx:pt idx="11">10</cx:pt>
          <cx:pt idx="12">10</cx:pt>
          <cx:pt idx="13">10</cx:pt>
          <cx:pt idx="14">5</cx:pt>
          <cx:pt idx="15">5</cx:pt>
          <cx:pt idx="16">5</cx:pt>
          <cx:pt idx="17">5</cx:pt>
          <cx:pt idx="18">3</cx:pt>
          <cx:pt idx="19">5</cx:pt>
          <cx:pt idx="20">5</cx:pt>
          <cx:pt idx="21">5</cx:pt>
          <cx:pt idx="22">4</cx:pt>
          <cx:pt idx="23">5</cx:pt>
        </cx:lvl>
      </cx:numDim>
    </cx:data>
    <cx:data id="3">
      <cx:strDim type="cat">
        <cx:f>'c'!$A$8:$A$31</cx:f>
        <cx:lvl ptCount="24">
          <cx:pt idx="0">komunikace žák – rodič – učitel</cx:pt>
          <cx:pt idx="1">spolupráce s OSPOD, SVP, SPC, PPP</cx:pt>
          <cx:pt idx="2">speciální pedagog ve škole</cx:pt>
          <cx:pt idx="3">doučování žáků</cx:pt>
          <cx:pt idx="4">volnočasové aktivity</cx:pt>
          <cx:pt idx="5">individuální přístup vyučujících</cx:pt>
          <cx:pt idx="6">škola má vytvořený systém PO a provádí pravidelnou reflexi</cx:pt>
          <cx:pt idx="7">začleňování cizinců do kolektivu žáků</cx:pt>
          <cx:pt idx="8">DVPP v oblasti inkluze</cx:pt>
          <cx:pt idx="9">škola využívá AP</cx:pt>
          <cx:pt idx="10">bezpečné klima třídy</cx:pt>
          <cx:pt idx="11">bezpečné klima školy</cx:pt>
          <cx:pt idx="12">bezbariérová škola</cx:pt>
          <cx:pt idx="13">vzájemná spolupráce pedagogických pracovníků</cx:pt>
          <cx:pt idx="14">nízké počty žáků ve třídách</cx:pt>
          <cx:pt idx="15">péče o nadané žáky</cx:pt>
          <cx:pt idx="16">motivace ke vzdělávání, hodnocení žáků</cx:pt>
          <cx:pt idx="17">vytvoření klidové místnosti pro žáky s PO</cx:pt>
          <cx:pt idx="18">přechod žáků z 1. na 2. stupeň ZŠ</cx:pt>
          <cx:pt idx="19">žáci s poruchami chování</cx:pt>
          <cx:pt idx="20">nedostatečné finanční ohodnocení PP</cx:pt>
          <cx:pt idx="21">začlenění žáků se SVP vyšších stupňů</cx:pt>
          <cx:pt idx="22">sdílení dobré praxe</cx:pt>
          <cx:pt idx="23">koordinátor inkluze</cx:pt>
        </cx:lvl>
      </cx:strDim>
      <cx:numDim type="val">
        <cx:f>'c'!$E$8:$E$31</cx:f>
        <cx:lvl ptCount="24" formatCode="Vęeobecný">
          <cx:pt idx="0">50</cx:pt>
          <cx:pt idx="1">85</cx:pt>
          <cx:pt idx="2">105</cx:pt>
          <cx:pt idx="3">125</cx:pt>
          <cx:pt idx="4">145</cx:pt>
          <cx:pt idx="5">157</cx:pt>
          <cx:pt idx="6">167</cx:pt>
          <cx:pt idx="7">177</cx:pt>
          <cx:pt idx="8">187</cx:pt>
          <cx:pt idx="9">197</cx:pt>
          <cx:pt idx="10">207</cx:pt>
          <cx:pt idx="11">217</cx:pt>
          <cx:pt idx="12">227</cx:pt>
          <cx:pt idx="13">237</cx:pt>
          <cx:pt idx="14">242</cx:pt>
          <cx:pt idx="15">247</cx:pt>
          <cx:pt idx="16">252</cx:pt>
          <cx:pt idx="17">257</cx:pt>
          <cx:pt idx="18">260</cx:pt>
          <cx:pt idx="19">265</cx:pt>
          <cx:pt idx="20">270</cx:pt>
          <cx:pt idx="21">275</cx:pt>
          <cx:pt idx="22">279</cx:pt>
          <cx:pt idx="23">284</cx:pt>
        </cx:lvl>
      </cx:numDim>
    </cx:data>
    <cx:data id="4">
      <cx:strDim type="cat">
        <cx:f>'c'!$A$8:$A$31</cx:f>
        <cx:lvl ptCount="24">
          <cx:pt idx="0">komunikace žák – rodič – učitel</cx:pt>
          <cx:pt idx="1">spolupráce s OSPOD, SVP, SPC, PPP</cx:pt>
          <cx:pt idx="2">speciální pedagog ve škole</cx:pt>
          <cx:pt idx="3">doučování žáků</cx:pt>
          <cx:pt idx="4">volnočasové aktivity</cx:pt>
          <cx:pt idx="5">individuální přístup vyučujících</cx:pt>
          <cx:pt idx="6">škola má vytvořený systém PO a provádí pravidelnou reflexi</cx:pt>
          <cx:pt idx="7">začleňování cizinců do kolektivu žáků</cx:pt>
          <cx:pt idx="8">DVPP v oblasti inkluze</cx:pt>
          <cx:pt idx="9">škola využívá AP</cx:pt>
          <cx:pt idx="10">bezpečné klima třídy</cx:pt>
          <cx:pt idx="11">bezpečné klima školy</cx:pt>
          <cx:pt idx="12">bezbariérová škola</cx:pt>
          <cx:pt idx="13">vzájemná spolupráce pedagogických pracovníků</cx:pt>
          <cx:pt idx="14">nízké počty žáků ve třídách</cx:pt>
          <cx:pt idx="15">péče o nadané žáky</cx:pt>
          <cx:pt idx="16">motivace ke vzdělávání, hodnocení žáků</cx:pt>
          <cx:pt idx="17">vytvoření klidové místnosti pro žáky s PO</cx:pt>
          <cx:pt idx="18">přechod žáků z 1. na 2. stupeň ZŠ</cx:pt>
          <cx:pt idx="19">žáci s poruchami chování</cx:pt>
          <cx:pt idx="20">nedostatečné finanční ohodnocení PP</cx:pt>
          <cx:pt idx="21">začlenění žáků se SVP vyšších stupňů</cx:pt>
          <cx:pt idx="22">sdílení dobré praxe</cx:pt>
          <cx:pt idx="23">koordinátor inkluze</cx:pt>
        </cx:lvl>
      </cx:strDim>
      <cx:numDim type="val">
        <cx:f>'c'!$F$8:$F$31</cx:f>
        <cx:lvl ptCount="24" formatCode="0%">
          <cx:pt idx="0">0.176056338028169</cx:pt>
          <cx:pt idx="1">0.29929577464788731</cx:pt>
          <cx:pt idx="2">0.36971830985915494</cx:pt>
          <cx:pt idx="3">0.44014084507042256</cx:pt>
          <cx:pt idx="4">0.51056338028169013</cx:pt>
          <cx:pt idx="5">0.55281690140845074</cx:pt>
          <cx:pt idx="6">0.5880281690140845</cx:pt>
          <cx:pt idx="7">0.62323943661971826</cx:pt>
          <cx:pt idx="8">0.65845070422535212</cx:pt>
          <cx:pt idx="9">0.69366197183098588</cx:pt>
          <cx:pt idx="10">0.72887323943661975</cx:pt>
          <cx:pt idx="11">0.7640845070422535</cx:pt>
          <cx:pt idx="12">0.79929577464788737</cx:pt>
          <cx:pt idx="13">0.83450704225352113</cx:pt>
          <cx:pt idx="14">0.852112676056338</cx:pt>
          <cx:pt idx="15">0.86971830985915488</cx:pt>
          <cx:pt idx="16">0.88732394366197187</cx:pt>
          <cx:pt idx="17">0.90492957746478875</cx:pt>
          <cx:pt idx="18">0.91549295774647887</cx:pt>
          <cx:pt idx="19">0.93309859154929575</cx:pt>
          <cx:pt idx="20">0.95070422535211263</cx:pt>
          <cx:pt idx="21">0.96830985915492962</cx:pt>
          <cx:pt idx="22">0.98239436619718312</cx:pt>
          <cx:pt idx="23">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cs-CZ">
                <a:effectLst/>
              </a:rPr>
              <a:t>Rovné příležitosti ZŠ - oblast c)</a:t>
            </a:r>
            <a:endParaRPr lang="cs-CZ"/>
          </a:p>
        </cx:rich>
      </cx:tx>
    </cx:title>
    <cx:plotArea>
      <cx:plotAreaRegion>
        <cx:series layoutId="clusteredColumn" uniqueId="{14664907-A3AB-424D-8BB0-EA6FDE21ED50}" formatIdx="0">
          <cx:tx>
            <cx:txData>
              <cx:f>'c'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B0DE97D7-E06D-473F-806C-E37135E2BF27}" formatIdx="2">
          <cx:tx>
            <cx:txData>
              <cx:f>'c'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1526E87A-CBC4-478A-8EBD-0BE69969D291}" formatIdx="4">
          <cx:tx>
            <cx:txData>
              <cx:f>'c'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C88593B4-A78E-42AA-BD5B-6349E86BACD9}" formatIdx="6">
          <cx:tx>
            <cx:txData>
              <cx:f>'c'!$E$7</cx:f>
              <cx:v>Relativní četnost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702C8169-D7B6-4486-AF08-F02F9C40CD5A}" formatIdx="8">
          <cx:tx>
            <cx:txData>
              <cx:f>'c'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3B862A3B-F3D8-4F4E-A191-CFD5216FEDE6}" formatIdx="1">
          <cx:axisId val="2"/>
        </cx:series>
        <cx:series layoutId="paretoLine" ownerIdx="1" uniqueId="{A896B5C9-8160-4549-8C2A-5426F65A3F17}" formatIdx="3">
          <cx:axisId val="2"/>
        </cx:series>
        <cx:series layoutId="paretoLine" ownerIdx="2" uniqueId="{B7903F80-434E-43E6-AA06-705EAED727FA}" formatIdx="5">
          <cx:axisId val="2"/>
        </cx:series>
        <cx:series layoutId="paretoLine" ownerIdx="3" uniqueId="{695382AC-92B5-4EDC-8770-D5A6638E07D9}" formatIdx="7">
          <cx:axisId val="2"/>
        </cx:series>
        <cx:series layoutId="paretoLine" ownerIdx="4" uniqueId="{B4FB68FA-DD3B-4B89-84CA-32624B583E79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1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d!$A$8:$A$30</cx:f>
        <cx:lvl ptCount="23">
          <cx:pt idx="0">komunikace žák – rodič – učitel</cx:pt>
          <cx:pt idx="1">spolupráce s OSPOD, SVP, SPC, PPP</cx:pt>
          <cx:pt idx="2">speciální pedagog ve škole</cx:pt>
          <cx:pt idx="3">doučování žáků</cx:pt>
          <cx:pt idx="4">vytvoření ŠPP, spolupráce s ostatními PP</cx:pt>
          <cx:pt idx="5">škola má vytvořený systém PO a provádí pravidelnou reflexi</cx:pt>
          <cx:pt idx="6">začleňování cizinců do kolektivu žáků</cx:pt>
          <cx:pt idx="7">DVPP v oblasti inkluze</cx:pt>
          <cx:pt idx="8">škola využívá služeb školního psychologa</cx:pt>
          <cx:pt idx="9">bezbariérová škola</cx:pt>
          <cx:pt idx="10">nízké počty žáků ve třídách</cx:pt>
          <cx:pt idx="11">péče o nadané žáky</cx:pt>
          <cx:pt idx="12">spolupráce PP v rámci tandemové výuky</cx:pt>
          <cx:pt idx="13">žáci s poruchami chování</cx:pt>
          <cx:pt idx="14">začlenění žáků se SVP vyšších stupňů</cx:pt>
          <cx:pt idx="15">zajištění finančních prostředků</cx:pt>
          <cx:pt idx="16">jednotný výklad legislativy, snížení administrativy</cx:pt>
          <cx:pt idx="17">zpřísnění limitu pro přiznání PO</cx:pt>
          <cx:pt idx="18">systémové změny v realizaci inkluze</cx:pt>
          <cx:pt idx="19">specifika výuky cizinců - materiální a tlumočnická pomoc, kurz ČJ</cx:pt>
          <cx:pt idx="20">nedostatečná spolupráce rodičů</cx:pt>
          <cx:pt idx="21">snížení úvazku MP</cx:pt>
          <cx:pt idx="22">personální posílení ŠPZ</cx:pt>
        </cx:lvl>
      </cx:strDim>
      <cx:numDim type="val">
        <cx:f>d!$B$8:$B$30</cx:f>
        <cx:lvl ptCount="23" formatCode="Vęeobecný">
          <cx:pt idx="0">13</cx:pt>
          <cx:pt idx="1">8</cx:pt>
          <cx:pt idx="2">6</cx:pt>
          <cx:pt idx="3">6</cx:pt>
          <cx:pt idx="4">6</cx:pt>
          <cx:pt idx="5">4</cx:pt>
          <cx:pt idx="6">4</cx:pt>
          <cx:pt idx="7">4</cx:pt>
          <cx:pt idx="8">4</cx:pt>
          <cx:pt idx="9">3</cx:pt>
          <cx:pt idx="10">2</cx:pt>
          <cx:pt idx="11">2</cx:pt>
          <cx:pt idx="12">2</cx:pt>
          <cx:pt idx="13">1</cx:pt>
          <cx:pt idx="14">1</cx:pt>
          <cx:pt idx="15">1</cx:pt>
          <cx:pt idx="16">1</cx:pt>
          <cx:pt idx="17">1</cx:pt>
          <cx:pt idx="18">1</cx:pt>
          <cx:pt idx="19">1</cx:pt>
          <cx:pt idx="20">1</cx:pt>
          <cx:pt idx="21">1</cx:pt>
          <cx:pt idx="22">1</cx:pt>
        </cx:lvl>
      </cx:numDim>
    </cx:data>
    <cx:data id="1">
      <cx:strDim type="cat">
        <cx:f>d!$A$8:$A$30</cx:f>
        <cx:lvl ptCount="23">
          <cx:pt idx="0">komunikace žák – rodič – učitel</cx:pt>
          <cx:pt idx="1">spolupráce s OSPOD, SVP, SPC, PPP</cx:pt>
          <cx:pt idx="2">speciální pedagog ve škole</cx:pt>
          <cx:pt idx="3">doučování žáků</cx:pt>
          <cx:pt idx="4">vytvoření ŠPP, spolupráce s ostatními PP</cx:pt>
          <cx:pt idx="5">škola má vytvořený systém PO a provádí pravidelnou reflexi</cx:pt>
          <cx:pt idx="6">začleňování cizinců do kolektivu žáků</cx:pt>
          <cx:pt idx="7">DVPP v oblasti inkluze</cx:pt>
          <cx:pt idx="8">škola využívá služeb školního psychologa</cx:pt>
          <cx:pt idx="9">bezbariérová škola</cx:pt>
          <cx:pt idx="10">nízké počty žáků ve třídách</cx:pt>
          <cx:pt idx="11">péče o nadané žáky</cx:pt>
          <cx:pt idx="12">spolupráce PP v rámci tandemové výuky</cx:pt>
          <cx:pt idx="13">žáci s poruchami chování</cx:pt>
          <cx:pt idx="14">začlenění žáků se SVP vyšších stupňů</cx:pt>
          <cx:pt idx="15">zajištění finančních prostředků</cx:pt>
          <cx:pt idx="16">jednotný výklad legislativy, snížení administrativy</cx:pt>
          <cx:pt idx="17">zpřísnění limitu pro přiznání PO</cx:pt>
          <cx:pt idx="18">systémové změny v realizaci inkluze</cx:pt>
          <cx:pt idx="19">specifika výuky cizinců - materiální a tlumočnická pomoc, kurz ČJ</cx:pt>
          <cx:pt idx="20">nedostatečná spolupráce rodičů</cx:pt>
          <cx:pt idx="21">snížení úvazku MP</cx:pt>
          <cx:pt idx="22">personální posílení ŠPZ</cx:pt>
        </cx:lvl>
      </cx:strDim>
      <cx:numDim type="val">
        <cx:f>d!$C$8:$C$30</cx:f>
        <cx:lvl ptCount="23" formatCode="Vęeobecný">
          <cx:pt idx="0">5</cx:pt>
          <cx:pt idx="1">5</cx:pt>
          <cx:pt idx="2">5</cx:pt>
          <cx:pt idx="3">5</cx:pt>
          <cx:pt idx="4">5</cx:pt>
          <cx:pt idx="5">5</cx:pt>
          <cx:pt idx="6">5</cx:pt>
          <cx:pt idx="7">5</cx:pt>
          <cx:pt idx="8">5</cx:pt>
          <cx:pt idx="9">5</cx:pt>
          <cx:pt idx="10">5</cx:pt>
          <cx:pt idx="11">5</cx:pt>
          <cx:pt idx="12">3</cx:pt>
          <cx:pt idx="13">5</cx:pt>
          <cx:pt idx="14">5</cx:pt>
          <cx:pt idx="15">5</cx:pt>
          <cx:pt idx="16">5</cx:pt>
          <cx:pt idx="17">5</cx:pt>
          <cx:pt idx="18">5</cx:pt>
          <cx:pt idx="19">5</cx:pt>
          <cx:pt idx="20">5</cx:pt>
          <cx:pt idx="21">5</cx:pt>
          <cx:pt idx="22">5</cx:pt>
        </cx:lvl>
      </cx:numDim>
    </cx:data>
    <cx:data id="2">
      <cx:strDim type="cat">
        <cx:f>d!$A$8:$A$30</cx:f>
        <cx:lvl ptCount="23">
          <cx:pt idx="0">komunikace žák – rodič – učitel</cx:pt>
          <cx:pt idx="1">spolupráce s OSPOD, SVP, SPC, PPP</cx:pt>
          <cx:pt idx="2">speciální pedagog ve škole</cx:pt>
          <cx:pt idx="3">doučování žáků</cx:pt>
          <cx:pt idx="4">vytvoření ŠPP, spolupráce s ostatními PP</cx:pt>
          <cx:pt idx="5">škola má vytvořený systém PO a provádí pravidelnou reflexi</cx:pt>
          <cx:pt idx="6">začleňování cizinců do kolektivu žáků</cx:pt>
          <cx:pt idx="7">DVPP v oblasti inkluze</cx:pt>
          <cx:pt idx="8">škola využívá služeb školního psychologa</cx:pt>
          <cx:pt idx="9">bezbariérová škola</cx:pt>
          <cx:pt idx="10">nízké počty žáků ve třídách</cx:pt>
          <cx:pt idx="11">péče o nadané žáky</cx:pt>
          <cx:pt idx="12">spolupráce PP v rámci tandemové výuky</cx:pt>
          <cx:pt idx="13">žáci s poruchami chování</cx:pt>
          <cx:pt idx="14">začlenění žáků se SVP vyšších stupňů</cx:pt>
          <cx:pt idx="15">zajištění finančních prostředků</cx:pt>
          <cx:pt idx="16">jednotný výklad legislativy, snížení administrativy</cx:pt>
          <cx:pt idx="17">zpřísnění limitu pro přiznání PO</cx:pt>
          <cx:pt idx="18">systémové změny v realizaci inkluze</cx:pt>
          <cx:pt idx="19">specifika výuky cizinců - materiální a tlumočnická pomoc, kurz ČJ</cx:pt>
          <cx:pt idx="20">nedostatečná spolupráce rodičů</cx:pt>
          <cx:pt idx="21">snížení úvazku MP</cx:pt>
          <cx:pt idx="22">personální posílení ŠPZ</cx:pt>
        </cx:lvl>
      </cx:strDim>
      <cx:numDim type="val">
        <cx:f>d!$D$8:$D$30</cx:f>
        <cx:lvl ptCount="23" formatCode="Vęeobecný">
          <cx:pt idx="0">65</cx:pt>
          <cx:pt idx="1">40</cx:pt>
          <cx:pt idx="2">30</cx:pt>
          <cx:pt idx="3">30</cx:pt>
          <cx:pt idx="4">30</cx:pt>
          <cx:pt idx="5">20</cx:pt>
          <cx:pt idx="6">20</cx:pt>
          <cx:pt idx="7">20</cx:pt>
          <cx:pt idx="8">20</cx:pt>
          <cx:pt idx="9">15</cx:pt>
          <cx:pt idx="10">10</cx:pt>
          <cx:pt idx="11">10</cx:pt>
          <cx:pt idx="12">6</cx:pt>
          <cx:pt idx="13">5</cx:pt>
          <cx:pt idx="14">5</cx:pt>
          <cx:pt idx="15">5</cx:pt>
          <cx:pt idx="16">5</cx:pt>
          <cx:pt idx="17">5</cx:pt>
          <cx:pt idx="18">5</cx:pt>
          <cx:pt idx="19">5</cx:pt>
          <cx:pt idx="20">5</cx:pt>
          <cx:pt idx="21">5</cx:pt>
          <cx:pt idx="22">5</cx:pt>
        </cx:lvl>
      </cx:numDim>
    </cx:data>
    <cx:data id="3">
      <cx:strDim type="cat">
        <cx:f>d!$A$8:$A$30</cx:f>
        <cx:lvl ptCount="23">
          <cx:pt idx="0">komunikace žák – rodič – učitel</cx:pt>
          <cx:pt idx="1">spolupráce s OSPOD, SVP, SPC, PPP</cx:pt>
          <cx:pt idx="2">speciální pedagog ve škole</cx:pt>
          <cx:pt idx="3">doučování žáků</cx:pt>
          <cx:pt idx="4">vytvoření ŠPP, spolupráce s ostatními PP</cx:pt>
          <cx:pt idx="5">škola má vytvořený systém PO a provádí pravidelnou reflexi</cx:pt>
          <cx:pt idx="6">začleňování cizinců do kolektivu žáků</cx:pt>
          <cx:pt idx="7">DVPP v oblasti inkluze</cx:pt>
          <cx:pt idx="8">škola využívá služeb školního psychologa</cx:pt>
          <cx:pt idx="9">bezbariérová škola</cx:pt>
          <cx:pt idx="10">nízké počty žáků ve třídách</cx:pt>
          <cx:pt idx="11">péče o nadané žáky</cx:pt>
          <cx:pt idx="12">spolupráce PP v rámci tandemové výuky</cx:pt>
          <cx:pt idx="13">žáci s poruchami chování</cx:pt>
          <cx:pt idx="14">začlenění žáků se SVP vyšších stupňů</cx:pt>
          <cx:pt idx="15">zajištění finančních prostředků</cx:pt>
          <cx:pt idx="16">jednotný výklad legislativy, snížení administrativy</cx:pt>
          <cx:pt idx="17">zpřísnění limitu pro přiznání PO</cx:pt>
          <cx:pt idx="18">systémové změny v realizaci inkluze</cx:pt>
          <cx:pt idx="19">specifika výuky cizinců - materiální a tlumočnická pomoc, kurz ČJ</cx:pt>
          <cx:pt idx="20">nedostatečná spolupráce rodičů</cx:pt>
          <cx:pt idx="21">snížení úvazku MP</cx:pt>
          <cx:pt idx="22">personální posílení ŠPZ</cx:pt>
        </cx:lvl>
      </cx:strDim>
      <cx:numDim type="val">
        <cx:f>d!$E$8:$E$30</cx:f>
        <cx:lvl ptCount="23" formatCode="Vęeobecný">
          <cx:pt idx="0">65</cx:pt>
          <cx:pt idx="1">105</cx:pt>
          <cx:pt idx="2">135</cx:pt>
          <cx:pt idx="3">165</cx:pt>
          <cx:pt idx="4">195</cx:pt>
          <cx:pt idx="5">215</cx:pt>
          <cx:pt idx="6">235</cx:pt>
          <cx:pt idx="7">255</cx:pt>
          <cx:pt idx="8">275</cx:pt>
          <cx:pt idx="9">290</cx:pt>
          <cx:pt idx="10">300</cx:pt>
          <cx:pt idx="11">310</cx:pt>
          <cx:pt idx="12">316</cx:pt>
          <cx:pt idx="13">321</cx:pt>
          <cx:pt idx="14">326</cx:pt>
          <cx:pt idx="15">331</cx:pt>
          <cx:pt idx="16">336</cx:pt>
          <cx:pt idx="17">341</cx:pt>
          <cx:pt idx="18">346</cx:pt>
          <cx:pt idx="19">351</cx:pt>
          <cx:pt idx="20">356</cx:pt>
          <cx:pt idx="21">361</cx:pt>
          <cx:pt idx="22">366</cx:pt>
        </cx:lvl>
      </cx:numDim>
    </cx:data>
    <cx:data id="4">
      <cx:strDim type="cat">
        <cx:f>d!$A$8:$A$30</cx:f>
        <cx:lvl ptCount="23">
          <cx:pt idx="0">komunikace žák – rodič – učitel</cx:pt>
          <cx:pt idx="1">spolupráce s OSPOD, SVP, SPC, PPP</cx:pt>
          <cx:pt idx="2">speciální pedagog ve škole</cx:pt>
          <cx:pt idx="3">doučování žáků</cx:pt>
          <cx:pt idx="4">vytvoření ŠPP, spolupráce s ostatními PP</cx:pt>
          <cx:pt idx="5">škola má vytvořený systém PO a provádí pravidelnou reflexi</cx:pt>
          <cx:pt idx="6">začleňování cizinců do kolektivu žáků</cx:pt>
          <cx:pt idx="7">DVPP v oblasti inkluze</cx:pt>
          <cx:pt idx="8">škola využívá služeb školního psychologa</cx:pt>
          <cx:pt idx="9">bezbariérová škola</cx:pt>
          <cx:pt idx="10">nízké počty žáků ve třídách</cx:pt>
          <cx:pt idx="11">péče o nadané žáky</cx:pt>
          <cx:pt idx="12">spolupráce PP v rámci tandemové výuky</cx:pt>
          <cx:pt idx="13">žáci s poruchami chování</cx:pt>
          <cx:pt idx="14">začlenění žáků se SVP vyšších stupňů</cx:pt>
          <cx:pt idx="15">zajištění finančních prostředků</cx:pt>
          <cx:pt idx="16">jednotný výklad legislativy, snížení administrativy</cx:pt>
          <cx:pt idx="17">zpřísnění limitu pro přiznání PO</cx:pt>
          <cx:pt idx="18">systémové změny v realizaci inkluze</cx:pt>
          <cx:pt idx="19">specifika výuky cizinců - materiální a tlumočnická pomoc, kurz ČJ</cx:pt>
          <cx:pt idx="20">nedostatečná spolupráce rodičů</cx:pt>
          <cx:pt idx="21">snížení úvazku MP</cx:pt>
          <cx:pt idx="22">personální posílení ŠPZ</cx:pt>
        </cx:lvl>
      </cx:strDim>
      <cx:numDim type="val">
        <cx:f>d!$F$8:$F$30</cx:f>
        <cx:lvl ptCount="23" formatCode="0%">
          <cx:pt idx="0">0.17759562841530055</cx:pt>
          <cx:pt idx="1">0.28688524590163933</cx:pt>
          <cx:pt idx="2">0.36885245901639346</cx:pt>
          <cx:pt idx="3">0.45081967213114754</cx:pt>
          <cx:pt idx="4">0.53278688524590168</cx:pt>
          <cx:pt idx="5">0.58743169398907102</cx:pt>
          <cx:pt idx="6">0.64207650273224048</cx:pt>
          <cx:pt idx="7">0.69672131147540983</cx:pt>
          <cx:pt idx="8">0.75136612021857918</cx:pt>
          <cx:pt idx="9">0.79234972677595628</cx:pt>
          <cx:pt idx="10">0.81967213114754101</cx:pt>
          <cx:pt idx="11">0.84699453551912574</cx:pt>
          <cx:pt idx="12">0.86338797814207646</cx:pt>
          <cx:pt idx="13">0.87704918032786883</cx:pt>
          <cx:pt idx="14">0.89071038251366119</cx:pt>
          <cx:pt idx="15">0.90437158469945356</cx:pt>
          <cx:pt idx="16">0.91803278688524592</cx:pt>
          <cx:pt idx="17">0.93169398907103829</cx:pt>
          <cx:pt idx="18">0.94535519125683065</cx:pt>
          <cx:pt idx="19">0.95901639344262291</cx:pt>
          <cx:pt idx="20">0.97267759562841527</cx:pt>
          <cx:pt idx="21">0.98633879781420764</cx:pt>
          <cx:pt idx="22">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cs-CZ">
                <a:effectLst/>
              </a:rPr>
              <a:t>Rovné příležitosti ZŠ - oblast d)</a:t>
            </a:r>
            <a:endParaRPr lang="cs-CZ"/>
          </a:p>
        </cx:rich>
      </cx:tx>
    </cx:title>
    <cx:plotArea>
      <cx:plotAreaRegion>
        <cx:series layoutId="clusteredColumn" uniqueId="{9C74801C-0FC4-4855-8484-877DCF065B19}" formatIdx="0">
          <cx:tx>
            <cx:txData>
              <cx:f>d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FAFDD6A5-AA62-4321-B030-67FA5931769B}" formatIdx="2">
          <cx:tx>
            <cx:txData>
              <cx:f>d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A5D17FFA-2338-4C05-BD01-A4B7419C838C}" formatIdx="4">
          <cx:tx>
            <cx:txData>
              <cx:f>d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04EF12B1-CC7C-4859-8733-4081A78A988D}" formatIdx="6">
          <cx:tx>
            <cx:txData>
              <cx:f>d!$E$7</cx:f>
              <cx:v>Relativní četnost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528E4B05-C6D4-43A9-A0E1-8191246FE504}" formatIdx="8">
          <cx:tx>
            <cx:txData>
              <cx:f>d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2BA421CB-CC6A-43EE-831F-05A95F78D465}" formatIdx="1">
          <cx:axisId val="2"/>
        </cx:series>
        <cx:series layoutId="paretoLine" ownerIdx="1" uniqueId="{C86BE882-863D-46F5-B0B0-62CF291257DD}" formatIdx="3">
          <cx:axisId val="2"/>
        </cx:series>
        <cx:series layoutId="paretoLine" ownerIdx="2" uniqueId="{C6003017-472F-4ED9-816C-7C459C083566}" formatIdx="5">
          <cx:axisId val="2"/>
        </cx:series>
        <cx:series layoutId="paretoLine" ownerIdx="3" uniqueId="{FED49D0B-C7C5-495F-A6D6-403881F1F572}" formatIdx="7">
          <cx:axisId val="2"/>
        </cx:series>
        <cx:series layoutId="paretoLine" ownerIdx="4" uniqueId="{8B58B4E2-4A28-43F2-98E6-679F7146CCCD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1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e!$A$8:$A$28</cx:f>
        <cx:lvl ptCount="21">
          <cx:pt idx="0">komunikace žák – rodič – učitel</cx:pt>
          <cx:pt idx="1">speciální pedagog ve škole</cx:pt>
          <cx:pt idx="2">DVPP v oblasti inkluze</cx:pt>
          <cx:pt idx="3">škola využívá služeb školního psychologa</cx:pt>
          <cx:pt idx="4">škola využívá AP</cx:pt>
          <cx:pt idx="5">bezpečné klima třídy</cx:pt>
          <cx:pt idx="6">zapojení do projektů podporujících inkluzi</cx:pt>
          <cx:pt idx="7">bezbariérová škola</cx:pt>
          <cx:pt idx="8">nízké počty žáků ve třídách</cx:pt>
          <cx:pt idx="9">péče o nadané žáky</cx:pt>
          <cx:pt idx="10">motivace ke vzdělávání, hodnocení žáků</cx:pt>
          <cx:pt idx="11">vytvoření klidové místnosti pro žáky s PO</cx:pt>
          <cx:pt idx="12">sdílení dobré praxe</cx:pt>
          <cx:pt idx="13">koordinátor inkluze</cx:pt>
          <cx:pt idx="14">zajištění finančních prostředků</cx:pt>
          <cx:pt idx="15">jednotný výklad legislativy, snížení administrativy</cx:pt>
          <cx:pt idx="16">specifika výuky cizinců - materiální a tlumočnická pomoc, kurz ČJ</cx:pt>
          <cx:pt idx="17">nedostatečná spolupráce rodičů</cx:pt>
          <cx:pt idx="18">dělení hodin</cx:pt>
          <cx:pt idx="19">neinkludovaní žáci - nedostatek prostoru  na jejich vzdělávání</cx:pt>
          <cx:pt idx="20">sebehodnocení žáka</cx:pt>
        </cx:lvl>
      </cx:strDim>
      <cx:numDim type="val">
        <cx:f>e!$B$8:$B$28</cx:f>
        <cx:lvl ptCount="21" formatCode="Vęeobecný">
          <cx:pt idx="0">6</cx:pt>
          <cx:pt idx="1">3</cx:pt>
          <cx:pt idx="2">3</cx:pt>
          <cx:pt idx="3">2</cx:pt>
          <cx:pt idx="4">2</cx:pt>
          <cx:pt idx="5">2</cx:pt>
          <cx:pt idx="6">2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  <cx:pt idx="15">1</cx:pt>
          <cx:pt idx="16">1</cx:pt>
          <cx:pt idx="17">1</cx:pt>
          <cx:pt idx="18">1</cx:pt>
          <cx:pt idx="19">1</cx:pt>
          <cx:pt idx="20">1</cx:pt>
        </cx:lvl>
      </cx:numDim>
    </cx:data>
    <cx:data id="1">
      <cx:strDim type="cat">
        <cx:f>e!$A$8:$A$28</cx:f>
        <cx:lvl ptCount="21">
          <cx:pt idx="0">komunikace žák – rodič – učitel</cx:pt>
          <cx:pt idx="1">speciální pedagog ve škole</cx:pt>
          <cx:pt idx="2">DVPP v oblasti inkluze</cx:pt>
          <cx:pt idx="3">škola využívá služeb školního psychologa</cx:pt>
          <cx:pt idx="4">škola využívá AP</cx:pt>
          <cx:pt idx="5">bezpečné klima třídy</cx:pt>
          <cx:pt idx="6">zapojení do projektů podporujících inkluzi</cx:pt>
          <cx:pt idx="7">bezbariérová škola</cx:pt>
          <cx:pt idx="8">nízké počty žáků ve třídách</cx:pt>
          <cx:pt idx="9">péče o nadané žáky</cx:pt>
          <cx:pt idx="10">motivace ke vzdělávání, hodnocení žáků</cx:pt>
          <cx:pt idx="11">vytvoření klidové místnosti pro žáky s PO</cx:pt>
          <cx:pt idx="12">sdílení dobré praxe</cx:pt>
          <cx:pt idx="13">koordinátor inkluze</cx:pt>
          <cx:pt idx="14">zajištění finančních prostředků</cx:pt>
          <cx:pt idx="15">jednotný výklad legislativy, snížení administrativy</cx:pt>
          <cx:pt idx="16">specifika výuky cizinců - materiální a tlumočnická pomoc, kurz ČJ</cx:pt>
          <cx:pt idx="17">nedostatečná spolupráce rodičů</cx:pt>
          <cx:pt idx="18">dělení hodin</cx:pt>
          <cx:pt idx="19">neinkludovaní žáci - nedostatek prostoru  na jejich vzdělávání</cx:pt>
          <cx:pt idx="20">sebehodnocení žáka</cx:pt>
        </cx:lvl>
      </cx:strDim>
      <cx:numDim type="val">
        <cx:f>e!$C$8:$C$28</cx:f>
        <cx:lvl ptCount="21" formatCode="Vęeobecný">
          <cx:pt idx="0">5</cx:pt>
          <cx:pt idx="1">5</cx:pt>
          <cx:pt idx="2">5</cx:pt>
          <cx:pt idx="3">5</cx:pt>
          <cx:pt idx="4">5</cx:pt>
          <cx:pt idx="5">5</cx:pt>
          <cx:pt idx="6">5</cx:pt>
          <cx:pt idx="7">5</cx:pt>
          <cx:pt idx="8">5</cx:pt>
          <cx:pt idx="9">5</cx:pt>
          <cx:pt idx="10">5</cx:pt>
          <cx:pt idx="11">5</cx:pt>
          <cx:pt idx="12">4</cx:pt>
          <cx:pt idx="13">5</cx:pt>
          <cx:pt idx="14">5</cx:pt>
          <cx:pt idx="15">5</cx:pt>
          <cx:pt idx="16">5</cx:pt>
          <cx:pt idx="17">5</cx:pt>
          <cx:pt idx="18">5</cx:pt>
          <cx:pt idx="19">5</cx:pt>
          <cx:pt idx="20">4</cx:pt>
        </cx:lvl>
      </cx:numDim>
    </cx:data>
    <cx:data id="2">
      <cx:strDim type="cat">
        <cx:f>e!$A$8:$A$28</cx:f>
        <cx:lvl ptCount="21">
          <cx:pt idx="0">komunikace žák – rodič – učitel</cx:pt>
          <cx:pt idx="1">speciální pedagog ve škole</cx:pt>
          <cx:pt idx="2">DVPP v oblasti inkluze</cx:pt>
          <cx:pt idx="3">škola využívá služeb školního psychologa</cx:pt>
          <cx:pt idx="4">škola využívá AP</cx:pt>
          <cx:pt idx="5">bezpečné klima třídy</cx:pt>
          <cx:pt idx="6">zapojení do projektů podporujících inkluzi</cx:pt>
          <cx:pt idx="7">bezbariérová škola</cx:pt>
          <cx:pt idx="8">nízké počty žáků ve třídách</cx:pt>
          <cx:pt idx="9">péče o nadané žáky</cx:pt>
          <cx:pt idx="10">motivace ke vzdělávání, hodnocení žáků</cx:pt>
          <cx:pt idx="11">vytvoření klidové místnosti pro žáky s PO</cx:pt>
          <cx:pt idx="12">sdílení dobré praxe</cx:pt>
          <cx:pt idx="13">koordinátor inkluze</cx:pt>
          <cx:pt idx="14">zajištění finančních prostředků</cx:pt>
          <cx:pt idx="15">jednotný výklad legislativy, snížení administrativy</cx:pt>
          <cx:pt idx="16">specifika výuky cizinců - materiální a tlumočnická pomoc, kurz ČJ</cx:pt>
          <cx:pt idx="17">nedostatečná spolupráce rodičů</cx:pt>
          <cx:pt idx="18">dělení hodin</cx:pt>
          <cx:pt idx="19">neinkludovaní žáci - nedostatek prostoru  na jejich vzdělávání</cx:pt>
          <cx:pt idx="20">sebehodnocení žáka</cx:pt>
        </cx:lvl>
      </cx:strDim>
      <cx:numDim type="val">
        <cx:f>e!$D$8:$D$28</cx:f>
        <cx:lvl ptCount="21" formatCode="Vęeobecný">
          <cx:pt idx="0">30</cx:pt>
          <cx:pt idx="1">15</cx:pt>
          <cx:pt idx="2">15</cx:pt>
          <cx:pt idx="3">10</cx:pt>
          <cx:pt idx="4">10</cx:pt>
          <cx:pt idx="5">10</cx:pt>
          <cx:pt idx="6">10</cx:pt>
          <cx:pt idx="7">5</cx:pt>
          <cx:pt idx="8">5</cx:pt>
          <cx:pt idx="9">5</cx:pt>
          <cx:pt idx="10">5</cx:pt>
          <cx:pt idx="11">5</cx:pt>
          <cx:pt idx="12">4</cx:pt>
          <cx:pt idx="13">5</cx:pt>
          <cx:pt idx="14">5</cx:pt>
          <cx:pt idx="15">5</cx:pt>
          <cx:pt idx="16">5</cx:pt>
          <cx:pt idx="17">5</cx:pt>
          <cx:pt idx="18">5</cx:pt>
          <cx:pt idx="19">5</cx:pt>
          <cx:pt idx="20">4</cx:pt>
        </cx:lvl>
      </cx:numDim>
    </cx:data>
    <cx:data id="3">
      <cx:strDim type="cat">
        <cx:f>e!$A$8:$A$28</cx:f>
        <cx:lvl ptCount="21">
          <cx:pt idx="0">komunikace žák – rodič – učitel</cx:pt>
          <cx:pt idx="1">speciální pedagog ve škole</cx:pt>
          <cx:pt idx="2">DVPP v oblasti inkluze</cx:pt>
          <cx:pt idx="3">škola využívá služeb školního psychologa</cx:pt>
          <cx:pt idx="4">škola využívá AP</cx:pt>
          <cx:pt idx="5">bezpečné klima třídy</cx:pt>
          <cx:pt idx="6">zapojení do projektů podporujících inkluzi</cx:pt>
          <cx:pt idx="7">bezbariérová škola</cx:pt>
          <cx:pt idx="8">nízké počty žáků ve třídách</cx:pt>
          <cx:pt idx="9">péče o nadané žáky</cx:pt>
          <cx:pt idx="10">motivace ke vzdělávání, hodnocení žáků</cx:pt>
          <cx:pt idx="11">vytvoření klidové místnosti pro žáky s PO</cx:pt>
          <cx:pt idx="12">sdílení dobré praxe</cx:pt>
          <cx:pt idx="13">koordinátor inkluze</cx:pt>
          <cx:pt idx="14">zajištění finančních prostředků</cx:pt>
          <cx:pt idx="15">jednotný výklad legislativy, snížení administrativy</cx:pt>
          <cx:pt idx="16">specifika výuky cizinců - materiální a tlumočnická pomoc, kurz ČJ</cx:pt>
          <cx:pt idx="17">nedostatečná spolupráce rodičů</cx:pt>
          <cx:pt idx="18">dělení hodin</cx:pt>
          <cx:pt idx="19">neinkludovaní žáci - nedostatek prostoru  na jejich vzdělávání</cx:pt>
          <cx:pt idx="20">sebehodnocení žáka</cx:pt>
        </cx:lvl>
      </cx:strDim>
      <cx:numDim type="val">
        <cx:f>e!$E$8:$E$28</cx:f>
        <cx:lvl ptCount="21" formatCode="Vęeobecný">
          <cx:pt idx="0">30</cx:pt>
          <cx:pt idx="1">45</cx:pt>
          <cx:pt idx="2">60</cx:pt>
          <cx:pt idx="3">70</cx:pt>
          <cx:pt idx="4">80</cx:pt>
          <cx:pt idx="5">90</cx:pt>
          <cx:pt idx="6">100</cx:pt>
          <cx:pt idx="7">105</cx:pt>
          <cx:pt idx="8">110</cx:pt>
          <cx:pt idx="9">115</cx:pt>
          <cx:pt idx="10">120</cx:pt>
          <cx:pt idx="11">125</cx:pt>
          <cx:pt idx="12">129</cx:pt>
          <cx:pt idx="13">134</cx:pt>
          <cx:pt idx="14">139</cx:pt>
          <cx:pt idx="15">144</cx:pt>
          <cx:pt idx="16">149</cx:pt>
          <cx:pt idx="17">154</cx:pt>
          <cx:pt idx="18">159</cx:pt>
          <cx:pt idx="19">164</cx:pt>
          <cx:pt idx="20">168</cx:pt>
        </cx:lvl>
      </cx:numDim>
    </cx:data>
    <cx:data id="4">
      <cx:strDim type="cat">
        <cx:f>e!$A$8:$A$28</cx:f>
        <cx:lvl ptCount="21">
          <cx:pt idx="0">komunikace žák – rodič – učitel</cx:pt>
          <cx:pt idx="1">speciální pedagog ve škole</cx:pt>
          <cx:pt idx="2">DVPP v oblasti inkluze</cx:pt>
          <cx:pt idx="3">škola využívá služeb školního psychologa</cx:pt>
          <cx:pt idx="4">škola využívá AP</cx:pt>
          <cx:pt idx="5">bezpečné klima třídy</cx:pt>
          <cx:pt idx="6">zapojení do projektů podporujících inkluzi</cx:pt>
          <cx:pt idx="7">bezbariérová škola</cx:pt>
          <cx:pt idx="8">nízké počty žáků ve třídách</cx:pt>
          <cx:pt idx="9">péče o nadané žáky</cx:pt>
          <cx:pt idx="10">motivace ke vzdělávání, hodnocení žáků</cx:pt>
          <cx:pt idx="11">vytvoření klidové místnosti pro žáky s PO</cx:pt>
          <cx:pt idx="12">sdílení dobré praxe</cx:pt>
          <cx:pt idx="13">koordinátor inkluze</cx:pt>
          <cx:pt idx="14">zajištění finančních prostředků</cx:pt>
          <cx:pt idx="15">jednotný výklad legislativy, snížení administrativy</cx:pt>
          <cx:pt idx="16">specifika výuky cizinců - materiální a tlumočnická pomoc, kurz ČJ</cx:pt>
          <cx:pt idx="17">nedostatečná spolupráce rodičů</cx:pt>
          <cx:pt idx="18">dělení hodin</cx:pt>
          <cx:pt idx="19">neinkludovaní žáci - nedostatek prostoru  na jejich vzdělávání</cx:pt>
          <cx:pt idx="20">sebehodnocení žáka</cx:pt>
        </cx:lvl>
      </cx:strDim>
      <cx:numDim type="val">
        <cx:f>e!$F$8:$F$28</cx:f>
        <cx:lvl ptCount="21" formatCode="0%">
          <cx:pt idx="0">0.17857142857142858</cx:pt>
          <cx:pt idx="1">0.26785714285714285</cx:pt>
          <cx:pt idx="2">0.35714285714285715</cx:pt>
          <cx:pt idx="3">0.41666666666666669</cx:pt>
          <cx:pt idx="4">0.47619047619047616</cx:pt>
          <cx:pt idx="5">0.5357142857142857</cx:pt>
          <cx:pt idx="6">0.59523809523809523</cx:pt>
          <cx:pt idx="7">0.625</cx:pt>
          <cx:pt idx="8">0.65476190476190477</cx:pt>
          <cx:pt idx="9">0.68452380952380953</cx:pt>
          <cx:pt idx="10">0.7142857142857143</cx:pt>
          <cx:pt idx="11">0.74404761904761907</cx:pt>
          <cx:pt idx="12">0.7678571428571429</cx:pt>
          <cx:pt idx="13">0.79761904761904767</cx:pt>
          <cx:pt idx="14">0.82738095238095233</cx:pt>
          <cx:pt idx="15">0.8571428571428571</cx:pt>
          <cx:pt idx="16">0.88690476190476186</cx:pt>
          <cx:pt idx="17">0.91666666666666663</cx:pt>
          <cx:pt idx="18">0.9464285714285714</cx:pt>
          <cx:pt idx="19">0.97619047619047616</cx:pt>
          <cx:pt idx="20">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cs-CZ">
                <a:effectLst/>
              </a:rPr>
              <a:t>Rovné příležitosti ZŠ - oblast e)</a:t>
            </a:r>
            <a:endParaRPr lang="cs-CZ"/>
          </a:p>
        </cx:rich>
      </cx:tx>
    </cx:title>
    <cx:plotArea>
      <cx:plotAreaRegion>
        <cx:series layoutId="clusteredColumn" uniqueId="{EA7266C6-67BE-41C5-A2DA-70916CE02394}" formatIdx="0">
          <cx:tx>
            <cx:txData>
              <cx:f>e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16E2C735-E464-431D-B0D0-6E529691BDA8}" formatIdx="2">
          <cx:tx>
            <cx:txData>
              <cx:f>e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052C8F1B-B39D-4B0C-B79E-8F4F7223578B}" formatIdx="4">
          <cx:tx>
            <cx:txData>
              <cx:f>e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E92D9C35-046A-4BEA-9288-AE85D1AC4A71}" formatIdx="6">
          <cx:tx>
            <cx:txData>
              <cx:f>e!$E$7</cx:f>
              <cx:v>Relativní četnost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A7400322-5C55-47CB-B14B-1D2F7385E324}" formatIdx="8">
          <cx:tx>
            <cx:txData>
              <cx:f>e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338682A9-314D-4438-BB5F-4ED23933A718}" formatIdx="1">
          <cx:axisId val="2"/>
        </cx:series>
        <cx:series layoutId="paretoLine" ownerIdx="1" uniqueId="{3BF2BF1D-A20D-4304-BD18-32EAB6F5278D}" formatIdx="3">
          <cx:axisId val="2"/>
        </cx:series>
        <cx:series layoutId="paretoLine" ownerIdx="2" uniqueId="{232F3B85-243B-45C7-B76E-AFC10CD93C6B}" formatIdx="5">
          <cx:axisId val="2"/>
        </cx:series>
        <cx:series layoutId="paretoLine" ownerIdx="3" uniqueId="{B3F030D0-C5DC-4B21-9398-87D24D13E059}" formatIdx="7">
          <cx:axisId val="2"/>
        </cx:series>
        <cx:series layoutId="paretoLine" ownerIdx="4" uniqueId="{E4F13AE3-4947-48D4-BBA7-79B81C6E1940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16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a!$A$8:$A$24</cx:f>
        <cx:lvl ptCount="17">
          <cx:pt idx="0">spolupráce se SŠ, VŠ</cx:pt>
          <cx:pt idx="1">účast v soutěžích, olympiádách</cx:pt>
          <cx:pt idx="2">exkurze žáků, Živé firmy</cx:pt>
          <cx:pt idx="3">účast na projektech, projektové dny</cx:pt>
          <cx:pt idx="4">spolupráce se ZOO, návštěvy, výukové programy</cx:pt>
          <cx:pt idx="5">zapojení do projektu PROSIT</cx:pt>
          <cx:pt idx="6">návštěvy Techmánie a Planetária</cx:pt>
          <cx:pt idx="7">ekologické exkurze, návštěva ekofarmy</cx:pt>
          <cx:pt idx="8">přednášky, besedy</cx:pt>
          <cx:pt idx="9">návštěva festivalu Ekofilm</cx:pt>
          <cx:pt idx="10">sběr odpadu, Třídění odpadu</cx:pt>
          <cx:pt idx="11">zájmové kroužky</cx:pt>
          <cx:pt idx="12">adaptační pobyt, výlety do přírody</cx:pt>
          <cx:pt idx="13">využívání školní zahrady</cx:pt>
          <cx:pt idx="14">využívání odborných učeben</cx:pt>
          <cx:pt idx="15">využívání nových učebních pomůcek (Lego, Pasco, Merkur, roboti MBOT)</cx:pt>
          <cx:pt idx="16">spolupráce ZŠ a MŠ</cx:pt>
        </cx:lvl>
      </cx:strDim>
      <cx:numDim type="val">
        <cx:f>a!$B$8:$B$24</cx:f>
        <cx:lvl ptCount="17" formatCode="Vęeobecný">
          <cx:pt idx="0">34</cx:pt>
          <cx:pt idx="1">16</cx:pt>
          <cx:pt idx="2">11</cx:pt>
          <cx:pt idx="3">11</cx:pt>
          <cx:pt idx="4">10</cx:pt>
          <cx:pt idx="5">9</cx:pt>
          <cx:pt idx="6">8</cx:pt>
          <cx:pt idx="7">8</cx:pt>
          <cx:pt idx="8">7</cx:pt>
          <cx:pt idx="9">6</cx:pt>
          <cx:pt idx="10">6</cx:pt>
          <cx:pt idx="11">4</cx:pt>
          <cx:pt idx="12">4</cx:pt>
          <cx:pt idx="13">4</cx:pt>
          <cx:pt idx="14">3</cx:pt>
          <cx:pt idx="15">2</cx:pt>
          <cx:pt idx="16">2</cx:pt>
        </cx:lvl>
      </cx:numDim>
    </cx:data>
    <cx:data id="1">
      <cx:strDim type="cat">
        <cx:f>a!$A$8:$A$24</cx:f>
        <cx:lvl ptCount="17">
          <cx:pt idx="0">spolupráce se SŠ, VŠ</cx:pt>
          <cx:pt idx="1">účast v soutěžích, olympiádách</cx:pt>
          <cx:pt idx="2">exkurze žáků, Živé firmy</cx:pt>
          <cx:pt idx="3">účast na projektech, projektové dny</cx:pt>
          <cx:pt idx="4">spolupráce se ZOO, návštěvy, výukové programy</cx:pt>
          <cx:pt idx="5">zapojení do projektu PROSIT</cx:pt>
          <cx:pt idx="6">návštěvy Techmánie a Planetária</cx:pt>
          <cx:pt idx="7">ekologické exkurze, návštěva ekofarmy</cx:pt>
          <cx:pt idx="8">přednášky, besedy</cx:pt>
          <cx:pt idx="9">návštěva festivalu Ekofilm</cx:pt>
          <cx:pt idx="10">sběr odpadu, Třídění odpadu</cx:pt>
          <cx:pt idx="11">zájmové kroužky</cx:pt>
          <cx:pt idx="12">adaptační pobyt, výlety do přírody</cx:pt>
          <cx:pt idx="13">využívání školní zahrady</cx:pt>
          <cx:pt idx="14">využívání odborných učeben</cx:pt>
          <cx:pt idx="15">využívání nových učebních pomůcek (Lego, Pasco, Merkur, roboti MBOT)</cx:pt>
          <cx:pt idx="16">spolupráce ZŠ a MŠ</cx:pt>
        </cx:lvl>
      </cx:strDim>
      <cx:numDim type="val">
        <cx:f>a!$C$8:$C$24</cx:f>
        <cx:lvl ptCount="17" formatCode="Vęeobecný">
          <cx:pt idx="0">5</cx:pt>
          <cx:pt idx="1">5</cx:pt>
          <cx:pt idx="2">5</cx:pt>
          <cx:pt idx="3">4</cx:pt>
          <cx:pt idx="4">4</cx:pt>
          <cx:pt idx="5">4</cx:pt>
          <cx:pt idx="6">5</cx:pt>
          <cx:pt idx="7">4</cx:pt>
          <cx:pt idx="8">4</cx:pt>
          <cx:pt idx="9">4</cx:pt>
          <cx:pt idx="10">5</cx:pt>
          <cx:pt idx="11">4</cx:pt>
          <cx:pt idx="12">4</cx:pt>
          <cx:pt idx="13">4</cx:pt>
          <cx:pt idx="14">5</cx:pt>
          <cx:pt idx="15">5</cx:pt>
          <cx:pt idx="16">5</cx:pt>
        </cx:lvl>
      </cx:numDim>
    </cx:data>
    <cx:data id="2">
      <cx:strDim type="cat">
        <cx:f>a!$A$8:$A$24</cx:f>
        <cx:lvl ptCount="17">
          <cx:pt idx="0">spolupráce se SŠ, VŠ</cx:pt>
          <cx:pt idx="1">účast v soutěžích, olympiádách</cx:pt>
          <cx:pt idx="2">exkurze žáků, Živé firmy</cx:pt>
          <cx:pt idx="3">účast na projektech, projektové dny</cx:pt>
          <cx:pt idx="4">spolupráce se ZOO, návštěvy, výukové programy</cx:pt>
          <cx:pt idx="5">zapojení do projektu PROSIT</cx:pt>
          <cx:pt idx="6">návštěvy Techmánie a Planetária</cx:pt>
          <cx:pt idx="7">ekologické exkurze, návštěva ekofarmy</cx:pt>
          <cx:pt idx="8">přednášky, besedy</cx:pt>
          <cx:pt idx="9">návštěva festivalu Ekofilm</cx:pt>
          <cx:pt idx="10">sběr odpadu, Třídění odpadu</cx:pt>
          <cx:pt idx="11">zájmové kroužky</cx:pt>
          <cx:pt idx="12">adaptační pobyt, výlety do přírody</cx:pt>
          <cx:pt idx="13">využívání školní zahrady</cx:pt>
          <cx:pt idx="14">využívání odborných učeben</cx:pt>
          <cx:pt idx="15">využívání nových učebních pomůcek (Lego, Pasco, Merkur, roboti MBOT)</cx:pt>
          <cx:pt idx="16">spolupráce ZŠ a MŠ</cx:pt>
        </cx:lvl>
      </cx:strDim>
      <cx:numDim type="val">
        <cx:f>a!$D$8:$D$24</cx:f>
        <cx:lvl ptCount="17" formatCode="Vęeobecný">
          <cx:pt idx="0">170</cx:pt>
          <cx:pt idx="1">80</cx:pt>
          <cx:pt idx="2">55</cx:pt>
          <cx:pt idx="3">44</cx:pt>
          <cx:pt idx="4">40</cx:pt>
          <cx:pt idx="5">36</cx:pt>
          <cx:pt idx="6">40</cx:pt>
          <cx:pt idx="7">32</cx:pt>
          <cx:pt idx="8">28</cx:pt>
          <cx:pt idx="9">24</cx:pt>
          <cx:pt idx="10">30</cx:pt>
          <cx:pt idx="11">16</cx:pt>
          <cx:pt idx="12">16</cx:pt>
          <cx:pt idx="13">16</cx:pt>
          <cx:pt idx="14">15</cx:pt>
          <cx:pt idx="15">10</cx:pt>
          <cx:pt idx="16">10</cx:pt>
        </cx:lvl>
      </cx:numDim>
    </cx:data>
    <cx:data id="3">
      <cx:strDim type="cat">
        <cx:f>a!$A$8:$A$24</cx:f>
        <cx:lvl ptCount="17">
          <cx:pt idx="0">spolupráce se SŠ, VŠ</cx:pt>
          <cx:pt idx="1">účast v soutěžích, olympiádách</cx:pt>
          <cx:pt idx="2">exkurze žáků, Živé firmy</cx:pt>
          <cx:pt idx="3">účast na projektech, projektové dny</cx:pt>
          <cx:pt idx="4">spolupráce se ZOO, návštěvy, výukové programy</cx:pt>
          <cx:pt idx="5">zapojení do projektu PROSIT</cx:pt>
          <cx:pt idx="6">návštěvy Techmánie a Planetária</cx:pt>
          <cx:pt idx="7">ekologické exkurze, návštěva ekofarmy</cx:pt>
          <cx:pt idx="8">přednášky, besedy</cx:pt>
          <cx:pt idx="9">návštěva festivalu Ekofilm</cx:pt>
          <cx:pt idx="10">sběr odpadu, Třídění odpadu</cx:pt>
          <cx:pt idx="11">zájmové kroužky</cx:pt>
          <cx:pt idx="12">adaptační pobyt, výlety do přírody</cx:pt>
          <cx:pt idx="13">využívání školní zahrady</cx:pt>
          <cx:pt idx="14">využívání odborných učeben</cx:pt>
          <cx:pt idx="15">využívání nových učebních pomůcek (Lego, Pasco, Merkur, roboti MBOT)</cx:pt>
          <cx:pt idx="16">spolupráce ZŠ a MŠ</cx:pt>
        </cx:lvl>
      </cx:strDim>
      <cx:numDim type="val">
        <cx:f>a!$E$8:$E$24</cx:f>
        <cx:lvl ptCount="17" formatCode="Vęeobecný">
          <cx:pt idx="0">170</cx:pt>
          <cx:pt idx="1">250</cx:pt>
          <cx:pt idx="2">305</cx:pt>
          <cx:pt idx="3">349</cx:pt>
          <cx:pt idx="4">389</cx:pt>
          <cx:pt idx="5">425</cx:pt>
          <cx:pt idx="6">465</cx:pt>
          <cx:pt idx="7">497</cx:pt>
          <cx:pt idx="8">525</cx:pt>
          <cx:pt idx="9">549</cx:pt>
          <cx:pt idx="10">579</cx:pt>
          <cx:pt idx="11">595</cx:pt>
          <cx:pt idx="12">611</cx:pt>
          <cx:pt idx="13">627</cx:pt>
          <cx:pt idx="14">642</cx:pt>
          <cx:pt idx="15">652</cx:pt>
          <cx:pt idx="16">662</cx:pt>
        </cx:lvl>
      </cx:numDim>
    </cx:data>
    <cx:data id="4">
      <cx:strDim type="cat">
        <cx:f>a!$A$8:$A$24</cx:f>
        <cx:lvl ptCount="17">
          <cx:pt idx="0">spolupráce se SŠ, VŠ</cx:pt>
          <cx:pt idx="1">účast v soutěžích, olympiádách</cx:pt>
          <cx:pt idx="2">exkurze žáků, Živé firmy</cx:pt>
          <cx:pt idx="3">účast na projektech, projektové dny</cx:pt>
          <cx:pt idx="4">spolupráce se ZOO, návštěvy, výukové programy</cx:pt>
          <cx:pt idx="5">zapojení do projektu PROSIT</cx:pt>
          <cx:pt idx="6">návštěvy Techmánie a Planetária</cx:pt>
          <cx:pt idx="7">ekologické exkurze, návštěva ekofarmy</cx:pt>
          <cx:pt idx="8">přednášky, besedy</cx:pt>
          <cx:pt idx="9">návštěva festivalu Ekofilm</cx:pt>
          <cx:pt idx="10">sběr odpadu, Třídění odpadu</cx:pt>
          <cx:pt idx="11">zájmové kroužky</cx:pt>
          <cx:pt idx="12">adaptační pobyt, výlety do přírody</cx:pt>
          <cx:pt idx="13">využívání školní zahrady</cx:pt>
          <cx:pt idx="14">využívání odborných učeben</cx:pt>
          <cx:pt idx="15">využívání nových učebních pomůcek (Lego, Pasco, Merkur, roboti MBOT)</cx:pt>
          <cx:pt idx="16">spolupráce ZŠ a MŠ</cx:pt>
        </cx:lvl>
      </cx:strDim>
      <cx:numDim type="val">
        <cx:f>a!$F$8:$F$24</cx:f>
        <cx:lvl ptCount="17" formatCode="0%">
          <cx:pt idx="0">0.25679758308157102</cx:pt>
          <cx:pt idx="1">0.37764350453172207</cx:pt>
          <cx:pt idx="2">0.4607250755287009</cx:pt>
          <cx:pt idx="3">0.52719033232628398</cx:pt>
          <cx:pt idx="4">0.58761329305135956</cx:pt>
          <cx:pt idx="5">0.64199395770392753</cx:pt>
          <cx:pt idx="6">0.702416918429003</cx:pt>
          <cx:pt idx="7">0.75075528700906347</cx:pt>
          <cx:pt idx="8">0.79305135951661632</cx:pt>
          <cx:pt idx="9">0.82930513595166166</cx:pt>
          <cx:pt idx="10">0.87462235649546827</cx:pt>
          <cx:pt idx="11">0.8987915407854985</cx:pt>
          <cx:pt idx="12">0.92296072507552873</cx:pt>
          <cx:pt idx="13">0.94712990936555896</cx:pt>
          <cx:pt idx="14">0.96978851963746227</cx:pt>
          <cx:pt idx="15">0.98489425981873113</cx:pt>
          <cx:pt idx="16">1</cx:pt>
        </cx:lvl>
      </cx:numDim>
    </cx:data>
  </cx:chartData>
  <cx:chart>
    <cx:title pos="t" align="ctr" overlay="0">
      <cx:tx>
        <cx:txData>
          <cx:v>Polytechnika ZŠ - oblast a)</cx:v>
        </cx:txData>
      </cx:tx>
      <cx:txPr>
        <a:bodyPr spcFirstLastPara="1" vertOverflow="ellipsis" wrap="square" lIns="0" tIns="0" rIns="0" bIns="0" anchor="ctr" anchorCtr="1"/>
        <a:lstStyle/>
        <a:p>
          <a:pPr algn="ctr">
            <a:defRPr/>
          </a:pPr>
          <a:r>
            <a:rPr lang="cs-CZ"/>
            <a:t>Polytechnika ZŠ - oblast a)</a:t>
          </a:r>
        </a:p>
      </cx:txPr>
    </cx:title>
    <cx:plotArea>
      <cx:plotAreaRegion>
        <cx:series layoutId="clusteredColumn" uniqueId="{CD0115E9-D833-476C-855F-72D719393C1C}" formatIdx="0">
          <cx:tx>
            <cx:txData>
              <cx:f>a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3B180414-9871-43EB-9358-C84BC041AFBD}" formatIdx="2">
          <cx:tx>
            <cx:txData>
              <cx:f>a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04B4E0E2-F44F-43B1-9CA5-C5A145E4A94F}" formatIdx="4">
          <cx:tx>
            <cx:txData>
              <cx:f>a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F62E30EA-3689-4C2D-A911-719042E3F063}" formatIdx="6">
          <cx:tx>
            <cx:txData>
              <cx:f>a!$E$7</cx:f>
              <cx:v>Relativní četnost   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AFBC133A-487B-4FC6-AD56-49F65B2B5BE0}" formatIdx="8">
          <cx:tx>
            <cx:txData>
              <cx:f>a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C80522B5-C1E7-4167-BBA0-E46118FF4CF7}" formatIdx="1">
          <cx:axisId val="2"/>
        </cx:series>
        <cx:series layoutId="paretoLine" ownerIdx="1" uniqueId="{5F5AFEC8-A598-4FC5-A410-646DC1B0DBB6}" formatIdx="3">
          <cx:axisId val="2"/>
        </cx:series>
        <cx:series layoutId="paretoLine" ownerIdx="2" uniqueId="{1BEA731D-0076-4A95-A041-0BAAFDE0B531}" formatIdx="5">
          <cx:axisId val="2"/>
        </cx:series>
        <cx:series layoutId="paretoLine" ownerIdx="3" uniqueId="{370DBB43-7415-4CC3-B733-36732BABB695}" formatIdx="7">
          <cx:axisId val="2"/>
        </cx:series>
        <cx:series layoutId="paretoLine" ownerIdx="4" uniqueId="{992230E7-4777-4D8F-BB39-9681A46EAC34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17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b!$A$8:$A$28</cx:f>
        <cx:lvl ptCount="21">
          <cx:pt idx="0">zájmové kroužky</cx:pt>
          <cx:pt idx="1">exkurze, mimoškolní akce</cx:pt>
          <cx:pt idx="2">keramická dílna</cx:pt>
          <cx:pt idx="3">účast v soutěžích</cx:pt>
          <cx:pt idx="4">účast v projektech, projektivý den</cx:pt>
          <cx:pt idx="5">projekt PROSIT</cx:pt>
          <cx:pt idx="6">rekonstrukce a vybavení dílny</cx:pt>
          <cx:pt idx="7">využívání stavebnic ve výuce</cx:pt>
          <cx:pt idx="8">práce na pozemku školy</cx:pt>
          <cx:pt idx="9">nádoby na dešťovou vodu</cx:pt>
          <cx:pt idx="10">spolupráce s MŠ, ZŠ</cx:pt>
          <cx:pt idx="11">třídění odpadu, sběrové soutěže</cx:pt>
          <cx:pt idx="12">reprezentace Globe GAMES v Kadani</cx:pt>
          <cx:pt idx="13">volitelné předměty zaměřené na techniku</cx:pt>
          <cx:pt idx="14">finanční podpora Spolku rodičů - techmánie</cx:pt>
          <cx:pt idx="15">spolupráce se SŠ, VŠ</cx:pt>
          <cx:pt idx="16">vycházky do přírody</cx:pt>
          <cx:pt idx="17">spolupráce se ZOO</cx:pt>
          <cx:pt idx="18">DVPP</cx:pt>
          <cx:pt idx="19">sdílení dobré praxe</cx:pt>
          <cx:pt idx="20">akce v Techmanii</cx:pt>
        </cx:lvl>
      </cx:strDim>
      <cx:numDim type="val">
        <cx:f>b!$B$8:$B$28</cx:f>
        <cx:lvl ptCount="21" formatCode="Vęeobecný">
          <cx:pt idx="0">22</cx:pt>
          <cx:pt idx="1">16</cx:pt>
          <cx:pt idx="2">15</cx:pt>
          <cx:pt idx="3">5</cx:pt>
          <cx:pt idx="4">5</cx:pt>
          <cx:pt idx="5">4</cx:pt>
          <cx:pt idx="6">3</cx:pt>
          <cx:pt idx="7">3</cx:pt>
          <cx:pt idx="8">2</cx:pt>
          <cx:pt idx="9">2</cx:pt>
          <cx:pt idx="10">2</cx:pt>
          <cx:pt idx="11">2</cx:pt>
          <cx:pt idx="12">1</cx:pt>
          <cx:pt idx="13">1</cx:pt>
          <cx:pt idx="14">1</cx:pt>
          <cx:pt idx="15">1</cx:pt>
          <cx:pt idx="16">1</cx:pt>
          <cx:pt idx="17">1</cx:pt>
          <cx:pt idx="18">1</cx:pt>
          <cx:pt idx="19">1</cx:pt>
          <cx:pt idx="20">1</cx:pt>
        </cx:lvl>
      </cx:numDim>
    </cx:data>
    <cx:data id="1">
      <cx:strDim type="cat">
        <cx:f>b!$A$8:$A$28</cx:f>
        <cx:lvl ptCount="21">
          <cx:pt idx="0">zájmové kroužky</cx:pt>
          <cx:pt idx="1">exkurze, mimoškolní akce</cx:pt>
          <cx:pt idx="2">keramická dílna</cx:pt>
          <cx:pt idx="3">účast v soutěžích</cx:pt>
          <cx:pt idx="4">účast v projektech, projektivý den</cx:pt>
          <cx:pt idx="5">projekt PROSIT</cx:pt>
          <cx:pt idx="6">rekonstrukce a vybavení dílny</cx:pt>
          <cx:pt idx="7">využívání stavebnic ve výuce</cx:pt>
          <cx:pt idx="8">práce na pozemku školy</cx:pt>
          <cx:pt idx="9">nádoby na dešťovou vodu</cx:pt>
          <cx:pt idx="10">spolupráce s MŠ, ZŠ</cx:pt>
          <cx:pt idx="11">třídění odpadu, sběrové soutěže</cx:pt>
          <cx:pt idx="12">reprezentace Globe GAMES v Kadani</cx:pt>
          <cx:pt idx="13">volitelné předměty zaměřené na techniku</cx:pt>
          <cx:pt idx="14">finanční podpora Spolku rodičů - techmánie</cx:pt>
          <cx:pt idx="15">spolupráce se SŠ, VŠ</cx:pt>
          <cx:pt idx="16">vycházky do přírody</cx:pt>
          <cx:pt idx="17">spolupráce se ZOO</cx:pt>
          <cx:pt idx="18">DVPP</cx:pt>
          <cx:pt idx="19">sdílení dobré praxe</cx:pt>
          <cx:pt idx="20">akce v Techmanii</cx:pt>
        </cx:lvl>
      </cx:strDim>
      <cx:numDim type="val">
        <cx:f>b!$C$8:$C$28</cx:f>
        <cx:lvl ptCount="21" formatCode="Vęeobecný">
          <cx:pt idx="0">4</cx:pt>
          <cx:pt idx="1">5</cx:pt>
          <cx:pt idx="2">4</cx:pt>
          <cx:pt idx="3">5</cx:pt>
          <cx:pt idx="4">4</cx:pt>
          <cx:pt idx="5">4</cx:pt>
          <cx:pt idx="6">5</cx:pt>
          <cx:pt idx="7">5</cx:pt>
          <cx:pt idx="8">5</cx:pt>
          <cx:pt idx="9">4</cx:pt>
          <cx:pt idx="10">5</cx:pt>
          <cx:pt idx="11">4</cx:pt>
          <cx:pt idx="12">4</cx:pt>
          <cx:pt idx="13">4</cx:pt>
          <cx:pt idx="14">4</cx:pt>
          <cx:pt idx="15">4</cx:pt>
          <cx:pt idx="16">4</cx:pt>
          <cx:pt idx="17">4</cx:pt>
          <cx:pt idx="18">5</cx:pt>
          <cx:pt idx="19">5</cx:pt>
          <cx:pt idx="20">4</cx:pt>
        </cx:lvl>
      </cx:numDim>
    </cx:data>
    <cx:data id="2">
      <cx:strDim type="cat">
        <cx:f>b!$A$8:$A$28</cx:f>
        <cx:lvl ptCount="21">
          <cx:pt idx="0">zájmové kroužky</cx:pt>
          <cx:pt idx="1">exkurze, mimoškolní akce</cx:pt>
          <cx:pt idx="2">keramická dílna</cx:pt>
          <cx:pt idx="3">účast v soutěžích</cx:pt>
          <cx:pt idx="4">účast v projektech, projektivý den</cx:pt>
          <cx:pt idx="5">projekt PROSIT</cx:pt>
          <cx:pt idx="6">rekonstrukce a vybavení dílny</cx:pt>
          <cx:pt idx="7">využívání stavebnic ve výuce</cx:pt>
          <cx:pt idx="8">práce na pozemku školy</cx:pt>
          <cx:pt idx="9">nádoby na dešťovou vodu</cx:pt>
          <cx:pt idx="10">spolupráce s MŠ, ZŠ</cx:pt>
          <cx:pt idx="11">třídění odpadu, sběrové soutěže</cx:pt>
          <cx:pt idx="12">reprezentace Globe GAMES v Kadani</cx:pt>
          <cx:pt idx="13">volitelné předměty zaměřené na techniku</cx:pt>
          <cx:pt idx="14">finanční podpora Spolku rodičů - techmánie</cx:pt>
          <cx:pt idx="15">spolupráce se SŠ, VŠ</cx:pt>
          <cx:pt idx="16">vycházky do přírody</cx:pt>
          <cx:pt idx="17">spolupráce se ZOO</cx:pt>
          <cx:pt idx="18">DVPP</cx:pt>
          <cx:pt idx="19">sdílení dobré praxe</cx:pt>
          <cx:pt idx="20">akce v Techmanii</cx:pt>
        </cx:lvl>
      </cx:strDim>
      <cx:numDim type="val">
        <cx:f>b!$D$8:$D$28</cx:f>
        <cx:lvl ptCount="21" formatCode="Vęeobecný">
          <cx:pt idx="0">88</cx:pt>
          <cx:pt idx="1">80</cx:pt>
          <cx:pt idx="2">60</cx:pt>
          <cx:pt idx="3">25</cx:pt>
          <cx:pt idx="4">20</cx:pt>
          <cx:pt idx="5">16</cx:pt>
          <cx:pt idx="6">15</cx:pt>
          <cx:pt idx="7">15</cx:pt>
          <cx:pt idx="8">10</cx:pt>
          <cx:pt idx="9">8</cx:pt>
          <cx:pt idx="10">10</cx:pt>
          <cx:pt idx="11">8</cx:pt>
          <cx:pt idx="12">4</cx:pt>
          <cx:pt idx="13">4</cx:pt>
          <cx:pt idx="14">4</cx:pt>
          <cx:pt idx="15">4</cx:pt>
          <cx:pt idx="16">4</cx:pt>
          <cx:pt idx="17">4</cx:pt>
          <cx:pt idx="18">5</cx:pt>
          <cx:pt idx="19">5</cx:pt>
          <cx:pt idx="20">4</cx:pt>
        </cx:lvl>
      </cx:numDim>
    </cx:data>
    <cx:data id="3">
      <cx:strDim type="cat">
        <cx:f>b!$A$8:$A$28</cx:f>
        <cx:lvl ptCount="21">
          <cx:pt idx="0">zájmové kroužky</cx:pt>
          <cx:pt idx="1">exkurze, mimoškolní akce</cx:pt>
          <cx:pt idx="2">keramická dílna</cx:pt>
          <cx:pt idx="3">účast v soutěžích</cx:pt>
          <cx:pt idx="4">účast v projektech, projektivý den</cx:pt>
          <cx:pt idx="5">projekt PROSIT</cx:pt>
          <cx:pt idx="6">rekonstrukce a vybavení dílny</cx:pt>
          <cx:pt idx="7">využívání stavebnic ve výuce</cx:pt>
          <cx:pt idx="8">práce na pozemku školy</cx:pt>
          <cx:pt idx="9">nádoby na dešťovou vodu</cx:pt>
          <cx:pt idx="10">spolupráce s MŠ, ZŠ</cx:pt>
          <cx:pt idx="11">třídění odpadu, sběrové soutěže</cx:pt>
          <cx:pt idx="12">reprezentace Globe GAMES v Kadani</cx:pt>
          <cx:pt idx="13">volitelné předměty zaměřené na techniku</cx:pt>
          <cx:pt idx="14">finanční podpora Spolku rodičů - techmánie</cx:pt>
          <cx:pt idx="15">spolupráce se SŠ, VŠ</cx:pt>
          <cx:pt idx="16">vycházky do přírody</cx:pt>
          <cx:pt idx="17">spolupráce se ZOO</cx:pt>
          <cx:pt idx="18">DVPP</cx:pt>
          <cx:pt idx="19">sdílení dobré praxe</cx:pt>
          <cx:pt idx="20">akce v Techmanii</cx:pt>
        </cx:lvl>
      </cx:strDim>
      <cx:numDim type="val">
        <cx:f>b!$E$8:$E$28</cx:f>
        <cx:lvl ptCount="21" formatCode="Vęeobecný">
          <cx:pt idx="0">88</cx:pt>
          <cx:pt idx="1">168</cx:pt>
          <cx:pt idx="2">228</cx:pt>
          <cx:pt idx="3">253</cx:pt>
          <cx:pt idx="4">273</cx:pt>
          <cx:pt idx="5">289</cx:pt>
          <cx:pt idx="6">304</cx:pt>
          <cx:pt idx="7">319</cx:pt>
          <cx:pt idx="8">329</cx:pt>
          <cx:pt idx="9">337</cx:pt>
          <cx:pt idx="10">347</cx:pt>
          <cx:pt idx="11">355</cx:pt>
          <cx:pt idx="12">359</cx:pt>
          <cx:pt idx="13">363</cx:pt>
          <cx:pt idx="14">367</cx:pt>
          <cx:pt idx="15">371</cx:pt>
          <cx:pt idx="16">375</cx:pt>
          <cx:pt idx="17">379</cx:pt>
          <cx:pt idx="18">384</cx:pt>
          <cx:pt idx="19">389</cx:pt>
          <cx:pt idx="20">393</cx:pt>
        </cx:lvl>
      </cx:numDim>
    </cx:data>
    <cx:data id="4">
      <cx:strDim type="cat">
        <cx:f>b!$A$8:$A$28</cx:f>
        <cx:lvl ptCount="21">
          <cx:pt idx="0">zájmové kroužky</cx:pt>
          <cx:pt idx="1">exkurze, mimoškolní akce</cx:pt>
          <cx:pt idx="2">keramická dílna</cx:pt>
          <cx:pt idx="3">účast v soutěžích</cx:pt>
          <cx:pt idx="4">účast v projektech, projektivý den</cx:pt>
          <cx:pt idx="5">projekt PROSIT</cx:pt>
          <cx:pt idx="6">rekonstrukce a vybavení dílny</cx:pt>
          <cx:pt idx="7">využívání stavebnic ve výuce</cx:pt>
          <cx:pt idx="8">práce na pozemku školy</cx:pt>
          <cx:pt idx="9">nádoby na dešťovou vodu</cx:pt>
          <cx:pt idx="10">spolupráce s MŠ, ZŠ</cx:pt>
          <cx:pt idx="11">třídění odpadu, sběrové soutěže</cx:pt>
          <cx:pt idx="12">reprezentace Globe GAMES v Kadani</cx:pt>
          <cx:pt idx="13">volitelné předměty zaměřené na techniku</cx:pt>
          <cx:pt idx="14">finanční podpora Spolku rodičů - techmánie</cx:pt>
          <cx:pt idx="15">spolupráce se SŠ, VŠ</cx:pt>
          <cx:pt idx="16">vycházky do přírody</cx:pt>
          <cx:pt idx="17">spolupráce se ZOO</cx:pt>
          <cx:pt idx="18">DVPP</cx:pt>
          <cx:pt idx="19">sdílení dobré praxe</cx:pt>
          <cx:pt idx="20">akce v Techmanii</cx:pt>
        </cx:lvl>
      </cx:strDim>
      <cx:numDim type="val">
        <cx:f>b!$F$8:$F$28</cx:f>
        <cx:lvl ptCount="21" formatCode="0%">
          <cx:pt idx="0">0.22391857506361323</cx:pt>
          <cx:pt idx="1">0.42748091603053434</cx:pt>
          <cx:pt idx="2">0.58015267175572516</cx:pt>
          <cx:pt idx="3">0.64376590330788808</cx:pt>
          <cx:pt idx="4">0.69465648854961837</cx:pt>
          <cx:pt idx="5">0.73536895674300251</cx:pt>
          <cx:pt idx="6">0.77353689567430028</cx:pt>
          <cx:pt idx="7">0.81170483460559795</cx:pt>
          <cx:pt idx="8">0.83715012722646309</cx:pt>
          <cx:pt idx="9">0.85750636132315516</cx:pt>
          <cx:pt idx="10">0.88295165394402031</cx:pt>
          <cx:pt idx="11">0.90330788804071249</cx:pt>
          <cx:pt idx="12">0.91348600508905853</cx:pt>
          <cx:pt idx="13">0.92366412213740456</cx:pt>
          <cx:pt idx="14">0.9338422391857506</cx:pt>
          <cx:pt idx="15">0.94402035623409675</cx:pt>
          <cx:pt idx="16">0.95419847328244278</cx:pt>
          <cx:pt idx="17">0.96437659033078882</cx:pt>
          <cx:pt idx="18">0.97709923664122134</cx:pt>
          <cx:pt idx="19">0.98982188295165396</cx:pt>
          <cx:pt idx="20">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cs-CZ">
                <a:effectLst/>
              </a:rPr>
              <a:t>Polytechnika ZŠ - oblast b)</a:t>
            </a:r>
            <a:endParaRPr lang="cs-CZ"/>
          </a:p>
        </cx:rich>
      </cx:tx>
    </cx:title>
    <cx:plotArea>
      <cx:plotAreaRegion>
        <cx:series layoutId="clusteredColumn" uniqueId="{71EC75EF-AAC7-408B-B233-BB73E1F03A46}" formatIdx="0">
          <cx:tx>
            <cx:txData>
              <cx:f>b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CF544C45-F6A5-495B-B555-640CE21F2567}" formatIdx="2">
          <cx:tx>
            <cx:txData>
              <cx:f>b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DBA66799-C786-45EE-86DB-DC928DFE0035}" formatIdx="4">
          <cx:tx>
            <cx:txData>
              <cx:f>b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0321FA8B-28F6-4B4C-90F5-AF68C3428271}" formatIdx="6">
          <cx:tx>
            <cx:txData>
              <cx:f>b!$E$7</cx:f>
              <cx:v>Relativní četnost   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10EC193B-0EBF-4875-AECD-87CA1009376B}" formatIdx="8">
          <cx:tx>
            <cx:txData>
              <cx:f>b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5792BB90-0E28-4BDA-8FC1-8C25CE093E5E}" formatIdx="1">
          <cx:axisId val="2"/>
        </cx:series>
        <cx:series layoutId="paretoLine" ownerIdx="1" uniqueId="{25E73D76-7A32-4D2E-8DF5-A80B709C11E0}" formatIdx="3">
          <cx:axisId val="2"/>
        </cx:series>
        <cx:series layoutId="paretoLine" ownerIdx="2" uniqueId="{61256366-0DB7-4BC7-A5C4-BBF5D8D95628}" formatIdx="5">
          <cx:axisId val="2"/>
        </cx:series>
        <cx:series layoutId="paretoLine" ownerIdx="3" uniqueId="{361C5120-D66C-4077-AEB3-2933853E5661}" formatIdx="7">
          <cx:axisId val="2"/>
        </cx:series>
        <cx:series layoutId="paretoLine" ownerIdx="4" uniqueId="{4729D6BB-1E7C-4CBE-8F6B-39858327631A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18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c'!$A$8:$A$20</cx:f>
        <cx:lvl ptCount="13">
          <cx:pt idx="0">obnovení, vybavení, pořízení dílny</cx:pt>
          <cx:pt idx="1">exkurze do firem, spolupráce s firmami</cx:pt>
          <cx:pt idx="2">větší nabídka kroužků</cx:pt>
          <cx:pt idx="3">projekty</cx:pt>
          <cx:pt idx="4">spolupráce se ZOO</cx:pt>
          <cx:pt idx="5">pořízení technického vybavení</cx:pt>
          <cx:pt idx="6">vyšší zapojení pedagogů ve využívání nových metod a pomůcek</cx:pt>
          <cx:pt idx="7">sdílení zkušeností</cx:pt>
          <cx:pt idx="8">zlepšení ve třídění odpadu</cx:pt>
          <cx:pt idx="9">spolupráce ZŠ, ZŠ</cx:pt>
          <cx:pt idx="10">nízká aprobovanost pedagogů</cx:pt>
          <cx:pt idx="11">účast v soutěžích</cx:pt>
          <cx:pt idx="12">společné akce s rodiči</cx:pt>
        </cx:lvl>
      </cx:strDim>
      <cx:numDim type="val">
        <cx:f>'c'!$B$8:$B$20</cx:f>
        <cx:lvl ptCount="13" formatCode="Vęeobecný">
          <cx:pt idx="0">8</cx:pt>
          <cx:pt idx="1">7</cx:pt>
          <cx:pt idx="2">6</cx:pt>
          <cx:pt idx="3">5</cx:pt>
          <cx:pt idx="4">4</cx:pt>
          <cx:pt idx="5">3</cx:pt>
          <cx:pt idx="6">3</cx:pt>
          <cx:pt idx="7">2</cx:pt>
          <cx:pt idx="8">1</cx:pt>
          <cx:pt idx="9">1</cx:pt>
          <cx:pt idx="10">1</cx:pt>
          <cx:pt idx="11">1</cx:pt>
          <cx:pt idx="12">1</cx:pt>
        </cx:lvl>
      </cx:numDim>
    </cx:data>
    <cx:data id="1">
      <cx:strDim type="cat">
        <cx:f>'c'!$A$8:$A$20</cx:f>
        <cx:lvl ptCount="13">
          <cx:pt idx="0">obnovení, vybavení, pořízení dílny</cx:pt>
          <cx:pt idx="1">exkurze do firem, spolupráce s firmami</cx:pt>
          <cx:pt idx="2">větší nabídka kroužků</cx:pt>
          <cx:pt idx="3">projekty</cx:pt>
          <cx:pt idx="4">spolupráce se ZOO</cx:pt>
          <cx:pt idx="5">pořízení technického vybavení</cx:pt>
          <cx:pt idx="6">vyšší zapojení pedagogů ve využívání nových metod a pomůcek</cx:pt>
          <cx:pt idx="7">sdílení zkušeností</cx:pt>
          <cx:pt idx="8">zlepšení ve třídění odpadu</cx:pt>
          <cx:pt idx="9">spolupráce ZŠ, ZŠ</cx:pt>
          <cx:pt idx="10">nízká aprobovanost pedagogů</cx:pt>
          <cx:pt idx="11">účast v soutěžích</cx:pt>
          <cx:pt idx="12">společné akce s rodiči</cx:pt>
        </cx:lvl>
      </cx:strDim>
      <cx:numDim type="val">
        <cx:f>'c'!$C$8:$C$20</cx:f>
        <cx:lvl ptCount="13" formatCode="Vęeobecný">
          <cx:pt idx="0">5</cx:pt>
          <cx:pt idx="1">4</cx:pt>
          <cx:pt idx="2">4</cx:pt>
          <cx:pt idx="3">4</cx:pt>
          <cx:pt idx="4">3</cx:pt>
          <cx:pt idx="5">5</cx:pt>
          <cx:pt idx="6">5</cx:pt>
          <cx:pt idx="7">4</cx:pt>
          <cx:pt idx="8">5</cx:pt>
          <cx:pt idx="9">4</cx:pt>
          <cx:pt idx="10">5</cx:pt>
          <cx:pt idx="11">4</cx:pt>
          <cx:pt idx="12">4</cx:pt>
        </cx:lvl>
      </cx:numDim>
    </cx:data>
    <cx:data id="2">
      <cx:strDim type="cat">
        <cx:f>'c'!$A$8:$A$20</cx:f>
        <cx:lvl ptCount="13">
          <cx:pt idx="0">obnovení, vybavení, pořízení dílny</cx:pt>
          <cx:pt idx="1">exkurze do firem, spolupráce s firmami</cx:pt>
          <cx:pt idx="2">větší nabídka kroužků</cx:pt>
          <cx:pt idx="3">projekty</cx:pt>
          <cx:pt idx="4">spolupráce se ZOO</cx:pt>
          <cx:pt idx="5">pořízení technického vybavení</cx:pt>
          <cx:pt idx="6">vyšší zapojení pedagogů ve využívání nových metod a pomůcek</cx:pt>
          <cx:pt idx="7">sdílení zkušeností</cx:pt>
          <cx:pt idx="8">zlepšení ve třídění odpadu</cx:pt>
          <cx:pt idx="9">spolupráce ZŠ, ZŠ</cx:pt>
          <cx:pt idx="10">nízká aprobovanost pedagogů</cx:pt>
          <cx:pt idx="11">účast v soutěžích</cx:pt>
          <cx:pt idx="12">společné akce s rodiči</cx:pt>
        </cx:lvl>
      </cx:strDim>
      <cx:numDim type="val">
        <cx:f>'c'!$D$8:$D$20</cx:f>
        <cx:lvl ptCount="13" formatCode="Vęeobecný">
          <cx:pt idx="0">40</cx:pt>
          <cx:pt idx="1">28</cx:pt>
          <cx:pt idx="2">24</cx:pt>
          <cx:pt idx="3">20</cx:pt>
          <cx:pt idx="4">12</cx:pt>
          <cx:pt idx="5">15</cx:pt>
          <cx:pt idx="6">15</cx:pt>
          <cx:pt idx="7">8</cx:pt>
          <cx:pt idx="8">5</cx:pt>
          <cx:pt idx="9">4</cx:pt>
          <cx:pt idx="10">5</cx:pt>
          <cx:pt idx="11">4</cx:pt>
          <cx:pt idx="12">4</cx:pt>
        </cx:lvl>
      </cx:numDim>
    </cx:data>
    <cx:data id="3">
      <cx:strDim type="cat">
        <cx:f>'c'!$A$8:$A$20</cx:f>
        <cx:lvl ptCount="13">
          <cx:pt idx="0">obnovení, vybavení, pořízení dílny</cx:pt>
          <cx:pt idx="1">exkurze do firem, spolupráce s firmami</cx:pt>
          <cx:pt idx="2">větší nabídka kroužků</cx:pt>
          <cx:pt idx="3">projekty</cx:pt>
          <cx:pt idx="4">spolupráce se ZOO</cx:pt>
          <cx:pt idx="5">pořízení technického vybavení</cx:pt>
          <cx:pt idx="6">vyšší zapojení pedagogů ve využívání nových metod a pomůcek</cx:pt>
          <cx:pt idx="7">sdílení zkušeností</cx:pt>
          <cx:pt idx="8">zlepšení ve třídění odpadu</cx:pt>
          <cx:pt idx="9">spolupráce ZŠ, ZŠ</cx:pt>
          <cx:pt idx="10">nízká aprobovanost pedagogů</cx:pt>
          <cx:pt idx="11">účast v soutěžích</cx:pt>
          <cx:pt idx="12">společné akce s rodiči</cx:pt>
        </cx:lvl>
      </cx:strDim>
      <cx:numDim type="val">
        <cx:f>'c'!$E$8:$E$20</cx:f>
        <cx:lvl ptCount="13" formatCode="Vęeobecný">
          <cx:pt idx="0">40</cx:pt>
          <cx:pt idx="1">68</cx:pt>
          <cx:pt idx="2">92</cx:pt>
          <cx:pt idx="3">112</cx:pt>
          <cx:pt idx="4">124</cx:pt>
          <cx:pt idx="5">139</cx:pt>
          <cx:pt idx="6">154</cx:pt>
          <cx:pt idx="7">162</cx:pt>
          <cx:pt idx="8">167</cx:pt>
          <cx:pt idx="9">171</cx:pt>
          <cx:pt idx="10">176</cx:pt>
          <cx:pt idx="11">180</cx:pt>
          <cx:pt idx="12">184</cx:pt>
        </cx:lvl>
      </cx:numDim>
    </cx:data>
    <cx:data id="4">
      <cx:strDim type="cat">
        <cx:f>'c'!$A$8:$A$20</cx:f>
        <cx:lvl ptCount="13">
          <cx:pt idx="0">obnovení, vybavení, pořízení dílny</cx:pt>
          <cx:pt idx="1">exkurze do firem, spolupráce s firmami</cx:pt>
          <cx:pt idx="2">větší nabídka kroužků</cx:pt>
          <cx:pt idx="3">projekty</cx:pt>
          <cx:pt idx="4">spolupráce se ZOO</cx:pt>
          <cx:pt idx="5">pořízení technického vybavení</cx:pt>
          <cx:pt idx="6">vyšší zapojení pedagogů ve využívání nových metod a pomůcek</cx:pt>
          <cx:pt idx="7">sdílení zkušeností</cx:pt>
          <cx:pt idx="8">zlepšení ve třídění odpadu</cx:pt>
          <cx:pt idx="9">spolupráce ZŠ, ZŠ</cx:pt>
          <cx:pt idx="10">nízká aprobovanost pedagogů</cx:pt>
          <cx:pt idx="11">účast v soutěžích</cx:pt>
          <cx:pt idx="12">společné akce s rodiči</cx:pt>
        </cx:lvl>
      </cx:strDim>
      <cx:numDim type="val">
        <cx:f>'c'!$F$8:$F$20</cx:f>
        <cx:lvl ptCount="13" formatCode="0%">
          <cx:pt idx="0">0.21739130434782608</cx:pt>
          <cx:pt idx="1">0.36956521739130432</cx:pt>
          <cx:pt idx="2">0.5</cx:pt>
          <cx:pt idx="3">0.60869565217391308</cx:pt>
          <cx:pt idx="4">0.67391304347826086</cx:pt>
          <cx:pt idx="5">0.75543478260869568</cx:pt>
          <cx:pt idx="6">0.83695652173913049</cx:pt>
          <cx:pt idx="7">0.88043478260869568</cx:pt>
          <cx:pt idx="8">0.90760869565217395</cx:pt>
          <cx:pt idx="9">0.92934782608695654</cx:pt>
          <cx:pt idx="10">0.95652173913043481</cx:pt>
          <cx:pt idx="11">0.97826086956521741</cx:pt>
          <cx:pt idx="12">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cs-CZ">
                <a:effectLst/>
              </a:rPr>
              <a:t>Polytechnika ZŠ - oblast c)</a:t>
            </a:r>
            <a:endParaRPr lang="cs-CZ"/>
          </a:p>
        </cx:rich>
      </cx:tx>
    </cx:title>
    <cx:plotArea>
      <cx:plotAreaRegion>
        <cx:series layoutId="clusteredColumn" uniqueId="{1270B7F4-C7DC-4F5A-85E8-68AB16DFEB72}" formatIdx="0">
          <cx:tx>
            <cx:txData>
              <cx:f>'c'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7AD55414-04E6-4CFD-A458-80703451387A}" formatIdx="2">
          <cx:tx>
            <cx:txData>
              <cx:f>'c'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A14A5C0E-D0A7-4637-B0BA-E0DE19CE5826}" formatIdx="4">
          <cx:tx>
            <cx:txData>
              <cx:f>'c'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A99B360E-F495-43EA-8DF6-017CCD5D962D}" formatIdx="6">
          <cx:tx>
            <cx:txData>
              <cx:f>'c'!$E$7</cx:f>
              <cx:v>Relativní četnost   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00279677-802D-4FF3-8105-AE7665D2FA99}" formatIdx="8">
          <cx:tx>
            <cx:txData>
              <cx:f>'c'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52564A59-470D-457F-8C1E-4115490885C0}" formatIdx="1">
          <cx:axisId val="2"/>
        </cx:series>
        <cx:series layoutId="paretoLine" ownerIdx="1" uniqueId="{90BBA8C4-2CBC-420F-861B-82AD7FFF40A9}" formatIdx="3">
          <cx:axisId val="2"/>
        </cx:series>
        <cx:series layoutId="paretoLine" ownerIdx="2" uniqueId="{81E0B3BA-29C0-44BA-925A-F8A094C29BDC}" formatIdx="5">
          <cx:axisId val="2"/>
        </cx:series>
        <cx:series layoutId="paretoLine" ownerIdx="3" uniqueId="{C4A0E777-E4C1-40F7-A87C-27820EF788E4}" formatIdx="7">
          <cx:axisId val="2"/>
        </cx:series>
        <cx:series layoutId="paretoLine" ownerIdx="4" uniqueId="{405439FC-373E-4B35-A596-157370EA2A66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19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d!$A$8:$A$23</cx:f>
        <cx:lvl ptCount="16">
          <cx:pt idx="0">finanční prostředky - technické a materiálové vybavení, vybavení dílen, učební pomůcky</cx:pt>
          <cx:pt idx="1">finanční prostředky - exkurze do EVVO center, jízdné, pobyty, vstupy</cx:pt>
          <cx:pt idx="2">Personální zabezpečení - zajištění PP na odborné předměty, koordinátor EVVO</cx:pt>
          <cx:pt idx="3">podpora technického a materiálového vybavení</cx:pt>
          <cx:pt idx="4">vytvoření systémové podpory a metodiky pro rozvoj podnikavosti žáků</cx:pt>
          <cx:pt idx="5">proškolení pedagogů v trendech kariérového poradenství</cx:pt>
          <cx:pt idx="6">další vzdělávání pedagogických pracovníků</cx:pt>
          <cx:pt idx="7">zapojení praktických činností do všech předmětů</cx:pt>
          <cx:pt idx="8">spolupráce s firmami</cx:pt>
          <cx:pt idx="9">více času a prostoru</cx:pt>
          <cx:pt idx="10">finanční zdroje na ocenění aktivních pedagogů v této problematice</cx:pt>
          <cx:pt idx="11">odpovídající dotační výzvy</cx:pt>
          <cx:pt idx="12">kontejnery na tříděný odpad</cx:pt>
          <cx:pt idx="13">odborník na EVVO</cx:pt>
          <cx:pt idx="14">besedy s odborníky</cx:pt>
          <cx:pt idx="15">úprava zeleně v okolí školy</cx:pt>
        </cx:lvl>
      </cx:strDim>
      <cx:numDim type="val">
        <cx:f>d!$B$8:$B$23</cx:f>
        <cx:lvl ptCount="16" formatCode="Vęeobecný">
          <cx:pt idx="0">18</cx:pt>
          <cx:pt idx="1">5</cx:pt>
          <cx:pt idx="2">2</cx:pt>
          <cx:pt idx="3">2</cx:pt>
          <cx:pt idx="4">2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  <cx:pt idx="15">1</cx:pt>
        </cx:lvl>
      </cx:numDim>
    </cx:data>
    <cx:data id="1">
      <cx:strDim type="cat">
        <cx:f>d!$A$8:$A$23</cx:f>
        <cx:lvl ptCount="16">
          <cx:pt idx="0">finanční prostředky - technické a materiálové vybavení, vybavení dílen, učební pomůcky</cx:pt>
          <cx:pt idx="1">finanční prostředky - exkurze do EVVO center, jízdné, pobyty, vstupy</cx:pt>
          <cx:pt idx="2">Personální zabezpečení - zajištění PP na odborné předměty, koordinátor EVVO</cx:pt>
          <cx:pt idx="3">podpora technického a materiálového vybavení</cx:pt>
          <cx:pt idx="4">vytvoření systémové podpory a metodiky pro rozvoj podnikavosti žáků</cx:pt>
          <cx:pt idx="5">proškolení pedagogů v trendech kariérového poradenství</cx:pt>
          <cx:pt idx="6">další vzdělávání pedagogických pracovníků</cx:pt>
          <cx:pt idx="7">zapojení praktických činností do všech předmětů</cx:pt>
          <cx:pt idx="8">spolupráce s firmami</cx:pt>
          <cx:pt idx="9">více času a prostoru</cx:pt>
          <cx:pt idx="10">finanční zdroje na ocenění aktivních pedagogů v této problematice</cx:pt>
          <cx:pt idx="11">odpovídající dotační výzvy</cx:pt>
          <cx:pt idx="12">kontejnery na tříděný odpad</cx:pt>
          <cx:pt idx="13">odborník na EVVO</cx:pt>
          <cx:pt idx="14">besedy s odborníky</cx:pt>
          <cx:pt idx="15">úprava zeleně v okolí školy</cx:pt>
        </cx:lvl>
      </cx:strDim>
      <cx:numDim type="val">
        <cx:f>d!$C$8:$C$23</cx:f>
        <cx:lvl ptCount="16" formatCode="Vęeobecný">
          <cx:pt idx="0">5</cx:pt>
          <cx:pt idx="1">5</cx:pt>
          <cx:pt idx="2">5</cx:pt>
          <cx:pt idx="3">5</cx:pt>
          <cx:pt idx="4">4</cx:pt>
          <cx:pt idx="5">5</cx:pt>
          <cx:pt idx="6">4</cx:pt>
          <cx:pt idx="7">5</cx:pt>
          <cx:pt idx="8">4</cx:pt>
          <cx:pt idx="9">4</cx:pt>
          <cx:pt idx="10">5</cx:pt>
          <cx:pt idx="11">4</cx:pt>
          <cx:pt idx="12">4</cx:pt>
          <cx:pt idx="13">4</cx:pt>
          <cx:pt idx="14">4</cx:pt>
          <cx:pt idx="15">3</cx:pt>
        </cx:lvl>
      </cx:numDim>
    </cx:data>
    <cx:data id="2">
      <cx:strDim type="cat">
        <cx:f>d!$A$8:$A$23</cx:f>
        <cx:lvl ptCount="16">
          <cx:pt idx="0">finanční prostředky - technické a materiálové vybavení, vybavení dílen, učební pomůcky</cx:pt>
          <cx:pt idx="1">finanční prostředky - exkurze do EVVO center, jízdné, pobyty, vstupy</cx:pt>
          <cx:pt idx="2">Personální zabezpečení - zajištění PP na odborné předměty, koordinátor EVVO</cx:pt>
          <cx:pt idx="3">podpora technického a materiálového vybavení</cx:pt>
          <cx:pt idx="4">vytvoření systémové podpory a metodiky pro rozvoj podnikavosti žáků</cx:pt>
          <cx:pt idx="5">proškolení pedagogů v trendech kariérového poradenství</cx:pt>
          <cx:pt idx="6">další vzdělávání pedagogických pracovníků</cx:pt>
          <cx:pt idx="7">zapojení praktických činností do všech předmětů</cx:pt>
          <cx:pt idx="8">spolupráce s firmami</cx:pt>
          <cx:pt idx="9">více času a prostoru</cx:pt>
          <cx:pt idx="10">finanční zdroje na ocenění aktivních pedagogů v této problematice</cx:pt>
          <cx:pt idx="11">odpovídající dotační výzvy</cx:pt>
          <cx:pt idx="12">kontejnery na tříděný odpad</cx:pt>
          <cx:pt idx="13">odborník na EVVO</cx:pt>
          <cx:pt idx="14">besedy s odborníky</cx:pt>
          <cx:pt idx="15">úprava zeleně v okolí školy</cx:pt>
        </cx:lvl>
      </cx:strDim>
      <cx:numDim type="val">
        <cx:f>d!$D$8:$D$23</cx:f>
        <cx:lvl ptCount="16" formatCode="Vęeobecný">
          <cx:pt idx="0">90</cx:pt>
          <cx:pt idx="1">25</cx:pt>
          <cx:pt idx="2">10</cx:pt>
          <cx:pt idx="3">10</cx:pt>
          <cx:pt idx="4">8</cx:pt>
          <cx:pt idx="5">5</cx:pt>
          <cx:pt idx="6">4</cx:pt>
          <cx:pt idx="7">5</cx:pt>
          <cx:pt idx="8">4</cx:pt>
          <cx:pt idx="9">4</cx:pt>
          <cx:pt idx="10">5</cx:pt>
          <cx:pt idx="11">4</cx:pt>
          <cx:pt idx="12">4</cx:pt>
          <cx:pt idx="13">4</cx:pt>
          <cx:pt idx="14">4</cx:pt>
          <cx:pt idx="15">3</cx:pt>
        </cx:lvl>
      </cx:numDim>
    </cx:data>
    <cx:data id="3">
      <cx:strDim type="cat">
        <cx:f>d!$A$8:$A$23</cx:f>
        <cx:lvl ptCount="16">
          <cx:pt idx="0">finanční prostředky - technické a materiálové vybavení, vybavení dílen, učební pomůcky</cx:pt>
          <cx:pt idx="1">finanční prostředky - exkurze do EVVO center, jízdné, pobyty, vstupy</cx:pt>
          <cx:pt idx="2">Personální zabezpečení - zajištění PP na odborné předměty, koordinátor EVVO</cx:pt>
          <cx:pt idx="3">podpora technického a materiálového vybavení</cx:pt>
          <cx:pt idx="4">vytvoření systémové podpory a metodiky pro rozvoj podnikavosti žáků</cx:pt>
          <cx:pt idx="5">proškolení pedagogů v trendech kariérového poradenství</cx:pt>
          <cx:pt idx="6">další vzdělávání pedagogických pracovníků</cx:pt>
          <cx:pt idx="7">zapojení praktických činností do všech předmětů</cx:pt>
          <cx:pt idx="8">spolupráce s firmami</cx:pt>
          <cx:pt idx="9">více času a prostoru</cx:pt>
          <cx:pt idx="10">finanční zdroje na ocenění aktivních pedagogů v této problematice</cx:pt>
          <cx:pt idx="11">odpovídající dotační výzvy</cx:pt>
          <cx:pt idx="12">kontejnery na tříděný odpad</cx:pt>
          <cx:pt idx="13">odborník na EVVO</cx:pt>
          <cx:pt idx="14">besedy s odborníky</cx:pt>
          <cx:pt idx="15">úprava zeleně v okolí školy</cx:pt>
        </cx:lvl>
      </cx:strDim>
      <cx:numDim type="val">
        <cx:f>d!$E$8:$E$23</cx:f>
        <cx:lvl ptCount="16" formatCode="Vęeobecný">
          <cx:pt idx="0">90</cx:pt>
          <cx:pt idx="1">115</cx:pt>
          <cx:pt idx="2">125</cx:pt>
          <cx:pt idx="3">135</cx:pt>
          <cx:pt idx="4">143</cx:pt>
          <cx:pt idx="5">148</cx:pt>
          <cx:pt idx="6">152</cx:pt>
          <cx:pt idx="7">157</cx:pt>
          <cx:pt idx="8">161</cx:pt>
          <cx:pt idx="9">165</cx:pt>
          <cx:pt idx="10">170</cx:pt>
          <cx:pt idx="11">174</cx:pt>
          <cx:pt idx="12">178</cx:pt>
          <cx:pt idx="13">182</cx:pt>
          <cx:pt idx="14">186</cx:pt>
          <cx:pt idx="15">189</cx:pt>
        </cx:lvl>
      </cx:numDim>
    </cx:data>
    <cx:data id="4">
      <cx:strDim type="cat">
        <cx:f>d!$A$8:$A$23</cx:f>
        <cx:lvl ptCount="16">
          <cx:pt idx="0">finanční prostředky - technické a materiálové vybavení, vybavení dílen, učební pomůcky</cx:pt>
          <cx:pt idx="1">finanční prostředky - exkurze do EVVO center, jízdné, pobyty, vstupy</cx:pt>
          <cx:pt idx="2">Personální zabezpečení - zajištění PP na odborné předměty, koordinátor EVVO</cx:pt>
          <cx:pt idx="3">podpora technického a materiálového vybavení</cx:pt>
          <cx:pt idx="4">vytvoření systémové podpory a metodiky pro rozvoj podnikavosti žáků</cx:pt>
          <cx:pt idx="5">proškolení pedagogů v trendech kariérového poradenství</cx:pt>
          <cx:pt idx="6">další vzdělávání pedagogických pracovníků</cx:pt>
          <cx:pt idx="7">zapojení praktických činností do všech předmětů</cx:pt>
          <cx:pt idx="8">spolupráce s firmami</cx:pt>
          <cx:pt idx="9">více času a prostoru</cx:pt>
          <cx:pt idx="10">finanční zdroje na ocenění aktivních pedagogů v této problematice</cx:pt>
          <cx:pt idx="11">odpovídající dotační výzvy</cx:pt>
          <cx:pt idx="12">kontejnery na tříděný odpad</cx:pt>
          <cx:pt idx="13">odborník na EVVO</cx:pt>
          <cx:pt idx="14">besedy s odborníky</cx:pt>
          <cx:pt idx="15">úprava zeleně v okolí školy</cx:pt>
        </cx:lvl>
      </cx:strDim>
      <cx:numDim type="val">
        <cx:f>d!$F$8:$F$23</cx:f>
        <cx:lvl ptCount="16" formatCode="0%">
          <cx:pt idx="0">0.46632124352331605</cx:pt>
          <cx:pt idx="1">0.59585492227979275</cx:pt>
          <cx:pt idx="2">0.64766839378238339</cx:pt>
          <cx:pt idx="3">0.69948186528497414</cx:pt>
          <cx:pt idx="4">0.7409326424870466</cx:pt>
          <cx:pt idx="5">0.76683937823834192</cx:pt>
          <cx:pt idx="6">0.78756476683937826</cx:pt>
          <cx:pt idx="7">0.81347150259067358</cx:pt>
          <cx:pt idx="8">0.83419689119170981</cx:pt>
          <cx:pt idx="9">0.85492227979274615</cx:pt>
          <cx:pt idx="10">0.88082901554404147</cx:pt>
          <cx:pt idx="11">0.9015544041450777</cx:pt>
          <cx:pt idx="12">0.92227979274611394</cx:pt>
          <cx:pt idx="13">0.94300518134715028</cx:pt>
          <cx:pt idx="14">0.96373056994818651</cx:pt>
          <cx:pt idx="15">0.97927461139896377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cs-CZ">
                <a:effectLst/>
              </a:rPr>
              <a:t>Polytechnika ZŠ - oblast d)</a:t>
            </a:r>
            <a:endParaRPr lang="cs-CZ"/>
          </a:p>
        </cx:rich>
      </cx:tx>
    </cx:title>
    <cx:plotArea>
      <cx:plotAreaRegion>
        <cx:series layoutId="clusteredColumn" uniqueId="{384876B5-7A9F-4959-ADCF-A93874A77911}" formatIdx="0">
          <cx:tx>
            <cx:txData>
              <cx:f>d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9743E9F0-5DF4-48C2-B926-6E10A03912D3}" formatIdx="2">
          <cx:tx>
            <cx:txData>
              <cx:f>d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8B01BBDF-6578-4E04-ADFF-6FCD6FB94DA0}" formatIdx="4">
          <cx:tx>
            <cx:txData>
              <cx:f>d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A2E0D9D7-106C-4072-A540-110AED332BE5}" formatIdx="6">
          <cx:tx>
            <cx:txData>
              <cx:f>d!$E$7</cx:f>
              <cx:v>Relativní četnost   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FA11E9D0-71A6-4DDC-8710-705B9D548A65}" formatIdx="8">
          <cx:tx>
            <cx:txData>
              <cx:f>d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BA6E1131-B6FD-4CC8-B5A9-71A7B6B34A1A}" formatIdx="1">
          <cx:axisId val="2"/>
        </cx:series>
        <cx:series layoutId="paretoLine" ownerIdx="1" uniqueId="{A769645C-A265-45E6-B137-C89FCE23615B}" formatIdx="3">
          <cx:axisId val="2"/>
        </cx:series>
        <cx:series layoutId="paretoLine" ownerIdx="2" uniqueId="{0EEF1B53-507E-4E57-B612-4522E7DF581D}" formatIdx="5">
          <cx:axisId val="2"/>
        </cx:series>
        <cx:series layoutId="paretoLine" ownerIdx="3" uniqueId="{C00AAB10-2EEE-439A-9919-CA871F12A10D}" formatIdx="7">
          <cx:axisId val="2"/>
        </cx:series>
        <cx:series layoutId="paretoLine" ownerIdx="4" uniqueId="{A9ECBA8C-4577-4A83-9711-698687D6ED36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b!$A$8:$A$33</cx:f>
        <cx:lvl ptCount="26">
          <cx:pt idx="0">vybavování knihoven, čtenářských koutků a nákup knih a pomůcek</cx:pt>
          <cx:pt idx="1">využití IT ve výuce</cx:pt>
          <cx:pt idx="2">doučování</cx:pt>
          <cx:pt idx="3">logopedická péče</cx:pt>
          <cx:pt idx="4">čtenářské dílny</cx:pt>
          <cx:pt idx="5">čtenářské kluby</cx:pt>
          <cx:pt idx="6">nabídka aktivit ve školní knihovně, školním klubu</cx:pt>
          <cx:pt idx="7">besedy s autory, autorská čtení</cx:pt>
          <cx:pt idx="8">zapojení do olympiád, recitačních soutěží</cx:pt>
          <cx:pt idx="9">mediální výchova</cx:pt>
          <cx:pt idx="10">dramatický kroužek</cx:pt>
          <cx:pt idx="11">zapojení do celostátních projektů na podporu čtenářství (např. Celé Česko čte dětem, Čtení pomáhá, Noc s Andersenem apod.)</cx:pt>
          <cx:pt idx="12">školní projekty na podporu čtenářství</cx:pt>
          <cx:pt idx="13">mimoškolní vzdělávací pořady (spolupráce s knihovnami, divadla apod.)</cx:pt>
          <cx:pt idx="14">DVPP</cx:pt>
          <cx:pt idx="15">využití nových metod z oblasti podpory ČG (např. metody kritického myšlení)</cx:pt>
          <cx:pt idx="16">e-Twinning</cx:pt>
          <cx:pt idx="17">příprava 9. ročníku na přijímací zkoušky</cx:pt>
          <cx:pt idx="18">testování žáků</cx:pt>
          <cx:pt idx="19">sdílení mezi pedagogy, síťování pedagogů</cx:pt>
          <cx:pt idx="20">tandemová výuka</cx:pt>
          <cx:pt idx="21">rozvoj čtenářské gramotnosti v oborových předmětech</cx:pt>
          <cx:pt idx="22">vytvoření pracovní pozice knihovnice</cx:pt>
          <cx:pt idx="23">spolupráce s rodiči</cx:pt>
          <cx:pt idx="24">spolupráce ZŠ a MŠ</cx:pt>
          <cx:pt idx="25">spolupráce 1. a 2. stupně</cx:pt>
        </cx:lvl>
      </cx:strDim>
      <cx:numDim type="val">
        <cx:f>b!$B$8:$B$33</cx:f>
        <cx:lvl ptCount="26" formatCode="Vęeobecný">
          <cx:pt idx="0">12</cx:pt>
          <cx:pt idx="1">11</cx:pt>
          <cx:pt idx="2">11</cx:pt>
          <cx:pt idx="3">7</cx:pt>
          <cx:pt idx="4">7</cx:pt>
          <cx:pt idx="5">6</cx:pt>
          <cx:pt idx="6">6</cx:pt>
          <cx:pt idx="7">6</cx:pt>
          <cx:pt idx="8">5</cx:pt>
          <cx:pt idx="9">4</cx:pt>
          <cx:pt idx="10">4</cx:pt>
          <cx:pt idx="11">3</cx:pt>
          <cx:pt idx="12">3</cx:pt>
          <cx:pt idx="13">2</cx:pt>
          <cx:pt idx="14">2</cx:pt>
          <cx:pt idx="15">2</cx:pt>
          <cx:pt idx="16">2</cx:pt>
          <cx:pt idx="17">1</cx:pt>
          <cx:pt idx="18">1</cx:pt>
          <cx:pt idx="19">1</cx:pt>
          <cx:pt idx="20">1</cx:pt>
          <cx:pt idx="21">1</cx:pt>
          <cx:pt idx="22">1</cx:pt>
          <cx:pt idx="23">1</cx:pt>
          <cx:pt idx="24">1</cx:pt>
          <cx:pt idx="25">1</cx:pt>
        </cx:lvl>
      </cx:numDim>
    </cx:data>
    <cx:data id="1">
      <cx:strDim type="cat">
        <cx:f>b!$A$8:$A$33</cx:f>
        <cx:lvl ptCount="26">
          <cx:pt idx="0">vybavování knihoven, čtenářských koutků a nákup knih a pomůcek</cx:pt>
          <cx:pt idx="1">využití IT ve výuce</cx:pt>
          <cx:pt idx="2">doučování</cx:pt>
          <cx:pt idx="3">logopedická péče</cx:pt>
          <cx:pt idx="4">čtenářské dílny</cx:pt>
          <cx:pt idx="5">čtenářské kluby</cx:pt>
          <cx:pt idx="6">nabídka aktivit ve školní knihovně, školním klubu</cx:pt>
          <cx:pt idx="7">besedy s autory, autorská čtení</cx:pt>
          <cx:pt idx="8">zapojení do olympiád, recitačních soutěží</cx:pt>
          <cx:pt idx="9">mediální výchova</cx:pt>
          <cx:pt idx="10">dramatický kroužek</cx:pt>
          <cx:pt idx="11">zapojení do celostátních projektů na podporu čtenářství (např. Celé Česko čte dětem, Čtení pomáhá, Noc s Andersenem apod.)</cx:pt>
          <cx:pt idx="12">školní projekty na podporu čtenářství</cx:pt>
          <cx:pt idx="13">mimoškolní vzdělávací pořady (spolupráce s knihovnami, divadla apod.)</cx:pt>
          <cx:pt idx="14">DVPP</cx:pt>
          <cx:pt idx="15">využití nových metod z oblasti podpory ČG (např. metody kritického myšlení)</cx:pt>
          <cx:pt idx="16">e-Twinning</cx:pt>
          <cx:pt idx="17">příprava 9. ročníku na přijímací zkoušky</cx:pt>
          <cx:pt idx="18">testování žáků</cx:pt>
          <cx:pt idx="19">sdílení mezi pedagogy, síťování pedagogů</cx:pt>
          <cx:pt idx="20">tandemová výuka</cx:pt>
          <cx:pt idx="21">rozvoj čtenářské gramotnosti v oborových předmětech</cx:pt>
          <cx:pt idx="22">vytvoření pracovní pozice knihovnice</cx:pt>
          <cx:pt idx="23">spolupráce s rodiči</cx:pt>
          <cx:pt idx="24">spolupráce ZŠ a MŠ</cx:pt>
          <cx:pt idx="25">spolupráce 1. a 2. stupně</cx:pt>
        </cx:lvl>
      </cx:strDim>
      <cx:numDim type="val">
        <cx:f>b!$C$8:$C$33</cx:f>
        <cx:lvl ptCount="26" formatCode="Vęeobecný">
          <cx:pt idx="0">5</cx:pt>
          <cx:pt idx="1">2</cx:pt>
          <cx:pt idx="2">2</cx:pt>
          <cx:pt idx="3">3</cx:pt>
          <cx:pt idx="4">5</cx:pt>
          <cx:pt idx="5">4</cx:pt>
          <cx:pt idx="6">4</cx:pt>
          <cx:pt idx="7">4</cx:pt>
          <cx:pt idx="8">5</cx:pt>
          <cx:pt idx="9">5</cx:pt>
          <cx:pt idx="10">3</cx:pt>
          <cx:pt idx="11">4</cx:pt>
          <cx:pt idx="12">5</cx:pt>
          <cx:pt idx="13">4</cx:pt>
          <cx:pt idx="14">3</cx:pt>
          <cx:pt idx="15">4</cx:pt>
          <cx:pt idx="16">2</cx:pt>
          <cx:pt idx="17">3</cx:pt>
          <cx:pt idx="18">1</cx:pt>
          <cx:pt idx="19">5</cx:pt>
          <cx:pt idx="20">3</cx:pt>
          <cx:pt idx="21">5</cx:pt>
          <cx:pt idx="22">4</cx:pt>
          <cx:pt idx="23">3</cx:pt>
          <cx:pt idx="24">2</cx:pt>
          <cx:pt idx="25">3</cx:pt>
        </cx:lvl>
      </cx:numDim>
    </cx:data>
    <cx:data id="2">
      <cx:strDim type="cat">
        <cx:f>b!$A$8:$A$33</cx:f>
        <cx:lvl ptCount="26">
          <cx:pt idx="0">vybavování knihoven, čtenářských koutků a nákup knih a pomůcek</cx:pt>
          <cx:pt idx="1">využití IT ve výuce</cx:pt>
          <cx:pt idx="2">doučování</cx:pt>
          <cx:pt idx="3">logopedická péče</cx:pt>
          <cx:pt idx="4">čtenářské dílny</cx:pt>
          <cx:pt idx="5">čtenářské kluby</cx:pt>
          <cx:pt idx="6">nabídka aktivit ve školní knihovně, školním klubu</cx:pt>
          <cx:pt idx="7">besedy s autory, autorská čtení</cx:pt>
          <cx:pt idx="8">zapojení do olympiád, recitačních soutěží</cx:pt>
          <cx:pt idx="9">mediální výchova</cx:pt>
          <cx:pt idx="10">dramatický kroužek</cx:pt>
          <cx:pt idx="11">zapojení do celostátních projektů na podporu čtenářství (např. Celé Česko čte dětem, Čtení pomáhá, Noc s Andersenem apod.)</cx:pt>
          <cx:pt idx="12">školní projekty na podporu čtenářství</cx:pt>
          <cx:pt idx="13">mimoškolní vzdělávací pořady (spolupráce s knihovnami, divadla apod.)</cx:pt>
          <cx:pt idx="14">DVPP</cx:pt>
          <cx:pt idx="15">využití nových metod z oblasti podpory ČG (např. metody kritického myšlení)</cx:pt>
          <cx:pt idx="16">e-Twinning</cx:pt>
          <cx:pt idx="17">příprava 9. ročníku na přijímací zkoušky</cx:pt>
          <cx:pt idx="18">testování žáků</cx:pt>
          <cx:pt idx="19">sdílení mezi pedagogy, síťování pedagogů</cx:pt>
          <cx:pt idx="20">tandemová výuka</cx:pt>
          <cx:pt idx="21">rozvoj čtenářské gramotnosti v oborových předmětech</cx:pt>
          <cx:pt idx="22">vytvoření pracovní pozice knihovnice</cx:pt>
          <cx:pt idx="23">spolupráce s rodiči</cx:pt>
          <cx:pt idx="24">spolupráce ZŠ a MŠ</cx:pt>
          <cx:pt idx="25">spolupráce 1. a 2. stupně</cx:pt>
        </cx:lvl>
      </cx:strDim>
      <cx:numDim type="val">
        <cx:f>b!$D$8:$D$33</cx:f>
        <cx:lvl ptCount="26" formatCode="Vęeobecný">
          <cx:pt idx="0">60</cx:pt>
          <cx:pt idx="1">22</cx:pt>
          <cx:pt idx="2">22</cx:pt>
          <cx:pt idx="3">21</cx:pt>
          <cx:pt idx="4">35</cx:pt>
          <cx:pt idx="5">24</cx:pt>
          <cx:pt idx="6">24</cx:pt>
          <cx:pt idx="7">24</cx:pt>
          <cx:pt idx="8">25</cx:pt>
          <cx:pt idx="9">20</cx:pt>
          <cx:pt idx="10">12</cx:pt>
          <cx:pt idx="11">12</cx:pt>
          <cx:pt idx="12">15</cx:pt>
          <cx:pt idx="13">8</cx:pt>
          <cx:pt idx="14">6</cx:pt>
          <cx:pt idx="15">8</cx:pt>
          <cx:pt idx="16">4</cx:pt>
          <cx:pt idx="17">3</cx:pt>
          <cx:pt idx="18">1</cx:pt>
          <cx:pt idx="19">5</cx:pt>
          <cx:pt idx="20">3</cx:pt>
          <cx:pt idx="21">5</cx:pt>
          <cx:pt idx="22">4</cx:pt>
          <cx:pt idx="23">3</cx:pt>
          <cx:pt idx="24">2</cx:pt>
          <cx:pt idx="25">3</cx:pt>
        </cx:lvl>
      </cx:numDim>
    </cx:data>
    <cx:data id="3">
      <cx:strDim type="cat">
        <cx:f>b!$A$8:$A$33</cx:f>
        <cx:lvl ptCount="26">
          <cx:pt idx="0">vybavování knihoven, čtenářských koutků a nákup knih a pomůcek</cx:pt>
          <cx:pt idx="1">využití IT ve výuce</cx:pt>
          <cx:pt idx="2">doučování</cx:pt>
          <cx:pt idx="3">logopedická péče</cx:pt>
          <cx:pt idx="4">čtenářské dílny</cx:pt>
          <cx:pt idx="5">čtenářské kluby</cx:pt>
          <cx:pt idx="6">nabídka aktivit ve školní knihovně, školním klubu</cx:pt>
          <cx:pt idx="7">besedy s autory, autorská čtení</cx:pt>
          <cx:pt idx="8">zapojení do olympiád, recitačních soutěží</cx:pt>
          <cx:pt idx="9">mediální výchova</cx:pt>
          <cx:pt idx="10">dramatický kroužek</cx:pt>
          <cx:pt idx="11">zapojení do celostátních projektů na podporu čtenářství (např. Celé Česko čte dětem, Čtení pomáhá, Noc s Andersenem apod.)</cx:pt>
          <cx:pt idx="12">školní projekty na podporu čtenářství</cx:pt>
          <cx:pt idx="13">mimoškolní vzdělávací pořady (spolupráce s knihovnami, divadla apod.)</cx:pt>
          <cx:pt idx="14">DVPP</cx:pt>
          <cx:pt idx="15">využití nových metod z oblasti podpory ČG (např. metody kritického myšlení)</cx:pt>
          <cx:pt idx="16">e-Twinning</cx:pt>
          <cx:pt idx="17">příprava 9. ročníku na přijímací zkoušky</cx:pt>
          <cx:pt idx="18">testování žáků</cx:pt>
          <cx:pt idx="19">sdílení mezi pedagogy, síťování pedagogů</cx:pt>
          <cx:pt idx="20">tandemová výuka</cx:pt>
          <cx:pt idx="21">rozvoj čtenářské gramotnosti v oborových předmětech</cx:pt>
          <cx:pt idx="22">vytvoření pracovní pozice knihovnice</cx:pt>
          <cx:pt idx="23">spolupráce s rodiči</cx:pt>
          <cx:pt idx="24">spolupráce ZŠ a MŠ</cx:pt>
          <cx:pt idx="25">spolupráce 1. a 2. stupně</cx:pt>
        </cx:lvl>
      </cx:strDim>
      <cx:numDim type="val">
        <cx:f>b!$E$8:$E$33</cx:f>
        <cx:lvl ptCount="26" formatCode="Vęeobecný">
          <cx:pt idx="0">60</cx:pt>
          <cx:pt idx="1">82</cx:pt>
          <cx:pt idx="2">104</cx:pt>
          <cx:pt idx="3">125</cx:pt>
          <cx:pt idx="4">160</cx:pt>
          <cx:pt idx="5">184</cx:pt>
          <cx:pt idx="6">208</cx:pt>
          <cx:pt idx="7">232</cx:pt>
          <cx:pt idx="8">257</cx:pt>
          <cx:pt idx="9">277</cx:pt>
          <cx:pt idx="10">289</cx:pt>
          <cx:pt idx="11">301</cx:pt>
          <cx:pt idx="12">316</cx:pt>
          <cx:pt idx="13">324</cx:pt>
          <cx:pt idx="14">330</cx:pt>
          <cx:pt idx="15">338</cx:pt>
          <cx:pt idx="16">342</cx:pt>
          <cx:pt idx="17">345</cx:pt>
          <cx:pt idx="18">346</cx:pt>
          <cx:pt idx="19">351</cx:pt>
          <cx:pt idx="20">354</cx:pt>
          <cx:pt idx="21">359</cx:pt>
          <cx:pt idx="22">363</cx:pt>
          <cx:pt idx="23">366</cx:pt>
          <cx:pt idx="24">368</cx:pt>
          <cx:pt idx="25">371</cx:pt>
        </cx:lvl>
      </cx:numDim>
    </cx:data>
    <cx:data id="4">
      <cx:strDim type="cat">
        <cx:f>b!$A$8:$A$33</cx:f>
        <cx:lvl ptCount="26">
          <cx:pt idx="0">vybavování knihoven, čtenářských koutků a nákup knih a pomůcek</cx:pt>
          <cx:pt idx="1">využití IT ve výuce</cx:pt>
          <cx:pt idx="2">doučování</cx:pt>
          <cx:pt idx="3">logopedická péče</cx:pt>
          <cx:pt idx="4">čtenářské dílny</cx:pt>
          <cx:pt idx="5">čtenářské kluby</cx:pt>
          <cx:pt idx="6">nabídka aktivit ve školní knihovně, školním klubu</cx:pt>
          <cx:pt idx="7">besedy s autory, autorská čtení</cx:pt>
          <cx:pt idx="8">zapojení do olympiád, recitačních soutěží</cx:pt>
          <cx:pt idx="9">mediální výchova</cx:pt>
          <cx:pt idx="10">dramatický kroužek</cx:pt>
          <cx:pt idx="11">zapojení do celostátních projektů na podporu čtenářství (např. Celé Česko čte dětem, Čtení pomáhá, Noc s Andersenem apod.)</cx:pt>
          <cx:pt idx="12">školní projekty na podporu čtenářství</cx:pt>
          <cx:pt idx="13">mimoškolní vzdělávací pořady (spolupráce s knihovnami, divadla apod.)</cx:pt>
          <cx:pt idx="14">DVPP</cx:pt>
          <cx:pt idx="15">využití nových metod z oblasti podpory ČG (např. metody kritického myšlení)</cx:pt>
          <cx:pt idx="16">e-Twinning</cx:pt>
          <cx:pt idx="17">příprava 9. ročníku na přijímací zkoušky</cx:pt>
          <cx:pt idx="18">testování žáků</cx:pt>
          <cx:pt idx="19">sdílení mezi pedagogy, síťování pedagogů</cx:pt>
          <cx:pt idx="20">tandemová výuka</cx:pt>
          <cx:pt idx="21">rozvoj čtenářské gramotnosti v oborových předmětech</cx:pt>
          <cx:pt idx="22">vytvoření pracovní pozice knihovnice</cx:pt>
          <cx:pt idx="23">spolupráce s rodiči</cx:pt>
          <cx:pt idx="24">spolupráce ZŠ a MŠ</cx:pt>
          <cx:pt idx="25">spolupráce 1. a 2. stupně</cx:pt>
        </cx:lvl>
      </cx:strDim>
      <cx:numDim type="val">
        <cx:f>b!$F$8:$F$33</cx:f>
        <cx:lvl ptCount="26" formatCode="0%">
          <cx:pt idx="0">0.16172506738544473</cx:pt>
          <cx:pt idx="1">0.22102425876010781</cx:pt>
          <cx:pt idx="2">0.28032345013477089</cx:pt>
          <cx:pt idx="3">0.33692722371967654</cx:pt>
          <cx:pt idx="4">0.43126684636118601</cx:pt>
          <cx:pt idx="5">0.49595687331536387</cx:pt>
          <cx:pt idx="6">0.56064690026954178</cx:pt>
          <cx:pt idx="7">0.6253369272237197</cx:pt>
          <cx:pt idx="8">0.69272237196765496</cx:pt>
          <cx:pt idx="9">0.74663072776280326</cx:pt>
          <cx:pt idx="10">0.77897574123989222</cx:pt>
          <cx:pt idx="11">0.81132075471698117</cx:pt>
          <cx:pt idx="12">0.85175202156334229</cx:pt>
          <cx:pt idx="13">0.87331536388140163</cx:pt>
          <cx:pt idx="14">0.88948787061994605</cx:pt>
          <cx:pt idx="15">0.91105121293800539</cx:pt>
          <cx:pt idx="16">0.92183288409703501</cx:pt>
          <cx:pt idx="17">0.92991913746630728</cx:pt>
          <cx:pt idx="18">0.93261455525606474</cx:pt>
          <cx:pt idx="19">0.9460916442048517</cx:pt>
          <cx:pt idx="20">0.95417789757412397</cx:pt>
          <cx:pt idx="21">0.96765498652291104</cx:pt>
          <cx:pt idx="22">0.97843665768194066</cx:pt>
          <cx:pt idx="23">0.98652291105121293</cx:pt>
          <cx:pt idx="24">0.99191374663072773</cx:pt>
          <cx:pt idx="25">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cs-CZ">
                <a:effectLst/>
              </a:rPr>
              <a:t>Čtenářská gramotnost ZŠ - oblast b)</a:t>
            </a:r>
            <a:endParaRPr lang="cs-CZ"/>
          </a:p>
        </cx:rich>
      </cx:tx>
    </cx:title>
    <cx:plotArea>
      <cx:plotAreaRegion>
        <cx:series layoutId="clusteredColumn" uniqueId="{ED99DD2D-1798-4302-B126-AB0B45779AFF}" formatIdx="0">
          <cx:tx>
            <cx:txData>
              <cx:f>b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4C3E5AC1-AF8B-45CE-9A34-8C923B57986B}" formatIdx="2">
          <cx:tx>
            <cx:txData>
              <cx:f>b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86B400B6-6C2D-4729-8D7D-57EB8BF6C05B}" formatIdx="4">
          <cx:tx>
            <cx:txData>
              <cx:f>b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5A5FF2BB-FA92-40B9-80EF-CAA87F3E3C7D}" formatIdx="6">
          <cx:tx>
            <cx:txData>
              <cx:f>b!$E$7</cx:f>
              <cx:v>Relativní četnost   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578822C7-5FE6-47AF-8D48-2B1353D43C3C}" formatIdx="8">
          <cx:tx>
            <cx:txData>
              <cx:f>b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67E59164-3B31-4114-A946-4562264A0380}" formatIdx="1">
          <cx:axisId val="2"/>
        </cx:series>
        <cx:series layoutId="paretoLine" ownerIdx="1" uniqueId="{6DCE47F8-D9F5-41B5-A568-F1C67D9D7F14}" formatIdx="3">
          <cx:axisId val="2"/>
        </cx:series>
        <cx:series layoutId="paretoLine" ownerIdx="2" uniqueId="{B2ACE871-342A-439E-81D7-BC24AF30D686}" formatIdx="5">
          <cx:axisId val="2"/>
        </cx:series>
        <cx:series layoutId="paretoLine" ownerIdx="3" uniqueId="{43888471-F7D1-4908-8762-FAFD138153B4}" formatIdx="7">
          <cx:axisId val="2"/>
        </cx:series>
        <cx:series layoutId="paretoLine" ownerIdx="4" uniqueId="{95F52D97-5ADB-4570-879F-4A3D4FE6C363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20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e!$A$8:$A$17</cx:f>
        <cx:lvl ptCount="10">
          <cx:pt idx="0">obnovení, vybavení dílny</cx:pt>
          <cx:pt idx="1">využít permanentky do ZOO na výukové programy - malá propagace, časové důvody (jiné akce)</cx:pt>
          <cx:pt idx="2">návštěva různých center EVVO - časové důvody</cx:pt>
          <cx:pt idx="3">návštěva firem, exkurze</cx:pt>
          <cx:pt idx="4">pořízení nádob na třídění odpadu</cx:pt>
          <cx:pt idx="5">nové odborné učebny nebo jejich obnova, jiné priority zřizovatele</cx:pt>
          <cx:pt idx="6">finanční zdroje na odměnu aktivních učitel, koordinátora EVVO - málo prostředků na nenárokové složky</cx:pt>
          <cx:pt idx="7">realizace některých projektů</cx:pt>
          <cx:pt idx="8">spolupráce s ostatními školami</cx:pt>
          <cx:pt idx="9">badatelský klub</cx:pt>
        </cx:lvl>
      </cx:strDim>
      <cx:numDim type="val">
        <cx:f>e!$B$8:$B$17</cx:f>
        <cx:lvl ptCount="10" formatCode="Vęeobecný">
          <cx:pt idx="0">3</cx:pt>
          <cx:pt idx="1">3</cx:pt>
          <cx:pt idx="2">3</cx:pt>
          <cx:pt idx="3">2</cx:pt>
          <cx:pt idx="4">2</cx:pt>
          <cx:pt idx="5">2</cx:pt>
          <cx:pt idx="6">2</cx:pt>
          <cx:pt idx="7">1</cx:pt>
          <cx:pt idx="8">1</cx:pt>
          <cx:pt idx="9">1</cx:pt>
        </cx:lvl>
      </cx:numDim>
    </cx:data>
    <cx:data id="1">
      <cx:strDim type="cat">
        <cx:f>e!$A$8:$A$17</cx:f>
        <cx:lvl ptCount="10">
          <cx:pt idx="0">obnovení, vybavení dílny</cx:pt>
          <cx:pt idx="1">využít permanentky do ZOO na výukové programy - malá propagace, časové důvody (jiné akce)</cx:pt>
          <cx:pt idx="2">návštěva různých center EVVO - časové důvody</cx:pt>
          <cx:pt idx="3">návštěva firem, exkurze</cx:pt>
          <cx:pt idx="4">pořízení nádob na třídění odpadu</cx:pt>
          <cx:pt idx="5">nové odborné učebny nebo jejich obnova, jiné priority zřizovatele</cx:pt>
          <cx:pt idx="6">finanční zdroje na odměnu aktivních učitel, koordinátora EVVO - málo prostředků na nenárokové složky</cx:pt>
          <cx:pt idx="7">realizace některých projektů</cx:pt>
          <cx:pt idx="8">spolupráce s ostatními školami</cx:pt>
          <cx:pt idx="9">badatelský klub</cx:pt>
        </cx:lvl>
      </cx:strDim>
      <cx:numDim type="val">
        <cx:f>e!$C$8:$C$17</cx:f>
        <cx:lvl ptCount="10" formatCode="Vęeobecný">
          <cx:pt idx="0">5</cx:pt>
          <cx:pt idx="1">3</cx:pt>
          <cx:pt idx="2">4</cx:pt>
          <cx:pt idx="3">4</cx:pt>
          <cx:pt idx="4">4</cx:pt>
          <cx:pt idx="5">5</cx:pt>
          <cx:pt idx="6">5</cx:pt>
          <cx:pt idx="7">5</cx:pt>
          <cx:pt idx="8">4</cx:pt>
          <cx:pt idx="9">4</cx:pt>
        </cx:lvl>
      </cx:numDim>
    </cx:data>
    <cx:data id="2">
      <cx:strDim type="cat">
        <cx:f>e!$A$8:$A$17</cx:f>
        <cx:lvl ptCount="10">
          <cx:pt idx="0">obnovení, vybavení dílny</cx:pt>
          <cx:pt idx="1">využít permanentky do ZOO na výukové programy - malá propagace, časové důvody (jiné akce)</cx:pt>
          <cx:pt idx="2">návštěva různých center EVVO - časové důvody</cx:pt>
          <cx:pt idx="3">návštěva firem, exkurze</cx:pt>
          <cx:pt idx="4">pořízení nádob na třídění odpadu</cx:pt>
          <cx:pt idx="5">nové odborné učebny nebo jejich obnova, jiné priority zřizovatele</cx:pt>
          <cx:pt idx="6">finanční zdroje na odměnu aktivních učitel, koordinátora EVVO - málo prostředků na nenárokové složky</cx:pt>
          <cx:pt idx="7">realizace některých projektů</cx:pt>
          <cx:pt idx="8">spolupráce s ostatními školami</cx:pt>
          <cx:pt idx="9">badatelský klub</cx:pt>
        </cx:lvl>
      </cx:strDim>
      <cx:numDim type="val">
        <cx:f>e!$D$8:$D$17</cx:f>
        <cx:lvl ptCount="10" formatCode="Vęeobecný">
          <cx:pt idx="0">15</cx:pt>
          <cx:pt idx="1">9</cx:pt>
          <cx:pt idx="2">12</cx:pt>
          <cx:pt idx="3">8</cx:pt>
          <cx:pt idx="4">8</cx:pt>
          <cx:pt idx="5">10</cx:pt>
          <cx:pt idx="6">10</cx:pt>
          <cx:pt idx="7">5</cx:pt>
          <cx:pt idx="8">4</cx:pt>
          <cx:pt idx="9">4</cx:pt>
        </cx:lvl>
      </cx:numDim>
    </cx:data>
    <cx:data id="3">
      <cx:strDim type="cat">
        <cx:f>e!$A$8:$A$17</cx:f>
        <cx:lvl ptCount="10">
          <cx:pt idx="0">obnovení, vybavení dílny</cx:pt>
          <cx:pt idx="1">využít permanentky do ZOO na výukové programy - malá propagace, časové důvody (jiné akce)</cx:pt>
          <cx:pt idx="2">návštěva různých center EVVO - časové důvody</cx:pt>
          <cx:pt idx="3">návštěva firem, exkurze</cx:pt>
          <cx:pt idx="4">pořízení nádob na třídění odpadu</cx:pt>
          <cx:pt idx="5">nové odborné učebny nebo jejich obnova, jiné priority zřizovatele</cx:pt>
          <cx:pt idx="6">finanční zdroje na odměnu aktivních učitel, koordinátora EVVO - málo prostředků na nenárokové složky</cx:pt>
          <cx:pt idx="7">realizace některých projektů</cx:pt>
          <cx:pt idx="8">spolupráce s ostatními školami</cx:pt>
          <cx:pt idx="9">badatelský klub</cx:pt>
        </cx:lvl>
      </cx:strDim>
      <cx:numDim type="val">
        <cx:f>e!$E$8:$E$17</cx:f>
        <cx:lvl ptCount="10" formatCode="Vęeobecný">
          <cx:pt idx="0">15</cx:pt>
          <cx:pt idx="1">24</cx:pt>
          <cx:pt idx="2">36</cx:pt>
          <cx:pt idx="3">44</cx:pt>
          <cx:pt idx="4">52</cx:pt>
          <cx:pt idx="5">62</cx:pt>
          <cx:pt idx="6">72</cx:pt>
          <cx:pt idx="7">77</cx:pt>
          <cx:pt idx="8">81</cx:pt>
          <cx:pt idx="9">85</cx:pt>
        </cx:lvl>
      </cx:numDim>
    </cx:data>
    <cx:data id="4">
      <cx:strDim type="cat">
        <cx:f>e!$A$8:$A$17</cx:f>
        <cx:lvl ptCount="10">
          <cx:pt idx="0">obnovení, vybavení dílny</cx:pt>
          <cx:pt idx="1">využít permanentky do ZOO na výukové programy - malá propagace, časové důvody (jiné akce)</cx:pt>
          <cx:pt idx="2">návštěva různých center EVVO - časové důvody</cx:pt>
          <cx:pt idx="3">návštěva firem, exkurze</cx:pt>
          <cx:pt idx="4">pořízení nádob na třídění odpadu</cx:pt>
          <cx:pt idx="5">nové odborné učebny nebo jejich obnova, jiné priority zřizovatele</cx:pt>
          <cx:pt idx="6">finanční zdroje na odměnu aktivních učitel, koordinátora EVVO - málo prostředků na nenárokové složky</cx:pt>
          <cx:pt idx="7">realizace některých projektů</cx:pt>
          <cx:pt idx="8">spolupráce s ostatními školami</cx:pt>
          <cx:pt idx="9">badatelský klub</cx:pt>
        </cx:lvl>
      </cx:strDim>
      <cx:numDim type="val">
        <cx:f>e!$F$8:$F$17</cx:f>
        <cx:lvl ptCount="10" formatCode="0%">
          <cx:pt idx="0">0.17647058823529413</cx:pt>
          <cx:pt idx="1">0.28235294117647058</cx:pt>
          <cx:pt idx="2">0.42352941176470588</cx:pt>
          <cx:pt idx="3">0.51764705882352946</cx:pt>
          <cx:pt idx="4">0.61176470588235299</cx:pt>
          <cx:pt idx="5">0.72941176470588232</cx:pt>
          <cx:pt idx="6">0.84705882352941175</cx:pt>
          <cx:pt idx="7">0.90588235294117647</cx:pt>
          <cx:pt idx="8">0.95294117647058818</cx:pt>
          <cx:pt idx="9">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cs-CZ">
                <a:effectLst/>
              </a:rPr>
              <a:t>Polytechnika ZŠ - oblast d)</a:t>
            </a:r>
            <a:endParaRPr lang="cs-CZ"/>
          </a:p>
        </cx:rich>
      </cx:tx>
    </cx:title>
    <cx:plotArea>
      <cx:plotAreaRegion>
        <cx:series layoutId="clusteredColumn" uniqueId="{244B9A51-304C-4BBB-8C03-0868E2211FD5}" formatIdx="0">
          <cx:tx>
            <cx:txData>
              <cx:f>e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41253526-89EC-4319-BAF7-256B882A8C0D}" formatIdx="2">
          <cx:tx>
            <cx:txData>
              <cx:f>e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C359617E-282D-4DD2-B2C5-BD24783D2E8E}" formatIdx="4">
          <cx:tx>
            <cx:txData>
              <cx:f>e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456E850F-7B5E-4CA2-85E8-EE485F268378}" formatIdx="6">
          <cx:tx>
            <cx:txData>
              <cx:f>e!$E$7</cx:f>
              <cx:v>Relativní četnost   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060F8370-D825-4A35-AD83-CF32158EECB5}" formatIdx="8">
          <cx:tx>
            <cx:txData>
              <cx:f>e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002D8AD0-9D90-4204-9D06-862147280FA5}" formatIdx="1">
          <cx:axisId val="2"/>
        </cx:series>
        <cx:series layoutId="paretoLine" ownerIdx="1" uniqueId="{83B1F77C-0A56-403D-8FB8-C3202DBB2B05}" formatIdx="3">
          <cx:axisId val="2"/>
        </cx:series>
        <cx:series layoutId="paretoLine" ownerIdx="2" uniqueId="{2F097B98-218C-4E12-9082-F24414535E72}" formatIdx="5">
          <cx:axisId val="2"/>
        </cx:series>
        <cx:series layoutId="paretoLine" ownerIdx="3" uniqueId="{C54171EF-A393-4365-9CFA-96BBF2CB48F4}" formatIdx="7">
          <cx:axisId val="2"/>
        </cx:series>
        <cx:series layoutId="paretoLine" ownerIdx="4" uniqueId="{7E1F4CE6-B36D-4E6D-ACCE-71930A70BFBF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2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a!$A$8:$A$16</cx:f>
        <cx:lvl ptCount="9">
          <cx:pt idx="0">DVPP - školení, semináře zaměřené na digitální gramotnost, sdílení mezi pedagogy, inspirace do výuky</cx:pt>
          <cx:pt idx="1">zapojení do soutěží, projektů, aktivit, setkání, přednášek, projektové dny</cx:pt>
          <cx:pt idx="2">kvalitní infrastruktura, internet, WIFI, vybavení ICT (PC, tablety, dotykové panely, interaktivní displeje, robotika, sety Pasco, dataprojektory, 3D tiskárny), zřízení/obnova PC učeben</cx:pt>
          <cx:pt idx="3">výuka soustředěná na rozvoj potenciálu žáka v oblasti digitální gramotnosti</cx:pt>
          <cx:pt idx="4">Zařazení problematiky e-Safety do výuky (bezpečné chování na internetu)</cx:pt>
          <cx:pt idx="5">Zvýšení počtu učitelů, kteří využívají digitální technologie ve výuce (nejen učitelé informatiky)</cx:pt>
          <cx:pt idx="6">Zájmové kroužky, volnočasové aktivity zaměřené na oblast ICT, programování a robotiku</cx:pt>
          <cx:pt idx="7">Rozvoj digitální kompetencí u žáků s SVP</cx:pt>
          <cx:pt idx="8">RVP a ŠVP,  implementace digitální gramotnosti, revize ŠVP, začlenění DG</cx:pt>
        </cx:lvl>
      </cx:strDim>
      <cx:numDim type="val">
        <cx:f>a!$B$8:$B$16</cx:f>
        <cx:lvl ptCount="9" formatCode="Vęeobecný">
          <cx:pt idx="0">25</cx:pt>
          <cx:pt idx="1">20</cx:pt>
          <cx:pt idx="2">11</cx:pt>
          <cx:pt idx="3">11</cx:pt>
          <cx:pt idx="4">9</cx:pt>
          <cx:pt idx="5">6</cx:pt>
          <cx:pt idx="6">5</cx:pt>
          <cx:pt idx="7">4</cx:pt>
          <cx:pt idx="8">1</cx:pt>
        </cx:lvl>
      </cx:numDim>
    </cx:data>
    <cx:data id="1">
      <cx:strDim type="cat">
        <cx:f>a!$A$8:$A$16</cx:f>
        <cx:lvl ptCount="9">
          <cx:pt idx="0">DVPP - školení, semináře zaměřené na digitální gramotnost, sdílení mezi pedagogy, inspirace do výuky</cx:pt>
          <cx:pt idx="1">zapojení do soutěží, projektů, aktivit, setkání, přednášek, projektové dny</cx:pt>
          <cx:pt idx="2">kvalitní infrastruktura, internet, WIFI, vybavení ICT (PC, tablety, dotykové panely, interaktivní displeje, robotika, sety Pasco, dataprojektory, 3D tiskárny), zřízení/obnova PC učeben</cx:pt>
          <cx:pt idx="3">výuka soustředěná na rozvoj potenciálu žáka v oblasti digitální gramotnosti</cx:pt>
          <cx:pt idx="4">Zařazení problematiky e-Safety do výuky (bezpečné chování na internetu)</cx:pt>
          <cx:pt idx="5">Zvýšení počtu učitelů, kteří využívají digitální technologie ve výuce (nejen učitelé informatiky)</cx:pt>
          <cx:pt idx="6">Zájmové kroužky, volnočasové aktivity zaměřené na oblast ICT, programování a robotiku</cx:pt>
          <cx:pt idx="7">Rozvoj digitální kompetencí u žáků s SVP</cx:pt>
          <cx:pt idx="8">RVP a ŠVP,  implementace digitální gramotnosti, revize ŠVP, začlenění DG</cx:pt>
        </cx:lvl>
      </cx:strDim>
      <cx:numDim type="val">
        <cx:f>a!$C$8:$C$16</cx:f>
        <cx:lvl ptCount="9" formatCode="Vęeobecný">
          <cx:pt idx="0">4</cx:pt>
          <cx:pt idx="1">4</cx:pt>
          <cx:pt idx="2">5</cx:pt>
          <cx:pt idx="3">5</cx:pt>
          <cx:pt idx="4">4</cx:pt>
          <cx:pt idx="5">4</cx:pt>
          <cx:pt idx="6">3</cx:pt>
          <cx:pt idx="7">3</cx:pt>
          <cx:pt idx="8">3</cx:pt>
        </cx:lvl>
      </cx:numDim>
    </cx:data>
    <cx:data id="2">
      <cx:strDim type="cat">
        <cx:f>a!$A$8:$A$16</cx:f>
        <cx:lvl ptCount="9">
          <cx:pt idx="0">DVPP - školení, semináře zaměřené na digitální gramotnost, sdílení mezi pedagogy, inspirace do výuky</cx:pt>
          <cx:pt idx="1">zapojení do soutěží, projektů, aktivit, setkání, přednášek, projektové dny</cx:pt>
          <cx:pt idx="2">kvalitní infrastruktura, internet, WIFI, vybavení ICT (PC, tablety, dotykové panely, interaktivní displeje, robotika, sety Pasco, dataprojektory, 3D tiskárny), zřízení/obnova PC učeben</cx:pt>
          <cx:pt idx="3">výuka soustředěná na rozvoj potenciálu žáka v oblasti digitální gramotnosti</cx:pt>
          <cx:pt idx="4">Zařazení problematiky e-Safety do výuky (bezpečné chování na internetu)</cx:pt>
          <cx:pt idx="5">Zvýšení počtu učitelů, kteří využívají digitální technologie ve výuce (nejen učitelé informatiky)</cx:pt>
          <cx:pt idx="6">Zájmové kroužky, volnočasové aktivity zaměřené na oblast ICT, programování a robotiku</cx:pt>
          <cx:pt idx="7">Rozvoj digitální kompetencí u žáků s SVP</cx:pt>
          <cx:pt idx="8">RVP a ŠVP,  implementace digitální gramotnosti, revize ŠVP, začlenění DG</cx:pt>
        </cx:lvl>
      </cx:strDim>
      <cx:numDim type="val">
        <cx:f>a!$D$8:$D$16</cx:f>
        <cx:lvl ptCount="9" formatCode="Vęeobecný">
          <cx:pt idx="0">100</cx:pt>
          <cx:pt idx="1">80</cx:pt>
          <cx:pt idx="2">55</cx:pt>
          <cx:pt idx="3">55</cx:pt>
          <cx:pt idx="4">36</cx:pt>
          <cx:pt idx="5">24</cx:pt>
          <cx:pt idx="6">15</cx:pt>
          <cx:pt idx="7">12</cx:pt>
          <cx:pt idx="8">3</cx:pt>
        </cx:lvl>
      </cx:numDim>
    </cx:data>
    <cx:data id="3">
      <cx:strDim type="cat">
        <cx:f>a!$A$8:$A$16</cx:f>
        <cx:lvl ptCount="9">
          <cx:pt idx="0">DVPP - školení, semináře zaměřené na digitální gramotnost, sdílení mezi pedagogy, inspirace do výuky</cx:pt>
          <cx:pt idx="1">zapojení do soutěží, projektů, aktivit, setkání, přednášek, projektové dny</cx:pt>
          <cx:pt idx="2">kvalitní infrastruktura, internet, WIFI, vybavení ICT (PC, tablety, dotykové panely, interaktivní displeje, robotika, sety Pasco, dataprojektory, 3D tiskárny), zřízení/obnova PC učeben</cx:pt>
          <cx:pt idx="3">výuka soustředěná na rozvoj potenciálu žáka v oblasti digitální gramotnosti</cx:pt>
          <cx:pt idx="4">Zařazení problematiky e-Safety do výuky (bezpečné chování na internetu)</cx:pt>
          <cx:pt idx="5">Zvýšení počtu učitelů, kteří využívají digitální technologie ve výuce (nejen učitelé informatiky)</cx:pt>
          <cx:pt idx="6">Zájmové kroužky, volnočasové aktivity zaměřené na oblast ICT, programování a robotiku</cx:pt>
          <cx:pt idx="7">Rozvoj digitální kompetencí u žáků s SVP</cx:pt>
          <cx:pt idx="8">RVP a ŠVP,  implementace digitální gramotnosti, revize ŠVP, začlenění DG</cx:pt>
        </cx:lvl>
      </cx:strDim>
      <cx:numDim type="val">
        <cx:f>a!$E$8:$E$16</cx:f>
        <cx:lvl ptCount="9" formatCode="Vęeobecný">
          <cx:pt idx="0">100</cx:pt>
          <cx:pt idx="1">180</cx:pt>
          <cx:pt idx="2">235</cx:pt>
          <cx:pt idx="3">290</cx:pt>
          <cx:pt idx="4">326</cx:pt>
          <cx:pt idx="5">350</cx:pt>
          <cx:pt idx="6">365</cx:pt>
          <cx:pt idx="7">377</cx:pt>
          <cx:pt idx="8">380</cx:pt>
        </cx:lvl>
      </cx:numDim>
    </cx:data>
    <cx:data id="4">
      <cx:strDim type="cat">
        <cx:f>a!$A$8:$A$16</cx:f>
        <cx:lvl ptCount="9">
          <cx:pt idx="0">DVPP - školení, semináře zaměřené na digitální gramotnost, sdílení mezi pedagogy, inspirace do výuky</cx:pt>
          <cx:pt idx="1">zapojení do soutěží, projektů, aktivit, setkání, přednášek, projektové dny</cx:pt>
          <cx:pt idx="2">kvalitní infrastruktura, internet, WIFI, vybavení ICT (PC, tablety, dotykové panely, interaktivní displeje, robotika, sety Pasco, dataprojektory, 3D tiskárny), zřízení/obnova PC učeben</cx:pt>
          <cx:pt idx="3">výuka soustředěná na rozvoj potenciálu žáka v oblasti digitální gramotnosti</cx:pt>
          <cx:pt idx="4">Zařazení problematiky e-Safety do výuky (bezpečné chování na internetu)</cx:pt>
          <cx:pt idx="5">Zvýšení počtu učitelů, kteří využívají digitální technologie ve výuce (nejen učitelé informatiky)</cx:pt>
          <cx:pt idx="6">Zájmové kroužky, volnočasové aktivity zaměřené na oblast ICT, programování a robotiku</cx:pt>
          <cx:pt idx="7">Rozvoj digitální kompetencí u žáků s SVP</cx:pt>
          <cx:pt idx="8">RVP a ŠVP,  implementace digitální gramotnosti, revize ŠVP, začlenění DG</cx:pt>
        </cx:lvl>
      </cx:strDim>
      <cx:numDim type="val">
        <cx:f>a!$F$8:$F$16</cx:f>
        <cx:lvl ptCount="9" formatCode="0%">
          <cx:pt idx="0">0.26315789473684209</cx:pt>
          <cx:pt idx="1">0.47368421052631576</cx:pt>
          <cx:pt idx="2">0.61842105263157898</cx:pt>
          <cx:pt idx="3">0.76315789473684215</cx:pt>
          <cx:pt idx="4">0.85789473684210527</cx:pt>
          <cx:pt idx="5">0.92105263157894735</cx:pt>
          <cx:pt idx="6">0.96052631578947367</cx:pt>
          <cx:pt idx="7">0.99210526315789471</cx:pt>
          <cx:pt idx="8">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r>
              <a:rPr lang="cs-CZ" sz="1800" b="0" i="0" baseline="0">
                <a:effectLst/>
              </a:rPr>
              <a:t>Digitální kompetence ZŠ - oblast a)</a:t>
            </a:r>
            <a:endParaRPr lang="cs-CZ">
              <a:effectLst/>
            </a:endParaRPr>
          </a:p>
        </cx:rich>
      </cx:tx>
    </cx:title>
    <cx:plotArea>
      <cx:plotAreaRegion>
        <cx:series layoutId="clusteredColumn" uniqueId="{39DEBC0F-B2A9-43F4-A80C-E345FB90969D}" formatIdx="0">
          <cx:tx>
            <cx:txData>
              <cx:f>a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999CA6D9-7ED9-44A5-873A-5C0B63AD879D}" formatIdx="2">
          <cx:tx>
            <cx:txData>
              <cx:f>a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0758EB8A-C5F3-41E6-B275-171E028083B4}" formatIdx="4">
          <cx:tx>
            <cx:txData>
              <cx:f>a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C8810D2A-ADCB-46B7-BDE3-7A47117EA2F4}" formatIdx="6">
          <cx:tx>
            <cx:txData>
              <cx:f>a!$E$7</cx:f>
              <cx:v>Relativní četnost   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ADD75BF3-1D98-4BBB-AE16-105A9AEF2C67}" formatIdx="8">
          <cx:tx>
            <cx:txData>
              <cx:f>a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726E14FD-8D2C-4954-A2A2-74C163EDD88C}" formatIdx="1">
          <cx:axisId val="2"/>
        </cx:series>
        <cx:series layoutId="paretoLine" ownerIdx="1" uniqueId="{210BF80B-65C7-4306-93FE-9EF37573FB15}" formatIdx="3">
          <cx:axisId val="2"/>
        </cx:series>
        <cx:series layoutId="paretoLine" ownerIdx="2" uniqueId="{F5926401-C04E-4813-85E4-7C11B5A42831}" formatIdx="5">
          <cx:axisId val="2"/>
        </cx:series>
        <cx:series layoutId="paretoLine" ownerIdx="3" uniqueId="{244EBE86-E738-427C-9057-10EA5F7D09AD}" formatIdx="7">
          <cx:axisId val="2"/>
        </cx:series>
        <cx:series layoutId="paretoLine" ownerIdx="4" uniqueId="{BA1A7C51-8830-41B0-AE95-1E3E911FEFD2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2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b!$A$8:$A$22</cx:f>
        <cx:lvl ptCount="15">
          <cx:pt idx="0">Nákup vybavení ICT (mobilní učebna, tablety), modernizace učebny IKT</cx:pt>
          <cx:pt idx="1">posílení digitálních kompetencí žáků</cx:pt>
          <cx:pt idx="2">spolupráce - ZČU, CR, MŠ, SŠ</cx:pt>
          <cx:pt idx="3">zapojení do soutěží, projektů</cx:pt>
          <cx:pt idx="4">realizace projektové výuky</cx:pt>
          <cx:pt idx="5">realizace volnočasových aktivit </cx:pt>
          <cx:pt idx="6">účast učitelů na seminářích, školení v oblasti ICT</cx:pt>
          <cx:pt idx="7">provázání ICT (včetně robotiky) s ostatními předměty</cx:pt>
          <cx:pt idx="8">využívání vybavení ICT (PC, IT, tablety, Pasco, 3D, SW ...)</cx:pt>
          <cx:pt idx="9">Dodržování autorských práv (citace zdrojů), problematika fake news</cx:pt>
          <cx:pt idx="10">exkurze do firem (užití ICT v praxi)</cx:pt>
          <cx:pt idx="11">Příprava aktualizace ŠVP (IKT), zařazení volitelných seminářů</cx:pt>
          <cx:pt idx="12">Zvýšení počtu učitelů, kteří využívají digitální technologie ve výuce (nejen učitelé informatiky)</cx:pt>
          <cx:pt idx="13">získání finančních prostředků z dotací</cx:pt>
          <cx:pt idx="14">zájem rodičů (výuka 1:1), BYOD</cx:pt>
        </cx:lvl>
      </cx:strDim>
      <cx:numDim type="val">
        <cx:f>b!$B$8:$B$22</cx:f>
        <cx:lvl ptCount="15" formatCode="Vęeobecný">
          <cx:pt idx="0">14</cx:pt>
          <cx:pt idx="1">14</cx:pt>
          <cx:pt idx="2">8</cx:pt>
          <cx:pt idx="3">7</cx:pt>
          <cx:pt idx="4">6</cx:pt>
          <cx:pt idx="5">6</cx:pt>
          <cx:pt idx="6">5</cx:pt>
          <cx:pt idx="7">3</cx:pt>
          <cx:pt idx="8">3</cx:pt>
          <cx:pt idx="9">2</cx:pt>
          <cx:pt idx="10">2</cx:pt>
          <cx:pt idx="11">1</cx:pt>
          <cx:pt idx="12">1</cx:pt>
          <cx:pt idx="13">1</cx:pt>
          <cx:pt idx="14">1</cx:pt>
        </cx:lvl>
      </cx:numDim>
    </cx:data>
    <cx:data id="1">
      <cx:strDim type="cat">
        <cx:f>b!$A$8:$A$22</cx:f>
        <cx:lvl ptCount="15">
          <cx:pt idx="0">Nákup vybavení ICT (mobilní učebna, tablety), modernizace učebny IKT</cx:pt>
          <cx:pt idx="1">posílení digitálních kompetencí žáků</cx:pt>
          <cx:pt idx="2">spolupráce - ZČU, CR, MŠ, SŠ</cx:pt>
          <cx:pt idx="3">zapojení do soutěží, projektů</cx:pt>
          <cx:pt idx="4">realizace projektové výuky</cx:pt>
          <cx:pt idx="5">realizace volnočasových aktivit </cx:pt>
          <cx:pt idx="6">účast učitelů na seminářích, školení v oblasti ICT</cx:pt>
          <cx:pt idx="7">provázání ICT (včetně robotiky) s ostatními předměty</cx:pt>
          <cx:pt idx="8">využívání vybavení ICT (PC, IT, tablety, Pasco, 3D, SW ...)</cx:pt>
          <cx:pt idx="9">Dodržování autorských práv (citace zdrojů), problematika fake news</cx:pt>
          <cx:pt idx="10">exkurze do firem (užití ICT v praxi)</cx:pt>
          <cx:pt idx="11">Příprava aktualizace ŠVP (IKT), zařazení volitelných seminářů</cx:pt>
          <cx:pt idx="12">Zvýšení počtu učitelů, kteří využívají digitální technologie ve výuce (nejen učitelé informatiky)</cx:pt>
          <cx:pt idx="13">získání finančních prostředků z dotací</cx:pt>
          <cx:pt idx="14">zájem rodičů (výuka 1:1), BYOD</cx:pt>
        </cx:lvl>
      </cx:strDim>
      <cx:numDim type="val">
        <cx:f>b!$C$8:$C$22</cx:f>
        <cx:lvl ptCount="15" formatCode="Vęeobecný">
          <cx:pt idx="0">4</cx:pt>
          <cx:pt idx="1">5</cx:pt>
          <cx:pt idx="2">4</cx:pt>
          <cx:pt idx="3">4</cx:pt>
          <cx:pt idx="4">4</cx:pt>
          <cx:pt idx="5">3</cx:pt>
          <cx:pt idx="6">4</cx:pt>
          <cx:pt idx="7">4</cx:pt>
          <cx:pt idx="8">5</cx:pt>
          <cx:pt idx="9">4</cx:pt>
          <cx:pt idx="10">3</cx:pt>
          <cx:pt idx="11">3</cx:pt>
          <cx:pt idx="12">4</cx:pt>
          <cx:pt idx="13">4</cx:pt>
          <cx:pt idx="14">3</cx:pt>
        </cx:lvl>
      </cx:numDim>
    </cx:data>
    <cx:data id="2">
      <cx:strDim type="cat">
        <cx:f>b!$A$8:$A$22</cx:f>
        <cx:lvl ptCount="15">
          <cx:pt idx="0">Nákup vybavení ICT (mobilní učebna, tablety), modernizace učebny IKT</cx:pt>
          <cx:pt idx="1">posílení digitálních kompetencí žáků</cx:pt>
          <cx:pt idx="2">spolupráce - ZČU, CR, MŠ, SŠ</cx:pt>
          <cx:pt idx="3">zapojení do soutěží, projektů</cx:pt>
          <cx:pt idx="4">realizace projektové výuky</cx:pt>
          <cx:pt idx="5">realizace volnočasových aktivit </cx:pt>
          <cx:pt idx="6">účast učitelů na seminářích, školení v oblasti ICT</cx:pt>
          <cx:pt idx="7">provázání ICT (včetně robotiky) s ostatními předměty</cx:pt>
          <cx:pt idx="8">využívání vybavení ICT (PC, IT, tablety, Pasco, 3D, SW ...)</cx:pt>
          <cx:pt idx="9">Dodržování autorských práv (citace zdrojů), problematika fake news</cx:pt>
          <cx:pt idx="10">exkurze do firem (užití ICT v praxi)</cx:pt>
          <cx:pt idx="11">Příprava aktualizace ŠVP (IKT), zařazení volitelných seminářů</cx:pt>
          <cx:pt idx="12">Zvýšení počtu učitelů, kteří využívají digitální technologie ve výuce (nejen učitelé informatiky)</cx:pt>
          <cx:pt idx="13">získání finančních prostředků z dotací</cx:pt>
          <cx:pt idx="14">zájem rodičů (výuka 1:1), BYOD</cx:pt>
        </cx:lvl>
      </cx:strDim>
      <cx:numDim type="val">
        <cx:f>b!$D$8:$D$22</cx:f>
        <cx:lvl ptCount="15" formatCode="Vęeobecný">
          <cx:pt idx="0">56</cx:pt>
          <cx:pt idx="1">70</cx:pt>
          <cx:pt idx="2">32</cx:pt>
          <cx:pt idx="3">28</cx:pt>
          <cx:pt idx="4">24</cx:pt>
          <cx:pt idx="5">18</cx:pt>
          <cx:pt idx="6">20</cx:pt>
          <cx:pt idx="7">12</cx:pt>
          <cx:pt idx="8">15</cx:pt>
          <cx:pt idx="9">8</cx:pt>
          <cx:pt idx="10">6</cx:pt>
          <cx:pt idx="11">3</cx:pt>
          <cx:pt idx="12">4</cx:pt>
          <cx:pt idx="13">4</cx:pt>
          <cx:pt idx="14">3</cx:pt>
        </cx:lvl>
      </cx:numDim>
    </cx:data>
    <cx:data id="3">
      <cx:strDim type="cat">
        <cx:f>b!$A$8:$A$22</cx:f>
        <cx:lvl ptCount="15">
          <cx:pt idx="0">Nákup vybavení ICT (mobilní učebna, tablety), modernizace učebny IKT</cx:pt>
          <cx:pt idx="1">posílení digitálních kompetencí žáků</cx:pt>
          <cx:pt idx="2">spolupráce - ZČU, CR, MŠ, SŠ</cx:pt>
          <cx:pt idx="3">zapojení do soutěží, projektů</cx:pt>
          <cx:pt idx="4">realizace projektové výuky</cx:pt>
          <cx:pt idx="5">realizace volnočasových aktivit </cx:pt>
          <cx:pt idx="6">účast učitelů na seminářích, školení v oblasti ICT</cx:pt>
          <cx:pt idx="7">provázání ICT (včetně robotiky) s ostatními předměty</cx:pt>
          <cx:pt idx="8">využívání vybavení ICT (PC, IT, tablety, Pasco, 3D, SW ...)</cx:pt>
          <cx:pt idx="9">Dodržování autorských práv (citace zdrojů), problematika fake news</cx:pt>
          <cx:pt idx="10">exkurze do firem (užití ICT v praxi)</cx:pt>
          <cx:pt idx="11">Příprava aktualizace ŠVP (IKT), zařazení volitelných seminářů</cx:pt>
          <cx:pt idx="12">Zvýšení počtu učitelů, kteří využívají digitální technologie ve výuce (nejen učitelé informatiky)</cx:pt>
          <cx:pt idx="13">získání finančních prostředků z dotací</cx:pt>
          <cx:pt idx="14">zájem rodičů (výuka 1:1), BYOD</cx:pt>
        </cx:lvl>
      </cx:strDim>
      <cx:numDim type="val">
        <cx:f>b!$E$8:$E$22</cx:f>
        <cx:lvl ptCount="15" formatCode="Vęeobecný">
          <cx:pt idx="0">56</cx:pt>
          <cx:pt idx="1">126</cx:pt>
          <cx:pt idx="2">158</cx:pt>
          <cx:pt idx="3">186</cx:pt>
          <cx:pt idx="4">210</cx:pt>
          <cx:pt idx="5">228</cx:pt>
          <cx:pt idx="6">248</cx:pt>
          <cx:pt idx="7">260</cx:pt>
          <cx:pt idx="8">275</cx:pt>
          <cx:pt idx="9">283</cx:pt>
          <cx:pt idx="10">289</cx:pt>
          <cx:pt idx="11">292</cx:pt>
          <cx:pt idx="12">296</cx:pt>
          <cx:pt idx="13">300</cx:pt>
          <cx:pt idx="14">303</cx:pt>
        </cx:lvl>
      </cx:numDim>
    </cx:data>
    <cx:data id="4">
      <cx:strDim type="cat">
        <cx:f>b!$A$8:$A$22</cx:f>
        <cx:lvl ptCount="15">
          <cx:pt idx="0">Nákup vybavení ICT (mobilní učebna, tablety), modernizace učebny IKT</cx:pt>
          <cx:pt idx="1">posílení digitálních kompetencí žáků</cx:pt>
          <cx:pt idx="2">spolupráce - ZČU, CR, MŠ, SŠ</cx:pt>
          <cx:pt idx="3">zapojení do soutěží, projektů</cx:pt>
          <cx:pt idx="4">realizace projektové výuky</cx:pt>
          <cx:pt idx="5">realizace volnočasových aktivit </cx:pt>
          <cx:pt idx="6">účast učitelů na seminářích, školení v oblasti ICT</cx:pt>
          <cx:pt idx="7">provázání ICT (včetně robotiky) s ostatními předměty</cx:pt>
          <cx:pt idx="8">využívání vybavení ICT (PC, IT, tablety, Pasco, 3D, SW ...)</cx:pt>
          <cx:pt idx="9">Dodržování autorských práv (citace zdrojů), problematika fake news</cx:pt>
          <cx:pt idx="10">exkurze do firem (užití ICT v praxi)</cx:pt>
          <cx:pt idx="11">Příprava aktualizace ŠVP (IKT), zařazení volitelných seminářů</cx:pt>
          <cx:pt idx="12">Zvýšení počtu učitelů, kteří využívají digitální technologie ve výuce (nejen učitelé informatiky)</cx:pt>
          <cx:pt idx="13">získání finančních prostředků z dotací</cx:pt>
          <cx:pt idx="14">zájem rodičů (výuka 1:1), BYOD</cx:pt>
        </cx:lvl>
      </cx:strDim>
      <cx:numDim type="val">
        <cx:f>b!$F$8:$F$22</cx:f>
        <cx:lvl ptCount="15" formatCode="0%">
          <cx:pt idx="0">0.18481848184818481</cx:pt>
          <cx:pt idx="1">0.41584158415841582</cx:pt>
          <cx:pt idx="2">0.52145214521452143</cx:pt>
          <cx:pt idx="3">0.61386138613861385</cx:pt>
          <cx:pt idx="4">0.69306930693069302</cx:pt>
          <cx:pt idx="5">0.75247524752475248</cx:pt>
          <cx:pt idx="6">0.81848184818481851</cx:pt>
          <cx:pt idx="7">0.85808580858085803</cx:pt>
          <cx:pt idx="8">0.90759075907590758</cx:pt>
          <cx:pt idx="9">0.93399339933993397</cx:pt>
          <cx:pt idx="10">0.95379537953795379</cx:pt>
          <cx:pt idx="11">0.9636963696369637</cx:pt>
          <cx:pt idx="12">0.97689768976897695</cx:pt>
          <cx:pt idx="13">0.99009900990099009</cx:pt>
          <cx:pt idx="14">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cs-CZ" sz="1400" b="0" i="0" baseline="0">
                <a:effectLst/>
              </a:rPr>
              <a:t>Digitální kompetence ZŠ - oblast b)</a:t>
            </a:r>
            <a:endParaRPr lang="cs-CZ"/>
          </a:p>
        </cx:rich>
      </cx:tx>
    </cx:title>
    <cx:plotArea>
      <cx:plotAreaRegion>
        <cx:series layoutId="clusteredColumn" uniqueId="{23BD7AAD-D67D-4657-A415-84DA8721C341}" formatIdx="0">
          <cx:tx>
            <cx:txData>
              <cx:f>b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A7E94E4E-4A66-401D-B2C7-9F069A511560}" formatIdx="2">
          <cx:tx>
            <cx:txData>
              <cx:f>b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C6EE87F7-4580-4AD0-9975-2E01C42ACAB9}" formatIdx="4">
          <cx:tx>
            <cx:txData>
              <cx:f>b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E9D11839-CB86-4990-B852-8893BB378A7B}" formatIdx="6">
          <cx:tx>
            <cx:txData>
              <cx:f>b!$E$7</cx:f>
              <cx:v>Relativní četnost   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3A753812-E504-4ADB-B4A1-4117AD1815D8}" formatIdx="8">
          <cx:tx>
            <cx:txData>
              <cx:f>b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1F8B333C-F1C0-47B9-A422-37958575590C}" formatIdx="1">
          <cx:axisId val="2"/>
        </cx:series>
        <cx:series layoutId="paretoLine" ownerIdx="1" uniqueId="{719AE775-D9ED-4F18-96EE-6DC6F2E4E0A1}" formatIdx="3">
          <cx:axisId val="2"/>
        </cx:series>
        <cx:series layoutId="paretoLine" ownerIdx="2" uniqueId="{A9089793-EAA3-40CD-9D89-4F27CF7FC7B1}" formatIdx="5">
          <cx:axisId val="2"/>
        </cx:series>
        <cx:series layoutId="paretoLine" ownerIdx="3" uniqueId="{0765F1A4-9F47-47B2-B21E-63E138F37C91}" formatIdx="7">
          <cx:axisId val="2"/>
        </cx:series>
        <cx:series layoutId="paretoLine" ownerIdx="4" uniqueId="{E4C514FE-F69D-4157-820F-DAD22D628AB7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2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c'!$A$8:$A$17</cx:f>
        <cx:lvl ptCount="10">
          <cx:pt idx="0">lepší vybavenost ICT (PC, iPadů, řešení hromadného nabíjení, synchronizace softwaru, LCD panely, interaktivní tabule, průběžná obnova zařízení..)</cx:pt>
          <cx:pt idx="1">plné pokrytí wi-fi, modernizace školní sítě</cx:pt>
          <cx:pt idx="2">další vzdělávání učitelů v oblasti moderních technologií, zaměření na praktické a didaktické dovednosti učitelů</cx:pt>
          <cx:pt idx="3">rozvoj povědomí bezpečného internetu u žáků, ochrany soukromí a sebeprezentace na sociálních sítí, kritického myšlení</cx:pt>
          <cx:pt idx="4">podpora a zvýšení zájmu žáků v soutěžích, projektech (motivace, sebedůvěra žáků)</cx:pt>
          <cx:pt idx="5">organizace výuky ICT (dělení do menších skupin, větší časová dotace)</cx:pt>
          <cx:pt idx="6">finanční podpora na nákup výukových programů</cx:pt>
          <cx:pt idx="7">úprava obsahu vzdělávání v oblasti digitálních kompetencí (tvorba multimediálního obsahu, robotika, programování, logické myšlení..)</cx:pt>
          <cx:pt idx="8">rozšíření nabídky zájmového vzdělávání</cx:pt>
          <cx:pt idx="9">větší využívání digitálních technologií ve výuce</cx:pt>
        </cx:lvl>
      </cx:strDim>
      <cx:numDim type="val">
        <cx:f>'c'!$B$8:$B$17</cx:f>
        <cx:lvl ptCount="10" formatCode="Vęeobecný">
          <cx:pt idx="0">21</cx:pt>
          <cx:pt idx="1">9</cx:pt>
          <cx:pt idx="2">8</cx:pt>
          <cx:pt idx="3">5</cx:pt>
          <cx:pt idx="4">5</cx:pt>
          <cx:pt idx="5">4</cx:pt>
          <cx:pt idx="6">4</cx:pt>
          <cx:pt idx="7">3</cx:pt>
          <cx:pt idx="8">3</cx:pt>
          <cx:pt idx="9">3</cx:pt>
        </cx:lvl>
      </cx:numDim>
    </cx:data>
    <cx:data id="1">
      <cx:strDim type="cat">
        <cx:f>'c'!$A$8:$A$17</cx:f>
        <cx:lvl ptCount="10">
          <cx:pt idx="0">lepší vybavenost ICT (PC, iPadů, řešení hromadného nabíjení, synchronizace softwaru, LCD panely, interaktivní tabule, průběžná obnova zařízení..)</cx:pt>
          <cx:pt idx="1">plné pokrytí wi-fi, modernizace školní sítě</cx:pt>
          <cx:pt idx="2">další vzdělávání učitelů v oblasti moderních technologií, zaměření na praktické a didaktické dovednosti učitelů</cx:pt>
          <cx:pt idx="3">rozvoj povědomí bezpečného internetu u žáků, ochrany soukromí a sebeprezentace na sociálních sítí, kritického myšlení</cx:pt>
          <cx:pt idx="4">podpora a zvýšení zájmu žáků v soutěžích, projektech (motivace, sebedůvěra žáků)</cx:pt>
          <cx:pt idx="5">organizace výuky ICT (dělení do menších skupin, větší časová dotace)</cx:pt>
          <cx:pt idx="6">finanční podpora na nákup výukových programů</cx:pt>
          <cx:pt idx="7">úprava obsahu vzdělávání v oblasti digitálních kompetencí (tvorba multimediálního obsahu, robotika, programování, logické myšlení..)</cx:pt>
          <cx:pt idx="8">rozšíření nabídky zájmového vzdělávání</cx:pt>
          <cx:pt idx="9">větší využívání digitálních technologií ve výuce</cx:pt>
        </cx:lvl>
      </cx:strDim>
      <cx:numDim type="val">
        <cx:f>'c'!$C$8:$C$17</cx:f>
        <cx:lvl ptCount="10" formatCode="Vęeobecný">
          <cx:pt idx="0">5</cx:pt>
          <cx:pt idx="1">4</cx:pt>
          <cx:pt idx="2">5</cx:pt>
          <cx:pt idx="3">5</cx:pt>
          <cx:pt idx="4">3</cx:pt>
          <cx:pt idx="5">3</cx:pt>
          <cx:pt idx="6">4</cx:pt>
          <cx:pt idx="7">2</cx:pt>
          <cx:pt idx="8">4</cx:pt>
          <cx:pt idx="9">4</cx:pt>
        </cx:lvl>
      </cx:numDim>
    </cx:data>
    <cx:data id="2">
      <cx:strDim type="cat">
        <cx:f>'c'!$A$8:$A$17</cx:f>
        <cx:lvl ptCount="10">
          <cx:pt idx="0">lepší vybavenost ICT (PC, iPadů, řešení hromadného nabíjení, synchronizace softwaru, LCD panely, interaktivní tabule, průběžná obnova zařízení..)</cx:pt>
          <cx:pt idx="1">plné pokrytí wi-fi, modernizace školní sítě</cx:pt>
          <cx:pt idx="2">další vzdělávání učitelů v oblasti moderních technologií, zaměření na praktické a didaktické dovednosti učitelů</cx:pt>
          <cx:pt idx="3">rozvoj povědomí bezpečného internetu u žáků, ochrany soukromí a sebeprezentace na sociálních sítí, kritického myšlení</cx:pt>
          <cx:pt idx="4">podpora a zvýšení zájmu žáků v soutěžích, projektech (motivace, sebedůvěra žáků)</cx:pt>
          <cx:pt idx="5">organizace výuky ICT (dělení do menších skupin, větší časová dotace)</cx:pt>
          <cx:pt idx="6">finanční podpora na nákup výukových programů</cx:pt>
          <cx:pt idx="7">úprava obsahu vzdělávání v oblasti digitálních kompetencí (tvorba multimediálního obsahu, robotika, programování, logické myšlení..)</cx:pt>
          <cx:pt idx="8">rozšíření nabídky zájmového vzdělávání</cx:pt>
          <cx:pt idx="9">větší využívání digitálních technologií ve výuce</cx:pt>
        </cx:lvl>
      </cx:strDim>
      <cx:numDim type="val">
        <cx:f>'c'!$D$8:$D$17</cx:f>
        <cx:lvl ptCount="10" formatCode="Vęeobecný">
          <cx:pt idx="0">105</cx:pt>
          <cx:pt idx="1">36</cx:pt>
          <cx:pt idx="2">40</cx:pt>
          <cx:pt idx="3">25</cx:pt>
          <cx:pt idx="4">15</cx:pt>
          <cx:pt idx="5">12</cx:pt>
          <cx:pt idx="6">16</cx:pt>
          <cx:pt idx="7">6</cx:pt>
          <cx:pt idx="8">12</cx:pt>
          <cx:pt idx="9">12</cx:pt>
        </cx:lvl>
      </cx:numDim>
    </cx:data>
    <cx:data id="3">
      <cx:strDim type="cat">
        <cx:f>'c'!$A$8:$A$17</cx:f>
        <cx:lvl ptCount="10">
          <cx:pt idx="0">lepší vybavenost ICT (PC, iPadů, řešení hromadného nabíjení, synchronizace softwaru, LCD panely, interaktivní tabule, průběžná obnova zařízení..)</cx:pt>
          <cx:pt idx="1">plné pokrytí wi-fi, modernizace školní sítě</cx:pt>
          <cx:pt idx="2">další vzdělávání učitelů v oblasti moderních technologií, zaměření na praktické a didaktické dovednosti učitelů</cx:pt>
          <cx:pt idx="3">rozvoj povědomí bezpečného internetu u žáků, ochrany soukromí a sebeprezentace na sociálních sítí, kritického myšlení</cx:pt>
          <cx:pt idx="4">podpora a zvýšení zájmu žáků v soutěžích, projektech (motivace, sebedůvěra žáků)</cx:pt>
          <cx:pt idx="5">organizace výuky ICT (dělení do menších skupin, větší časová dotace)</cx:pt>
          <cx:pt idx="6">finanční podpora na nákup výukových programů</cx:pt>
          <cx:pt idx="7">úprava obsahu vzdělávání v oblasti digitálních kompetencí (tvorba multimediálního obsahu, robotika, programování, logické myšlení..)</cx:pt>
          <cx:pt idx="8">rozšíření nabídky zájmového vzdělávání</cx:pt>
          <cx:pt idx="9">větší využívání digitálních technologií ve výuce</cx:pt>
        </cx:lvl>
      </cx:strDim>
      <cx:numDim type="val">
        <cx:f>'c'!$E$8:$E$17</cx:f>
        <cx:lvl ptCount="10" formatCode="Vęeobecný">
          <cx:pt idx="0">105</cx:pt>
          <cx:pt idx="1">141</cx:pt>
          <cx:pt idx="2">181</cx:pt>
          <cx:pt idx="3">206</cx:pt>
          <cx:pt idx="4">221</cx:pt>
          <cx:pt idx="5">233</cx:pt>
          <cx:pt idx="6">249</cx:pt>
          <cx:pt idx="7">255</cx:pt>
          <cx:pt idx="8">267</cx:pt>
          <cx:pt idx="9">279</cx:pt>
        </cx:lvl>
      </cx:numDim>
    </cx:data>
    <cx:data id="4">
      <cx:strDim type="cat">
        <cx:f>'c'!$A$8:$A$17</cx:f>
        <cx:lvl ptCount="10">
          <cx:pt idx="0">lepší vybavenost ICT (PC, iPadů, řešení hromadného nabíjení, synchronizace softwaru, LCD panely, interaktivní tabule, průběžná obnova zařízení..)</cx:pt>
          <cx:pt idx="1">plné pokrytí wi-fi, modernizace školní sítě</cx:pt>
          <cx:pt idx="2">další vzdělávání učitelů v oblasti moderních technologií, zaměření na praktické a didaktické dovednosti učitelů</cx:pt>
          <cx:pt idx="3">rozvoj povědomí bezpečného internetu u žáků, ochrany soukromí a sebeprezentace na sociálních sítí, kritického myšlení</cx:pt>
          <cx:pt idx="4">podpora a zvýšení zájmu žáků v soutěžích, projektech (motivace, sebedůvěra žáků)</cx:pt>
          <cx:pt idx="5">organizace výuky ICT (dělení do menších skupin, větší časová dotace)</cx:pt>
          <cx:pt idx="6">finanční podpora na nákup výukových programů</cx:pt>
          <cx:pt idx="7">úprava obsahu vzdělávání v oblasti digitálních kompetencí (tvorba multimediálního obsahu, robotika, programování, logické myšlení..)</cx:pt>
          <cx:pt idx="8">rozšíření nabídky zájmového vzdělávání</cx:pt>
          <cx:pt idx="9">větší využívání digitálních technologií ve výuce</cx:pt>
        </cx:lvl>
      </cx:strDim>
      <cx:numDim type="val">
        <cx:f>'c'!$F$8:$F$17</cx:f>
        <cx:lvl ptCount="10" formatCode="0%">
          <cx:pt idx="0">0.37634408602150538</cx:pt>
          <cx:pt idx="1">0.5053763440860215</cx:pt>
          <cx:pt idx="2">0.64874551971326166</cx:pt>
          <cx:pt idx="3">0.73835125448028671</cx:pt>
          <cx:pt idx="4">0.79211469534050183</cx:pt>
          <cx:pt idx="5">0.83512544802867383</cx:pt>
          <cx:pt idx="6">0.89247311827956988</cx:pt>
          <cx:pt idx="7">0.91397849462365588</cx:pt>
          <cx:pt idx="8">0.956989247311828</cx:pt>
          <cx:pt idx="9">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cs-CZ" sz="1400" b="0" i="0" baseline="0">
                <a:effectLst/>
              </a:rPr>
              <a:t>Digitální kompetence ZŠ - oblast c)</a:t>
            </a:r>
            <a:endParaRPr lang="cs-CZ"/>
          </a:p>
        </cx:rich>
      </cx:tx>
    </cx:title>
    <cx:plotArea>
      <cx:plotAreaRegion>
        <cx:series layoutId="clusteredColumn" uniqueId="{D219B04A-C260-41A2-AD58-55786961F9E0}" formatIdx="0">
          <cx:tx>
            <cx:txData>
              <cx:f>'c'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3386A1BC-73CA-4BD8-8EB4-9FF3F5C80435}" formatIdx="2">
          <cx:tx>
            <cx:txData>
              <cx:f>'c'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BBAA419F-BB4E-4EC2-AD14-07C72BDF1E3F}" formatIdx="4">
          <cx:tx>
            <cx:txData>
              <cx:f>'c'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3D07CC2E-1B61-49EF-BAC9-52D4D80CE324}" formatIdx="6">
          <cx:tx>
            <cx:txData>
              <cx:f>'c'!$E$7</cx:f>
              <cx:v>Relativní četnost   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18741C49-3613-4296-A5A1-F6BF66DCD31B}" formatIdx="8">
          <cx:tx>
            <cx:txData>
              <cx:f>'c'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3A6E320C-2A02-491D-8CB6-F5E866343201}" formatIdx="1">
          <cx:axisId val="2"/>
        </cx:series>
        <cx:series layoutId="paretoLine" ownerIdx="1" uniqueId="{17F3F234-E5BF-4AC0-8B88-5B17E11F8726}" formatIdx="3">
          <cx:axisId val="2"/>
        </cx:series>
        <cx:series layoutId="paretoLine" ownerIdx="2" uniqueId="{981AB305-0E90-4266-9E3B-D0585CD66D7C}" formatIdx="5">
          <cx:axisId val="2"/>
        </cx:series>
        <cx:series layoutId="paretoLine" ownerIdx="3" uniqueId="{E3AACEB7-A6A7-43CC-B4B9-220F42062941}" formatIdx="7">
          <cx:axisId val="2"/>
        </cx:series>
        <cx:series layoutId="paretoLine" ownerIdx="4" uniqueId="{0A748D3B-5568-4947-9625-0F6D87C33A2C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2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d!$A$8:$A$19</cx:f>
        <cx:lvl ptCount="12">
          <cx:pt idx="0">finanční prostředky na vybavenost a modernizaci ICT, nákup výukových programů</cx:pt>
          <cx:pt idx="1">kvalifikovanost pedagogických pracovníků ICT, finanční ohodnocení</cx:pt>
          <cx:pt idx="2">Další vzdělávání pedagogických pracovníků v oblasti digitálních technologií, rozšíření nabídky, kvalita seminářů</cx:pt>
          <cx:pt idx="3">pokrytí wi-fi v učebnách, modernizace školní sítě</cx:pt>
          <cx:pt idx="4">organizace výuky (dělení do menších skupin, zvýšení časové dotace)</cx:pt>
          <cx:pt idx="5">podpora spolupráce rodiny a školy (semináře pro rodiče o bezpečném internetu)</cx:pt>
          <cx:pt idx="6">doporučené on-line zdroje, aktivity pro rozvoj digitálních kompetencí</cx:pt>
          <cx:pt idx="7">systém financování zájmových aktiv pro žáky ze sociálně znevýhodněného prostředí</cx:pt>
          <cx:pt idx="8">spolupráce se specializovanými pracovišti (digitální podpora, Centrum robotiky,..)</cx:pt>
          <cx:pt idx="9">metodika k výuce IT, výukovým programům, učebnice</cx:pt>
          <cx:pt idx="10">zvýšení hodin pro nepřímou činnost pedagogických pracovníků, snížení administrativní zátěže</cx:pt>
          <cx:pt idx="11">rozšíření nabídky výukových programů pro školy</cx:pt>
        </cx:lvl>
      </cx:strDim>
      <cx:numDim type="val">
        <cx:f>d!$B$8:$B$19</cx:f>
        <cx:lvl ptCount="12" formatCode="Vęeobecný">
          <cx:pt idx="0">22</cx:pt>
          <cx:pt idx="1">9</cx:pt>
          <cx:pt idx="2">5</cx:pt>
          <cx:pt idx="3">4</cx:pt>
          <cx:pt idx="4">4</cx:pt>
          <cx:pt idx="5">2</cx:pt>
          <cx:pt idx="6">2</cx:pt>
          <cx:pt idx="7">2</cx:pt>
          <cx:pt idx="8">2</cx:pt>
          <cx:pt idx="9">2</cx:pt>
          <cx:pt idx="10">1</cx:pt>
          <cx:pt idx="11">1</cx:pt>
        </cx:lvl>
      </cx:numDim>
    </cx:data>
    <cx:data id="1">
      <cx:strDim type="cat">
        <cx:f>d!$A$8:$A$19</cx:f>
        <cx:lvl ptCount="12">
          <cx:pt idx="0">finanční prostředky na vybavenost a modernizaci ICT, nákup výukových programů</cx:pt>
          <cx:pt idx="1">kvalifikovanost pedagogických pracovníků ICT, finanční ohodnocení</cx:pt>
          <cx:pt idx="2">Další vzdělávání pedagogických pracovníků v oblasti digitálních technologií, rozšíření nabídky, kvalita seminářů</cx:pt>
          <cx:pt idx="3">pokrytí wi-fi v učebnách, modernizace školní sítě</cx:pt>
          <cx:pt idx="4">organizace výuky (dělení do menších skupin, zvýšení časové dotace)</cx:pt>
          <cx:pt idx="5">podpora spolupráce rodiny a školy (semináře pro rodiče o bezpečném internetu)</cx:pt>
          <cx:pt idx="6">doporučené on-line zdroje, aktivity pro rozvoj digitálních kompetencí</cx:pt>
          <cx:pt idx="7">systém financování zájmových aktiv pro žáky ze sociálně znevýhodněného prostředí</cx:pt>
          <cx:pt idx="8">spolupráce se specializovanými pracovišti (digitální podpora, Centrum robotiky,..)</cx:pt>
          <cx:pt idx="9">metodika k výuce IT, výukovým programům, učebnice</cx:pt>
          <cx:pt idx="10">zvýšení hodin pro nepřímou činnost pedagogických pracovníků, snížení administrativní zátěže</cx:pt>
          <cx:pt idx="11">rozšíření nabídky výukových programů pro školy</cx:pt>
        </cx:lvl>
      </cx:strDim>
      <cx:numDim type="val">
        <cx:f>d!$C$8:$C$19</cx:f>
        <cx:lvl ptCount="12" formatCode="Vęeobecný">
          <cx:pt idx="0">5</cx:pt>
          <cx:pt idx="1">5</cx:pt>
          <cx:pt idx="2">5</cx:pt>
          <cx:pt idx="3">4</cx:pt>
          <cx:pt idx="4">4</cx:pt>
          <cx:pt idx="5">2</cx:pt>
          <cx:pt idx="6">3</cx:pt>
          <cx:pt idx="7">2</cx:pt>
          <cx:pt idx="8">4</cx:pt>
          <cx:pt idx="9">4</cx:pt>
          <cx:pt idx="10">3</cx:pt>
          <cx:pt idx="11">4</cx:pt>
        </cx:lvl>
      </cx:numDim>
    </cx:data>
    <cx:data id="2">
      <cx:strDim type="cat">
        <cx:f>d!$A$8:$A$19</cx:f>
        <cx:lvl ptCount="12">
          <cx:pt idx="0">finanční prostředky na vybavenost a modernizaci ICT, nákup výukových programů</cx:pt>
          <cx:pt idx="1">kvalifikovanost pedagogických pracovníků ICT, finanční ohodnocení</cx:pt>
          <cx:pt idx="2">Další vzdělávání pedagogických pracovníků v oblasti digitálních technologií, rozšíření nabídky, kvalita seminářů</cx:pt>
          <cx:pt idx="3">pokrytí wi-fi v učebnách, modernizace školní sítě</cx:pt>
          <cx:pt idx="4">organizace výuky (dělení do menších skupin, zvýšení časové dotace)</cx:pt>
          <cx:pt idx="5">podpora spolupráce rodiny a školy (semináře pro rodiče o bezpečném internetu)</cx:pt>
          <cx:pt idx="6">doporučené on-line zdroje, aktivity pro rozvoj digitálních kompetencí</cx:pt>
          <cx:pt idx="7">systém financování zájmových aktiv pro žáky ze sociálně znevýhodněného prostředí</cx:pt>
          <cx:pt idx="8">spolupráce se specializovanými pracovišti (digitální podpora, Centrum robotiky,..)</cx:pt>
          <cx:pt idx="9">metodika k výuce IT, výukovým programům, učebnice</cx:pt>
          <cx:pt idx="10">zvýšení hodin pro nepřímou činnost pedagogických pracovníků, snížení administrativní zátěže</cx:pt>
          <cx:pt idx="11">rozšíření nabídky výukových programů pro školy</cx:pt>
        </cx:lvl>
      </cx:strDim>
      <cx:numDim type="val">
        <cx:f>d!$D$8:$D$19</cx:f>
        <cx:lvl ptCount="12" formatCode="Vęeobecný">
          <cx:pt idx="0">110</cx:pt>
          <cx:pt idx="1">45</cx:pt>
          <cx:pt idx="2">25</cx:pt>
          <cx:pt idx="3">16</cx:pt>
          <cx:pt idx="4">16</cx:pt>
          <cx:pt idx="5">4</cx:pt>
          <cx:pt idx="6">6</cx:pt>
          <cx:pt idx="7">4</cx:pt>
          <cx:pt idx="8">8</cx:pt>
          <cx:pt idx="9">8</cx:pt>
          <cx:pt idx="10">3</cx:pt>
          <cx:pt idx="11">4</cx:pt>
        </cx:lvl>
      </cx:numDim>
    </cx:data>
    <cx:data id="3">
      <cx:strDim type="cat">
        <cx:f>d!$A$8:$A$19</cx:f>
        <cx:lvl ptCount="12">
          <cx:pt idx="0">finanční prostředky na vybavenost a modernizaci ICT, nákup výukových programů</cx:pt>
          <cx:pt idx="1">kvalifikovanost pedagogických pracovníků ICT, finanční ohodnocení</cx:pt>
          <cx:pt idx="2">Další vzdělávání pedagogických pracovníků v oblasti digitálních technologií, rozšíření nabídky, kvalita seminářů</cx:pt>
          <cx:pt idx="3">pokrytí wi-fi v učebnách, modernizace školní sítě</cx:pt>
          <cx:pt idx="4">organizace výuky (dělení do menších skupin, zvýšení časové dotace)</cx:pt>
          <cx:pt idx="5">podpora spolupráce rodiny a školy (semináře pro rodiče o bezpečném internetu)</cx:pt>
          <cx:pt idx="6">doporučené on-line zdroje, aktivity pro rozvoj digitálních kompetencí</cx:pt>
          <cx:pt idx="7">systém financování zájmových aktiv pro žáky ze sociálně znevýhodněného prostředí</cx:pt>
          <cx:pt idx="8">spolupráce se specializovanými pracovišti (digitální podpora, Centrum robotiky,..)</cx:pt>
          <cx:pt idx="9">metodika k výuce IT, výukovým programům, učebnice</cx:pt>
          <cx:pt idx="10">zvýšení hodin pro nepřímou činnost pedagogických pracovníků, snížení administrativní zátěže</cx:pt>
          <cx:pt idx="11">rozšíření nabídky výukových programů pro školy</cx:pt>
        </cx:lvl>
      </cx:strDim>
      <cx:numDim type="val">
        <cx:f>d!$E$8:$E$19</cx:f>
        <cx:lvl ptCount="12" formatCode="Vęeobecný">
          <cx:pt idx="0">110</cx:pt>
          <cx:pt idx="1">155</cx:pt>
          <cx:pt idx="2">180</cx:pt>
          <cx:pt idx="3">196</cx:pt>
          <cx:pt idx="4">212</cx:pt>
          <cx:pt idx="5">216</cx:pt>
          <cx:pt idx="6">222</cx:pt>
          <cx:pt idx="7">226</cx:pt>
          <cx:pt idx="8">234</cx:pt>
          <cx:pt idx="9">242</cx:pt>
          <cx:pt idx="10">245</cx:pt>
          <cx:pt idx="11">249</cx:pt>
        </cx:lvl>
      </cx:numDim>
    </cx:data>
    <cx:data id="4">
      <cx:strDim type="cat">
        <cx:f>d!$A$8:$A$19</cx:f>
        <cx:lvl ptCount="12">
          <cx:pt idx="0">finanční prostředky na vybavenost a modernizaci ICT, nákup výukových programů</cx:pt>
          <cx:pt idx="1">kvalifikovanost pedagogických pracovníků ICT, finanční ohodnocení</cx:pt>
          <cx:pt idx="2">Další vzdělávání pedagogických pracovníků v oblasti digitálních technologií, rozšíření nabídky, kvalita seminářů</cx:pt>
          <cx:pt idx="3">pokrytí wi-fi v učebnách, modernizace školní sítě</cx:pt>
          <cx:pt idx="4">organizace výuky (dělení do menších skupin, zvýšení časové dotace)</cx:pt>
          <cx:pt idx="5">podpora spolupráce rodiny a školy (semináře pro rodiče o bezpečném internetu)</cx:pt>
          <cx:pt idx="6">doporučené on-line zdroje, aktivity pro rozvoj digitálních kompetencí</cx:pt>
          <cx:pt idx="7">systém financování zájmových aktiv pro žáky ze sociálně znevýhodněného prostředí</cx:pt>
          <cx:pt idx="8">spolupráce se specializovanými pracovišti (digitální podpora, Centrum robotiky,..)</cx:pt>
          <cx:pt idx="9">metodika k výuce IT, výukovým programům, učebnice</cx:pt>
          <cx:pt idx="10">zvýšení hodin pro nepřímou činnost pedagogických pracovníků, snížení administrativní zátěže</cx:pt>
          <cx:pt idx="11">rozšíření nabídky výukových programů pro školy</cx:pt>
        </cx:lvl>
      </cx:strDim>
      <cx:numDim type="val">
        <cx:f>d!$F$8:$F$19</cx:f>
        <cx:lvl ptCount="12" formatCode="0%">
          <cx:pt idx="0">0.44176706827309237</cx:pt>
          <cx:pt idx="1">0.6224899598393574</cx:pt>
          <cx:pt idx="2">0.72289156626506024</cx:pt>
          <cx:pt idx="3">0.78714859437751006</cx:pt>
          <cx:pt idx="4">0.85140562248995988</cx:pt>
          <cx:pt idx="5">0.86746987951807231</cx:pt>
          <cx:pt idx="6">0.89156626506024095</cx:pt>
          <cx:pt idx="7">0.90763052208835338</cx:pt>
          <cx:pt idx="8">0.93975903614457834</cx:pt>
          <cx:pt idx="9">0.9718875502008032</cx:pt>
          <cx:pt idx="10">0.98393574297188757</cx:pt>
          <cx:pt idx="11">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cs-CZ" sz="1400" b="0" i="0" baseline="0">
                <a:effectLst/>
              </a:rPr>
              <a:t>Digitální kompetence ZŠ - oblast d)</a:t>
            </a:r>
            <a:endParaRPr lang="cs-CZ"/>
          </a:p>
        </cx:rich>
      </cx:tx>
    </cx:title>
    <cx:plotArea>
      <cx:plotAreaRegion>
        <cx:series layoutId="clusteredColumn" uniqueId="{ACF48426-A26A-4531-B1D0-890EF839F81E}" formatIdx="0">
          <cx:tx>
            <cx:txData>
              <cx:f>d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62795631-A399-427D-8475-DEAB7EF812E3}" formatIdx="2">
          <cx:tx>
            <cx:txData>
              <cx:f>d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70C6C18C-3459-434E-86EC-15C6FD8E7866}" formatIdx="4">
          <cx:tx>
            <cx:txData>
              <cx:f>d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726B0A76-05C8-4C77-BCB5-B919395DBB93}" formatIdx="6">
          <cx:tx>
            <cx:txData>
              <cx:f>d!$E$7</cx:f>
              <cx:v>Relativní četnost   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E780C820-4CCA-47F8-9F85-24D824F438AF}" formatIdx="8">
          <cx:tx>
            <cx:txData>
              <cx:f>d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1ADD0919-CF38-4CBA-B264-DFE365DA0ACC}" formatIdx="1">
          <cx:axisId val="2"/>
        </cx:series>
        <cx:series layoutId="paretoLine" ownerIdx="1" uniqueId="{02D238C0-39A8-4398-A3EC-37ADEC4F5FA4}" formatIdx="3">
          <cx:axisId val="2"/>
        </cx:series>
        <cx:series layoutId="paretoLine" ownerIdx="2" uniqueId="{1A077A01-67C1-4901-A40D-391AD41B25BA}" formatIdx="5">
          <cx:axisId val="2"/>
        </cx:series>
        <cx:series layoutId="paretoLine" ownerIdx="3" uniqueId="{1B00C605-8A29-49AD-95BE-CDBB5B504CF4}" formatIdx="7">
          <cx:axisId val="2"/>
        </cx:series>
        <cx:series layoutId="paretoLine" ownerIdx="4" uniqueId="{A6D3FC78-535E-4436-B587-A47A565EA770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2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e!$A$8:$A$13</cx:f>
        <cx:lvl ptCount="6">
          <cx:pt idx="0">obnova zastaralé techniky, vybavenost učeben</cx:pt>
          <cx:pt idx="1">DVPP v oblasti digitálních kompetencí</cx:pt>
          <cx:pt idx="2">větší zapojení žáků</cx:pt>
          <cx:pt idx="3">personální zabezpečení výuky</cx:pt>
          <cx:pt idx="4">realizace kroužků nebo projektů</cx:pt>
          <cx:pt idx="5">účast na soutěžích</cx:pt>
        </cx:lvl>
      </cx:strDim>
      <cx:numDim type="val">
        <cx:f>e!$B$8:$B$13</cx:f>
        <cx:lvl ptCount="6" formatCode="Vęeobecný">
          <cx:pt idx="0">23</cx:pt>
          <cx:pt idx="1">5</cx:pt>
          <cx:pt idx="2">3</cx:pt>
          <cx:pt idx="3">2</cx:pt>
          <cx:pt idx="4">2</cx:pt>
          <cx:pt idx="5">1</cx:pt>
        </cx:lvl>
      </cx:numDim>
    </cx:data>
    <cx:data id="1">
      <cx:strDim type="cat">
        <cx:f>e!$A$8:$A$13</cx:f>
        <cx:lvl ptCount="6">
          <cx:pt idx="0">obnova zastaralé techniky, vybavenost učeben</cx:pt>
          <cx:pt idx="1">DVPP v oblasti digitálních kompetencí</cx:pt>
          <cx:pt idx="2">větší zapojení žáků</cx:pt>
          <cx:pt idx="3">personální zabezpečení výuky</cx:pt>
          <cx:pt idx="4">realizace kroužků nebo projektů</cx:pt>
          <cx:pt idx="5">účast na soutěžích</cx:pt>
        </cx:lvl>
      </cx:strDim>
      <cx:numDim type="val">
        <cx:f>e!$C$8:$C$13</cx:f>
        <cx:lvl ptCount="6" formatCode="Vęeobecný">
          <cx:pt idx="0">5</cx:pt>
          <cx:pt idx="1">5</cx:pt>
          <cx:pt idx="2">4</cx:pt>
          <cx:pt idx="3">5</cx:pt>
          <cx:pt idx="4">3</cx:pt>
          <cx:pt idx="5">4</cx:pt>
        </cx:lvl>
      </cx:numDim>
    </cx:data>
    <cx:data id="2">
      <cx:strDim type="cat">
        <cx:f>e!$A$8:$A$13</cx:f>
        <cx:lvl ptCount="6">
          <cx:pt idx="0">obnova zastaralé techniky, vybavenost učeben</cx:pt>
          <cx:pt idx="1">DVPP v oblasti digitálních kompetencí</cx:pt>
          <cx:pt idx="2">větší zapojení žáků</cx:pt>
          <cx:pt idx="3">personální zabezpečení výuky</cx:pt>
          <cx:pt idx="4">realizace kroužků nebo projektů</cx:pt>
          <cx:pt idx="5">účast na soutěžích</cx:pt>
        </cx:lvl>
      </cx:strDim>
      <cx:numDim type="val">
        <cx:f>e!$D$8:$D$13</cx:f>
        <cx:lvl ptCount="6" formatCode="Vęeobecný">
          <cx:pt idx="0">115</cx:pt>
          <cx:pt idx="1">25</cx:pt>
          <cx:pt idx="2">12</cx:pt>
          <cx:pt idx="3">10</cx:pt>
          <cx:pt idx="4">6</cx:pt>
          <cx:pt idx="5">4</cx:pt>
        </cx:lvl>
      </cx:numDim>
    </cx:data>
    <cx:data id="3">
      <cx:strDim type="cat">
        <cx:f>e!$A$8:$A$13</cx:f>
        <cx:lvl ptCount="6">
          <cx:pt idx="0">obnova zastaralé techniky, vybavenost učeben</cx:pt>
          <cx:pt idx="1">DVPP v oblasti digitálních kompetencí</cx:pt>
          <cx:pt idx="2">větší zapojení žáků</cx:pt>
          <cx:pt idx="3">personální zabezpečení výuky</cx:pt>
          <cx:pt idx="4">realizace kroužků nebo projektů</cx:pt>
          <cx:pt idx="5">účast na soutěžích</cx:pt>
        </cx:lvl>
      </cx:strDim>
      <cx:numDim type="val">
        <cx:f>e!$E$8:$E$13</cx:f>
        <cx:lvl ptCount="6" formatCode="Vęeobecný">
          <cx:pt idx="0">115</cx:pt>
          <cx:pt idx="1">140</cx:pt>
          <cx:pt idx="2">152</cx:pt>
          <cx:pt idx="3">162</cx:pt>
          <cx:pt idx="4">168</cx:pt>
          <cx:pt idx="5">172</cx:pt>
        </cx:lvl>
      </cx:numDim>
    </cx:data>
    <cx:data id="4">
      <cx:strDim type="cat">
        <cx:f>e!$A$8:$A$13</cx:f>
        <cx:lvl ptCount="6">
          <cx:pt idx="0">obnova zastaralé techniky, vybavenost učeben</cx:pt>
          <cx:pt idx="1">DVPP v oblasti digitálních kompetencí</cx:pt>
          <cx:pt idx="2">větší zapojení žáků</cx:pt>
          <cx:pt idx="3">personální zabezpečení výuky</cx:pt>
          <cx:pt idx="4">realizace kroužků nebo projektů</cx:pt>
          <cx:pt idx="5">účast na soutěžích</cx:pt>
        </cx:lvl>
      </cx:strDim>
      <cx:numDim type="val">
        <cx:f>e!$F$8:$F$13</cx:f>
        <cx:lvl ptCount="6" formatCode="0%">
          <cx:pt idx="0">0.66860465116279066</cx:pt>
          <cx:pt idx="1">0.81395348837209303</cx:pt>
          <cx:pt idx="2">0.88372093023255816</cx:pt>
          <cx:pt idx="3">0.94186046511627908</cx:pt>
          <cx:pt idx="4">0.97674418604651159</cx:pt>
          <cx:pt idx="5">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cs-CZ" sz="1400" b="0" i="0" baseline="0">
                <a:effectLst/>
              </a:rPr>
              <a:t>Digitální kompetence ZŠ - oblast e)</a:t>
            </a:r>
            <a:endParaRPr lang="cs-CZ"/>
          </a:p>
        </cx:rich>
      </cx:tx>
    </cx:title>
    <cx:plotArea>
      <cx:plotAreaRegion>
        <cx:series layoutId="clusteredColumn" uniqueId="{6FC3284B-84F0-4B02-8938-38382E12B52F}" formatIdx="0">
          <cx:tx>
            <cx:txData>
              <cx:f>e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D67047F2-8D66-418B-AC39-91A4D1E2F655}" formatIdx="2">
          <cx:tx>
            <cx:txData>
              <cx:f>e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DF64F431-5C24-4766-B7E6-10D7815E8356}" formatIdx="4">
          <cx:tx>
            <cx:txData>
              <cx:f>e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0CD3DE19-4D83-49C6-AB8A-B8E2C2F72BED}" formatIdx="6">
          <cx:tx>
            <cx:txData>
              <cx:f>e!$E$7</cx:f>
              <cx:v>Relativní četnost   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32851217-6083-4E7F-9ACE-F310D37E5729}" formatIdx="8">
          <cx:tx>
            <cx:txData>
              <cx:f>e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F472FD38-725F-4652-9C53-7A3441224367}" formatIdx="1">
          <cx:axisId val="2"/>
        </cx:series>
        <cx:series layoutId="paretoLine" ownerIdx="1" uniqueId="{F78B2B0D-8307-4B99-87F1-1B3AB45B0FA5}" formatIdx="3">
          <cx:axisId val="2"/>
        </cx:series>
        <cx:series layoutId="paretoLine" ownerIdx="2" uniqueId="{5F9DD14F-BACC-4AEE-AA25-B66EBFDA3D19}" formatIdx="5">
          <cx:axisId val="2"/>
        </cx:series>
        <cx:series layoutId="paretoLine" ownerIdx="3" uniqueId="{D09E1847-8D8B-4DD4-8F22-A2797628D443}" formatIdx="7">
          <cx:axisId val="2"/>
        </cx:series>
        <cx:series layoutId="paretoLine" ownerIdx="4" uniqueId="{852B7B3E-9BF3-4987-A1BA-5E526473AA13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c'!$A$8:$A$25</cx:f>
        <cx:lvl ptCount="18">
          <cx:pt idx="0">vybavování knihoven, čtenářských koutků a nákup knih a pomůcek</cx:pt>
          <cx:pt idx="1">logopedická péče</cx:pt>
          <cx:pt idx="2">čtenářské dílny</cx:pt>
          <cx:pt idx="3">čtenářské kluby</cx:pt>
          <cx:pt idx="4">novinářský klub</cx:pt>
          <cx:pt idx="5">besedy s autory, autorská čtení</cx:pt>
          <cx:pt idx="6">podpora a systém péče o nadané žáky</cx:pt>
          <cx:pt idx="7">zapojení do celostátních projektů na podporu čtenářství (např. Celé Česko čte dětem, Čtení pomáhá, Noc s Andersenem apod.)</cx:pt>
          <cx:pt idx="8">školní projekty na podporu čtenářství</cx:pt>
          <cx:pt idx="9">DVPP</cx:pt>
          <cx:pt idx="10">využití nových metod z oblasti podpory ČG (např. metody kritického myšlení)</cx:pt>
          <cx:pt idx="11">sdílení mezi pedagogy, síťování pedagogů</cx:pt>
          <cx:pt idx="12">rozvoj čtenářské gramotnosti v oborových předmětech</cx:pt>
          <cx:pt idx="13">spolupráce 1. a 2. stupně</cx:pt>
          <cx:pt idx="14">spolupráce pedagogů 1. a 2. stupně</cx:pt>
          <cx:pt idx="15">zvýšení motivace žáků</cx:pt>
          <cx:pt idx="16">dělení hodin čj</cx:pt>
          <cx:pt idx="17">větší časová dotace pro čj a literaturu</cx:pt>
        </cx:lvl>
      </cx:strDim>
      <cx:numDim type="val">
        <cx:f>'c'!$B$8:$B$25</cx:f>
        <cx:lvl ptCount="18" formatCode="Vęeobecný">
          <cx:pt idx="0">21</cx:pt>
          <cx:pt idx="1">6</cx:pt>
          <cx:pt idx="2">6</cx:pt>
          <cx:pt idx="3">5</cx:pt>
          <cx:pt idx="4">5</cx:pt>
          <cx:pt idx="5">4</cx:pt>
          <cx:pt idx="6">4</cx:pt>
          <cx:pt idx="7">3</cx:pt>
          <cx:pt idx="8">3</cx:pt>
          <cx:pt idx="9">3</cx:pt>
          <cx:pt idx="10">2</cx:pt>
          <cx:pt idx="11">2</cx:pt>
          <cx:pt idx="12">2</cx:pt>
          <cx:pt idx="13">2</cx:pt>
          <cx:pt idx="14">1</cx:pt>
          <cx:pt idx="15">1</cx:pt>
          <cx:pt idx="16">1</cx:pt>
          <cx:pt idx="17">1</cx:pt>
        </cx:lvl>
      </cx:numDim>
    </cx:data>
    <cx:data id="1">
      <cx:strDim type="cat">
        <cx:f>'c'!$A$8:$A$25</cx:f>
        <cx:lvl ptCount="18">
          <cx:pt idx="0">vybavování knihoven, čtenářských koutků a nákup knih a pomůcek</cx:pt>
          <cx:pt idx="1">logopedická péče</cx:pt>
          <cx:pt idx="2">čtenářské dílny</cx:pt>
          <cx:pt idx="3">čtenářské kluby</cx:pt>
          <cx:pt idx="4">novinářský klub</cx:pt>
          <cx:pt idx="5">besedy s autory, autorská čtení</cx:pt>
          <cx:pt idx="6">podpora a systém péče o nadané žáky</cx:pt>
          <cx:pt idx="7">zapojení do celostátních projektů na podporu čtenářství (např. Celé Česko čte dětem, Čtení pomáhá, Noc s Andersenem apod.)</cx:pt>
          <cx:pt idx="8">školní projekty na podporu čtenářství</cx:pt>
          <cx:pt idx="9">DVPP</cx:pt>
          <cx:pt idx="10">využití nových metod z oblasti podpory ČG (např. metody kritického myšlení)</cx:pt>
          <cx:pt idx="11">sdílení mezi pedagogy, síťování pedagogů</cx:pt>
          <cx:pt idx="12">rozvoj čtenářské gramotnosti v oborových předmětech</cx:pt>
          <cx:pt idx="13">spolupráce 1. a 2. stupně</cx:pt>
          <cx:pt idx="14">spolupráce pedagogů 1. a 2. stupně</cx:pt>
          <cx:pt idx="15">zvýšení motivace žáků</cx:pt>
          <cx:pt idx="16">dělení hodin čj</cx:pt>
          <cx:pt idx="17">větší časová dotace pro čj a literaturu</cx:pt>
        </cx:lvl>
      </cx:strDim>
      <cx:numDim type="val">
        <cx:f>'c'!$C$8:$C$25</cx:f>
        <cx:lvl ptCount="18" formatCode="Vęeobecný">
          <cx:pt idx="0">5</cx:pt>
          <cx:pt idx="1">3</cx:pt>
          <cx:pt idx="2">5</cx:pt>
          <cx:pt idx="3">4</cx:pt>
          <cx:pt idx="4">3</cx:pt>
          <cx:pt idx="5">4</cx:pt>
          <cx:pt idx="6">5</cx:pt>
          <cx:pt idx="7">4</cx:pt>
          <cx:pt idx="8">5</cx:pt>
          <cx:pt idx="9">3</cx:pt>
          <cx:pt idx="10">4</cx:pt>
          <cx:pt idx="11">5</cx:pt>
          <cx:pt idx="12">5</cx:pt>
          <cx:pt idx="13">3</cx:pt>
          <cx:pt idx="14">5</cx:pt>
          <cx:pt idx="15">4</cx:pt>
          <cx:pt idx="16">2</cx:pt>
          <cx:pt idx="17">2</cx:pt>
        </cx:lvl>
      </cx:numDim>
    </cx:data>
    <cx:data id="2">
      <cx:strDim type="cat">
        <cx:f>'c'!$A$8:$A$25</cx:f>
        <cx:lvl ptCount="18">
          <cx:pt idx="0">vybavování knihoven, čtenářských koutků a nákup knih a pomůcek</cx:pt>
          <cx:pt idx="1">logopedická péče</cx:pt>
          <cx:pt idx="2">čtenářské dílny</cx:pt>
          <cx:pt idx="3">čtenářské kluby</cx:pt>
          <cx:pt idx="4">novinářský klub</cx:pt>
          <cx:pt idx="5">besedy s autory, autorská čtení</cx:pt>
          <cx:pt idx="6">podpora a systém péče o nadané žáky</cx:pt>
          <cx:pt idx="7">zapojení do celostátních projektů na podporu čtenářství (např. Celé Česko čte dětem, Čtení pomáhá, Noc s Andersenem apod.)</cx:pt>
          <cx:pt idx="8">školní projekty na podporu čtenářství</cx:pt>
          <cx:pt idx="9">DVPP</cx:pt>
          <cx:pt idx="10">využití nových metod z oblasti podpory ČG (např. metody kritického myšlení)</cx:pt>
          <cx:pt idx="11">sdílení mezi pedagogy, síťování pedagogů</cx:pt>
          <cx:pt idx="12">rozvoj čtenářské gramotnosti v oborových předmětech</cx:pt>
          <cx:pt idx="13">spolupráce 1. a 2. stupně</cx:pt>
          <cx:pt idx="14">spolupráce pedagogů 1. a 2. stupně</cx:pt>
          <cx:pt idx="15">zvýšení motivace žáků</cx:pt>
          <cx:pt idx="16">dělení hodin čj</cx:pt>
          <cx:pt idx="17">větší časová dotace pro čj a literaturu</cx:pt>
        </cx:lvl>
      </cx:strDim>
      <cx:numDim type="val">
        <cx:f>'c'!$D$8:$D$25</cx:f>
        <cx:lvl ptCount="18" formatCode="Vęeobecný">
          <cx:pt idx="0">105</cx:pt>
          <cx:pt idx="1">18</cx:pt>
          <cx:pt idx="2">30</cx:pt>
          <cx:pt idx="3">20</cx:pt>
          <cx:pt idx="4">15</cx:pt>
          <cx:pt idx="5">16</cx:pt>
          <cx:pt idx="6">20</cx:pt>
          <cx:pt idx="7">12</cx:pt>
          <cx:pt idx="8">15</cx:pt>
          <cx:pt idx="9">9</cx:pt>
          <cx:pt idx="10">8</cx:pt>
          <cx:pt idx="11">10</cx:pt>
          <cx:pt idx="12">10</cx:pt>
          <cx:pt idx="13">6</cx:pt>
          <cx:pt idx="14">5</cx:pt>
          <cx:pt idx="15">4</cx:pt>
          <cx:pt idx="16">2</cx:pt>
          <cx:pt idx="17">2</cx:pt>
        </cx:lvl>
      </cx:numDim>
    </cx:data>
    <cx:data id="3">
      <cx:strDim type="cat">
        <cx:f>'c'!$A$8:$A$25</cx:f>
        <cx:lvl ptCount="18">
          <cx:pt idx="0">vybavování knihoven, čtenářských koutků a nákup knih a pomůcek</cx:pt>
          <cx:pt idx="1">logopedická péče</cx:pt>
          <cx:pt idx="2">čtenářské dílny</cx:pt>
          <cx:pt idx="3">čtenářské kluby</cx:pt>
          <cx:pt idx="4">novinářský klub</cx:pt>
          <cx:pt idx="5">besedy s autory, autorská čtení</cx:pt>
          <cx:pt idx="6">podpora a systém péče o nadané žáky</cx:pt>
          <cx:pt idx="7">zapojení do celostátních projektů na podporu čtenářství (např. Celé Česko čte dětem, Čtení pomáhá, Noc s Andersenem apod.)</cx:pt>
          <cx:pt idx="8">školní projekty na podporu čtenářství</cx:pt>
          <cx:pt idx="9">DVPP</cx:pt>
          <cx:pt idx="10">využití nových metod z oblasti podpory ČG (např. metody kritického myšlení)</cx:pt>
          <cx:pt idx="11">sdílení mezi pedagogy, síťování pedagogů</cx:pt>
          <cx:pt idx="12">rozvoj čtenářské gramotnosti v oborových předmětech</cx:pt>
          <cx:pt idx="13">spolupráce 1. a 2. stupně</cx:pt>
          <cx:pt idx="14">spolupráce pedagogů 1. a 2. stupně</cx:pt>
          <cx:pt idx="15">zvýšení motivace žáků</cx:pt>
          <cx:pt idx="16">dělení hodin čj</cx:pt>
          <cx:pt idx="17">větší časová dotace pro čj a literaturu</cx:pt>
        </cx:lvl>
      </cx:strDim>
      <cx:numDim type="val">
        <cx:f>'c'!$E$8:$E$25</cx:f>
        <cx:lvl ptCount="18" formatCode="Vęeobecný">
          <cx:pt idx="0">105</cx:pt>
          <cx:pt idx="1">123</cx:pt>
          <cx:pt idx="2">153</cx:pt>
          <cx:pt idx="3">173</cx:pt>
          <cx:pt idx="4">188</cx:pt>
          <cx:pt idx="5">204</cx:pt>
          <cx:pt idx="6">224</cx:pt>
          <cx:pt idx="7">236</cx:pt>
          <cx:pt idx="8">251</cx:pt>
          <cx:pt idx="9">260</cx:pt>
          <cx:pt idx="10">268</cx:pt>
          <cx:pt idx="11">278</cx:pt>
          <cx:pt idx="12">288</cx:pt>
          <cx:pt idx="13">294</cx:pt>
          <cx:pt idx="14">299</cx:pt>
          <cx:pt idx="15">303</cx:pt>
          <cx:pt idx="16">305</cx:pt>
          <cx:pt idx="17">307</cx:pt>
        </cx:lvl>
      </cx:numDim>
    </cx:data>
    <cx:data id="4">
      <cx:strDim type="cat">
        <cx:f>'c'!$A$8:$A$25</cx:f>
        <cx:lvl ptCount="18">
          <cx:pt idx="0">vybavování knihoven, čtenářských koutků a nákup knih a pomůcek</cx:pt>
          <cx:pt idx="1">logopedická péče</cx:pt>
          <cx:pt idx="2">čtenářské dílny</cx:pt>
          <cx:pt idx="3">čtenářské kluby</cx:pt>
          <cx:pt idx="4">novinářský klub</cx:pt>
          <cx:pt idx="5">besedy s autory, autorská čtení</cx:pt>
          <cx:pt idx="6">podpora a systém péče o nadané žáky</cx:pt>
          <cx:pt idx="7">zapojení do celostátních projektů na podporu čtenářství (např. Celé Česko čte dětem, Čtení pomáhá, Noc s Andersenem apod.)</cx:pt>
          <cx:pt idx="8">školní projekty na podporu čtenářství</cx:pt>
          <cx:pt idx="9">DVPP</cx:pt>
          <cx:pt idx="10">využití nových metod z oblasti podpory ČG (např. metody kritického myšlení)</cx:pt>
          <cx:pt idx="11">sdílení mezi pedagogy, síťování pedagogů</cx:pt>
          <cx:pt idx="12">rozvoj čtenářské gramotnosti v oborových předmětech</cx:pt>
          <cx:pt idx="13">spolupráce 1. a 2. stupně</cx:pt>
          <cx:pt idx="14">spolupráce pedagogů 1. a 2. stupně</cx:pt>
          <cx:pt idx="15">zvýšení motivace žáků</cx:pt>
          <cx:pt idx="16">dělení hodin čj</cx:pt>
          <cx:pt idx="17">větší časová dotace pro čj a literaturu</cx:pt>
        </cx:lvl>
      </cx:strDim>
      <cx:numDim type="val">
        <cx:f>'c'!$F$8:$F$25</cx:f>
        <cx:lvl ptCount="18" formatCode="0%">
          <cx:pt idx="0">0.34201954397394135</cx:pt>
          <cx:pt idx="1">0.40065146579804561</cx:pt>
          <cx:pt idx="2">0.49837133550488599</cx:pt>
          <cx:pt idx="3">0.56351791530944628</cx:pt>
          <cx:pt idx="4">0.6123778501628665</cx:pt>
          <cx:pt idx="5">0.66449511400651462</cx:pt>
          <cx:pt idx="6">0.72964169381107491</cx:pt>
          <cx:pt idx="7">0.76872964169381108</cx:pt>
          <cx:pt idx="8">0.8175895765472313</cx:pt>
          <cx:pt idx="9">0.84690553745928343</cx:pt>
          <cx:pt idx="10">0.87296416938110755</cx:pt>
          <cx:pt idx="11">0.90553745928338758</cx:pt>
          <cx:pt idx="12">0.93811074918566772</cx:pt>
          <cx:pt idx="13">0.95765472312703581</cx:pt>
          <cx:pt idx="14">0.97394136807817588</cx:pt>
          <cx:pt idx="15">0.98697068403908794</cx:pt>
          <cx:pt idx="16">0.99348534201954397</cx:pt>
          <cx:pt idx="17">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cs-CZ">
                <a:effectLst/>
              </a:rPr>
              <a:t>Čtenářská gramotnost ZŠ - oblast c)</a:t>
            </a:r>
            <a:endParaRPr lang="cs-CZ"/>
          </a:p>
        </cx:rich>
      </cx:tx>
    </cx:title>
    <cx:plotArea>
      <cx:plotAreaRegion>
        <cx:series layoutId="clusteredColumn" uniqueId="{6F873B43-E445-4AE9-AE2F-8381E823A83B}" formatIdx="0">
          <cx:tx>
            <cx:txData>
              <cx:f>'c'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FB168B4C-F7C2-4F9E-ADD3-0BF6796BA7FD}" formatIdx="2">
          <cx:tx>
            <cx:txData>
              <cx:f>'c'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1881ACCC-8F6E-43B3-BA2A-EA7C33D608F5}" formatIdx="4">
          <cx:tx>
            <cx:txData>
              <cx:f>'c'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071E52D0-6D1C-44AC-83DF-B0FF1EA98638}" formatIdx="6">
          <cx:tx>
            <cx:txData>
              <cx:f>'c'!$E$7</cx:f>
              <cx:v>Relativní četnost   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A8029E4C-3A20-40AA-B640-8733627E6647}" formatIdx="8">
          <cx:tx>
            <cx:txData>
              <cx:f>'c'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6F65B086-7A70-4FF2-80CE-A13D980FB0D5}" formatIdx="1">
          <cx:axisId val="2"/>
        </cx:series>
        <cx:series layoutId="paretoLine" ownerIdx="1" uniqueId="{E83CC9BE-83E8-4734-A73F-92A7C837F503}" formatIdx="3">
          <cx:axisId val="2"/>
        </cx:series>
        <cx:series layoutId="paretoLine" ownerIdx="2" uniqueId="{32CF8967-9593-4D20-8B12-A535CD487C57}" formatIdx="5">
          <cx:axisId val="2"/>
        </cx:series>
        <cx:series layoutId="paretoLine" ownerIdx="3" uniqueId="{4B279706-2201-4545-AD9E-8CDCAC5557AB}" formatIdx="7">
          <cx:axisId val="2"/>
        </cx:series>
        <cx:series layoutId="paretoLine" ownerIdx="4" uniqueId="{1DBE8427-A89F-4AA4-9AAF-75853D1AEEDE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d!$A$8:$A$19</cx:f>
        <cx:lvl ptCount="12">
          <cx:pt idx="0">finanční prostředky na pořízení knih do knihoven</cx:pt>
          <cx:pt idx="1">finanční prostředky na vybavení čtenářské dílny/čtenářského klubu (mimo knih) </cx:pt>
          <cx:pt idx="2">zlepšit proškolování učitelů v této problematice </cx:pt>
          <cx:pt idx="3">finanční prostředky na vznik čtenářské dílny samotné - prostory</cx:pt>
          <cx:pt idx="4">finanční prostředky na zaplacení učitelů čtenářských dílen</cx:pt>
          <cx:pt idx="5">zlepšit spolupráci mezi školami, příklady z dobré praxe, vznik "nápadníků" </cx:pt>
          <cx:pt idx="6">pořízení textů pro hendikepované, jejich úpravy, např. pro neslyšící, více textů pro žáky s různou úrovní schopností</cx:pt>
          <cx:pt idx="7">snížení počtu žáků ve třídě/skupině</cx:pt>
          <cx:pt idx="8">navýšení časové dotace na čtenářskou dílnu, na fungování knihovny, na hodiny českého jazyka </cx:pt>
          <cx:pt idx="9">zvýšit motivaci žáků k četbě ze strany rodiny </cx:pt>
          <cx:pt idx="10">nabídka bezúplatných čtenářských kroužků </cx:pt>
          <cx:pt idx="11">omezit administrativu - vyplňování tabulek apod. </cx:pt>
        </cx:lvl>
      </cx:strDim>
      <cx:numDim type="val">
        <cx:f>d!$B$8:$B$19</cx:f>
        <cx:lvl ptCount="12" formatCode="Vęeobecný">
          <cx:pt idx="0">24</cx:pt>
          <cx:pt idx="1">15</cx:pt>
          <cx:pt idx="2">6</cx:pt>
          <cx:pt idx="3">5</cx:pt>
          <cx:pt idx="4">5</cx:pt>
          <cx:pt idx="5">5</cx:pt>
          <cx:pt idx="6">3</cx:pt>
          <cx:pt idx="7">3</cx:pt>
          <cx:pt idx="8">3</cx:pt>
          <cx:pt idx="9">2</cx:pt>
          <cx:pt idx="10">1</cx:pt>
          <cx:pt idx="11">1</cx:pt>
        </cx:lvl>
      </cx:numDim>
    </cx:data>
    <cx:data id="1">
      <cx:strDim type="cat">
        <cx:f>d!$A$8:$A$19</cx:f>
        <cx:lvl ptCount="12">
          <cx:pt idx="0">finanční prostředky na pořízení knih do knihoven</cx:pt>
          <cx:pt idx="1">finanční prostředky na vybavení čtenářské dílny/čtenářského klubu (mimo knih) </cx:pt>
          <cx:pt idx="2">zlepšit proškolování učitelů v této problematice </cx:pt>
          <cx:pt idx="3">finanční prostředky na vznik čtenářské dílny samotné - prostory</cx:pt>
          <cx:pt idx="4">finanční prostředky na zaplacení učitelů čtenářských dílen</cx:pt>
          <cx:pt idx="5">zlepšit spolupráci mezi školami, příklady z dobré praxe, vznik "nápadníků" </cx:pt>
          <cx:pt idx="6">pořízení textů pro hendikepované, jejich úpravy, např. pro neslyšící, více textů pro žáky s různou úrovní schopností</cx:pt>
          <cx:pt idx="7">snížení počtu žáků ve třídě/skupině</cx:pt>
          <cx:pt idx="8">navýšení časové dotace na čtenářskou dílnu, na fungování knihovny, na hodiny českého jazyka </cx:pt>
          <cx:pt idx="9">zvýšit motivaci žáků k četbě ze strany rodiny </cx:pt>
          <cx:pt idx="10">nabídka bezúplatných čtenářských kroužků </cx:pt>
          <cx:pt idx="11">omezit administrativu - vyplňování tabulek apod. </cx:pt>
        </cx:lvl>
      </cx:strDim>
      <cx:numDim type="val">
        <cx:f>d!$C$8:$C$19</cx:f>
        <cx:lvl ptCount="12" formatCode="Vęeobecný">
          <cx:pt idx="0">5</cx:pt>
          <cx:pt idx="1">4</cx:pt>
          <cx:pt idx="2">4</cx:pt>
          <cx:pt idx="3">4</cx:pt>
          <cx:pt idx="4">5</cx:pt>
          <cx:pt idx="5">4</cx:pt>
          <cx:pt idx="6">5</cx:pt>
          <cx:pt idx="7">3</cx:pt>
          <cx:pt idx="8">4</cx:pt>
          <cx:pt idx="9">2</cx:pt>
          <cx:pt idx="10">1</cx:pt>
          <cx:pt idx="11">1</cx:pt>
        </cx:lvl>
      </cx:numDim>
    </cx:data>
    <cx:data id="2">
      <cx:strDim type="cat">
        <cx:f>d!$A$8:$A$19</cx:f>
        <cx:lvl ptCount="12">
          <cx:pt idx="0">finanční prostředky na pořízení knih do knihoven</cx:pt>
          <cx:pt idx="1">finanční prostředky na vybavení čtenářské dílny/čtenářského klubu (mimo knih) </cx:pt>
          <cx:pt idx="2">zlepšit proškolování učitelů v této problematice </cx:pt>
          <cx:pt idx="3">finanční prostředky na vznik čtenářské dílny samotné - prostory</cx:pt>
          <cx:pt idx="4">finanční prostředky na zaplacení učitelů čtenářských dílen</cx:pt>
          <cx:pt idx="5">zlepšit spolupráci mezi školami, příklady z dobré praxe, vznik "nápadníků" </cx:pt>
          <cx:pt idx="6">pořízení textů pro hendikepované, jejich úpravy, např. pro neslyšící, více textů pro žáky s různou úrovní schopností</cx:pt>
          <cx:pt idx="7">snížení počtu žáků ve třídě/skupině</cx:pt>
          <cx:pt idx="8">navýšení časové dotace na čtenářskou dílnu, na fungování knihovny, na hodiny českého jazyka </cx:pt>
          <cx:pt idx="9">zvýšit motivaci žáků k četbě ze strany rodiny </cx:pt>
          <cx:pt idx="10">nabídka bezúplatných čtenářských kroužků </cx:pt>
          <cx:pt idx="11">omezit administrativu - vyplňování tabulek apod. </cx:pt>
        </cx:lvl>
      </cx:strDim>
      <cx:numDim type="val">
        <cx:f>d!$D$8:$D$19</cx:f>
        <cx:lvl ptCount="12" formatCode="Vęeobecný">
          <cx:pt idx="0">120</cx:pt>
          <cx:pt idx="1">60</cx:pt>
          <cx:pt idx="2">24</cx:pt>
          <cx:pt idx="3">20</cx:pt>
          <cx:pt idx="4">25</cx:pt>
          <cx:pt idx="5">20</cx:pt>
          <cx:pt idx="6">15</cx:pt>
          <cx:pt idx="7">9</cx:pt>
          <cx:pt idx="8">12</cx:pt>
          <cx:pt idx="9">4</cx:pt>
          <cx:pt idx="10">1</cx:pt>
          <cx:pt idx="11">1</cx:pt>
        </cx:lvl>
      </cx:numDim>
    </cx:data>
    <cx:data id="3">
      <cx:strDim type="cat">
        <cx:f>d!$A$8:$A$19</cx:f>
        <cx:lvl ptCount="12">
          <cx:pt idx="0">finanční prostředky na pořízení knih do knihoven</cx:pt>
          <cx:pt idx="1">finanční prostředky na vybavení čtenářské dílny/čtenářského klubu (mimo knih) </cx:pt>
          <cx:pt idx="2">zlepšit proškolování učitelů v této problematice </cx:pt>
          <cx:pt idx="3">finanční prostředky na vznik čtenářské dílny samotné - prostory</cx:pt>
          <cx:pt idx="4">finanční prostředky na zaplacení učitelů čtenářských dílen</cx:pt>
          <cx:pt idx="5">zlepšit spolupráci mezi školami, příklady z dobré praxe, vznik "nápadníků" </cx:pt>
          <cx:pt idx="6">pořízení textů pro hendikepované, jejich úpravy, např. pro neslyšící, více textů pro žáky s různou úrovní schopností</cx:pt>
          <cx:pt idx="7">snížení počtu žáků ve třídě/skupině</cx:pt>
          <cx:pt idx="8">navýšení časové dotace na čtenářskou dílnu, na fungování knihovny, na hodiny českého jazyka </cx:pt>
          <cx:pt idx="9">zvýšit motivaci žáků k četbě ze strany rodiny </cx:pt>
          <cx:pt idx="10">nabídka bezúplatných čtenářských kroužků </cx:pt>
          <cx:pt idx="11">omezit administrativu - vyplňování tabulek apod. </cx:pt>
        </cx:lvl>
      </cx:strDim>
      <cx:numDim type="val">
        <cx:f>d!$E$8:$E$19</cx:f>
        <cx:lvl ptCount="12" formatCode="Vęeobecný">
          <cx:pt idx="0">120</cx:pt>
          <cx:pt idx="1">180</cx:pt>
          <cx:pt idx="2">204</cx:pt>
          <cx:pt idx="3">224</cx:pt>
          <cx:pt idx="4">249</cx:pt>
          <cx:pt idx="5">269</cx:pt>
          <cx:pt idx="6">284</cx:pt>
          <cx:pt idx="7">293</cx:pt>
          <cx:pt idx="8">305</cx:pt>
          <cx:pt idx="9">309</cx:pt>
          <cx:pt idx="10">310</cx:pt>
          <cx:pt idx="11">311</cx:pt>
        </cx:lvl>
      </cx:numDim>
    </cx:data>
    <cx:data id="4">
      <cx:strDim type="cat">
        <cx:f>d!$A$8:$A$19</cx:f>
        <cx:lvl ptCount="12">
          <cx:pt idx="0">finanční prostředky na pořízení knih do knihoven</cx:pt>
          <cx:pt idx="1">finanční prostředky na vybavení čtenářské dílny/čtenářského klubu (mimo knih) </cx:pt>
          <cx:pt idx="2">zlepšit proškolování učitelů v této problematice </cx:pt>
          <cx:pt idx="3">finanční prostředky na vznik čtenářské dílny samotné - prostory</cx:pt>
          <cx:pt idx="4">finanční prostředky na zaplacení učitelů čtenářských dílen</cx:pt>
          <cx:pt idx="5">zlepšit spolupráci mezi školami, příklady z dobré praxe, vznik "nápadníků" </cx:pt>
          <cx:pt idx="6">pořízení textů pro hendikepované, jejich úpravy, např. pro neslyšící, více textů pro žáky s různou úrovní schopností</cx:pt>
          <cx:pt idx="7">snížení počtu žáků ve třídě/skupině</cx:pt>
          <cx:pt idx="8">navýšení časové dotace na čtenářskou dílnu, na fungování knihovny, na hodiny českého jazyka </cx:pt>
          <cx:pt idx="9">zvýšit motivaci žáků k četbě ze strany rodiny </cx:pt>
          <cx:pt idx="10">nabídka bezúplatných čtenářských kroužků </cx:pt>
          <cx:pt idx="11">omezit administrativu - vyplňování tabulek apod. </cx:pt>
        </cx:lvl>
      </cx:strDim>
      <cx:numDim type="val">
        <cx:f>d!$F$8:$F$19</cx:f>
        <cx:lvl ptCount="12" formatCode="0%">
          <cx:pt idx="0">0.38585209003215432</cx:pt>
          <cx:pt idx="1">0.5787781350482315</cx:pt>
          <cx:pt idx="2">0.65594855305466238</cx:pt>
          <cx:pt idx="3">0.72025723472668812</cx:pt>
          <cx:pt idx="4">0.80064308681672025</cx:pt>
          <cx:pt idx="5">0.864951768488746</cx:pt>
          <cx:pt idx="6">0.91318327974276525</cx:pt>
          <cx:pt idx="7">0.94212218649517687</cx:pt>
          <cx:pt idx="8">0.98070739549839225</cx:pt>
          <cx:pt idx="9">0.99356913183279738</cx:pt>
          <cx:pt idx="10">0.99678456591639875</cx:pt>
          <cx:pt idx="11">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cs-CZ">
                <a:effectLst/>
              </a:rPr>
              <a:t>Čtenářská gramotnost ZŠ - oblast d)</a:t>
            </a:r>
            <a:endParaRPr lang="cs-CZ"/>
          </a:p>
        </cx:rich>
      </cx:tx>
    </cx:title>
    <cx:plotArea>
      <cx:plotAreaRegion>
        <cx:series layoutId="clusteredColumn" uniqueId="{1DE7BF9E-E390-4C75-B44D-4A179D000471}" formatIdx="0">
          <cx:tx>
            <cx:txData>
              <cx:f>d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84BB9234-07C9-4142-9D99-52376682A095}" formatIdx="2">
          <cx:tx>
            <cx:txData>
              <cx:f>d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7CBAB71E-0D1C-471A-811C-AE85DD29A5B7}" formatIdx="4">
          <cx:tx>
            <cx:txData>
              <cx:f>d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99010235-03B2-498C-9B8A-2457AB0B054D}" formatIdx="6">
          <cx:tx>
            <cx:txData>
              <cx:f>d!$E$7</cx:f>
              <cx:v>Relativní četnost   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A2437B2A-1D68-405C-B3DD-2B91DC3036EC}" formatIdx="8">
          <cx:tx>
            <cx:txData>
              <cx:f>d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8AB48B8A-DCB1-403F-9850-16207DFEF0A6}" formatIdx="1">
          <cx:axisId val="2"/>
        </cx:series>
        <cx:series layoutId="paretoLine" ownerIdx="1" uniqueId="{1A4AAD02-9E92-4847-A677-6991DBFB463E}" formatIdx="3">
          <cx:axisId val="2"/>
        </cx:series>
        <cx:series layoutId="paretoLine" ownerIdx="2" uniqueId="{9C9193BB-1AB7-41A9-9126-99F7604D7588}" formatIdx="5">
          <cx:axisId val="2"/>
        </cx:series>
        <cx:series layoutId="paretoLine" ownerIdx="3" uniqueId="{3CBB26B0-225C-4E58-BA6B-CF8E81D6EE10}" formatIdx="7">
          <cx:axisId val="2"/>
        </cx:series>
        <cx:series layoutId="paretoLine" ownerIdx="4" uniqueId="{9C972AAC-2C10-4C14-BF3C-9C52C50F833D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5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e!$A$8:$A$20</cx:f>
        <cx:lvl ptCount="13">
          <cx:pt idx="0">vybavování knihoven, čtenářských koutků a nákup knih a pomůcek</cx:pt>
          <cx:pt idx="1">čtenářské dílny - málo času, tlak na přijímací řízení</cx:pt>
          <cx:pt idx="2">čtenářské kluby - přílišná vytíženost pedagogů, velké administrativní zatížení</cx:pt>
          <cx:pt idx="3">vydávání školního časopisu</cx:pt>
          <cx:pt idx="4">besedy s autory, autorská čtení - malá nabídka, nezájem pedagogů nebo nezkušenost, málo financí</cx:pt>
          <cx:pt idx="5">školní projekty na podporu čtenářství</cx:pt>
          <cx:pt idx="6">DVPP</cx:pt>
          <cx:pt idx="7">sdílení mezi pedagogy, síťování pedagogů - nízká motivace ke změně, málo času, nedostatek financí</cx:pt>
          <cx:pt idx="8">spolupráce 1. a 2. stupně</cx:pt>
          <cx:pt idx="9">zvýšení motivace a čtenářských dovedností žáků - nízký zájem, nepodnětné domácí prostředí, SVP, velká konkurence jiných typů zábavy</cx:pt>
          <cx:pt idx="10">tandemová výuka</cx:pt>
          <cx:pt idx="11">městská knihovna - omezená nabídka programů pro 2. st.</cx:pt>
          <cx:pt idx="12">zveřejňování žákovských prací v regionálním tisku - nezájem redakcí</cx:pt>
        </cx:lvl>
      </cx:strDim>
      <cx:numDim type="val">
        <cx:f>e!$B$8:$B$20</cx:f>
        <cx:lvl ptCount="13" formatCode="Vęeobecný">
          <cx:pt idx="0">8</cx:pt>
          <cx:pt idx="1">7</cx:pt>
          <cx:pt idx="2">3</cx:pt>
          <cx:pt idx="3">3</cx:pt>
          <cx:pt idx="4">3</cx:pt>
          <cx:pt idx="5">2</cx:pt>
          <cx:pt idx="6">1</cx:pt>
          <cx:pt idx="7">1</cx:pt>
          <cx:pt idx="8">1</cx:pt>
          <cx:pt idx="9">1</cx:pt>
          <cx:pt idx="10">1</cx:pt>
          <cx:pt idx="11">1</cx:pt>
          <cx:pt idx="12">1</cx:pt>
        </cx:lvl>
      </cx:numDim>
    </cx:data>
    <cx:data id="1">
      <cx:strDim type="cat">
        <cx:f>e!$A$8:$A$20</cx:f>
        <cx:lvl ptCount="13">
          <cx:pt idx="0">vybavování knihoven, čtenářských koutků a nákup knih a pomůcek</cx:pt>
          <cx:pt idx="1">čtenářské dílny - málo času, tlak na přijímací řízení</cx:pt>
          <cx:pt idx="2">čtenářské kluby - přílišná vytíženost pedagogů, velké administrativní zatížení</cx:pt>
          <cx:pt idx="3">vydávání školního časopisu</cx:pt>
          <cx:pt idx="4">besedy s autory, autorská čtení - malá nabídka, nezájem pedagogů nebo nezkušenost, málo financí</cx:pt>
          <cx:pt idx="5">školní projekty na podporu čtenářství</cx:pt>
          <cx:pt idx="6">DVPP</cx:pt>
          <cx:pt idx="7">sdílení mezi pedagogy, síťování pedagogů - nízká motivace ke změně, málo času, nedostatek financí</cx:pt>
          <cx:pt idx="8">spolupráce 1. a 2. stupně</cx:pt>
          <cx:pt idx="9">zvýšení motivace a čtenářských dovedností žáků - nízký zájem, nepodnětné domácí prostředí, SVP, velká konkurence jiných typů zábavy</cx:pt>
          <cx:pt idx="10">tandemová výuka</cx:pt>
          <cx:pt idx="11">městská knihovna - omezená nabídka programů pro 2. st.</cx:pt>
          <cx:pt idx="12">zveřejňování žákovských prací v regionálním tisku - nezájem redakcí</cx:pt>
        </cx:lvl>
      </cx:strDim>
      <cx:numDim type="val">
        <cx:f>e!$C$8:$C$20</cx:f>
        <cx:lvl ptCount="13" formatCode="Vęeobecný">
          <cx:pt idx="0">5</cx:pt>
          <cx:pt idx="1">5</cx:pt>
          <cx:pt idx="2">4</cx:pt>
          <cx:pt idx="3">3</cx:pt>
          <cx:pt idx="4">4</cx:pt>
          <cx:pt idx="5">5</cx:pt>
          <cx:pt idx="6">3</cx:pt>
          <cx:pt idx="7">5</cx:pt>
          <cx:pt idx="8">3</cx:pt>
          <cx:pt idx="9">4</cx:pt>
          <cx:pt idx="10">3</cx:pt>
          <cx:pt idx="11">2</cx:pt>
          <cx:pt idx="12">1</cx:pt>
        </cx:lvl>
      </cx:numDim>
    </cx:data>
    <cx:data id="2">
      <cx:strDim type="cat">
        <cx:f>e!$A$8:$A$20</cx:f>
        <cx:lvl ptCount="13">
          <cx:pt idx="0">vybavování knihoven, čtenářských koutků a nákup knih a pomůcek</cx:pt>
          <cx:pt idx="1">čtenářské dílny - málo času, tlak na přijímací řízení</cx:pt>
          <cx:pt idx="2">čtenářské kluby - přílišná vytíženost pedagogů, velké administrativní zatížení</cx:pt>
          <cx:pt idx="3">vydávání školního časopisu</cx:pt>
          <cx:pt idx="4">besedy s autory, autorská čtení - malá nabídka, nezájem pedagogů nebo nezkušenost, málo financí</cx:pt>
          <cx:pt idx="5">školní projekty na podporu čtenářství</cx:pt>
          <cx:pt idx="6">DVPP</cx:pt>
          <cx:pt idx="7">sdílení mezi pedagogy, síťování pedagogů - nízká motivace ke změně, málo času, nedostatek financí</cx:pt>
          <cx:pt idx="8">spolupráce 1. a 2. stupně</cx:pt>
          <cx:pt idx="9">zvýšení motivace a čtenářských dovedností žáků - nízký zájem, nepodnětné domácí prostředí, SVP, velká konkurence jiných typů zábavy</cx:pt>
          <cx:pt idx="10">tandemová výuka</cx:pt>
          <cx:pt idx="11">městská knihovna - omezená nabídka programů pro 2. st.</cx:pt>
          <cx:pt idx="12">zveřejňování žákovských prací v regionálním tisku - nezájem redakcí</cx:pt>
        </cx:lvl>
      </cx:strDim>
      <cx:numDim type="val">
        <cx:f>e!$D$8:$D$20</cx:f>
        <cx:lvl ptCount="13" formatCode="Vęeobecný">
          <cx:pt idx="0">40</cx:pt>
          <cx:pt idx="1">35</cx:pt>
          <cx:pt idx="2">12</cx:pt>
          <cx:pt idx="3">9</cx:pt>
          <cx:pt idx="4">12</cx:pt>
          <cx:pt idx="5">10</cx:pt>
          <cx:pt idx="6">3</cx:pt>
          <cx:pt idx="7">5</cx:pt>
          <cx:pt idx="8">3</cx:pt>
          <cx:pt idx="9">4</cx:pt>
          <cx:pt idx="10">3</cx:pt>
          <cx:pt idx="11">2</cx:pt>
          <cx:pt idx="12">1</cx:pt>
        </cx:lvl>
      </cx:numDim>
    </cx:data>
    <cx:data id="3">
      <cx:strDim type="cat">
        <cx:f>e!$A$8:$A$20</cx:f>
        <cx:lvl ptCount="13">
          <cx:pt idx="0">vybavování knihoven, čtenářských koutků a nákup knih a pomůcek</cx:pt>
          <cx:pt idx="1">čtenářské dílny - málo času, tlak na přijímací řízení</cx:pt>
          <cx:pt idx="2">čtenářské kluby - přílišná vytíženost pedagogů, velké administrativní zatížení</cx:pt>
          <cx:pt idx="3">vydávání školního časopisu</cx:pt>
          <cx:pt idx="4">besedy s autory, autorská čtení - malá nabídka, nezájem pedagogů nebo nezkušenost, málo financí</cx:pt>
          <cx:pt idx="5">školní projekty na podporu čtenářství</cx:pt>
          <cx:pt idx="6">DVPP</cx:pt>
          <cx:pt idx="7">sdílení mezi pedagogy, síťování pedagogů - nízká motivace ke změně, málo času, nedostatek financí</cx:pt>
          <cx:pt idx="8">spolupráce 1. a 2. stupně</cx:pt>
          <cx:pt idx="9">zvýšení motivace a čtenářských dovedností žáků - nízký zájem, nepodnětné domácí prostředí, SVP, velká konkurence jiných typů zábavy</cx:pt>
          <cx:pt idx="10">tandemová výuka</cx:pt>
          <cx:pt idx="11">městská knihovna - omezená nabídka programů pro 2. st.</cx:pt>
          <cx:pt idx="12">zveřejňování žákovských prací v regionálním tisku - nezájem redakcí</cx:pt>
        </cx:lvl>
      </cx:strDim>
      <cx:numDim type="val">
        <cx:f>e!$E$8:$E$20</cx:f>
        <cx:lvl ptCount="13" formatCode="Vęeobecný">
          <cx:pt idx="0">40</cx:pt>
          <cx:pt idx="1">75</cx:pt>
          <cx:pt idx="2">87</cx:pt>
          <cx:pt idx="3">96</cx:pt>
          <cx:pt idx="4">108</cx:pt>
          <cx:pt idx="5">118</cx:pt>
          <cx:pt idx="6">121</cx:pt>
          <cx:pt idx="7">126</cx:pt>
          <cx:pt idx="8">129</cx:pt>
          <cx:pt idx="9">133</cx:pt>
          <cx:pt idx="10">136</cx:pt>
          <cx:pt idx="11">138</cx:pt>
          <cx:pt idx="12">139</cx:pt>
        </cx:lvl>
      </cx:numDim>
    </cx:data>
    <cx:data id="4">
      <cx:strDim type="cat">
        <cx:f>e!$A$8:$A$20</cx:f>
        <cx:lvl ptCount="13">
          <cx:pt idx="0">vybavování knihoven, čtenářských koutků a nákup knih a pomůcek</cx:pt>
          <cx:pt idx="1">čtenářské dílny - málo času, tlak na přijímací řízení</cx:pt>
          <cx:pt idx="2">čtenářské kluby - přílišná vytíženost pedagogů, velké administrativní zatížení</cx:pt>
          <cx:pt idx="3">vydávání školního časopisu</cx:pt>
          <cx:pt idx="4">besedy s autory, autorská čtení - malá nabídka, nezájem pedagogů nebo nezkušenost, málo financí</cx:pt>
          <cx:pt idx="5">školní projekty na podporu čtenářství</cx:pt>
          <cx:pt idx="6">DVPP</cx:pt>
          <cx:pt idx="7">sdílení mezi pedagogy, síťování pedagogů - nízká motivace ke změně, málo času, nedostatek financí</cx:pt>
          <cx:pt idx="8">spolupráce 1. a 2. stupně</cx:pt>
          <cx:pt idx="9">zvýšení motivace a čtenářských dovedností žáků - nízký zájem, nepodnětné domácí prostředí, SVP, velká konkurence jiných typů zábavy</cx:pt>
          <cx:pt idx="10">tandemová výuka</cx:pt>
          <cx:pt idx="11">městská knihovna - omezená nabídka programů pro 2. st.</cx:pt>
          <cx:pt idx="12">zveřejňování žákovských prací v regionálním tisku - nezájem redakcí</cx:pt>
        </cx:lvl>
      </cx:strDim>
      <cx:numDim type="val">
        <cx:f>e!$F$8:$F$20</cx:f>
        <cx:lvl ptCount="13" formatCode="0%">
          <cx:pt idx="0">0.28776978417266186</cx:pt>
          <cx:pt idx="1">0.53956834532374098</cx:pt>
          <cx:pt idx="2">0.62589928057553956</cx:pt>
          <cx:pt idx="3">0.69064748201438853</cx:pt>
          <cx:pt idx="4">0.7769784172661871</cx:pt>
          <cx:pt idx="5">0.84892086330935257</cx:pt>
          <cx:pt idx="6">0.87050359712230219</cx:pt>
          <cx:pt idx="7">0.90647482014388492</cx:pt>
          <cx:pt idx="8">0.92805755395683454</cx:pt>
          <cx:pt idx="9">0.95683453237410077</cx:pt>
          <cx:pt idx="10">0.97841726618705038</cx:pt>
          <cx:pt idx="11">0.9928057553956835</cx:pt>
          <cx:pt idx="12">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cs-CZ">
                <a:effectLst/>
              </a:rPr>
              <a:t>Čtenářská gramotnost ZŠ - oblast e)</a:t>
            </a:r>
            <a:endParaRPr lang="cs-CZ"/>
          </a:p>
        </cx:rich>
      </cx:tx>
    </cx:title>
    <cx:plotArea>
      <cx:plotAreaRegion>
        <cx:series layoutId="clusteredColumn" uniqueId="{B9C9F175-1C8B-496D-B2CE-5BC1B0546B85}" formatIdx="0">
          <cx:tx>
            <cx:txData>
              <cx:f>e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A9B29253-C89A-4FE9-983D-9192DD032C9A}" formatIdx="2">
          <cx:tx>
            <cx:txData>
              <cx:f>e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8B80240D-8607-4D0E-A6D7-794BCE38F794}" formatIdx="4">
          <cx:tx>
            <cx:txData>
              <cx:f>e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013E214B-F75E-43B7-9FBA-05654A8FB337}" formatIdx="6">
          <cx:tx>
            <cx:txData>
              <cx:f>e!$E$7</cx:f>
              <cx:v>Relativní četnost   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ABE69CD2-798E-407E-B825-231E91627D14}" formatIdx="8">
          <cx:tx>
            <cx:txData>
              <cx:f>e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0E9B8AF3-7099-4639-9298-233925969A57}" formatIdx="1">
          <cx:axisId val="2"/>
        </cx:series>
        <cx:series layoutId="paretoLine" ownerIdx="1" uniqueId="{573DC8C5-E7DD-45CF-BE1F-DE17242CA08A}" formatIdx="3">
          <cx:axisId val="2"/>
        </cx:series>
        <cx:series layoutId="paretoLine" ownerIdx="2" uniqueId="{4FF27BEA-94ED-4953-AE36-3EF68541FAA4}" formatIdx="5">
          <cx:axisId val="2"/>
        </cx:series>
        <cx:series layoutId="paretoLine" ownerIdx="3" uniqueId="{CBAAE178-9499-4D7B-9835-A2BDF09010C3}" formatIdx="7">
          <cx:axisId val="2"/>
        </cx:series>
        <cx:series layoutId="paretoLine" ownerIdx="4" uniqueId="{49C1A75C-AD7A-409C-91D7-8F47E4BD2497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6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a!$A$8:$A$21</cx:f>
        <cx:lvl ptCount="14">
          <cx:pt idx="0">další vzdělávání pedagogických pracovníků</cx:pt>
          <cx:pt idx="1">doučování žáků</cx:pt>
          <cx:pt idx="2">zapojení žáků do matematických soutěží</cx:pt>
          <cx:pt idx="3">mimovýukové akce pro žáky</cx:pt>
          <cx:pt idx="4">spolupráce s rodiči</cx:pt>
          <cx:pt idx="5">spolupráce ZŠ a MŠ</cx:pt>
          <cx:pt idx="6">příprava žáků na přijímací zkoušky</cx:pt>
          <cx:pt idx="7">spolupráce pedagogů 1. a 2. stupně</cx:pt>
          <cx:pt idx="8">klub logických a deskových her</cx:pt>
          <cx:pt idx="9">práce s nadanými žáky</cx:pt>
          <cx:pt idx="10">realizace projektů nebo projektových dnů</cx:pt>
          <cx:pt idx="11">zavádění nových metod do výuky matematiky</cx:pt>
          <cx:pt idx="12">individuální práce se žáky</cx:pt>
          <cx:pt idx="13">nákup pomůcek, počítačových programů a literatury</cx:pt>
        </cx:lvl>
      </cx:strDim>
      <cx:numDim type="val">
        <cx:f>a!$B$8:$B$21</cx:f>
        <cx:lvl ptCount="14" formatCode="Vęeobecný">
          <cx:pt idx="0">45</cx:pt>
          <cx:pt idx="1">25</cx:pt>
          <cx:pt idx="2">20</cx:pt>
          <cx:pt idx="3">11</cx:pt>
          <cx:pt idx="4">7</cx:pt>
          <cx:pt idx="5">6</cx:pt>
          <cx:pt idx="6">6</cx:pt>
          <cx:pt idx="7">5</cx:pt>
          <cx:pt idx="8">5</cx:pt>
          <cx:pt idx="9">4</cx:pt>
          <cx:pt idx="10">2</cx:pt>
          <cx:pt idx="11">2</cx:pt>
          <cx:pt idx="12">2</cx:pt>
          <cx:pt idx="13">1</cx:pt>
        </cx:lvl>
      </cx:numDim>
    </cx:data>
    <cx:data id="1">
      <cx:strDim type="cat">
        <cx:f>a!$A$8:$A$21</cx:f>
        <cx:lvl ptCount="14">
          <cx:pt idx="0">další vzdělávání pedagogických pracovníků</cx:pt>
          <cx:pt idx="1">doučování žáků</cx:pt>
          <cx:pt idx="2">zapojení žáků do matematických soutěží</cx:pt>
          <cx:pt idx="3">mimovýukové akce pro žáky</cx:pt>
          <cx:pt idx="4">spolupráce s rodiči</cx:pt>
          <cx:pt idx="5">spolupráce ZŠ a MŠ</cx:pt>
          <cx:pt idx="6">příprava žáků na přijímací zkoušky</cx:pt>
          <cx:pt idx="7">spolupráce pedagogů 1. a 2. stupně</cx:pt>
          <cx:pt idx="8">klub logických a deskových her</cx:pt>
          <cx:pt idx="9">práce s nadanými žáky</cx:pt>
          <cx:pt idx="10">realizace projektů nebo projektových dnů</cx:pt>
          <cx:pt idx="11">zavádění nových metod do výuky matematiky</cx:pt>
          <cx:pt idx="12">individuální práce se žáky</cx:pt>
          <cx:pt idx="13">nákup pomůcek, počítačových programů a literatury</cx:pt>
        </cx:lvl>
      </cx:strDim>
      <cx:numDim type="val">
        <cx:f>a!$C$8:$C$21</cx:f>
        <cx:lvl ptCount="14" formatCode="Vęeobecný">
          <cx:pt idx="0">5</cx:pt>
          <cx:pt idx="1">5</cx:pt>
          <cx:pt idx="2">4</cx:pt>
          <cx:pt idx="3">3</cx:pt>
          <cx:pt idx="4">3</cx:pt>
          <cx:pt idx="5">4</cx:pt>
          <cx:pt idx="6">5</cx:pt>
          <cx:pt idx="7">4</cx:pt>
          <cx:pt idx="8">4</cx:pt>
          <cx:pt idx="9">4</cx:pt>
          <cx:pt idx="10">3</cx:pt>
          <cx:pt idx="11">5</cx:pt>
          <cx:pt idx="12">5</cx:pt>
          <cx:pt idx="13">4</cx:pt>
        </cx:lvl>
      </cx:numDim>
    </cx:data>
    <cx:data id="2">
      <cx:strDim type="cat">
        <cx:f>a!$A$8:$A$21</cx:f>
        <cx:lvl ptCount="14">
          <cx:pt idx="0">další vzdělávání pedagogických pracovníků</cx:pt>
          <cx:pt idx="1">doučování žáků</cx:pt>
          <cx:pt idx="2">zapojení žáků do matematických soutěží</cx:pt>
          <cx:pt idx="3">mimovýukové akce pro žáky</cx:pt>
          <cx:pt idx="4">spolupráce s rodiči</cx:pt>
          <cx:pt idx="5">spolupráce ZŠ a MŠ</cx:pt>
          <cx:pt idx="6">příprava žáků na přijímací zkoušky</cx:pt>
          <cx:pt idx="7">spolupráce pedagogů 1. a 2. stupně</cx:pt>
          <cx:pt idx="8">klub logických a deskových her</cx:pt>
          <cx:pt idx="9">práce s nadanými žáky</cx:pt>
          <cx:pt idx="10">realizace projektů nebo projektových dnů</cx:pt>
          <cx:pt idx="11">zavádění nových metod do výuky matematiky</cx:pt>
          <cx:pt idx="12">individuální práce se žáky</cx:pt>
          <cx:pt idx="13">nákup pomůcek, počítačových programů a literatury</cx:pt>
        </cx:lvl>
      </cx:strDim>
      <cx:numDim type="val">
        <cx:f>a!$D$8:$D$21</cx:f>
        <cx:lvl ptCount="14" formatCode="Vęeobecný">
          <cx:pt idx="0">225</cx:pt>
          <cx:pt idx="1">125</cx:pt>
          <cx:pt idx="2">80</cx:pt>
          <cx:pt idx="3">33</cx:pt>
          <cx:pt idx="4">21</cx:pt>
          <cx:pt idx="5">24</cx:pt>
          <cx:pt idx="6">30</cx:pt>
          <cx:pt idx="7">20</cx:pt>
          <cx:pt idx="8">20</cx:pt>
          <cx:pt idx="9">16</cx:pt>
          <cx:pt idx="10">6</cx:pt>
          <cx:pt idx="11">10</cx:pt>
          <cx:pt idx="12">10</cx:pt>
          <cx:pt idx="13">4</cx:pt>
        </cx:lvl>
      </cx:numDim>
    </cx:data>
    <cx:data id="3">
      <cx:strDim type="cat">
        <cx:f>a!$A$8:$A$21</cx:f>
        <cx:lvl ptCount="14">
          <cx:pt idx="0">další vzdělávání pedagogických pracovníků</cx:pt>
          <cx:pt idx="1">doučování žáků</cx:pt>
          <cx:pt idx="2">zapojení žáků do matematických soutěží</cx:pt>
          <cx:pt idx="3">mimovýukové akce pro žáky</cx:pt>
          <cx:pt idx="4">spolupráce s rodiči</cx:pt>
          <cx:pt idx="5">spolupráce ZŠ a MŠ</cx:pt>
          <cx:pt idx="6">příprava žáků na přijímací zkoušky</cx:pt>
          <cx:pt idx="7">spolupráce pedagogů 1. a 2. stupně</cx:pt>
          <cx:pt idx="8">klub logických a deskových her</cx:pt>
          <cx:pt idx="9">práce s nadanými žáky</cx:pt>
          <cx:pt idx="10">realizace projektů nebo projektových dnů</cx:pt>
          <cx:pt idx="11">zavádění nových metod do výuky matematiky</cx:pt>
          <cx:pt idx="12">individuální práce se žáky</cx:pt>
          <cx:pt idx="13">nákup pomůcek, počítačových programů a literatury</cx:pt>
        </cx:lvl>
      </cx:strDim>
      <cx:numDim type="val">
        <cx:f>a!$E$8:$E$21</cx:f>
        <cx:lvl ptCount="14" formatCode="Vęeobecný">
          <cx:pt idx="0">225</cx:pt>
          <cx:pt idx="1">350</cx:pt>
          <cx:pt idx="2">430</cx:pt>
          <cx:pt idx="3">463</cx:pt>
          <cx:pt idx="4">484</cx:pt>
          <cx:pt idx="5">508</cx:pt>
          <cx:pt idx="6">538</cx:pt>
          <cx:pt idx="7">558</cx:pt>
          <cx:pt idx="8">578</cx:pt>
          <cx:pt idx="9">594</cx:pt>
          <cx:pt idx="10">600</cx:pt>
          <cx:pt idx="11">610</cx:pt>
          <cx:pt idx="12">620</cx:pt>
          <cx:pt idx="13">624</cx:pt>
        </cx:lvl>
      </cx:numDim>
    </cx:data>
    <cx:data id="4">
      <cx:strDim type="cat">
        <cx:f>a!$A$8:$A$21</cx:f>
        <cx:lvl ptCount="14">
          <cx:pt idx="0">další vzdělávání pedagogických pracovníků</cx:pt>
          <cx:pt idx="1">doučování žáků</cx:pt>
          <cx:pt idx="2">zapojení žáků do matematických soutěží</cx:pt>
          <cx:pt idx="3">mimovýukové akce pro žáky</cx:pt>
          <cx:pt idx="4">spolupráce s rodiči</cx:pt>
          <cx:pt idx="5">spolupráce ZŠ a MŠ</cx:pt>
          <cx:pt idx="6">příprava žáků na přijímací zkoušky</cx:pt>
          <cx:pt idx="7">spolupráce pedagogů 1. a 2. stupně</cx:pt>
          <cx:pt idx="8">klub logických a deskových her</cx:pt>
          <cx:pt idx="9">práce s nadanými žáky</cx:pt>
          <cx:pt idx="10">realizace projektů nebo projektových dnů</cx:pt>
          <cx:pt idx="11">zavádění nových metod do výuky matematiky</cx:pt>
          <cx:pt idx="12">individuální práce se žáky</cx:pt>
          <cx:pt idx="13">nákup pomůcek, počítačových programů a literatury</cx:pt>
        </cx:lvl>
      </cx:strDim>
      <cx:numDim type="val">
        <cx:f>a!$F$8:$F$21</cx:f>
        <cx:lvl ptCount="14" formatCode="0%">
          <cx:pt idx="0">0.36057692307692307</cx:pt>
          <cx:pt idx="1">0.5608974358974359</cx:pt>
          <cx:pt idx="2">0.6891025641025641</cx:pt>
          <cx:pt idx="3">0.74198717948717952</cx:pt>
          <cx:pt idx="4">0.77564102564102566</cx:pt>
          <cx:pt idx="5">0.8141025641025641</cx:pt>
          <cx:pt idx="6">0.86217948717948723</cx:pt>
          <cx:pt idx="7">0.89423076923076927</cx:pt>
          <cx:pt idx="8">0.92628205128205132</cx:pt>
          <cx:pt idx="9">0.95192307692307687</cx:pt>
          <cx:pt idx="10">0.96153846153846156</cx:pt>
          <cx:pt idx="11">0.97756410256410253</cx:pt>
          <cx:pt idx="12">0.99358974358974361</cx:pt>
          <cx:pt idx="13">1</cx:pt>
        </cx:lvl>
      </cx:numDim>
    </cx:data>
  </cx:chartData>
  <cx:chart>
    <cx:title pos="t" align="ctr" overlay="0">
      <cx:tx>
        <cx:txData>
          <cx:v>Matematická gramotnost ZŠ - oblast a)</cx:v>
        </cx:txData>
      </cx:tx>
      <cx:txPr>
        <a:bodyPr spcFirstLastPara="1" vertOverflow="ellipsis" wrap="square" lIns="0" tIns="0" rIns="0" bIns="0" anchor="ctr" anchorCtr="1"/>
        <a:lstStyle/>
        <a:p>
          <a:pPr algn="ctr">
            <a:defRPr/>
          </a:pPr>
          <a:r>
            <a:rPr lang="cs-CZ"/>
            <a:t>Matematická gramotnost ZŠ - oblast a)</a:t>
          </a:r>
        </a:p>
      </cx:txPr>
    </cx:title>
    <cx:plotArea>
      <cx:plotAreaRegion>
        <cx:series layoutId="clusteredColumn" uniqueId="{205E04F1-0F14-4B8A-ADE8-DDC595E9493D}" formatIdx="0">
          <cx:tx>
            <cx:txData>
              <cx:f>a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F180912B-020E-426C-B7D3-2A91CFBAF448}" formatIdx="2">
          <cx:tx>
            <cx:txData>
              <cx:f>a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EC4C6AFF-30AE-460A-8E45-89882C8161FF}" formatIdx="4">
          <cx:tx>
            <cx:txData>
              <cx:f>a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866936B2-607B-4209-ACD4-5D00D95964C1}" formatIdx="6">
          <cx:tx>
            <cx:txData>
              <cx:f>a!$E$7</cx:f>
              <cx:v>Relativní četnost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26E9660C-536A-4484-BC00-6D2923517440}" formatIdx="8">
          <cx:tx>
            <cx:txData>
              <cx:f>a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9809C3C5-0E63-423F-964D-01B3485E1750}" formatIdx="1">
          <cx:axisId val="2"/>
        </cx:series>
        <cx:series layoutId="paretoLine" ownerIdx="1" uniqueId="{6752E88D-A18A-44A6-AA22-9F4F83BABD09}" formatIdx="3">
          <cx:axisId val="2"/>
        </cx:series>
        <cx:series layoutId="paretoLine" ownerIdx="2" uniqueId="{5D4286A9-5DF0-4026-8A6A-5C65BEE24434}" formatIdx="5">
          <cx:axisId val="2"/>
        </cx:series>
        <cx:series layoutId="paretoLine" ownerIdx="3" uniqueId="{2D9ABC3E-6E49-4152-87FC-4EF012451274}" formatIdx="7">
          <cx:axisId val="2"/>
        </cx:series>
        <cx:series layoutId="paretoLine" ownerIdx="4" uniqueId="{AC6DD22F-4292-4246-BA9A-8B37DF749019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7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b!$A$8:$A$18</cx:f>
        <cx:lvl ptCount="11">
          <cx:pt idx="0">doučování a příprava na přijímací zkoušky</cx:pt>
          <cx:pt idx="1">soutěže, olympiády</cx:pt>
          <cx:pt idx="2">spolupráce žáků napříč všemi stupni škol</cx:pt>
          <cx:pt idx="3">kroužky zaměřené na matematiku a logiku</cx:pt>
          <cx:pt idx="4">rozvoj finanční gramotnosti</cx:pt>
          <cx:pt idx="5">nákup a využití didakt. pomůcek a digi. technologií ve výuce</cx:pt>
          <cx:pt idx="6">vzdělávání pedagogů</cx:pt>
          <cx:pt idx="7">prohlubování mezipředmětových vztahů</cx:pt>
          <cx:pt idx="8">zvyšování matematické gramotnosti</cx:pt>
          <cx:pt idx="9">péče o mimořádně nadané žáky</cx:pt>
          <cx:pt idx="10">propojení školy a mimoškol. prostředí žáka</cx:pt>
        </cx:lvl>
      </cx:strDim>
      <cx:numDim type="val">
        <cx:f>b!$B$8:$B$18</cx:f>
        <cx:lvl ptCount="11" formatCode="Vęeobecný">
          <cx:pt idx="0">25</cx:pt>
          <cx:pt idx="1">9</cx:pt>
          <cx:pt idx="2">9</cx:pt>
          <cx:pt idx="3">9</cx:pt>
          <cx:pt idx="4">9</cx:pt>
          <cx:pt idx="5">7</cx:pt>
          <cx:pt idx="6">6</cx:pt>
          <cx:pt idx="7">6</cx:pt>
          <cx:pt idx="8">5</cx:pt>
          <cx:pt idx="9">3</cx:pt>
          <cx:pt idx="10">1</cx:pt>
        </cx:lvl>
      </cx:numDim>
    </cx:data>
    <cx:data id="1">
      <cx:strDim type="cat">
        <cx:f>b!$A$8:$A$18</cx:f>
        <cx:lvl ptCount="11">
          <cx:pt idx="0">doučování a příprava na přijímací zkoušky</cx:pt>
          <cx:pt idx="1">soutěže, olympiády</cx:pt>
          <cx:pt idx="2">spolupráce žáků napříč všemi stupni škol</cx:pt>
          <cx:pt idx="3">kroužky zaměřené na matematiku a logiku</cx:pt>
          <cx:pt idx="4">rozvoj finanční gramotnosti</cx:pt>
          <cx:pt idx="5">nákup a využití didakt. pomůcek a digi. technologií ve výuce</cx:pt>
          <cx:pt idx="6">vzdělávání pedagogů</cx:pt>
          <cx:pt idx="7">prohlubování mezipředmětových vztahů</cx:pt>
          <cx:pt idx="8">zvyšování matematické gramotnosti</cx:pt>
          <cx:pt idx="9">péče o mimořádně nadané žáky</cx:pt>
          <cx:pt idx="10">propojení školy a mimoškol. prostředí žáka</cx:pt>
        </cx:lvl>
      </cx:strDim>
      <cx:numDim type="val">
        <cx:f>b!$C$8:$C$18</cx:f>
        <cx:lvl ptCount="11" formatCode="Vęeobecný">
          <cx:pt idx="0">4</cx:pt>
          <cx:pt idx="1">3</cx:pt>
          <cx:pt idx="2">4</cx:pt>
          <cx:pt idx="3">3</cx:pt>
          <cx:pt idx="4">4</cx:pt>
          <cx:pt idx="5">4</cx:pt>
          <cx:pt idx="6">5</cx:pt>
          <cx:pt idx="7">3</cx:pt>
          <cx:pt idx="8">3</cx:pt>
          <cx:pt idx="9">5</cx:pt>
          <cx:pt idx="10">3</cx:pt>
        </cx:lvl>
      </cx:numDim>
    </cx:data>
    <cx:data id="2">
      <cx:strDim type="cat">
        <cx:f>b!$A$8:$A$18</cx:f>
        <cx:lvl ptCount="11">
          <cx:pt idx="0">doučování a příprava na přijímací zkoušky</cx:pt>
          <cx:pt idx="1">soutěže, olympiády</cx:pt>
          <cx:pt idx="2">spolupráce žáků napříč všemi stupni škol</cx:pt>
          <cx:pt idx="3">kroužky zaměřené na matematiku a logiku</cx:pt>
          <cx:pt idx="4">rozvoj finanční gramotnosti</cx:pt>
          <cx:pt idx="5">nákup a využití didakt. pomůcek a digi. technologií ve výuce</cx:pt>
          <cx:pt idx="6">vzdělávání pedagogů</cx:pt>
          <cx:pt idx="7">prohlubování mezipředmětových vztahů</cx:pt>
          <cx:pt idx="8">zvyšování matematické gramotnosti</cx:pt>
          <cx:pt idx="9">péče o mimořádně nadané žáky</cx:pt>
          <cx:pt idx="10">propojení školy a mimoškol. prostředí žáka</cx:pt>
        </cx:lvl>
      </cx:strDim>
      <cx:numDim type="val">
        <cx:f>b!$D$8:$D$18</cx:f>
        <cx:lvl ptCount="11" formatCode="Vęeobecný">
          <cx:pt idx="0">100</cx:pt>
          <cx:pt idx="1">27</cx:pt>
          <cx:pt idx="2">36</cx:pt>
          <cx:pt idx="3">27</cx:pt>
          <cx:pt idx="4">36</cx:pt>
          <cx:pt idx="5">28</cx:pt>
          <cx:pt idx="6">30</cx:pt>
          <cx:pt idx="7">18</cx:pt>
          <cx:pt idx="8">15</cx:pt>
          <cx:pt idx="9">15</cx:pt>
          <cx:pt idx="10">3</cx:pt>
        </cx:lvl>
      </cx:numDim>
    </cx:data>
    <cx:data id="3">
      <cx:strDim type="cat">
        <cx:f>b!$A$8:$A$18</cx:f>
        <cx:lvl ptCount="11">
          <cx:pt idx="0">doučování a příprava na přijímací zkoušky</cx:pt>
          <cx:pt idx="1">soutěže, olympiády</cx:pt>
          <cx:pt idx="2">spolupráce žáků napříč všemi stupni škol</cx:pt>
          <cx:pt idx="3">kroužky zaměřené na matematiku a logiku</cx:pt>
          <cx:pt idx="4">rozvoj finanční gramotnosti</cx:pt>
          <cx:pt idx="5">nákup a využití didakt. pomůcek a digi. technologií ve výuce</cx:pt>
          <cx:pt idx="6">vzdělávání pedagogů</cx:pt>
          <cx:pt idx="7">prohlubování mezipředmětových vztahů</cx:pt>
          <cx:pt idx="8">zvyšování matematické gramotnosti</cx:pt>
          <cx:pt idx="9">péče o mimořádně nadané žáky</cx:pt>
          <cx:pt idx="10">propojení školy a mimoškol. prostředí žáka</cx:pt>
        </cx:lvl>
      </cx:strDim>
      <cx:numDim type="val">
        <cx:f>b!$E$8:$E$18</cx:f>
        <cx:lvl ptCount="11" formatCode="Vęeobecný">
          <cx:pt idx="0">100</cx:pt>
          <cx:pt idx="1">127</cx:pt>
          <cx:pt idx="2">163</cx:pt>
          <cx:pt idx="3">190</cx:pt>
          <cx:pt idx="4">226</cx:pt>
          <cx:pt idx="5">254</cx:pt>
          <cx:pt idx="6">284</cx:pt>
          <cx:pt idx="7">302</cx:pt>
          <cx:pt idx="8">317</cx:pt>
          <cx:pt idx="9">332</cx:pt>
          <cx:pt idx="10">335</cx:pt>
        </cx:lvl>
      </cx:numDim>
    </cx:data>
    <cx:data id="4">
      <cx:strDim type="cat">
        <cx:f>b!$A$8:$A$18</cx:f>
        <cx:lvl ptCount="11">
          <cx:pt idx="0">doučování a příprava na přijímací zkoušky</cx:pt>
          <cx:pt idx="1">soutěže, olympiády</cx:pt>
          <cx:pt idx="2">spolupráce žáků napříč všemi stupni škol</cx:pt>
          <cx:pt idx="3">kroužky zaměřené na matematiku a logiku</cx:pt>
          <cx:pt idx="4">rozvoj finanční gramotnosti</cx:pt>
          <cx:pt idx="5">nákup a využití didakt. pomůcek a digi. technologií ve výuce</cx:pt>
          <cx:pt idx="6">vzdělávání pedagogů</cx:pt>
          <cx:pt idx="7">prohlubování mezipředmětových vztahů</cx:pt>
          <cx:pt idx="8">zvyšování matematické gramotnosti</cx:pt>
          <cx:pt idx="9">péče o mimořádně nadané žáky</cx:pt>
          <cx:pt idx="10">propojení školy a mimoškol. prostředí žáka</cx:pt>
        </cx:lvl>
      </cx:strDim>
      <cx:numDim type="val">
        <cx:f>b!$F$8:$F$18</cx:f>
        <cx:lvl ptCount="11" formatCode="0%">
          <cx:pt idx="0">0.29850746268656714</cx:pt>
          <cx:pt idx="1">0.37910447761194027</cx:pt>
          <cx:pt idx="2">0.48656716417910445</cx:pt>
          <cx:pt idx="3">0.56716417910447758</cx:pt>
          <cx:pt idx="4">0.67462686567164176</cx:pt>
          <cx:pt idx="5">0.75820895522388054</cx:pt>
          <cx:pt idx="6">0.84776119402985073</cx:pt>
          <cx:pt idx="7">0.90149253731343282</cx:pt>
          <cx:pt idx="8">0.94626865671641791</cx:pt>
          <cx:pt idx="9">0.991044776119403</cx:pt>
          <cx:pt idx="10">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cs-CZ">
                <a:effectLst/>
              </a:rPr>
              <a:t>Matematická gramotnost ZŠ - oblast b)</a:t>
            </a:r>
            <a:endParaRPr lang="cs-CZ"/>
          </a:p>
        </cx:rich>
      </cx:tx>
    </cx:title>
    <cx:plotArea>
      <cx:plotAreaRegion>
        <cx:series layoutId="clusteredColumn" uniqueId="{5DBAECBB-473C-40EE-B748-72EE51F27410}" formatIdx="0">
          <cx:tx>
            <cx:txData>
              <cx:f>b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DAC58CFB-B632-4240-93AF-808388DC7E1F}" formatIdx="2">
          <cx:tx>
            <cx:txData>
              <cx:f>b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53153601-AE1B-4158-A776-F7B820F27AA2}" formatIdx="4">
          <cx:tx>
            <cx:txData>
              <cx:f>b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9770B37C-F5FE-406C-8AC3-EBAB3EB8CBDD}" formatIdx="6">
          <cx:tx>
            <cx:txData>
              <cx:f>b!$E$7</cx:f>
              <cx:v>Relativní četnost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FA98EC7A-16B0-405B-A9EF-3DC87A9E96B8}" formatIdx="8">
          <cx:tx>
            <cx:txData>
              <cx:f>b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818A5DEF-AD8F-4B43-9D51-34F625F1332A}" formatIdx="1">
          <cx:axisId val="2"/>
        </cx:series>
        <cx:series layoutId="paretoLine" ownerIdx="1" uniqueId="{D95F6030-1CC3-45A6-86F2-33C936CA43D4}" formatIdx="3">
          <cx:axisId val="2"/>
        </cx:series>
        <cx:series layoutId="paretoLine" ownerIdx="2" uniqueId="{AD0EF924-C538-4616-899F-D415956F543F}" formatIdx="5">
          <cx:axisId val="2"/>
        </cx:series>
        <cx:series layoutId="paretoLine" ownerIdx="3" uniqueId="{FFFA2F04-59CE-4BB0-88DB-59BAFFC0B72C}" formatIdx="7">
          <cx:axisId val="2"/>
        </cx:series>
        <cx:series layoutId="paretoLine" ownerIdx="4" uniqueId="{90563FEE-7CD8-4986-AEA4-DC510A988D61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8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c'!$A$8:$A$18</cx:f>
        <cx:lvl ptCount="11">
          <cx:pt idx="0">doučování a příprava k přijímacím zkouškám</cx:pt>
          <cx:pt idx="1">matematika pro život</cx:pt>
          <cx:pt idx="2">využívání did. pomůcek, výuk. programů a digitech.</cx:pt>
          <cx:pt idx="3">zvýšení časové dotace pro výuku matematiky</cx:pt>
          <cx:pt idx="4">spolupráce žáků a pedagogů napříč všemi st. škol</cx:pt>
          <cx:pt idx="5">zvyšování motivace </cx:pt>
          <cx:pt idx="6">zatraktivnění a zkvalitnění výuky, nové metody</cx:pt>
          <cx:pt idx="7">finanční gramotnost</cx:pt>
          <cx:pt idx="8">matematická gramotnost</cx:pt>
          <cx:pt idx="9">práce s nadanými žáky</cx:pt>
          <cx:pt idx="10">soutěže a olympiády</cx:pt>
        </cx:lvl>
      </cx:strDim>
      <cx:numDim type="val">
        <cx:f>'c'!$B$8:$B$18</cx:f>
        <cx:lvl ptCount="11" formatCode="Vęeobecný">
          <cx:pt idx="0">16</cx:pt>
          <cx:pt idx="1">12</cx:pt>
          <cx:pt idx="2">7</cx:pt>
          <cx:pt idx="3">5</cx:pt>
          <cx:pt idx="4">5</cx:pt>
          <cx:pt idx="5">4</cx:pt>
          <cx:pt idx="6">4</cx:pt>
          <cx:pt idx="7">3</cx:pt>
          <cx:pt idx="8">3</cx:pt>
          <cx:pt idx="9">1</cx:pt>
          <cx:pt idx="10">1</cx:pt>
        </cx:lvl>
      </cx:numDim>
    </cx:data>
    <cx:data id="1">
      <cx:strDim type="cat">
        <cx:f>'c'!$A$8:$A$18</cx:f>
        <cx:lvl ptCount="11">
          <cx:pt idx="0">doučování a příprava k přijímacím zkouškám</cx:pt>
          <cx:pt idx="1">matematika pro život</cx:pt>
          <cx:pt idx="2">využívání did. pomůcek, výuk. programů a digitech.</cx:pt>
          <cx:pt idx="3">zvýšení časové dotace pro výuku matematiky</cx:pt>
          <cx:pt idx="4">spolupráce žáků a pedagogů napříč všemi st. škol</cx:pt>
          <cx:pt idx="5">zvyšování motivace </cx:pt>
          <cx:pt idx="6">zatraktivnění a zkvalitnění výuky, nové metody</cx:pt>
          <cx:pt idx="7">finanční gramotnost</cx:pt>
          <cx:pt idx="8">matematická gramotnost</cx:pt>
          <cx:pt idx="9">práce s nadanými žáky</cx:pt>
          <cx:pt idx="10">soutěže a olympiády</cx:pt>
        </cx:lvl>
      </cx:strDim>
      <cx:numDim type="val">
        <cx:f>'c'!$C$8:$C$18</cx:f>
        <cx:lvl ptCount="11" formatCode="Vęeobecný">
          <cx:pt idx="0">4</cx:pt>
          <cx:pt idx="1">3</cx:pt>
          <cx:pt idx="2">4</cx:pt>
          <cx:pt idx="3">5</cx:pt>
          <cx:pt idx="4">4</cx:pt>
          <cx:pt idx="5">4</cx:pt>
          <cx:pt idx="6">3</cx:pt>
          <cx:pt idx="7">4</cx:pt>
          <cx:pt idx="8">3</cx:pt>
          <cx:pt idx="9">5</cx:pt>
          <cx:pt idx="10">3</cx:pt>
        </cx:lvl>
      </cx:numDim>
    </cx:data>
    <cx:data id="2">
      <cx:strDim type="cat">
        <cx:f>'c'!$A$8:$A$18</cx:f>
        <cx:lvl ptCount="11">
          <cx:pt idx="0">doučování a příprava k přijímacím zkouškám</cx:pt>
          <cx:pt idx="1">matematika pro život</cx:pt>
          <cx:pt idx="2">využívání did. pomůcek, výuk. programů a digitech.</cx:pt>
          <cx:pt idx="3">zvýšení časové dotace pro výuku matematiky</cx:pt>
          <cx:pt idx="4">spolupráce žáků a pedagogů napříč všemi st. škol</cx:pt>
          <cx:pt idx="5">zvyšování motivace </cx:pt>
          <cx:pt idx="6">zatraktivnění a zkvalitnění výuky, nové metody</cx:pt>
          <cx:pt idx="7">finanční gramotnost</cx:pt>
          <cx:pt idx="8">matematická gramotnost</cx:pt>
          <cx:pt idx="9">práce s nadanými žáky</cx:pt>
          <cx:pt idx="10">soutěže a olympiády</cx:pt>
        </cx:lvl>
      </cx:strDim>
      <cx:numDim type="val">
        <cx:f>'c'!$D$8:$D$18</cx:f>
        <cx:lvl ptCount="11" formatCode="Vęeobecný">
          <cx:pt idx="0">64</cx:pt>
          <cx:pt idx="1">36</cx:pt>
          <cx:pt idx="2">28</cx:pt>
          <cx:pt idx="3">25</cx:pt>
          <cx:pt idx="4">20</cx:pt>
          <cx:pt idx="5">16</cx:pt>
          <cx:pt idx="6">12</cx:pt>
          <cx:pt idx="7">12</cx:pt>
          <cx:pt idx="8">9</cx:pt>
          <cx:pt idx="9">5</cx:pt>
          <cx:pt idx="10">3</cx:pt>
        </cx:lvl>
      </cx:numDim>
    </cx:data>
    <cx:data id="3">
      <cx:strDim type="cat">
        <cx:f>'c'!$A$8:$A$18</cx:f>
        <cx:lvl ptCount="11">
          <cx:pt idx="0">doučování a příprava k přijímacím zkouškám</cx:pt>
          <cx:pt idx="1">matematika pro život</cx:pt>
          <cx:pt idx="2">využívání did. pomůcek, výuk. programů a digitech.</cx:pt>
          <cx:pt idx="3">zvýšení časové dotace pro výuku matematiky</cx:pt>
          <cx:pt idx="4">spolupráce žáků a pedagogů napříč všemi st. škol</cx:pt>
          <cx:pt idx="5">zvyšování motivace </cx:pt>
          <cx:pt idx="6">zatraktivnění a zkvalitnění výuky, nové metody</cx:pt>
          <cx:pt idx="7">finanční gramotnost</cx:pt>
          <cx:pt idx="8">matematická gramotnost</cx:pt>
          <cx:pt idx="9">práce s nadanými žáky</cx:pt>
          <cx:pt idx="10">soutěže a olympiády</cx:pt>
        </cx:lvl>
      </cx:strDim>
      <cx:numDim type="val">
        <cx:f>'c'!$E$8:$E$18</cx:f>
        <cx:lvl ptCount="11" formatCode="Vęeobecný">
          <cx:pt idx="0">64</cx:pt>
          <cx:pt idx="1">100</cx:pt>
          <cx:pt idx="2">128</cx:pt>
          <cx:pt idx="3">153</cx:pt>
          <cx:pt idx="4">173</cx:pt>
          <cx:pt idx="5">189</cx:pt>
          <cx:pt idx="6">201</cx:pt>
          <cx:pt idx="7">213</cx:pt>
          <cx:pt idx="8">222</cx:pt>
          <cx:pt idx="9">227</cx:pt>
          <cx:pt idx="10">230</cx:pt>
        </cx:lvl>
      </cx:numDim>
    </cx:data>
    <cx:data id="4">
      <cx:strDim type="cat">
        <cx:f>'c'!$A$8:$A$18</cx:f>
        <cx:lvl ptCount="11">
          <cx:pt idx="0">doučování a příprava k přijímacím zkouškám</cx:pt>
          <cx:pt idx="1">matematika pro život</cx:pt>
          <cx:pt idx="2">využívání did. pomůcek, výuk. programů a digitech.</cx:pt>
          <cx:pt idx="3">zvýšení časové dotace pro výuku matematiky</cx:pt>
          <cx:pt idx="4">spolupráce žáků a pedagogů napříč všemi st. škol</cx:pt>
          <cx:pt idx="5">zvyšování motivace </cx:pt>
          <cx:pt idx="6">zatraktivnění a zkvalitnění výuky, nové metody</cx:pt>
          <cx:pt idx="7">finanční gramotnost</cx:pt>
          <cx:pt idx="8">matematická gramotnost</cx:pt>
          <cx:pt idx="9">práce s nadanými žáky</cx:pt>
          <cx:pt idx="10">soutěže a olympiády</cx:pt>
        </cx:lvl>
      </cx:strDim>
      <cx:numDim type="val">
        <cx:f>'c'!$F$8:$F$18</cx:f>
        <cx:lvl ptCount="11" formatCode="0%">
          <cx:pt idx="0">0.27826086956521739</cx:pt>
          <cx:pt idx="1">0.43478260869565216</cx:pt>
          <cx:pt idx="2">0.55652173913043479</cx:pt>
          <cx:pt idx="3">0.66521739130434787</cx:pt>
          <cx:pt idx="4">0.75217391304347825</cx:pt>
          <cx:pt idx="5">0.82173913043478264</cx:pt>
          <cx:pt idx="6">0.87391304347826082</cx:pt>
          <cx:pt idx="7">0.92608695652173911</cx:pt>
          <cx:pt idx="8">0.9652173913043478</cx:pt>
          <cx:pt idx="9">0.9869565217391304</cx:pt>
          <cx:pt idx="10">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cs-CZ">
                <a:effectLst/>
              </a:rPr>
              <a:t>Matematická gramotnost ZŠ - oblast c)</a:t>
            </a:r>
            <a:endParaRPr lang="cs-CZ"/>
          </a:p>
        </cx:rich>
      </cx:tx>
    </cx:title>
    <cx:plotArea>
      <cx:plotAreaRegion>
        <cx:series layoutId="clusteredColumn" uniqueId="{D10FDC5D-1C94-4FEB-9C73-F5BD3690C850}" formatIdx="0">
          <cx:tx>
            <cx:txData>
              <cx:f>'c'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9F86C323-4B45-4D89-9036-BC52FAD877EA}" formatIdx="2">
          <cx:tx>
            <cx:txData>
              <cx:f>'c'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38F8B847-C386-4408-814D-D10AC24E1200}" formatIdx="4">
          <cx:tx>
            <cx:txData>
              <cx:f>'c'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F02280AC-66EE-4E86-AD24-744B513F02A0}" formatIdx="6">
          <cx:tx>
            <cx:txData>
              <cx:f>'c'!$E$7</cx:f>
              <cx:v>Relativní četnost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A86704F4-5FB2-4742-9830-36CBD162BF8A}" formatIdx="8">
          <cx:tx>
            <cx:txData>
              <cx:f>'c'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5263FC40-4E04-425A-879E-E89B1F181076}" formatIdx="1">
          <cx:axisId val="2"/>
        </cx:series>
        <cx:series layoutId="paretoLine" ownerIdx="1" uniqueId="{04DF49D3-E7FC-48D2-8DB8-E51E60108C34}" formatIdx="3">
          <cx:axisId val="2"/>
        </cx:series>
        <cx:series layoutId="paretoLine" ownerIdx="2" uniqueId="{0D26F918-9B4B-4EE0-BF25-685EF3325B6B}" formatIdx="5">
          <cx:axisId val="2"/>
        </cx:series>
        <cx:series layoutId="paretoLine" ownerIdx="3" uniqueId="{A51FCEFC-A715-4FF5-973E-63D2DEA0101A}" formatIdx="7">
          <cx:axisId val="2"/>
        </cx:series>
        <cx:series layoutId="paretoLine" ownerIdx="4" uniqueId="{34093EBF-2138-44C4-BA02-DF93281E513C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hartEx9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d!$A$8:$A$22</cx:f>
        <cx:lvl ptCount="15">
          <cx:pt idx="0">finance na nákup literatury a multimédií</cx:pt>
          <cx:pt idx="1">finance na pomůcky a učebnice</cx:pt>
          <cx:pt idx="2">doučování (návaznost na ŠABLONY)</cx:pt>
          <cx:pt idx="3">zasíťování tříd internetem</cx:pt>
          <cx:pt idx="4">méně administrace pro učitele</cx:pt>
          <cx:pt idx="5">více kvalifikovaných učitelů matematiky</cx:pt>
          <cx:pt idx="6">sdílení zkušeností s učiteli jiných škol</cx:pt>
          <cx:pt idx="7">větší rozmanitost ve vzdělávání učitelů</cx:pt>
          <cx:pt idx="8">jednotné mat. testy pro žáky stejného ročníku</cx:pt>
          <cx:pt idx="9">proškolení učitelů 2. st. v metodě Hejného</cx:pt>
          <cx:pt idx="10">podpora žáků v soutěžích a olympiádách</cx:pt>
          <cx:pt idx="11">identifikace rizik v souvislosti neg. přístupu žáků k M</cx:pt>
          <cx:pt idx="12">návštěva expertaz bankovního sektoru</cx:pt>
          <cx:pt idx="13">zvýšit povědomí rodičů o důležitosti matematiky</cx:pt>
          <cx:pt idx="14">větší využívání matematiky v jiných vyuč. předmětech</cx:pt>
        </cx:lvl>
      </cx:strDim>
      <cx:numDim type="val">
        <cx:f>d!$B$8:$B$22</cx:f>
        <cx:lvl ptCount="15" formatCode="Vęeobecný">
          <cx:pt idx="0">17</cx:pt>
          <cx:pt idx="1">11</cx:pt>
          <cx:pt idx="2">6</cx:pt>
          <cx:pt idx="3">3</cx:pt>
          <cx:pt idx="4">2</cx:pt>
          <cx:pt idx="5">1</cx:pt>
          <cx:pt idx="6">1</cx:pt>
          <cx:pt idx="7">1</cx:pt>
          <cx:pt idx="8">1</cx:pt>
          <cx:pt idx="9">1</cx:pt>
          <cx:pt idx="10">1</cx:pt>
          <cx:pt idx="11">1</cx:pt>
          <cx:pt idx="12">1</cx:pt>
          <cx:pt idx="13">1</cx:pt>
          <cx:pt idx="14">1</cx:pt>
        </cx:lvl>
      </cx:numDim>
    </cx:data>
    <cx:data id="1">
      <cx:strDim type="cat">
        <cx:f>d!$A$8:$A$22</cx:f>
        <cx:lvl ptCount="15">
          <cx:pt idx="0">finance na nákup literatury a multimédií</cx:pt>
          <cx:pt idx="1">finance na pomůcky a učebnice</cx:pt>
          <cx:pt idx="2">doučování (návaznost na ŠABLONY)</cx:pt>
          <cx:pt idx="3">zasíťování tříd internetem</cx:pt>
          <cx:pt idx="4">méně administrace pro učitele</cx:pt>
          <cx:pt idx="5">více kvalifikovaných učitelů matematiky</cx:pt>
          <cx:pt idx="6">sdílení zkušeností s učiteli jiných škol</cx:pt>
          <cx:pt idx="7">větší rozmanitost ve vzdělávání učitelů</cx:pt>
          <cx:pt idx="8">jednotné mat. testy pro žáky stejného ročníku</cx:pt>
          <cx:pt idx="9">proškolení učitelů 2. st. v metodě Hejného</cx:pt>
          <cx:pt idx="10">podpora žáků v soutěžích a olympiádách</cx:pt>
          <cx:pt idx="11">identifikace rizik v souvislosti neg. přístupu žáků k M</cx:pt>
          <cx:pt idx="12">návštěva expertaz bankovního sektoru</cx:pt>
          <cx:pt idx="13">zvýšit povědomí rodičů o důležitosti matematiky</cx:pt>
          <cx:pt idx="14">větší využívání matematiky v jiných vyuč. předmětech</cx:pt>
        </cx:lvl>
      </cx:strDim>
      <cx:numDim type="val">
        <cx:f>d!$C$8:$C$22</cx:f>
        <cx:lvl ptCount="15" formatCode="Vęeobecný">
          <cx:pt idx="0">5</cx:pt>
          <cx:pt idx="1">5</cx:pt>
          <cx:pt idx="2">4</cx:pt>
          <cx:pt idx="3">4</cx:pt>
          <cx:pt idx="4">5</cx:pt>
          <cx:pt idx="5">5</cx:pt>
          <cx:pt idx="6">3</cx:pt>
          <cx:pt idx="7">4</cx:pt>
          <cx:pt idx="8">5</cx:pt>
          <cx:pt idx="9">3</cx:pt>
          <cx:pt idx="10">5</cx:pt>
          <cx:pt idx="11">4</cx:pt>
          <cx:pt idx="12">2</cx:pt>
          <cx:pt idx="13">3</cx:pt>
          <cx:pt idx="14">2</cx:pt>
        </cx:lvl>
      </cx:numDim>
    </cx:data>
    <cx:data id="2">
      <cx:strDim type="cat">
        <cx:f>d!$A$8:$A$22</cx:f>
        <cx:lvl ptCount="15">
          <cx:pt idx="0">finance na nákup literatury a multimédií</cx:pt>
          <cx:pt idx="1">finance na pomůcky a učebnice</cx:pt>
          <cx:pt idx="2">doučování (návaznost na ŠABLONY)</cx:pt>
          <cx:pt idx="3">zasíťování tříd internetem</cx:pt>
          <cx:pt idx="4">méně administrace pro učitele</cx:pt>
          <cx:pt idx="5">více kvalifikovaných učitelů matematiky</cx:pt>
          <cx:pt idx="6">sdílení zkušeností s učiteli jiných škol</cx:pt>
          <cx:pt idx="7">větší rozmanitost ve vzdělávání učitelů</cx:pt>
          <cx:pt idx="8">jednotné mat. testy pro žáky stejného ročníku</cx:pt>
          <cx:pt idx="9">proškolení učitelů 2. st. v metodě Hejného</cx:pt>
          <cx:pt idx="10">podpora žáků v soutěžích a olympiádách</cx:pt>
          <cx:pt idx="11">identifikace rizik v souvislosti neg. přístupu žáků k M</cx:pt>
          <cx:pt idx="12">návštěva expertaz bankovního sektoru</cx:pt>
          <cx:pt idx="13">zvýšit povědomí rodičů o důležitosti matematiky</cx:pt>
          <cx:pt idx="14">větší využívání matematiky v jiných vyuč. předmětech</cx:pt>
        </cx:lvl>
      </cx:strDim>
      <cx:numDim type="val">
        <cx:f>d!$D$8:$D$22</cx:f>
        <cx:lvl ptCount="15" formatCode="Vęeobecný">
          <cx:pt idx="0">85</cx:pt>
          <cx:pt idx="1">55</cx:pt>
          <cx:pt idx="2">24</cx:pt>
          <cx:pt idx="3">12</cx:pt>
          <cx:pt idx="4">10</cx:pt>
          <cx:pt idx="5">5</cx:pt>
          <cx:pt idx="6">3</cx:pt>
          <cx:pt idx="7">4</cx:pt>
          <cx:pt idx="8">5</cx:pt>
          <cx:pt idx="9">3</cx:pt>
          <cx:pt idx="10">5</cx:pt>
          <cx:pt idx="11">4</cx:pt>
          <cx:pt idx="12">2</cx:pt>
          <cx:pt idx="13">3</cx:pt>
          <cx:pt idx="14">2</cx:pt>
        </cx:lvl>
      </cx:numDim>
    </cx:data>
    <cx:data id="3">
      <cx:strDim type="cat">
        <cx:f>d!$A$8:$A$22</cx:f>
        <cx:lvl ptCount="15">
          <cx:pt idx="0">finance na nákup literatury a multimédií</cx:pt>
          <cx:pt idx="1">finance na pomůcky a učebnice</cx:pt>
          <cx:pt idx="2">doučování (návaznost na ŠABLONY)</cx:pt>
          <cx:pt idx="3">zasíťování tříd internetem</cx:pt>
          <cx:pt idx="4">méně administrace pro učitele</cx:pt>
          <cx:pt idx="5">více kvalifikovaných učitelů matematiky</cx:pt>
          <cx:pt idx="6">sdílení zkušeností s učiteli jiných škol</cx:pt>
          <cx:pt idx="7">větší rozmanitost ve vzdělávání učitelů</cx:pt>
          <cx:pt idx="8">jednotné mat. testy pro žáky stejného ročníku</cx:pt>
          <cx:pt idx="9">proškolení učitelů 2. st. v metodě Hejného</cx:pt>
          <cx:pt idx="10">podpora žáků v soutěžích a olympiádách</cx:pt>
          <cx:pt idx="11">identifikace rizik v souvislosti neg. přístupu žáků k M</cx:pt>
          <cx:pt idx="12">návštěva expertaz bankovního sektoru</cx:pt>
          <cx:pt idx="13">zvýšit povědomí rodičů o důležitosti matematiky</cx:pt>
          <cx:pt idx="14">větší využívání matematiky v jiných vyuč. předmětech</cx:pt>
        </cx:lvl>
      </cx:strDim>
      <cx:numDim type="val">
        <cx:f>d!$E$8:$E$22</cx:f>
        <cx:lvl ptCount="15" formatCode="Vęeobecný">
          <cx:pt idx="0">85</cx:pt>
          <cx:pt idx="1">140</cx:pt>
          <cx:pt idx="2">164</cx:pt>
          <cx:pt idx="3">176</cx:pt>
          <cx:pt idx="4">186</cx:pt>
          <cx:pt idx="5">191</cx:pt>
          <cx:pt idx="6">194</cx:pt>
          <cx:pt idx="7">198</cx:pt>
          <cx:pt idx="8">203</cx:pt>
          <cx:pt idx="9">206</cx:pt>
          <cx:pt idx="10">211</cx:pt>
          <cx:pt idx="11">215</cx:pt>
          <cx:pt idx="12">217</cx:pt>
          <cx:pt idx="13">220</cx:pt>
          <cx:pt idx="14">222</cx:pt>
        </cx:lvl>
      </cx:numDim>
    </cx:data>
    <cx:data id="4">
      <cx:strDim type="cat">
        <cx:f>d!$A$8:$A$22</cx:f>
        <cx:lvl ptCount="15">
          <cx:pt idx="0">finance na nákup literatury a multimédií</cx:pt>
          <cx:pt idx="1">finance na pomůcky a učebnice</cx:pt>
          <cx:pt idx="2">doučování (návaznost na ŠABLONY)</cx:pt>
          <cx:pt idx="3">zasíťování tříd internetem</cx:pt>
          <cx:pt idx="4">méně administrace pro učitele</cx:pt>
          <cx:pt idx="5">více kvalifikovaných učitelů matematiky</cx:pt>
          <cx:pt idx="6">sdílení zkušeností s učiteli jiných škol</cx:pt>
          <cx:pt idx="7">větší rozmanitost ve vzdělávání učitelů</cx:pt>
          <cx:pt idx="8">jednotné mat. testy pro žáky stejného ročníku</cx:pt>
          <cx:pt idx="9">proškolení učitelů 2. st. v metodě Hejného</cx:pt>
          <cx:pt idx="10">podpora žáků v soutěžích a olympiádách</cx:pt>
          <cx:pt idx="11">identifikace rizik v souvislosti neg. přístupu žáků k M</cx:pt>
          <cx:pt idx="12">návštěva expertaz bankovního sektoru</cx:pt>
          <cx:pt idx="13">zvýšit povědomí rodičů o důležitosti matematiky</cx:pt>
          <cx:pt idx="14">větší využívání matematiky v jiných vyuč. předmětech</cx:pt>
        </cx:lvl>
      </cx:strDim>
      <cx:numDim type="val">
        <cx:f>d!$F$8:$F$22</cx:f>
        <cx:lvl ptCount="15" formatCode="0%">
          <cx:pt idx="0">0.38288288288288286</cx:pt>
          <cx:pt idx="1">0.63063063063063063</cx:pt>
          <cx:pt idx="2">0.73873873873873874</cx:pt>
          <cx:pt idx="3">0.7927927927927928</cx:pt>
          <cx:pt idx="4">0.83783783783783783</cx:pt>
          <cx:pt idx="5">0.86036036036036034</cx:pt>
          <cx:pt idx="6">0.87387387387387383</cx:pt>
          <cx:pt idx="7">0.89189189189189189</cx:pt>
          <cx:pt idx="8">0.9144144144144144</cx:pt>
          <cx:pt idx="9">0.92792792792792789</cx:pt>
          <cx:pt idx="10">0.9504504504504504</cx:pt>
          <cx:pt idx="11">0.96846846846846846</cx:pt>
          <cx:pt idx="12">0.97747747747747749</cx:pt>
          <cx:pt idx="13">0.99099099099099097</cx:pt>
          <cx:pt idx="14">1</cx:pt>
        </cx:lvl>
      </cx:numDim>
    </cx:data>
  </cx:chartData>
  <cx:chart>
    <cx:title pos="t" align="ctr" overlay="0">
      <cx:tx>
        <cx:rich>
          <a:bodyPr spcFirstLastPara="1" vertOverflow="ellipsis" wrap="square" lIns="0" tIns="0" rIns="0" bIns="0" anchor="ctr" anchorCtr="1"/>
          <a:lstStyle/>
          <a:p>
            <a:pPr algn="ctr">
              <a:defRPr/>
            </a:pPr>
            <a:r>
              <a:rPr lang="cs-CZ">
                <a:effectLst/>
              </a:rPr>
              <a:t>Matematická gramotnost ZŠ - oblast d)</a:t>
            </a:r>
            <a:endParaRPr lang="cs-CZ"/>
          </a:p>
        </cx:rich>
      </cx:tx>
    </cx:title>
    <cx:plotArea>
      <cx:plotAreaRegion>
        <cx:series layoutId="clusteredColumn" uniqueId="{271FD748-E2B3-4CEC-B57E-8B2E3F566531}" formatIdx="0">
          <cx:tx>
            <cx:txData>
              <cx:f>d!$B$7</cx:f>
              <cx:v>Četnost</cx:v>
            </cx:txData>
          </cx:tx>
          <cx:dataId val="0"/>
          <cx:layoutPr>
            <cx:aggregation/>
          </cx:layoutPr>
          <cx:axisId val="1"/>
        </cx:series>
        <cx:series layoutId="clusteredColumn" hidden="1" uniqueId="{F445B37D-A761-4B9B-A4CD-22A0DF069CA7}" formatIdx="2">
          <cx:tx>
            <cx:txData>
              <cx:f>d!$C$7</cx:f>
              <cx:v>Váha          1-5               (5 - nejvýznamnější, 1- nejméně významná)</cx:v>
            </cx:txData>
          </cx:tx>
          <cx:dataId val="1"/>
          <cx:layoutPr>
            <cx:aggregation/>
          </cx:layoutPr>
          <cx:axisId val="1"/>
        </cx:series>
        <cx:series layoutId="clusteredColumn" hidden="1" uniqueId="{84A36F23-6711-4F1E-864E-8E7DAAE663D8}" formatIdx="4">
          <cx:tx>
            <cx:txData>
              <cx:f>d!$D$7</cx:f>
              <cx:v>Četnost *váha</cx:v>
            </cx:txData>
          </cx:tx>
          <cx:dataId val="2"/>
          <cx:layoutPr>
            <cx:aggregation/>
          </cx:layoutPr>
          <cx:axisId val="1"/>
        </cx:series>
        <cx:series layoutId="clusteredColumn" hidden="1" uniqueId="{1F62265B-5FF4-4AE8-AC84-A01E5D6E549D}" formatIdx="6">
          <cx:tx>
            <cx:txData>
              <cx:f>d!$E$7</cx:f>
              <cx:v>Relativní četnost</cx:v>
            </cx:txData>
          </cx:tx>
          <cx:dataId val="3"/>
          <cx:layoutPr>
            <cx:aggregation/>
          </cx:layoutPr>
          <cx:axisId val="1"/>
        </cx:series>
        <cx:series layoutId="clusteredColumn" hidden="1" uniqueId="{A1C924D6-ACA4-45C3-A7E0-EFDC8127AC2F}" formatIdx="8">
          <cx:tx>
            <cx:txData>
              <cx:f>d!$F$7</cx:f>
              <cx:v>Kumulativní četnost v %   </cx:v>
            </cx:txData>
          </cx:tx>
          <cx:dataId val="4"/>
          <cx:layoutPr>
            <cx:aggregation/>
          </cx:layoutPr>
          <cx:axisId val="1"/>
        </cx:series>
        <cx:series layoutId="paretoLine" ownerIdx="0" uniqueId="{A26590E0-313A-45C4-B1A9-73B4E9A77E22}" formatIdx="1">
          <cx:axisId val="2"/>
        </cx:series>
        <cx:series layoutId="paretoLine" ownerIdx="1" uniqueId="{E7002A40-DAB9-4B5D-9573-D5758118C398}" formatIdx="3">
          <cx:axisId val="2"/>
        </cx:series>
        <cx:series layoutId="paretoLine" ownerIdx="2" uniqueId="{103709A0-298D-4A09-A0E3-6D5F6A716A9B}" formatIdx="5">
          <cx:axisId val="2"/>
        </cx:series>
        <cx:series layoutId="paretoLine" ownerIdx="3" uniqueId="{B7336B81-71D6-455E-923E-DDC2ADE43984}" formatIdx="7">
          <cx:axisId val="2"/>
        </cx:series>
        <cx:series layoutId="paretoLine" ownerIdx="4" uniqueId="{EAFA0215-20C6-4DCD-90C2-DB902B2A1F8D}" formatIdx="9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15000"/>
            <a:lumOff val="85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opis potřeb škol vznikl v rámci projektu Místní akční plán rozvoje vzdělávání II v území ORP Plzeň, reg. č.  CZ.02.3.68/0.0./0.0/17_047/0008625. Cílem materiálu je posílit přenos reálných potřeb ze škol do plánu v území MAP, a posílit atmosféru spolupráce v rámci pedagogického sboru při společném plánování aktivit ve školách v prioritních tématech MAP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DDADA-2FE6-4873-B3E9-11D172F6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82</Pages>
  <Words>8005</Words>
  <Characters>47230</Characters>
  <Application>Microsoft Office Word</Application>
  <DocSecurity>0</DocSecurity>
  <Lines>393</Lines>
  <Paragraphs>1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IS POTŘEB ŠKOL – ZÁKLADNÍ ŠKOLY</vt:lpstr>
    </vt:vector>
  </TitlesOfParts>
  <Company/>
  <LinksUpToDate>false</LinksUpToDate>
  <CharactersWithSpaces>5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OTŘEB ŠKOL – ZÁKLADNÍ ŠKOLY</dc:title>
  <dc:subject>Agregovaný výstup 2019</dc:subject>
  <dc:creator>Petra</dc:creator>
  <cp:keywords/>
  <dc:description/>
  <cp:lastModifiedBy>prezacova@boxed.cz</cp:lastModifiedBy>
  <cp:revision>37</cp:revision>
  <dcterms:created xsi:type="dcterms:W3CDTF">2019-10-17T08:35:00Z</dcterms:created>
  <dcterms:modified xsi:type="dcterms:W3CDTF">2020-03-10T09:19:00Z</dcterms:modified>
</cp:coreProperties>
</file>